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74178D" w:rsidRDefault="00D12704">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31456" behindDoc="0" locked="0" layoutInCell="1" allowOverlap="1" wp14:anchorId="374CEFC7" wp14:editId="1D9772C5">
                <wp:simplePos x="0" y="0"/>
                <wp:positionH relativeFrom="column">
                  <wp:posOffset>409575</wp:posOffset>
                </wp:positionH>
                <wp:positionV relativeFrom="paragraph">
                  <wp:posOffset>6772275</wp:posOffset>
                </wp:positionV>
                <wp:extent cx="5124450" cy="982980"/>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3E0CE0" w:rsidRPr="00A4456F" w:rsidRDefault="003E0CE0" w:rsidP="00D12704">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3E0CE0" w:rsidRPr="00A4456F" w:rsidRDefault="003E0CE0" w:rsidP="00D12704">
                            <w:pPr>
                              <w:rPr>
                                <w:rFonts w:ascii="Arial" w:hAnsi="Arial" w:cs="Arial"/>
                                <w:i/>
                                <w:sz w:val="18"/>
                                <w:szCs w:val="18"/>
                              </w:rPr>
                            </w:pPr>
                            <w:r w:rsidRPr="00A4456F">
                              <w:rPr>
                                <w:rFonts w:ascii="Arial" w:hAnsi="Arial" w:cs="Arial"/>
                                <w:i/>
                                <w:sz w:val="18"/>
                                <w:szCs w:val="18"/>
                              </w:rPr>
                              <w:t xml:space="preserve">  </w:t>
                            </w:r>
                          </w:p>
                          <w:p w:rsidR="003E0CE0" w:rsidRDefault="003E0CE0" w:rsidP="00D12704">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CEFC7" id="_x0000_t202" coordsize="21600,21600" o:spt="202" path="m,l,21600r21600,l21600,xe">
                <v:stroke joinstyle="miter"/>
                <v:path gradientshapeok="t" o:connecttype="rect"/>
              </v:shapetype>
              <v:shape id="Text Box 9" o:spid="_x0000_s1026" type="#_x0000_t202" style="position:absolute;margin-left:32.25pt;margin-top:533.25pt;width:403.5pt;height:77.4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" filled="f">
                <v:textbox>
                  <w:txbxContent>
                    <w:p w:rsidR="003E0CE0" w:rsidRPr="00A4456F" w:rsidRDefault="003E0CE0" w:rsidP="00D12704">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3E0CE0" w:rsidRPr="00A4456F" w:rsidRDefault="003E0CE0" w:rsidP="00D12704">
                      <w:pPr>
                        <w:rPr>
                          <w:rFonts w:ascii="Arial" w:hAnsi="Arial" w:cs="Arial"/>
                          <w:i/>
                          <w:sz w:val="18"/>
                          <w:szCs w:val="18"/>
                        </w:rPr>
                      </w:pPr>
                      <w:r w:rsidRPr="00A4456F">
                        <w:rPr>
                          <w:rFonts w:ascii="Arial" w:hAnsi="Arial" w:cs="Arial"/>
                          <w:i/>
                          <w:sz w:val="18"/>
                          <w:szCs w:val="18"/>
                        </w:rPr>
                        <w:t xml:space="preserve">  </w:t>
                      </w:r>
                    </w:p>
                    <w:p w:rsidR="003E0CE0" w:rsidRDefault="003E0CE0" w:rsidP="00D12704">
                      <w:pPr>
                        <w:rPr>
                          <w:color w:val="212121"/>
                        </w:rPr>
                      </w:pPr>
                    </w:p>
                  </w:txbxContent>
                </v:textbox>
              </v:shape>
            </w:pict>
          </mc:Fallback>
        </mc:AlternateContent>
      </w:r>
      <w:r w:rsidR="00D64210">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374CEFC7" wp14:editId="1D9772C5">
                <wp:simplePos x="0" y="0"/>
                <wp:positionH relativeFrom="column">
                  <wp:posOffset>304800</wp:posOffset>
                </wp:positionH>
                <wp:positionV relativeFrom="paragraph">
                  <wp:posOffset>-207899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3E0CE0" w:rsidRPr="00A4456F" w:rsidRDefault="003E0CE0" w:rsidP="00D64210">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3"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3E0CE0" w:rsidRPr="00A4456F" w:rsidRDefault="003E0CE0" w:rsidP="00D64210">
                            <w:pPr>
                              <w:rPr>
                                <w:rFonts w:ascii="Arial" w:hAnsi="Arial" w:cs="Arial"/>
                                <w:i/>
                                <w:sz w:val="18"/>
                                <w:szCs w:val="18"/>
                              </w:rPr>
                            </w:pPr>
                            <w:r w:rsidRPr="00A4456F">
                              <w:rPr>
                                <w:rFonts w:ascii="Arial" w:hAnsi="Arial" w:cs="Arial"/>
                                <w:i/>
                                <w:sz w:val="18"/>
                                <w:szCs w:val="18"/>
                              </w:rPr>
                              <w:t xml:space="preserve">  </w:t>
                            </w:r>
                          </w:p>
                          <w:p w:rsidR="003E0CE0" w:rsidRDefault="003E0CE0" w:rsidP="00D64210">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EFC7" id="Text Box 217" o:spid="_x0000_s1027" type="#_x0000_t202" style="position:absolute;margin-left:24pt;margin-top:-163.7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6IQIAACY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" filled="f">
                <v:textbox>
                  <w:txbxContent>
                    <w:p w:rsidR="003E0CE0" w:rsidRPr="00A4456F" w:rsidRDefault="003E0CE0" w:rsidP="00D64210">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4"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 xml:space="preserve">.  </w:t>
                      </w:r>
                    </w:p>
                    <w:p w:rsidR="003E0CE0" w:rsidRPr="00A4456F" w:rsidRDefault="003E0CE0" w:rsidP="00D64210">
                      <w:pPr>
                        <w:rPr>
                          <w:rFonts w:ascii="Arial" w:hAnsi="Arial" w:cs="Arial"/>
                          <w:i/>
                          <w:sz w:val="18"/>
                          <w:szCs w:val="18"/>
                        </w:rPr>
                      </w:pPr>
                      <w:r w:rsidRPr="00A4456F">
                        <w:rPr>
                          <w:rFonts w:ascii="Arial" w:hAnsi="Arial" w:cs="Arial"/>
                          <w:i/>
                          <w:sz w:val="18"/>
                          <w:szCs w:val="18"/>
                        </w:rPr>
                        <w:t xml:space="preserve">  </w:t>
                      </w:r>
                    </w:p>
                    <w:p w:rsidR="003E0CE0" w:rsidRDefault="003E0CE0" w:rsidP="00D64210">
                      <w:pPr>
                        <w:rPr>
                          <w:color w:val="212121"/>
                        </w:rPr>
                      </w:pPr>
                    </w:p>
                  </w:txbxContent>
                </v:textbox>
              </v:shape>
            </w:pict>
          </mc:Fallback>
        </mc:AlternateContent>
      </w:r>
      <w:r w:rsidR="002A543B" w:rsidRPr="0074178D">
        <w:rPr>
          <w:rFonts w:ascii="Arial" w:hAnsi="Arial" w:cs="Arial"/>
          <w:b/>
          <w:noProof/>
          <w:sz w:val="28"/>
          <w:szCs w:val="28"/>
          <w:lang w:eastAsia="en-GB" w:bidi="ar-SA"/>
        </w:rPr>
        <mc:AlternateContent>
          <mc:Choice Requires="wps">
            <w:drawing>
              <wp:anchor distT="0" distB="0" distL="114300" distR="114300" simplePos="0" relativeHeight="251655680" behindDoc="0" locked="0" layoutInCell="1" allowOverlap="1" wp14:anchorId="5193E692" wp14:editId="32014C5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E0" w:rsidRDefault="003E0CE0" w:rsidP="00D46DC0">
                            <w:pPr>
                              <w:pStyle w:val="H-Titre2"/>
                              <w:rPr>
                                <w:bCs w:val="0"/>
                                <w:color w:val="F07E31"/>
                                <w:sz w:val="60"/>
                                <w:szCs w:val="60"/>
                              </w:rPr>
                            </w:pPr>
                            <w:r>
                              <w:rPr>
                                <w:color w:val="F07E31"/>
                                <w:sz w:val="60"/>
                              </w:rPr>
                              <w:t>Usmernenia</w:t>
                            </w:r>
                          </w:p>
                          <w:p w:rsidR="003E0CE0" w:rsidRPr="00096373" w:rsidRDefault="003E0CE0" w:rsidP="00D46DC0">
                            <w:pPr>
                              <w:pStyle w:val="Pavpage3"/>
                              <w:rPr>
                                <w:rFonts w:ascii="Arial" w:hAnsi="Arial"/>
                                <w:color w:val="373737" w:themeColor="background1" w:themeShade="40"/>
                                <w:sz w:val="28"/>
                                <w:szCs w:val="28"/>
                              </w:rPr>
                            </w:pPr>
                            <w:r>
                              <w:rPr>
                                <w:rFonts w:ascii="Arial" w:hAnsi="Arial"/>
                                <w:color w:val="373737" w:themeColor="background1" w:themeShade="40"/>
                              </w:rPr>
                              <w:t>HODNOTENIE INICIATÍVY LEADER/CLLD</w:t>
                            </w:r>
                          </w:p>
                          <w:p w:rsidR="003E0CE0" w:rsidRDefault="003E0CE0" w:rsidP="00D46DC0">
                            <w:pPr>
                              <w:pStyle w:val="Pavpage3"/>
                              <w:rPr>
                                <w:rFonts w:ascii="Arial" w:hAnsi="Arial"/>
                                <w:color w:val="373737" w:themeColor="background1" w:themeShade="40"/>
                                <w:sz w:val="28"/>
                                <w:szCs w:val="28"/>
                              </w:rPr>
                            </w:pPr>
                          </w:p>
                          <w:p w:rsidR="003E0CE0" w:rsidRDefault="003E0CE0" w:rsidP="00D46DC0">
                            <w:pPr>
                              <w:pStyle w:val="Pavpage3"/>
                              <w:rPr>
                                <w:rFonts w:ascii="Arial" w:hAnsi="Arial"/>
                                <w:color w:val="030303"/>
                                <w:sz w:val="28"/>
                                <w:szCs w:val="28"/>
                              </w:rPr>
                            </w:pPr>
                            <w:r>
                              <w:rPr>
                                <w:rFonts w:ascii="Arial" w:hAnsi="Arial"/>
                                <w:color w:val="373737" w:themeColor="background1" w:themeShade="40"/>
                                <w:sz w:val="28"/>
                              </w:rPr>
                              <w:t>August 2017</w:t>
                            </w:r>
                          </w:p>
                          <w:p w:rsidR="003E0CE0" w:rsidRDefault="003E0CE0" w:rsidP="00D46DC0">
                            <w:pPr>
                              <w:pStyle w:val="Pavpage3"/>
                              <w:rPr>
                                <w:rFonts w:ascii="Arial" w:hAnsi="Arial"/>
                                <w:color w:val="030303"/>
                                <w:sz w:val="28"/>
                                <w:szCs w:val="28"/>
                              </w:rPr>
                            </w:pPr>
                          </w:p>
                          <w:p w:rsidR="003E0CE0" w:rsidRPr="00096373" w:rsidRDefault="003E0CE0"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E692" id="_x0000_t202" coordsize="21600,21600" o:spt="202" path="m,l,21600r21600,l21600,xe">
                <v:stroke joinstyle="miter"/>
                <v:path gradientshapeok="t" o:connecttype="rect"/>
              </v:shapetype>
              <v:shape id="Text Box 3" o:spid="_x0000_s1028"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kB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oL85AbMCAACy&#10;BQAADgAAAAAAAAAAAAAAAAAuAgAAZHJzL2Uyb0RvYy54bWxQSwECLQAUAAYACAAAACEAxHjk3+EA&#10;AAANAQAADwAAAAAAAAAAAAAAAAANBQAAZHJzL2Rvd25yZXYueG1sUEsFBgAAAAAEAAQA8wAAABsG&#10;AAAAAA==&#10;" filled="f" stroked="f">
                <v:textbox inset="0,0,0,0">
                  <w:txbxContent>
                    <w:p w:rsidR="003E0CE0" w:rsidRDefault="003E0CE0" w:rsidP="00D46DC0">
                      <w:pPr>
                        <w:pStyle w:val="H-Titre2"/>
                        <w:rPr>
                          <w:bCs w:val="0"/>
                          <w:color w:val="F07E31"/>
                          <w:sz w:val="60"/>
                          <w:szCs w:val="60"/>
                        </w:rPr>
                      </w:pPr>
                      <w:r>
                        <w:rPr>
                          <w:color w:val="F07E31"/>
                          <w:sz w:val="60"/>
                        </w:rPr>
                        <w:t>Usmernenia</w:t>
                      </w:r>
                    </w:p>
                    <w:p w:rsidR="003E0CE0" w:rsidRPr="00096373" w:rsidRDefault="003E0CE0" w:rsidP="00D46DC0">
                      <w:pPr>
                        <w:pStyle w:val="Pavpage3"/>
                        <w:rPr>
                          <w:rFonts w:ascii="Arial" w:hAnsi="Arial"/>
                          <w:color w:val="373737" w:themeColor="background1" w:themeShade="40"/>
                          <w:sz w:val="28"/>
                          <w:szCs w:val="28"/>
                        </w:rPr>
                      </w:pPr>
                      <w:r>
                        <w:rPr>
                          <w:rFonts w:ascii="Arial" w:hAnsi="Arial"/>
                          <w:color w:val="373737" w:themeColor="background1" w:themeShade="40"/>
                        </w:rPr>
                        <w:t>HODNOTENIE INICIATÍVY LEADER/CLLD</w:t>
                      </w:r>
                    </w:p>
                    <w:p w:rsidR="003E0CE0" w:rsidRDefault="003E0CE0" w:rsidP="00D46DC0">
                      <w:pPr>
                        <w:pStyle w:val="Pavpage3"/>
                        <w:rPr>
                          <w:rFonts w:ascii="Arial" w:hAnsi="Arial"/>
                          <w:color w:val="373737" w:themeColor="background1" w:themeShade="40"/>
                          <w:sz w:val="28"/>
                          <w:szCs w:val="28"/>
                        </w:rPr>
                      </w:pPr>
                    </w:p>
                    <w:p w:rsidR="003E0CE0" w:rsidRDefault="003E0CE0" w:rsidP="00D46DC0">
                      <w:pPr>
                        <w:pStyle w:val="Pavpage3"/>
                        <w:rPr>
                          <w:rFonts w:ascii="Arial" w:hAnsi="Arial"/>
                          <w:color w:val="030303"/>
                          <w:sz w:val="28"/>
                          <w:szCs w:val="28"/>
                        </w:rPr>
                      </w:pPr>
                      <w:r>
                        <w:rPr>
                          <w:rFonts w:ascii="Arial" w:hAnsi="Arial"/>
                          <w:color w:val="373737" w:themeColor="background1" w:themeShade="40"/>
                          <w:sz w:val="28"/>
                        </w:rPr>
                        <w:t>August 2017</w:t>
                      </w:r>
                    </w:p>
                    <w:p w:rsidR="003E0CE0" w:rsidRDefault="003E0CE0" w:rsidP="00D46DC0">
                      <w:pPr>
                        <w:pStyle w:val="Pavpage3"/>
                        <w:rPr>
                          <w:rFonts w:ascii="Arial" w:hAnsi="Arial"/>
                          <w:color w:val="030303"/>
                          <w:sz w:val="28"/>
                          <w:szCs w:val="28"/>
                        </w:rPr>
                      </w:pPr>
                    </w:p>
                    <w:p w:rsidR="003E0CE0" w:rsidRPr="00096373" w:rsidRDefault="003E0CE0"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74178D">
        <w:br w:type="page"/>
      </w:r>
    </w:p>
    <w:p w:rsidR="00D46DC0" w:rsidRPr="0074178D" w:rsidRDefault="00D46DC0" w:rsidP="00D46DC0">
      <w:pPr>
        <w:pStyle w:val="Char23"/>
        <w:rPr>
          <w:rFonts w:ascii="Arial" w:hAnsi="Arial" w:cs="Arial"/>
        </w:rPr>
        <w:sectPr w:rsidR="00D46DC0" w:rsidRPr="0074178D" w:rsidSect="00D46DC0">
          <w:footerReference w:type="even" r:id="rId15"/>
          <w:pgSz w:w="11907" w:h="16840" w:code="9"/>
          <w:pgMar w:top="1440" w:right="1440" w:bottom="1440" w:left="1440" w:header="709" w:footer="709" w:gutter="0"/>
          <w:pgNumType w:start="1"/>
          <w:cols w:space="708"/>
          <w:titlePg/>
          <w:docGrid w:linePitch="360"/>
        </w:sectPr>
      </w:pPr>
      <w:r w:rsidRPr="0074178D">
        <w:rPr>
          <w:rFonts w:ascii="Arial" w:hAnsi="Arial" w:cs="Arial"/>
          <w:noProof/>
          <w:lang w:eastAsia="en-GB" w:bidi="ar-SA"/>
        </w:rPr>
        <w:lastRenderedPageBreak/>
        <mc:AlternateContent>
          <mc:Choice Requires="wps">
            <w:drawing>
              <wp:anchor distT="0" distB="0" distL="114300" distR="114300" simplePos="0" relativeHeight="251653632" behindDoc="0" locked="0" layoutInCell="1" allowOverlap="1" wp14:anchorId="76D9EB75" wp14:editId="212AE982">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3E0CE0" w:rsidRPr="0002756B" w:rsidRDefault="003E0CE0" w:rsidP="00D46DC0">
                            <w:pPr>
                              <w:pStyle w:val="HStandard"/>
                              <w:rPr>
                                <w:sz w:val="18"/>
                                <w:szCs w:val="18"/>
                              </w:rPr>
                            </w:pPr>
                            <w:r>
                              <w:rPr>
                                <w:sz w:val="18"/>
                              </w:rPr>
                              <w:t>Upozornenie o autorských právach</w:t>
                            </w:r>
                          </w:p>
                          <w:p w:rsidR="003E0CE0" w:rsidRPr="0002756B" w:rsidRDefault="003E0CE0" w:rsidP="00D46DC0">
                            <w:pPr>
                              <w:pStyle w:val="HStandard"/>
                              <w:rPr>
                                <w:sz w:val="18"/>
                                <w:szCs w:val="18"/>
                              </w:rPr>
                            </w:pPr>
                            <w:r>
                              <w:rPr>
                                <w:sz w:val="18"/>
                              </w:rPr>
                              <w:t>© Európska únia, 2017</w:t>
                            </w:r>
                          </w:p>
                          <w:p w:rsidR="003E0CE0" w:rsidRPr="0002756B" w:rsidRDefault="003E0CE0" w:rsidP="00D46DC0">
                            <w:pPr>
                              <w:pStyle w:val="HStandard"/>
                              <w:rPr>
                                <w:sz w:val="18"/>
                                <w:szCs w:val="18"/>
                              </w:rPr>
                            </w:pPr>
                            <w:r>
                              <w:rPr>
                                <w:sz w:val="18"/>
                              </w:rPr>
                              <w:t>Reprodukcia je povolená len s uvedením zdroja.</w:t>
                            </w:r>
                          </w:p>
                          <w:p w:rsidR="003E0CE0" w:rsidRPr="0002756B" w:rsidRDefault="003E0CE0" w:rsidP="00D46DC0">
                            <w:pPr>
                              <w:pStyle w:val="HStandard"/>
                              <w:rPr>
                                <w:sz w:val="18"/>
                                <w:szCs w:val="18"/>
                              </w:rPr>
                            </w:pPr>
                            <w:r>
                              <w:rPr>
                                <w:sz w:val="18"/>
                                <w:u w:val="single"/>
                              </w:rPr>
                              <w:t>Odporúčaná citácia</w:t>
                            </w:r>
                            <w:r>
                              <w:rPr>
                                <w:sz w:val="18"/>
                              </w:rPr>
                              <w:t xml:space="preserve">: </w:t>
                            </w:r>
                          </w:p>
                          <w:p w:rsidR="003E0CE0" w:rsidRPr="00F22CE4" w:rsidRDefault="003E0CE0" w:rsidP="00D46DC0">
                            <w:pPr>
                              <w:pStyle w:val="HStandard"/>
                              <w:rPr>
                                <w:sz w:val="18"/>
                                <w:szCs w:val="18"/>
                              </w:rPr>
                            </w:pPr>
                            <w:r>
                              <w:rPr>
                                <w:sz w:val="18"/>
                              </w:rPr>
                              <w:t>EURÓPSKA KOMISIA – Generálne riaditeľstvo pre poľnohospodárstvo a rozvoj vidieka – Oddelenie C.4 (2017): Usmernenia. Hodnotenie iniciatívy LEADER/CLLD. Brusel.</w:t>
                            </w:r>
                          </w:p>
                          <w:p w:rsidR="003E0CE0" w:rsidRPr="0002756B" w:rsidRDefault="003E0CE0" w:rsidP="00D46DC0">
                            <w:pPr>
                              <w:pStyle w:val="HStandard"/>
                              <w:rPr>
                                <w:bCs/>
                                <w:sz w:val="18"/>
                                <w:szCs w:val="18"/>
                                <w:u w:val="single"/>
                              </w:rPr>
                            </w:pPr>
                            <w:r>
                              <w:rPr>
                                <w:sz w:val="18"/>
                                <w:u w:val="single"/>
                              </w:rPr>
                              <w:t>Vyhlásenie:</w:t>
                            </w:r>
                          </w:p>
                          <w:p w:rsidR="003E0CE0" w:rsidRPr="0002756B" w:rsidRDefault="003E0CE0" w:rsidP="00D46DC0">
                            <w:pPr>
                              <w:pStyle w:val="HStandard"/>
                              <w:rPr>
                                <w:sz w:val="18"/>
                                <w:szCs w:val="18"/>
                              </w:rPr>
                            </w:pPr>
                            <w:r>
                              <w:rPr>
                                <w:sz w:val="18"/>
                              </w:rPr>
                              <w:t>Informácie a názory uvedené v tejto publikácii sú informáciami a názormi autora/autorov a nemusia predstavovať oficiálne stanovisko Komisie. Komisia neručí za presnosť údajov uvedených v tejto publikácii. Komisia ani žiadna iná osoba, ktorá koná v jej mene, nezodpovedá za prípadné použitie informácií uvedených v tomto dokumente.</w:t>
                            </w:r>
                          </w:p>
                          <w:p w:rsidR="003E0CE0" w:rsidRPr="0002756B" w:rsidRDefault="003E0CE0" w:rsidP="00D46DC0">
                            <w:pPr>
                              <w:pStyle w:val="HStandard"/>
                              <w:rPr>
                                <w:noProof/>
                                <w:color w:val="A5A5A5" w:themeColor="background1" w:themeShade="BF"/>
                                <w:sz w:val="18"/>
                                <w:szCs w:val="18"/>
                              </w:rPr>
                            </w:pPr>
                          </w:p>
                          <w:p w:rsidR="003E0CE0" w:rsidRPr="0002756B" w:rsidRDefault="003E0CE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6E89C6" wp14:editId="0BA86034">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6">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557F5440" wp14:editId="10CFFF4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E0CE0" w:rsidRPr="0002756B" w:rsidRDefault="003E0CE0" w:rsidP="00D46DC0">
                            <w:pPr>
                              <w:pStyle w:val="HStandard"/>
                              <w:rPr>
                                <w:color w:val="A5A5A5" w:themeColor="background1" w:themeShade="BF"/>
                                <w:sz w:val="18"/>
                                <w:szCs w:val="18"/>
                              </w:rPr>
                            </w:pPr>
                          </w:p>
                          <w:p w:rsidR="003E0CE0" w:rsidRPr="0002756B" w:rsidRDefault="003E0CE0" w:rsidP="00D46DC0">
                            <w:pPr>
                              <w:pStyle w:val="HStandard"/>
                              <w:rPr>
                                <w:sz w:val="18"/>
                                <w:szCs w:val="18"/>
                              </w:rPr>
                            </w:pPr>
                            <w:r>
                              <w:rPr>
                                <w:sz w:val="18"/>
                              </w:rPr>
                              <w:t>Poradenské centrum pre hodnotenie zodpovedá za činnosti hodnotenia v rámci Európskej siete pre rozvoj vidieka (ENRD), pričom poskytuje usmernenia o hodnotení PRV a politikách, ktoré patria do pôsobnosti a pod vedenie oddelenia C.4 „Monitorovanie a hodnotenie“ Generálneho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3E0CE0" w:rsidRPr="0002756B" w:rsidRDefault="003E0CE0" w:rsidP="00D46DC0">
                            <w:pPr>
                              <w:pStyle w:val="HStandard"/>
                              <w:rPr>
                                <w:sz w:val="18"/>
                                <w:szCs w:val="18"/>
                              </w:rPr>
                            </w:pPr>
                            <w:r>
                              <w:rPr>
                                <w:sz w:val="18"/>
                              </w:rPr>
                              <w:t>Ďalšie informácie o činnostiach Európskeho poradenského centra pre hodnotenie v oblasti rozvoja vidieka sú k dispozícii na internete na serveri Europa (http://enrd.ec.europa.eu).</w:t>
                            </w:r>
                          </w:p>
                          <w:p w:rsidR="003E0CE0" w:rsidRPr="0002756B" w:rsidRDefault="003E0CE0"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B75" id="Text Box 7" o:spid="_x0000_s1029"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DrtmQcYAgAAIAQAAA4AAAAAAAAAAAAAAAAALgIAAGRycy9lMm9Eb2MueG1sUEsBAi0A&#10;FAAGAAgAAAAhALWON3/hAAAADAEAAA8AAAAAAAAAAAAAAAAAcgQAAGRycy9kb3ducmV2LnhtbFBL&#10;BQYAAAAABAAEAPMAAACABQAAAAA=&#10;" stroked="f">
                <v:fill opacity="0"/>
                <v:textbox>
                  <w:txbxContent>
                    <w:p w:rsidR="003E0CE0" w:rsidRPr="0002756B" w:rsidRDefault="003E0CE0" w:rsidP="00D46DC0">
                      <w:pPr>
                        <w:pStyle w:val="HStandard"/>
                        <w:rPr>
                          <w:sz w:val="18"/>
                          <w:szCs w:val="18"/>
                        </w:rPr>
                      </w:pPr>
                      <w:r>
                        <w:rPr>
                          <w:sz w:val="18"/>
                        </w:rPr>
                        <w:t>Upozornenie o autorských právach</w:t>
                      </w:r>
                    </w:p>
                    <w:p w:rsidR="003E0CE0" w:rsidRPr="0002756B" w:rsidRDefault="003E0CE0" w:rsidP="00D46DC0">
                      <w:pPr>
                        <w:pStyle w:val="HStandard"/>
                        <w:rPr>
                          <w:sz w:val="18"/>
                          <w:szCs w:val="18"/>
                        </w:rPr>
                      </w:pPr>
                      <w:r>
                        <w:rPr>
                          <w:sz w:val="18"/>
                        </w:rPr>
                        <w:t>© Európska únia, 2017</w:t>
                      </w:r>
                    </w:p>
                    <w:p w:rsidR="003E0CE0" w:rsidRPr="0002756B" w:rsidRDefault="003E0CE0" w:rsidP="00D46DC0">
                      <w:pPr>
                        <w:pStyle w:val="HStandard"/>
                        <w:rPr>
                          <w:sz w:val="18"/>
                          <w:szCs w:val="18"/>
                        </w:rPr>
                      </w:pPr>
                      <w:r>
                        <w:rPr>
                          <w:sz w:val="18"/>
                        </w:rPr>
                        <w:t>Reprodukcia je povolená len s uvedením zdroja.</w:t>
                      </w:r>
                    </w:p>
                    <w:p w:rsidR="003E0CE0" w:rsidRPr="0002756B" w:rsidRDefault="003E0CE0" w:rsidP="00D46DC0">
                      <w:pPr>
                        <w:pStyle w:val="HStandard"/>
                        <w:rPr>
                          <w:sz w:val="18"/>
                          <w:szCs w:val="18"/>
                        </w:rPr>
                      </w:pPr>
                      <w:r>
                        <w:rPr>
                          <w:sz w:val="18"/>
                          <w:u w:val="single"/>
                        </w:rPr>
                        <w:t>Odporúčaná citácia</w:t>
                      </w:r>
                      <w:r>
                        <w:rPr>
                          <w:sz w:val="18"/>
                        </w:rPr>
                        <w:t xml:space="preserve">: </w:t>
                      </w:r>
                    </w:p>
                    <w:p w:rsidR="003E0CE0" w:rsidRPr="00F22CE4" w:rsidRDefault="003E0CE0" w:rsidP="00D46DC0">
                      <w:pPr>
                        <w:pStyle w:val="HStandard"/>
                        <w:rPr>
                          <w:sz w:val="18"/>
                          <w:szCs w:val="18"/>
                        </w:rPr>
                      </w:pPr>
                      <w:r>
                        <w:rPr>
                          <w:sz w:val="18"/>
                        </w:rPr>
                        <w:t>EURÓPSKA KOMISIA – Generálne riaditeľstvo pre poľnohospodárstvo a rozvoj vidieka – Oddelenie C.4 (2017): Usmernenia. Hodnotenie iniciatívy LEADER/CLLD. Brusel.</w:t>
                      </w:r>
                    </w:p>
                    <w:p w:rsidR="003E0CE0" w:rsidRPr="0002756B" w:rsidRDefault="003E0CE0" w:rsidP="00D46DC0">
                      <w:pPr>
                        <w:pStyle w:val="HStandard"/>
                        <w:rPr>
                          <w:bCs/>
                          <w:sz w:val="18"/>
                          <w:szCs w:val="18"/>
                          <w:u w:val="single"/>
                        </w:rPr>
                      </w:pPr>
                      <w:r>
                        <w:rPr>
                          <w:sz w:val="18"/>
                          <w:u w:val="single"/>
                        </w:rPr>
                        <w:t>Vyhlásenie:</w:t>
                      </w:r>
                    </w:p>
                    <w:p w:rsidR="003E0CE0" w:rsidRPr="0002756B" w:rsidRDefault="003E0CE0" w:rsidP="00D46DC0">
                      <w:pPr>
                        <w:pStyle w:val="HStandard"/>
                        <w:rPr>
                          <w:sz w:val="18"/>
                          <w:szCs w:val="18"/>
                        </w:rPr>
                      </w:pPr>
                      <w:r>
                        <w:rPr>
                          <w:sz w:val="18"/>
                        </w:rPr>
                        <w:t>Informácie a názory uvedené v tejto publikácii sú informáciami a názormi autora/autorov a nemusia predstavovať oficiálne stanovisko Komisie. Komisia neručí za presnosť údajov uvedených v tejto publikácii. Komisia ani žiadna iná osoba, ktorá koná v jej mene, nezodpovedá za prípadné použitie informácií uvedených v tomto dokumente.</w:t>
                      </w:r>
                    </w:p>
                    <w:p w:rsidR="003E0CE0" w:rsidRPr="0002756B" w:rsidRDefault="003E0CE0" w:rsidP="00D46DC0">
                      <w:pPr>
                        <w:pStyle w:val="HStandard"/>
                        <w:rPr>
                          <w:noProof/>
                          <w:color w:val="A5A5A5" w:themeColor="background1" w:themeShade="BF"/>
                          <w:sz w:val="18"/>
                          <w:szCs w:val="18"/>
                        </w:rPr>
                      </w:pPr>
                    </w:p>
                    <w:p w:rsidR="003E0CE0" w:rsidRPr="0002756B" w:rsidRDefault="003E0CE0"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6E89C6" wp14:editId="0BA86034">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8">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557F5440" wp14:editId="10CFFF4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E0CE0" w:rsidRPr="0002756B" w:rsidRDefault="003E0CE0" w:rsidP="00D46DC0">
                      <w:pPr>
                        <w:pStyle w:val="HStandard"/>
                        <w:rPr>
                          <w:color w:val="A5A5A5" w:themeColor="background1" w:themeShade="BF"/>
                          <w:sz w:val="18"/>
                          <w:szCs w:val="18"/>
                        </w:rPr>
                      </w:pPr>
                    </w:p>
                    <w:p w:rsidR="003E0CE0" w:rsidRPr="0002756B" w:rsidRDefault="003E0CE0" w:rsidP="00D46DC0">
                      <w:pPr>
                        <w:pStyle w:val="HStandard"/>
                        <w:rPr>
                          <w:sz w:val="18"/>
                          <w:szCs w:val="18"/>
                        </w:rPr>
                      </w:pPr>
                      <w:r>
                        <w:rPr>
                          <w:sz w:val="18"/>
                        </w:rPr>
                        <w:t>Poradenské centrum pre hodnotenie zodpovedá za činnosti hodnotenia v rámci Európskej siete pre rozvoj vidieka (ENRD), pričom poskytuje usmernenia o hodnotení PRV a politikách, ktoré patria do pôsobnosti a pod vedenie oddelenia C.4 „Monitorovanie a hodnotenie“ Generálneho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3E0CE0" w:rsidRPr="0002756B" w:rsidRDefault="003E0CE0" w:rsidP="00D46DC0">
                      <w:pPr>
                        <w:pStyle w:val="HStandard"/>
                        <w:rPr>
                          <w:sz w:val="18"/>
                          <w:szCs w:val="18"/>
                        </w:rPr>
                      </w:pPr>
                      <w:r>
                        <w:rPr>
                          <w:sz w:val="18"/>
                        </w:rPr>
                        <w:t>Ďalšie informácie o činnostiach Európskeho poradenského centra pre hodnotenie v oblasti rozvoja vidieka sú k dispozícii na internete na serveri Europa (http://enrd.ec.europa.eu).</w:t>
                      </w:r>
                    </w:p>
                    <w:p w:rsidR="003E0CE0" w:rsidRPr="0002756B" w:rsidRDefault="003E0CE0" w:rsidP="00D46DC0">
                      <w:pPr>
                        <w:pStyle w:val="HStandard"/>
                        <w:rPr>
                          <w:color w:val="030303"/>
                          <w:sz w:val="18"/>
                          <w:szCs w:val="18"/>
                        </w:rPr>
                      </w:pPr>
                    </w:p>
                  </w:txbxContent>
                </v:textbox>
                <w10:wrap anchorx="margin"/>
              </v:shape>
            </w:pict>
          </mc:Fallback>
        </mc:AlternateContent>
      </w:r>
      <w:r w:rsidRPr="0074178D">
        <w:br w:type="page"/>
      </w:r>
    </w:p>
    <w:p w:rsidR="001C214D" w:rsidRPr="0074178D" w:rsidRDefault="001C214D" w:rsidP="00D46DC0">
      <w:pPr>
        <w:pStyle w:val="NormalIndent"/>
        <w:rPr>
          <w:rFonts w:ascii="Arial" w:hAnsi="Arial" w:cs="Arial"/>
        </w:rPr>
      </w:pPr>
    </w:p>
    <w:p w:rsidR="00D46DC0" w:rsidRPr="0074178D" w:rsidRDefault="00D46DC0" w:rsidP="00D46DC0">
      <w:pPr>
        <w:pStyle w:val="NormalIndent"/>
        <w:rPr>
          <w:rFonts w:ascii="Arial" w:hAnsi="Arial" w:cs="Arial"/>
        </w:rPr>
        <w:sectPr w:rsidR="00D46DC0" w:rsidRPr="0074178D" w:rsidSect="00D46DC0">
          <w:headerReference w:type="even" r:id="rId20"/>
          <w:headerReference w:type="default" r:id="rId21"/>
          <w:footerReference w:type="default" r:id="rId22"/>
          <w:headerReference w:type="first" r:id="rId23"/>
          <w:footerReference w:type="first" r:id="rId24"/>
          <w:type w:val="oddPage"/>
          <w:pgSz w:w="11907" w:h="16840" w:code="9"/>
          <w:pgMar w:top="1440" w:right="1440" w:bottom="1134" w:left="1440" w:header="737" w:footer="709" w:gutter="0"/>
          <w:pgNumType w:fmt="lowerRoman" w:start="1"/>
          <w:cols w:space="708"/>
          <w:docGrid w:linePitch="435"/>
        </w:sectPr>
      </w:pPr>
      <w:r w:rsidRPr="0074178D">
        <w:rPr>
          <w:rFonts w:ascii="Arial" w:hAnsi="Arial" w:cs="Arial"/>
          <w:noProof/>
          <w:lang w:eastAsia="en-GB" w:bidi="ar-SA"/>
        </w:rPr>
        <mc:AlternateContent>
          <mc:Choice Requires="wps">
            <w:drawing>
              <wp:anchor distT="0" distB="0" distL="114300" distR="114300" simplePos="0" relativeHeight="251652608" behindDoc="0" locked="0" layoutInCell="1" allowOverlap="1" wp14:anchorId="064CD967" wp14:editId="4D3CE83C">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E0" w:rsidRPr="003231BD" w:rsidRDefault="003E0CE0" w:rsidP="009F2FCD">
                            <w:pPr>
                              <w:pStyle w:val="H-Titre2"/>
                              <w:rPr>
                                <w:bCs w:val="0"/>
                                <w:color w:val="F07E31"/>
                                <w:sz w:val="60"/>
                                <w:szCs w:val="60"/>
                              </w:rPr>
                            </w:pPr>
                            <w:r>
                              <w:rPr>
                                <w:color w:val="F07E31"/>
                                <w:sz w:val="60"/>
                              </w:rPr>
                              <w:t>Usmernenia</w:t>
                            </w:r>
                          </w:p>
                          <w:p w:rsidR="003E0CE0" w:rsidRPr="003231BD" w:rsidRDefault="003E0CE0" w:rsidP="009F2FCD">
                            <w:pPr>
                              <w:pStyle w:val="Pavpage3"/>
                              <w:rPr>
                                <w:rFonts w:ascii="Arial" w:hAnsi="Arial"/>
                                <w:color w:val="373737" w:themeColor="background1" w:themeShade="40"/>
                                <w:sz w:val="28"/>
                                <w:szCs w:val="28"/>
                              </w:rPr>
                            </w:pPr>
                            <w:r>
                              <w:rPr>
                                <w:rFonts w:ascii="Arial" w:hAnsi="Arial"/>
                                <w:color w:val="373737" w:themeColor="background1" w:themeShade="40"/>
                              </w:rPr>
                              <w:t>HODNOTENIE PRÍSTUPU LEADER/CLLD</w:t>
                            </w:r>
                          </w:p>
                          <w:p w:rsidR="003E0CE0" w:rsidRPr="003231BD" w:rsidRDefault="003E0CE0" w:rsidP="009F2FCD">
                            <w:pPr>
                              <w:pStyle w:val="Pavpage3"/>
                              <w:rPr>
                                <w:rFonts w:ascii="Arial" w:hAnsi="Arial"/>
                                <w:color w:val="373737" w:themeColor="background1" w:themeShade="40"/>
                                <w:sz w:val="28"/>
                                <w:szCs w:val="28"/>
                              </w:rPr>
                            </w:pPr>
                          </w:p>
                          <w:p w:rsidR="003E0CE0" w:rsidRDefault="003E0CE0" w:rsidP="009F2FCD">
                            <w:pPr>
                              <w:pStyle w:val="Pavpage3"/>
                              <w:rPr>
                                <w:rFonts w:ascii="Arial" w:hAnsi="Arial"/>
                                <w:color w:val="030303"/>
                                <w:sz w:val="28"/>
                                <w:szCs w:val="28"/>
                              </w:rPr>
                            </w:pPr>
                            <w:r>
                              <w:rPr>
                                <w:rFonts w:ascii="Arial" w:hAnsi="Arial"/>
                                <w:color w:val="373737" w:themeColor="background1" w:themeShade="40"/>
                                <w:sz w:val="28"/>
                              </w:rPr>
                              <w:t>August 2017</w:t>
                            </w:r>
                          </w:p>
                          <w:p w:rsidR="003E0CE0" w:rsidRDefault="003E0CE0"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D967" id="_x0000_s1030"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yy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I50HYieoR&#10;KCwFEAzICIsPhEbIHxgNsEQyrL4fiKQYtR84jIHZOLMgZ2E3C4SX8DTDGqNJ3OhpMx16yfYNIE+D&#10;xsUNjErNLInNTE1RnAYMFoPN5bTEzOZ5+m+tLqt2/Rs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CDVEyysgIAALIF&#10;AAAOAAAAAAAAAAAAAAAAAC4CAABkcnMvZTJvRG9jLnhtbFBLAQItABQABgAIAAAAIQB9+Lb14QAA&#10;AA0BAAAPAAAAAAAAAAAAAAAAAAwFAABkcnMvZG93bnJldi54bWxQSwUGAAAAAAQABADzAAAAGgYA&#10;AAAA&#10;" filled="f" stroked="f">
                <v:textbox inset="0,0,0,0">
                  <w:txbxContent>
                    <w:p w:rsidR="003E0CE0" w:rsidRPr="003231BD" w:rsidRDefault="003E0CE0" w:rsidP="009F2FCD">
                      <w:pPr>
                        <w:pStyle w:val="H-Titre2"/>
                        <w:rPr>
                          <w:bCs w:val="0"/>
                          <w:color w:val="F07E31"/>
                          <w:sz w:val="60"/>
                          <w:szCs w:val="60"/>
                        </w:rPr>
                      </w:pPr>
                      <w:r>
                        <w:rPr>
                          <w:color w:val="F07E31"/>
                          <w:sz w:val="60"/>
                        </w:rPr>
                        <w:t>Usmernenia</w:t>
                      </w:r>
                    </w:p>
                    <w:p w:rsidR="003E0CE0" w:rsidRPr="003231BD" w:rsidRDefault="003E0CE0" w:rsidP="009F2FCD">
                      <w:pPr>
                        <w:pStyle w:val="Pavpage3"/>
                        <w:rPr>
                          <w:rFonts w:ascii="Arial" w:hAnsi="Arial"/>
                          <w:color w:val="373737" w:themeColor="background1" w:themeShade="40"/>
                          <w:sz w:val="28"/>
                          <w:szCs w:val="28"/>
                        </w:rPr>
                      </w:pPr>
                      <w:r>
                        <w:rPr>
                          <w:rFonts w:ascii="Arial" w:hAnsi="Arial"/>
                          <w:color w:val="373737" w:themeColor="background1" w:themeShade="40"/>
                        </w:rPr>
                        <w:t>HODNOTENIE PRÍSTUPU LEADER/CLLD</w:t>
                      </w:r>
                    </w:p>
                    <w:p w:rsidR="003E0CE0" w:rsidRPr="003231BD" w:rsidRDefault="003E0CE0" w:rsidP="009F2FCD">
                      <w:pPr>
                        <w:pStyle w:val="Pavpage3"/>
                        <w:rPr>
                          <w:rFonts w:ascii="Arial" w:hAnsi="Arial"/>
                          <w:color w:val="373737" w:themeColor="background1" w:themeShade="40"/>
                          <w:sz w:val="28"/>
                          <w:szCs w:val="28"/>
                        </w:rPr>
                      </w:pPr>
                    </w:p>
                    <w:p w:rsidR="003E0CE0" w:rsidRDefault="003E0CE0" w:rsidP="009F2FCD">
                      <w:pPr>
                        <w:pStyle w:val="Pavpage3"/>
                        <w:rPr>
                          <w:rFonts w:ascii="Arial" w:hAnsi="Arial"/>
                          <w:color w:val="030303"/>
                          <w:sz w:val="28"/>
                          <w:szCs w:val="28"/>
                        </w:rPr>
                      </w:pPr>
                      <w:r>
                        <w:rPr>
                          <w:rFonts w:ascii="Arial" w:hAnsi="Arial"/>
                          <w:color w:val="373737" w:themeColor="background1" w:themeShade="40"/>
                          <w:sz w:val="28"/>
                        </w:rPr>
                        <w:t>August 2017</w:t>
                      </w:r>
                    </w:p>
                    <w:p w:rsidR="003E0CE0" w:rsidRDefault="003E0CE0" w:rsidP="00D46DC0">
                      <w:pPr>
                        <w:pStyle w:val="H-Titre2"/>
                      </w:pPr>
                    </w:p>
                  </w:txbxContent>
                </v:textbox>
                <w10:wrap anchorx="page" anchory="page"/>
              </v:shape>
            </w:pict>
          </mc:Fallback>
        </mc:AlternateContent>
      </w:r>
    </w:p>
    <w:p w:rsidR="000940AE" w:rsidRPr="0074178D" w:rsidRDefault="000940AE" w:rsidP="00D46DC0">
      <w:pPr>
        <w:pStyle w:val="TOCHeading"/>
      </w:pPr>
      <w:r w:rsidRPr="0074178D">
        <w:lastRenderedPageBreak/>
        <w:br w:type="page"/>
      </w:r>
    </w:p>
    <w:p w:rsidR="00D46DC0" w:rsidRPr="0074178D" w:rsidRDefault="00D46DC0" w:rsidP="00D46DC0">
      <w:pPr>
        <w:pStyle w:val="TOCHeading"/>
      </w:pPr>
      <w:r w:rsidRPr="0074178D">
        <w:lastRenderedPageBreak/>
        <w:t>Obsah</w:t>
      </w:r>
    </w:p>
    <w:p w:rsidR="008A2BE8" w:rsidRPr="0074178D" w:rsidRDefault="001D4C98">
      <w:pPr>
        <w:pStyle w:val="TOC1"/>
        <w:rPr>
          <w:rFonts w:asciiTheme="minorHAnsi" w:eastAsiaTheme="minorEastAsia" w:hAnsiTheme="minorHAnsi" w:cstheme="minorBidi"/>
          <w:b w:val="0"/>
          <w:bCs w:val="0"/>
          <w:color w:val="auto"/>
          <w:sz w:val="22"/>
          <w:szCs w:val="22"/>
          <w:lang w:eastAsia="en-GB" w:bidi="ar-SA"/>
        </w:rPr>
      </w:pPr>
      <w:r w:rsidRPr="0074178D">
        <w:fldChar w:fldCharType="begin"/>
      </w:r>
      <w:r w:rsidRPr="0074178D">
        <w:instrText xml:space="preserve"> TOC \h \z \t "H_Heading 1;1;H_Heading 2;2;H_Heading 3;3" </w:instrText>
      </w:r>
      <w:r w:rsidRPr="0074178D">
        <w:fldChar w:fldCharType="separate"/>
      </w:r>
      <w:hyperlink w:anchor="_Toc501440930" w:history="1">
        <w:r w:rsidR="008A2BE8" w:rsidRPr="0074178D">
          <w:rPr>
            <w:rStyle w:val="Hyperlink"/>
          </w:rPr>
          <w:t>1</w:t>
        </w:r>
        <w:r w:rsidR="00717B71" w:rsidRPr="0074178D">
          <w:rPr>
            <w:rStyle w:val="Hyperlink"/>
          </w:rPr>
          <w:t>.</w:t>
        </w:r>
        <w:r w:rsidR="008A2BE8" w:rsidRPr="0074178D">
          <w:rPr>
            <w:rFonts w:asciiTheme="minorHAnsi" w:eastAsiaTheme="minorEastAsia" w:hAnsiTheme="minorHAnsi" w:cstheme="minorBidi"/>
            <w:b w:val="0"/>
            <w:bCs w:val="0"/>
            <w:color w:val="auto"/>
            <w:sz w:val="22"/>
            <w:szCs w:val="22"/>
            <w:lang w:eastAsia="en-GB" w:bidi="ar-SA"/>
          </w:rPr>
          <w:tab/>
        </w:r>
        <w:r w:rsidR="008A2BE8" w:rsidRPr="0074178D">
          <w:rPr>
            <w:rStyle w:val="Hyperlink"/>
          </w:rPr>
          <w:t>Úvod</w:t>
        </w:r>
        <w:r w:rsidR="008A2BE8" w:rsidRPr="0074178D">
          <w:rPr>
            <w:webHidden/>
          </w:rPr>
          <w:tab/>
        </w:r>
        <w:r w:rsidR="008A2BE8" w:rsidRPr="0074178D">
          <w:rPr>
            <w:webHidden/>
          </w:rPr>
          <w:fldChar w:fldCharType="begin"/>
        </w:r>
        <w:r w:rsidR="008A2BE8" w:rsidRPr="0074178D">
          <w:rPr>
            <w:webHidden/>
          </w:rPr>
          <w:instrText xml:space="preserve"> PAGEREF _Toc501440930 \h </w:instrText>
        </w:r>
        <w:r w:rsidR="008A2BE8" w:rsidRPr="0074178D">
          <w:rPr>
            <w:webHidden/>
          </w:rPr>
        </w:r>
        <w:r w:rsidR="008A2BE8" w:rsidRPr="0074178D">
          <w:rPr>
            <w:webHidden/>
          </w:rPr>
          <w:fldChar w:fldCharType="separate"/>
        </w:r>
        <w:r w:rsidR="00C61988">
          <w:rPr>
            <w:webHidden/>
          </w:rPr>
          <w:t>9</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31" w:history="1">
        <w:r w:rsidR="008A2BE8" w:rsidRPr="0074178D">
          <w:rPr>
            <w:rStyle w:val="Hyperlink"/>
          </w:rPr>
          <w:t>1.1</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Hodnotenie iniciatívy LEADER/CLLD v novom programovom období 2014 – 2020</w:t>
        </w:r>
        <w:r w:rsidR="008A2BE8" w:rsidRPr="0074178D">
          <w:rPr>
            <w:webHidden/>
          </w:rPr>
          <w:tab/>
        </w:r>
        <w:r w:rsidR="008A2BE8" w:rsidRPr="0074178D">
          <w:rPr>
            <w:webHidden/>
          </w:rPr>
          <w:fldChar w:fldCharType="begin"/>
        </w:r>
        <w:r w:rsidR="008A2BE8" w:rsidRPr="0074178D">
          <w:rPr>
            <w:webHidden/>
          </w:rPr>
          <w:instrText xml:space="preserve"> PAGEREF _Toc501440931 \h </w:instrText>
        </w:r>
        <w:r w:rsidR="008A2BE8" w:rsidRPr="0074178D">
          <w:rPr>
            <w:webHidden/>
          </w:rPr>
        </w:r>
        <w:r w:rsidR="008A2BE8" w:rsidRPr="0074178D">
          <w:rPr>
            <w:webHidden/>
          </w:rPr>
          <w:fldChar w:fldCharType="separate"/>
        </w:r>
        <w:r w:rsidR="00C61988">
          <w:rPr>
            <w:webHidden/>
          </w:rPr>
          <w:t>9</w:t>
        </w:r>
        <w:r w:rsidR="008A2BE8" w:rsidRPr="0074178D">
          <w:rPr>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2" w:history="1">
        <w:r w:rsidR="008A2BE8" w:rsidRPr="0074178D">
          <w:rPr>
            <w:rStyle w:val="Hyperlink"/>
            <w:noProof/>
          </w:rPr>
          <w:t>1.1.1</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CLLD: Čo je nové?</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2 \h </w:instrText>
        </w:r>
        <w:r w:rsidR="008A2BE8" w:rsidRPr="0074178D">
          <w:rPr>
            <w:noProof/>
            <w:webHidden/>
          </w:rPr>
        </w:r>
        <w:r w:rsidR="008A2BE8" w:rsidRPr="0074178D">
          <w:rPr>
            <w:noProof/>
            <w:webHidden/>
          </w:rPr>
          <w:fldChar w:fldCharType="separate"/>
        </w:r>
        <w:r w:rsidR="00C61988">
          <w:rPr>
            <w:noProof/>
            <w:webHidden/>
          </w:rPr>
          <w:t>9</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3" w:history="1">
        <w:r w:rsidR="008A2BE8" w:rsidRPr="0074178D">
          <w:rPr>
            <w:rStyle w:val="Hyperlink"/>
            <w:noProof/>
          </w:rPr>
          <w:t>1.1.2</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Účel hodnotenia</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3 \h </w:instrText>
        </w:r>
        <w:r w:rsidR="008A2BE8" w:rsidRPr="0074178D">
          <w:rPr>
            <w:noProof/>
            <w:webHidden/>
          </w:rPr>
        </w:r>
        <w:r w:rsidR="008A2BE8" w:rsidRPr="0074178D">
          <w:rPr>
            <w:noProof/>
            <w:webHidden/>
          </w:rPr>
          <w:fldChar w:fldCharType="separate"/>
        </w:r>
        <w:r w:rsidR="00C61988">
          <w:rPr>
            <w:noProof/>
            <w:webHidden/>
          </w:rPr>
          <w:t>11</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4" w:history="1">
        <w:r w:rsidR="008A2BE8" w:rsidRPr="0074178D">
          <w:rPr>
            <w:rStyle w:val="Hyperlink"/>
            <w:noProof/>
          </w:rPr>
          <w:t>1.1.3</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Právny rámec hodnotenia a súvisiace usmernenie</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4 \h </w:instrText>
        </w:r>
        <w:r w:rsidR="008A2BE8" w:rsidRPr="0074178D">
          <w:rPr>
            <w:noProof/>
            <w:webHidden/>
          </w:rPr>
        </w:r>
        <w:r w:rsidR="008A2BE8" w:rsidRPr="0074178D">
          <w:rPr>
            <w:noProof/>
            <w:webHidden/>
          </w:rPr>
          <w:fldChar w:fldCharType="separate"/>
        </w:r>
        <w:r w:rsidR="00C61988">
          <w:rPr>
            <w:noProof/>
            <w:webHidden/>
          </w:rPr>
          <w:t>13</w:t>
        </w:r>
        <w:r w:rsidR="008A2BE8" w:rsidRPr="0074178D">
          <w:rPr>
            <w:noProof/>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35" w:history="1">
        <w:r w:rsidR="008A2BE8" w:rsidRPr="0074178D">
          <w:rPr>
            <w:rStyle w:val="Hyperlink"/>
          </w:rPr>
          <w:t>1.2</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Vytvorenie koncepcie hodnotenia iniciatívy LEADER/CLLD</w:t>
        </w:r>
        <w:r w:rsidR="008A2BE8" w:rsidRPr="0074178D">
          <w:rPr>
            <w:webHidden/>
          </w:rPr>
          <w:tab/>
        </w:r>
        <w:r w:rsidR="008A2BE8" w:rsidRPr="0074178D">
          <w:rPr>
            <w:webHidden/>
          </w:rPr>
          <w:fldChar w:fldCharType="begin"/>
        </w:r>
        <w:r w:rsidR="008A2BE8" w:rsidRPr="0074178D">
          <w:rPr>
            <w:webHidden/>
          </w:rPr>
          <w:instrText xml:space="preserve"> PAGEREF _Toc501440935 \h </w:instrText>
        </w:r>
        <w:r w:rsidR="008A2BE8" w:rsidRPr="0074178D">
          <w:rPr>
            <w:webHidden/>
          </w:rPr>
        </w:r>
        <w:r w:rsidR="008A2BE8" w:rsidRPr="0074178D">
          <w:rPr>
            <w:webHidden/>
          </w:rPr>
          <w:fldChar w:fldCharType="separate"/>
        </w:r>
        <w:r w:rsidR="00C61988">
          <w:rPr>
            <w:webHidden/>
          </w:rPr>
          <w:t>15</w:t>
        </w:r>
        <w:r w:rsidR="008A2BE8" w:rsidRPr="0074178D">
          <w:rPr>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6" w:history="1">
        <w:r w:rsidR="008A2BE8" w:rsidRPr="0074178D">
          <w:rPr>
            <w:rStyle w:val="Hyperlink"/>
            <w:noProof/>
          </w:rPr>
          <w:t>1.2.1</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Hodnotenie iniciatívy LEADER/CLLD na úrovni PRV</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6 \h </w:instrText>
        </w:r>
        <w:r w:rsidR="008A2BE8" w:rsidRPr="0074178D">
          <w:rPr>
            <w:noProof/>
            <w:webHidden/>
          </w:rPr>
        </w:r>
        <w:r w:rsidR="008A2BE8" w:rsidRPr="0074178D">
          <w:rPr>
            <w:noProof/>
            <w:webHidden/>
          </w:rPr>
          <w:fldChar w:fldCharType="separate"/>
        </w:r>
        <w:r w:rsidR="00C61988">
          <w:rPr>
            <w:noProof/>
            <w:webHidden/>
          </w:rPr>
          <w:t>16</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7" w:history="1">
        <w:r w:rsidR="008A2BE8" w:rsidRPr="0074178D">
          <w:rPr>
            <w:rStyle w:val="Hyperlink"/>
            <w:noProof/>
          </w:rPr>
          <w:t>1.2.2</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Hodnotenie iniciatívy LEADER/CLLD na miestnej úrovni</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7 \h </w:instrText>
        </w:r>
        <w:r w:rsidR="008A2BE8" w:rsidRPr="0074178D">
          <w:rPr>
            <w:noProof/>
            <w:webHidden/>
          </w:rPr>
        </w:r>
        <w:r w:rsidR="008A2BE8" w:rsidRPr="0074178D">
          <w:rPr>
            <w:noProof/>
            <w:webHidden/>
          </w:rPr>
          <w:fldChar w:fldCharType="separate"/>
        </w:r>
        <w:r w:rsidR="00C61988">
          <w:rPr>
            <w:noProof/>
            <w:webHidden/>
          </w:rPr>
          <w:t>18</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38" w:history="1">
        <w:r w:rsidR="008A2BE8" w:rsidRPr="0074178D">
          <w:rPr>
            <w:rStyle w:val="Hyperlink"/>
            <w:noProof/>
          </w:rPr>
          <w:t>1.2.3</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Kľúčové pojmy: Ako ich chápeme a ako spolu súvisia</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38 \h </w:instrText>
        </w:r>
        <w:r w:rsidR="008A2BE8" w:rsidRPr="0074178D">
          <w:rPr>
            <w:noProof/>
            <w:webHidden/>
          </w:rPr>
        </w:r>
        <w:r w:rsidR="008A2BE8" w:rsidRPr="0074178D">
          <w:rPr>
            <w:noProof/>
            <w:webHidden/>
          </w:rPr>
          <w:fldChar w:fldCharType="separate"/>
        </w:r>
        <w:r w:rsidR="00C61988">
          <w:rPr>
            <w:noProof/>
            <w:webHidden/>
          </w:rPr>
          <w:t>22</w:t>
        </w:r>
        <w:r w:rsidR="008A2BE8" w:rsidRPr="0074178D">
          <w:rPr>
            <w:noProof/>
            <w:webHidden/>
          </w:rPr>
          <w:fldChar w:fldCharType="end"/>
        </w:r>
      </w:hyperlink>
    </w:p>
    <w:p w:rsidR="008A2BE8" w:rsidRPr="0074178D" w:rsidRDefault="00A75309">
      <w:pPr>
        <w:pStyle w:val="TOC1"/>
        <w:rPr>
          <w:rFonts w:asciiTheme="minorHAnsi" w:eastAsiaTheme="minorEastAsia" w:hAnsiTheme="minorHAnsi" w:cstheme="minorBidi"/>
          <w:b w:val="0"/>
          <w:bCs w:val="0"/>
          <w:color w:val="auto"/>
          <w:sz w:val="22"/>
          <w:szCs w:val="22"/>
          <w:lang w:eastAsia="en-GB" w:bidi="ar-SA"/>
        </w:rPr>
      </w:pPr>
      <w:hyperlink w:anchor="_Toc501440939" w:history="1">
        <w:r w:rsidR="008A2BE8" w:rsidRPr="0074178D">
          <w:rPr>
            <w:rStyle w:val="Hyperlink"/>
          </w:rPr>
          <w:t>2</w:t>
        </w:r>
        <w:r w:rsidR="00717B71" w:rsidRPr="0074178D">
          <w:rPr>
            <w:rStyle w:val="Hyperlink"/>
          </w:rPr>
          <w:t>.</w:t>
        </w:r>
        <w:r w:rsidR="008A2BE8" w:rsidRPr="0074178D">
          <w:rPr>
            <w:rFonts w:asciiTheme="minorHAnsi" w:eastAsiaTheme="minorEastAsia" w:hAnsiTheme="minorHAnsi" w:cstheme="minorBidi"/>
            <w:b w:val="0"/>
            <w:bCs w:val="0"/>
            <w:color w:val="auto"/>
            <w:sz w:val="22"/>
            <w:szCs w:val="22"/>
            <w:lang w:eastAsia="en-GB" w:bidi="ar-SA"/>
          </w:rPr>
          <w:tab/>
        </w:r>
        <w:r w:rsidR="008A2BE8" w:rsidRPr="0074178D">
          <w:rPr>
            <w:rStyle w:val="Hyperlink"/>
          </w:rPr>
          <w:t>Hodnotenie iniciatívy LEADER/CLLD na úrovni PRV</w:t>
        </w:r>
        <w:r w:rsidR="008A2BE8" w:rsidRPr="0074178D">
          <w:rPr>
            <w:webHidden/>
          </w:rPr>
          <w:tab/>
        </w:r>
        <w:r w:rsidR="008A2BE8" w:rsidRPr="0074178D">
          <w:rPr>
            <w:webHidden/>
          </w:rPr>
          <w:fldChar w:fldCharType="begin"/>
        </w:r>
        <w:r w:rsidR="008A2BE8" w:rsidRPr="0074178D">
          <w:rPr>
            <w:webHidden/>
          </w:rPr>
          <w:instrText xml:space="preserve"> PAGEREF _Toc501440939 \h </w:instrText>
        </w:r>
        <w:r w:rsidR="008A2BE8" w:rsidRPr="0074178D">
          <w:rPr>
            <w:webHidden/>
          </w:rPr>
        </w:r>
        <w:r w:rsidR="008A2BE8" w:rsidRPr="0074178D">
          <w:rPr>
            <w:webHidden/>
          </w:rPr>
          <w:fldChar w:fldCharType="separate"/>
        </w:r>
        <w:r w:rsidR="00C61988">
          <w:rPr>
            <w:webHidden/>
          </w:rPr>
          <w:t>25</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40" w:history="1">
        <w:r w:rsidR="008A2BE8" w:rsidRPr="0074178D">
          <w:rPr>
            <w:rStyle w:val="Hyperlink"/>
          </w:rPr>
          <w:t>2.1</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Čo a ako treba hodnotiť na úrovni PRV?</w:t>
        </w:r>
        <w:r w:rsidR="008A2BE8" w:rsidRPr="0074178D">
          <w:rPr>
            <w:webHidden/>
          </w:rPr>
          <w:tab/>
        </w:r>
        <w:r w:rsidR="008A2BE8" w:rsidRPr="0074178D">
          <w:rPr>
            <w:webHidden/>
          </w:rPr>
          <w:fldChar w:fldCharType="begin"/>
        </w:r>
        <w:r w:rsidR="008A2BE8" w:rsidRPr="0074178D">
          <w:rPr>
            <w:webHidden/>
          </w:rPr>
          <w:instrText xml:space="preserve"> PAGEREF _Toc501440940 \h </w:instrText>
        </w:r>
        <w:r w:rsidR="008A2BE8" w:rsidRPr="0074178D">
          <w:rPr>
            <w:webHidden/>
          </w:rPr>
        </w:r>
        <w:r w:rsidR="008A2BE8" w:rsidRPr="0074178D">
          <w:rPr>
            <w:webHidden/>
          </w:rPr>
          <w:fldChar w:fldCharType="separate"/>
        </w:r>
        <w:r w:rsidR="00C61988">
          <w:rPr>
            <w:webHidden/>
          </w:rPr>
          <w:t>25</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41" w:history="1">
        <w:r w:rsidR="008A2BE8" w:rsidRPr="0074178D">
          <w:rPr>
            <w:rStyle w:val="Hyperlink"/>
          </w:rPr>
          <w:t>2.2</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Hodnotenie prínosu iniciatívy LEADER/CLLD k cieľom oblastí zamerania PRV a hodnotenie prínosu k realizácii</w:t>
        </w:r>
        <w:r w:rsidR="0044346C" w:rsidRPr="0074178D">
          <w:rPr>
            <w:rStyle w:val="Hyperlink"/>
          </w:rPr>
          <w:t xml:space="preserve"> </w:t>
        </w:r>
        <w:r w:rsidR="008A2BE8" w:rsidRPr="0074178D">
          <w:rPr>
            <w:rStyle w:val="Hyperlink"/>
          </w:rPr>
          <w:t>stratégie Únie pre inteligentný, udržateľný a inkluzívny rast (povinné)</w:t>
        </w:r>
        <w:r w:rsidR="008A2BE8" w:rsidRPr="0074178D">
          <w:rPr>
            <w:webHidden/>
          </w:rPr>
          <w:tab/>
        </w:r>
        <w:r w:rsidR="008A2BE8" w:rsidRPr="0074178D">
          <w:rPr>
            <w:webHidden/>
          </w:rPr>
          <w:fldChar w:fldCharType="begin"/>
        </w:r>
        <w:r w:rsidR="008A2BE8" w:rsidRPr="0074178D">
          <w:rPr>
            <w:webHidden/>
          </w:rPr>
          <w:instrText xml:space="preserve"> PAGEREF _Toc501440941 \h </w:instrText>
        </w:r>
        <w:r w:rsidR="008A2BE8" w:rsidRPr="0074178D">
          <w:rPr>
            <w:webHidden/>
          </w:rPr>
        </w:r>
        <w:r w:rsidR="008A2BE8" w:rsidRPr="0074178D">
          <w:rPr>
            <w:webHidden/>
          </w:rPr>
          <w:fldChar w:fldCharType="separate"/>
        </w:r>
        <w:r w:rsidR="00C61988">
          <w:rPr>
            <w:webHidden/>
          </w:rPr>
          <w:t>27</w:t>
        </w:r>
        <w:r w:rsidR="008A2BE8" w:rsidRPr="0074178D">
          <w:rPr>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2" w:history="1">
        <w:r w:rsidR="008A2BE8" w:rsidRPr="0074178D">
          <w:rPr>
            <w:rStyle w:val="Hyperlink"/>
            <w:noProof/>
          </w:rPr>
          <w:t>2.2.1</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Čo sa posudzuje?</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2 \h </w:instrText>
        </w:r>
        <w:r w:rsidR="008A2BE8" w:rsidRPr="0074178D">
          <w:rPr>
            <w:noProof/>
            <w:webHidden/>
          </w:rPr>
        </w:r>
        <w:r w:rsidR="008A2BE8" w:rsidRPr="0074178D">
          <w:rPr>
            <w:noProof/>
            <w:webHidden/>
          </w:rPr>
          <w:fldChar w:fldCharType="separate"/>
        </w:r>
        <w:r w:rsidR="00C61988">
          <w:rPr>
            <w:noProof/>
            <w:webHidden/>
          </w:rPr>
          <w:t>27</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3" w:history="1">
        <w:r w:rsidR="008A2BE8" w:rsidRPr="0074178D">
          <w:rPr>
            <w:rStyle w:val="Hyperlink"/>
            <w:noProof/>
          </w:rPr>
          <w:t>2.2.2</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Krok za krokom: ako hodnotiť prínos iniciatívy LEADER/CLLD k cieľom politiky?</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3 \h </w:instrText>
        </w:r>
        <w:r w:rsidR="008A2BE8" w:rsidRPr="0074178D">
          <w:rPr>
            <w:noProof/>
            <w:webHidden/>
          </w:rPr>
        </w:r>
        <w:r w:rsidR="008A2BE8" w:rsidRPr="0074178D">
          <w:rPr>
            <w:noProof/>
            <w:webHidden/>
          </w:rPr>
          <w:fldChar w:fldCharType="separate"/>
        </w:r>
        <w:r w:rsidR="00C61988">
          <w:rPr>
            <w:noProof/>
            <w:webHidden/>
          </w:rPr>
          <w:t>32</w:t>
        </w:r>
        <w:r w:rsidR="008A2BE8" w:rsidRPr="0074178D">
          <w:rPr>
            <w:noProof/>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44" w:history="1">
        <w:r w:rsidR="008A2BE8" w:rsidRPr="0074178D">
          <w:rPr>
            <w:rStyle w:val="Hyperlink"/>
          </w:rPr>
          <w:t>2.3</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Hodnotenie mechanizmu realizácie LEADER/CLLD (odporúča sa)</w:t>
        </w:r>
        <w:r w:rsidR="008A2BE8" w:rsidRPr="0074178D">
          <w:rPr>
            <w:webHidden/>
          </w:rPr>
          <w:tab/>
        </w:r>
        <w:r w:rsidR="008A2BE8" w:rsidRPr="0074178D">
          <w:rPr>
            <w:webHidden/>
          </w:rPr>
          <w:fldChar w:fldCharType="begin"/>
        </w:r>
        <w:r w:rsidR="008A2BE8" w:rsidRPr="0074178D">
          <w:rPr>
            <w:webHidden/>
          </w:rPr>
          <w:instrText xml:space="preserve"> PAGEREF _Toc501440944 \h </w:instrText>
        </w:r>
        <w:r w:rsidR="008A2BE8" w:rsidRPr="0074178D">
          <w:rPr>
            <w:webHidden/>
          </w:rPr>
        </w:r>
        <w:r w:rsidR="008A2BE8" w:rsidRPr="0074178D">
          <w:rPr>
            <w:webHidden/>
          </w:rPr>
          <w:fldChar w:fldCharType="separate"/>
        </w:r>
        <w:r w:rsidR="00C61988">
          <w:rPr>
            <w:webHidden/>
          </w:rPr>
          <w:t>43</w:t>
        </w:r>
        <w:r w:rsidR="008A2BE8" w:rsidRPr="0074178D">
          <w:rPr>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5" w:history="1">
        <w:r w:rsidR="008A2BE8" w:rsidRPr="0074178D">
          <w:rPr>
            <w:rStyle w:val="Hyperlink"/>
            <w:noProof/>
          </w:rPr>
          <w:t>2.3.1</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Čo sa posudzuje?</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5 \h </w:instrText>
        </w:r>
        <w:r w:rsidR="008A2BE8" w:rsidRPr="0074178D">
          <w:rPr>
            <w:noProof/>
            <w:webHidden/>
          </w:rPr>
        </w:r>
        <w:r w:rsidR="008A2BE8" w:rsidRPr="0074178D">
          <w:rPr>
            <w:noProof/>
            <w:webHidden/>
          </w:rPr>
          <w:fldChar w:fldCharType="separate"/>
        </w:r>
        <w:r w:rsidR="00C61988">
          <w:rPr>
            <w:noProof/>
            <w:webHidden/>
          </w:rPr>
          <w:t>43</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6" w:history="1">
        <w:r w:rsidR="008A2BE8" w:rsidRPr="0074178D">
          <w:rPr>
            <w:rStyle w:val="Hyperlink"/>
            <w:noProof/>
          </w:rPr>
          <w:t>2.3.2</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Krok za krokom: ako hodnotiť mechanizmus realizácie iniciatívy LEADER/CLLD?</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6 \h </w:instrText>
        </w:r>
        <w:r w:rsidR="008A2BE8" w:rsidRPr="0074178D">
          <w:rPr>
            <w:noProof/>
            <w:webHidden/>
          </w:rPr>
        </w:r>
        <w:r w:rsidR="008A2BE8" w:rsidRPr="0074178D">
          <w:rPr>
            <w:noProof/>
            <w:webHidden/>
          </w:rPr>
          <w:fldChar w:fldCharType="separate"/>
        </w:r>
        <w:r w:rsidR="00C61988">
          <w:rPr>
            <w:noProof/>
            <w:webHidden/>
          </w:rPr>
          <w:t>44</w:t>
        </w:r>
        <w:r w:rsidR="008A2BE8" w:rsidRPr="0074178D">
          <w:rPr>
            <w:noProof/>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47" w:history="1">
        <w:r w:rsidR="008A2BE8" w:rsidRPr="0074178D">
          <w:rPr>
            <w:rStyle w:val="Hyperlink"/>
          </w:rPr>
          <w:t>2.4</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Hodnotenie pridanej hodnoty iniciatívy LEADER/CLLD (odporúča sa)</w:t>
        </w:r>
        <w:r w:rsidR="008A2BE8" w:rsidRPr="0074178D">
          <w:rPr>
            <w:webHidden/>
          </w:rPr>
          <w:tab/>
        </w:r>
        <w:r w:rsidR="008A2BE8" w:rsidRPr="0074178D">
          <w:rPr>
            <w:webHidden/>
          </w:rPr>
          <w:fldChar w:fldCharType="begin"/>
        </w:r>
        <w:r w:rsidR="008A2BE8" w:rsidRPr="0074178D">
          <w:rPr>
            <w:webHidden/>
          </w:rPr>
          <w:instrText xml:space="preserve"> PAGEREF _Toc501440947 \h </w:instrText>
        </w:r>
        <w:r w:rsidR="008A2BE8" w:rsidRPr="0074178D">
          <w:rPr>
            <w:webHidden/>
          </w:rPr>
        </w:r>
        <w:r w:rsidR="008A2BE8" w:rsidRPr="0074178D">
          <w:rPr>
            <w:webHidden/>
          </w:rPr>
          <w:fldChar w:fldCharType="separate"/>
        </w:r>
        <w:r w:rsidR="00C61988">
          <w:rPr>
            <w:webHidden/>
          </w:rPr>
          <w:t>48</w:t>
        </w:r>
        <w:r w:rsidR="008A2BE8" w:rsidRPr="0074178D">
          <w:rPr>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8" w:history="1">
        <w:r w:rsidR="008A2BE8" w:rsidRPr="0074178D">
          <w:rPr>
            <w:rStyle w:val="Hyperlink"/>
            <w:noProof/>
          </w:rPr>
          <w:t>2.4.1</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Čo sa posudzuje?</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8 \h </w:instrText>
        </w:r>
        <w:r w:rsidR="008A2BE8" w:rsidRPr="0074178D">
          <w:rPr>
            <w:noProof/>
            <w:webHidden/>
          </w:rPr>
        </w:r>
        <w:r w:rsidR="008A2BE8" w:rsidRPr="0074178D">
          <w:rPr>
            <w:noProof/>
            <w:webHidden/>
          </w:rPr>
          <w:fldChar w:fldCharType="separate"/>
        </w:r>
        <w:r w:rsidR="00C61988">
          <w:rPr>
            <w:noProof/>
            <w:webHidden/>
          </w:rPr>
          <w:t>48</w:t>
        </w:r>
        <w:r w:rsidR="008A2BE8" w:rsidRPr="0074178D">
          <w:rPr>
            <w:noProof/>
            <w:webHidden/>
          </w:rPr>
          <w:fldChar w:fldCharType="end"/>
        </w:r>
      </w:hyperlink>
    </w:p>
    <w:p w:rsidR="008A2BE8" w:rsidRPr="0074178D" w:rsidRDefault="00A75309">
      <w:pPr>
        <w:pStyle w:val="TOC3"/>
        <w:rPr>
          <w:rFonts w:asciiTheme="minorHAnsi" w:eastAsiaTheme="minorEastAsia" w:hAnsiTheme="minorHAnsi" w:cstheme="minorBidi"/>
          <w:noProof/>
          <w:color w:val="auto"/>
          <w:sz w:val="22"/>
          <w:lang w:eastAsia="en-GB" w:bidi="ar-SA"/>
        </w:rPr>
      </w:pPr>
      <w:hyperlink w:anchor="_Toc501440949" w:history="1">
        <w:r w:rsidR="008A2BE8" w:rsidRPr="0074178D">
          <w:rPr>
            <w:rStyle w:val="Hyperlink"/>
            <w:noProof/>
          </w:rPr>
          <w:t>2.4.2</w:t>
        </w:r>
        <w:r w:rsidR="00717B71" w:rsidRPr="0074178D">
          <w:rPr>
            <w:rStyle w:val="Hyperlink"/>
            <w:noProof/>
          </w:rPr>
          <w:t>.</w:t>
        </w:r>
        <w:r w:rsidR="008A2BE8" w:rsidRPr="0074178D">
          <w:rPr>
            <w:rFonts w:asciiTheme="minorHAnsi" w:eastAsiaTheme="minorEastAsia" w:hAnsiTheme="minorHAnsi" w:cstheme="minorBidi"/>
            <w:noProof/>
            <w:color w:val="auto"/>
            <w:sz w:val="22"/>
            <w:lang w:eastAsia="en-GB" w:bidi="ar-SA"/>
          </w:rPr>
          <w:tab/>
        </w:r>
        <w:r w:rsidR="008A2BE8" w:rsidRPr="0074178D">
          <w:rPr>
            <w:rStyle w:val="Hyperlink"/>
            <w:noProof/>
          </w:rPr>
          <w:t>Krok za krokom: ako merať pridanú hodnotu iniciatívy LEADER/CLLD?</w:t>
        </w:r>
        <w:r w:rsidR="008A2BE8" w:rsidRPr="0074178D">
          <w:rPr>
            <w:noProof/>
            <w:webHidden/>
          </w:rPr>
          <w:tab/>
        </w:r>
        <w:r w:rsidR="008A2BE8" w:rsidRPr="0074178D">
          <w:rPr>
            <w:noProof/>
            <w:webHidden/>
          </w:rPr>
          <w:fldChar w:fldCharType="begin"/>
        </w:r>
        <w:r w:rsidR="008A2BE8" w:rsidRPr="0074178D">
          <w:rPr>
            <w:noProof/>
            <w:webHidden/>
          </w:rPr>
          <w:instrText xml:space="preserve"> PAGEREF _Toc501440949 \h </w:instrText>
        </w:r>
        <w:r w:rsidR="008A2BE8" w:rsidRPr="0074178D">
          <w:rPr>
            <w:noProof/>
            <w:webHidden/>
          </w:rPr>
        </w:r>
        <w:r w:rsidR="008A2BE8" w:rsidRPr="0074178D">
          <w:rPr>
            <w:noProof/>
            <w:webHidden/>
          </w:rPr>
          <w:fldChar w:fldCharType="separate"/>
        </w:r>
        <w:r w:rsidR="00C61988">
          <w:rPr>
            <w:noProof/>
            <w:webHidden/>
          </w:rPr>
          <w:t>50</w:t>
        </w:r>
        <w:r w:rsidR="008A2BE8" w:rsidRPr="0074178D">
          <w:rPr>
            <w:noProof/>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0" w:history="1">
        <w:r w:rsidR="008A2BE8" w:rsidRPr="0074178D">
          <w:rPr>
            <w:rStyle w:val="Hyperlink"/>
          </w:rPr>
          <w:t>2.5</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odávanie správ o hodnotení iniciatívy LEADER/CLLD na úrovni PRV</w:t>
        </w:r>
        <w:r w:rsidR="008A2BE8" w:rsidRPr="0074178D">
          <w:rPr>
            <w:webHidden/>
          </w:rPr>
          <w:tab/>
        </w:r>
        <w:r w:rsidR="008A2BE8" w:rsidRPr="0074178D">
          <w:rPr>
            <w:webHidden/>
          </w:rPr>
          <w:fldChar w:fldCharType="begin"/>
        </w:r>
        <w:r w:rsidR="008A2BE8" w:rsidRPr="0074178D">
          <w:rPr>
            <w:webHidden/>
          </w:rPr>
          <w:instrText xml:space="preserve"> PAGEREF _Toc501440950 \h </w:instrText>
        </w:r>
        <w:r w:rsidR="008A2BE8" w:rsidRPr="0074178D">
          <w:rPr>
            <w:webHidden/>
          </w:rPr>
        </w:r>
        <w:r w:rsidR="008A2BE8" w:rsidRPr="0074178D">
          <w:rPr>
            <w:webHidden/>
          </w:rPr>
          <w:fldChar w:fldCharType="separate"/>
        </w:r>
        <w:r w:rsidR="00C61988">
          <w:rPr>
            <w:webHidden/>
          </w:rPr>
          <w:t>52</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1" w:history="1">
        <w:r w:rsidR="008A2BE8" w:rsidRPr="0074178D">
          <w:rPr>
            <w:rStyle w:val="Hyperlink"/>
          </w:rPr>
          <w:t>2.6</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Šírenie hodnotení iniciatívy LEADER/CLLD na úrovni PRV a nadviazanie na ne</w:t>
        </w:r>
        <w:r w:rsidR="008A2BE8" w:rsidRPr="0074178D">
          <w:rPr>
            <w:webHidden/>
          </w:rPr>
          <w:tab/>
        </w:r>
        <w:r w:rsidR="008A2BE8" w:rsidRPr="0074178D">
          <w:rPr>
            <w:webHidden/>
          </w:rPr>
          <w:fldChar w:fldCharType="begin"/>
        </w:r>
        <w:r w:rsidR="008A2BE8" w:rsidRPr="0074178D">
          <w:rPr>
            <w:webHidden/>
          </w:rPr>
          <w:instrText xml:space="preserve"> PAGEREF _Toc501440951 \h </w:instrText>
        </w:r>
        <w:r w:rsidR="008A2BE8" w:rsidRPr="0074178D">
          <w:rPr>
            <w:webHidden/>
          </w:rPr>
        </w:r>
        <w:r w:rsidR="008A2BE8" w:rsidRPr="0074178D">
          <w:rPr>
            <w:webHidden/>
          </w:rPr>
          <w:fldChar w:fldCharType="separate"/>
        </w:r>
        <w:r w:rsidR="00C61988">
          <w:rPr>
            <w:webHidden/>
          </w:rPr>
          <w:t>55</w:t>
        </w:r>
        <w:r w:rsidR="008A2BE8" w:rsidRPr="0074178D">
          <w:rPr>
            <w:webHidden/>
          </w:rPr>
          <w:fldChar w:fldCharType="end"/>
        </w:r>
      </w:hyperlink>
    </w:p>
    <w:p w:rsidR="008A2BE8" w:rsidRPr="0074178D" w:rsidRDefault="00A75309">
      <w:pPr>
        <w:pStyle w:val="TOC1"/>
        <w:rPr>
          <w:rFonts w:asciiTheme="minorHAnsi" w:eastAsiaTheme="minorEastAsia" w:hAnsiTheme="minorHAnsi" w:cstheme="minorBidi"/>
          <w:b w:val="0"/>
          <w:bCs w:val="0"/>
          <w:color w:val="auto"/>
          <w:sz w:val="22"/>
          <w:szCs w:val="22"/>
          <w:lang w:eastAsia="en-GB" w:bidi="ar-SA"/>
        </w:rPr>
      </w:pPr>
      <w:hyperlink w:anchor="_Toc501440952" w:history="1">
        <w:r w:rsidR="008A2BE8" w:rsidRPr="0074178D">
          <w:rPr>
            <w:rStyle w:val="Hyperlink"/>
          </w:rPr>
          <w:t>3</w:t>
        </w:r>
        <w:r w:rsidR="00717B71" w:rsidRPr="0074178D">
          <w:rPr>
            <w:rStyle w:val="Hyperlink"/>
          </w:rPr>
          <w:t>.</w:t>
        </w:r>
        <w:r w:rsidR="008A2BE8" w:rsidRPr="0074178D">
          <w:rPr>
            <w:rFonts w:asciiTheme="minorHAnsi" w:eastAsiaTheme="minorEastAsia" w:hAnsiTheme="minorHAnsi" w:cstheme="minorBidi"/>
            <w:b w:val="0"/>
            <w:bCs w:val="0"/>
            <w:color w:val="auto"/>
            <w:sz w:val="22"/>
            <w:szCs w:val="22"/>
            <w:lang w:eastAsia="en-GB" w:bidi="ar-SA"/>
          </w:rPr>
          <w:tab/>
        </w:r>
        <w:r w:rsidR="008A2BE8" w:rsidRPr="0074178D">
          <w:rPr>
            <w:rStyle w:val="Hyperlink"/>
          </w:rPr>
          <w:t>Hodnotenie iniciatívy LEADER/CLLD na úrovni MAS</w:t>
        </w:r>
        <w:r w:rsidR="008A2BE8" w:rsidRPr="0074178D">
          <w:rPr>
            <w:webHidden/>
          </w:rPr>
          <w:tab/>
        </w:r>
        <w:r w:rsidR="008A2BE8" w:rsidRPr="0074178D">
          <w:rPr>
            <w:webHidden/>
          </w:rPr>
          <w:fldChar w:fldCharType="begin"/>
        </w:r>
        <w:r w:rsidR="008A2BE8" w:rsidRPr="0074178D">
          <w:rPr>
            <w:webHidden/>
          </w:rPr>
          <w:instrText xml:space="preserve"> PAGEREF _Toc501440952 \h </w:instrText>
        </w:r>
        <w:r w:rsidR="008A2BE8" w:rsidRPr="0074178D">
          <w:rPr>
            <w:webHidden/>
          </w:rPr>
        </w:r>
        <w:r w:rsidR="008A2BE8" w:rsidRPr="0074178D">
          <w:rPr>
            <w:webHidden/>
          </w:rPr>
          <w:fldChar w:fldCharType="separate"/>
        </w:r>
        <w:r w:rsidR="00C61988">
          <w:rPr>
            <w:webHidden/>
          </w:rPr>
          <w:t>57</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3" w:history="1">
        <w:r w:rsidR="008A2BE8" w:rsidRPr="0074178D">
          <w:rPr>
            <w:rStyle w:val="Hyperlink"/>
          </w:rPr>
          <w:t>3.1</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Čo a ako treba hodnotiť na miestnej úrovni?</w:t>
        </w:r>
        <w:r w:rsidR="008A2BE8" w:rsidRPr="0074178D">
          <w:rPr>
            <w:webHidden/>
          </w:rPr>
          <w:tab/>
        </w:r>
        <w:r w:rsidR="008A2BE8" w:rsidRPr="0074178D">
          <w:rPr>
            <w:webHidden/>
          </w:rPr>
          <w:fldChar w:fldCharType="begin"/>
        </w:r>
        <w:r w:rsidR="008A2BE8" w:rsidRPr="0074178D">
          <w:rPr>
            <w:webHidden/>
          </w:rPr>
          <w:instrText xml:space="preserve"> PAGEREF _Toc501440953 \h </w:instrText>
        </w:r>
        <w:r w:rsidR="008A2BE8" w:rsidRPr="0074178D">
          <w:rPr>
            <w:webHidden/>
          </w:rPr>
        </w:r>
        <w:r w:rsidR="008A2BE8" w:rsidRPr="0074178D">
          <w:rPr>
            <w:webHidden/>
          </w:rPr>
          <w:fldChar w:fldCharType="separate"/>
        </w:r>
        <w:r w:rsidR="00C61988">
          <w:rPr>
            <w:webHidden/>
          </w:rPr>
          <w:t>57</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4" w:history="1">
        <w:r w:rsidR="008A2BE8" w:rsidRPr="0074178D">
          <w:rPr>
            <w:rStyle w:val="Hyperlink"/>
          </w:rPr>
          <w:t>3.2</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ROK 1: Plánovanie hodnotiacich činností na úrovni MAS</w:t>
        </w:r>
        <w:r w:rsidR="008A2BE8" w:rsidRPr="0074178D">
          <w:rPr>
            <w:webHidden/>
          </w:rPr>
          <w:tab/>
        </w:r>
        <w:r w:rsidR="008A2BE8" w:rsidRPr="0074178D">
          <w:rPr>
            <w:webHidden/>
          </w:rPr>
          <w:fldChar w:fldCharType="begin"/>
        </w:r>
        <w:r w:rsidR="008A2BE8" w:rsidRPr="0074178D">
          <w:rPr>
            <w:webHidden/>
          </w:rPr>
          <w:instrText xml:space="preserve"> PAGEREF _Toc501440954 \h </w:instrText>
        </w:r>
        <w:r w:rsidR="008A2BE8" w:rsidRPr="0074178D">
          <w:rPr>
            <w:webHidden/>
          </w:rPr>
        </w:r>
        <w:r w:rsidR="008A2BE8" w:rsidRPr="0074178D">
          <w:rPr>
            <w:webHidden/>
          </w:rPr>
          <w:fldChar w:fldCharType="separate"/>
        </w:r>
        <w:r w:rsidR="00C61988">
          <w:rPr>
            <w:webHidden/>
          </w:rPr>
          <w:t>63</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5" w:history="1">
        <w:r w:rsidR="008A2BE8" w:rsidRPr="0074178D">
          <w:rPr>
            <w:rStyle w:val="Hyperlink"/>
          </w:rPr>
          <w:t>3.3</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ROK 2: Príprava hodnotiacich činností na úrovni MASl</w:t>
        </w:r>
        <w:r w:rsidR="008A2BE8" w:rsidRPr="0074178D">
          <w:rPr>
            <w:webHidden/>
          </w:rPr>
          <w:tab/>
        </w:r>
        <w:r w:rsidR="008A2BE8" w:rsidRPr="0074178D">
          <w:rPr>
            <w:webHidden/>
          </w:rPr>
          <w:fldChar w:fldCharType="begin"/>
        </w:r>
        <w:r w:rsidR="008A2BE8" w:rsidRPr="0074178D">
          <w:rPr>
            <w:webHidden/>
          </w:rPr>
          <w:instrText xml:space="preserve"> PAGEREF _Toc501440955 \h </w:instrText>
        </w:r>
        <w:r w:rsidR="008A2BE8" w:rsidRPr="0074178D">
          <w:rPr>
            <w:webHidden/>
          </w:rPr>
        </w:r>
        <w:r w:rsidR="008A2BE8" w:rsidRPr="0074178D">
          <w:rPr>
            <w:webHidden/>
          </w:rPr>
          <w:fldChar w:fldCharType="separate"/>
        </w:r>
        <w:r w:rsidR="00C61988">
          <w:rPr>
            <w:webHidden/>
          </w:rPr>
          <w:t>67</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6" w:history="1">
        <w:r w:rsidR="008A2BE8" w:rsidRPr="0074178D">
          <w:rPr>
            <w:rStyle w:val="Hyperlink"/>
          </w:rPr>
          <w:t>3.4</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ROKY 3 a 4: Štruktúrovanie a vykonávanie hodnotenia na úrovni MAS</w:t>
        </w:r>
        <w:r w:rsidR="008A2BE8" w:rsidRPr="0074178D">
          <w:rPr>
            <w:webHidden/>
          </w:rPr>
          <w:tab/>
        </w:r>
        <w:r w:rsidR="008A2BE8" w:rsidRPr="0074178D">
          <w:rPr>
            <w:webHidden/>
          </w:rPr>
          <w:fldChar w:fldCharType="begin"/>
        </w:r>
        <w:r w:rsidR="008A2BE8" w:rsidRPr="0074178D">
          <w:rPr>
            <w:webHidden/>
          </w:rPr>
          <w:instrText xml:space="preserve"> PAGEREF _Toc501440956 \h </w:instrText>
        </w:r>
        <w:r w:rsidR="008A2BE8" w:rsidRPr="0074178D">
          <w:rPr>
            <w:webHidden/>
          </w:rPr>
        </w:r>
        <w:r w:rsidR="008A2BE8" w:rsidRPr="0074178D">
          <w:rPr>
            <w:webHidden/>
          </w:rPr>
          <w:fldChar w:fldCharType="separate"/>
        </w:r>
        <w:r w:rsidR="00C61988">
          <w:rPr>
            <w:webHidden/>
          </w:rPr>
          <w:t>76</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7" w:history="1">
        <w:r w:rsidR="008A2BE8" w:rsidRPr="0074178D">
          <w:rPr>
            <w:rStyle w:val="Hyperlink"/>
          </w:rPr>
          <w:t>3.5</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ROK 5: Podávanie správ o hodnotení, ako aj šírenie hodnotenia a nadväzné opatrenia</w:t>
        </w:r>
        <w:r w:rsidR="0044346C" w:rsidRPr="0074178D">
          <w:rPr>
            <w:rStyle w:val="Hyperlink"/>
          </w:rPr>
          <w:t xml:space="preserve"> </w:t>
        </w:r>
        <w:r w:rsidR="008A2BE8" w:rsidRPr="0074178D">
          <w:rPr>
            <w:rStyle w:val="Hyperlink"/>
          </w:rPr>
          <w:t>na úrovni MAS</w:t>
        </w:r>
        <w:r w:rsidR="008A2BE8" w:rsidRPr="0074178D">
          <w:rPr>
            <w:webHidden/>
          </w:rPr>
          <w:tab/>
        </w:r>
        <w:r w:rsidR="008A2BE8" w:rsidRPr="0074178D">
          <w:rPr>
            <w:webHidden/>
          </w:rPr>
          <w:fldChar w:fldCharType="begin"/>
        </w:r>
        <w:r w:rsidR="008A2BE8" w:rsidRPr="0074178D">
          <w:rPr>
            <w:webHidden/>
          </w:rPr>
          <w:instrText xml:space="preserve"> PAGEREF _Toc501440957 \h </w:instrText>
        </w:r>
        <w:r w:rsidR="008A2BE8" w:rsidRPr="0074178D">
          <w:rPr>
            <w:webHidden/>
          </w:rPr>
        </w:r>
        <w:r w:rsidR="008A2BE8" w:rsidRPr="0074178D">
          <w:rPr>
            <w:webHidden/>
          </w:rPr>
          <w:fldChar w:fldCharType="separate"/>
        </w:r>
        <w:r w:rsidR="00C61988">
          <w:rPr>
            <w:webHidden/>
          </w:rPr>
          <w:t>79</w:t>
        </w:r>
        <w:r w:rsidR="008A2BE8" w:rsidRPr="0074178D">
          <w:rPr>
            <w:webHidden/>
          </w:rPr>
          <w:fldChar w:fldCharType="end"/>
        </w:r>
      </w:hyperlink>
    </w:p>
    <w:p w:rsidR="008A2BE8" w:rsidRPr="0074178D" w:rsidRDefault="00A75309">
      <w:pPr>
        <w:pStyle w:val="TOC1"/>
        <w:rPr>
          <w:rFonts w:asciiTheme="minorHAnsi" w:eastAsiaTheme="minorEastAsia" w:hAnsiTheme="minorHAnsi" w:cstheme="minorBidi"/>
          <w:b w:val="0"/>
          <w:bCs w:val="0"/>
          <w:color w:val="auto"/>
          <w:sz w:val="22"/>
          <w:szCs w:val="22"/>
          <w:lang w:eastAsia="en-GB" w:bidi="ar-SA"/>
        </w:rPr>
      </w:pPr>
      <w:hyperlink w:anchor="_Toc501440958" w:history="1">
        <w:r w:rsidR="008A2BE8" w:rsidRPr="0074178D">
          <w:rPr>
            <w:rStyle w:val="Hyperlink"/>
          </w:rPr>
          <w:t>4</w:t>
        </w:r>
        <w:r w:rsidR="00717B71" w:rsidRPr="0074178D">
          <w:rPr>
            <w:rStyle w:val="Hyperlink"/>
          </w:rPr>
          <w:t>.</w:t>
        </w:r>
        <w:r w:rsidR="008A2BE8" w:rsidRPr="0074178D">
          <w:rPr>
            <w:rFonts w:asciiTheme="minorHAnsi" w:eastAsiaTheme="minorEastAsia" w:hAnsiTheme="minorHAnsi" w:cstheme="minorBidi"/>
            <w:b w:val="0"/>
            <w:bCs w:val="0"/>
            <w:color w:val="auto"/>
            <w:sz w:val="22"/>
            <w:szCs w:val="22"/>
            <w:lang w:eastAsia="en-GB" w:bidi="ar-SA"/>
          </w:rPr>
          <w:tab/>
        </w:r>
        <w:r w:rsidR="008A2BE8" w:rsidRPr="0074178D">
          <w:rPr>
            <w:rStyle w:val="Hyperlink"/>
          </w:rPr>
          <w:t>Príloha</w:t>
        </w:r>
        <w:r w:rsidR="008A2BE8" w:rsidRPr="0074178D">
          <w:rPr>
            <w:webHidden/>
          </w:rPr>
          <w:tab/>
        </w:r>
        <w:r w:rsidR="008A2BE8" w:rsidRPr="0074178D">
          <w:rPr>
            <w:webHidden/>
          </w:rPr>
          <w:fldChar w:fldCharType="begin"/>
        </w:r>
        <w:r w:rsidR="008A2BE8" w:rsidRPr="0074178D">
          <w:rPr>
            <w:webHidden/>
          </w:rPr>
          <w:instrText xml:space="preserve"> PAGEREF _Toc501440958 \h </w:instrText>
        </w:r>
        <w:r w:rsidR="008A2BE8" w:rsidRPr="0074178D">
          <w:rPr>
            <w:webHidden/>
          </w:rPr>
        </w:r>
        <w:r w:rsidR="008A2BE8" w:rsidRPr="0074178D">
          <w:rPr>
            <w:webHidden/>
          </w:rPr>
          <w:fldChar w:fldCharType="separate"/>
        </w:r>
        <w:r w:rsidR="00C61988">
          <w:rPr>
            <w:webHidden/>
          </w:rPr>
          <w:t>82</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59" w:history="1">
        <w:r w:rsidR="008A2BE8" w:rsidRPr="0074178D">
          <w:rPr>
            <w:rStyle w:val="Hyperlink"/>
          </w:rPr>
          <w:t>4.1</w:t>
        </w:r>
        <w:r w:rsidR="00717B71" w:rsidRPr="0074178D">
          <w:rPr>
            <w:rStyle w:val="Hyperlink"/>
          </w:rPr>
          <w:t>.</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Glosár</w:t>
        </w:r>
        <w:r w:rsidR="008A2BE8" w:rsidRPr="0074178D">
          <w:rPr>
            <w:webHidden/>
          </w:rPr>
          <w:tab/>
        </w:r>
        <w:r w:rsidR="008A2BE8" w:rsidRPr="0074178D">
          <w:rPr>
            <w:webHidden/>
          </w:rPr>
          <w:fldChar w:fldCharType="begin"/>
        </w:r>
        <w:r w:rsidR="008A2BE8" w:rsidRPr="0074178D">
          <w:rPr>
            <w:webHidden/>
          </w:rPr>
          <w:instrText xml:space="preserve"> PAGEREF _Toc501440959 \h </w:instrText>
        </w:r>
        <w:r w:rsidR="008A2BE8" w:rsidRPr="0074178D">
          <w:rPr>
            <w:webHidden/>
          </w:rPr>
        </w:r>
        <w:r w:rsidR="008A2BE8" w:rsidRPr="0074178D">
          <w:rPr>
            <w:webHidden/>
          </w:rPr>
          <w:fldChar w:fldCharType="separate"/>
        </w:r>
        <w:r w:rsidR="00C61988">
          <w:rPr>
            <w:webHidden/>
          </w:rPr>
          <w:t>82</w:t>
        </w:r>
        <w:r w:rsidR="008A2BE8" w:rsidRPr="0074178D">
          <w:rPr>
            <w:webHidden/>
          </w:rPr>
          <w:fldChar w:fldCharType="end"/>
        </w:r>
      </w:hyperlink>
    </w:p>
    <w:p w:rsidR="00AF7A48" w:rsidRPr="0074178D" w:rsidRDefault="001D4C98">
      <w:pPr>
        <w:pStyle w:val="TOC1"/>
        <w:rPr>
          <w:rFonts w:eastAsiaTheme="majorEastAsia" w:cstheme="majorBidi"/>
          <w:color w:val="DF6532"/>
          <w:sz w:val="28"/>
          <w:szCs w:val="28"/>
          <w:lang w:eastAsia="de-AT" w:bidi="ar-SA"/>
        </w:rPr>
      </w:pPr>
      <w:r w:rsidRPr="0074178D">
        <w:fldChar w:fldCharType="end"/>
      </w:r>
      <w:r w:rsidRPr="0074178D">
        <w:rPr>
          <w:rFonts w:eastAsiaTheme="majorEastAsia" w:cstheme="majorBidi"/>
          <w:color w:val="DF6532"/>
          <w:sz w:val="28"/>
          <w:szCs w:val="28"/>
          <w:lang w:eastAsia="de-AT" w:bidi="ar-SA"/>
        </w:rPr>
        <w:t>Obrázky</w:t>
      </w:r>
    </w:p>
    <w:p w:rsidR="008A2BE8" w:rsidRPr="0074178D" w:rsidRDefault="00D46DC0">
      <w:pPr>
        <w:pStyle w:val="TOC2"/>
        <w:rPr>
          <w:rFonts w:asciiTheme="minorHAnsi" w:eastAsiaTheme="minorEastAsia" w:hAnsiTheme="minorHAnsi" w:cstheme="minorBidi"/>
          <w:bCs w:val="0"/>
          <w:color w:val="auto"/>
          <w:sz w:val="22"/>
          <w:lang w:eastAsia="en-GB" w:bidi="ar-SA"/>
        </w:rPr>
      </w:pPr>
      <w:r w:rsidRPr="0074178D">
        <w:fldChar w:fldCharType="begin"/>
      </w:r>
      <w:r w:rsidRPr="0074178D">
        <w:instrText xml:space="preserve"> TOC \h \z \t "H_Heading_Figure;2" </w:instrText>
      </w:r>
      <w:r w:rsidRPr="0074178D">
        <w:fldChar w:fldCharType="separate"/>
      </w:r>
      <w:hyperlink w:anchor="_Toc501440960" w:history="1">
        <w:r w:rsidR="007F2D4F" w:rsidRPr="0074178D">
          <w:rPr>
            <w:rStyle w:val="Hyperlink"/>
          </w:rPr>
          <w:t>Obrázok</w:t>
        </w:r>
        <w:r w:rsidR="00717B71" w:rsidRPr="0074178D">
          <w:rPr>
            <w:rStyle w:val="Hyperlink"/>
          </w:rPr>
          <w:t xml:space="preserve"> 1</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CLLD v rámci štruktúry politiky EÚ v programovom období 2014 – 2020</w:t>
        </w:r>
        <w:r w:rsidR="008A2BE8" w:rsidRPr="0074178D">
          <w:rPr>
            <w:webHidden/>
          </w:rPr>
          <w:tab/>
        </w:r>
        <w:r w:rsidR="008A2BE8" w:rsidRPr="0074178D">
          <w:rPr>
            <w:webHidden/>
          </w:rPr>
          <w:fldChar w:fldCharType="begin"/>
        </w:r>
        <w:r w:rsidR="008A2BE8" w:rsidRPr="0074178D">
          <w:rPr>
            <w:webHidden/>
          </w:rPr>
          <w:instrText xml:space="preserve"> PAGEREF _Toc501440960 \h </w:instrText>
        </w:r>
        <w:r w:rsidR="008A2BE8" w:rsidRPr="0074178D">
          <w:rPr>
            <w:webHidden/>
          </w:rPr>
        </w:r>
        <w:r w:rsidR="008A2BE8" w:rsidRPr="0074178D">
          <w:rPr>
            <w:webHidden/>
          </w:rPr>
          <w:fldChar w:fldCharType="separate"/>
        </w:r>
        <w:r w:rsidR="00C61988">
          <w:rPr>
            <w:webHidden/>
          </w:rPr>
          <w:t>9</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1" w:history="1">
        <w:r w:rsidR="007F2D4F" w:rsidRPr="0074178D">
          <w:rPr>
            <w:rStyle w:val="Hyperlink"/>
          </w:rPr>
          <w:t>Obrázok</w:t>
        </w:r>
        <w:r w:rsidR="00717B71" w:rsidRPr="0074178D">
          <w:rPr>
            <w:rStyle w:val="Hyperlink"/>
          </w:rPr>
          <w:t xml:space="preserve"> 2</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Možnosti realizácie iniciatívy CLLD v členských štátoch</w:t>
        </w:r>
        <w:r w:rsidR="008A2BE8" w:rsidRPr="0074178D">
          <w:rPr>
            <w:webHidden/>
          </w:rPr>
          <w:tab/>
        </w:r>
        <w:r w:rsidR="008A2BE8" w:rsidRPr="0074178D">
          <w:rPr>
            <w:webHidden/>
          </w:rPr>
          <w:fldChar w:fldCharType="begin"/>
        </w:r>
        <w:r w:rsidR="008A2BE8" w:rsidRPr="0074178D">
          <w:rPr>
            <w:webHidden/>
          </w:rPr>
          <w:instrText xml:space="preserve"> PAGEREF _Toc501440961 \h </w:instrText>
        </w:r>
        <w:r w:rsidR="008A2BE8" w:rsidRPr="0074178D">
          <w:rPr>
            <w:webHidden/>
          </w:rPr>
        </w:r>
        <w:r w:rsidR="008A2BE8" w:rsidRPr="0074178D">
          <w:rPr>
            <w:webHidden/>
          </w:rPr>
          <w:fldChar w:fldCharType="separate"/>
        </w:r>
        <w:r w:rsidR="00C61988">
          <w:rPr>
            <w:webHidden/>
          </w:rPr>
          <w:t>10</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2" w:history="1">
        <w:r w:rsidR="007F2D4F" w:rsidRPr="0074178D">
          <w:rPr>
            <w:rStyle w:val="Hyperlink"/>
          </w:rPr>
          <w:t>Obrázok</w:t>
        </w:r>
        <w:r w:rsidR="00717B71" w:rsidRPr="0074178D">
          <w:rPr>
            <w:rStyle w:val="Hyperlink"/>
          </w:rPr>
          <w:t xml:space="preserve"> 3</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Účel hodnotenia iniciatívy LEADER/CLLD</w:t>
        </w:r>
        <w:r w:rsidR="008A2BE8" w:rsidRPr="0074178D">
          <w:rPr>
            <w:webHidden/>
          </w:rPr>
          <w:tab/>
        </w:r>
        <w:r w:rsidR="008A2BE8" w:rsidRPr="0074178D">
          <w:rPr>
            <w:webHidden/>
          </w:rPr>
          <w:fldChar w:fldCharType="begin"/>
        </w:r>
        <w:r w:rsidR="008A2BE8" w:rsidRPr="0074178D">
          <w:rPr>
            <w:webHidden/>
          </w:rPr>
          <w:instrText xml:space="preserve"> PAGEREF _Toc501440962 \h </w:instrText>
        </w:r>
        <w:r w:rsidR="008A2BE8" w:rsidRPr="0074178D">
          <w:rPr>
            <w:webHidden/>
          </w:rPr>
        </w:r>
        <w:r w:rsidR="008A2BE8" w:rsidRPr="0074178D">
          <w:rPr>
            <w:webHidden/>
          </w:rPr>
          <w:fldChar w:fldCharType="separate"/>
        </w:r>
        <w:r w:rsidR="00C61988">
          <w:rPr>
            <w:webHidden/>
          </w:rPr>
          <w:t>12</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3" w:history="1">
        <w:r w:rsidR="007F2D4F" w:rsidRPr="0074178D">
          <w:rPr>
            <w:rStyle w:val="Hyperlink"/>
          </w:rPr>
          <w:t>Obrázok</w:t>
        </w:r>
        <w:r w:rsidR="00717B71" w:rsidRPr="0074178D">
          <w:rPr>
            <w:rStyle w:val="Hyperlink"/>
          </w:rPr>
          <w:t xml:space="preserve"> 4</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oncepcia hodnotenia iniciatívy LEADER/CLLD na úrovni PRV a na miestnej úrovni</w:t>
        </w:r>
        <w:r w:rsidR="008A2BE8" w:rsidRPr="0074178D">
          <w:rPr>
            <w:webHidden/>
          </w:rPr>
          <w:tab/>
        </w:r>
        <w:r w:rsidR="008A2BE8" w:rsidRPr="0074178D">
          <w:rPr>
            <w:webHidden/>
          </w:rPr>
          <w:fldChar w:fldCharType="begin"/>
        </w:r>
        <w:r w:rsidR="008A2BE8" w:rsidRPr="0074178D">
          <w:rPr>
            <w:webHidden/>
          </w:rPr>
          <w:instrText xml:space="preserve"> PAGEREF _Toc501440963 \h </w:instrText>
        </w:r>
        <w:r w:rsidR="008A2BE8" w:rsidRPr="0074178D">
          <w:rPr>
            <w:webHidden/>
          </w:rPr>
        </w:r>
        <w:r w:rsidR="008A2BE8" w:rsidRPr="0074178D">
          <w:rPr>
            <w:webHidden/>
          </w:rPr>
          <w:fldChar w:fldCharType="separate"/>
        </w:r>
        <w:r w:rsidR="00C61988">
          <w:rPr>
            <w:webHidden/>
          </w:rPr>
          <w:t>15</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4" w:history="1">
        <w:r w:rsidR="007F2D4F" w:rsidRPr="0074178D">
          <w:rPr>
            <w:rStyle w:val="Hyperlink"/>
          </w:rPr>
          <w:t>Obrázok</w:t>
        </w:r>
        <w:r w:rsidR="00717B71" w:rsidRPr="0074178D">
          <w:rPr>
            <w:rStyle w:val="Hyperlink"/>
          </w:rPr>
          <w:t xml:space="preserve"> 5</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Sebahodnotenie a nezávislé hodnotenie na miestnej úrovni</w:t>
        </w:r>
        <w:r w:rsidR="008A2BE8" w:rsidRPr="0074178D">
          <w:rPr>
            <w:webHidden/>
          </w:rPr>
          <w:tab/>
        </w:r>
        <w:r w:rsidR="008A2BE8" w:rsidRPr="0074178D">
          <w:rPr>
            <w:webHidden/>
          </w:rPr>
          <w:fldChar w:fldCharType="begin"/>
        </w:r>
        <w:r w:rsidR="008A2BE8" w:rsidRPr="0074178D">
          <w:rPr>
            <w:webHidden/>
          </w:rPr>
          <w:instrText xml:space="preserve"> PAGEREF _Toc501440964 \h </w:instrText>
        </w:r>
        <w:r w:rsidR="008A2BE8" w:rsidRPr="0074178D">
          <w:rPr>
            <w:webHidden/>
          </w:rPr>
        </w:r>
        <w:r w:rsidR="008A2BE8" w:rsidRPr="0074178D">
          <w:rPr>
            <w:webHidden/>
          </w:rPr>
          <w:fldChar w:fldCharType="separate"/>
        </w:r>
        <w:r w:rsidR="00C61988">
          <w:rPr>
            <w:webHidden/>
          </w:rPr>
          <w:t>19</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5" w:history="1">
        <w:r w:rsidR="007F2D4F" w:rsidRPr="0074178D">
          <w:rPr>
            <w:rStyle w:val="Hyperlink"/>
          </w:rPr>
          <w:t>Obrázok</w:t>
        </w:r>
        <w:r w:rsidR="00717B71" w:rsidRPr="0074178D">
          <w:rPr>
            <w:rStyle w:val="Hyperlink"/>
          </w:rPr>
          <w:t xml:space="preserve"> 6</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Typy stratégií</w:t>
        </w:r>
        <w:r w:rsidR="008A2BE8" w:rsidRPr="0074178D">
          <w:rPr>
            <w:webHidden/>
          </w:rPr>
          <w:tab/>
        </w:r>
        <w:r w:rsidR="008A2BE8" w:rsidRPr="0074178D">
          <w:rPr>
            <w:webHidden/>
          </w:rPr>
          <w:fldChar w:fldCharType="begin"/>
        </w:r>
        <w:r w:rsidR="008A2BE8" w:rsidRPr="0074178D">
          <w:rPr>
            <w:webHidden/>
          </w:rPr>
          <w:instrText xml:space="preserve"> PAGEREF _Toc501440965 \h </w:instrText>
        </w:r>
        <w:r w:rsidR="008A2BE8" w:rsidRPr="0074178D">
          <w:rPr>
            <w:webHidden/>
          </w:rPr>
        </w:r>
        <w:r w:rsidR="008A2BE8" w:rsidRPr="0074178D">
          <w:rPr>
            <w:webHidden/>
          </w:rPr>
          <w:fldChar w:fldCharType="separate"/>
        </w:r>
        <w:r w:rsidR="00C61988">
          <w:rPr>
            <w:webHidden/>
          </w:rPr>
          <w:t>22</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6" w:history="1">
        <w:r w:rsidR="007F2D4F" w:rsidRPr="0074178D">
          <w:rPr>
            <w:rStyle w:val="Hyperlink"/>
          </w:rPr>
          <w:t>Obrázok</w:t>
        </w:r>
        <w:r w:rsidR="00717B71" w:rsidRPr="0074178D">
          <w:rPr>
            <w:rStyle w:val="Hyperlink"/>
          </w:rPr>
          <w:t xml:space="preserve"> 7</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ridaná hodnota iniciatívy LEADER/CLLD</w:t>
        </w:r>
        <w:r w:rsidR="008A2BE8" w:rsidRPr="0074178D">
          <w:rPr>
            <w:webHidden/>
          </w:rPr>
          <w:tab/>
        </w:r>
        <w:r w:rsidR="008A2BE8" w:rsidRPr="0074178D">
          <w:rPr>
            <w:webHidden/>
          </w:rPr>
          <w:fldChar w:fldCharType="begin"/>
        </w:r>
        <w:r w:rsidR="008A2BE8" w:rsidRPr="0074178D">
          <w:rPr>
            <w:webHidden/>
          </w:rPr>
          <w:instrText xml:space="preserve"> PAGEREF _Toc501440966 \h </w:instrText>
        </w:r>
        <w:r w:rsidR="008A2BE8" w:rsidRPr="0074178D">
          <w:rPr>
            <w:webHidden/>
          </w:rPr>
        </w:r>
        <w:r w:rsidR="008A2BE8" w:rsidRPr="0074178D">
          <w:rPr>
            <w:webHidden/>
          </w:rPr>
          <w:fldChar w:fldCharType="separate"/>
        </w:r>
        <w:r w:rsidR="00C61988">
          <w:rPr>
            <w:webHidden/>
          </w:rPr>
          <w:t>24</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7" w:history="1">
        <w:r w:rsidR="007F2D4F" w:rsidRPr="0074178D">
          <w:rPr>
            <w:rStyle w:val="Hyperlink"/>
          </w:rPr>
          <w:t>Obrázok</w:t>
        </w:r>
        <w:r w:rsidR="00717B71" w:rsidRPr="0074178D">
          <w:rPr>
            <w:rStyle w:val="Hyperlink"/>
          </w:rPr>
          <w:t xml:space="preserve"> 8</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Cyklus hodnotenia iniciatívy LEADER/CLLD na úrovni PRV</w:t>
        </w:r>
        <w:r w:rsidR="008A2BE8" w:rsidRPr="0074178D">
          <w:rPr>
            <w:webHidden/>
          </w:rPr>
          <w:tab/>
        </w:r>
        <w:r w:rsidR="008A2BE8" w:rsidRPr="0074178D">
          <w:rPr>
            <w:webHidden/>
          </w:rPr>
          <w:fldChar w:fldCharType="begin"/>
        </w:r>
        <w:r w:rsidR="008A2BE8" w:rsidRPr="0074178D">
          <w:rPr>
            <w:webHidden/>
          </w:rPr>
          <w:instrText xml:space="preserve"> PAGEREF _Toc501440967 \h </w:instrText>
        </w:r>
        <w:r w:rsidR="008A2BE8" w:rsidRPr="0074178D">
          <w:rPr>
            <w:webHidden/>
          </w:rPr>
        </w:r>
        <w:r w:rsidR="008A2BE8" w:rsidRPr="0074178D">
          <w:rPr>
            <w:webHidden/>
          </w:rPr>
          <w:fldChar w:fldCharType="separate"/>
        </w:r>
        <w:r w:rsidR="00C61988">
          <w:rPr>
            <w:webHidden/>
          </w:rPr>
          <w:t>26</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8" w:history="1">
        <w:r w:rsidR="007F2D4F" w:rsidRPr="0074178D">
          <w:rPr>
            <w:rStyle w:val="Hyperlink"/>
          </w:rPr>
          <w:t>Obrázok</w:t>
        </w:r>
        <w:r w:rsidR="00717B71" w:rsidRPr="0074178D">
          <w:rPr>
            <w:rStyle w:val="Hyperlink"/>
          </w:rPr>
          <w:t xml:space="preserve"> 9</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Vertikálne a horizontálne väzby medzi európskymi štrukturálnymi a investičnými fondmi a úrovňami vykonávania</w:t>
        </w:r>
        <w:r w:rsidR="008A2BE8" w:rsidRPr="0074178D">
          <w:rPr>
            <w:webHidden/>
          </w:rPr>
          <w:tab/>
        </w:r>
        <w:r w:rsidR="008A2BE8" w:rsidRPr="0074178D">
          <w:rPr>
            <w:webHidden/>
          </w:rPr>
          <w:fldChar w:fldCharType="begin"/>
        </w:r>
        <w:r w:rsidR="008A2BE8" w:rsidRPr="0074178D">
          <w:rPr>
            <w:webHidden/>
          </w:rPr>
          <w:instrText xml:space="preserve"> PAGEREF _Toc501440968 \h </w:instrText>
        </w:r>
        <w:r w:rsidR="008A2BE8" w:rsidRPr="0074178D">
          <w:rPr>
            <w:webHidden/>
          </w:rPr>
        </w:r>
        <w:r w:rsidR="008A2BE8" w:rsidRPr="0074178D">
          <w:rPr>
            <w:webHidden/>
          </w:rPr>
          <w:fldChar w:fldCharType="separate"/>
        </w:r>
        <w:r w:rsidR="00C61988">
          <w:rPr>
            <w:webHidden/>
          </w:rPr>
          <w:t>31</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69" w:history="1">
        <w:r w:rsidR="007F2D4F" w:rsidRPr="0074178D">
          <w:rPr>
            <w:rStyle w:val="Hyperlink"/>
          </w:rPr>
          <w:t>Obrázok</w:t>
        </w:r>
        <w:r w:rsidR="00717B71" w:rsidRPr="0074178D">
          <w:rPr>
            <w:rStyle w:val="Hyperlink"/>
          </w:rPr>
          <w:t xml:space="preserve"> 10</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Celkový prehľad rozsahu hodnotenia</w:t>
        </w:r>
        <w:r w:rsidR="008A2BE8" w:rsidRPr="0074178D">
          <w:rPr>
            <w:webHidden/>
          </w:rPr>
          <w:tab/>
        </w:r>
        <w:r w:rsidR="008A2BE8" w:rsidRPr="0074178D">
          <w:rPr>
            <w:webHidden/>
          </w:rPr>
          <w:fldChar w:fldCharType="begin"/>
        </w:r>
        <w:r w:rsidR="008A2BE8" w:rsidRPr="0074178D">
          <w:rPr>
            <w:webHidden/>
          </w:rPr>
          <w:instrText xml:space="preserve"> PAGEREF _Toc501440969 \h </w:instrText>
        </w:r>
        <w:r w:rsidR="008A2BE8" w:rsidRPr="0074178D">
          <w:rPr>
            <w:webHidden/>
          </w:rPr>
        </w:r>
        <w:r w:rsidR="008A2BE8" w:rsidRPr="0074178D">
          <w:rPr>
            <w:webHidden/>
          </w:rPr>
          <w:fldChar w:fldCharType="separate"/>
        </w:r>
        <w:r w:rsidR="00C61988">
          <w:rPr>
            <w:webHidden/>
          </w:rPr>
          <w:t>36</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0" w:history="1">
        <w:r w:rsidR="007F2D4F" w:rsidRPr="0074178D">
          <w:rPr>
            <w:rStyle w:val="Hyperlink"/>
          </w:rPr>
          <w:t>Obrázok</w:t>
        </w:r>
        <w:r w:rsidR="00717B71" w:rsidRPr="0074178D">
          <w:rPr>
            <w:rStyle w:val="Hyperlink"/>
          </w:rPr>
          <w:t xml:space="preserve"> 11</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repájanie metódy LEADER s mechanizmom realizácie LEADER/CLLD na úrovni PRV</w:t>
        </w:r>
        <w:r w:rsidR="008A2BE8" w:rsidRPr="0074178D">
          <w:rPr>
            <w:webHidden/>
          </w:rPr>
          <w:tab/>
        </w:r>
        <w:r w:rsidR="008A2BE8" w:rsidRPr="0074178D">
          <w:rPr>
            <w:webHidden/>
          </w:rPr>
          <w:fldChar w:fldCharType="begin"/>
        </w:r>
        <w:r w:rsidR="008A2BE8" w:rsidRPr="0074178D">
          <w:rPr>
            <w:webHidden/>
          </w:rPr>
          <w:instrText xml:space="preserve"> PAGEREF _Toc501440970 \h </w:instrText>
        </w:r>
        <w:r w:rsidR="008A2BE8" w:rsidRPr="0074178D">
          <w:rPr>
            <w:webHidden/>
          </w:rPr>
        </w:r>
        <w:r w:rsidR="008A2BE8" w:rsidRPr="0074178D">
          <w:rPr>
            <w:webHidden/>
          </w:rPr>
          <w:fldChar w:fldCharType="separate"/>
        </w:r>
        <w:r w:rsidR="00C61988">
          <w:rPr>
            <w:webHidden/>
          </w:rPr>
          <w:t>44</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1" w:history="1">
        <w:r w:rsidR="007F2D4F" w:rsidRPr="0074178D">
          <w:rPr>
            <w:rStyle w:val="Hyperlink"/>
          </w:rPr>
          <w:t>Obrázok</w:t>
        </w:r>
        <w:r w:rsidR="00717B71" w:rsidRPr="0074178D">
          <w:rPr>
            <w:rStyle w:val="Hyperlink"/>
          </w:rPr>
          <w:t xml:space="preserve"> 12</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Možné vplyvy mechanizmu realizácie PRV naprieč úrovňami</w:t>
        </w:r>
        <w:r w:rsidR="008A2BE8" w:rsidRPr="0074178D">
          <w:rPr>
            <w:webHidden/>
          </w:rPr>
          <w:tab/>
        </w:r>
        <w:r w:rsidR="008A2BE8" w:rsidRPr="0074178D">
          <w:rPr>
            <w:webHidden/>
          </w:rPr>
          <w:fldChar w:fldCharType="begin"/>
        </w:r>
        <w:r w:rsidR="008A2BE8" w:rsidRPr="0074178D">
          <w:rPr>
            <w:webHidden/>
          </w:rPr>
          <w:instrText xml:space="preserve"> PAGEREF _Toc501440971 \h </w:instrText>
        </w:r>
        <w:r w:rsidR="008A2BE8" w:rsidRPr="0074178D">
          <w:rPr>
            <w:webHidden/>
          </w:rPr>
        </w:r>
        <w:r w:rsidR="008A2BE8" w:rsidRPr="0074178D">
          <w:rPr>
            <w:webHidden/>
          </w:rPr>
          <w:fldChar w:fldCharType="separate"/>
        </w:r>
        <w:r w:rsidR="00C61988">
          <w:rPr>
            <w:webHidden/>
          </w:rPr>
          <w:t>45</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2" w:history="1">
        <w:r w:rsidR="007F2D4F" w:rsidRPr="0074178D">
          <w:rPr>
            <w:rStyle w:val="Hyperlink"/>
          </w:rPr>
          <w:t>Obrázok</w:t>
        </w:r>
        <w:r w:rsidR="00717B71" w:rsidRPr="0074178D">
          <w:rPr>
            <w:rStyle w:val="Hyperlink"/>
          </w:rPr>
          <w:t xml:space="preserve"> 13</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Vzťahy medzi mechanizmom realizácie, činnosťami MAS a pridanou hodnotou</w:t>
        </w:r>
        <w:r w:rsidR="008A2BE8" w:rsidRPr="0074178D">
          <w:rPr>
            <w:webHidden/>
          </w:rPr>
          <w:tab/>
        </w:r>
        <w:r w:rsidR="008A2BE8" w:rsidRPr="0074178D">
          <w:rPr>
            <w:webHidden/>
          </w:rPr>
          <w:fldChar w:fldCharType="begin"/>
        </w:r>
        <w:r w:rsidR="008A2BE8" w:rsidRPr="0074178D">
          <w:rPr>
            <w:webHidden/>
          </w:rPr>
          <w:instrText xml:space="preserve"> PAGEREF _Toc501440972 \h </w:instrText>
        </w:r>
        <w:r w:rsidR="008A2BE8" w:rsidRPr="0074178D">
          <w:rPr>
            <w:webHidden/>
          </w:rPr>
        </w:r>
        <w:r w:rsidR="008A2BE8" w:rsidRPr="0074178D">
          <w:rPr>
            <w:webHidden/>
          </w:rPr>
          <w:fldChar w:fldCharType="separate"/>
        </w:r>
        <w:r w:rsidR="00C61988">
          <w:rPr>
            <w:webHidden/>
          </w:rPr>
          <w:t>59</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3" w:history="1">
        <w:r w:rsidR="007F2D4F" w:rsidRPr="0074178D">
          <w:rPr>
            <w:rStyle w:val="Hyperlink"/>
          </w:rPr>
          <w:t>Obrázok</w:t>
        </w:r>
        <w:r w:rsidR="00717B71" w:rsidRPr="0074178D">
          <w:rPr>
            <w:rStyle w:val="Hyperlink"/>
          </w:rPr>
          <w:t xml:space="preserve"> 14</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ľúčové otázky, ktoré treba zodpovedať v jednotlivých krokoch hodnotenia</w:t>
        </w:r>
        <w:r w:rsidR="008A2BE8" w:rsidRPr="0074178D">
          <w:rPr>
            <w:webHidden/>
          </w:rPr>
          <w:tab/>
        </w:r>
        <w:r w:rsidR="008A2BE8" w:rsidRPr="0074178D">
          <w:rPr>
            <w:webHidden/>
          </w:rPr>
          <w:fldChar w:fldCharType="begin"/>
        </w:r>
        <w:r w:rsidR="008A2BE8" w:rsidRPr="0074178D">
          <w:rPr>
            <w:webHidden/>
          </w:rPr>
          <w:instrText xml:space="preserve"> PAGEREF _Toc501440973 \h </w:instrText>
        </w:r>
        <w:r w:rsidR="008A2BE8" w:rsidRPr="0074178D">
          <w:rPr>
            <w:webHidden/>
          </w:rPr>
        </w:r>
        <w:r w:rsidR="008A2BE8" w:rsidRPr="0074178D">
          <w:rPr>
            <w:webHidden/>
          </w:rPr>
          <w:fldChar w:fldCharType="separate"/>
        </w:r>
        <w:r w:rsidR="00C61988">
          <w:rPr>
            <w:webHidden/>
          </w:rPr>
          <w:t>62</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4" w:history="1">
        <w:r w:rsidR="007F2D4F" w:rsidRPr="0074178D">
          <w:rPr>
            <w:rStyle w:val="Hyperlink"/>
          </w:rPr>
          <w:t>Obrázok</w:t>
        </w:r>
        <w:r w:rsidR="00717B71" w:rsidRPr="0074178D">
          <w:rPr>
            <w:rStyle w:val="Hyperlink"/>
          </w:rPr>
          <w:t xml:space="preserve"> 15</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lánovanie komunikačných činností v súvislosti s hodnotením</w:t>
        </w:r>
        <w:r w:rsidR="008A2BE8" w:rsidRPr="0074178D">
          <w:rPr>
            <w:webHidden/>
          </w:rPr>
          <w:tab/>
        </w:r>
        <w:r w:rsidR="008A2BE8" w:rsidRPr="0074178D">
          <w:rPr>
            <w:webHidden/>
          </w:rPr>
          <w:fldChar w:fldCharType="begin"/>
        </w:r>
        <w:r w:rsidR="008A2BE8" w:rsidRPr="0074178D">
          <w:rPr>
            <w:webHidden/>
          </w:rPr>
          <w:instrText xml:space="preserve"> PAGEREF _Toc501440974 \h </w:instrText>
        </w:r>
        <w:r w:rsidR="008A2BE8" w:rsidRPr="0074178D">
          <w:rPr>
            <w:webHidden/>
          </w:rPr>
        </w:r>
        <w:r w:rsidR="008A2BE8" w:rsidRPr="0074178D">
          <w:rPr>
            <w:webHidden/>
          </w:rPr>
          <w:fldChar w:fldCharType="separate"/>
        </w:r>
        <w:r w:rsidR="00C61988">
          <w:rPr>
            <w:webHidden/>
          </w:rPr>
          <w:t>66</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5" w:history="1">
        <w:r w:rsidR="007F2D4F" w:rsidRPr="0074178D">
          <w:rPr>
            <w:rStyle w:val="Hyperlink"/>
          </w:rPr>
          <w:t>Obrázok</w:t>
        </w:r>
        <w:r w:rsidR="00717B71" w:rsidRPr="0074178D">
          <w:rPr>
            <w:rStyle w:val="Hyperlink"/>
          </w:rPr>
          <w:t xml:space="preserve"> 16</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ontrola konzistentnosti medzi intervenčnou logikou CLLD a prvkami hodnotenia</w:t>
        </w:r>
        <w:r w:rsidR="008A2BE8" w:rsidRPr="0074178D">
          <w:rPr>
            <w:webHidden/>
          </w:rPr>
          <w:tab/>
        </w:r>
        <w:r w:rsidR="008A2BE8" w:rsidRPr="0074178D">
          <w:rPr>
            <w:webHidden/>
          </w:rPr>
          <w:fldChar w:fldCharType="begin"/>
        </w:r>
        <w:r w:rsidR="008A2BE8" w:rsidRPr="0074178D">
          <w:rPr>
            <w:webHidden/>
          </w:rPr>
          <w:instrText xml:space="preserve"> PAGEREF _Toc501440975 \h </w:instrText>
        </w:r>
        <w:r w:rsidR="008A2BE8" w:rsidRPr="0074178D">
          <w:rPr>
            <w:webHidden/>
          </w:rPr>
        </w:r>
        <w:r w:rsidR="008A2BE8" w:rsidRPr="0074178D">
          <w:rPr>
            <w:webHidden/>
          </w:rPr>
          <w:fldChar w:fldCharType="separate"/>
        </w:r>
        <w:r w:rsidR="00C61988">
          <w:rPr>
            <w:webHidden/>
          </w:rPr>
          <w:t>69</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6" w:history="1">
        <w:r w:rsidR="007F2D4F" w:rsidRPr="0074178D">
          <w:rPr>
            <w:rStyle w:val="Hyperlink"/>
          </w:rPr>
          <w:t>Obrázok</w:t>
        </w:r>
        <w:r w:rsidR="00717B71" w:rsidRPr="0074178D">
          <w:rPr>
            <w:rStyle w:val="Hyperlink"/>
          </w:rPr>
          <w:t xml:space="preserve"> 17</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repájanie metódy LEADER s mechanizmom realizácie na miestnej úrovni (príklad)</w:t>
        </w:r>
        <w:r w:rsidR="008A2BE8" w:rsidRPr="0074178D">
          <w:rPr>
            <w:webHidden/>
          </w:rPr>
          <w:tab/>
        </w:r>
        <w:r w:rsidR="008A2BE8" w:rsidRPr="0074178D">
          <w:rPr>
            <w:webHidden/>
          </w:rPr>
          <w:fldChar w:fldCharType="begin"/>
        </w:r>
        <w:r w:rsidR="008A2BE8" w:rsidRPr="0074178D">
          <w:rPr>
            <w:webHidden/>
          </w:rPr>
          <w:instrText xml:space="preserve"> PAGEREF _Toc501440976 \h </w:instrText>
        </w:r>
        <w:r w:rsidR="008A2BE8" w:rsidRPr="0074178D">
          <w:rPr>
            <w:webHidden/>
          </w:rPr>
        </w:r>
        <w:r w:rsidR="008A2BE8" w:rsidRPr="0074178D">
          <w:rPr>
            <w:webHidden/>
          </w:rPr>
          <w:fldChar w:fldCharType="separate"/>
        </w:r>
        <w:r w:rsidR="00C61988">
          <w:rPr>
            <w:webHidden/>
          </w:rPr>
          <w:t>71</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7" w:history="1">
        <w:r w:rsidR="007F2D4F" w:rsidRPr="0074178D">
          <w:rPr>
            <w:rStyle w:val="Hyperlink"/>
          </w:rPr>
          <w:t>Obrázok</w:t>
        </w:r>
        <w:r w:rsidR="00717B71" w:rsidRPr="0074178D">
          <w:rPr>
            <w:rStyle w:val="Hyperlink"/>
          </w:rPr>
          <w:t xml:space="preserve"> 18</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Organizovanie nadviazania na zistenia z hodnotenia</w:t>
        </w:r>
        <w:r w:rsidR="008A2BE8" w:rsidRPr="0074178D">
          <w:rPr>
            <w:webHidden/>
          </w:rPr>
          <w:tab/>
        </w:r>
        <w:r w:rsidR="008A2BE8" w:rsidRPr="0074178D">
          <w:rPr>
            <w:webHidden/>
          </w:rPr>
          <w:fldChar w:fldCharType="begin"/>
        </w:r>
        <w:r w:rsidR="008A2BE8" w:rsidRPr="0074178D">
          <w:rPr>
            <w:webHidden/>
          </w:rPr>
          <w:instrText xml:space="preserve"> PAGEREF _Toc501440977 \h </w:instrText>
        </w:r>
        <w:r w:rsidR="008A2BE8" w:rsidRPr="0074178D">
          <w:rPr>
            <w:webHidden/>
          </w:rPr>
        </w:r>
        <w:r w:rsidR="008A2BE8" w:rsidRPr="0074178D">
          <w:rPr>
            <w:webHidden/>
          </w:rPr>
          <w:fldChar w:fldCharType="separate"/>
        </w:r>
        <w:r w:rsidR="00C61988">
          <w:rPr>
            <w:webHidden/>
          </w:rPr>
          <w:t>80</w:t>
        </w:r>
        <w:r w:rsidR="008A2BE8" w:rsidRPr="0074178D">
          <w:rPr>
            <w:webHidden/>
          </w:rPr>
          <w:fldChar w:fldCharType="end"/>
        </w:r>
      </w:hyperlink>
    </w:p>
    <w:p w:rsidR="00AF7A48" w:rsidRPr="0074178D" w:rsidRDefault="00D46DC0">
      <w:pPr>
        <w:pStyle w:val="TOC2"/>
        <w:rPr>
          <w:rFonts w:asciiTheme="minorHAnsi" w:eastAsiaTheme="minorEastAsia" w:hAnsiTheme="minorHAnsi" w:cstheme="minorBidi"/>
          <w:bCs w:val="0"/>
          <w:color w:val="auto"/>
          <w:sz w:val="22"/>
        </w:rPr>
      </w:pPr>
      <w:r w:rsidRPr="0074178D">
        <w:rPr>
          <w:rFonts w:eastAsiaTheme="majorEastAsia" w:cstheme="majorBidi"/>
          <w:b/>
          <w:noProof w:val="0"/>
          <w:color w:val="DF6532"/>
          <w:sz w:val="28"/>
          <w:szCs w:val="28"/>
        </w:rPr>
        <w:fldChar w:fldCharType="end"/>
      </w:r>
      <w:r w:rsidRPr="0074178D">
        <w:rPr>
          <w:rFonts w:eastAsiaTheme="majorEastAsia" w:cstheme="majorBidi"/>
          <w:b/>
          <w:noProof w:val="0"/>
          <w:color w:val="DF6532"/>
          <w:sz w:val="28"/>
          <w:szCs w:val="28"/>
          <w:lang w:eastAsia="de-AT" w:bidi="ar-SA"/>
        </w:rPr>
        <w:t>Tabuľky</w:t>
      </w:r>
    </w:p>
    <w:p w:rsidR="008A2BE8" w:rsidRPr="0074178D" w:rsidRDefault="00D46DC0">
      <w:pPr>
        <w:pStyle w:val="TOC2"/>
        <w:rPr>
          <w:rFonts w:asciiTheme="minorHAnsi" w:eastAsiaTheme="minorEastAsia" w:hAnsiTheme="minorHAnsi" w:cstheme="minorBidi"/>
          <w:bCs w:val="0"/>
          <w:color w:val="auto"/>
          <w:sz w:val="22"/>
          <w:lang w:eastAsia="en-GB" w:bidi="ar-SA"/>
        </w:rPr>
      </w:pPr>
      <w:r w:rsidRPr="0074178D">
        <w:fldChar w:fldCharType="begin"/>
      </w:r>
      <w:r w:rsidRPr="0074178D">
        <w:instrText xml:space="preserve"> TOC \h \z \t "H-Table;2" </w:instrText>
      </w:r>
      <w:r w:rsidRPr="0074178D">
        <w:fldChar w:fldCharType="separate"/>
      </w:r>
      <w:hyperlink w:anchor="_Toc501440978" w:history="1">
        <w:r w:rsidR="007F2D4F" w:rsidRPr="0074178D">
          <w:rPr>
            <w:rStyle w:val="Hyperlink"/>
          </w:rPr>
          <w:t>Tabuľka</w:t>
        </w:r>
        <w:r w:rsidR="00717B71" w:rsidRPr="0074178D">
          <w:rPr>
            <w:rStyle w:val="Hyperlink"/>
          </w:rPr>
          <w:t xml:space="preserve"> 1</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Kritériá posudzovania a ukazovatele spoločnej hodnotiacej otázky 17: „Do akej miery sa intervenciami PRV podporil miestny rozvoj vo vidieckych oblastiach?“</w:t>
        </w:r>
        <w:r w:rsidR="008A2BE8" w:rsidRPr="0074178D">
          <w:rPr>
            <w:webHidden/>
          </w:rPr>
          <w:tab/>
        </w:r>
        <w:r w:rsidR="008A2BE8" w:rsidRPr="0074178D">
          <w:rPr>
            <w:webHidden/>
          </w:rPr>
          <w:fldChar w:fldCharType="begin"/>
        </w:r>
        <w:r w:rsidR="008A2BE8" w:rsidRPr="0074178D">
          <w:rPr>
            <w:webHidden/>
          </w:rPr>
          <w:instrText xml:space="preserve"> PAGEREF _Toc501440978 \h </w:instrText>
        </w:r>
        <w:r w:rsidR="008A2BE8" w:rsidRPr="0074178D">
          <w:rPr>
            <w:webHidden/>
          </w:rPr>
        </w:r>
        <w:r w:rsidR="008A2BE8" w:rsidRPr="0074178D">
          <w:rPr>
            <w:webHidden/>
          </w:rPr>
          <w:fldChar w:fldCharType="separate"/>
        </w:r>
        <w:r w:rsidR="00C61988">
          <w:rPr>
            <w:webHidden/>
          </w:rPr>
          <w:t>33</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79" w:history="1">
        <w:r w:rsidR="007F2D4F" w:rsidRPr="0074178D">
          <w:rPr>
            <w:rStyle w:val="Hyperlink"/>
          </w:rPr>
          <w:t>Tabuľka</w:t>
        </w:r>
        <w:r w:rsidR="00717B71" w:rsidRPr="0074178D">
          <w:rPr>
            <w:rStyle w:val="Hyperlink"/>
          </w:rPr>
          <w:t xml:space="preserve"> 2</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Spoločné ukazovatele výstupov (O) a cieľov (T) iniciatívy LEADER</w:t>
        </w:r>
        <w:r w:rsidR="008A2BE8" w:rsidRPr="0074178D">
          <w:rPr>
            <w:webHidden/>
          </w:rPr>
          <w:tab/>
        </w:r>
        <w:r w:rsidR="008A2BE8" w:rsidRPr="0074178D">
          <w:rPr>
            <w:webHidden/>
          </w:rPr>
          <w:fldChar w:fldCharType="begin"/>
        </w:r>
        <w:r w:rsidR="008A2BE8" w:rsidRPr="0074178D">
          <w:rPr>
            <w:webHidden/>
          </w:rPr>
          <w:instrText xml:space="preserve"> PAGEREF _Toc501440979 \h </w:instrText>
        </w:r>
        <w:r w:rsidR="008A2BE8" w:rsidRPr="0074178D">
          <w:rPr>
            <w:webHidden/>
          </w:rPr>
        </w:r>
        <w:r w:rsidR="008A2BE8" w:rsidRPr="0074178D">
          <w:rPr>
            <w:webHidden/>
          </w:rPr>
          <w:fldChar w:fldCharType="separate"/>
        </w:r>
        <w:r w:rsidR="00C61988">
          <w:rPr>
            <w:webHidden/>
          </w:rPr>
          <w:t>33</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80" w:history="1">
        <w:r w:rsidR="007F2D4F" w:rsidRPr="0074178D">
          <w:rPr>
            <w:rStyle w:val="Hyperlink"/>
          </w:rPr>
          <w:t>Tabuľka</w:t>
        </w:r>
        <w:r w:rsidR="00717B71" w:rsidRPr="0074178D">
          <w:rPr>
            <w:rStyle w:val="Hyperlink"/>
          </w:rPr>
          <w:t xml:space="preserve"> 3</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Identifikácia kvantitatívnych a kvalitatívnych metód</w:t>
        </w:r>
        <w:r w:rsidR="008A2BE8" w:rsidRPr="0074178D">
          <w:rPr>
            <w:webHidden/>
          </w:rPr>
          <w:tab/>
        </w:r>
        <w:r w:rsidR="008A2BE8" w:rsidRPr="0074178D">
          <w:rPr>
            <w:webHidden/>
          </w:rPr>
          <w:fldChar w:fldCharType="begin"/>
        </w:r>
        <w:r w:rsidR="008A2BE8" w:rsidRPr="0074178D">
          <w:rPr>
            <w:webHidden/>
          </w:rPr>
          <w:instrText xml:space="preserve"> PAGEREF _Toc501440980 \h </w:instrText>
        </w:r>
        <w:r w:rsidR="008A2BE8" w:rsidRPr="0074178D">
          <w:rPr>
            <w:webHidden/>
          </w:rPr>
        </w:r>
        <w:r w:rsidR="008A2BE8" w:rsidRPr="0074178D">
          <w:rPr>
            <w:webHidden/>
          </w:rPr>
          <w:fldChar w:fldCharType="separate"/>
        </w:r>
        <w:r w:rsidR="00C61988">
          <w:rPr>
            <w:webHidden/>
          </w:rPr>
          <w:t>40</w:t>
        </w:r>
        <w:r w:rsidR="008A2BE8" w:rsidRPr="0074178D">
          <w:rPr>
            <w:webHidden/>
          </w:rPr>
          <w:fldChar w:fldCharType="end"/>
        </w:r>
      </w:hyperlink>
    </w:p>
    <w:p w:rsidR="008A2BE8" w:rsidRPr="0074178D" w:rsidRDefault="00A75309">
      <w:pPr>
        <w:pStyle w:val="TOC2"/>
        <w:rPr>
          <w:rFonts w:asciiTheme="minorHAnsi" w:eastAsiaTheme="minorEastAsia" w:hAnsiTheme="minorHAnsi" w:cstheme="minorBidi"/>
          <w:bCs w:val="0"/>
          <w:color w:val="auto"/>
          <w:sz w:val="22"/>
          <w:lang w:eastAsia="en-GB" w:bidi="ar-SA"/>
        </w:rPr>
      </w:pPr>
      <w:hyperlink w:anchor="_Toc501440981" w:history="1">
        <w:r w:rsidR="007F2D4F" w:rsidRPr="0074178D">
          <w:rPr>
            <w:rStyle w:val="Hyperlink"/>
          </w:rPr>
          <w:t>Tabuľka</w:t>
        </w:r>
        <w:r w:rsidR="00717B71" w:rsidRPr="0074178D">
          <w:rPr>
            <w:rStyle w:val="Hyperlink"/>
          </w:rPr>
          <w:t xml:space="preserve"> 4</w:t>
        </w:r>
        <w:r w:rsidR="008A2BE8" w:rsidRPr="0074178D">
          <w:rPr>
            <w:rFonts w:asciiTheme="minorHAnsi" w:eastAsiaTheme="minorEastAsia" w:hAnsiTheme="minorHAnsi" w:cstheme="minorBidi"/>
            <w:bCs w:val="0"/>
            <w:color w:val="auto"/>
            <w:sz w:val="22"/>
            <w:lang w:eastAsia="en-GB" w:bidi="ar-SA"/>
          </w:rPr>
          <w:tab/>
        </w:r>
        <w:r w:rsidR="008A2BE8" w:rsidRPr="0074178D">
          <w:rPr>
            <w:rStyle w:val="Hyperlink"/>
          </w:rPr>
          <w:t>Prehľad podávania správ o iniciatíve LEADER/CLLD, povinností podávať správy a cieľových skupín.</w:t>
        </w:r>
        <w:r w:rsidR="008A2BE8" w:rsidRPr="0074178D">
          <w:rPr>
            <w:webHidden/>
          </w:rPr>
          <w:tab/>
        </w:r>
        <w:r w:rsidR="008A2BE8" w:rsidRPr="0074178D">
          <w:rPr>
            <w:webHidden/>
          </w:rPr>
          <w:fldChar w:fldCharType="begin"/>
        </w:r>
        <w:r w:rsidR="008A2BE8" w:rsidRPr="0074178D">
          <w:rPr>
            <w:webHidden/>
          </w:rPr>
          <w:instrText xml:space="preserve"> PAGEREF _Toc501440981 \h </w:instrText>
        </w:r>
        <w:r w:rsidR="008A2BE8" w:rsidRPr="0074178D">
          <w:rPr>
            <w:webHidden/>
          </w:rPr>
        </w:r>
        <w:r w:rsidR="008A2BE8" w:rsidRPr="0074178D">
          <w:rPr>
            <w:webHidden/>
          </w:rPr>
          <w:fldChar w:fldCharType="separate"/>
        </w:r>
        <w:r w:rsidR="00C61988">
          <w:rPr>
            <w:webHidden/>
          </w:rPr>
          <w:t>54</w:t>
        </w:r>
        <w:r w:rsidR="008A2BE8" w:rsidRPr="0074178D">
          <w:rPr>
            <w:webHidden/>
          </w:rPr>
          <w:fldChar w:fldCharType="end"/>
        </w:r>
      </w:hyperlink>
    </w:p>
    <w:p w:rsidR="00AF7A48" w:rsidRPr="0074178D" w:rsidRDefault="00D46DC0">
      <w:pPr>
        <w:pStyle w:val="TOC2"/>
        <w:rPr>
          <w:rFonts w:asciiTheme="minorHAnsi" w:eastAsiaTheme="minorEastAsia" w:hAnsiTheme="minorHAnsi" w:cstheme="minorBidi"/>
          <w:bCs w:val="0"/>
          <w:color w:val="auto"/>
          <w:sz w:val="22"/>
        </w:rPr>
      </w:pPr>
      <w:r w:rsidRPr="0074178D">
        <w:rPr>
          <w:rFonts w:eastAsiaTheme="majorEastAsia" w:cstheme="majorBidi"/>
          <w:b/>
          <w:noProof w:val="0"/>
          <w:color w:val="DF6532"/>
          <w:sz w:val="28"/>
          <w:szCs w:val="28"/>
        </w:rPr>
        <w:fldChar w:fldCharType="end"/>
      </w:r>
      <w:r w:rsidRPr="0074178D">
        <w:t xml:space="preserve"> </w:t>
      </w:r>
    </w:p>
    <w:p w:rsidR="00F61BF0" w:rsidRPr="0074178D" w:rsidRDefault="00F61BF0" w:rsidP="00B34448">
      <w:pPr>
        <w:pStyle w:val="Normal22PT"/>
      </w:pPr>
      <w:r w:rsidRPr="0074178D">
        <w:br w:type="page"/>
      </w:r>
    </w:p>
    <w:p w:rsidR="00B34448" w:rsidRPr="0074178D" w:rsidRDefault="00B34448" w:rsidP="00B34448">
      <w:pPr>
        <w:pStyle w:val="Normal22PT"/>
        <w:rPr>
          <w:caps/>
          <w:smallCaps w:val="0"/>
        </w:rPr>
      </w:pPr>
      <w:r w:rsidRPr="0074178D">
        <w:rPr>
          <w:caps/>
          <w:smallCaps w:val="0"/>
        </w:rPr>
        <w:lastRenderedPageBreak/>
        <w:t>zoznam skratiek</w:t>
      </w:r>
    </w:p>
    <w:tbl>
      <w:tblPr>
        <w:tblW w:w="0" w:type="auto"/>
        <w:tblInd w:w="-108" w:type="dxa"/>
        <w:tblLayout w:type="fixed"/>
        <w:tblLook w:val="0000" w:firstRow="0" w:lastRow="0" w:firstColumn="0" w:lastColumn="0" w:noHBand="0" w:noVBand="0"/>
      </w:tblPr>
      <w:tblGrid>
        <w:gridCol w:w="2371"/>
        <w:gridCol w:w="6623"/>
      </w:tblGrid>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VSV</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Výročná správa o vykonávaní</w:t>
            </w:r>
          </w:p>
        </w:tc>
      </w:tr>
      <w:tr w:rsidR="00C82878" w:rsidRPr="0074178D" w:rsidTr="00B34448">
        <w:trPr>
          <w:trHeight w:val="201"/>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P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oločná poľnohospodárska politika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KU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oločné kontextové ukazovatele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HO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oločná hodnotiaca otázka </w:t>
            </w:r>
          </w:p>
        </w:tc>
      </w:tr>
      <w:tr w:rsidR="00C82878" w:rsidRPr="0074178D" w:rsidTr="00B34448">
        <w:trPr>
          <w:trHeight w:val="189"/>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KF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Kohézny fond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CLLD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Miestny rozvoj vedený komunitou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RMH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oločný rámec pre monitorovanie a hodnotenie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SMH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Spoločný systém monitorovania a hodnotenia</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SR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Spoločný strategický rámec </w:t>
            </w:r>
          </w:p>
        </w:tc>
      </w:tr>
      <w:tr w:rsidR="00C82878" w:rsidRPr="0074178D" w:rsidTr="00B34448">
        <w:trPr>
          <w:trHeight w:val="22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R AGRI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enerálne riaditeľstvo pre poľnohospodárstvo a rozvoj vidieka </w:t>
            </w:r>
          </w:p>
        </w:tc>
      </w:tr>
      <w:tr w:rsidR="00C82878" w:rsidRPr="0074178D" w:rsidTr="00B34448">
        <w:trPr>
          <w:trHeight w:val="225"/>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R EMPL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enerálne riaditeľstvo pre zamestnanosť, sociálne záležitosti a začlenenie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R MARE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enerálne riaditeľstvo pre námorné záležitosti a rybárstvo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R REGIO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Generálne riaditeľstvo pre regionálnu politiku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PFRV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y poľnohospodársky fond pre rozvoj vidieka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K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a komisia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IP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e partnerstvo v oblasti inovácií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NRF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y námorný a rybársky fond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NRD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Európska sieť pre rozvoj vidieka</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PH</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Plán hodnotenia</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HO</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Hodnotiaca otázka</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FRR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y fond regionálneho rozvoja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SF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y sociálny fond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ŠIF </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e štrukturálne a investičné fondy </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EÚ</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urópska únia </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OZ </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Oblasť zamerania</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RMAS</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Rybárska miestna akčná skupina</w:t>
            </w:r>
          </w:p>
        </w:tc>
      </w:tr>
      <w:tr w:rsidR="00C82878" w:rsidRPr="0074178D" w:rsidTr="00B34448">
        <w:trPr>
          <w:trHeight w:val="84"/>
        </w:trPr>
        <w:tc>
          <w:tcPr>
            <w:tcW w:w="2371" w:type="dxa"/>
          </w:tcPr>
          <w:p w:rsidR="00C82878" w:rsidRPr="0074178D" w:rsidRDefault="00C82878" w:rsidP="00B3444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FTE</w:t>
            </w:r>
          </w:p>
        </w:tc>
        <w:tc>
          <w:tcPr>
            <w:tcW w:w="6623" w:type="dxa"/>
          </w:tcPr>
          <w:p w:rsidR="00C82878" w:rsidRPr="0074178D" w:rsidRDefault="00C82878" w:rsidP="00B3444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Ekvivalent plného pracovného času </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HDP</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Hrubý domáci produkt </w:t>
            </w:r>
          </w:p>
        </w:tc>
      </w:tr>
      <w:tr w:rsidR="00746324" w:rsidRPr="0074178D" w:rsidTr="00B34448">
        <w:trPr>
          <w:trHeight w:val="84"/>
        </w:trPr>
        <w:tc>
          <w:tcPr>
            <w:tcW w:w="2371" w:type="dxa"/>
          </w:tcPr>
          <w:p w:rsidR="00746324" w:rsidRPr="0074178D" w:rsidRDefault="00746324" w:rsidP="00746324">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MAS</w:t>
            </w:r>
          </w:p>
        </w:tc>
        <w:tc>
          <w:tcPr>
            <w:tcW w:w="6623" w:type="dxa"/>
          </w:tcPr>
          <w:p w:rsidR="00746324" w:rsidRPr="0074178D" w:rsidRDefault="00746324" w:rsidP="00746324">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Miestna akčná skupina</w:t>
            </w:r>
          </w:p>
        </w:tc>
      </w:tr>
      <w:tr w:rsidR="00746324" w:rsidRPr="0074178D" w:rsidTr="00B34448">
        <w:trPr>
          <w:trHeight w:val="84"/>
        </w:trPr>
        <w:tc>
          <w:tcPr>
            <w:tcW w:w="2371" w:type="dxa"/>
          </w:tcPr>
          <w:p w:rsidR="00746324" w:rsidRPr="0074178D" w:rsidRDefault="00746324" w:rsidP="00746324">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LEADER</w:t>
            </w:r>
          </w:p>
        </w:tc>
        <w:tc>
          <w:tcPr>
            <w:tcW w:w="6623" w:type="dxa"/>
          </w:tcPr>
          <w:p w:rsidR="00746324" w:rsidRPr="0074178D" w:rsidRDefault="00746324" w:rsidP="00746324">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Liaison Entre Actions de Développement de l'Économie Rurale</w:t>
            </w:r>
          </w:p>
        </w:tc>
      </w:tr>
      <w:tr w:rsidR="00746324" w:rsidRPr="0074178D" w:rsidTr="00B34448">
        <w:trPr>
          <w:trHeight w:val="84"/>
        </w:trPr>
        <w:tc>
          <w:tcPr>
            <w:tcW w:w="2371" w:type="dxa"/>
          </w:tcPr>
          <w:p w:rsidR="00746324" w:rsidRPr="0074178D" w:rsidRDefault="00746324"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O</w:t>
            </w:r>
          </w:p>
        </w:tc>
        <w:tc>
          <w:tcPr>
            <w:tcW w:w="6623" w:type="dxa"/>
          </w:tcPr>
          <w:p w:rsidR="00746324" w:rsidRPr="0074178D" w:rsidRDefault="00746324"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Opatrenie</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RO</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Riadiaci orgán</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MAPP</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Metóda posúdenia vplyvu programu a projektu</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M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Monitorovací výbor</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ČŠ</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Členský štát</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MVO</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Mimovládna organizácia</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NRN</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Národná vidiecka sieť</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Výstup</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U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Ukazovatele výstupov</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OP</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Operačný program </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PA</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Platobná agentúra</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lastRenderedPageBreak/>
              <w:t>PROMIS</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Informačný systém riadenia projektov so zameraním na výsledky</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HOŠP</w:t>
            </w:r>
          </w:p>
        </w:tc>
        <w:tc>
          <w:tcPr>
            <w:tcW w:w="6623" w:type="dxa"/>
          </w:tcPr>
          <w:p w:rsidR="00C82878" w:rsidRPr="0074178D" w:rsidRDefault="00AE39F4"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Hodnotiaca otázka špecifická pre program</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Výsledok</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PR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Program rozvoja vidieka</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UV</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Ukazovatele výsledkov </w:t>
            </w:r>
            <w:r w:rsidRPr="0074178D">
              <w:rPr>
                <w:rFonts w:ascii="Arial" w:hAnsi="Arial" w:cs="Arial"/>
                <w:color w:val="373737" w:themeColor="background1" w:themeShade="40"/>
                <w:sz w:val="18"/>
                <w:szCs w:val="18"/>
              </w:rPr>
              <w:br/>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SFC</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Spoločný systém na spoločné finančné hospodárenie</w:t>
            </w:r>
          </w:p>
        </w:tc>
      </w:tr>
      <w:tr w:rsidR="00C82878" w:rsidRPr="0074178D" w:rsidTr="00B34448">
        <w:trPr>
          <w:trHeight w:val="84"/>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MSP</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Malý a stredný podnik</w:t>
            </w:r>
          </w:p>
        </w:tc>
      </w:tr>
      <w:tr w:rsidR="00C82878" w:rsidRPr="0074178D" w:rsidTr="00B34448">
        <w:trPr>
          <w:trHeight w:val="58"/>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Analýza SWOT</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Analýza silných a slabých stránok, príležitostí a hrozieb</w:t>
            </w:r>
          </w:p>
        </w:tc>
      </w:tr>
      <w:tr w:rsidR="00C82878" w:rsidRPr="0074178D" w:rsidTr="00B34448">
        <w:trPr>
          <w:trHeight w:val="58"/>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C </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Cieľ</w:t>
            </w:r>
          </w:p>
        </w:tc>
      </w:tr>
      <w:tr w:rsidR="00C82878" w:rsidRPr="0074178D" w:rsidTr="00B34448">
        <w:trPr>
          <w:trHeight w:val="58"/>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TO</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Tematické ciele </w:t>
            </w:r>
          </w:p>
        </w:tc>
      </w:tr>
      <w:tr w:rsidR="00C82878" w:rsidRPr="0074178D" w:rsidTr="00B34448">
        <w:trPr>
          <w:trHeight w:val="58"/>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r w:rsidRPr="0074178D">
              <w:rPr>
                <w:rFonts w:ascii="Arial" w:hAnsi="Arial"/>
                <w:color w:val="373737" w:themeColor="background1" w:themeShade="40"/>
                <w:sz w:val="18"/>
              </w:rPr>
              <w:t>PD</w:t>
            </w:r>
          </w:p>
        </w:tc>
        <w:tc>
          <w:tcPr>
            <w:tcW w:w="6623" w:type="dxa"/>
          </w:tcPr>
          <w:p w:rsidR="00C82878" w:rsidRPr="0074178D" w:rsidRDefault="00C82878" w:rsidP="00C82878">
            <w:pPr>
              <w:pStyle w:val="Default"/>
              <w:spacing w:before="60" w:after="60"/>
              <w:jc w:val="both"/>
              <w:rPr>
                <w:rFonts w:ascii="Arial" w:hAnsi="Arial" w:cs="Arial"/>
                <w:color w:val="373737" w:themeColor="background1" w:themeShade="40"/>
                <w:sz w:val="18"/>
                <w:szCs w:val="18"/>
              </w:rPr>
            </w:pPr>
            <w:r w:rsidRPr="0074178D">
              <w:rPr>
                <w:rFonts w:ascii="Arial" w:hAnsi="Arial"/>
                <w:color w:val="373737" w:themeColor="background1" w:themeShade="40"/>
                <w:sz w:val="18"/>
              </w:rPr>
              <w:t>Pracovný dokument</w:t>
            </w:r>
          </w:p>
        </w:tc>
      </w:tr>
      <w:tr w:rsidR="00C82878" w:rsidRPr="0074178D" w:rsidTr="00B34448">
        <w:trPr>
          <w:trHeight w:val="458"/>
        </w:trPr>
        <w:tc>
          <w:tcPr>
            <w:tcW w:w="2371" w:type="dxa"/>
          </w:tcPr>
          <w:p w:rsidR="00C82878" w:rsidRPr="0074178D"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74178D" w:rsidRDefault="00C82878" w:rsidP="00C82878">
            <w:pPr>
              <w:pStyle w:val="Default"/>
              <w:spacing w:before="60" w:after="60"/>
              <w:rPr>
                <w:rFonts w:ascii="Arial" w:hAnsi="Arial" w:cs="Arial"/>
                <w:color w:val="373737" w:themeColor="background1" w:themeShade="40"/>
                <w:sz w:val="18"/>
                <w:szCs w:val="18"/>
              </w:rPr>
            </w:pPr>
          </w:p>
        </w:tc>
      </w:tr>
    </w:tbl>
    <w:p w:rsidR="00D46DC0" w:rsidRPr="0074178D" w:rsidRDefault="00D46DC0" w:rsidP="00B34448">
      <w:pPr>
        <w:pStyle w:val="Normal22PT"/>
        <w:rPr>
          <w:caps/>
          <w:smallCaps w:val="0"/>
        </w:rPr>
      </w:pPr>
      <w:r w:rsidRPr="0074178D">
        <w:br w:type="page"/>
      </w:r>
    </w:p>
    <w:p w:rsidR="009F15D6" w:rsidRPr="0074178D" w:rsidRDefault="009F15D6" w:rsidP="00D46DC0">
      <w:pPr>
        <w:pStyle w:val="Normal22PT"/>
        <w:rPr>
          <w:caps/>
          <w:smallCaps w:val="0"/>
        </w:rPr>
        <w:sectPr w:rsidR="009F15D6" w:rsidRPr="0074178D" w:rsidSect="008C59E3">
          <w:pgSz w:w="11906" w:h="16838"/>
          <w:pgMar w:top="1418" w:right="1418" w:bottom="1418" w:left="1418" w:header="709" w:footer="709" w:gutter="0"/>
          <w:cols w:space="708"/>
          <w:docGrid w:linePitch="360"/>
        </w:sectPr>
      </w:pPr>
    </w:p>
    <w:p w:rsidR="00D46DC0" w:rsidRPr="0074178D" w:rsidRDefault="00D46DC0" w:rsidP="00D46DC0">
      <w:pPr>
        <w:pStyle w:val="Normal22PT"/>
        <w:rPr>
          <w:caps/>
          <w:smallCaps w:val="0"/>
        </w:rPr>
      </w:pPr>
      <w:r w:rsidRPr="0074178D">
        <w:rPr>
          <w:caps/>
          <w:smallCaps w:val="0"/>
        </w:rPr>
        <w:lastRenderedPageBreak/>
        <w:t>predslov</w:t>
      </w:r>
    </w:p>
    <w:p w:rsidR="00D46DC0" w:rsidRPr="0074178D" w:rsidRDefault="00D46DC0" w:rsidP="00D46DC0">
      <w:pPr>
        <w:pStyle w:val="HHeading5"/>
        <w:spacing w:before="0" w:after="120" w:line="280" w:lineRule="atLeast"/>
      </w:pPr>
      <w:r w:rsidRPr="0074178D">
        <w:t>Prečo usmernenia?</w:t>
      </w:r>
    </w:p>
    <w:p w:rsidR="00D46DC0" w:rsidRPr="0074178D" w:rsidRDefault="00D46DC0" w:rsidP="009F15D6">
      <w:pPr>
        <w:pStyle w:val="HStandard"/>
      </w:pPr>
      <w:r w:rsidRPr="0074178D">
        <w:t xml:space="preserve">Napriek tomu, že zúčastnené strany majú už niekoľkoročné skúsenosti s hodnotením iniciatívy LEADER, nové programové obdobie 2014 – 2020 prináša nové výzvy v oblasti náležitého hodnotenia vplyvov prístupu LEADER/CLLD na úrovni EÚ, členských štátov, na regionálnej a miestnej úrovni. </w:t>
      </w:r>
    </w:p>
    <w:p w:rsidR="00D46DC0" w:rsidRPr="0074178D" w:rsidRDefault="00D46DC0" w:rsidP="009F15D6">
      <w:pPr>
        <w:pStyle w:val="HStandard"/>
      </w:pPr>
      <w:r w:rsidRPr="0074178D">
        <w:rPr>
          <w:b/>
        </w:rPr>
        <w:t xml:space="preserve">Dôležitosť hodnotenia vzrástla </w:t>
      </w:r>
      <w:r w:rsidRPr="0074178D">
        <w:t>vzhľadom na koncepciu nových požiadaviek na monitorovanie a hodnotenie politiky rozvoja vidieka na obdobie rokov 2014 – 2020 (pozri kapitolu 1.1.3), ako aj možnosť flexibilne plánovať iniciatívu LEADER/CLLD v rámci PRV. Zúčastnené strany preto môžu potrebovať usmernenia, aby splnili nové úlohy súvisiace s hodnotením, medzi ktoré patrí posúdenie primárnych a sekundárnych prínosov prístupu LEADER/CLLD k dosahovaniu cieľov politiky, výsledkov PRV a vplyvov PRV</w:t>
      </w:r>
      <w:r w:rsidR="0044346C" w:rsidRPr="0074178D">
        <w:t xml:space="preserve"> </w:t>
      </w:r>
      <w:r w:rsidRPr="0074178D">
        <w:t>a k monitorovaniu a hodnoteniu stratégií CLLD</w:t>
      </w:r>
      <w:r w:rsidRPr="0074178D">
        <w:rPr>
          <w:rStyle w:val="FootnoteReference"/>
        </w:rPr>
        <w:footnoteReference w:id="1"/>
      </w:r>
      <w:r w:rsidRPr="0074178D">
        <w:t xml:space="preserve">. </w:t>
      </w:r>
    </w:p>
    <w:p w:rsidR="00D46DC0" w:rsidRPr="0074178D" w:rsidRDefault="00D46DC0" w:rsidP="009F15D6">
      <w:pPr>
        <w:pStyle w:val="HStandard"/>
      </w:pPr>
      <w:r w:rsidRPr="0074178D">
        <w:t xml:space="preserve">Na základe existujúceho právneho rámca a usmernení majú tieto usmernenia zúčastneným stranám pomôcť pri hodnotení intervencií v rámci LEADER/CLLD a podávaní správ o týchto činnostiach. Preto usmernenia obsahujú praktické rady o tom, ako pripravovať a vykonávať hodnotiace činnosti v rámci LEADER/CLLD, keď sa vykonávajú v rámci hodnotenia PRV, ale aj pri hodnotení/sebahodnotení na miestnej úrovni. </w:t>
      </w:r>
    </w:p>
    <w:p w:rsidR="00D46DC0" w:rsidRPr="0074178D" w:rsidRDefault="00D46DC0" w:rsidP="009F15D6">
      <w:pPr>
        <w:pStyle w:val="HStandard"/>
      </w:pPr>
      <w:r w:rsidRPr="0074178D">
        <w:rPr>
          <w:b/>
        </w:rPr>
        <w:t>Usmernenia vypracoval tím odborníkov</w:t>
      </w:r>
      <w:r w:rsidRPr="0074178D">
        <w:t xml:space="preserve"> z Európskeho poradenského centra pre hodnotenie v oblasti rozvoja vidieka (Vincenzo Angrisani, Jean-Michel Courades, Robert Lukesch, Julija Marosek, Matteo Metta, Marili Parissaki, Magda Porta, Carlo Ricci, Jela Tvrdonova a Hannes Wimmer). Zástupcovia GR pre poľnohospodárstvo a rozvoj vidieka zabezpečili súlad usmernení s politickým rámcom EÚ. Zástupcovia členských štátov sa k návrhom usmernení vyjadrili na deviatom stretnutí skupiny </w:t>
      </w:r>
      <w:r w:rsidRPr="0074178D">
        <w:t>odborníkov na monitorovanie a hodnotenie SPP a na stretnutiach diskusného fóra</w:t>
      </w:r>
      <w:r w:rsidRPr="0074178D">
        <w:rPr>
          <w:rStyle w:val="FootnoteReference"/>
        </w:rPr>
        <w:footnoteReference w:id="2"/>
      </w:r>
      <w:r w:rsidRPr="0074178D">
        <w:t xml:space="preserve">. O vyjadrenie k usmerneniam bolo požiadané aj kontaktné miesto ENRD a stredisko služieb EIP. </w:t>
      </w:r>
    </w:p>
    <w:p w:rsidR="00D46DC0" w:rsidRPr="0074178D" w:rsidRDefault="00D46DC0" w:rsidP="00D46DC0">
      <w:pPr>
        <w:pStyle w:val="HHeading5"/>
        <w:spacing w:before="0" w:after="120" w:line="280" w:lineRule="atLeast"/>
      </w:pPr>
      <w:r w:rsidRPr="0074178D">
        <w:t>Aké sú cieľové skupiny týchto usmernení?</w:t>
      </w:r>
    </w:p>
    <w:p w:rsidR="00D46DC0" w:rsidRPr="0074178D" w:rsidRDefault="00D46DC0" w:rsidP="00D46DC0">
      <w:pPr>
        <w:pStyle w:val="HStandard"/>
      </w:pPr>
      <w:r w:rsidRPr="0074178D">
        <w:t>Usmernenia k hodnoteniu prístupu LEADER/CLLD boli vypracované pre rôzne skupiny zúčastnených strán v oblasti rozvoja vidieka:</w:t>
      </w:r>
    </w:p>
    <w:p w:rsidR="00D46DC0" w:rsidRPr="0074178D" w:rsidRDefault="00D46DC0" w:rsidP="00370643">
      <w:pPr>
        <w:pStyle w:val="Hlistbullet"/>
      </w:pPr>
      <w:r w:rsidRPr="0074178D">
        <w:rPr>
          <w:b/>
        </w:rPr>
        <w:t>Riadiace orgány</w:t>
      </w:r>
      <w:r w:rsidRPr="0074178D">
        <w:t xml:space="preserve"> si v nich nájdu informácie venované hodnoteniu iniciatívy LEADER/CLLD na úrovni PRV: týkajú sa právneho rámca, ako aj účelu a zamerania hodnotenia. Účelom praktických usmernení je ukázať, ako pripraviť, riadiť a koordinovať posúdenie prínosov intervencií v rámci LEADER/CLLD a ako oznamovať a šíriť zistenia vyplývajúce z hodnotenia a ďalej na ne nadväzovať. Riadiace orgány tu okrem toho nájdu hodnotné informácie o tom, ako pri hodnotiacich činnostiach na miestnej úrovni podporiť MAS. Platobné agentúry si v nich môžu nájsť relevantné informácie na rozvoj svojej databázy operácií.</w:t>
      </w:r>
    </w:p>
    <w:p w:rsidR="00D46DC0" w:rsidRPr="0074178D" w:rsidRDefault="00D46DC0" w:rsidP="00D46DC0">
      <w:pPr>
        <w:pStyle w:val="Hlistbullet"/>
      </w:pPr>
      <w:r w:rsidRPr="0074178D">
        <w:rPr>
          <w:b/>
        </w:rPr>
        <w:t>Národné vidiecke siete</w:t>
      </w:r>
      <w:r w:rsidRPr="0074178D">
        <w:t xml:space="preserve"> tu nájdu usmernenia o tom, ako môžu podporiť MAS pri vykonávaní ich úloh súvisiacich s hodnotením. </w:t>
      </w:r>
    </w:p>
    <w:p w:rsidR="00D46DC0" w:rsidRPr="0074178D" w:rsidRDefault="00D46DC0" w:rsidP="00D46DC0">
      <w:pPr>
        <w:pStyle w:val="Hlistbullet"/>
      </w:pPr>
      <w:r w:rsidRPr="0074178D">
        <w:rPr>
          <w:b/>
        </w:rPr>
        <w:t>Hodnotiteľom</w:t>
      </w:r>
      <w:r w:rsidRPr="0074178D">
        <w:t xml:space="preserve"> sú určené komplexné vysvetlenia všetkých príslušných právnych textov a celkové zdôvodnenie požiadaviek. V usmerneniach sú uvedené prístupy na posúdenie prínosu prístupu LEADER/CLLD k výsledkom, vplyvom a cieľom PRV, ako aj prístupy hodnotenia iniciatívy LEADER/CLLD na miestnej úrovni. </w:t>
      </w:r>
    </w:p>
    <w:p w:rsidR="00D46DC0" w:rsidRPr="0074178D" w:rsidRDefault="00D46DC0" w:rsidP="00D46DC0">
      <w:pPr>
        <w:pStyle w:val="Hlistbullet"/>
      </w:pPr>
      <w:r w:rsidRPr="0074178D">
        <w:rPr>
          <w:b/>
        </w:rPr>
        <w:t>Pracovníci GR pre poľnohospodárstvo a rozvoj vidieka</w:t>
      </w:r>
      <w:r w:rsidRPr="0074178D">
        <w:t xml:space="preserve"> môžu tieto usmernenia použiť ako referenčný dokument v prípade, že sa objavia akékoľvek otázky o hodnotení iniciatívy LEADER/CLLD.</w:t>
      </w:r>
    </w:p>
    <w:p w:rsidR="00D46DC0" w:rsidRPr="0074178D" w:rsidRDefault="00D46DC0" w:rsidP="00D46DC0">
      <w:pPr>
        <w:pStyle w:val="Hlistbullet"/>
      </w:pPr>
      <w:r w:rsidRPr="0074178D">
        <w:rPr>
          <w:b/>
        </w:rPr>
        <w:lastRenderedPageBreak/>
        <w:t>MAS</w:t>
      </w:r>
      <w:r w:rsidRPr="0074178D">
        <w:t xml:space="preserve"> sa môžu zoznámiť s</w:t>
      </w:r>
      <w:r w:rsidR="0044346C" w:rsidRPr="0074178D">
        <w:t xml:space="preserve"> </w:t>
      </w:r>
      <w:r w:rsidRPr="0074178D">
        <w:t xml:space="preserve">odporúčaniami na vykonávanie hodnotiacich činností na miestnej úrovni. Obsahujú informácie o tom, ako je zabezpečené prepojenie hodnotenia iniciatívy LEADER/CLLD na úrovni PRV s hodnotiacimi činnosťami na úrovni MAS a o tom, akú podporu im potenciálne môžu poskytnúť riadiace orgány a ďalšie zúčastnené strany. </w:t>
      </w:r>
    </w:p>
    <w:p w:rsidR="00D46DC0" w:rsidRPr="0074178D" w:rsidRDefault="00D46DC0" w:rsidP="00D46DC0">
      <w:pPr>
        <w:pStyle w:val="HHeading5"/>
        <w:spacing w:before="0" w:after="120" w:line="280" w:lineRule="atLeast"/>
      </w:pPr>
      <w:r w:rsidRPr="0074178D">
        <w:t>Aká je štruktúra usmernení?</w:t>
      </w:r>
    </w:p>
    <w:p w:rsidR="00D46DC0" w:rsidRPr="0074178D" w:rsidRDefault="00D46DC0" w:rsidP="00D46DC0">
      <w:pPr>
        <w:pStyle w:val="HStandard"/>
      </w:pPr>
      <w:r w:rsidRPr="0074178D">
        <w:t xml:space="preserve">Usmernenia sa skladajú zo štyroch častí. </w:t>
      </w:r>
    </w:p>
    <w:p w:rsidR="00D46DC0" w:rsidRPr="0074178D" w:rsidRDefault="00D46DC0" w:rsidP="00D46DC0">
      <w:pPr>
        <w:pStyle w:val="HStandard"/>
      </w:pPr>
      <w:r w:rsidRPr="0074178D">
        <w:t>V </w:t>
      </w:r>
      <w:r w:rsidRPr="0074178D">
        <w:rPr>
          <w:b/>
          <w:color w:val="F07E31" w:themeColor="background2"/>
        </w:rPr>
        <w:t xml:space="preserve">ČASTI 1 </w:t>
      </w:r>
      <w:r w:rsidRPr="0074178D">
        <w:t xml:space="preserve">sa iniciatíva </w:t>
      </w:r>
      <w:r w:rsidRPr="0074178D">
        <w:rPr>
          <w:color w:val="373737" w:themeColor="background1" w:themeShade="40"/>
        </w:rPr>
        <w:t>LEADER/CLLD predstavuje ako súčasť politiky rozvoja vidieka a poukazuje sa na jej väzby s ďalšími nástrojmi CLLD financovanými z európskych štrukturálnych a investičných fondov.</w:t>
      </w:r>
      <w:r w:rsidRPr="0074178D">
        <w:rPr>
          <w:b/>
          <w:color w:val="373737" w:themeColor="background1" w:themeShade="40"/>
        </w:rPr>
        <w:t xml:space="preserve"> </w:t>
      </w:r>
      <w:r w:rsidRPr="0074178D">
        <w:t xml:space="preserve">Táto časť je venovaná účelu a právnemu rámcu hodnotenia. Predstavuje sa tu aj koncepcia hodnotenia a úloha rôznych zúčastnených strán v procese hodnotenia. </w:t>
      </w:r>
    </w:p>
    <w:p w:rsidR="00D46DC0" w:rsidRPr="0074178D" w:rsidRDefault="00D46DC0" w:rsidP="00D46DC0">
      <w:pPr>
        <w:pStyle w:val="HStandard"/>
      </w:pPr>
      <w:r w:rsidRPr="0074178D">
        <w:t>V </w:t>
      </w:r>
      <w:r w:rsidRPr="0074178D">
        <w:rPr>
          <w:b/>
          <w:color w:val="F07E31" w:themeColor="background2"/>
        </w:rPr>
        <w:t>ČASTI 2</w:t>
      </w:r>
      <w:r w:rsidRPr="0074178D">
        <w:t xml:space="preserve"> sa vysvetľuje cyklus hodnotenia na úrovni PRV a opisuje sa v nej, ako treba posudzovať prínos LEADER/CLLD k plneniu cieľov EÚ, vnútroštátnych cieľov a cieľov PRV. Patrí sem aj posúdenie primárnych a sekundárnych prínosov operácií iniciatívy LEADER/CLLD v rámci oblastí zamerania rozvoja vidieka. V tejto časti sa opisuje aj posúdenie mechanizmu realizácie iniciatívy LEADER/CLLD a pridanej hodnoty. </w:t>
      </w:r>
    </w:p>
    <w:p w:rsidR="00D46DC0" w:rsidRPr="0074178D" w:rsidRDefault="00D46DC0" w:rsidP="00D46DC0">
      <w:pPr>
        <w:pStyle w:val="HStandard"/>
      </w:pPr>
      <w:r w:rsidRPr="0074178D">
        <w:t>V </w:t>
      </w:r>
      <w:r w:rsidRPr="0074178D">
        <w:rPr>
          <w:b/>
          <w:color w:val="F07E31" w:themeColor="background2"/>
        </w:rPr>
        <w:t>ČASTI 3</w:t>
      </w:r>
      <w:r w:rsidRPr="0074178D">
        <w:t xml:space="preserve"> sú uvedené odporúčania pre MAS súvisiace s vykonávaním hodnotiacich činností na miestnej úrovni a s podporou, ktorú môžu riadiace orgány, národné vidiecke siete a ďalšie zúčastnené strany na tento účel poskytnúť MAS. V tejto časti sa okrem toho opisuje niekoľko nástrojov a príkladov, ktoré možno použiť pri hodnotení iniciatívy LEADER/CLLD na miestnej úrovni. Zameriava sa na stratégie financované výhradne z fondu EPFRV (t. j. MAS financované iba z EPFRV).</w:t>
      </w:r>
    </w:p>
    <w:p w:rsidR="00D46DC0" w:rsidRPr="0074178D" w:rsidRDefault="00D46DC0" w:rsidP="00D46DC0">
      <w:pPr>
        <w:pStyle w:val="HStandard"/>
      </w:pPr>
      <w:r w:rsidRPr="0074178D">
        <w:rPr>
          <w:b/>
          <w:color w:val="F07E31" w:themeColor="background2"/>
        </w:rPr>
        <w:t>ČASŤ 4</w:t>
      </w:r>
      <w:r w:rsidRPr="0074178D">
        <w:t xml:space="preserve"> (príloha) obsahuje glosár. </w:t>
      </w:r>
      <w:r w:rsidRPr="0074178D">
        <w:br w:type="column"/>
      </w:r>
    </w:p>
    <w:p w:rsidR="009F15D6" w:rsidRPr="0074178D" w:rsidRDefault="009F15D6" w:rsidP="00D46DC0">
      <w:pPr>
        <w:pStyle w:val="HStandard"/>
        <w:rPr>
          <w:rFonts w:cs="Arial"/>
        </w:rPr>
        <w:sectPr w:rsidR="009F15D6" w:rsidRPr="0074178D" w:rsidSect="009F15D6">
          <w:type w:val="continuous"/>
          <w:pgSz w:w="11906" w:h="16838"/>
          <w:pgMar w:top="1418" w:right="1418" w:bottom="1418" w:left="1418" w:header="709" w:footer="709" w:gutter="0"/>
          <w:cols w:num="2" w:space="397"/>
          <w:docGrid w:linePitch="360"/>
        </w:sectPr>
      </w:pPr>
    </w:p>
    <w:p w:rsidR="00D46DC0" w:rsidRPr="0074178D" w:rsidRDefault="00D46DC0" w:rsidP="00D46DC0">
      <w:pPr>
        <w:pStyle w:val="HStandard"/>
        <w:rPr>
          <w:rFonts w:cs="Arial"/>
        </w:rPr>
      </w:pPr>
    </w:p>
    <w:p w:rsidR="00D46DC0" w:rsidRPr="0074178D" w:rsidRDefault="00D46DC0" w:rsidP="000627E0">
      <w:pPr>
        <w:pStyle w:val="HHeading1"/>
        <w:numPr>
          <w:ilvl w:val="0"/>
          <w:numId w:val="21"/>
        </w:numPr>
        <w:tabs>
          <w:tab w:val="clear" w:pos="510"/>
        </w:tabs>
      </w:pPr>
      <w:bookmarkStart w:id="0" w:name="_Toc475030371"/>
      <w:bookmarkStart w:id="1" w:name="_Toc493497696"/>
      <w:bookmarkStart w:id="2" w:name="_Toc501440930"/>
      <w:r w:rsidRPr="0074178D">
        <w:lastRenderedPageBreak/>
        <w:t>Úvod</w:t>
      </w:r>
      <w:bookmarkEnd w:id="0"/>
      <w:bookmarkEnd w:id="1"/>
      <w:bookmarkEnd w:id="2"/>
    </w:p>
    <w:p w:rsidR="00D46DC0" w:rsidRPr="0074178D" w:rsidRDefault="00D46DC0" w:rsidP="000627E0">
      <w:pPr>
        <w:pStyle w:val="HHeading2"/>
        <w:numPr>
          <w:ilvl w:val="1"/>
          <w:numId w:val="21"/>
        </w:numPr>
        <w:tabs>
          <w:tab w:val="clear" w:pos="510"/>
        </w:tabs>
      </w:pPr>
      <w:bookmarkStart w:id="3" w:name="_Toc475030372"/>
      <w:bookmarkStart w:id="4" w:name="_Toc493497697"/>
      <w:bookmarkStart w:id="5" w:name="_Toc501440931"/>
      <w:r w:rsidRPr="0074178D">
        <w:t>Hodnotenie iniciatívy LEADER/CLLD v novom programovom období 2014 – 2020</w:t>
      </w:r>
      <w:bookmarkEnd w:id="3"/>
      <w:bookmarkEnd w:id="4"/>
      <w:bookmarkEnd w:id="5"/>
    </w:p>
    <w:p w:rsidR="00D46DC0" w:rsidRPr="0074178D" w:rsidRDefault="00D46DC0" w:rsidP="000627E0">
      <w:pPr>
        <w:pStyle w:val="HHeading3"/>
        <w:framePr w:wrap="auto" w:vAnchor="margin" w:yAlign="inline"/>
        <w:numPr>
          <w:ilvl w:val="2"/>
          <w:numId w:val="21"/>
        </w:numPr>
        <w:ind w:left="567" w:hanging="567"/>
        <w:rPr>
          <w:lang w:eastAsia="de-DE" w:bidi="ar-SA"/>
        </w:rPr>
      </w:pPr>
      <w:bookmarkStart w:id="6" w:name="_Toc475030373"/>
      <w:bookmarkStart w:id="7" w:name="_Toc493497698"/>
      <w:bookmarkStart w:id="8" w:name="_Toc501440932"/>
      <w:r w:rsidRPr="0074178D">
        <w:rPr>
          <w:lang w:eastAsia="de-DE" w:bidi="ar-SA"/>
        </w:rPr>
        <w:t>CLLD: Čo je nové?</w:t>
      </w:r>
      <w:bookmarkEnd w:id="6"/>
      <w:bookmarkEnd w:id="7"/>
      <w:bookmarkEnd w:id="8"/>
      <w:r w:rsidRPr="0074178D">
        <w:rPr>
          <w:lang w:eastAsia="de-DE" w:bidi="ar-SA"/>
        </w:rPr>
        <w:t xml:space="preserve"> </w:t>
      </w:r>
    </w:p>
    <w:p w:rsidR="00D46DC0" w:rsidRPr="0074178D" w:rsidRDefault="000E4F39" w:rsidP="00D46DC0">
      <w:pPr>
        <w:pStyle w:val="HHeading5"/>
      </w:pPr>
      <w:r w:rsidRPr="0074178D">
        <w:t>Nový nástroj v politickej štruktúre</w:t>
      </w:r>
      <w:r w:rsidRPr="0074178D">
        <w:br/>
        <w:t>EÚ</w:t>
      </w:r>
    </w:p>
    <w:p w:rsidR="00A74DFD" w:rsidRPr="0074178D" w:rsidRDefault="00A74DFD" w:rsidP="00A74DFD">
      <w:pPr>
        <w:pStyle w:val="HStandard"/>
        <w:rPr>
          <w:color w:val="373737" w:themeColor="background1" w:themeShade="40"/>
        </w:rPr>
      </w:pPr>
      <w:r w:rsidRPr="0074178D">
        <w:rPr>
          <w:b/>
          <w:color w:val="373737" w:themeColor="background1" w:themeShade="40"/>
        </w:rPr>
        <w:t>Miestny rozvoj vedený komunitou</w:t>
      </w:r>
      <w:r w:rsidRPr="0074178D">
        <w:rPr>
          <w:color w:val="373737" w:themeColor="background1" w:themeShade="40"/>
        </w:rPr>
        <w:t xml:space="preserve"> (CLLD) bol zavedený ako nový nástroj politiky na podporu územnej súdržnosti v programovom období 2014 – 2020. CLLD podporuje plnenie miestnych potrieb v mestských, vidieckych a rybolovných oblastiach a špecifických potrieb vybraných cieľových skupín. Mobilizuje miestny potenciál a upevňuje vzťahy medzi aktérmi v podporovaných oblastiach. CLLD celkovo prispieva k stratégii Európa 2020, keďže umožňuje využitie potenciálu inteligentného, udržateľného a inkluzívneho rastu v celej EÚ.</w:t>
      </w:r>
    </w:p>
    <w:p w:rsidR="00A74DFD" w:rsidRPr="0074178D" w:rsidRDefault="00A74DFD" w:rsidP="00A74DFD">
      <w:pPr>
        <w:pStyle w:val="HStandard"/>
      </w:pPr>
      <w:r w:rsidRPr="0074178D">
        <w:rPr>
          <w:b/>
        </w:rPr>
        <w:t>CLLD stavia na skúsenostiach z prístupu LEADER</w:t>
      </w:r>
      <w:r w:rsidRPr="0074178D">
        <w:t xml:space="preserve"> tým, že ďalej podporuje projekty uskutočňované miestnymi partnerstvami (</w:t>
      </w:r>
      <w:r w:rsidRPr="0074178D">
        <w:rPr>
          <w:color w:val="auto"/>
        </w:rPr>
        <w:t xml:space="preserve">zdola </w:t>
      </w:r>
      <w:r w:rsidRPr="0074178D">
        <w:t xml:space="preserve">nahor), a to prostredníctvom oblastných viacsektorových stratégií miestneho rozvoja. CLLD podporuje zlepšovanie miestneho hospodárstva vytváraním udržateľných pracovných miest, využívaním miestnych zdrojov, </w:t>
      </w:r>
      <w:r w:rsidRPr="0074178D">
        <w:t>posilňovaním sociálnej súdržnosti, vytváraním sietí, spoluprácou a inováciami. Iniciatíva LEADER je jasne spojená s vidieckymi oblasťami a v rámci EPFRV sa bude aj naďalej využívať ako iniciatíva LEADER/CLLD.</w:t>
      </w:r>
    </w:p>
    <w:p w:rsidR="00D46DC0" w:rsidRPr="0074178D" w:rsidRDefault="00A74DFD" w:rsidP="00BA0A31">
      <w:pPr>
        <w:pStyle w:val="HStandard"/>
      </w:pPr>
      <w:r w:rsidRPr="0074178D">
        <w:rPr>
          <w:color w:val="373737" w:themeColor="background1" w:themeShade="40"/>
        </w:rPr>
        <w:t>Iniciatíva CLLD je naplánovaná v partnerskej dohode a príslušných národných/regionálnych programoch európskych štrukturálnych a investičných fondov. Na miestnej úrovni možno do jednej stratégie CLLD prepojiť viacero politík tak, aby táto stratégia prinášala výsledky, ktoré prispejú k dosahovaniu širších cieľov EÚ, a to nad rámec zamerania jednej politiky (pozri obrázok).</w:t>
      </w:r>
    </w:p>
    <w:p w:rsidR="00D46DC0" w:rsidRPr="0074178D" w:rsidRDefault="00D46DC0" w:rsidP="00D46DC0">
      <w:pPr>
        <w:pStyle w:val="HHeading5"/>
      </w:pPr>
      <w:r w:rsidRPr="0074178D">
        <w:t>Flexibilné plnenie miestnych potrieb a rozvíjanie miestneho potenciálu</w:t>
      </w:r>
    </w:p>
    <w:p w:rsidR="00D46DC0" w:rsidRPr="0074178D" w:rsidRDefault="00D46DC0" w:rsidP="00D46DC0">
      <w:pPr>
        <w:pStyle w:val="HStandard"/>
      </w:pPr>
      <w:r w:rsidRPr="0074178D">
        <w:rPr>
          <w:b/>
        </w:rPr>
        <w:t>Štruktúra CLLD prináša flexibilitu</w:t>
      </w:r>
      <w:r w:rsidR="0044346C" w:rsidRPr="0074178D">
        <w:rPr>
          <w:b/>
        </w:rPr>
        <w:t xml:space="preserve"> </w:t>
      </w:r>
      <w:r w:rsidRPr="0074178D">
        <w:t>v súvislosti s plnením špecifických potrieb na miestnej úrovni. Členské štáty si môžu vybrať zo širokej škály politických opatrení podporovaných z rôznych európskych štrukturálnych a investičných fondov. Môžu prijať dva možné scenáre: použitie iba jedného fondu alebo viacerých fondov. Iniciatíva CLLD je však v rámci EPFRV povinná iba vo forme LEADER. V prípade, že sa členské štáty rozhodnú použiť viaceré fondy, pri</w:t>
      </w:r>
      <w:r w:rsidR="0044346C" w:rsidRPr="0074178D">
        <w:t xml:space="preserve"> </w:t>
      </w:r>
      <w:r w:rsidRPr="0074178D">
        <w:t xml:space="preserve">plnení svojich územných potrieb môžu uplatniť rôzne kombinácie. </w:t>
      </w:r>
    </w:p>
    <w:p w:rsidR="00126250" w:rsidRPr="0074178D" w:rsidRDefault="00126250" w:rsidP="00364213">
      <w:pPr>
        <w:pStyle w:val="HHeadingFigure"/>
        <w:sectPr w:rsidR="00126250" w:rsidRPr="0074178D" w:rsidSect="00126250">
          <w:headerReference w:type="default" r:id="rId25"/>
          <w:type w:val="continuous"/>
          <w:pgSz w:w="11906" w:h="16838"/>
          <w:pgMar w:top="1418" w:right="1418" w:bottom="1418" w:left="1418" w:header="709" w:footer="709" w:gutter="0"/>
          <w:cols w:num="2" w:space="397"/>
          <w:docGrid w:linePitch="360"/>
        </w:sectPr>
      </w:pPr>
      <w:bookmarkStart w:id="9" w:name="_Toc475030411"/>
    </w:p>
    <w:p w:rsidR="00BA0A31" w:rsidRPr="0074178D" w:rsidRDefault="00BA0A31" w:rsidP="000C37AB">
      <w:pPr>
        <w:pStyle w:val="HHeadingFigure"/>
      </w:pPr>
      <w:bookmarkStart w:id="10" w:name="_Toc493497726"/>
      <w:bookmarkStart w:id="11" w:name="_Toc501440960"/>
      <w:bookmarkEnd w:id="9"/>
      <w:r w:rsidRPr="0074178D">
        <w:t>CLLD v rámci štruktúry politiky EÚ v programovom období 2014 – 2020</w:t>
      </w:r>
      <w:bookmarkStart w:id="12" w:name="_Toc479681911"/>
      <w:bookmarkEnd w:id="10"/>
      <w:bookmarkEnd w:id="11"/>
    </w:p>
    <w:p w:rsidR="00BA0A31" w:rsidRPr="0074178D" w:rsidRDefault="003D5B65" w:rsidP="00BA0A31">
      <w:pPr>
        <w:pStyle w:val="HStandard"/>
        <w:jc w:val="center"/>
      </w:pPr>
      <w:r w:rsidRPr="0074178D">
        <w:rPr>
          <w:noProof/>
          <w:lang w:eastAsia="en-GB" w:bidi="ar-SA"/>
        </w:rPr>
        <w:drawing>
          <wp:inline distT="0" distB="0" distL="0" distR="0" wp14:anchorId="34A618E5" wp14:editId="6315CD86">
            <wp:extent cx="4859264" cy="2939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190" cy="2944740"/>
                    </a:xfrm>
                    <a:prstGeom prst="rect">
                      <a:avLst/>
                    </a:prstGeom>
                    <a:noFill/>
                    <a:ln>
                      <a:noFill/>
                    </a:ln>
                  </pic:spPr>
                </pic:pic>
              </a:graphicData>
            </a:graphic>
          </wp:inline>
        </w:drawing>
      </w:r>
    </w:p>
    <w:p w:rsidR="00BA0A31" w:rsidRPr="0074178D" w:rsidRDefault="00BA0A31" w:rsidP="00BA0A31">
      <w:pPr>
        <w:pStyle w:val="HSource"/>
      </w:pPr>
      <w:r w:rsidRPr="0074178D">
        <w:t>Zdroj: Európske poradenské centrum pre hodnotenie v oblasti</w:t>
      </w:r>
      <w:r w:rsidR="0044346C" w:rsidRPr="0074178D">
        <w:t xml:space="preserve"> </w:t>
      </w:r>
      <w:r w:rsidRPr="0074178D">
        <w:t>rozvoja vidieka, 2017.</w:t>
      </w:r>
    </w:p>
    <w:p w:rsidR="00BA0A31" w:rsidRPr="0074178D" w:rsidRDefault="00BA0A31" w:rsidP="00BA0A31">
      <w:pPr>
        <w:pStyle w:val="HStandard"/>
      </w:pPr>
    </w:p>
    <w:p w:rsidR="00BA0A31" w:rsidRPr="0074178D" w:rsidRDefault="00BA0A31" w:rsidP="009142D4">
      <w:pPr>
        <w:pStyle w:val="HHeadingFigure"/>
      </w:pPr>
      <w:bookmarkStart w:id="13" w:name="_Toc493497727"/>
      <w:bookmarkStart w:id="14" w:name="_Toc501440961"/>
      <w:bookmarkEnd w:id="12"/>
      <w:r w:rsidRPr="0074178D">
        <w:t>Možnosti realizácie iniciatívy CLLD v členských štátoch</w:t>
      </w:r>
      <w:bookmarkEnd w:id="13"/>
      <w:bookmarkEnd w:id="14"/>
    </w:p>
    <w:p w:rsidR="00BA0A31" w:rsidRPr="0074178D" w:rsidRDefault="00042C0B" w:rsidP="00710D62">
      <w:pPr>
        <w:pStyle w:val="HSource"/>
      </w:pPr>
      <w:r w:rsidRPr="0074178D">
        <w:rPr>
          <w:noProof/>
          <w:lang w:eastAsia="en-GB" w:bidi="ar-SA"/>
        </w:rPr>
        <w:drawing>
          <wp:inline distT="0" distB="0" distL="0" distR="0" wp14:anchorId="567A80B2" wp14:editId="34A7FF89">
            <wp:extent cx="5759450" cy="30056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05669"/>
                    </a:xfrm>
                    <a:prstGeom prst="rect">
                      <a:avLst/>
                    </a:prstGeom>
                    <a:noFill/>
                    <a:ln>
                      <a:noFill/>
                    </a:ln>
                  </pic:spPr>
                </pic:pic>
              </a:graphicData>
            </a:graphic>
          </wp:inline>
        </w:drawing>
      </w:r>
      <w:r w:rsidR="00BA0A31" w:rsidRPr="0074178D">
        <w:t xml:space="preserve"> Zdroj: Európske poradenské centrum pre hodnotenie v oblasti rozvoja vidieka, 2017.</w:t>
      </w:r>
    </w:p>
    <w:p w:rsidR="00710D62" w:rsidRPr="0074178D" w:rsidRDefault="00710D62" w:rsidP="00BA0A31">
      <w:pPr>
        <w:pStyle w:val="HStandard"/>
        <w:sectPr w:rsidR="00710D62" w:rsidRPr="0074178D" w:rsidSect="009F15D6">
          <w:type w:val="continuous"/>
          <w:pgSz w:w="11906" w:h="16838"/>
          <w:pgMar w:top="1418" w:right="1418" w:bottom="1418" w:left="1418" w:header="709" w:footer="709" w:gutter="0"/>
          <w:cols w:space="708"/>
          <w:docGrid w:linePitch="360"/>
        </w:sectPr>
      </w:pPr>
    </w:p>
    <w:p w:rsidR="00D46DC0" w:rsidRPr="0074178D" w:rsidRDefault="00D46DC0" w:rsidP="00D46DC0">
      <w:pPr>
        <w:pStyle w:val="HHeading5"/>
      </w:pPr>
      <w:r w:rsidRPr="0074178D">
        <w:t>Posilňovanie prístupu LEADER</w:t>
      </w:r>
    </w:p>
    <w:p w:rsidR="00D46DC0" w:rsidRPr="0074178D" w:rsidRDefault="00261CD9" w:rsidP="00D46DC0">
      <w:pPr>
        <w:pStyle w:val="HStandard"/>
      </w:pPr>
      <w:r w:rsidRPr="0074178D">
        <w:t xml:space="preserve">Iniciatíva LEADER/CLLD sa vykonáva uplatňovaním </w:t>
      </w:r>
      <w:r w:rsidRPr="0074178D">
        <w:rPr>
          <w:b/>
        </w:rPr>
        <w:t xml:space="preserve">miestneho rozvoja vedeného komunitou (CLLD), </w:t>
      </w:r>
      <w:r w:rsidRPr="0074178D">
        <w:t>pričom</w:t>
      </w:r>
      <w:r w:rsidR="0044346C" w:rsidRPr="0074178D">
        <w:t xml:space="preserve"> </w:t>
      </w:r>
      <w:r w:rsidRPr="0074178D">
        <w:t>sa v nej prihliada na isté špecifiká. Tieto špecifiká boli v minulých programových obdobiach známe ako „metóda LEADER“ alebo „sedem zásad iniciatívy LEADER“. V usmerneniach tieto špecifiká nazývame „metódou LEADER“. Hlavnými prvkami iniciatívy CLLD sú</w:t>
      </w:r>
      <w:r w:rsidRPr="0074178D">
        <w:rPr>
          <w:rStyle w:val="FootnoteReference"/>
        </w:rPr>
        <w:footnoteReference w:id="3"/>
      </w:r>
      <w:r w:rsidRPr="0074178D">
        <w:t>:</w:t>
      </w:r>
    </w:p>
    <w:p w:rsidR="00D46DC0" w:rsidRPr="0074178D" w:rsidRDefault="00D46DC0" w:rsidP="00D46DC0">
      <w:pPr>
        <w:pStyle w:val="Hlistbullet"/>
      </w:pPr>
      <w:r w:rsidRPr="0074178D">
        <w:rPr>
          <w:b/>
        </w:rPr>
        <w:t>zameranie na osobitné subregionálne oblasti</w:t>
      </w:r>
      <w:r w:rsidR="0044346C" w:rsidRPr="0074178D">
        <w:rPr>
          <w:b/>
        </w:rPr>
        <w:t xml:space="preserve"> </w:t>
      </w:r>
      <w:r w:rsidRPr="0074178D">
        <w:t>a územia identifikované miestnymi občanmi s uplatnením prístupu zdola nahor,</w:t>
      </w:r>
    </w:p>
    <w:p w:rsidR="00D46DC0" w:rsidRPr="0074178D" w:rsidRDefault="00D46DC0" w:rsidP="00D46DC0">
      <w:pPr>
        <w:pStyle w:val="Hlistbullet"/>
      </w:pPr>
      <w:r w:rsidRPr="0074178D">
        <w:rPr>
          <w:b/>
        </w:rPr>
        <w:t>verejno-súkromné partnerstvo = miestna akčná skupina (MAS)</w:t>
      </w:r>
      <w:r w:rsidRPr="0074178D">
        <w:t>, ktorá zastupuje dané územie a jeho obyvateľov a vedie proces rozvoja, pričom žiadna záujmová skupina ani verejný orgán nemajú v rozhodovacom procese väčšinu,</w:t>
      </w:r>
    </w:p>
    <w:p w:rsidR="00912EA9" w:rsidRPr="0074178D" w:rsidRDefault="00D46DC0" w:rsidP="00D46DC0">
      <w:pPr>
        <w:pStyle w:val="Hlistbullet"/>
      </w:pPr>
      <w:r w:rsidRPr="0074178D">
        <w:rPr>
          <w:b/>
        </w:rPr>
        <w:t>oblastná stratégia</w:t>
      </w:r>
      <w:r w:rsidR="0044346C" w:rsidRPr="0074178D">
        <w:rPr>
          <w:b/>
        </w:rPr>
        <w:t xml:space="preserve"> </w:t>
      </w:r>
      <w:r w:rsidRPr="0074178D">
        <w:t>na riešenie najnaliehavejších potrieb oblasti, ktorá sa vytvára a realizuje v rámci rozhodovacieho procesu podľa participatívneho prístupu zdola nahor,</w:t>
      </w:r>
      <w:r w:rsidR="0044346C" w:rsidRPr="0074178D">
        <w:t xml:space="preserve"> </w:t>
      </w:r>
      <w:r w:rsidRPr="0074178D">
        <w:t xml:space="preserve">ktorý organizujú MAS , </w:t>
      </w:r>
    </w:p>
    <w:p w:rsidR="00D46DC0" w:rsidRPr="0074178D" w:rsidRDefault="00912EA9" w:rsidP="00D46DC0">
      <w:pPr>
        <w:pStyle w:val="Hlistbullet"/>
      </w:pPr>
      <w:r w:rsidRPr="0074178D">
        <w:rPr>
          <w:b/>
        </w:rPr>
        <w:t>viacsektorová stratégia miestneho rozvoja</w:t>
      </w:r>
      <w:r w:rsidRPr="0074178D">
        <w:t xml:space="preserve"> na podporu a prepojenie miestneho rozvojového potenciálu rôznych sektorov na dosiahnutie miestnych cieľov, </w:t>
      </w:r>
    </w:p>
    <w:p w:rsidR="00D46DC0" w:rsidRPr="0074178D" w:rsidRDefault="00D46DC0" w:rsidP="00D46DC0">
      <w:pPr>
        <w:pStyle w:val="Hlistbullet"/>
      </w:pPr>
      <w:r w:rsidRPr="0074178D">
        <w:rPr>
          <w:b/>
        </w:rPr>
        <w:t>inovácie</w:t>
      </w:r>
      <w:r w:rsidRPr="0074178D">
        <w:t xml:space="preserve"> ako prierezový cieľ rozvoja územia MAS, </w:t>
      </w:r>
    </w:p>
    <w:p w:rsidR="00D46DC0" w:rsidRPr="0074178D" w:rsidRDefault="00D46DC0" w:rsidP="00D46DC0">
      <w:pPr>
        <w:pStyle w:val="Hlistbullet"/>
      </w:pPr>
      <w:r w:rsidRPr="0074178D">
        <w:rPr>
          <w:b/>
        </w:rPr>
        <w:t>vytváranie sietí</w:t>
      </w:r>
      <w:r w:rsidRPr="0074178D">
        <w:t xml:space="preserve"> medzi aktérmi na území MAS, medzi MAS a ďalšími verejno-súkromnými partnerstvami s cieľom vytvoriť silnejšie základy pre prenos znalostí a výmenu skúseností, </w:t>
      </w:r>
    </w:p>
    <w:p w:rsidR="00D46DC0" w:rsidRPr="0074178D" w:rsidRDefault="00D46DC0" w:rsidP="00D46DC0">
      <w:pPr>
        <w:pStyle w:val="Hlistbullet"/>
      </w:pPr>
      <w:r w:rsidRPr="0074178D">
        <w:rPr>
          <w:b/>
        </w:rPr>
        <w:t>spolupráca</w:t>
      </w:r>
      <w:r w:rsidRPr="0074178D">
        <w:t xml:space="preserve"> medzi miestnymi aktérmi a MAS z rôznych území členského štátu, EÚ a mimo EÚ. </w:t>
      </w:r>
    </w:p>
    <w:p w:rsidR="00D46DC0" w:rsidRPr="0074178D" w:rsidRDefault="00D46DC0" w:rsidP="00D46DC0">
      <w:pPr>
        <w:pStyle w:val="HStandard"/>
        <w:rPr>
          <w:rFonts w:cs="Arial"/>
        </w:rPr>
      </w:pPr>
      <w:r w:rsidRPr="0074178D">
        <w:t xml:space="preserve">V súčasnom programovom období sa tieto prvky upevnili: </w:t>
      </w:r>
    </w:p>
    <w:p w:rsidR="00D46DC0" w:rsidRPr="0074178D" w:rsidRDefault="00D46DC0" w:rsidP="00D46DC0">
      <w:pPr>
        <w:pStyle w:val="Hlistbullet"/>
        <w:ind w:left="426" w:hanging="426"/>
      </w:pPr>
      <w:r w:rsidRPr="0074178D">
        <w:t>posilnením prípravnej podpory pre miestne partnerstvá (napr. budovaním kapacít, odbornou prípravou a vytváraním sietí s cieľom umožniť lepšiu prípravu a vykonávanie stratégií miestneho rozvoja),</w:t>
      </w:r>
    </w:p>
    <w:p w:rsidR="00D46DC0" w:rsidRPr="0074178D" w:rsidRDefault="00D46DC0" w:rsidP="00D46DC0">
      <w:pPr>
        <w:pStyle w:val="Hlistbullet"/>
        <w:ind w:left="426" w:hanging="426"/>
      </w:pPr>
      <w:r w:rsidRPr="0074178D">
        <w:t xml:space="preserve">posilnením úlohy MAS pri správe vidieckych území (napr. viac rozhodnutí na miestnej úrovni v súvislosti s opatreniami </w:t>
      </w:r>
      <w:r w:rsidRPr="0074178D">
        <w:lastRenderedPageBreak/>
        <w:t>podporovanými v stratégiách CLLD a flexibilnejšie finančné pravidlá</w:t>
      </w:r>
      <w:r w:rsidRPr="0074178D">
        <w:rPr>
          <w:rStyle w:val="FootnoteReference"/>
        </w:rPr>
        <w:footnoteReference w:id="4"/>
      </w:r>
      <w:r w:rsidRPr="0074178D">
        <w:t xml:space="preserve"> na vykonávanie iniciatívy LEADER/CLLD na miestnej úrovni), </w:t>
      </w:r>
    </w:p>
    <w:p w:rsidR="00D46DC0" w:rsidRPr="0074178D" w:rsidRDefault="00D46DC0" w:rsidP="00D46DC0">
      <w:pPr>
        <w:pStyle w:val="Hlistbullet"/>
        <w:ind w:left="426" w:hanging="426"/>
      </w:pPr>
      <w:r w:rsidRPr="0074178D">
        <w:t>začlenením mechanizmov monitorovania a hodnotenia do stratégií CLLD na zlepšenie ich koncepcie a vykonávania,</w:t>
      </w:r>
    </w:p>
    <w:p w:rsidR="00D46DC0" w:rsidRPr="0074178D" w:rsidRDefault="00D46DC0" w:rsidP="00D46DC0">
      <w:pPr>
        <w:pStyle w:val="Hlistbullet"/>
        <w:ind w:left="426" w:hanging="426"/>
      </w:pPr>
      <w:r w:rsidRPr="0074178D">
        <w:t xml:space="preserve">väčším zameraním na oživenie, aby sa umožnila intenzívnejšia výmena a spolupráca medzi zúčastnenými stranami (napr. výslovné prideľovanie financií na oživenie), </w:t>
      </w:r>
    </w:p>
    <w:p w:rsidR="00D46DC0" w:rsidRPr="0074178D" w:rsidRDefault="00D46DC0" w:rsidP="00D46DC0">
      <w:pPr>
        <w:pStyle w:val="Hlistbullet"/>
        <w:ind w:left="426" w:hanging="426"/>
      </w:pPr>
      <w:r w:rsidRPr="0074178D">
        <w:t xml:space="preserve">posilnením účasti súkromného sektora v rámci partnerstva (prostredníctvom osobitného pravidla, podľa ktorého sa vyžaduje zapojenie partnerov zo </w:t>
      </w:r>
      <w:r w:rsidRPr="0074178D">
        <w:t>súkromného sektora do rozhodnutí o výbere projektov),</w:t>
      </w:r>
    </w:p>
    <w:p w:rsidR="00D46DC0" w:rsidRPr="0074178D" w:rsidRDefault="00D46DC0" w:rsidP="00D46DC0">
      <w:pPr>
        <w:pStyle w:val="Hlistbullet"/>
        <w:ind w:left="426" w:hanging="426"/>
      </w:pPr>
      <w:r w:rsidRPr="0074178D">
        <w:t xml:space="preserve">zefektívnením nadnárodnej spolupráce (napr. spoločnými pravidlami týkajúcimi sa zverejňovania výberových postupov a konečných termínov výberu projektov). </w:t>
      </w:r>
    </w:p>
    <w:p w:rsidR="00D46DC0" w:rsidRPr="0074178D" w:rsidRDefault="00C54C0B" w:rsidP="00C54C0B">
      <w:pPr>
        <w:pStyle w:val="HHeading3"/>
        <w:framePr w:wrap="notBeside"/>
        <w:tabs>
          <w:tab w:val="num" w:pos="1004"/>
        </w:tabs>
        <w:ind w:left="567" w:hanging="567"/>
        <w:rPr>
          <w:lang w:eastAsia="de-DE" w:bidi="ar-SA"/>
        </w:rPr>
      </w:pPr>
      <w:bookmarkStart w:id="15" w:name="_Toc475030374"/>
      <w:bookmarkStart w:id="16" w:name="_Toc493497699"/>
      <w:bookmarkStart w:id="17" w:name="_Toc501440933"/>
      <w:r w:rsidRPr="0074178D">
        <w:rPr>
          <w:lang w:eastAsia="de-DE" w:bidi="ar-SA"/>
        </w:rPr>
        <w:t>1</w:t>
      </w:r>
      <w:r w:rsidR="004A1924">
        <w:rPr>
          <w:lang w:eastAsia="de-DE" w:bidi="ar-SA"/>
        </w:rPr>
        <w:t>.1.2.</w:t>
      </w:r>
      <w:r w:rsidR="004A1924">
        <w:rPr>
          <w:lang w:eastAsia="de-DE" w:bidi="ar-SA"/>
        </w:rPr>
        <w:tab/>
      </w:r>
      <w:r w:rsidR="00D46DC0" w:rsidRPr="0074178D">
        <w:rPr>
          <w:lang w:eastAsia="de-DE" w:bidi="ar-SA"/>
        </w:rPr>
        <w:t>Účel hodnotenia</w:t>
      </w:r>
      <w:bookmarkEnd w:id="15"/>
      <w:bookmarkEnd w:id="16"/>
      <w:bookmarkEnd w:id="17"/>
      <w:r w:rsidR="00D46DC0" w:rsidRPr="0074178D">
        <w:rPr>
          <w:lang w:eastAsia="de-DE" w:bidi="ar-SA"/>
        </w:rPr>
        <w:t xml:space="preserve"> </w:t>
      </w:r>
    </w:p>
    <w:p w:rsidR="00126250" w:rsidRPr="0074178D" w:rsidRDefault="00D46DC0" w:rsidP="00710D62">
      <w:pPr>
        <w:pStyle w:val="HStandard"/>
        <w:sectPr w:rsidR="00126250" w:rsidRPr="0074178D" w:rsidSect="00126250">
          <w:type w:val="continuous"/>
          <w:pgSz w:w="11906" w:h="16838"/>
          <w:pgMar w:top="1418" w:right="1418" w:bottom="1418" w:left="1418" w:header="709" w:footer="709" w:gutter="0"/>
          <w:cols w:num="2" w:space="397"/>
          <w:docGrid w:linePitch="360"/>
        </w:sectPr>
      </w:pPr>
      <w:r w:rsidRPr="0074178D">
        <w:rPr>
          <w:b/>
        </w:rPr>
        <w:t xml:space="preserve">Hodnotenie iniciatívy LEADER/CLLD </w:t>
      </w:r>
      <w:r w:rsidRPr="0074178D">
        <w:t xml:space="preserve">pomáha zákonodarcom, programovým manažérom, MAS a príjemcom lepšie využívať zdroje pri plnení potrieb miestneho obyvateľstva. Z tohto pohľadu má iniciatíva LEADER/CLLD sumatívnu funkciu (zodpovednosť a transparentnosť), ako aj formatívnu funkciu (kolektívne učenie). </w:t>
      </w:r>
      <w:bookmarkStart w:id="18" w:name="_Toc475030412"/>
      <w:bookmarkStart w:id="19" w:name="_Toc465701911"/>
    </w:p>
    <w:p w:rsidR="00056A0D" w:rsidRPr="0074178D" w:rsidRDefault="00056A0D" w:rsidP="00056A0D">
      <w:pPr>
        <w:pStyle w:val="HStandard"/>
      </w:pPr>
      <w:bookmarkStart w:id="20" w:name="_Toc475030375"/>
      <w:bookmarkEnd w:id="18"/>
      <w:bookmarkEnd w:id="19"/>
    </w:p>
    <w:p w:rsidR="00056A0D" w:rsidRPr="0074178D" w:rsidRDefault="00056A0D" w:rsidP="00056A0D">
      <w:pPr>
        <w:pStyle w:val="HStandard"/>
      </w:pPr>
    </w:p>
    <w:p w:rsidR="00710D62" w:rsidRPr="0074178D" w:rsidRDefault="00710D62" w:rsidP="00710D62">
      <w:pPr>
        <w:pStyle w:val="HHeadingFigure"/>
      </w:pPr>
      <w:bookmarkStart w:id="21" w:name="_Toc493497728"/>
      <w:bookmarkStart w:id="22" w:name="_Toc501440962"/>
      <w:r w:rsidRPr="0074178D">
        <w:t>Účel hodnotenia iniciatívy LEADER/CLLD</w:t>
      </w:r>
      <w:bookmarkEnd w:id="21"/>
      <w:bookmarkEnd w:id="22"/>
      <w:r w:rsidRPr="0074178D">
        <w:t xml:space="preserve"> </w:t>
      </w:r>
    </w:p>
    <w:p w:rsidR="00710D62" w:rsidRPr="0074178D" w:rsidRDefault="00042C0B" w:rsidP="00C85221">
      <w:pPr>
        <w:jc w:val="center"/>
      </w:pPr>
      <w:r w:rsidRPr="0074178D">
        <w:rPr>
          <w:noProof/>
          <w:lang w:eastAsia="en-GB" w:bidi="ar-SA"/>
        </w:rPr>
        <w:drawing>
          <wp:inline distT="0" distB="0" distL="0" distR="0" wp14:anchorId="2C030090" wp14:editId="0A396D55">
            <wp:extent cx="5759450" cy="3297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97303"/>
                    </a:xfrm>
                    <a:prstGeom prst="rect">
                      <a:avLst/>
                    </a:prstGeom>
                    <a:noFill/>
                    <a:ln>
                      <a:noFill/>
                    </a:ln>
                  </pic:spPr>
                </pic:pic>
              </a:graphicData>
            </a:graphic>
          </wp:inline>
        </w:drawing>
      </w:r>
    </w:p>
    <w:p w:rsidR="00710D62" w:rsidRPr="0074178D" w:rsidRDefault="00710D62" w:rsidP="00710D62">
      <w:pPr>
        <w:pStyle w:val="HStandard"/>
        <w:jc w:val="center"/>
      </w:pPr>
    </w:p>
    <w:p w:rsidR="00710D62" w:rsidRPr="0074178D" w:rsidRDefault="00710D62" w:rsidP="00710D62">
      <w:pPr>
        <w:pStyle w:val="HSource"/>
      </w:pPr>
      <w:r w:rsidRPr="0074178D">
        <w:t>Zdroj: Európske poradenské centrum pre hodnotenie v oblasti rozvoja vidieka, 2017.</w:t>
      </w:r>
    </w:p>
    <w:p w:rsidR="00710D62" w:rsidRPr="0074178D" w:rsidRDefault="009142D4" w:rsidP="009142D4">
      <w:pPr>
        <w:spacing w:after="0" w:line="240" w:lineRule="auto"/>
      </w:pPr>
      <w:r w:rsidRPr="0074178D">
        <w:br w:type="page"/>
      </w:r>
    </w:p>
    <w:p w:rsidR="00126250" w:rsidRPr="0074178D" w:rsidRDefault="00126250" w:rsidP="00D46DC0">
      <w:pPr>
        <w:pStyle w:val="HHeading3"/>
        <w:framePr w:wrap="notBeside"/>
        <w:sectPr w:rsidR="00126250" w:rsidRPr="0074178D" w:rsidSect="009F15D6">
          <w:type w:val="continuous"/>
          <w:pgSz w:w="11906" w:h="16838"/>
          <w:pgMar w:top="1418" w:right="1418" w:bottom="1418" w:left="1418" w:header="709" w:footer="709" w:gutter="0"/>
          <w:cols w:space="708"/>
          <w:docGrid w:linePitch="360"/>
        </w:sectPr>
      </w:pPr>
    </w:p>
    <w:p w:rsidR="00D46DC0" w:rsidRPr="0074178D" w:rsidRDefault="004A1924" w:rsidP="00D46DC0">
      <w:pPr>
        <w:pStyle w:val="HHeading3"/>
        <w:framePr w:wrap="notBeside"/>
      </w:pPr>
      <w:bookmarkStart w:id="23" w:name="_Toc493497700"/>
      <w:bookmarkStart w:id="24" w:name="_Toc501440934"/>
      <w:r>
        <w:lastRenderedPageBreak/>
        <w:t>1.1.3.</w:t>
      </w:r>
      <w:r>
        <w:tab/>
      </w:r>
      <w:r w:rsidR="00D46DC0" w:rsidRPr="0074178D">
        <w:t>Právny rámec hodnotenia a súvisiace usmernenie</w:t>
      </w:r>
      <w:bookmarkEnd w:id="20"/>
      <w:bookmarkEnd w:id="23"/>
      <w:bookmarkEnd w:id="24"/>
      <w:r w:rsidR="00D46DC0" w:rsidRPr="0074178D">
        <w:t xml:space="preserve"> </w:t>
      </w:r>
    </w:p>
    <w:p w:rsidR="00D46DC0" w:rsidRPr="0074178D" w:rsidRDefault="0053463F" w:rsidP="00D46DC0">
      <w:pPr>
        <w:pStyle w:val="HStandard"/>
        <w:rPr>
          <w:color w:val="373737" w:themeColor="background1" w:themeShade="40"/>
        </w:rPr>
      </w:pPr>
      <w:r w:rsidRPr="0074178D">
        <w:rPr>
          <w:color w:val="373737" w:themeColor="background1" w:themeShade="40"/>
        </w:rPr>
        <w:t>CLLD je jeden z dvoch</w:t>
      </w:r>
      <w:r w:rsidRPr="0074178D">
        <w:rPr>
          <w:rStyle w:val="FootnoteReference"/>
          <w:color w:val="373737" w:themeColor="background1" w:themeShade="40"/>
        </w:rPr>
        <w:footnoteReference w:id="5"/>
      </w:r>
      <w:r w:rsidRPr="0074178D">
        <w:rPr>
          <w:color w:val="373737" w:themeColor="background1" w:themeShade="40"/>
        </w:rPr>
        <w:t xml:space="preserve"> finančných nástrojov európskych štrukturálnych a investičných fondov, ktorých cieľom je propagovať integrované prístupy k územnému rozvoju. CLLD okrem toho podporuje zapojenie regionálnych/miestnych aktérov a miestnych komunít do vykonávania programov</w:t>
      </w:r>
      <w:r w:rsidRPr="0074178D">
        <w:rPr>
          <w:rStyle w:val="FootnoteReference"/>
          <w:color w:val="373737" w:themeColor="background1" w:themeShade="40"/>
        </w:rPr>
        <w:footnoteReference w:id="6"/>
      </w:r>
      <w:r w:rsidRPr="0074178D">
        <w:rPr>
          <w:color w:val="373737" w:themeColor="background1" w:themeShade="40"/>
        </w:rPr>
        <w:t xml:space="preserve">. </w:t>
      </w:r>
    </w:p>
    <w:p w:rsidR="00D46DC0" w:rsidRPr="0074178D" w:rsidRDefault="00D46DC0" w:rsidP="00D46DC0">
      <w:pPr>
        <w:pStyle w:val="HStandard"/>
      </w:pPr>
      <w:r w:rsidRPr="0074178D">
        <w:rPr>
          <w:b/>
        </w:rPr>
        <w:t>V nariadení o spoločných ustanoveniach</w:t>
      </w:r>
      <w:r w:rsidRPr="0074178D">
        <w:t xml:space="preserve"> sa stanovuje, že miestny rozvoj vedený komunitou</w:t>
      </w:r>
      <w:r w:rsidRPr="0074178D">
        <w:rPr>
          <w:rStyle w:val="FootnoteReference"/>
          <w:color w:val="535353" w:themeColor="text1" w:themeShade="BF"/>
        </w:rPr>
        <w:footnoteReference w:id="7"/>
      </w:r>
      <w:r w:rsidRPr="0074178D">
        <w:t xml:space="preserve">: </w:t>
      </w:r>
    </w:p>
    <w:p w:rsidR="00D46DC0" w:rsidRPr="0074178D" w:rsidRDefault="00D46DC0" w:rsidP="00D46DC0">
      <w:pPr>
        <w:pStyle w:val="Hlistbullet"/>
      </w:pPr>
      <w:r w:rsidRPr="0074178D">
        <w:t xml:space="preserve">je </w:t>
      </w:r>
      <w:r w:rsidRPr="0074178D">
        <w:rPr>
          <w:b/>
        </w:rPr>
        <w:t>zameraný na osobitné subregionálne oblasti, vedený miestnymi akčnými skupinami</w:t>
      </w:r>
      <w:r w:rsidRPr="0074178D">
        <w:t xml:space="preserve"> (MAS), uskutočnený prostredníctvom integrovaných, viacsektorových a oblastných </w:t>
      </w:r>
      <w:r w:rsidRPr="0074178D">
        <w:rPr>
          <w:b/>
        </w:rPr>
        <w:t>stratégií miestneho rozvoja</w:t>
      </w:r>
      <w:r w:rsidRPr="0074178D">
        <w:t xml:space="preserve"> a navrhnutý vzhľadom na miestne potreby</w:t>
      </w:r>
      <w:r w:rsidR="0044346C" w:rsidRPr="0074178D">
        <w:t xml:space="preserve"> </w:t>
      </w:r>
      <w:r w:rsidRPr="0074178D">
        <w:t>vrátane inovatívnych prvkov, vytváraním sietí a spolupráce;</w:t>
      </w:r>
    </w:p>
    <w:p w:rsidR="00D46DC0" w:rsidRPr="0074178D" w:rsidRDefault="00D46DC0" w:rsidP="00D46DC0">
      <w:pPr>
        <w:pStyle w:val="Hlistbullet"/>
      </w:pPr>
      <w:r w:rsidRPr="0074178D">
        <w:t xml:space="preserve">podporí sa z EPFRV ako iniciatíva LEADER/CLLD; a </w:t>
      </w:r>
    </w:p>
    <w:p w:rsidR="00D46DC0" w:rsidRPr="0074178D" w:rsidRDefault="00D46DC0" w:rsidP="00D46DC0">
      <w:pPr>
        <w:pStyle w:val="Hlistbullet"/>
      </w:pPr>
      <w:r w:rsidRPr="0074178D">
        <w:rPr>
          <w:b/>
        </w:rPr>
        <w:t>podporí sa aj z </w:t>
      </w:r>
      <w:r w:rsidRPr="0074178D">
        <w:t>EFFR, ESF a ENRF.</w:t>
      </w:r>
    </w:p>
    <w:p w:rsidR="00D46DC0" w:rsidRPr="0074178D" w:rsidRDefault="00D46DC0" w:rsidP="00D46DC0">
      <w:pPr>
        <w:pStyle w:val="Hlistbullet"/>
        <w:numPr>
          <w:ilvl w:val="0"/>
          <w:numId w:val="0"/>
        </w:numPr>
        <w:rPr>
          <w:rFonts w:cs="Arial"/>
          <w:b/>
          <w:color w:val="57825E"/>
        </w:rPr>
      </w:pPr>
      <w:r w:rsidRPr="0074178D">
        <w:rPr>
          <w:b/>
          <w:color w:val="57825E"/>
        </w:rPr>
        <w:t>Právne ustanovenia na monitorovanie a hodnotenie stratégií CLLD</w:t>
      </w:r>
    </w:p>
    <w:p w:rsidR="00D46DC0" w:rsidRPr="0074178D" w:rsidRDefault="00D46DC0" w:rsidP="00FA72BA">
      <w:pPr>
        <w:pStyle w:val="H-Standard"/>
      </w:pPr>
      <w:r w:rsidRPr="0074178D">
        <w:t>V nariadení o spoločných ustanoveniach sa stanovuje, že každá MAS bude vykonávať osobitné činnosti monitorovania a hodnotenia súvisiace so stratégiou CLLD</w:t>
      </w:r>
      <w:r w:rsidRPr="0074178D">
        <w:rPr>
          <w:rStyle w:val="FootnoteReference"/>
          <w14:textFill>
            <w14:solidFill>
              <w14:schemeClr w14:val="tx1">
                <w14:lumMod w14:val="75000"/>
                <w14:lumMod w14:val="75000"/>
                <w14:lumMod w14:val="75000"/>
              </w14:schemeClr>
            </w14:solidFill>
          </w14:textFill>
        </w:rPr>
        <w:footnoteReference w:id="8"/>
      </w:r>
      <w:r w:rsidRPr="0074178D">
        <w:t>. Od MAS sa na tento účel vyžaduje, aby do svojej stratégie CLLD zahrnuli opis monitorovacích a hodnotiacich opatrení</w:t>
      </w:r>
      <w:r w:rsidRPr="0074178D">
        <w:rPr>
          <w:rStyle w:val="FootnoteReference"/>
          <w14:textFill>
            <w14:solidFill>
              <w14:schemeClr w14:val="tx1">
                <w14:lumMod w14:val="75000"/>
                <w14:lumMod w14:val="75000"/>
                <w14:lumMod w14:val="75000"/>
              </w14:schemeClr>
            </w14:solidFill>
          </w14:textFill>
        </w:rPr>
        <w:footnoteReference w:id="9"/>
      </w:r>
      <w:r w:rsidRPr="0074178D">
        <w:t>. Náklady na monitorovanie a hodnotenie stratégie CLLD sa môžu pokryť z prevádzkových nákladov MAS</w:t>
      </w:r>
      <w:r w:rsidRPr="0074178D">
        <w:rPr>
          <w:rStyle w:val="FootnoteReference"/>
          <w:color w:val="535353" w:themeColor="text1" w:themeShade="BF"/>
          <w14:textFill>
            <w14:solidFill>
              <w14:schemeClr w14:val="tx1">
                <w14:lumMod w14:val="75000"/>
                <w14:lumMod w14:val="75000"/>
              </w14:schemeClr>
            </w14:solidFill>
          </w14:textFill>
        </w:rPr>
        <w:footnoteReference w:id="10"/>
      </w:r>
      <w:r w:rsidRPr="0074178D">
        <w:t>.</w:t>
      </w:r>
    </w:p>
    <w:p w:rsidR="00FA72BA" w:rsidRPr="0074178D" w:rsidRDefault="00FA72BA" w:rsidP="00D46DC0">
      <w:pPr>
        <w:pStyle w:val="HStandard"/>
      </w:pPr>
      <w:r w:rsidRPr="0074178D">
        <w:rPr>
          <w:noProof/>
          <w:lang w:eastAsia="en-GB" w:bidi="ar-SA"/>
        </w:rPr>
        <mc:AlternateContent>
          <mc:Choice Requires="wps">
            <w:drawing>
              <wp:inline distT="0" distB="0" distL="0" distR="0" wp14:anchorId="58240143" wp14:editId="785147B2">
                <wp:extent cx="3314700" cy="2872740"/>
                <wp:effectExtent l="0" t="0" r="19050" b="22860"/>
                <wp:docPr id="90" name="Rectangle: Diagonal Corners Rounded 90"/>
                <wp:cNvGraphicFramePr/>
                <a:graphic xmlns:a="http://schemas.openxmlformats.org/drawingml/2006/main">
                  <a:graphicData uri="http://schemas.microsoft.com/office/word/2010/wordprocessingShape">
                    <wps:wsp>
                      <wps:cNvSpPr/>
                      <wps:spPr>
                        <a:xfrm>
                          <a:off x="0" y="0"/>
                          <a:ext cx="3314700"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C06709" w:rsidRDefault="003E0CE0" w:rsidP="00126250">
                            <w:pPr>
                              <w:jc w:val="both"/>
                              <w:rPr>
                                <w:color w:val="373737"/>
                              </w:rPr>
                            </w:pPr>
                            <w:r>
                              <w:rPr>
                                <w:noProof/>
                                <w:lang w:val="en-GB" w:eastAsia="en-GB" w:bidi="ar-SA"/>
                              </w:rPr>
                              <w:drawing>
                                <wp:inline distT="0" distB="0" distL="0" distR="0" wp14:anchorId="68D120EE" wp14:editId="39E9320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ávna požiadavka na hodnotenia internými a externými odborníkmi funkčne nezávislými od orgánov zodpovedných za vykonávanie programu stanovená v článku 54 ods. 3 nariadenia (EÚ) č. 1303/2013 </w:t>
                            </w:r>
                            <w:r>
                              <w:rPr>
                                <w:rFonts w:ascii="Arial" w:hAnsi="Arial"/>
                                <w:color w:val="373737"/>
                                <w:sz w:val="20"/>
                                <w:u w:val="single"/>
                              </w:rPr>
                              <w:t xml:space="preserve">sa nevzťahuje na stratégie CLLD </w:t>
                            </w:r>
                            <w:r>
                              <w:rPr>
                                <w:rFonts w:ascii="Arial" w:hAnsi="Arial"/>
                                <w:color w:val="373737"/>
                                <w:sz w:val="20"/>
                              </w:rPr>
                              <w:t>. Článok 54 ods. 1 sa vzťahuje na „operačné programy“ a „programy rozvoja vidieka“, nie na „stratégie miestneho rozvoja vedeného komuni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40143" id="Rectangle: Diagonal Corners Rounded 90" o:spid="_x0000_s1031" style="width:261pt;height:226.2pt;visibility:visible;mso-wrap-style:square;mso-left-percent:-10001;mso-top-percent:-10001;mso-position-horizontal:absolute;mso-position-horizontal-relative:char;mso-position-vertical:absolute;mso-position-vertical-relative:line;mso-left-percent:-10001;mso-top-percent:-10001;v-text-anchor:middle" coordsize="331470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" adj="-11796480,,5400" path="m478800,l3314700,r,l3314700,2393940v,264434,-214366,478800,-478800,478800l,2872740r,l,478800c,214366,214366,,478800,xe" filled="f" strokecolor="#be4a35 [3205]" strokeweight="2pt">
                <v:stroke joinstyle="miter"/>
                <v:formulas/>
                <v:path arrowok="t" o:connecttype="custom" o:connectlocs="478800,0;3314700,0;3314700,0;3314700,2393940;2835900,2872740;0,2872740;0,2872740;0,478800;478800,0" o:connectangles="0,0,0,0,0,0,0,0,0" textboxrect="0,0,3314700,2872740"/>
                <v:textbox>
                  <w:txbxContent>
                    <w:p w:rsidR="003E0CE0" w:rsidRPr="00C06709" w:rsidRDefault="003E0CE0" w:rsidP="00126250">
                      <w:pPr>
                        <w:jc w:val="both"/>
                        <w:rPr>
                          <w:color w:val="373737"/>
                        </w:rPr>
                      </w:pPr>
                      <w:r>
                        <w:rPr>
                          <w:noProof/>
                          <w:lang w:val="en-GB" w:eastAsia="en-GB" w:bidi="ar-SA"/>
                        </w:rPr>
                        <w:drawing>
                          <wp:inline distT="0" distB="0" distL="0" distR="0" wp14:anchorId="68D120EE" wp14:editId="39E9320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ávna požiadavka na hodnotenia internými a externými odborníkmi funkčne nezávislými od orgánov zodpovedných za vykonávanie programu stanovená v článku 54 ods. 3 nariadenia (EÚ) č. 1303/2013 </w:t>
                      </w:r>
                      <w:r>
                        <w:rPr>
                          <w:rFonts w:ascii="Arial" w:hAnsi="Arial"/>
                          <w:color w:val="373737"/>
                          <w:sz w:val="20"/>
                          <w:u w:val="single"/>
                        </w:rPr>
                        <w:t xml:space="preserve">sa nevzťahuje na stratégie CLLD </w:t>
                      </w:r>
                      <w:r>
                        <w:rPr>
                          <w:rFonts w:ascii="Arial" w:hAnsi="Arial"/>
                          <w:color w:val="373737"/>
                          <w:sz w:val="20"/>
                        </w:rPr>
                        <w:t>. Článok 54 ods. 1 sa vzťahuje na „operačné programy“ a „programy rozvoja vidieka“, nie na „stratégie miestneho rozvoja vedeného komunitou“.</w:t>
                      </w:r>
                    </w:p>
                  </w:txbxContent>
                </v:textbox>
                <w10:anchorlock/>
              </v:shape>
            </w:pict>
          </mc:Fallback>
        </mc:AlternateContent>
      </w:r>
    </w:p>
    <w:p w:rsidR="00D46DC0" w:rsidRPr="0074178D" w:rsidRDefault="00F62B74" w:rsidP="00FA72BA">
      <w:pPr>
        <w:pStyle w:val="H-Standard"/>
      </w:pPr>
      <w:r w:rsidRPr="0074178D">
        <w:t>Vo vykonávacom akte Komisie pre EPFRV sa okrem toho vyžaduje, aby riadiaci orgán v pláne hodnotenia opísal</w:t>
      </w:r>
      <w:r w:rsidRPr="0074178D">
        <w:rPr>
          <w:rStyle w:val="FootnoteReference"/>
          <w14:textFill>
            <w14:solidFill>
              <w14:schemeClr w14:val="tx1">
                <w14:lumMod w14:val="75000"/>
                <w14:lumMod w14:val="25000"/>
                <w14:lumMod w14:val="75000"/>
                <w14:lumMod w14:val="75000"/>
              </w14:schemeClr>
            </w14:solidFill>
          </w14:textFill>
        </w:rPr>
        <w:footnoteReference w:id="11"/>
      </w:r>
      <w:r w:rsidRPr="0074178D">
        <w:t xml:space="preserve">: </w:t>
      </w:r>
    </w:p>
    <w:p w:rsidR="00D46DC0" w:rsidRPr="0074178D" w:rsidRDefault="00D46DC0" w:rsidP="00D46DC0">
      <w:pPr>
        <w:pStyle w:val="Hlistbullet"/>
      </w:pPr>
      <w:r w:rsidRPr="0074178D">
        <w:t xml:space="preserve">činnosti potrebné na vyhodnotenie prínosu stratégií CLLD k cieľom rozvoja vidieka, </w:t>
      </w:r>
    </w:p>
    <w:p w:rsidR="00D46DC0" w:rsidRPr="0074178D" w:rsidRDefault="00D46DC0" w:rsidP="00D46DC0">
      <w:pPr>
        <w:pStyle w:val="Hlistbullet"/>
      </w:pPr>
      <w:r w:rsidRPr="0074178D">
        <w:t xml:space="preserve">plánovanú podporu hodnotenia na úrovni MAS. </w:t>
      </w:r>
    </w:p>
    <w:p w:rsidR="00D46DC0" w:rsidRPr="0074178D" w:rsidRDefault="00D46DC0" w:rsidP="00D46DC0">
      <w:pPr>
        <w:pStyle w:val="HStandard"/>
      </w:pPr>
      <w:r w:rsidRPr="0074178D">
        <w:t xml:space="preserve">V nariadení o rozvoji vidieka sa okrem toho vyžaduje, aby sa do </w:t>
      </w:r>
      <w:r w:rsidRPr="0074178D">
        <w:rPr>
          <w:b/>
        </w:rPr>
        <w:t>výročných správ o vykonávaní</w:t>
      </w:r>
      <w:r w:rsidRPr="0074178D">
        <w:t xml:space="preserve"> podaných v rokoch 2017 a 2019 zahrnuli aj informácie z hodnotiacich činností</w:t>
      </w:r>
      <w:r w:rsidRPr="0074178D">
        <w:rPr>
          <w:rStyle w:val="FootnoteReference"/>
          <w:color w:val="535353" w:themeColor="text1" w:themeShade="BF"/>
        </w:rPr>
        <w:footnoteReference w:id="12"/>
      </w:r>
      <w:r w:rsidRPr="0074178D">
        <w:t>, konkrétne:</w:t>
      </w:r>
    </w:p>
    <w:p w:rsidR="00D46DC0" w:rsidRPr="0074178D" w:rsidRDefault="00D46DC0" w:rsidP="00D46DC0">
      <w:pPr>
        <w:pStyle w:val="Hlistbullet"/>
      </w:pPr>
      <w:r w:rsidRPr="0074178D">
        <w:rPr>
          <w:b/>
        </w:rPr>
        <w:t>v roku 2017</w:t>
      </w:r>
      <w:r w:rsidRPr="0074178D">
        <w:t xml:space="preserve"> vyčíslenie dosiahnutých výsledkov programu posúdením doplnkových ukazovateľov výsledkov a zodpovedaním príslušných hodnotiacich otázok,</w:t>
      </w:r>
    </w:p>
    <w:p w:rsidR="00FA72BA" w:rsidRPr="0074178D" w:rsidRDefault="00D46DC0" w:rsidP="00CB5FC3">
      <w:pPr>
        <w:pStyle w:val="Hlistbullet"/>
      </w:pPr>
      <w:r w:rsidRPr="0074178D">
        <w:rPr>
          <w:b/>
        </w:rPr>
        <w:t>v roku 2019 naviac:</w:t>
      </w:r>
      <w:r w:rsidRPr="0074178D">
        <w:t xml:space="preserve"> prínos k stratégii Únie pre inteligentný, udržateľný a inkluzívny rast okrem iného prostredníctvom posúdenia čistého prínosu programu k zmenám hodnôt ukazovateľa vplyvu SPP a relevantných hodnotiacich otázok. </w:t>
      </w:r>
    </w:p>
    <w:p w:rsidR="00D46DC0" w:rsidRPr="0074178D" w:rsidRDefault="00D46DC0" w:rsidP="00FA72BA">
      <w:pPr>
        <w:pStyle w:val="H-Standard"/>
      </w:pPr>
      <w:r w:rsidRPr="0074178D">
        <w:t xml:space="preserve">Z toho vyplýva, že kapitola 7 v týchto dvoch výročných správach o vykonávaní musí </w:t>
      </w:r>
      <w:r w:rsidRPr="0074178D">
        <w:lastRenderedPageBreak/>
        <w:t xml:space="preserve">obsahovať informácie o prínose operácií vykonaných v rámci stratégií CLLD k cieľom rozvoja vidieka. Výročná správa o vykonávaní musí obsahovať vyčíslenie ukazovateľov výsledkov a odpovede na spoločné hodnotiace otázky. Vyžaduje si to posúdenie oblastí zamerania, v ktorých operácie vykonané prostredníctvom stratégií CLLD vykazujú primárny alebo sekundárny prínos. </w:t>
      </w:r>
    </w:p>
    <w:p w:rsidR="00D46DC0" w:rsidRPr="0074178D" w:rsidRDefault="00D46DC0" w:rsidP="00FA72BA">
      <w:pPr>
        <w:pStyle w:val="H-Standard"/>
      </w:pPr>
      <w:r w:rsidRPr="0074178D">
        <w:t xml:space="preserve">Vo vykonávacom akte Komisie sa ďalej vymedzuje </w:t>
      </w:r>
      <w:r w:rsidRPr="0074178D">
        <w:rPr>
          <w:b/>
        </w:rPr>
        <w:t>spoločný systém monitorovania a hodnotenia</w:t>
      </w:r>
      <w:r w:rsidRPr="0074178D">
        <w:t xml:space="preserve"> (SSMH) </w:t>
      </w:r>
      <w:r w:rsidRPr="0074178D">
        <w:rPr>
          <w:b/>
        </w:rPr>
        <w:t>rozvoja vidieka</w:t>
      </w:r>
      <w:r w:rsidRPr="0074178D">
        <w:rPr>
          <w:rStyle w:val="FootnoteReference"/>
          <w:color w:val="535353" w:themeColor="text1" w:themeShade="BF"/>
          <w14:textFill>
            <w14:solidFill>
              <w14:schemeClr w14:val="tx1">
                <w14:lumMod w14:val="75000"/>
                <w14:lumMod w14:val="75000"/>
              </w14:schemeClr>
            </w14:solidFill>
          </w14:textFill>
        </w:rPr>
        <w:footnoteReference w:id="13"/>
      </w:r>
      <w:r w:rsidRPr="0074178D">
        <w:t xml:space="preserve"> stanovený v nariadení o rozvoji vidieka</w:t>
      </w:r>
      <w:r w:rsidRPr="0074178D">
        <w:rPr>
          <w:rStyle w:val="FootnoteReference"/>
          <w:color w:val="535353" w:themeColor="text1" w:themeShade="BF"/>
          <w14:textFill>
            <w14:solidFill>
              <w14:schemeClr w14:val="tx1">
                <w14:lumMod w14:val="75000"/>
                <w14:lumMod w14:val="75000"/>
              </w14:schemeClr>
            </w14:solidFill>
          </w14:textFill>
        </w:rPr>
        <w:footnoteReference w:id="14"/>
      </w:r>
      <w:r w:rsidRPr="0074178D">
        <w:t>. SSMH poskytuje minimálny súbor prvkov, ktoré sa musia použiť v hodnotení PRV (vrátane zásahov vykonaných prostredníctvom iniciatívy LEADER/CLLD). SSMH a jeho prvky sú ďalej opísané v príručke k spoločnému rámcu pre monitorovanie a hodnotenie (SRMH) a v jej prílohách</w:t>
      </w:r>
      <w:r w:rsidRPr="0074178D">
        <w:rPr>
          <w:rStyle w:val="FootnoteReference"/>
          <w14:textFill>
            <w14:solidFill>
              <w14:schemeClr w14:val="tx1">
                <w14:lumMod w14:val="75000"/>
                <w14:lumMod w14:val="75000"/>
                <w14:lumMod w14:val="75000"/>
              </w14:schemeClr>
            </w14:solidFill>
          </w14:textFill>
        </w:rPr>
        <w:footnoteReference w:id="15"/>
      </w:r>
      <w:r w:rsidRPr="0074178D">
        <w:t>, ako aj v rôznych usmerňovacích dokumentoch</w:t>
      </w:r>
      <w:r w:rsidRPr="0074178D">
        <w:rPr>
          <w:rStyle w:val="FootnoteReference"/>
          <w:color w:val="535353" w:themeColor="text1" w:themeShade="BF"/>
          <w14:textFill>
            <w14:solidFill>
              <w14:schemeClr w14:val="tx1">
                <w14:lumMod w14:val="75000"/>
                <w14:lumMod w14:val="75000"/>
              </w14:schemeClr>
            </w14:solidFill>
          </w14:textFill>
        </w:rPr>
        <w:footnoteReference w:id="16"/>
      </w:r>
      <w:r w:rsidRPr="0074178D">
        <w:t xml:space="preserve">. </w:t>
      </w:r>
    </w:p>
    <w:p w:rsidR="00D46DC0" w:rsidRPr="0074178D" w:rsidRDefault="00D46DC0" w:rsidP="00D46DC0">
      <w:pPr>
        <w:pStyle w:val="HStandard"/>
      </w:pPr>
      <w:r w:rsidRPr="0074178D">
        <w:t xml:space="preserve">V prípade iniciatívy LEADER/CLLD SSMH poskytuje: </w:t>
      </w:r>
    </w:p>
    <w:p w:rsidR="00D46DC0" w:rsidRPr="0074178D" w:rsidRDefault="00D46DC0" w:rsidP="00D46DC0">
      <w:pPr>
        <w:pStyle w:val="Hlistbullet"/>
      </w:pPr>
      <w:r w:rsidRPr="0074178D">
        <w:rPr>
          <w:b/>
        </w:rPr>
        <w:t>intervenčnú logiku PRV,</w:t>
      </w:r>
      <w:r w:rsidR="0044346C" w:rsidRPr="0074178D">
        <w:rPr>
          <w:b/>
        </w:rPr>
        <w:t xml:space="preserve"> </w:t>
      </w:r>
      <w:r w:rsidRPr="0074178D">
        <w:t>v rámci ktorej sa iniciatíva LEADER/CLLD primárne plánuje v rámci oblasti zamerania 6B a má prínos pre ostatné oblasti zamerania</w:t>
      </w:r>
      <w:r w:rsidRPr="0074178D">
        <w:rPr>
          <w:rStyle w:val="FootnoteReference"/>
          <w:color w:val="535353" w:themeColor="text1" w:themeShade="BF"/>
        </w:rPr>
        <w:footnoteReference w:id="17"/>
      </w:r>
      <w:r w:rsidRPr="0074178D">
        <w:t>;</w:t>
      </w:r>
    </w:p>
    <w:p w:rsidR="00D46DC0" w:rsidRPr="0074178D" w:rsidRDefault="00D46DC0" w:rsidP="00D46DC0">
      <w:pPr>
        <w:pStyle w:val="Hlistbullet"/>
      </w:pPr>
      <w:r w:rsidRPr="0074178D">
        <w:t xml:space="preserve">súbor špecifických </w:t>
      </w:r>
      <w:r w:rsidRPr="0074178D">
        <w:rPr>
          <w:b/>
        </w:rPr>
        <w:t>spoločných ukazovateľov výstupov a cieľov</w:t>
      </w:r>
      <w:r w:rsidRPr="0074178D">
        <w:t>, ktoré by sa mali použiť na zber monitorovacích údajov o vykonávaní iniciatívy LEADER/CLLD; v posúdení prínosu operácií vykonaných v rámci stratégií CLLD by mali byť zahrnuté aj informácie o dodatočných spoločných ukazovateľoch výsledkov súvisiacich s oblasťou zamerania</w:t>
      </w:r>
      <w:r w:rsidRPr="0074178D">
        <w:rPr>
          <w:rStyle w:val="FootnoteReference"/>
          <w:color w:val="535353" w:themeColor="text1" w:themeShade="BF"/>
        </w:rPr>
        <w:footnoteReference w:id="18"/>
      </w:r>
      <w:r w:rsidRPr="0074178D">
        <w:t xml:space="preserve">; </w:t>
      </w:r>
    </w:p>
    <w:p w:rsidR="00D46DC0" w:rsidRPr="0074178D" w:rsidRDefault="00D46DC0" w:rsidP="00D46DC0">
      <w:pPr>
        <w:pStyle w:val="Hlistbullet"/>
      </w:pPr>
      <w:r w:rsidRPr="0074178D">
        <w:rPr>
          <w:b/>
        </w:rPr>
        <w:t>spoločné hodnotiace otázky</w:t>
      </w:r>
      <w:r w:rsidRPr="0074178D">
        <w:t xml:space="preserve"> (SHO), najmä SHO č. 17, ktorá súvisí s oblasťou zamerania </w:t>
      </w:r>
      <w:r w:rsidRPr="0074178D">
        <w:t>6B a s tými cieľmi PRV, ku ktorým prispieva iniciatíva LEADER/CLLD</w:t>
      </w:r>
      <w:r w:rsidRPr="0074178D">
        <w:rPr>
          <w:rStyle w:val="FootnoteReference"/>
          <w:color w:val="535353" w:themeColor="text1" w:themeShade="BF"/>
        </w:rPr>
        <w:footnoteReference w:id="19"/>
      </w:r>
      <w:r w:rsidRPr="0074178D">
        <w:t>;</w:t>
      </w:r>
    </w:p>
    <w:p w:rsidR="00D46DC0" w:rsidRPr="0074178D" w:rsidRDefault="00D46DC0" w:rsidP="00D46DC0">
      <w:pPr>
        <w:pStyle w:val="Hlistbullet"/>
      </w:pPr>
      <w:r w:rsidRPr="0074178D">
        <w:rPr>
          <w:b/>
        </w:rPr>
        <w:t>údajové položky iniciatívy LEADER/CLLD</w:t>
      </w:r>
      <w:r w:rsidRPr="0074178D">
        <w:t xml:space="preserve"> uvedené v databáze operácií II. piliera, ktoré sa majú prostredníctvom systému monitorovania zozbierať v prípade ukazovateľov výstupov a cieľov </w:t>
      </w:r>
      <w:r w:rsidRPr="0074178D">
        <w:rPr>
          <w:rStyle w:val="FootnoteReference"/>
          <w:color w:val="535353" w:themeColor="text1" w:themeShade="BF"/>
        </w:rPr>
        <w:footnoteReference w:id="20"/>
      </w:r>
      <w:r w:rsidRPr="0074178D">
        <w:t>;</w:t>
      </w:r>
    </w:p>
    <w:p w:rsidR="00D46DC0" w:rsidRPr="0074178D" w:rsidRDefault="00D46DC0" w:rsidP="00B02F8C">
      <w:pPr>
        <w:pStyle w:val="Hlistbullet"/>
      </w:pPr>
      <w:r w:rsidRPr="0074178D">
        <w:t xml:space="preserve">osobitné </w:t>
      </w:r>
      <w:r w:rsidRPr="0074178D">
        <w:rPr>
          <w:b/>
        </w:rPr>
        <w:t>usmernenia súvisiace s iniciatívou LEADER/CLLD</w:t>
      </w:r>
      <w:r w:rsidRPr="0074178D">
        <w:t xml:space="preserve"> v rôznych dokumentoch poradenského centra pre hodnotenie (napr. Usmernenia: </w:t>
      </w:r>
      <w:hyperlink r:id="rId31">
        <w:r w:rsidRPr="0074178D">
          <w:rPr>
            <w:rStyle w:val="Hyperlink"/>
          </w:rPr>
          <w:t>Posúdenie výsledkov PRV</w:t>
        </w:r>
      </w:hyperlink>
      <w:r w:rsidRPr="0074178D">
        <w:t xml:space="preserve">, </w:t>
      </w:r>
      <w:hyperlink r:id="rId32">
        <w:r w:rsidRPr="0074178D">
          <w:rPr>
            <w:rStyle w:val="Hyperlink"/>
          </w:rPr>
          <w:t>Vytvorenie a vykonávanie plánu hodnotenia PRV na roky 2014 – 2020</w:t>
        </w:r>
      </w:hyperlink>
      <w:r w:rsidRPr="0074178D">
        <w:t xml:space="preserve"> atď.)</w:t>
      </w:r>
      <w:r w:rsidRPr="0074178D">
        <w:rPr>
          <w:rStyle w:val="FootnoteReference"/>
          <w:color w:val="535353" w:themeColor="text1" w:themeShade="BF"/>
        </w:rPr>
        <w:footnoteReference w:id="21"/>
      </w:r>
      <w:r w:rsidRPr="0074178D">
        <w:t>.</w:t>
      </w:r>
    </w:p>
    <w:p w:rsidR="00D46DC0" w:rsidRPr="0074178D" w:rsidRDefault="00943C21" w:rsidP="000940AE">
      <w:pPr>
        <w:pStyle w:val="HHeading2"/>
        <w:ind w:left="567" w:hanging="567"/>
      </w:pPr>
      <w:bookmarkStart w:id="25" w:name="_Toc475030376"/>
      <w:r w:rsidRPr="0074178D">
        <w:br w:type="column"/>
      </w:r>
      <w:bookmarkStart w:id="26" w:name="_Toc493497701"/>
      <w:bookmarkStart w:id="27" w:name="_Toc501440935"/>
      <w:r w:rsidR="009F7596">
        <w:lastRenderedPageBreak/>
        <w:t>1.2.</w:t>
      </w:r>
      <w:r w:rsidR="009F7596">
        <w:tab/>
      </w:r>
      <w:r w:rsidRPr="0074178D">
        <w:t>Vytvorenie koncepcie hodnotenia iniciatívy LEADER/CLLD</w:t>
      </w:r>
      <w:bookmarkEnd w:id="25"/>
      <w:bookmarkEnd w:id="26"/>
      <w:bookmarkEnd w:id="27"/>
      <w:r w:rsidRPr="0074178D">
        <w:t xml:space="preserve"> </w:t>
      </w:r>
    </w:p>
    <w:p w:rsidR="00D46DC0" w:rsidRPr="0074178D" w:rsidRDefault="00F62B74" w:rsidP="00943C21">
      <w:pPr>
        <w:pStyle w:val="H-Standard"/>
      </w:pPr>
      <w:r w:rsidRPr="0074178D">
        <w:t xml:space="preserve">Používanie CLLD sa stanovuje v partnerskej dohode, ako aj v príslušných programoch EŠIF a vykonáva sa na úrovni MAS použitím metódy LEADER (pozri kapitolu 1.1.1.): </w:t>
      </w:r>
    </w:p>
    <w:p w:rsidR="00D46DC0" w:rsidRPr="0074178D" w:rsidRDefault="00D46DC0" w:rsidP="00D46DC0">
      <w:pPr>
        <w:pStyle w:val="Hlistbullet"/>
        <w:rPr>
          <w:b/>
        </w:rPr>
      </w:pPr>
      <w:r w:rsidRPr="0074178D">
        <w:rPr>
          <w:b/>
        </w:rPr>
        <w:t xml:space="preserve">na úrovni programu: </w:t>
      </w:r>
      <w:r w:rsidRPr="0074178D">
        <w:t>v prípade, že EPFRV LEADER je samostatné opatrenie prepojené s osobitnými programovými prioritami,</w:t>
      </w:r>
    </w:p>
    <w:p w:rsidR="00D46DC0" w:rsidRPr="0074178D" w:rsidRDefault="00D46DC0" w:rsidP="00D46DC0">
      <w:pPr>
        <w:pStyle w:val="Hlistbullet"/>
      </w:pPr>
      <w:r w:rsidRPr="0074178D">
        <w:rPr>
          <w:b/>
        </w:rPr>
        <w:t xml:space="preserve">na miestnej úrovni: </w:t>
      </w:r>
      <w:r w:rsidRPr="0074178D">
        <w:t>na podporu operácií vykonávaných v rámci stratégie CLLD a činností MAS na území príslušného MAS sa môže použiť jeden alebo viaceré európske investičné a štrukturálne fondy. Ciele stratégie CLLD musia zodpovedať cieľom súvisiacich európskych investičných a štrukturálnych fondov, ktoré boli použité.</w:t>
      </w:r>
    </w:p>
    <w:p w:rsidR="00F107B3" w:rsidRPr="0074178D" w:rsidRDefault="00225FB5" w:rsidP="00FA72BA">
      <w:pPr>
        <w:pStyle w:val="H-Standard"/>
      </w:pPr>
      <w:r w:rsidRPr="0074178D">
        <w:t>Na obrázku 4 sú znázornené prvky iniciatívy LEADER/CLLD na úrovni PRV a na miestnej úrovni.</w:t>
      </w:r>
    </w:p>
    <w:p w:rsidR="00943C21" w:rsidRPr="0074178D" w:rsidRDefault="00943C21" w:rsidP="009C09A7">
      <w:pPr>
        <w:pStyle w:val="HHeadingFigure"/>
        <w:sectPr w:rsidR="00943C21" w:rsidRPr="0074178D" w:rsidSect="00FA72BA">
          <w:type w:val="continuous"/>
          <w:pgSz w:w="11906" w:h="16838"/>
          <w:pgMar w:top="1418" w:right="1418" w:bottom="1418" w:left="1418" w:header="709" w:footer="709" w:gutter="0"/>
          <w:cols w:num="2" w:space="397"/>
          <w:docGrid w:linePitch="360"/>
        </w:sectPr>
      </w:pPr>
      <w:bookmarkStart w:id="28" w:name="_Toc475030413"/>
    </w:p>
    <w:p w:rsidR="00056A0D" w:rsidRPr="0074178D" w:rsidRDefault="00056A0D" w:rsidP="00056A0D">
      <w:pPr>
        <w:pStyle w:val="HStandard"/>
      </w:pPr>
    </w:p>
    <w:p w:rsidR="00056A0D" w:rsidRPr="0074178D" w:rsidRDefault="00056A0D" w:rsidP="00056A0D">
      <w:pPr>
        <w:pStyle w:val="HStandard"/>
      </w:pPr>
    </w:p>
    <w:p w:rsidR="00D46DC0" w:rsidRPr="0074178D" w:rsidRDefault="00D46DC0" w:rsidP="009C09A7">
      <w:pPr>
        <w:pStyle w:val="HHeadingFigure"/>
      </w:pPr>
      <w:bookmarkStart w:id="29" w:name="_Toc493497729"/>
      <w:bookmarkStart w:id="30" w:name="_Toc501440963"/>
      <w:r w:rsidRPr="0074178D">
        <w:t>Koncepcia hodnotenia iniciatívy LEADER/CLLD na úrovni PRV a na miestnej úrovni</w:t>
      </w:r>
      <w:bookmarkEnd w:id="28"/>
      <w:bookmarkEnd w:id="29"/>
      <w:bookmarkEnd w:id="30"/>
      <w:r w:rsidRPr="0074178D">
        <w:t xml:space="preserve"> </w:t>
      </w:r>
    </w:p>
    <w:p w:rsidR="00E954FF" w:rsidRPr="0074178D" w:rsidRDefault="00E954FF" w:rsidP="00E954FF">
      <w:pPr>
        <w:pStyle w:val="HStandard"/>
      </w:pPr>
      <w:r w:rsidRPr="0074178D">
        <w:rPr>
          <w:noProof/>
          <w:lang w:eastAsia="en-GB" w:bidi="ar-SA"/>
        </w:rPr>
        <w:drawing>
          <wp:inline distT="0" distB="0" distL="0" distR="0" wp14:anchorId="61386821" wp14:editId="4BFFAC8E">
            <wp:extent cx="4969565" cy="53978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1892" cy="5400364"/>
                    </a:xfrm>
                    <a:prstGeom prst="rect">
                      <a:avLst/>
                    </a:prstGeom>
                  </pic:spPr>
                </pic:pic>
              </a:graphicData>
            </a:graphic>
          </wp:inline>
        </w:drawing>
      </w:r>
    </w:p>
    <w:p w:rsidR="002737FC" w:rsidRPr="0074178D" w:rsidRDefault="002737FC" w:rsidP="002A1485">
      <w:pPr>
        <w:pStyle w:val="HStandard"/>
        <w:jc w:val="center"/>
      </w:pPr>
    </w:p>
    <w:p w:rsidR="00D46DC0" w:rsidRPr="0074178D" w:rsidRDefault="00D46DC0" w:rsidP="00D46DC0">
      <w:pPr>
        <w:pStyle w:val="HSource"/>
      </w:pPr>
      <w:r w:rsidRPr="0074178D">
        <w:t>Zdroj: Európske poradenské centrum pre hodnotenie v oblasti</w:t>
      </w:r>
      <w:r w:rsidR="0044346C" w:rsidRPr="0074178D">
        <w:t xml:space="preserve"> </w:t>
      </w:r>
      <w:r w:rsidRPr="0074178D">
        <w:t>rozvoja vidieka, 2017.</w:t>
      </w:r>
    </w:p>
    <w:p w:rsidR="00710D62" w:rsidRPr="0074178D" w:rsidRDefault="00710D62" w:rsidP="00F107B3">
      <w:pPr>
        <w:pStyle w:val="HStandard"/>
        <w:rPr>
          <w:b/>
        </w:rPr>
        <w:sectPr w:rsidR="00710D62" w:rsidRPr="0074178D" w:rsidSect="00943C21">
          <w:type w:val="continuous"/>
          <w:pgSz w:w="11906" w:h="16838"/>
          <w:pgMar w:top="1418" w:right="1418" w:bottom="1418" w:left="1418" w:header="709" w:footer="709" w:gutter="0"/>
          <w:cols w:space="720"/>
          <w:docGrid w:linePitch="360"/>
        </w:sectPr>
      </w:pPr>
    </w:p>
    <w:p w:rsidR="002E2144" w:rsidRPr="0074178D" w:rsidRDefault="002E2144" w:rsidP="00F107B3">
      <w:pPr>
        <w:pStyle w:val="HStandard"/>
        <w:rPr>
          <w:b/>
        </w:rPr>
        <w:sectPr w:rsidR="002E2144" w:rsidRPr="0074178D" w:rsidSect="00943C21">
          <w:type w:val="continuous"/>
          <w:pgSz w:w="11906" w:h="16838"/>
          <w:pgMar w:top="1418" w:right="1418" w:bottom="1418" w:left="1418" w:header="709" w:footer="709" w:gutter="0"/>
          <w:cols w:space="720"/>
          <w:docGrid w:linePitch="360"/>
        </w:sectPr>
      </w:pPr>
    </w:p>
    <w:p w:rsidR="00F107B3" w:rsidRPr="0074178D" w:rsidRDefault="00F107B3" w:rsidP="00F107B3">
      <w:pPr>
        <w:pStyle w:val="HStandard"/>
      </w:pPr>
      <w:r w:rsidRPr="0074178D">
        <w:rPr>
          <w:b/>
        </w:rPr>
        <w:lastRenderedPageBreak/>
        <w:t>V rámci PRV</w:t>
      </w:r>
      <w:r w:rsidRPr="0074178D">
        <w:t xml:space="preserve"> je iniciatíva CLLD naprogramovaná ako iniciatíva LEADER/CLLD v rámci oblasti zamerania 6B</w:t>
      </w:r>
      <w:r w:rsidRPr="0074178D">
        <w:rPr>
          <w:rStyle w:val="FootnoteReference"/>
        </w:rPr>
        <w:footnoteReference w:id="22"/>
      </w:r>
      <w:r w:rsidRPr="0074178D">
        <w:t>, ale môže prispievať ku ktorejkoľvek oblasti zamerania PRV a k prierezovým cieľom v oblasti inovácie, životného prostredia a zmeny klímy. Prostredníctvom PRV môže prispieť aj k cieľom SPP – k vyrovnanému územnému rozvoju vidieckych oblastí a následne k tematickým/hlavným cieľom stratégie EÚ 2020.</w:t>
      </w:r>
    </w:p>
    <w:p w:rsidR="00F107B3" w:rsidRPr="0074178D" w:rsidRDefault="00F107B3" w:rsidP="00F107B3">
      <w:pPr>
        <w:pStyle w:val="HStandard"/>
      </w:pPr>
      <w:r w:rsidRPr="0074178D">
        <w:rPr>
          <w:b/>
        </w:rPr>
        <w:t>Na miestnej úrovni</w:t>
      </w:r>
      <w:r w:rsidRPr="0074178D">
        <w:t xml:space="preserve"> sa iniciatíva LEADER/CLLD vykonáva prostredníctvom činností MAS, stratégie CLLD, fungovania MAS a oživenia/budovania kapacít</w:t>
      </w:r>
      <w:r w:rsidRPr="0074178D">
        <w:rPr>
          <w:rStyle w:val="FootnoteReference"/>
        </w:rPr>
        <w:footnoteReference w:id="23"/>
      </w:r>
      <w:r w:rsidRPr="0074178D">
        <w:t xml:space="preserve">. Najdôležitejšou činnosťou je príprava a vykonávanie stratégie CLLD ako malého programu na subregionálnej úrovni. Má vlastnú intervenčnú logiku zloženú z miestnych cieľov a opatrení/skupín operácií na plnenie miestnych potrieb na území MAS. </w:t>
      </w:r>
    </w:p>
    <w:p w:rsidR="00F107B3" w:rsidRPr="0074178D" w:rsidRDefault="00F107B3" w:rsidP="00F107B3">
      <w:pPr>
        <w:pStyle w:val="HStandard"/>
      </w:pPr>
      <w:r w:rsidRPr="0074178D">
        <w:t>CLLD sa vykonáva</w:t>
      </w:r>
      <w:r w:rsidRPr="0074178D">
        <w:rPr>
          <w:b/>
        </w:rPr>
        <w:t xml:space="preserve"> špecifickou metódou</w:t>
      </w:r>
      <w:r w:rsidRPr="0074178D">
        <w:t xml:space="preserve">, ktorá v prípade správneho uplatňovania </w:t>
      </w:r>
      <w:r w:rsidRPr="0074178D">
        <w:rPr>
          <w:b/>
        </w:rPr>
        <w:t>vytvorí pridanú hodnotu</w:t>
      </w:r>
      <w:r w:rsidRPr="0074178D">
        <w:t xml:space="preserve"> v podobe zlepšeného sociálneho kapitálu, zlepšenej správy a zlepšených výsledkov a vplyvov vykonávania programu/stratégie v porovnaní s vykonávaním </w:t>
      </w:r>
      <w:r w:rsidRPr="0074178D">
        <w:t xml:space="preserve">bez metódy LEADER (pozri obrázok 7 v kapitole 1.2.3). </w:t>
      </w:r>
    </w:p>
    <w:p w:rsidR="00D46DC0" w:rsidRPr="0074178D" w:rsidRDefault="009F7596" w:rsidP="009142D4">
      <w:pPr>
        <w:pStyle w:val="HHeading3"/>
        <w:framePr w:wrap="notBeside"/>
        <w:spacing w:before="0"/>
      </w:pPr>
      <w:bookmarkStart w:id="31" w:name="_Toc475030377"/>
      <w:bookmarkStart w:id="32" w:name="_Toc493497702"/>
      <w:bookmarkStart w:id="33" w:name="_Toc501440936"/>
      <w:r>
        <w:t>1.2.1.</w:t>
      </w:r>
      <w:r>
        <w:tab/>
      </w:r>
      <w:r w:rsidR="007E1014" w:rsidRPr="0074178D">
        <w:t>Hodnotenie iniciatívy LEADER/CLLD na úrovni PRV</w:t>
      </w:r>
      <w:bookmarkEnd w:id="31"/>
      <w:bookmarkEnd w:id="32"/>
      <w:bookmarkEnd w:id="33"/>
    </w:p>
    <w:p w:rsidR="00CA13A6" w:rsidRPr="0074178D" w:rsidRDefault="00CA13A6" w:rsidP="00D46DC0">
      <w:pPr>
        <w:pStyle w:val="HStandard"/>
        <w:spacing w:before="240"/>
        <w:rPr>
          <w:b/>
        </w:rPr>
      </w:pPr>
      <w:r w:rsidRPr="0074178D">
        <w:rPr>
          <w:b/>
          <w:color w:val="57825E"/>
        </w:rPr>
        <w:t>Kto zodpovedá za hodnotenie na úrovni PRV?</w:t>
      </w:r>
    </w:p>
    <w:p w:rsidR="002E2144" w:rsidRPr="0074178D" w:rsidRDefault="00D46DC0" w:rsidP="00D46DC0">
      <w:pPr>
        <w:pStyle w:val="HStandard"/>
        <w:spacing w:before="240"/>
        <w:sectPr w:rsidR="002E2144" w:rsidRPr="0074178D" w:rsidSect="002E2144">
          <w:type w:val="continuous"/>
          <w:pgSz w:w="11906" w:h="16838"/>
          <w:pgMar w:top="1418" w:right="1418" w:bottom="1418" w:left="1418" w:header="709" w:footer="709" w:gutter="0"/>
          <w:cols w:num="2" w:space="397"/>
          <w:docGrid w:linePitch="360"/>
        </w:sectPr>
      </w:pPr>
      <w:r w:rsidRPr="0074178D">
        <w:rPr>
          <w:b/>
        </w:rPr>
        <w:t>Zodpovednosť</w:t>
      </w:r>
      <w:r w:rsidRPr="0074178D">
        <w:t xml:space="preserve"> za hodnotenie iniciatívy LEADER/CLLD ako súčasti PRV prislúcha riadiacemu orgánu, ktorý má </w:t>
      </w:r>
      <w:r w:rsidRPr="0074178D">
        <w:rPr>
          <w:b/>
        </w:rPr>
        <w:t>zazmluvniť externého hodnotiteľa alebo</w:t>
      </w:r>
      <w:r w:rsidRPr="0074178D">
        <w:t xml:space="preserve"> menovať </w:t>
      </w:r>
      <w:r w:rsidRPr="0074178D">
        <w:rPr>
          <w:b/>
        </w:rPr>
        <w:t>interného hodnotiteľa</w:t>
      </w:r>
      <w:r w:rsidR="0044346C" w:rsidRPr="0074178D">
        <w:rPr>
          <w:b/>
        </w:rPr>
        <w:t xml:space="preserve"> </w:t>
      </w:r>
      <w:r w:rsidRPr="0074178D">
        <w:t xml:space="preserve">funkčne nezávislého od orgánov zodpovedných za navrhnutie a vykonávanie programu. </w:t>
      </w:r>
      <w:r w:rsidRPr="0074178D">
        <w:rPr>
          <w:b/>
        </w:rPr>
        <w:t>Riadiaci orgán</w:t>
      </w:r>
      <w:r w:rsidRPr="0074178D">
        <w:t xml:space="preserve"> zohráva kľúčovú úlohu pri plánovaní a príprave hodnotenia iniciatívy LEADER/CLLD. Zahŕňa to zistenie relevantných potrieb hodnotenia a nastavenie systému monitorovania a hodnotenia, čím sa zabezpečí dostupnosť údajov a informácií na hodnotenie. Riadiaci orgán zodpovedá za kvalitu hodnotenia, ako aj za oznamovanie a šírenie zistení vyplývajúcich z hodnotenia a za následné opatrenia. Hodnotenie iniciatívy LEADER/CLLD môže byť súčasťou hodnotenia PRV alebo môže byť samostatným hodnotením. </w:t>
      </w:r>
    </w:p>
    <w:p w:rsidR="00056A0D" w:rsidRPr="0074178D" w:rsidRDefault="00056A0D" w:rsidP="0064682C">
      <w:pPr>
        <w:pStyle w:val="HStandard"/>
        <w:keepNext/>
        <w:rPr>
          <w:rFonts w:cs="Arial"/>
          <w:b/>
          <w:color w:val="57825E"/>
        </w:rPr>
      </w:pPr>
    </w:p>
    <w:p w:rsidR="002737FC" w:rsidRPr="0074178D" w:rsidRDefault="00CA13A6" w:rsidP="0064682C">
      <w:pPr>
        <w:pStyle w:val="HStandard"/>
        <w:keepNext/>
        <w:rPr>
          <w:rFonts w:cs="Arial"/>
          <w:b/>
          <w:color w:val="57825E"/>
        </w:rPr>
      </w:pPr>
      <w:r w:rsidRPr="0074178D">
        <w:rPr>
          <w:b/>
          <w:color w:val="57825E"/>
        </w:rPr>
        <w:t>Na čo sa zameriava hodnotenie iniciatívy LEADER/CLLD na úrovni PRV?</w:t>
      </w:r>
    </w:p>
    <w:p w:rsidR="00D46DC0" w:rsidRPr="0074178D" w:rsidRDefault="00B321EA" w:rsidP="0064682C">
      <w:pPr>
        <w:pStyle w:val="HStandard"/>
        <w:keepNext/>
      </w:pPr>
      <w:r w:rsidRPr="0074178D">
        <w:rPr>
          <w:noProof/>
          <w:lang w:eastAsia="en-GB" w:bidi="ar-SA"/>
        </w:rPr>
        <w:drawing>
          <wp:inline distT="0" distB="0" distL="0" distR="0" wp14:anchorId="2A8B9303" wp14:editId="4793A23F">
            <wp:extent cx="5759450" cy="2294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294173"/>
                    </a:xfrm>
                    <a:prstGeom prst="rect">
                      <a:avLst/>
                    </a:prstGeom>
                    <a:noFill/>
                    <a:ln>
                      <a:noFill/>
                    </a:ln>
                  </pic:spPr>
                </pic:pic>
              </a:graphicData>
            </a:graphic>
          </wp:inline>
        </w:drawing>
      </w:r>
      <w:r w:rsidR="00502968" w:rsidRPr="0074178D">
        <w:rPr>
          <w:b/>
          <w:color w:val="57825E"/>
        </w:rPr>
        <w:t xml:space="preserve"> </w:t>
      </w:r>
    </w:p>
    <w:p w:rsidR="002E2144" w:rsidRPr="0074178D" w:rsidRDefault="002E2144" w:rsidP="00D46DC0">
      <w:pPr>
        <w:pStyle w:val="HStandard"/>
        <w:sectPr w:rsidR="002E2144" w:rsidRPr="0074178D" w:rsidSect="009F15D6">
          <w:type w:val="continuous"/>
          <w:pgSz w:w="11906" w:h="16838"/>
          <w:pgMar w:top="1418" w:right="1418" w:bottom="1418" w:left="1418" w:header="709" w:footer="709" w:gutter="0"/>
          <w:cols w:space="708"/>
          <w:docGrid w:linePitch="360"/>
        </w:sectPr>
      </w:pPr>
    </w:p>
    <w:p w:rsidR="00710D62" w:rsidRPr="0074178D" w:rsidRDefault="00710D62" w:rsidP="00D46DC0">
      <w:pPr>
        <w:pStyle w:val="HStandard"/>
        <w:sectPr w:rsidR="00710D62" w:rsidRPr="0074178D" w:rsidSect="002E2144">
          <w:type w:val="continuous"/>
          <w:pgSz w:w="11906" w:h="16838"/>
          <w:pgMar w:top="1418" w:right="1418" w:bottom="1418" w:left="1418" w:header="709" w:footer="709" w:gutter="0"/>
          <w:cols w:num="2" w:space="397"/>
          <w:docGrid w:linePitch="360"/>
        </w:sectPr>
      </w:pPr>
    </w:p>
    <w:p w:rsidR="00710D62" w:rsidRPr="0074178D" w:rsidRDefault="00710D62" w:rsidP="00D46DC0">
      <w:pPr>
        <w:pStyle w:val="HStandard"/>
      </w:pPr>
      <w:r w:rsidRPr="0074178D">
        <w:br w:type="page"/>
      </w:r>
    </w:p>
    <w:p w:rsidR="00D46DC0" w:rsidRPr="0074178D" w:rsidRDefault="00D46DC0" w:rsidP="00D46DC0">
      <w:pPr>
        <w:pStyle w:val="HStandard"/>
      </w:pPr>
      <w:r w:rsidRPr="0074178D">
        <w:lastRenderedPageBreak/>
        <w:t>Zameranie hodnotenia na úrovni PRV je jasne vymedzené v právnych aktoch (pozri aj kapitolu 1.1.3):</w:t>
      </w:r>
      <w:r w:rsidR="0044346C" w:rsidRPr="0074178D">
        <w:t xml:space="preserve"> </w:t>
      </w:r>
    </w:p>
    <w:p w:rsidR="00D46DC0" w:rsidRPr="0074178D" w:rsidRDefault="00D46DC0" w:rsidP="00D46DC0">
      <w:pPr>
        <w:pStyle w:val="Hlistbullet"/>
      </w:pPr>
      <w:r w:rsidRPr="0074178D">
        <w:rPr>
          <w:b/>
        </w:rPr>
        <w:t>Posúdenie prínosu iniciatívy LEADER/CLLD k cieľom oblasti zamerania PRV</w:t>
      </w:r>
      <w:r w:rsidRPr="0074178D">
        <w:rPr>
          <w:rStyle w:val="FootnoteReference"/>
        </w:rPr>
        <w:footnoteReference w:id="24"/>
      </w:r>
      <w:r w:rsidRPr="0074178D">
        <w:t>. Posúdenie sa vzťahuje na analýzu prínosu operácií vykonaných prostredníctvom stratégií CLLD vrátane projektov spolupráce</w:t>
      </w:r>
      <w:r w:rsidRPr="0074178D">
        <w:rPr>
          <w:rStyle w:val="FootnoteReference"/>
        </w:rPr>
        <w:footnoteReference w:id="25"/>
      </w:r>
      <w:r w:rsidRPr="0074178D">
        <w:t xml:space="preserve"> a ich účinnosti a efektívnosti. </w:t>
      </w:r>
      <w:r w:rsidRPr="0074178D">
        <w:rPr>
          <w:b/>
        </w:rPr>
        <w:t xml:space="preserve">Účinnosť </w:t>
      </w:r>
      <w:r w:rsidRPr="0074178D">
        <w:t xml:space="preserve">súvisí s tým, do akej miery iniciatíva LEADER/CLLD prispela k cieľom PRV. </w:t>
      </w:r>
      <w:r w:rsidRPr="0074178D">
        <w:rPr>
          <w:b/>
        </w:rPr>
        <w:t>Efektívnosť</w:t>
      </w:r>
      <w:r w:rsidRPr="0074178D">
        <w:t xml:space="preserve"> sa vzťahuje na náklady na tento prínos. Efektívnosť a účinnosť sa merajú prostredníctvom spoločných, doplnkových a programovo špecifických ukazovateľov výsledkov</w:t>
      </w:r>
      <w:r w:rsidRPr="0074178D">
        <w:rPr>
          <w:rStyle w:val="FootnoteReference"/>
        </w:rPr>
        <w:footnoteReference w:id="26"/>
      </w:r>
      <w:r w:rsidRPr="0074178D">
        <w:t xml:space="preserve"> spojených s konkrétnymi oblasťami zamerania. </w:t>
      </w:r>
      <w:r w:rsidRPr="0074178D">
        <w:rPr>
          <w:b/>
        </w:rPr>
        <w:t>Vyčíslenie sekundárneho prínosu nie je povinné.</w:t>
      </w:r>
      <w:r w:rsidRPr="0074178D">
        <w:t xml:space="preserve"> Je však veľmi užitočné na preukázanie celkového prínosu iniciatívy LEADER/CLLD. Podiel prínosov iniciatívy LEADER/CLLD treba pri výpočte hrubých hodnôt spoločných doplnkových ukazovateľov výsledkov uviesť oddelene. Tento podiel sa môže prípadne vypočítať aj v prípade ďalších spoločných, doplnkových a programovo špecifických ukazovateľov, ktoré sa používajú pri posudzovaní výsledkov PRV v rámci oblastí zamerania 2A, 5A, 5B, 5C a 5D. </w:t>
      </w:r>
    </w:p>
    <w:p w:rsidR="00D46DC0" w:rsidRPr="0074178D" w:rsidRDefault="00D46DC0" w:rsidP="00D46DC0">
      <w:pPr>
        <w:pStyle w:val="Hlistbullet"/>
      </w:pPr>
      <w:r w:rsidRPr="0074178D">
        <w:rPr>
          <w:b/>
        </w:rPr>
        <w:t>Posúdenie prínosu iniciatívy LEADER/CLLD k dosahovaniu stratégie Únie</w:t>
      </w:r>
      <w:r w:rsidRPr="0074178D">
        <w:t xml:space="preserve"> pre inteligentný, udržateľný a inkluzívny rast. Vykonáva sa v súvislosti s výročnou správou o vykonávaní, ktorá sa predloží v roku 2019, a s </w:t>
      </w:r>
      <w:r w:rsidRPr="0074178D">
        <w:rPr>
          <w:i/>
        </w:rPr>
        <w:t>ex post</w:t>
      </w:r>
      <w:r w:rsidRPr="0074178D">
        <w:t xml:space="preserve"> hodnotením okrem iného prostredníctvom posúdenia čistého prínosu programu k zmenám hodnôt ukazovateľov vplyvu SPP (napr. I14 – miera zamestnanosti vo vidieckych oblastiach, I15 – miera chudoby vo vidieckych oblastiach a I16 – HDP na obyvateľa vo vidieckych oblastiach). Zistenia z posudzovania by sa </w:t>
      </w:r>
      <w:r w:rsidRPr="0074178D">
        <w:t xml:space="preserve">mali použiť v odpovediach na spoločné hodnotiace otázky a hodnotiace otázky špecifické pre program, ktoré súvisia s cieľmi na úrovni EÚ a s celkovými cieľmi špecifickými pre PRV. </w:t>
      </w:r>
    </w:p>
    <w:p w:rsidR="00D46DC0" w:rsidRPr="0074178D" w:rsidRDefault="00D46DC0" w:rsidP="00D46DC0">
      <w:pPr>
        <w:pStyle w:val="Hlistbullet"/>
        <w:numPr>
          <w:ilvl w:val="0"/>
          <w:numId w:val="0"/>
        </w:numPr>
      </w:pPr>
      <w:r w:rsidRPr="0074178D">
        <w:t xml:space="preserve">Ďalej sa </w:t>
      </w:r>
      <w:r w:rsidRPr="0074178D">
        <w:rPr>
          <w:b/>
        </w:rPr>
        <w:t>odporúča</w:t>
      </w:r>
      <w:r w:rsidRPr="0074178D">
        <w:t xml:space="preserve"> zahrnutie týchto aspektov:</w:t>
      </w:r>
    </w:p>
    <w:p w:rsidR="00D46DC0" w:rsidRPr="0074178D" w:rsidRDefault="00D46DC0" w:rsidP="00D46DC0">
      <w:pPr>
        <w:pStyle w:val="Hlistbullet"/>
        <w:rPr>
          <w:rFonts w:eastAsiaTheme="majorEastAsia"/>
        </w:rPr>
      </w:pPr>
      <w:r w:rsidRPr="0074178D">
        <w:rPr>
          <w:b/>
        </w:rPr>
        <w:t xml:space="preserve">Posúdenie mechanizmu realizácie iniciatívy LEADER/CLLD </w:t>
      </w:r>
      <w:r w:rsidRPr="0074178D">
        <w:t>sa zameriava na rozsah, do akého riadenie programu a zapojené zúčastnené strany zabezpečujú uplatňovanie metódy LEADER pri vykonávaní iniciatívy LEADER/CLLD prostredníctvom rôznych pravidiel a postupov. Vzťahuje sa to výber financovania z jedného alebo z viacerých zdrojov, proces výberu MAS, uľahčenie nadnárodnej spolupráce, miera voľnosti, ktorú majú MAS pri výbere a vykonávaní typov operácií a pri rozvoji svojich vlastných opatrení/skupín operácií, miera účasti MAS na výbere a financovaní projektov, rozsah činností MAS na oživenie a kritériá výberu projektov spolupráce atď.</w:t>
      </w:r>
    </w:p>
    <w:p w:rsidR="00D46DC0" w:rsidRPr="0074178D" w:rsidRDefault="00D46DC0" w:rsidP="00D46DC0">
      <w:pPr>
        <w:pStyle w:val="Hlistbullet"/>
      </w:pPr>
      <w:r w:rsidRPr="0074178D">
        <w:rPr>
          <w:b/>
        </w:rPr>
        <w:t>Posúdenie</w:t>
      </w:r>
      <w:bookmarkStart w:id="34" w:name="value"/>
      <w:r w:rsidRPr="0074178D">
        <w:rPr>
          <w:b/>
        </w:rPr>
        <w:t xml:space="preserve"> pridanej hodnoty iniciatívy LEADER/CLLD</w:t>
      </w:r>
      <w:bookmarkEnd w:id="34"/>
      <w:r w:rsidRPr="0074178D">
        <w:rPr>
          <w:b/>
        </w:rPr>
        <w:t xml:space="preserve"> </w:t>
      </w:r>
      <w:r w:rsidRPr="0074178D">
        <w:t xml:space="preserve">sa vzťahuje na výhody získané ako výsledok riadneho uplatňovania metódy LEADER v porovnaní s výhodami, ktoré by sa získali bez uplatnenia tejto metódy. Pridanú hodnotu iniciatívy LEADER/CLLD na úrovni programu možno vyjadriť ako zlepšený sociálny kapitál, zlepšenú správu a zlepšené výsledky a vplyvy PRV. </w:t>
      </w:r>
    </w:p>
    <w:p w:rsidR="00337B5B" w:rsidRPr="0074178D" w:rsidRDefault="009F7596" w:rsidP="00027772">
      <w:pPr>
        <w:pStyle w:val="HHeading3"/>
        <w:framePr w:wrap="auto" w:vAnchor="margin" w:yAlign="inline"/>
        <w:tabs>
          <w:tab w:val="clear" w:pos="851"/>
        </w:tabs>
      </w:pPr>
      <w:bookmarkStart w:id="35" w:name="_Toc493497703"/>
      <w:bookmarkStart w:id="36" w:name="_Toc501440937"/>
      <w:bookmarkStart w:id="37" w:name="_Toc475030378"/>
      <w:r>
        <w:t>1.2.2.</w:t>
      </w:r>
      <w:r>
        <w:tab/>
      </w:r>
      <w:r w:rsidR="00337B5B" w:rsidRPr="0074178D">
        <w:t>Hodnotenie iniciatívy LEADER/CLLD na miestnej úrovni</w:t>
      </w:r>
      <w:bookmarkEnd w:id="35"/>
      <w:bookmarkEnd w:id="36"/>
      <w:r w:rsidR="00337B5B" w:rsidRPr="0074178D">
        <w:t xml:space="preserve"> </w:t>
      </w:r>
    </w:p>
    <w:p w:rsidR="00CA13A6" w:rsidRPr="0074178D" w:rsidRDefault="00CA13A6" w:rsidP="00CA13A6">
      <w:pPr>
        <w:pStyle w:val="HHeading5"/>
      </w:pPr>
      <w:r w:rsidRPr="0074178D">
        <w:t>Kto zodpovedá za hodnotenie na miestnej úrovni?</w:t>
      </w:r>
    </w:p>
    <w:p w:rsidR="00FB31E6" w:rsidRPr="0074178D" w:rsidRDefault="00994721" w:rsidP="00FB31E6">
      <w:pPr>
        <w:pStyle w:val="HStandard"/>
        <w:spacing w:before="240"/>
      </w:pPr>
      <w:r w:rsidRPr="0074178D">
        <w:t xml:space="preserve">Za monitorovacie a hodnotiace činnosti súvisiace so stratégiou CLLD na miestnej úrovni </w:t>
      </w:r>
      <w:r w:rsidRPr="0074178D">
        <w:lastRenderedPageBreak/>
        <w:t xml:space="preserve">zodpovedajú </w:t>
      </w:r>
      <w:r w:rsidRPr="0074178D">
        <w:rPr>
          <w:b/>
        </w:rPr>
        <w:t>MAS</w:t>
      </w:r>
      <w:r w:rsidRPr="0074178D">
        <w:rPr>
          <w:rStyle w:val="FootnoteReference"/>
          <w:b/>
        </w:rPr>
        <w:footnoteReference w:id="27"/>
      </w:r>
      <w:r w:rsidRPr="0074178D">
        <w:t xml:space="preserve"> (pozri právne ustanovenia uvedené v kapitole 1.1.3). MAS majú pri vykonávaní </w:t>
      </w:r>
      <w:r w:rsidRPr="0074178D">
        <w:rPr>
          <w:b/>
        </w:rPr>
        <w:t>hodnotiacich činností</w:t>
      </w:r>
      <w:r w:rsidRPr="0074178D">
        <w:t xml:space="preserve"> tieto možnosti: </w:t>
      </w:r>
    </w:p>
    <w:p w:rsidR="00176B01" w:rsidRPr="0074178D" w:rsidRDefault="00176B01" w:rsidP="00250412">
      <w:pPr>
        <w:pStyle w:val="Hlistbullet"/>
      </w:pPr>
      <w:r w:rsidRPr="0074178D">
        <w:rPr>
          <w:b/>
        </w:rPr>
        <w:t>Sebahodnotenie</w:t>
      </w:r>
      <w:r w:rsidRPr="0074178D">
        <w:t xml:space="preserve">: keď hodnotenie vykonávajú MAS, a to konkrétne tie, ktoré sú </w:t>
      </w:r>
      <w:r w:rsidRPr="0074178D">
        <w:rPr>
          <w:b/>
        </w:rPr>
        <w:t>zapojené do navrhovania a vykonávania stratégie alebo sú za ňu zodpovedné</w:t>
      </w:r>
      <w:r w:rsidRPr="0074178D">
        <w:t xml:space="preserve"> (členovia MAS, rozhodovací orgán, manažment MAS atď.).</w:t>
      </w:r>
    </w:p>
    <w:p w:rsidR="00FB31E6" w:rsidRPr="0074178D" w:rsidRDefault="00AA7C62" w:rsidP="00250412">
      <w:pPr>
        <w:pStyle w:val="Hlistbullet"/>
      </w:pPr>
      <w:r w:rsidRPr="0074178D">
        <w:rPr>
          <w:b/>
        </w:rPr>
        <w:t>Hodnotenie</w:t>
      </w:r>
      <w:r w:rsidRPr="0074178D">
        <w:t xml:space="preserve">: keď hodnotenie na miestnej úrovni vykonáva </w:t>
      </w:r>
      <w:r w:rsidRPr="0074178D">
        <w:rPr>
          <w:b/>
        </w:rPr>
        <w:t xml:space="preserve">nezávislý </w:t>
      </w:r>
      <w:r w:rsidRPr="0074178D">
        <w:t xml:space="preserve">orgán s odbornými znalosťami v oblasti hodnotenia, ktorý </w:t>
      </w:r>
      <w:r w:rsidRPr="0074178D">
        <w:rPr>
          <w:b/>
        </w:rPr>
        <w:t xml:space="preserve">nie je zapojený do </w:t>
      </w:r>
      <w:r w:rsidRPr="0074178D">
        <w:t>navrhovania a vykonávania stratégie a ďalších činností MAS ani za ne nie je zodpovedný. Ide o externého odborníka na hodnotenie.</w:t>
      </w:r>
    </w:p>
    <w:p w:rsidR="00423A0E" w:rsidRPr="0074178D" w:rsidRDefault="00AD561A" w:rsidP="008F4194">
      <w:pPr>
        <w:pStyle w:val="Hlistbullet"/>
      </w:pPr>
      <w:r w:rsidRPr="0074178D">
        <w:br w:type="column"/>
      </w:r>
      <w:r w:rsidRPr="0074178D">
        <w:rPr>
          <w:b/>
        </w:rPr>
        <w:t xml:space="preserve">Kombinácia sebahodnotenia a hodnotenia: </w:t>
      </w:r>
      <w:r w:rsidRPr="0074178D">
        <w:t xml:space="preserve">MAS môže najať </w:t>
      </w:r>
      <w:r w:rsidRPr="0074178D">
        <w:rPr>
          <w:b/>
        </w:rPr>
        <w:t>externého odborníka</w:t>
      </w:r>
      <w:r w:rsidRPr="0074178D">
        <w:t xml:space="preserve">, aby viedol a uľahčoval proces sebahodnotenia. Tento odborník môže mať iba úlohu sprostredkovateľa, ale môže konať aj ako odborník a poskytovať posudky a poradenstvo. Sebahodnotenie a formatívne hodnotiace postupy na seba v skutočnosti nadväzujú. Vhodnú podobu strategického uvažovania a presné určenie úlohy sprostredkovateľa majú určiť samotné MAS. </w:t>
      </w:r>
    </w:p>
    <w:p w:rsidR="00233810" w:rsidRPr="0074178D" w:rsidRDefault="00A87409" w:rsidP="00E506C2">
      <w:pPr>
        <w:pStyle w:val="Hlistbullet"/>
        <w:numPr>
          <w:ilvl w:val="0"/>
          <w:numId w:val="0"/>
        </w:numPr>
        <w:sectPr w:rsidR="00233810" w:rsidRPr="0074178D" w:rsidSect="002E2144">
          <w:type w:val="continuous"/>
          <w:pgSz w:w="11906" w:h="16838"/>
          <w:pgMar w:top="1418" w:right="1418" w:bottom="1418" w:left="1418" w:header="709" w:footer="709" w:gutter="0"/>
          <w:cols w:num="2" w:space="397"/>
          <w:docGrid w:linePitch="360"/>
        </w:sectPr>
      </w:pPr>
      <w:r w:rsidRPr="0074178D">
        <w:t xml:space="preserve">Na tomto obrázku sú opísané väzby a rozdiely medzi sebahodnotením a hodnotením. </w:t>
      </w:r>
    </w:p>
    <w:p w:rsidR="00233810" w:rsidRPr="0074178D" w:rsidRDefault="00233810" w:rsidP="00233810">
      <w:pPr>
        <w:pStyle w:val="HHeadingFigure"/>
      </w:pPr>
      <w:bookmarkStart w:id="38" w:name="_Toc493497730"/>
      <w:bookmarkStart w:id="39" w:name="_Toc501440964"/>
      <w:r w:rsidRPr="0074178D">
        <w:t>Sebahodnotenie a nezávislé hodnotenie na miestnej úrovni</w:t>
      </w:r>
      <w:bookmarkEnd w:id="38"/>
      <w:bookmarkEnd w:id="39"/>
      <w:r w:rsidRPr="0074178D">
        <w:t xml:space="preserve"> </w:t>
      </w:r>
    </w:p>
    <w:p w:rsidR="00233810" w:rsidRPr="0074178D" w:rsidRDefault="00B321EA" w:rsidP="00233810">
      <w:pPr>
        <w:pStyle w:val="HStandard"/>
        <w:jc w:val="center"/>
      </w:pPr>
      <w:r w:rsidRPr="0074178D">
        <w:rPr>
          <w:noProof/>
          <w:lang w:eastAsia="en-GB" w:bidi="ar-SA"/>
        </w:rPr>
        <w:drawing>
          <wp:inline distT="0" distB="0" distL="0" distR="0" wp14:anchorId="05C421A8" wp14:editId="504BEA8B">
            <wp:extent cx="5759450" cy="330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304420"/>
                    </a:xfrm>
                    <a:prstGeom prst="rect">
                      <a:avLst/>
                    </a:prstGeom>
                    <a:noFill/>
                    <a:ln>
                      <a:noFill/>
                    </a:ln>
                  </pic:spPr>
                </pic:pic>
              </a:graphicData>
            </a:graphic>
          </wp:inline>
        </w:drawing>
      </w:r>
    </w:p>
    <w:p w:rsidR="00233810" w:rsidRPr="0074178D" w:rsidRDefault="00233810" w:rsidP="00233810">
      <w:pPr>
        <w:pStyle w:val="HSource"/>
      </w:pPr>
      <w:r w:rsidRPr="0074178D">
        <w:t>Zdroj: Európske poradenské centrum pre hodnotenie v oblasti rozvoja vidieka, 2017.</w:t>
      </w:r>
    </w:p>
    <w:p w:rsidR="00233810" w:rsidRPr="0074178D" w:rsidRDefault="00233810" w:rsidP="00E506C2">
      <w:pPr>
        <w:pStyle w:val="Hlistbullet"/>
        <w:numPr>
          <w:ilvl w:val="0"/>
          <w:numId w:val="0"/>
        </w:numPr>
        <w:sectPr w:rsidR="00233810" w:rsidRPr="0074178D" w:rsidSect="00233810">
          <w:type w:val="continuous"/>
          <w:pgSz w:w="11906" w:h="16838"/>
          <w:pgMar w:top="1418" w:right="1418" w:bottom="1418" w:left="1418" w:header="709" w:footer="709" w:gutter="0"/>
          <w:cols w:space="397"/>
          <w:docGrid w:linePitch="360"/>
        </w:sectPr>
      </w:pPr>
    </w:p>
    <w:p w:rsidR="00E506C2" w:rsidRPr="0074178D" w:rsidRDefault="00806631" w:rsidP="00E506C2">
      <w:pPr>
        <w:pStyle w:val="Hlistbullet"/>
        <w:numPr>
          <w:ilvl w:val="0"/>
          <w:numId w:val="0"/>
        </w:numPr>
      </w:pPr>
      <w:r w:rsidRPr="0074178D">
        <w:t xml:space="preserve">Rozhodnutie o vykonaní sebahodnotenia a/alebo hodnotenia musí byť v súlade s tým, </w:t>
      </w:r>
      <w:r w:rsidRPr="0074178D">
        <w:rPr>
          <w:b/>
        </w:rPr>
        <w:t>čo sa stanovilo v stratégii CLLD.</w:t>
      </w:r>
      <w:r w:rsidRPr="0074178D">
        <w:t xml:space="preserve"> MAS môžu posudzovať tak povinné časti (stratégia CLLD), ako aj nepovinné časti (oživenie MAS, </w:t>
      </w:r>
      <w:r w:rsidRPr="0074178D">
        <w:t>mechanizmus realizácie a pridaná hodnota iniciatívy LEADER/CLLD).</w:t>
      </w:r>
      <w:r w:rsidR="0044346C" w:rsidRPr="0074178D">
        <w:t xml:space="preserve"> </w:t>
      </w:r>
    </w:p>
    <w:p w:rsidR="0050265D" w:rsidRPr="0074178D" w:rsidRDefault="00E506C2" w:rsidP="002E2144">
      <w:pPr>
        <w:pStyle w:val="Hlistbullet"/>
        <w:numPr>
          <w:ilvl w:val="0"/>
          <w:numId w:val="0"/>
        </w:numPr>
      </w:pPr>
      <w:r w:rsidRPr="0074178D">
        <w:t xml:space="preserve">Ak sa MAS rozhodli pre hodnotenie, na miestnej úrovni sa môžu objaviť tieto </w:t>
      </w:r>
      <w:r w:rsidRPr="0074178D">
        <w:rPr>
          <w:b/>
        </w:rPr>
        <w:t>zmluvné situácie</w:t>
      </w:r>
      <w:r w:rsidRPr="0074178D">
        <w:t xml:space="preserve">: </w:t>
      </w:r>
    </w:p>
    <w:p w:rsidR="0021513B" w:rsidRPr="0074178D" w:rsidRDefault="006D0568" w:rsidP="002E02E3">
      <w:pPr>
        <w:numPr>
          <w:ilvl w:val="0"/>
          <w:numId w:val="17"/>
        </w:numPr>
        <w:spacing w:before="60"/>
        <w:ind w:left="426" w:hanging="426"/>
        <w:jc w:val="both"/>
        <w:rPr>
          <w:rFonts w:ascii="Arial" w:hAnsi="Arial" w:cs="Arial"/>
          <w:sz w:val="20"/>
          <w:szCs w:val="20"/>
        </w:rPr>
      </w:pPr>
      <w:r w:rsidRPr="0074178D">
        <w:rPr>
          <w:noProof/>
          <w:lang w:eastAsia="en-GB" w:bidi="ar-SA"/>
        </w:rPr>
        <w:lastRenderedPageBreak/>
        <mc:AlternateContent>
          <mc:Choice Requires="wps">
            <w:drawing>
              <wp:anchor distT="0" distB="0" distL="114300" distR="114300" simplePos="0" relativeHeight="251687424" behindDoc="0" locked="0" layoutInCell="1" allowOverlap="1" wp14:anchorId="0B71BF66" wp14:editId="25C86AEC">
                <wp:simplePos x="0" y="0"/>
                <wp:positionH relativeFrom="column">
                  <wp:posOffset>-3810</wp:posOffset>
                </wp:positionH>
                <wp:positionV relativeFrom="paragraph">
                  <wp:posOffset>452755</wp:posOffset>
                </wp:positionV>
                <wp:extent cx="2735580" cy="2950210"/>
                <wp:effectExtent l="0" t="0" r="26670" b="2159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95021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233810" w:rsidRDefault="003E0CE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F1B6E35" wp14:editId="5A5FE11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k sa v stratégii CLLD pri mechanizmoch monitorovania a hodnotenia stanovuje hodnotenie aj sebahodnotenie, v prípade oboch činností sa odporúča rovnaký súbor hodnotiacich otázok a ukazovateľov a iba jeden zber údajov. Na sebahodnotenie môžu byť užitočné zistenia z hodnotenia a nao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BF66" id="Rectangle: Diagonal Corners Rounded 92" o:spid="_x0000_s1032" style="position:absolute;left:0;text-align:left;margin-left:-.3pt;margin-top:35.65pt;width:215.4pt;height:23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950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" adj="-11796480,,5400" path="m455939,l2735580,r,l2735580,2494271v,251808,-204131,455939,-455939,455939l,2950210r,l,455939c,204131,204131,,455939,xe" fillcolor="white [3204]" strokecolor="#be4a35 [3205]" strokeweight="2pt">
                <v:stroke joinstyle="miter"/>
                <v:formulas/>
                <v:path arrowok="t" o:connecttype="custom" o:connectlocs="455939,0;2735580,0;2735580,0;2735580,2494271;2279641,2950210;0,2950210;0,2950210;0,455939;455939,0" o:connectangles="0,0,0,0,0,0,0,0,0" textboxrect="0,0,2735580,2950210"/>
                <v:textbox>
                  <w:txbxContent>
                    <w:p w:rsidR="003E0CE0" w:rsidRPr="00233810" w:rsidRDefault="003E0CE0"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F1B6E35" wp14:editId="5A5FE11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k sa v stratégii CLLD pri mechanizmoch monitorovania a hodnotenia stanovuje hodnotenie aj sebahodnotenie, v prípade oboch činností sa odporúča rovnaký súbor hodnotiacich otázok a ukazovateľov a iba jeden zber údajov. Na sebahodnotenie môžu byť užitočné zistenia z hodnotenia a naopak.</w:t>
                      </w:r>
                    </w:p>
                  </w:txbxContent>
                </v:textbox>
                <w10:wrap type="square"/>
              </v:shape>
            </w:pict>
          </mc:Fallback>
        </mc:AlternateContent>
      </w:r>
      <w:r w:rsidR="008B3597" w:rsidRPr="0074178D">
        <w:rPr>
          <w:rFonts w:ascii="Arial" w:hAnsi="Arial"/>
          <w:color w:val="373737" w:themeColor="background1" w:themeShade="40"/>
          <w:sz w:val="20"/>
        </w:rPr>
        <w:t xml:space="preserve">Hodnotiteľa najme jedna MAS. V tomto prípade MAS vyplatí hodnotiteľa zo svojich prevádzkových nákladov. </w:t>
      </w:r>
    </w:p>
    <w:p w:rsidR="00AD5C82" w:rsidRPr="0074178D"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 xml:space="preserve">Verejnú súťaž na externé hodnotenie sa rozhodnú vypísať viaceré MAS (so zásahom alebo bez zásahu národnej vidieckej siete alebo sprostredkovateľského orgánu). V tomto prípade môže jedna MAS prevziať vedúcu úlohu a konať v mene celej skupiny. Táto voľba umožňuje porovnať zistenia z hodnotenia rôznych MAS (napr. správa a riadenie a intervencie v tematických oblastiach). V tomto prípade budú hodnotiteľa financovať všetky MAS spoločne zo svojich rozpočtov na prevádzkové náklady. </w:t>
      </w:r>
    </w:p>
    <w:p w:rsidR="0050265D" w:rsidRPr="0074178D" w:rsidRDefault="00E34AD0" w:rsidP="001D2DAF">
      <w:pPr>
        <w:pStyle w:val="H-Standard"/>
      </w:pPr>
      <w:r w:rsidRPr="0074178D">
        <w:t xml:space="preserve">Pri </w:t>
      </w:r>
      <w:r w:rsidRPr="0074178D">
        <w:rPr>
          <w:b/>
        </w:rPr>
        <w:t>verejnej súťaži a výbere externých odborníkov na hodnotenie</w:t>
      </w:r>
      <w:r w:rsidRPr="0074178D">
        <w:t xml:space="preserve"> v členských štátoch treba v prípade potreby zabezpečiť súlad s osobitnými pravidlami verejného obstarávania. Zmluvná strana by mala zaviesť transparentné výberové kritériá, ktoré sa budú vzťahovať na skúsenosti s hodnotením, kapacity na hodnotenie </w:t>
      </w:r>
      <w:r w:rsidRPr="0074178D">
        <w:t xml:space="preserve">a schopnosť zbierať a používať informácie a údaje. </w:t>
      </w:r>
    </w:p>
    <w:p w:rsidR="00FB31E6" w:rsidRPr="0074178D" w:rsidRDefault="00FB31E6" w:rsidP="001D2DAF">
      <w:pPr>
        <w:pStyle w:val="H-Standard"/>
      </w:pPr>
      <w:r w:rsidRPr="0074178D">
        <w:t>Riadiaci orgán PRV zohráva dôležitú úlohu, ktorá spočíva v podpore MAS pri monitorovaní ich stratégie CLLD a príprave hodnotiacich činností (riadiaci orgán môže napríklad poskytnúť štandardný vzor referenčného rámca, v ktorom sa stanovia minimálne požiadavky na hodnotenie). Riadiaci orgán sa okrem toho môže rozhodnúť, že niektoré podporné úlohy pridelí iným zúčastneným stranám. Národná vidiecka sieť môže napríklad zabezpečovať odbornú prípravu v oblasti hodnotenia pre MAS, platobná agentúra môže MAS pomáhať pri vývoji integrovanej/spoločnej databázy s PRV (t.j. databáza operácií MAS)</w:t>
      </w:r>
      <w:r w:rsidRPr="0074178D">
        <w:rPr>
          <w:rStyle w:val="FootnoteReference"/>
          <w:color w:val="535353" w:themeColor="text1" w:themeShade="BF"/>
          <w14:textFill>
            <w14:solidFill>
              <w14:schemeClr w14:val="tx1">
                <w14:lumMod w14:val="75000"/>
                <w14:lumMod w14:val="75000"/>
              </w14:schemeClr>
            </w14:solidFill>
          </w14:textFill>
        </w:rPr>
        <w:footnoteReference w:id="28"/>
      </w:r>
      <w:r w:rsidRPr="0074178D">
        <w:t xml:space="preserve">. </w:t>
      </w:r>
      <w:bookmarkEnd w:id="37"/>
    </w:p>
    <w:p w:rsidR="0050265D" w:rsidRPr="0074178D" w:rsidRDefault="00EE3EF4" w:rsidP="0050265D">
      <w:pPr>
        <w:pStyle w:val="HStandard"/>
      </w:pPr>
      <w:r w:rsidRPr="0074178D">
        <w:t xml:space="preserve">Pre hodnotiace činnosti na miestnej úrovni je obzvlášť užitočná </w:t>
      </w:r>
      <w:r w:rsidRPr="0074178D">
        <w:rPr>
          <w:b/>
        </w:rPr>
        <w:t>účasť zúčastnených strán</w:t>
      </w:r>
      <w:r w:rsidR="0044346C" w:rsidRPr="0074178D">
        <w:rPr>
          <w:b/>
        </w:rPr>
        <w:t xml:space="preserve"> </w:t>
      </w:r>
      <w:r w:rsidRPr="0074178D">
        <w:t>a širšej verejnosti (personál MAS, členovia MAS, sprostredkovateľské orgány a príjemcovia). Účasť týchto skupín pomáha zlepšiť transparentnosť a odbornú prípravu. Miestni aktéri sa do hodnotiacich činností môžu zapojiť podporením ich účasti v miestnom monitorovacom výbore a/alebo v miestnej riadiacej skupine pre hodnotenie. Tieto orgány by v ideálnom prípade mali byť zapojené v skorom štádiu vykonávania stratégie CLLD.</w:t>
      </w:r>
    </w:p>
    <w:p w:rsidR="00C268EA" w:rsidRPr="0074178D" w:rsidRDefault="00CA13A6" w:rsidP="003509A9">
      <w:pPr>
        <w:pStyle w:val="HHeading5"/>
      </w:pPr>
      <w:r w:rsidRPr="0074178D">
        <w:t xml:space="preserve">Na čo sa zameriavajú hodnotiace činnosti iniciatívy LEADER/CLLD na miestnej úrovni? </w:t>
      </w:r>
    </w:p>
    <w:p w:rsidR="00DB6CE1" w:rsidRPr="0074178D" w:rsidRDefault="00C268EA" w:rsidP="00AD2535">
      <w:pPr>
        <w:pStyle w:val="HStandard"/>
        <w:spacing w:before="240"/>
      </w:pPr>
      <w:r w:rsidRPr="0074178D">
        <w:t>Na miestnej úrovni existujú povinné a odporúčané hodnotiace činnosti. MAS sú povinné opísať mechanizmy riadenia a monitorovania stratégie a </w:t>
      </w:r>
      <w:r w:rsidRPr="0074178D">
        <w:rPr>
          <w:sz w:val="21"/>
        </w:rPr>
        <w:t>osobitné mechanizmy hodnotenia, ako aj</w:t>
      </w:r>
      <w:r w:rsidRPr="0074178D">
        <w:rPr>
          <w:rStyle w:val="apple-converted-space"/>
          <w:rFonts w:eastAsiaTheme="majorEastAsia"/>
          <w:sz w:val="21"/>
        </w:rPr>
        <w:t> </w:t>
      </w:r>
      <w:r w:rsidRPr="0074178D">
        <w:rPr>
          <w:b/>
        </w:rPr>
        <w:t>vykonať špecifické činnosti monitorovania a hodnotenia súvisiace so stratégiou CLLD</w:t>
      </w:r>
      <w:r w:rsidRPr="0074178D">
        <w:t xml:space="preserve">. V právnych aktoch sa okrem toho zameranie hodnotenia na miestnej úrovni ďalej nekonkretizuje (pozri kapitolu 1.1.3). </w:t>
      </w:r>
    </w:p>
    <w:p w:rsidR="002E2144" w:rsidRPr="0074178D" w:rsidRDefault="002E2144" w:rsidP="00502968">
      <w:pPr>
        <w:pStyle w:val="HStandard"/>
        <w:spacing w:before="240"/>
        <w:jc w:val="center"/>
        <w:sectPr w:rsidR="002E2144" w:rsidRPr="0074178D" w:rsidSect="002E2144">
          <w:type w:val="continuous"/>
          <w:pgSz w:w="11906" w:h="16838"/>
          <w:pgMar w:top="1418" w:right="1418" w:bottom="1418" w:left="1418" w:header="709" w:footer="709" w:gutter="0"/>
          <w:cols w:num="2" w:space="397"/>
          <w:docGrid w:linePitch="360"/>
        </w:sectPr>
      </w:pPr>
    </w:p>
    <w:p w:rsidR="00646CBD" w:rsidRPr="0074178D" w:rsidRDefault="00B321EA" w:rsidP="00502968">
      <w:pPr>
        <w:pStyle w:val="HStandard"/>
        <w:spacing w:before="240"/>
        <w:jc w:val="center"/>
      </w:pPr>
      <w:r w:rsidRPr="0074178D">
        <w:rPr>
          <w:noProof/>
          <w:lang w:eastAsia="en-GB" w:bidi="ar-SA"/>
        </w:rPr>
        <w:lastRenderedPageBreak/>
        <w:drawing>
          <wp:inline distT="0" distB="0" distL="0" distR="0" wp14:anchorId="14BAA26C" wp14:editId="56F5D609">
            <wp:extent cx="4665615" cy="2438177"/>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3999" cy="2447784"/>
                    </a:xfrm>
                    <a:prstGeom prst="rect">
                      <a:avLst/>
                    </a:prstGeom>
                    <a:noFill/>
                    <a:ln>
                      <a:noFill/>
                    </a:ln>
                  </pic:spPr>
                </pic:pic>
              </a:graphicData>
            </a:graphic>
          </wp:inline>
        </w:drawing>
      </w:r>
    </w:p>
    <w:p w:rsidR="002E2144" w:rsidRPr="0074178D" w:rsidRDefault="002E2144" w:rsidP="00B4201E">
      <w:pPr>
        <w:pStyle w:val="HStandard"/>
        <w:spacing w:before="240"/>
        <w:rPr>
          <w:rFonts w:cs="Arial"/>
          <w:sz w:val="21"/>
          <w:szCs w:val="21"/>
        </w:rPr>
        <w:sectPr w:rsidR="002E2144" w:rsidRPr="0074178D" w:rsidSect="009F15D6">
          <w:type w:val="continuous"/>
          <w:pgSz w:w="11906" w:h="16838"/>
          <w:pgMar w:top="1418" w:right="1418" w:bottom="1418" w:left="1418" w:header="709" w:footer="709" w:gutter="0"/>
          <w:cols w:space="708"/>
          <w:docGrid w:linePitch="360"/>
        </w:sectPr>
      </w:pPr>
    </w:p>
    <w:p w:rsidR="00B4201E" w:rsidRPr="0074178D" w:rsidRDefault="00B4201E" w:rsidP="00B4201E">
      <w:pPr>
        <w:pStyle w:val="HStandard"/>
        <w:spacing w:before="240"/>
        <w:rPr>
          <w:rFonts w:cs="Arial"/>
        </w:rPr>
      </w:pPr>
      <w:r w:rsidRPr="0074178D">
        <w:t>Čo sa týka zamerania hodnotenia,</w:t>
      </w:r>
      <w:r w:rsidRPr="0074178D">
        <w:rPr>
          <w:b/>
        </w:rPr>
        <w:t xml:space="preserve"> posúdenie stratégie CLLD </w:t>
      </w:r>
      <w:r w:rsidRPr="0074178D">
        <w:t>zahŕňa:</w:t>
      </w:r>
    </w:p>
    <w:p w:rsidR="00B4201E" w:rsidRPr="0074178D" w:rsidRDefault="00B4201E" w:rsidP="002E2144">
      <w:pPr>
        <w:pStyle w:val="Hlistbullet"/>
        <w:ind w:left="426" w:hanging="426"/>
        <w:rPr>
          <w:rFonts w:cs="Arial"/>
        </w:rPr>
      </w:pPr>
      <w:r w:rsidRPr="0074178D">
        <w:rPr>
          <w:b/>
        </w:rPr>
        <w:t>posúdenie súdržnosti stratégie CLLD</w:t>
      </w:r>
      <w:r w:rsidRPr="0074178D">
        <w:t xml:space="preserve"> interne – medzi cieľmi stratégie, plánovanými vstupmi, kombináciou intervencií a očakávaných výstupov, výsledkov a vplyvov;</w:t>
      </w:r>
      <w:r w:rsidR="0044346C" w:rsidRPr="0074178D">
        <w:t xml:space="preserve"> </w:t>
      </w:r>
      <w:r w:rsidRPr="0074178D">
        <w:t>externe – medzi niekoľkými nástrojmi zavedenými spolu na jednom území); a </w:t>
      </w:r>
      <w:r w:rsidRPr="0074178D">
        <w:rPr>
          <w:b/>
        </w:rPr>
        <w:t>relevantnosti</w:t>
      </w:r>
      <w:r w:rsidRPr="0074178D">
        <w:t xml:space="preserve"> pri riešení najdôležitejších potrieb územia MAS vyplývajúcich z analýzy SWOT a z posúdenia potrieb, </w:t>
      </w:r>
    </w:p>
    <w:p w:rsidR="00B4201E" w:rsidRPr="0074178D" w:rsidRDefault="00B4201E" w:rsidP="002E2144">
      <w:pPr>
        <w:pStyle w:val="Hlistbullet"/>
        <w:ind w:left="426" w:hanging="426"/>
        <w:rPr>
          <w:rFonts w:cs="Arial"/>
        </w:rPr>
      </w:pPr>
      <w:r w:rsidRPr="0074178D">
        <w:rPr>
          <w:b/>
        </w:rPr>
        <w:t xml:space="preserve">posúdenie prínosu operácií stratégie CLLD </w:t>
      </w:r>
      <w:r w:rsidRPr="0074178D">
        <w:t>(vrátane projektov spolupráce) k </w:t>
      </w:r>
      <w:r w:rsidRPr="0074178D">
        <w:rPr>
          <w:b/>
        </w:rPr>
        <w:t>dosiahnutiu cieľov stratégie CLLD</w:t>
      </w:r>
      <w:r w:rsidRPr="0074178D">
        <w:t xml:space="preserve"> a účinnosti a efektívnosti tohto prínosu, </w:t>
      </w:r>
    </w:p>
    <w:p w:rsidR="00B4201E" w:rsidRPr="0074178D" w:rsidRDefault="00B4201E" w:rsidP="00943C21">
      <w:pPr>
        <w:pStyle w:val="Hlistbullet"/>
        <w:rPr>
          <w:color w:val="373737"/>
        </w:rPr>
      </w:pPr>
      <w:r w:rsidRPr="0074178D">
        <w:rPr>
          <w:color w:val="373737"/>
        </w:rPr>
        <w:t>analýzu faktorov úspechu a neúspechu pri dosahovaní cieľov stratégie CLLD.</w:t>
      </w:r>
    </w:p>
    <w:p w:rsidR="00B4201E" w:rsidRPr="0074178D" w:rsidRDefault="00531CF9" w:rsidP="00B4201E">
      <w:pPr>
        <w:pStyle w:val="Hlistbullet"/>
        <w:numPr>
          <w:ilvl w:val="0"/>
          <w:numId w:val="0"/>
        </w:numPr>
        <w:rPr>
          <w:rFonts w:cs="Arial"/>
          <w:color w:val="373737"/>
        </w:rPr>
      </w:pPr>
      <w:r w:rsidRPr="0074178D">
        <w:rPr>
          <w:color w:val="373737"/>
        </w:rPr>
        <w:t xml:space="preserve">Okrem povinného hodnotenia stratégie CLLD sa do usmernení na miestnej úrovni </w:t>
      </w:r>
      <w:r w:rsidRPr="0074178D">
        <w:rPr>
          <w:b/>
          <w:color w:val="373737"/>
        </w:rPr>
        <w:t>odporúča</w:t>
      </w:r>
      <w:r w:rsidRPr="0074178D">
        <w:rPr>
          <w:color w:val="373737"/>
        </w:rPr>
        <w:t xml:space="preserve"> zahrnúť aj:</w:t>
      </w:r>
    </w:p>
    <w:p w:rsidR="00172DF0" w:rsidRPr="0074178D" w:rsidRDefault="00172DF0" w:rsidP="00943C21">
      <w:pPr>
        <w:pStyle w:val="Hlistbullet"/>
      </w:pPr>
      <w:r w:rsidRPr="0074178D">
        <w:rPr>
          <w:b/>
        </w:rPr>
        <w:t>hodnotenie oživenia MAS</w:t>
      </w:r>
      <w:r w:rsidRPr="0074178D">
        <w:t xml:space="preserve">, t. j. kapacity MAS na oživenie, aby sa v prípade miestnych obyvateľov zvýšilo povedomie, pripravenosť, spolupráca a schopnosti vytvárať siete, </w:t>
      </w:r>
    </w:p>
    <w:p w:rsidR="00B4201E" w:rsidRPr="0074178D" w:rsidRDefault="00B4201E" w:rsidP="00943C21">
      <w:pPr>
        <w:pStyle w:val="Hlistbullet"/>
      </w:pPr>
      <w:r w:rsidRPr="0074178D">
        <w:rPr>
          <w:b/>
        </w:rPr>
        <w:t xml:space="preserve">posúdenie mechanizmu realizácie iniciatívy LEADER/CLLD </w:t>
      </w:r>
      <w:r w:rsidRPr="0074178D">
        <w:t xml:space="preserve">pri zabezpečovaní metódy LEADER (napr. vyrovnaná účasť a zastúpenie miestneho obyvateľstva v rozhodovacích štruktúrach MAS, riadiacich štruktúrach MAS, pravidlá a postupy na </w:t>
      </w:r>
      <w:r w:rsidRPr="0074178D">
        <w:t xml:space="preserve">prípravu a vykonávanie stratégie CLLD a projektov spolupráce), </w:t>
      </w:r>
    </w:p>
    <w:p w:rsidR="00B4201E" w:rsidRPr="0074178D" w:rsidRDefault="00B4201E" w:rsidP="00943C21">
      <w:pPr>
        <w:pStyle w:val="Hlistbullet"/>
      </w:pPr>
      <w:r w:rsidRPr="0074178D">
        <w:rPr>
          <w:b/>
        </w:rPr>
        <w:t>posúdenie pridanej hodnoty</w:t>
      </w:r>
      <w:r w:rsidRPr="0074178D">
        <w:t xml:space="preserve"> vytvorenej prostredníctvom mechanizmu realizácie a oživenia, t. j. </w:t>
      </w:r>
      <w:r w:rsidRPr="0074178D">
        <w:rPr>
          <w:b/>
        </w:rPr>
        <w:t>metódy LEADER v prípade, že sa vykonáva správne</w:t>
      </w:r>
      <w:r w:rsidRPr="0074178D">
        <w:t xml:space="preserve"> (napr. zmeny ľudského správania vedúce k zlepšeniu sociálneho kapitálu a miestnej správy, ako aj k zlepšeným výsledkom, ktoré by spolu nakoniec prispeli k štrukturálnym zmenám na území MAS).</w:t>
      </w:r>
    </w:p>
    <w:p w:rsidR="00D46DC0" w:rsidRPr="0074178D" w:rsidRDefault="00D46DC0" w:rsidP="00D46DC0">
      <w:pPr>
        <w:pStyle w:val="HHeading5"/>
        <w:spacing w:before="240"/>
      </w:pPr>
      <w:r w:rsidRPr="0074178D">
        <w:t>Ak je iniciatíva LEADER súčasťou stratégie CLLD financovanej z viacerých zdrojov, aký vplyv to má na sebahodnotenie/hodnotenie?</w:t>
      </w:r>
    </w:p>
    <w:p w:rsidR="00705B72" w:rsidRPr="0074178D" w:rsidRDefault="00705B72" w:rsidP="00943C21">
      <w:pPr>
        <w:pStyle w:val="HStandard"/>
      </w:pPr>
      <w:r w:rsidRPr="0074178D">
        <w:rPr>
          <w:b/>
        </w:rPr>
        <w:t>Viaczdrojové financovanie CLLD má vplyv na sebahodnotenie/hodnotenie na úrovni MAS</w:t>
      </w:r>
      <w:r w:rsidRPr="0074178D">
        <w:t xml:space="preserve"> najmä preto, že všetky operácie podporované z rôznych fondov prispievajú k rovnakej stratégii a mali by vytvárať synergie na dosiahnutie cieľov/výsledkov. V tomto kontexte bude náročné oddeliť vplyvy rôznych operácií/fondov, ak všetky prispievajú k rovnakej stratégii.</w:t>
      </w:r>
    </w:p>
    <w:p w:rsidR="00705B72" w:rsidRPr="0074178D" w:rsidRDefault="001E74AA" w:rsidP="00705B72">
      <w:pPr>
        <w:pStyle w:val="HStandard"/>
      </w:pPr>
      <w:r w:rsidRPr="0074178D">
        <w:t>Pri hodnotení viaczdrojových stratégií CLLD možno posudzovať viaceré aspekty: prepojenosť/komplementárnosť uplatňovania viacerých fondov na tom istom území (teda súdržnosť), účinnosť procesu riadenia a koordinácie pri spravovaní viacerých fondov atď. Na posúdenie týchto aspektov sa odporúča vyvinúť vhodné prvky hodnotenia.</w:t>
      </w:r>
    </w:p>
    <w:p w:rsidR="00705B72" w:rsidRPr="0074178D" w:rsidRDefault="00705B72" w:rsidP="00705B72">
      <w:pPr>
        <w:pStyle w:val="HStandard"/>
      </w:pPr>
      <w:r w:rsidRPr="0074178D">
        <w:rPr>
          <w:b/>
        </w:rPr>
        <w:t>Dodatočne sa môže ďalej skúmať, do akej miery súvisiace EŠIF umožnili MAS riešiť potreby a naplnenie potenciálu.</w:t>
      </w:r>
      <w:r w:rsidRPr="0074178D">
        <w:t xml:space="preserve"> Predpokladá </w:t>
      </w:r>
      <w:r w:rsidRPr="0074178D">
        <w:lastRenderedPageBreak/>
        <w:t xml:space="preserve">sa, že integrovaný a viacsektorový rozmer stratégie sa viacfondovým prístupom posilní a že pre spoluprácu budú užitoční noví partneri z iných fondov. </w:t>
      </w:r>
    </w:p>
    <w:p w:rsidR="001E74AA" w:rsidRPr="0074178D" w:rsidRDefault="001E74AA" w:rsidP="00705B72">
      <w:pPr>
        <w:pStyle w:val="HStandard"/>
        <w:rPr>
          <w:b/>
        </w:rPr>
      </w:pPr>
      <w:r w:rsidRPr="0074178D">
        <w:rPr>
          <w:b/>
        </w:rPr>
        <w:t>Tieto usmernenia sú zamerané na stratégie CLLD financované výhradne z EPFRV (t. j. MAS financované iba z EPFRV).</w:t>
      </w:r>
    </w:p>
    <w:p w:rsidR="00AF7A48" w:rsidRPr="0074178D" w:rsidRDefault="00444E01" w:rsidP="00AF7A48">
      <w:pPr>
        <w:pStyle w:val="HHeading3"/>
        <w:framePr w:wrap="auto" w:vAnchor="margin" w:yAlign="inline"/>
      </w:pPr>
      <w:bookmarkStart w:id="40" w:name="_Toc493497704"/>
      <w:bookmarkStart w:id="41" w:name="_Toc501440938"/>
      <w:r>
        <w:t>1.2.3.</w:t>
      </w:r>
      <w:r>
        <w:tab/>
      </w:r>
      <w:r w:rsidR="00AF7A48" w:rsidRPr="0074178D">
        <w:t>Kľúčové pojmy: Ako ich chápeme a ako spolu súvisia</w:t>
      </w:r>
      <w:bookmarkEnd w:id="40"/>
      <w:bookmarkEnd w:id="41"/>
    </w:p>
    <w:p w:rsidR="00F431A6" w:rsidRPr="0074178D"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74178D">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V tejto kapitole sú uvedené kľúčové pojmy užitočné na lepšie pochopenie usmernení. Ďalšie pojmy sú vymedzené v glosári (pozri prílohu). </w:t>
      </w:r>
    </w:p>
    <w:p w:rsidR="007866D4" w:rsidRPr="0074178D" w:rsidRDefault="007866D4" w:rsidP="00370643">
      <w:pPr>
        <w:pStyle w:val="HHeading5"/>
        <w:sectPr w:rsidR="007866D4" w:rsidRPr="0074178D" w:rsidSect="00943C21">
          <w:type w:val="continuous"/>
          <w:pgSz w:w="11906" w:h="16838"/>
          <w:pgMar w:top="1418" w:right="1418" w:bottom="1418" w:left="1418" w:header="709" w:footer="709" w:gutter="0"/>
          <w:cols w:num="2" w:space="397"/>
          <w:docGrid w:linePitch="360"/>
        </w:sectPr>
      </w:pPr>
    </w:p>
    <w:p w:rsidR="00596951" w:rsidRPr="0074178D" w:rsidRDefault="00596951" w:rsidP="00BF2773">
      <w:pPr>
        <w:pStyle w:val="HHeading5"/>
      </w:pPr>
    </w:p>
    <w:p w:rsidR="00027772" w:rsidRPr="0074178D" w:rsidRDefault="006A491C" w:rsidP="00BF2773">
      <w:pPr>
        <w:pStyle w:val="HHeading5"/>
      </w:pPr>
      <w:r w:rsidRPr="0074178D">
        <w:rPr>
          <w:noProof/>
          <w:lang w:eastAsia="en-GB" w:bidi="ar-SA"/>
        </w:rPr>
        <mc:AlternateContent>
          <mc:Choice Requires="wps">
            <w:drawing>
              <wp:anchor distT="0" distB="0" distL="114300" distR="114300" simplePos="0" relativeHeight="251720192" behindDoc="0" locked="0" layoutInCell="1" allowOverlap="1" wp14:anchorId="3020F814" wp14:editId="7BD9E4D0">
                <wp:simplePos x="0" y="0"/>
                <wp:positionH relativeFrom="column">
                  <wp:posOffset>-374219</wp:posOffset>
                </wp:positionH>
                <wp:positionV relativeFrom="paragraph">
                  <wp:posOffset>112335</wp:posOffset>
                </wp:positionV>
                <wp:extent cx="6367520" cy="5477774"/>
                <wp:effectExtent l="0" t="0" r="14605" b="27940"/>
                <wp:wrapNone/>
                <wp:docPr id="58" name="Rectangle: Diagonal Corners Rounded 58"/>
                <wp:cNvGraphicFramePr/>
                <a:graphic xmlns:a="http://schemas.openxmlformats.org/drawingml/2006/main">
                  <a:graphicData uri="http://schemas.microsoft.com/office/word/2010/wordprocessingShape">
                    <wps:wsp>
                      <wps:cNvSpPr/>
                      <wps:spPr>
                        <a:xfrm>
                          <a:off x="0" y="0"/>
                          <a:ext cx="6367520" cy="5477774"/>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794" id="Rectangle: Diagonal Corners Rounded 58" o:spid="_x0000_s1026" style="position:absolute;margin-left:-29.45pt;margin-top:8.85pt;width:501.4pt;height:43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547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" path="m912981,l6367520,r,l6367520,4564793v,504225,-408756,912981,-912981,912981l,5477774r,l,912981c,408756,408756,,912981,xe" filled="f" strokecolor="#be4a35 [3205]" strokeweight="2pt">
                <v:path arrowok="t" o:connecttype="custom" o:connectlocs="912981,0;6367520,0;6367520,0;6367520,4564793;5454539,5477774;0,5477774;0,5477774;0,912981;912981,0" o:connectangles="0,0,0,0,0,0,0,0,0"/>
              </v:shape>
            </w:pict>
          </mc:Fallback>
        </mc:AlternateContent>
      </w:r>
    </w:p>
    <w:p w:rsidR="00BF2773" w:rsidRPr="0074178D" w:rsidRDefault="006A491C" w:rsidP="00BF2773">
      <w:pPr>
        <w:pStyle w:val="HHeading5"/>
        <w:rPr>
          <w:rFonts w:cstheme="minorHAnsi"/>
          <w:i/>
          <w:color w:val="BE4A35" w:themeColor="accent2"/>
          <w:sz w:val="18"/>
        </w:rPr>
      </w:pPr>
      <w:r w:rsidRPr="0074178D">
        <w:rPr>
          <w:noProof/>
          <w:color w:val="57825E" w:themeColor="accent4"/>
          <w:lang w:eastAsia="en-GB" w:bidi="ar-SA"/>
        </w:rPr>
        <w:drawing>
          <wp:anchor distT="0" distB="0" distL="114300" distR="114300" simplePos="0" relativeHeight="251721216" behindDoc="0" locked="0" layoutInCell="1" allowOverlap="1" wp14:anchorId="712BFFB0" wp14:editId="3FFCF40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74178D">
        <w:rPr>
          <w:color w:val="BE4A35" w:themeColor="accent2"/>
        </w:rPr>
        <w:t>Stratégia</w:t>
      </w:r>
    </w:p>
    <w:p w:rsidR="00C11551" w:rsidRPr="0074178D" w:rsidRDefault="00C11551" w:rsidP="007954F9">
      <w:pPr>
        <w:pStyle w:val="HStandard"/>
        <w:ind w:left="38"/>
        <w:rPr>
          <w:i/>
          <w:sz w:val="18"/>
          <w:szCs w:val="18"/>
          <w:shd w:val="clear" w:color="auto" w:fill="FFFFFF"/>
        </w:rPr>
      </w:pPr>
      <w:r w:rsidRPr="0074178D">
        <w:rPr>
          <w:i/>
          <w:sz w:val="18"/>
        </w:rPr>
        <w:t xml:space="preserve">Napriek tomu, že pojem </w:t>
      </w:r>
      <w:r w:rsidRPr="0074178D">
        <w:rPr>
          <w:b/>
          <w:i/>
          <w:color w:val="BE4A35" w:themeColor="accent2"/>
          <w:sz w:val="18"/>
          <w:shd w:val="clear" w:color="auto" w:fill="FFFFFF"/>
        </w:rPr>
        <w:t>stratégia</w:t>
      </w:r>
      <w:r w:rsidRPr="0074178D">
        <w:rPr>
          <w:i/>
          <w:color w:val="F07E31" w:themeColor="background2"/>
          <w:sz w:val="18"/>
        </w:rPr>
        <w:t xml:space="preserve"> </w:t>
      </w:r>
      <w:r w:rsidRPr="0074178D">
        <w:rPr>
          <w:i/>
          <w:sz w:val="18"/>
        </w:rPr>
        <w:t xml:space="preserve">možno vymedziť rôzne, zvyčajne zahŕňa i) dlhodobú víziu; ii) krátko a strednodobé ciele a iii) voliteľné spôsoby na dosiahnutie týchto cieľov v blízkej budúcnosti. V dobre vysvetlenej stratégii by malo byť stanovené, i) ČO sa má dosiahnuť, s kým a pre ii) KOHO, a jasne by sa malo naznačiť, iii) AKO k tomu má dôjsť. Henry Mintzberg veľmi užitočne rozlišuje medzi </w:t>
      </w:r>
      <w:r w:rsidRPr="0074178D">
        <w:rPr>
          <w:b/>
          <w:i/>
          <w:color w:val="BE4A35" w:themeColor="accent2"/>
          <w:sz w:val="18"/>
          <w:shd w:val="clear" w:color="auto" w:fill="FFFFFF"/>
        </w:rPr>
        <w:t>plánovanou stratégiou</w:t>
      </w:r>
      <w:r w:rsidRPr="0074178D">
        <w:rPr>
          <w:i/>
          <w:sz w:val="18"/>
        </w:rPr>
        <w:t>, ktorú predstavuje dokument o stratégii CLLD, a </w:t>
      </w:r>
      <w:r w:rsidRPr="0074178D">
        <w:rPr>
          <w:b/>
          <w:i/>
          <w:color w:val="BE4A35" w:themeColor="accent2"/>
          <w:sz w:val="18"/>
          <w:shd w:val="clear" w:color="auto" w:fill="FFFFFF"/>
        </w:rPr>
        <w:t>zrealizovanou stratégiou</w:t>
      </w:r>
      <w:r w:rsidRPr="0074178D">
        <w:rPr>
          <w:i/>
          <w:sz w:val="18"/>
        </w:rPr>
        <w:t>, teda tým, čo sa v konečnom dôsledku reálne vykonalo</w:t>
      </w:r>
      <w:r w:rsidRPr="0074178D">
        <w:rPr>
          <w:rStyle w:val="FootnoteReference"/>
          <w:i/>
          <w:sz w:val="18"/>
          <w:shd w:val="clear" w:color="auto" w:fill="FFFFFF"/>
        </w:rPr>
        <w:footnoteReference w:id="29"/>
      </w:r>
      <w:r w:rsidRPr="0074178D">
        <w:rPr>
          <w:i/>
          <w:sz w:val="18"/>
        </w:rPr>
        <w:t>.</w:t>
      </w:r>
    </w:p>
    <w:p w:rsidR="00C11551" w:rsidRPr="0074178D" w:rsidRDefault="00C11551" w:rsidP="007954F9">
      <w:pPr>
        <w:pStyle w:val="HHeadingFigure"/>
        <w:rPr>
          <w:shd w:val="clear" w:color="auto" w:fill="FFFFFF"/>
        </w:rPr>
      </w:pPr>
      <w:bookmarkStart w:id="42" w:name="_Toc493497731"/>
      <w:bookmarkStart w:id="43" w:name="_Toc501440965"/>
      <w:r w:rsidRPr="0074178D">
        <w:t>Typy stratégií</w:t>
      </w:r>
      <w:bookmarkEnd w:id="42"/>
      <w:bookmarkEnd w:id="43"/>
    </w:p>
    <w:p w:rsidR="00C11551" w:rsidRPr="0074178D" w:rsidRDefault="002D1482" w:rsidP="007954F9">
      <w:pPr>
        <w:pStyle w:val="HStandard"/>
        <w:ind w:left="38"/>
        <w:rPr>
          <w:i/>
          <w:sz w:val="18"/>
          <w:szCs w:val="18"/>
          <w:shd w:val="clear" w:color="auto" w:fill="FFFFFF"/>
        </w:rPr>
      </w:pPr>
      <w:r w:rsidRPr="0074178D">
        <w:rPr>
          <w:noProof/>
          <w:lang w:eastAsia="en-GB" w:bidi="ar-SA"/>
        </w:rPr>
        <w:drawing>
          <wp:anchor distT="0" distB="0" distL="114300" distR="114300" simplePos="0" relativeHeight="251726336" behindDoc="1" locked="0" layoutInCell="1" allowOverlap="1" wp14:anchorId="6629A7F2" wp14:editId="671CEA18">
            <wp:simplePos x="0" y="0"/>
            <wp:positionH relativeFrom="column">
              <wp:posOffset>2200275</wp:posOffset>
            </wp:positionH>
            <wp:positionV relativeFrom="paragraph">
              <wp:posOffset>62865</wp:posOffset>
            </wp:positionV>
            <wp:extent cx="3495675" cy="95758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567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74178D">
        <w:rPr>
          <w:i/>
          <w:color w:val="373737" w:themeColor="background1" w:themeShade="40"/>
          <w:sz w:val="18"/>
          <w:shd w:val="clear" w:color="auto" w:fill="FFFFFF"/>
        </w:rPr>
        <w:t>Zrealizovaná</w:t>
      </w:r>
      <w:r w:rsidR="00C11551" w:rsidRPr="0074178D">
        <w:rPr>
          <w:i/>
          <w:sz w:val="18"/>
          <w:shd w:val="clear" w:color="auto" w:fill="FFFFFF"/>
        </w:rPr>
        <w:t xml:space="preserve"> stratégia je výsledkom rozdielu medzi plánovanou a nezrealizovanou stratégiou, od ktorej sa upustí, a prirátania novej stratégie, ktorá sa vytvorí časom (pozri obrázok 6</w:t>
      </w:r>
      <w:r w:rsidR="00C11551" w:rsidRPr="0074178D">
        <w:rPr>
          <w:rStyle w:val="FootnoteReference"/>
          <w:i/>
          <w:sz w:val="18"/>
          <w:shd w:val="clear" w:color="auto" w:fill="FFFFFF"/>
        </w:rPr>
        <w:footnoteReference w:id="30"/>
      </w:r>
      <w:r w:rsidR="00C11551" w:rsidRPr="0074178D">
        <w:rPr>
          <w:i/>
          <w:sz w:val="18"/>
          <w:shd w:val="clear" w:color="auto" w:fill="FFFFFF"/>
        </w:rPr>
        <w:t>). Dokonca aj keď MAS stratégiu do istej miery prehodnotí, aby pri vykonávaní lepšie zohľadnila zamýšľanú stratégiu, nebude to úplne v súlade s tým, čo sa nakoniec reálne vykonalo. Hodnotiteľ sa odvoláva na plánovanú stratégiu hlavne pri kontrole súdržnosti a relevantnosti. Pri hodnotení výkonnosti MAS a výsledkov stratégie CLLD by sa hodnotiteľ mal pozrieť na zrealizovanú stratégiu a ohodnotiť, či vyplýva z písaného (pôvodného alebo revidovaného) dokumentu. Hodnotiteľ bude musieť počas prvých krokov hodnotenia upraviť intervenčnú logiku.</w:t>
      </w:r>
    </w:p>
    <w:p w:rsidR="00C11551" w:rsidRPr="0074178D" w:rsidRDefault="00C11551" w:rsidP="007954F9">
      <w:pPr>
        <w:pStyle w:val="HStandard"/>
        <w:ind w:left="38"/>
        <w:rPr>
          <w:i/>
          <w:sz w:val="18"/>
          <w:szCs w:val="18"/>
          <w:shd w:val="clear" w:color="auto" w:fill="FFFFFF"/>
        </w:rPr>
      </w:pPr>
      <w:r w:rsidRPr="0074178D">
        <w:rPr>
          <w:i/>
          <w:sz w:val="18"/>
          <w:shd w:val="clear" w:color="auto" w:fill="FFFFFF"/>
        </w:rPr>
        <w:t>Obdobne sa to deje na úrovni programu: Členský štát alebo región poskytujú strategický rámec na vysvetlenie a rozdelenie pravidiel Európskej komisie súvisiacich s opatrením 19 iniciatívy LEADER a na poskytnutie podpory pri operáciách MAS. Spôsob, akým sa opatrenie vykonáva, sa vždy bude odlišovať od toho, čo bolo napísané v pôvodnom dokumente.</w:t>
      </w:r>
    </w:p>
    <w:p w:rsidR="00C11551" w:rsidRPr="0074178D" w:rsidRDefault="00C11551" w:rsidP="007954F9">
      <w:pPr>
        <w:pStyle w:val="HStandard"/>
        <w:rPr>
          <w:i/>
          <w:sz w:val="18"/>
          <w:szCs w:val="18"/>
          <w:shd w:val="clear" w:color="auto" w:fill="FFFFFF"/>
        </w:rPr>
      </w:pPr>
      <w:r w:rsidRPr="0074178D">
        <w:rPr>
          <w:i/>
          <w:sz w:val="18"/>
          <w:shd w:val="clear" w:color="auto" w:fill="FFFFFF"/>
        </w:rPr>
        <w:t>Keď sa v usmerneniach uvádza pojem stratégia, štandardným výkladom</w:t>
      </w:r>
      <w:r w:rsidR="0044346C" w:rsidRPr="0074178D">
        <w:rPr>
          <w:i/>
          <w:sz w:val="18"/>
          <w:shd w:val="clear" w:color="auto" w:fill="FFFFFF"/>
        </w:rPr>
        <w:t xml:space="preserve"> </w:t>
      </w:r>
      <w:r w:rsidRPr="0074178D">
        <w:rPr>
          <w:i/>
          <w:sz w:val="18"/>
          <w:shd w:val="clear" w:color="auto" w:fill="FFFFFF"/>
        </w:rPr>
        <w:t>by mala byť „zrealizovaná stratégia“, lebo je hlavným záujmom akéhokoľvek hodnotenia (s dôležitou výnimkou ex ante hodnotenia).</w:t>
      </w:r>
    </w:p>
    <w:p w:rsidR="009142D4" w:rsidRPr="0074178D" w:rsidRDefault="009142D4" w:rsidP="007954F9">
      <w:pPr>
        <w:pStyle w:val="HStandard"/>
        <w:rPr>
          <w:i/>
          <w:sz w:val="18"/>
          <w:szCs w:val="18"/>
          <w:shd w:val="clear" w:color="auto" w:fill="FFFFFF"/>
        </w:rPr>
      </w:pPr>
    </w:p>
    <w:p w:rsidR="009142D4" w:rsidRPr="0074178D" w:rsidRDefault="009142D4" w:rsidP="007954F9">
      <w:pPr>
        <w:pStyle w:val="HStandard"/>
        <w:sectPr w:rsidR="009142D4" w:rsidRPr="0074178D" w:rsidSect="007866D4">
          <w:type w:val="continuous"/>
          <w:pgSz w:w="11906" w:h="16838"/>
          <w:pgMar w:top="1418" w:right="1418" w:bottom="1418" w:left="1418" w:header="709" w:footer="709" w:gutter="0"/>
          <w:cols w:space="397"/>
          <w:docGrid w:linePitch="360"/>
        </w:sectPr>
      </w:pPr>
    </w:p>
    <w:p w:rsidR="007866D4" w:rsidRPr="0074178D" w:rsidRDefault="007866D4" w:rsidP="00BF2773">
      <w:pPr>
        <w:pStyle w:val="HHeading5"/>
      </w:pPr>
      <w:r w:rsidRPr="0074178D">
        <w:br w:type="page"/>
      </w:r>
    </w:p>
    <w:p w:rsidR="000A7636" w:rsidRPr="0074178D" w:rsidRDefault="000A7636" w:rsidP="00BF2773">
      <w:pPr>
        <w:pStyle w:val="HHeading5"/>
        <w:sectPr w:rsidR="000A7636" w:rsidRPr="0074178D" w:rsidSect="00FE7EA3">
          <w:type w:val="continuous"/>
          <w:pgSz w:w="11906" w:h="16838"/>
          <w:pgMar w:top="1418" w:right="1418" w:bottom="1418" w:left="1418" w:header="709" w:footer="709" w:gutter="0"/>
          <w:cols w:num="2" w:space="397"/>
          <w:docGrid w:linePitch="360"/>
        </w:sectPr>
      </w:pPr>
    </w:p>
    <w:p w:rsidR="00BF2773" w:rsidRPr="0074178D" w:rsidRDefault="00445B86" w:rsidP="00BF2773">
      <w:pPr>
        <w:pStyle w:val="HHeading5"/>
        <w:rPr>
          <w:color w:val="BE4A35" w:themeColor="accent2"/>
        </w:rPr>
      </w:pPr>
      <w:r w:rsidRPr="0074178D">
        <w:rPr>
          <w:noProof/>
          <w:color w:val="BE4A35" w:themeColor="accent2"/>
          <w:lang w:eastAsia="en-GB" w:bidi="ar-SA"/>
        </w:rPr>
        <w:lastRenderedPageBreak/>
        <mc:AlternateContent>
          <mc:Choice Requires="wps">
            <w:drawing>
              <wp:anchor distT="0" distB="0" distL="114300" distR="114300" simplePos="0" relativeHeight="251722240" behindDoc="0" locked="0" layoutInCell="1" allowOverlap="1" wp14:anchorId="5B4D8C3C" wp14:editId="4909BAC1">
                <wp:simplePos x="0" y="0"/>
                <wp:positionH relativeFrom="column">
                  <wp:posOffset>-615219</wp:posOffset>
                </wp:positionH>
                <wp:positionV relativeFrom="paragraph">
                  <wp:posOffset>-167580</wp:posOffset>
                </wp:positionV>
                <wp:extent cx="6690995" cy="9293537"/>
                <wp:effectExtent l="0" t="0" r="14605" b="22225"/>
                <wp:wrapNone/>
                <wp:docPr id="60" name="Rectangle: Diagonal Corners Rounded 60"/>
                <wp:cNvGraphicFramePr/>
                <a:graphic xmlns:a="http://schemas.openxmlformats.org/drawingml/2006/main">
                  <a:graphicData uri="http://schemas.microsoft.com/office/word/2010/wordprocessingShape">
                    <wps:wsp>
                      <wps:cNvSpPr/>
                      <wps:spPr>
                        <a:xfrm>
                          <a:off x="0" y="0"/>
                          <a:ext cx="6690995" cy="9293537"/>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D31C" id="Rectangle: Diagonal Corners Rounded 60" o:spid="_x0000_s1026" style="position:absolute;margin-left:-48.45pt;margin-top:-13.2pt;width:526.85pt;height:73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0995,929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" path="m1115188,l6690995,r,l6690995,8178349v,615901,-499287,1115188,-1115188,1115188l,9293537r,l,1115188c,499287,499287,,1115188,xe" filled="f" strokecolor="#be4a35 [3205]" strokeweight="2pt">
                <v:path arrowok="t" o:connecttype="custom" o:connectlocs="1115188,0;6690995,0;6690995,0;6690995,8178349;5575807,9293537;0,9293537;0,9293537;0,1115188;1115188,0" o:connectangles="0,0,0,0,0,0,0,0,0"/>
              </v:shape>
            </w:pict>
          </mc:Fallback>
        </mc:AlternateContent>
      </w:r>
      <w:r w:rsidR="00EF42B9" w:rsidRPr="0074178D">
        <w:rPr>
          <w:noProof/>
          <w:color w:val="BE4A35" w:themeColor="accent2"/>
          <w:lang w:eastAsia="en-GB" w:bidi="ar-SA"/>
        </w:rPr>
        <w:drawing>
          <wp:anchor distT="0" distB="0" distL="114300" distR="114300" simplePos="0" relativeHeight="251723264" behindDoc="1" locked="0" layoutInCell="1" allowOverlap="1" wp14:anchorId="154E599B" wp14:editId="79D03A77">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74178D">
        <w:rPr>
          <w:color w:val="BE4A35" w:themeColor="accent2"/>
        </w:rPr>
        <w:t>Pridaná hodnota iniciatívy LEADER/CLLD</w:t>
      </w:r>
    </w:p>
    <w:p w:rsidR="00C11551" w:rsidRPr="0074178D" w:rsidRDefault="00C11551" w:rsidP="00EF42B9">
      <w:pPr>
        <w:pStyle w:val="H-Standard"/>
        <w:spacing w:line="240" w:lineRule="atLeast"/>
        <w:rPr>
          <w:i/>
          <w:sz w:val="18"/>
          <w:shd w:val="clear" w:color="auto" w:fill="FFFFFF"/>
        </w:rPr>
      </w:pPr>
      <w:r w:rsidRPr="0074178D">
        <w:rPr>
          <w:i/>
          <w:sz w:val="18"/>
          <w:shd w:val="clear" w:color="auto" w:fill="FFFFFF"/>
        </w:rPr>
        <w:t>Koncepčný rámec uvedený v týchto usmerneniach stojí na týchto predpokladoch:</w:t>
      </w:r>
    </w:p>
    <w:p w:rsidR="00C11551" w:rsidRPr="0074178D" w:rsidRDefault="00C11551" w:rsidP="00EF42B9">
      <w:pPr>
        <w:pStyle w:val="H-Standard"/>
        <w:spacing w:line="240" w:lineRule="atLeast"/>
        <w:rPr>
          <w:i/>
          <w:sz w:val="18"/>
          <w:shd w:val="clear" w:color="auto" w:fill="FFFFFF"/>
        </w:rPr>
      </w:pPr>
      <w:r w:rsidRPr="0074178D">
        <w:rPr>
          <w:i/>
          <w:sz w:val="18"/>
          <w:shd w:val="clear" w:color="auto" w:fill="FFFFFF"/>
        </w:rPr>
        <w:t>Pridaná hodnota iniciatívy LEADER/CLLD sa definuje ako výhody získané riadnym uplatňovaním metódy LEADER v porovnaní s výhodami, ktoré by sa získali bez uplatňovania tejto metódy (pozri glosár, príloha 1). Pridaná hodnota iniciatívy LEADER/CLLD sa prejavuje:</w:t>
      </w:r>
    </w:p>
    <w:p w:rsidR="00C11551" w:rsidRPr="0074178D" w:rsidRDefault="00C11551" w:rsidP="00EF42B9">
      <w:pPr>
        <w:pStyle w:val="Hlistbullet2"/>
        <w:spacing w:line="240" w:lineRule="atLeast"/>
        <w:ind w:left="357" w:hanging="357"/>
        <w:rPr>
          <w:i/>
          <w:sz w:val="18"/>
          <w:szCs w:val="18"/>
        </w:rPr>
      </w:pPr>
      <w:r w:rsidRPr="0074178D">
        <w:rPr>
          <w:b/>
          <w:i/>
          <w:color w:val="BE4A35" w:themeColor="accent2"/>
          <w:sz w:val="18"/>
        </w:rPr>
        <w:t>zlepšeným sociálnym kapitálom</w:t>
      </w:r>
      <w:r w:rsidRPr="0074178D">
        <w:rPr>
          <w:i/>
          <w:sz w:val="18"/>
        </w:rPr>
        <w:t>, ktorý sa chápe ako viacrozmerový pojem zahŕňajúci prvky sociálnej organizácie, ako sú siete, normy a sociálna dôvera, ktoré zjednodušujú koordináciu a spoluprácu na dosiahnutie vzájomného prospechu (pozri glosár, príloha 1),</w:t>
      </w:r>
    </w:p>
    <w:p w:rsidR="00C11551" w:rsidRPr="0074178D" w:rsidRDefault="00C11551" w:rsidP="00EF42B9">
      <w:pPr>
        <w:pStyle w:val="Hlistbullet2"/>
        <w:spacing w:line="240" w:lineRule="atLeast"/>
        <w:ind w:left="357" w:hanging="357"/>
        <w:rPr>
          <w:i/>
          <w:sz w:val="18"/>
          <w:szCs w:val="18"/>
        </w:rPr>
      </w:pPr>
      <w:r w:rsidRPr="0074178D">
        <w:rPr>
          <w:b/>
          <w:i/>
          <w:color w:val="BE4A35" w:themeColor="accent2"/>
          <w:sz w:val="18"/>
        </w:rPr>
        <w:t>zlepšenou správou</w:t>
      </w:r>
      <w:r w:rsidRPr="0074178D">
        <w:rPr>
          <w:i/>
          <w:sz w:val="18"/>
        </w:rPr>
        <w:t>, ktorá zahŕňa inštitúcie, procesy a mechanizmy, prostredníctvom ktorých zúčastnené strany z verejnosti, hospodárskej oblasti a občianskej spoločnosti vyjadrujú svoje záujmy, uplatňujú si svoje zákonné práva, plnia záväzky a riešia nezhody, aby riadili verejné záležitosti na všetkých úrovniach formou spolupráce,</w:t>
      </w:r>
    </w:p>
    <w:p w:rsidR="00C11551" w:rsidRPr="0074178D" w:rsidRDefault="000A7636" w:rsidP="00EF42B9">
      <w:pPr>
        <w:pStyle w:val="Hlistbullet2"/>
        <w:spacing w:line="240" w:lineRule="atLeast"/>
        <w:ind w:left="357" w:hanging="357"/>
        <w:rPr>
          <w:i/>
          <w:sz w:val="18"/>
          <w:szCs w:val="18"/>
        </w:rPr>
      </w:pPr>
      <w:r w:rsidRPr="0074178D">
        <w:rPr>
          <w:b/>
          <w:i/>
          <w:color w:val="BE4A35" w:themeColor="accent2"/>
          <w:sz w:val="18"/>
        </w:rPr>
        <w:t>zlepšenými výsledkami a vplyvmi</w:t>
      </w:r>
      <w:r w:rsidRPr="0074178D">
        <w:rPr>
          <w:i/>
          <w:sz w:val="18"/>
        </w:rPr>
        <w:t xml:space="preserve"> vykonávania programu/stratégie v porovnaní s vykonávaním bez metódy LEADER.</w:t>
      </w:r>
    </w:p>
    <w:p w:rsidR="00C11551" w:rsidRPr="0074178D" w:rsidRDefault="00C11551" w:rsidP="009C5675">
      <w:pPr>
        <w:pStyle w:val="HHeadingFigure"/>
      </w:pPr>
      <w:bookmarkStart w:id="44" w:name="_Toc493497732"/>
      <w:bookmarkStart w:id="45" w:name="_Toc501440966"/>
      <w:r w:rsidRPr="0074178D">
        <w:t>Pridaná hodnota iniciatívy LEADER/CLLD</w:t>
      </w:r>
      <w:bookmarkEnd w:id="44"/>
      <w:bookmarkEnd w:id="45"/>
    </w:p>
    <w:p w:rsidR="00C11551" w:rsidRPr="0074178D" w:rsidRDefault="00FE4876" w:rsidP="00EF42B9">
      <w:pPr>
        <w:pStyle w:val="HStandard"/>
        <w:spacing w:line="240" w:lineRule="atLeast"/>
        <w:ind w:left="422"/>
      </w:pPr>
      <w:r w:rsidRPr="0074178D">
        <w:rPr>
          <w:noProof/>
          <w:lang w:eastAsia="en-GB" w:bidi="ar-SA"/>
        </w:rPr>
        <w:drawing>
          <wp:anchor distT="0" distB="0" distL="114300" distR="114300" simplePos="0" relativeHeight="251727360" behindDoc="0" locked="0" layoutInCell="1" allowOverlap="1" wp14:anchorId="445FD90C" wp14:editId="2C1677E7">
            <wp:simplePos x="0" y="0"/>
            <wp:positionH relativeFrom="column">
              <wp:posOffset>3175</wp:posOffset>
            </wp:positionH>
            <wp:positionV relativeFrom="paragraph">
              <wp:posOffset>115570</wp:posOffset>
            </wp:positionV>
            <wp:extent cx="3010535" cy="23799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053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74178D">
        <w:rPr>
          <w:i/>
          <w:sz w:val="18"/>
          <w:shd w:val="clear" w:color="auto" w:fill="FFFFFF"/>
        </w:rPr>
        <w:t>Pridaná hodnota iniciatívy LEADER sa vytvára prostredníctvom</w:t>
      </w:r>
    </w:p>
    <w:p w:rsidR="00C11551" w:rsidRPr="0074178D"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74178D">
        <w:rPr>
          <w:b/>
          <w:color w:val="BE4A35" w:themeColor="accent2"/>
          <w:shd w:val="clear" w:color="auto" w:fill="FFFFFF"/>
        </w:rPr>
        <w:t>1. vykonávania programu/stratégie</w:t>
      </w:r>
      <w:r w:rsidRPr="0074178D">
        <w:rPr>
          <w:color w:val="373737"/>
          <w:shd w:val="clear" w:color="auto" w:fill="FFFFFF"/>
        </w:rPr>
        <w:t>,</w:t>
      </w:r>
      <w:r w:rsidRPr="0074178D">
        <w:rPr>
          <w:b/>
          <w:color w:val="373737"/>
          <w:shd w:val="clear" w:color="auto" w:fill="FFFFFF"/>
          <w14:textFill>
            <w14:solidFill>
              <w14:srgbClr w14:val="373737">
                <w14:lumMod w14:val="75000"/>
              </w14:srgbClr>
            </w14:solidFill>
          </w14:textFill>
        </w:rPr>
        <w:t xml:space="preserve"> </w:t>
      </w:r>
      <w:r w:rsidRPr="0074178D">
        <w:rPr>
          <w:color w:val="373737"/>
          <w:shd w:val="clear" w:color="auto" w:fill="FFFFFF"/>
        </w:rPr>
        <w:t>konkrétne vykonávania opatrenia 19 PRV a stratégie CLLD, t. j. sprevádzkovania v podobe projektov a výsledkov a vplyvov, ktoré vytvárajú;</w:t>
      </w:r>
    </w:p>
    <w:p w:rsidR="00C11551" w:rsidRPr="0074178D"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74178D">
        <w:rPr>
          <w:b/>
          <w:color w:val="BE4A35" w:themeColor="accent2"/>
          <w:shd w:val="clear" w:color="auto" w:fill="FFFFFF"/>
        </w:rPr>
        <w:t>2. mechanizmu realizácie PRV a MAS</w:t>
      </w:r>
      <w:r w:rsidRPr="0074178D">
        <w:rPr>
          <w:color w:val="373737"/>
          <w:shd w:val="clear" w:color="auto" w:fill="FFFFFF"/>
          <w14:textFill>
            <w14:solidFill>
              <w14:srgbClr w14:val="373737">
                <w14:lumMod w14:val="75000"/>
              </w14:srgbClr>
            </w14:solidFill>
          </w14:textFill>
        </w:rPr>
        <w:t>, t. j. súboru pravidiel, postupov a administratívnych opatrení, ktoré zabezpečujú, aby sa ciele stratégie zmenili na konkrétne praktické kroky (pozri glosár, príloha 1);</w:t>
      </w:r>
    </w:p>
    <w:p w:rsidR="00C11551" w:rsidRPr="0074178D"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74178D">
        <w:rPr>
          <w:b/>
          <w:color w:val="BE4A35" w:themeColor="accent2"/>
          <w:shd w:val="clear" w:color="auto" w:fill="FFFFFF"/>
        </w:rPr>
        <w:t>3. podpory budovania kapacít/oživenia</w:t>
      </w:r>
      <w:r w:rsidRPr="0074178D">
        <w:rPr>
          <w:color w:val="373737"/>
          <w:shd w:val="clear" w:color="auto" w:fill="FFFFFF"/>
          <w14:textFill>
            <w14:solidFill>
              <w14:srgbClr w14:val="373737">
                <w14:lumMod w14:val="75000"/>
              </w14:srgbClr>
            </w14:solidFill>
          </w14:textFill>
        </w:rPr>
        <w:t>: podpora, ktorú poskytuje riadiaci orgán, aby príjemcov povzbudil a priamo alebo prostredníctvom NRN im umožnil využiť opatrenie 19 PRV a aby podporil kapacitu MAS na oživenie (t. j. všetky jej operácie, ktoré priamo nesúvisia s projektom a sú zamerané na zvýšenie povedomia, pripravenosti, zlepšenie spolupráce a zlepšenie vytvárania sietí u miestnych obyvateľov s cieľom umožniť im prispievať k rozvoju svojej oblasti).</w:t>
      </w:r>
    </w:p>
    <w:p w:rsidR="000A7636" w:rsidRPr="0074178D" w:rsidRDefault="00C11551" w:rsidP="00EF42B9">
      <w:pPr>
        <w:pStyle w:val="HStandard"/>
        <w:spacing w:line="240" w:lineRule="atLeast"/>
        <w:rPr>
          <w:rFonts w:cs="Arial"/>
          <w:i/>
          <w:sz w:val="18"/>
          <w:szCs w:val="18"/>
          <w:shd w:val="clear" w:color="auto" w:fill="FFFFFF"/>
        </w:rPr>
      </w:pPr>
      <w:r w:rsidRPr="0074178D">
        <w:rPr>
          <w:i/>
          <w:sz w:val="18"/>
          <w:shd w:val="clear" w:color="auto" w:fill="FFFFFF"/>
        </w:rPr>
        <w:t>Všetky tri zložky, teda vykonávanie programu/stratégie, poskytnutá podpora budovania kapacít/oživenie a mechanizmus realizácie na oboch úrovniach sú navzájom úzko prepojené. Tieto tri prvky tvoria neoddeliteľný celok. Čo je hlavné, pomocou tohto rozlíšenia získame tri rôzne perspektívy, tri rôzne pohľady na realitu. Zatiaľ čo v prípade mechanizmu realizácie ide o pravidlá, postupy a kontroly, oživenie sa týka rozvíjania kapacít na úrovni jednotlivcov, organizácií a spoločnosti, ako aj „mäkkých“ foriem podpory. Podporné činnosti môžu priamo súvisieť s projektom alebo sa spájať skôr so systémom. Toto rozlišovanie hodnotiteľovi poskytne celistvejší obraz o tom, čo sa deje na mieste, a bohatší koncepčný rámec na identifikovanie faktorov, ktoré v konečnom dôsledku viedli alebo neviedli k pridanej hodnote iniciatívy LEADER.</w:t>
      </w:r>
      <w:bookmarkStart w:id="46" w:name="_Toc466620161"/>
      <w:bookmarkStart w:id="47" w:name="_Toc475030379"/>
    </w:p>
    <w:p w:rsidR="00EF42B9" w:rsidRPr="0074178D" w:rsidRDefault="00EF42B9" w:rsidP="00EF42B9">
      <w:pPr>
        <w:pStyle w:val="HStandard"/>
        <w:rPr>
          <w:rFonts w:cs="Arial"/>
          <w:i/>
          <w:color w:val="F07E31" w:themeColor="background2"/>
          <w:sz w:val="18"/>
          <w:szCs w:val="18"/>
        </w:rPr>
      </w:pPr>
      <w:r w:rsidRPr="0074178D">
        <w:rPr>
          <w:i/>
          <w:color w:val="BE4A35" w:themeColor="accent2"/>
          <w:sz w:val="18"/>
        </w:rPr>
        <w:t>Metóda LEADER</w:t>
      </w:r>
      <w:r w:rsidRPr="0074178D">
        <w:rPr>
          <w:i/>
          <w:color w:val="F07E31" w:themeColor="background2"/>
          <w:sz w:val="18"/>
        </w:rPr>
        <w:t xml:space="preserve"> </w:t>
      </w:r>
      <w:r w:rsidRPr="0074178D">
        <w:rPr>
          <w:i/>
          <w:sz w:val="18"/>
        </w:rPr>
        <w:t>spočíva v kombinovanom uplatňovaní svojich zásad týkajúcich sa</w:t>
      </w:r>
      <w:r w:rsidRPr="0074178D">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74178D" w:rsidTr="00FD7168">
        <w:trPr>
          <w:trHeight w:val="377"/>
        </w:trPr>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1.</w:t>
            </w:r>
            <w:r w:rsidRPr="0074178D">
              <w:rPr>
                <w:rFonts w:ascii="Arial" w:hAnsi="Arial"/>
                <w:i/>
                <w:color w:val="F07E31" w:themeColor="background2"/>
                <w:sz w:val="18"/>
              </w:rPr>
              <w:t xml:space="preserve"> </w:t>
            </w:r>
            <w:r w:rsidRPr="0074178D">
              <w:rPr>
                <w:rFonts w:ascii="Arial" w:hAnsi="Arial"/>
                <w:i/>
                <w:sz w:val="18"/>
              </w:rPr>
              <w:t xml:space="preserve">oblastných stratégií miestneho rozvoja; </w:t>
            </w:r>
          </w:p>
        </w:tc>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5.</w:t>
            </w:r>
            <w:r w:rsidRPr="0074178D">
              <w:rPr>
                <w:rFonts w:ascii="Arial" w:hAnsi="Arial"/>
                <w:i/>
                <w:sz w:val="18"/>
              </w:rPr>
              <w:t xml:space="preserve"> inovácií;</w:t>
            </w:r>
            <w:r w:rsidRPr="0074178D">
              <w:rPr>
                <w:rFonts w:ascii="Arial" w:hAnsi="Arial"/>
                <w:i/>
                <w:color w:val="F07E31" w:themeColor="background2"/>
                <w:sz w:val="18"/>
              </w:rPr>
              <w:t xml:space="preserve"> </w:t>
            </w:r>
          </w:p>
        </w:tc>
      </w:tr>
      <w:tr w:rsidR="00EF42B9" w:rsidRPr="0074178D" w:rsidTr="00EF42B9">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2.</w:t>
            </w:r>
            <w:r w:rsidRPr="0074178D">
              <w:rPr>
                <w:rFonts w:ascii="Arial" w:hAnsi="Arial"/>
                <w:i/>
                <w:sz w:val="18"/>
              </w:rPr>
              <w:t xml:space="preserve"> prístupu zdola nahor; </w:t>
            </w:r>
          </w:p>
        </w:tc>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6.</w:t>
            </w:r>
            <w:r w:rsidRPr="0074178D">
              <w:rPr>
                <w:rFonts w:ascii="Arial" w:hAnsi="Arial"/>
                <w:i/>
                <w:sz w:val="18"/>
              </w:rPr>
              <w:t xml:space="preserve"> vytváranie sietí; </w:t>
            </w:r>
          </w:p>
        </w:tc>
      </w:tr>
      <w:tr w:rsidR="00EF42B9" w:rsidRPr="0074178D" w:rsidTr="00EF42B9">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3.</w:t>
            </w:r>
            <w:r w:rsidRPr="0074178D">
              <w:rPr>
                <w:rFonts w:ascii="Arial" w:hAnsi="Arial"/>
                <w:i/>
                <w:sz w:val="18"/>
              </w:rPr>
              <w:t xml:space="preserve"> verejno-súkromných partnerstiev (napr. MAS);</w:t>
            </w:r>
          </w:p>
        </w:tc>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7.</w:t>
            </w:r>
            <w:r w:rsidRPr="0074178D">
              <w:rPr>
                <w:rFonts w:ascii="Arial" w:hAnsi="Arial"/>
                <w:i/>
                <w:sz w:val="18"/>
              </w:rPr>
              <w:t xml:space="preserve"> územnej spolupráce.</w:t>
            </w:r>
          </w:p>
        </w:tc>
      </w:tr>
      <w:tr w:rsidR="00EF42B9" w:rsidRPr="0074178D" w:rsidTr="00EF42B9">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r w:rsidRPr="0074178D">
              <w:rPr>
                <w:rFonts w:ascii="Arial" w:hAnsi="Arial"/>
                <w:i/>
                <w:color w:val="BE4A35" w:themeColor="accent2"/>
                <w:sz w:val="18"/>
              </w:rPr>
              <w:t>4.</w:t>
            </w:r>
            <w:r w:rsidRPr="0074178D">
              <w:rPr>
                <w:rFonts w:ascii="Arial" w:hAnsi="Arial"/>
                <w:i/>
                <w:sz w:val="18"/>
              </w:rPr>
              <w:t xml:space="preserve"> viacsektorového prístupu; </w:t>
            </w:r>
          </w:p>
        </w:tc>
        <w:tc>
          <w:tcPr>
            <w:tcW w:w="4530" w:type="dxa"/>
          </w:tcPr>
          <w:p w:rsidR="00EF42B9" w:rsidRPr="0074178D" w:rsidRDefault="00EF42B9" w:rsidP="00EF42B9">
            <w:pPr>
              <w:pStyle w:val="HStandard"/>
              <w:spacing w:after="0" w:line="240" w:lineRule="auto"/>
              <w:rPr>
                <w:rFonts w:ascii="Arial" w:hAnsi="Arial" w:cs="Arial"/>
                <w:i/>
                <w:color w:val="F07E31" w:themeColor="background2"/>
                <w:sz w:val="18"/>
                <w:szCs w:val="18"/>
              </w:rPr>
            </w:pPr>
          </w:p>
        </w:tc>
      </w:tr>
    </w:tbl>
    <w:p w:rsidR="00EF42B9" w:rsidRPr="0074178D" w:rsidRDefault="00EF42B9" w:rsidP="000A7636">
      <w:pPr>
        <w:pStyle w:val="HStandard"/>
        <w:rPr>
          <w:rFonts w:cs="Arial"/>
          <w:i/>
          <w:sz w:val="18"/>
          <w:szCs w:val="18"/>
          <w:shd w:val="clear" w:color="auto" w:fill="FFFFFF"/>
        </w:rPr>
      </w:pPr>
      <w:r w:rsidRPr="0074178D">
        <w:rPr>
          <w:i/>
          <w:sz w:val="18"/>
          <w:shd w:val="clear" w:color="auto" w:fill="FFFFFF"/>
        </w:rPr>
        <w:t>Tieto operačné zásady sú úzko prepojené. Ťažko si predstaviť, že by z hľadiska využitia potenciálu postačovalo uplatnenie jedinej zásady a ostatné zásady by sa zanedbali . Skúmanie uplatňovania metódy LEADER z pohľadu všetkých siedmich zásad poskytne celistvý obraz o konzistentnosti uplatňovania tejto metódy.</w:t>
      </w:r>
    </w:p>
    <w:p w:rsidR="00C11551" w:rsidRPr="0074178D" w:rsidRDefault="00C11551" w:rsidP="000A7636">
      <w:pPr>
        <w:pStyle w:val="HStandard"/>
        <w:rPr>
          <w:i/>
          <w:sz w:val="18"/>
          <w:shd w:val="clear" w:color="auto" w:fill="FFFFFF"/>
        </w:rPr>
      </w:pPr>
    </w:p>
    <w:p w:rsidR="007866D4" w:rsidRPr="0074178D" w:rsidRDefault="007866D4" w:rsidP="00C11551">
      <w:pPr>
        <w:pStyle w:val="HStandard"/>
        <w:sectPr w:rsidR="007866D4" w:rsidRPr="0074178D" w:rsidSect="000A7636">
          <w:type w:val="continuous"/>
          <w:pgSz w:w="11906" w:h="16838"/>
          <w:pgMar w:top="1418" w:right="1418" w:bottom="1418" w:left="1418" w:header="709" w:footer="709" w:gutter="0"/>
          <w:cols w:space="397"/>
          <w:docGrid w:linePitch="360"/>
        </w:sectPr>
      </w:pPr>
    </w:p>
    <w:p w:rsidR="007866D4" w:rsidRPr="0074178D" w:rsidRDefault="00C54C0B" w:rsidP="000C453F">
      <w:pPr>
        <w:pStyle w:val="HHeading1"/>
        <w:tabs>
          <w:tab w:val="clear" w:pos="510"/>
        </w:tabs>
        <w:spacing w:before="120"/>
        <w:ind w:left="567" w:hanging="567"/>
      </w:pPr>
      <w:bookmarkStart w:id="48" w:name="_Toc493497705"/>
      <w:bookmarkStart w:id="49" w:name="_Toc501440939"/>
      <w:r w:rsidRPr="0074178D">
        <w:lastRenderedPageBreak/>
        <w:t>2</w:t>
      </w:r>
      <w:r w:rsidR="000C453F" w:rsidRPr="0074178D">
        <w:t>.</w:t>
      </w:r>
      <w:r w:rsidR="000C453F" w:rsidRPr="0074178D">
        <w:tab/>
      </w:r>
      <w:r w:rsidR="007866D4" w:rsidRPr="0074178D">
        <w:t>Hodnotenie iniciatívy LEADER/CLLD na úrovni PRV</w:t>
      </w:r>
      <w:bookmarkEnd w:id="48"/>
      <w:bookmarkEnd w:id="49"/>
    </w:p>
    <w:p w:rsidR="007866D4" w:rsidRPr="0074178D" w:rsidRDefault="00C54C0B" w:rsidP="007866D4">
      <w:pPr>
        <w:pStyle w:val="HHeading2"/>
        <w:tabs>
          <w:tab w:val="clear" w:pos="510"/>
        </w:tabs>
        <w:ind w:left="567" w:hanging="567"/>
      </w:pPr>
      <w:bookmarkStart w:id="50" w:name="_Toc475030380"/>
      <w:bookmarkStart w:id="51" w:name="_Toc493497706"/>
      <w:bookmarkStart w:id="52" w:name="_Toc501440940"/>
      <w:r w:rsidRPr="0074178D">
        <w:t>2.1.</w:t>
      </w:r>
      <w:r w:rsidR="000C453F" w:rsidRPr="0074178D">
        <w:tab/>
      </w:r>
      <w:r w:rsidR="007866D4" w:rsidRPr="0074178D">
        <w:t>Čo a ako treba hodnotiť na úrovni PRV?</w:t>
      </w:r>
      <w:bookmarkEnd w:id="50"/>
      <w:bookmarkEnd w:id="51"/>
      <w:bookmarkEnd w:id="52"/>
    </w:p>
    <w:p w:rsidR="007866D4" w:rsidRPr="0074178D" w:rsidRDefault="007866D4" w:rsidP="007866D4">
      <w:pPr>
        <w:pStyle w:val="HStandard"/>
        <w:spacing w:before="240"/>
        <w:rPr>
          <w:color w:val="373737" w:themeColor="background1" w:themeShade="40"/>
        </w:rPr>
      </w:pPr>
      <w:r w:rsidRPr="0074178D">
        <w:t>Proces hodnotenia opatrenia LEADER sa podobá hodnoteniu PRV</w:t>
      </w:r>
      <w:r w:rsidRPr="0074178D">
        <w:rPr>
          <w:rStyle w:val="FootnoteReference"/>
          <w:rFonts w:ascii="Helvetica" w:hAnsi="Helvetica"/>
          <w:color w:val="373737" w:themeColor="background1" w:themeShade="40"/>
        </w:rPr>
        <w:footnoteReference w:id="31"/>
      </w:r>
      <w:r w:rsidRPr="0074178D">
        <w:rPr>
          <w:rFonts w:ascii="Helvetica" w:hAnsi="Helvetica"/>
          <w:color w:val="373737" w:themeColor="background1" w:themeShade="40"/>
        </w:rPr>
        <w:t xml:space="preserve">. </w:t>
      </w:r>
      <w:r w:rsidRPr="0074178D">
        <w:rPr>
          <w:color w:val="373737" w:themeColor="background1" w:themeShade="40"/>
        </w:rPr>
        <w:t xml:space="preserve">Pracovné kroky na </w:t>
      </w:r>
      <w:r w:rsidRPr="0074178D">
        <w:rPr>
          <w:b/>
          <w:color w:val="373737" w:themeColor="background1" w:themeShade="40"/>
        </w:rPr>
        <w:t>prípravu, štruktúrovanie a vykonávanie hodnotenia</w:t>
      </w:r>
      <w:r w:rsidRPr="0074178D">
        <w:rPr>
          <w:color w:val="373737" w:themeColor="background1" w:themeShade="40"/>
        </w:rPr>
        <w:t xml:space="preserve"> iniciatívy LEADER/CLLD možno vykonať spolu s krokmi súvisiacimi so širšími hodnotiacimi činnosťami PRV. Je však možné aj osobitné samostatné hodnotenie iniciatívy LEADER/CLLD. Podávanie správ o hodnotení iniciatívy LEADER/CLLD je súčasťou podávania správ o celkových zisteniach hodnotenia PRV (pokiaľ sa nevykonáva samostatné hodnotenie).</w:t>
      </w:r>
    </w:p>
    <w:p w:rsidR="007866D4" w:rsidRPr="0074178D" w:rsidRDefault="007866D4" w:rsidP="007866D4">
      <w:pPr>
        <w:pStyle w:val="HStandard"/>
      </w:pPr>
      <w:r w:rsidRPr="0074178D">
        <w:br w:type="column"/>
      </w:r>
      <w:r w:rsidRPr="0074178D">
        <w:t xml:space="preserve">Riadiaci orgán v pláne hodnotenia rozhodne: </w:t>
      </w:r>
    </w:p>
    <w:p w:rsidR="007866D4" w:rsidRPr="0074178D" w:rsidRDefault="007866D4" w:rsidP="007866D4">
      <w:pPr>
        <w:pStyle w:val="Hlistbullet"/>
        <w:ind w:left="426" w:hanging="426"/>
      </w:pPr>
      <w:r w:rsidRPr="0074178D">
        <w:rPr>
          <w:b/>
        </w:rPr>
        <w:t>Čo sa bude hodnotiť</w:t>
      </w:r>
      <w:r w:rsidRPr="0074178D">
        <w:t xml:space="preserve"> v súvislosti s iniciatívou LEADER/CLLD? </w:t>
      </w:r>
    </w:p>
    <w:p w:rsidR="007866D4" w:rsidRPr="0074178D" w:rsidRDefault="007866D4" w:rsidP="007866D4">
      <w:pPr>
        <w:pStyle w:val="Hlistbullet"/>
        <w:ind w:left="426" w:hanging="426"/>
      </w:pPr>
      <w:r w:rsidRPr="0074178D">
        <w:rPr>
          <w:b/>
        </w:rPr>
        <w:t xml:space="preserve">Ktoré činnosti </w:t>
      </w:r>
      <w:r w:rsidRPr="0074178D">
        <w:t>sa vykonajú v súvislosti s monitorovaním a hodnotením iniciatívy LEADER/CLLD (napr. ako sa budú zbierať údaje a informácie)?</w:t>
      </w:r>
    </w:p>
    <w:p w:rsidR="007866D4" w:rsidRPr="0074178D" w:rsidRDefault="007866D4" w:rsidP="007866D4">
      <w:pPr>
        <w:pStyle w:val="Hlistbullet"/>
        <w:ind w:left="426" w:hanging="426"/>
      </w:pPr>
      <w:r w:rsidRPr="0074178D">
        <w:rPr>
          <w:b/>
        </w:rPr>
        <w:t>Ako bude hodnotenie iniciatívy LEADER/CLLD na úrovni PRV prepojené s úrovňou MAS?</w:t>
      </w:r>
    </w:p>
    <w:p w:rsidR="007866D4" w:rsidRPr="0074178D" w:rsidRDefault="007866D4" w:rsidP="007866D4">
      <w:pPr>
        <w:pStyle w:val="Hlistbullet"/>
        <w:ind w:left="426" w:hanging="426"/>
      </w:pPr>
      <w:r w:rsidRPr="0074178D">
        <w:rPr>
          <w:b/>
        </w:rPr>
        <w:t xml:space="preserve">Ako prebehne hodnotenie? </w:t>
      </w:r>
      <w:r w:rsidRPr="0074178D">
        <w:t>Kto ho vykoná a v akej podobe? Ako súčasť hodnotenia PRV alebo ako samostatné hodnotenie?</w:t>
      </w:r>
    </w:p>
    <w:p w:rsidR="007866D4" w:rsidRPr="0074178D" w:rsidRDefault="007866D4" w:rsidP="007866D4">
      <w:pPr>
        <w:pStyle w:val="Hlistbullet"/>
        <w:ind w:left="426" w:hanging="426"/>
      </w:pPr>
      <w:r w:rsidRPr="0074178D">
        <w:rPr>
          <w:b/>
        </w:rPr>
        <w:t>Ktoré kapacity a zdroje</w:t>
      </w:r>
      <w:r w:rsidRPr="0074178D">
        <w:t xml:space="preserve"> sa pridelia na hodnotenie?</w:t>
      </w:r>
    </w:p>
    <w:p w:rsidR="007866D4" w:rsidRPr="0074178D" w:rsidRDefault="007866D4" w:rsidP="007866D4">
      <w:pPr>
        <w:pStyle w:val="Hlistbullet"/>
        <w:ind w:left="426" w:hanging="426"/>
      </w:pPr>
      <w:r w:rsidRPr="0074178D">
        <w:rPr>
          <w:b/>
        </w:rPr>
        <w:t>Kedy sa hodnotenie</w:t>
      </w:r>
      <w:r w:rsidRPr="0074178D">
        <w:t xml:space="preserve"> vykoná (v roku 2017, 2019, </w:t>
      </w:r>
      <w:r w:rsidRPr="0074178D">
        <w:rPr>
          <w:i/>
        </w:rPr>
        <w:t>ex post</w:t>
      </w:r>
      <w:r w:rsidRPr="0074178D">
        <w:t>)?</w:t>
      </w:r>
    </w:p>
    <w:p w:rsidR="007866D4" w:rsidRPr="0074178D" w:rsidRDefault="007866D4" w:rsidP="007866D4">
      <w:pPr>
        <w:pStyle w:val="HStandard"/>
        <w:spacing w:before="240"/>
        <w:sectPr w:rsidR="007866D4" w:rsidRPr="0074178D" w:rsidSect="00FE7EA3">
          <w:headerReference w:type="default" r:id="rId41"/>
          <w:type w:val="continuous"/>
          <w:pgSz w:w="11906" w:h="16838"/>
          <w:pgMar w:top="1418" w:right="1418" w:bottom="1418" w:left="1418" w:header="709" w:footer="709" w:gutter="0"/>
          <w:cols w:num="2" w:space="397"/>
          <w:docGrid w:linePitch="360"/>
        </w:sectPr>
      </w:pPr>
    </w:p>
    <w:p w:rsidR="00056A0D" w:rsidRPr="0074178D" w:rsidRDefault="00056A0D" w:rsidP="00056A0D">
      <w:pPr>
        <w:pStyle w:val="HStandard"/>
      </w:pPr>
    </w:p>
    <w:p w:rsidR="007866D4" w:rsidRPr="0074178D" w:rsidRDefault="007866D4" w:rsidP="007866D4">
      <w:pPr>
        <w:pStyle w:val="HHeadingFigure"/>
      </w:pPr>
      <w:bookmarkStart w:id="53" w:name="_Toc493497733"/>
      <w:bookmarkStart w:id="54" w:name="_Toc501440967"/>
      <w:r w:rsidRPr="0074178D">
        <w:t>Cyklus hodnotenia iniciatívy LEADER/CLLD na úrovni PRV</w:t>
      </w:r>
      <w:bookmarkEnd w:id="53"/>
      <w:bookmarkEnd w:id="54"/>
      <w:r w:rsidRPr="0074178D">
        <w:t xml:space="preserve"> </w:t>
      </w:r>
    </w:p>
    <w:p w:rsidR="007866D4" w:rsidRPr="0074178D" w:rsidRDefault="000C453F" w:rsidP="007866D4">
      <w:pPr>
        <w:pStyle w:val="HStandard"/>
        <w:ind w:left="510"/>
        <w:jc w:val="center"/>
      </w:pPr>
      <w:r w:rsidRPr="0074178D">
        <w:rPr>
          <w:noProof/>
          <w:lang w:eastAsia="en-GB" w:bidi="ar-SA"/>
        </w:rPr>
        <w:drawing>
          <wp:inline distT="0" distB="0" distL="0" distR="0" wp14:anchorId="7502AAE3" wp14:editId="0262BBBB">
            <wp:extent cx="4073343" cy="3250266"/>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0145" cy="3255694"/>
                    </a:xfrm>
                    <a:prstGeom prst="rect">
                      <a:avLst/>
                    </a:prstGeom>
                    <a:noFill/>
                    <a:ln>
                      <a:noFill/>
                    </a:ln>
                  </pic:spPr>
                </pic:pic>
              </a:graphicData>
            </a:graphic>
          </wp:inline>
        </w:drawing>
      </w:r>
    </w:p>
    <w:p w:rsidR="007866D4" w:rsidRPr="0074178D" w:rsidRDefault="007866D4" w:rsidP="007866D4">
      <w:pPr>
        <w:pStyle w:val="HSource"/>
      </w:pPr>
      <w:r w:rsidRPr="0074178D">
        <w:t>Zdroj: Európske poradenské centrum pre hodnotenie v oblasti rozvoja vidieka, 2017.</w:t>
      </w:r>
    </w:p>
    <w:p w:rsidR="007866D4" w:rsidRPr="0074178D" w:rsidRDefault="007866D4" w:rsidP="007866D4">
      <w:pPr>
        <w:sectPr w:rsidR="007866D4" w:rsidRPr="0074178D" w:rsidSect="003423E6">
          <w:type w:val="continuous"/>
          <w:pgSz w:w="11906" w:h="16838"/>
          <w:pgMar w:top="1418" w:right="1418" w:bottom="1418" w:left="1418" w:header="709" w:footer="709" w:gutter="0"/>
          <w:cols w:space="397"/>
          <w:docGrid w:linePitch="360"/>
        </w:sectPr>
      </w:pPr>
    </w:p>
    <w:p w:rsidR="007866D4" w:rsidRPr="0074178D" w:rsidRDefault="007866D4" w:rsidP="007866D4"/>
    <w:p w:rsidR="007866D4" w:rsidRPr="0074178D" w:rsidRDefault="007866D4" w:rsidP="007866D4">
      <w:pPr>
        <w:pStyle w:val="HStandard"/>
        <w:spacing w:before="240"/>
      </w:pPr>
      <w:r w:rsidRPr="0074178D">
        <w:br w:type="page"/>
      </w:r>
    </w:p>
    <w:p w:rsidR="007866D4" w:rsidRPr="0074178D" w:rsidRDefault="007866D4" w:rsidP="007866D4">
      <w:pPr>
        <w:pStyle w:val="HStandard"/>
        <w:spacing w:before="240"/>
        <w:rPr>
          <w:rFonts w:eastAsia="Calibri"/>
          <w:color w:val="373737" w:themeColor="background1" w:themeShade="40"/>
        </w:rPr>
      </w:pPr>
      <w:r w:rsidRPr="0074178D">
        <w:lastRenderedPageBreak/>
        <w:t>Plán hodnotenia môže obsahovať aj hodnotiace otázky špecifické pre program, kritériá posudzovania a ukazovatele súvisiace s iniciatívou LEADER/CLLD. Hodnotenie iniciatívy</w:t>
      </w:r>
      <w:r w:rsidRPr="0074178D">
        <w:rPr>
          <w:color w:val="373737" w:themeColor="background1" w:themeShade="40"/>
        </w:rPr>
        <w:t xml:space="preserve"> LEADER/CLLD na úrovni PRV môže zahŕňať tieto aspekty (pozri kapitolu 1.2.1):</w:t>
      </w:r>
    </w:p>
    <w:p w:rsidR="007866D4" w:rsidRPr="0074178D" w:rsidRDefault="007866D4" w:rsidP="007866D4">
      <w:pPr>
        <w:pStyle w:val="Hlistbullet"/>
        <w:ind w:left="426" w:hanging="426"/>
      </w:pPr>
      <w:r w:rsidRPr="0074178D">
        <w:t>posúdenie primárneho a sekundárneho prínosu programu LEADER/CLLD k cieľom oblastí zamerania PRV a posúdenie prínosu k realizácii stratégie Únie pre inteligentný, udržateľný a inkluzívny rast (povinné),</w:t>
      </w:r>
    </w:p>
    <w:p w:rsidR="007866D4" w:rsidRPr="0074178D" w:rsidRDefault="007866D4" w:rsidP="007866D4">
      <w:pPr>
        <w:pStyle w:val="Hlistbullet"/>
        <w:ind w:left="426" w:hanging="426"/>
      </w:pPr>
      <w:r w:rsidRPr="0074178D">
        <w:t>posúdenie mechanizmu realizácie LEADER/CLLD (odporúča sa),</w:t>
      </w:r>
    </w:p>
    <w:p w:rsidR="007866D4" w:rsidRPr="0074178D" w:rsidRDefault="007866D4" w:rsidP="007866D4">
      <w:pPr>
        <w:pStyle w:val="Hlistbullet"/>
        <w:ind w:left="426" w:hanging="426"/>
      </w:pPr>
      <w:r w:rsidRPr="0074178D">
        <w:t>posúdenie pridanej hodnoty iniciatívy LEADER/CLLD (odporúča sa).</w:t>
      </w:r>
    </w:p>
    <w:p w:rsidR="007866D4" w:rsidRPr="0074178D" w:rsidRDefault="007866D4" w:rsidP="007866D4">
      <w:pPr>
        <w:rPr>
          <w:rFonts w:ascii="Arial" w:hAnsi="Arial"/>
          <w:color w:val="373737" w:themeColor="background1" w:themeShade="40"/>
          <w:sz w:val="20"/>
          <w:szCs w:val="20"/>
        </w:rPr>
      </w:pPr>
      <w:r w:rsidRPr="0074178D">
        <w:rPr>
          <w:rFonts w:ascii="Arial" w:hAnsi="Arial"/>
          <w:color w:val="373737" w:themeColor="background1" w:themeShade="40"/>
          <w:sz w:val="20"/>
        </w:rPr>
        <w:t xml:space="preserve">Posúdenie povinných a odporúčaných aspektov je podrobne opísané v nasledujúcich kapitolách. </w:t>
      </w:r>
    </w:p>
    <w:p w:rsidR="007866D4" w:rsidRPr="0074178D" w:rsidRDefault="001C7DC8" w:rsidP="007866D4">
      <w:pPr>
        <w:pStyle w:val="HHeading2"/>
        <w:jc w:val="both"/>
      </w:pPr>
      <w:bookmarkStart w:id="55" w:name="_Toc466620164"/>
      <w:bookmarkStart w:id="56" w:name="_Toc475030381"/>
      <w:bookmarkStart w:id="57" w:name="_Toc493497707"/>
      <w:bookmarkStart w:id="58" w:name="_Toc501440941"/>
      <w:r>
        <w:t>2.2.</w:t>
      </w:r>
      <w:r>
        <w:tab/>
      </w:r>
      <w:r w:rsidR="007866D4" w:rsidRPr="0074178D">
        <w:t>Hodnotenie prínosu iniciatívy LEADER/CLLD k cieľom oblastí zamerania PRV a hodnotenie prínosu k realizácii</w:t>
      </w:r>
      <w:r w:rsidR="0044346C" w:rsidRPr="0074178D">
        <w:t xml:space="preserve"> </w:t>
      </w:r>
      <w:r w:rsidR="007866D4" w:rsidRPr="0074178D">
        <w:t xml:space="preserve">stratégie Únie </w:t>
      </w:r>
      <w:bookmarkEnd w:id="55"/>
      <w:r w:rsidR="007866D4" w:rsidRPr="0074178D">
        <w:t>pre inteligentný, udržateľný a inkluzívny rast (povinné)</w:t>
      </w:r>
      <w:bookmarkEnd w:id="56"/>
      <w:bookmarkEnd w:id="57"/>
      <w:bookmarkEnd w:id="58"/>
    </w:p>
    <w:p w:rsidR="007866D4" w:rsidRPr="0074178D" w:rsidRDefault="00C54C0B" w:rsidP="007866D4">
      <w:pPr>
        <w:pStyle w:val="HHeading3"/>
        <w:framePr w:wrap="notBeside"/>
      </w:pPr>
      <w:bookmarkStart w:id="59" w:name="_Toc475030382"/>
      <w:bookmarkStart w:id="60" w:name="_Toc493497708"/>
      <w:bookmarkStart w:id="61" w:name="_Toc501440942"/>
      <w:r w:rsidRPr="0074178D">
        <w:t>2.</w:t>
      </w:r>
      <w:r w:rsidR="000C453F" w:rsidRPr="0074178D">
        <w:t>2.1.</w:t>
      </w:r>
      <w:r w:rsidR="000C453F" w:rsidRPr="0074178D">
        <w:tab/>
      </w:r>
      <w:r w:rsidR="007866D4" w:rsidRPr="0074178D">
        <w:t>Čo sa posudzuje?</w:t>
      </w:r>
      <w:bookmarkEnd w:id="59"/>
      <w:bookmarkEnd w:id="60"/>
      <w:bookmarkEnd w:id="61"/>
    </w:p>
    <w:p w:rsidR="007866D4" w:rsidRPr="0074178D" w:rsidRDefault="007866D4" w:rsidP="007866D4">
      <w:pPr>
        <w:pStyle w:val="HStandard"/>
      </w:pPr>
      <w:r w:rsidRPr="0074178D">
        <w:rPr>
          <w:b/>
        </w:rPr>
        <w:t>Opatrenie LEADER/CLLD obsahuje niekoľko čiastkových opatrení</w:t>
      </w:r>
      <w:r w:rsidRPr="0074178D">
        <w:t xml:space="preserve">: prípravu a realizácia stratégie CLLD, fungovanie MAS a oživenie/budovanie kapacít a projekty spolupráce medzi MAS a inými partnermi. </w:t>
      </w:r>
    </w:p>
    <w:p w:rsidR="007866D4" w:rsidRPr="0074178D" w:rsidRDefault="007866D4" w:rsidP="007866D4">
      <w:pPr>
        <w:pStyle w:val="Hlistbullet"/>
        <w:numPr>
          <w:ilvl w:val="0"/>
          <w:numId w:val="0"/>
        </w:numPr>
      </w:pPr>
      <w:r w:rsidRPr="0074178D">
        <w:rPr>
          <w:b/>
        </w:rPr>
        <w:t>Hodnotenie prínosu iniciatívy LEADER/CLLD</w:t>
      </w:r>
      <w:r w:rsidRPr="0074178D">
        <w:t xml:space="preserve"> k </w:t>
      </w:r>
      <w:r w:rsidRPr="0074178D">
        <w:rPr>
          <w:b/>
        </w:rPr>
        <w:t>dosiahnutiu cieľov</w:t>
      </w:r>
      <w:r w:rsidRPr="0074178D">
        <w:t xml:space="preserve"> oblastí zamerania a priorít regionálneho rozvoja sa vzťahuje na účinnosť (do akej miery opatrenie prispelo k dosiahnutiu cieľov?) a efektívnosť opatrenia (za akú cenu?). Vyžaduje si to výpočet prínosu operácií vykonaných v rámci iniciatívy LEADER/CLLD. Počas hodnotenia by sa v ideálnom prípade (</w:t>
      </w:r>
      <w:r w:rsidRPr="0074178D">
        <w:rPr>
          <w:b/>
        </w:rPr>
        <w:t>nie je to povinné</w:t>
      </w:r>
      <w:r w:rsidRPr="0074178D">
        <w:t xml:space="preserve">) mal vyčísliť aj </w:t>
      </w:r>
      <w:r w:rsidRPr="0074178D">
        <w:rPr>
          <w:b/>
        </w:rPr>
        <w:t>sekundárny prínos</w:t>
      </w:r>
      <w:r w:rsidRPr="0074178D">
        <w:t xml:space="preserve"> k ďalším oblastiam zamerania, aby sa vytvoril celistvejší obraz o výsledkoch iniciatívy LEADER/CLLD.</w:t>
      </w:r>
    </w:p>
    <w:p w:rsidR="007866D4" w:rsidRPr="0074178D" w:rsidRDefault="007866D4" w:rsidP="007866D4">
      <w:pPr>
        <w:pStyle w:val="Hlistbullet"/>
        <w:ind w:left="426" w:hanging="426"/>
      </w:pPr>
      <w:r w:rsidRPr="0074178D">
        <w:rPr>
          <w:b/>
        </w:rPr>
        <w:t>Primárny prínos</w:t>
      </w:r>
      <w:r w:rsidRPr="0074178D">
        <w:t xml:space="preserve"> k hierarchii cieľov PRV sa očakáva v súvislosti s „miestnym rozvojom vo vidieckych oblastiach“ (oblasť zamerania 6B, v rámci ktorej je štandardne naplánovaná iniciatíva LEADER/CLLD). </w:t>
      </w:r>
    </w:p>
    <w:p w:rsidR="007866D4" w:rsidRPr="0074178D" w:rsidRDefault="007866D4" w:rsidP="007866D4">
      <w:pPr>
        <w:pStyle w:val="Hlistbullet"/>
        <w:ind w:left="426" w:hanging="426"/>
        <w:rPr>
          <w:rFonts w:eastAsiaTheme="majorEastAsia"/>
        </w:rPr>
      </w:pPr>
      <w:r w:rsidRPr="0074178D">
        <w:rPr>
          <w:b/>
        </w:rPr>
        <w:t>Sekundárny prínos</w:t>
      </w:r>
      <w:r w:rsidRPr="0074178D">
        <w:t xml:space="preserve"> iniciatívy LEADER/CLLD je prínos operácií realizovaných v rámci stratégií CLLD k akejkoľvek oblasti zamerania okrem 6B. Možno očakávať dva typy sekundárneho prínosu: </w:t>
      </w:r>
    </w:p>
    <w:p w:rsidR="007866D4" w:rsidRPr="0074178D" w:rsidRDefault="007866D4" w:rsidP="007866D4">
      <w:pPr>
        <w:pStyle w:val="Hlistbullet2"/>
        <w:ind w:left="993" w:hanging="567"/>
        <w:rPr>
          <w:rFonts w:eastAsiaTheme="majorEastAsia"/>
        </w:rPr>
      </w:pPr>
      <w:r w:rsidRPr="0074178D">
        <w:rPr>
          <w:rFonts w:eastAsiaTheme="majorEastAsia"/>
          <w:b/>
        </w:rPr>
        <w:t>prevládajúci sekundárny prínos</w:t>
      </w:r>
      <w:r w:rsidRPr="0074178D">
        <w:t xml:space="preserve"> do oblastí zamerania, ku ktorým operácie významne prispievajú,</w:t>
      </w:r>
    </w:p>
    <w:p w:rsidR="007866D4" w:rsidRPr="0074178D" w:rsidRDefault="007866D4" w:rsidP="007866D4">
      <w:pPr>
        <w:pStyle w:val="Hlistbullet2"/>
        <w:ind w:left="993" w:hanging="567"/>
        <w:rPr>
          <w:rFonts w:eastAsiaTheme="majorEastAsia"/>
        </w:rPr>
      </w:pPr>
      <w:r w:rsidRPr="0074178D">
        <w:rPr>
          <w:rFonts w:eastAsiaTheme="majorEastAsia"/>
          <w:b/>
        </w:rPr>
        <w:t>dodatočný sekundárny prínos</w:t>
      </w:r>
      <w:r w:rsidRPr="0074178D">
        <w:t xml:space="preserve"> do oblastí zamerania, ku ktorým operácie významne neprispievajú. </w:t>
      </w:r>
    </w:p>
    <w:p w:rsidR="007866D4" w:rsidRPr="0074178D" w:rsidRDefault="007866D4" w:rsidP="007866D4">
      <w:pPr>
        <w:pStyle w:val="HStandard"/>
      </w:pPr>
      <w:r w:rsidRPr="0074178D">
        <w:t xml:space="preserve">Primárny a sekundárny (prevládajúci a dodatočný) prínos iniciatívy LEADER/CLLD pomôžu rozlíšiť tieto príklady. </w:t>
      </w:r>
    </w:p>
    <w:p w:rsidR="007866D4" w:rsidRPr="0074178D" w:rsidRDefault="007866D4" w:rsidP="007866D4">
      <w:pPr>
        <w:pStyle w:val="HStandard"/>
        <w:sectPr w:rsidR="007866D4" w:rsidRPr="0074178D" w:rsidSect="00FE7EA3">
          <w:type w:val="continuous"/>
          <w:pgSz w:w="11906" w:h="16838"/>
          <w:pgMar w:top="1418" w:right="1418" w:bottom="1418" w:left="1418" w:header="709" w:footer="709" w:gutter="0"/>
          <w:cols w:num="2" w:space="397"/>
          <w:docGrid w:linePitch="360"/>
        </w:sectPr>
      </w:pPr>
    </w:p>
    <w:p w:rsidR="007866D4" w:rsidRPr="0074178D" w:rsidRDefault="007866D4" w:rsidP="00FB34A7">
      <w:pPr>
        <w:pStyle w:val="HStandard"/>
      </w:pPr>
      <w:r w:rsidRPr="0074178D">
        <w:br w:type="column"/>
      </w:r>
    </w:p>
    <w:p w:rsidR="007866D4" w:rsidRPr="0074178D" w:rsidRDefault="007866D4" w:rsidP="007866D4">
      <w:pPr>
        <w:pStyle w:val="HStandard"/>
      </w:pPr>
    </w:p>
    <w:p w:rsidR="00056A0D" w:rsidRPr="0074178D" w:rsidRDefault="00B6414B">
      <w:pPr>
        <w:spacing w:after="0" w:line="240" w:lineRule="auto"/>
        <w:rPr>
          <w:rFonts w:ascii="Arial" w:hAnsi="Arial"/>
          <w:color w:val="373737"/>
          <w:sz w:val="20"/>
          <w:szCs w:val="20"/>
        </w:rPr>
      </w:pPr>
      <w:r w:rsidRPr="0074178D">
        <w:rPr>
          <w:noProof/>
          <w:lang w:eastAsia="en-GB" w:bidi="ar-SA"/>
        </w:rPr>
        <w:lastRenderedPageBreak/>
        <mc:AlternateContent>
          <mc:Choice Requires="wps">
            <w:drawing>
              <wp:anchor distT="0" distB="0" distL="114300" distR="114300" simplePos="0" relativeHeight="251696640" behindDoc="0" locked="0" layoutInCell="1" allowOverlap="1" wp14:anchorId="20C8B2C0" wp14:editId="4E7E43F9">
                <wp:simplePos x="0" y="0"/>
                <wp:positionH relativeFrom="column">
                  <wp:posOffset>-322580</wp:posOffset>
                </wp:positionH>
                <wp:positionV relativeFrom="paragraph">
                  <wp:posOffset>842010</wp:posOffset>
                </wp:positionV>
                <wp:extent cx="6164580" cy="6478270"/>
                <wp:effectExtent l="0" t="0" r="26670" b="1778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47827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0D7A50" w:rsidRDefault="003E0CE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AD32AD1" wp14:editId="421E7781">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3">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1</w:t>
                            </w:r>
                          </w:p>
                          <w:p w:rsidR="003E0CE0" w:rsidRPr="000D7A50" w:rsidRDefault="003E0CE0" w:rsidP="007866D4">
                            <w:pPr>
                              <w:pStyle w:val="HStandard"/>
                              <w:rPr>
                                <w:rFonts w:cs="Arial"/>
                                <w:sz w:val="18"/>
                                <w:szCs w:val="18"/>
                              </w:rPr>
                            </w:pPr>
                            <w:r>
                              <w:rPr>
                                <w:sz w:val="18"/>
                              </w:rPr>
                              <w:t>Operácie vykonávané prostredníctvom iniciatívy LEADER/CLLD, ktoré v prvom rade prispievajú k oblasti zamerania 6B (miestny rozvoj), sú na uvedenom obrázku zobrazené neprerušovanou hrubou čiarou. V druhom rade prispievajú k oblasti zamerania 3A (agropotravinársky reťazec, podpora miestnych trhov a krátkych dodávateľských reťazcov), čo je na obrázku znázornené neprerušovanou tenkou čiarou. Dodatočný sekundárny prínos možno očakávať v prípade oblasti zamerania 6A (diverzifikácia a tvorba pracovných miest – prerušovaná čiara), 1A (propagácia inovatívnych operácií), 2B (podpora mladých poľnohospodárov v oblasti nepoľnohospodárskej diverzifikácie), 5B (podpora energeticky efektívnych projektov) a 5C (podpora výroby obnoviteľnej energie prostredníctvom diverzifikácie).</w:t>
                            </w:r>
                          </w:p>
                          <w:p w:rsidR="003E0CE0" w:rsidRPr="000D7A50" w:rsidRDefault="003E0CE0" w:rsidP="007866D4">
                            <w:pPr>
                              <w:pStyle w:val="HStandard"/>
                              <w:rPr>
                                <w:rFonts w:cs="Arial"/>
                                <w:sz w:val="18"/>
                                <w:szCs w:val="18"/>
                              </w:rPr>
                            </w:pPr>
                          </w:p>
                          <w:p w:rsidR="003E0CE0" w:rsidRPr="000D7A50" w:rsidRDefault="003E0CE0" w:rsidP="007866D4">
                            <w:pPr>
                              <w:pStyle w:val="HStandard"/>
                              <w:jc w:val="center"/>
                              <w:rPr>
                                <w:rFonts w:cs="Arial"/>
                                <w:sz w:val="18"/>
                                <w:szCs w:val="18"/>
                              </w:rPr>
                            </w:pPr>
                            <w:r w:rsidRPr="00480958">
                              <w:rPr>
                                <w:rFonts w:cs="Arial"/>
                                <w:noProof/>
                                <w:sz w:val="18"/>
                                <w:szCs w:val="18"/>
                                <w:lang w:val="en-GB" w:eastAsia="en-GB" w:bidi="ar-SA"/>
                              </w:rPr>
                              <w:drawing>
                                <wp:inline distT="0" distB="0" distL="0" distR="0" wp14:anchorId="25DB7924" wp14:editId="6FC3156B">
                                  <wp:extent cx="5319423" cy="35145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733" cy="3512759"/>
                                          </a:xfrm>
                                          <a:prstGeom prst="rect">
                                            <a:avLst/>
                                          </a:prstGeom>
                                          <a:noFill/>
                                          <a:ln>
                                            <a:noFill/>
                                          </a:ln>
                                        </pic:spPr>
                                      </pic:pic>
                                    </a:graphicData>
                                  </a:graphic>
                                </wp:inline>
                              </w:drawing>
                            </w:r>
                          </w:p>
                          <w:p w:rsidR="003E0CE0" w:rsidRPr="003B740A" w:rsidRDefault="003E0CE0" w:rsidP="007866D4">
                            <w:pPr>
                              <w:pStyle w:val="HSource"/>
                              <w:rPr>
                                <w:rFonts w:cs="Arial"/>
                              </w:rPr>
                            </w:pPr>
                            <w:r>
                              <w:t>Zdroj: Európske poradenské centrum pre hodnotenie v oblasti rozvoja vidieka,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8B2C0" id="Rectangle: Diagonal Corners Rounded 30" o:spid="_x0000_s1033" style="position:absolute;margin-left:-25.4pt;margin-top:66.3pt;width:485.4pt;height:51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478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" adj="-11796480,,5400" path="m480714,l6164580,r,l6164580,5997556v,265491,-215223,480714,-480714,480714l,6478270r,l,480714c,215223,215223,,480714,xe" fillcolor="white [3204]" strokecolor="#f07e31 [3214]" strokeweight="2pt">
                <v:stroke joinstyle="miter"/>
                <v:formulas/>
                <v:path arrowok="t" o:connecttype="custom" o:connectlocs="480714,0;6164580,0;6164580,0;6164580,5997556;5683866,6478270;0,6478270;0,6478270;0,480714;480714,0" o:connectangles="0,0,0,0,0,0,0,0,0" textboxrect="0,0,6164580,6478270"/>
                <v:textbox inset=",0,,0">
                  <w:txbxContent>
                    <w:p w:rsidR="003E0CE0" w:rsidRPr="000D7A50" w:rsidRDefault="003E0CE0"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6AD32AD1" wp14:editId="421E7781">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1</w:t>
                      </w:r>
                    </w:p>
                    <w:p w:rsidR="003E0CE0" w:rsidRPr="000D7A50" w:rsidRDefault="003E0CE0" w:rsidP="007866D4">
                      <w:pPr>
                        <w:pStyle w:val="HStandard"/>
                        <w:rPr>
                          <w:rFonts w:cs="Arial"/>
                          <w:sz w:val="18"/>
                          <w:szCs w:val="18"/>
                        </w:rPr>
                      </w:pPr>
                      <w:r>
                        <w:rPr>
                          <w:sz w:val="18"/>
                        </w:rPr>
                        <w:t>Operácie vykonávané prostredníctvom iniciatívy LEADER/CLLD, ktoré v prvom rade prispievajú k oblasti zamerania 6B (miestny rozvoj), sú na uvedenom obrázku zobrazené neprerušovanou hrubou čiarou. V druhom rade prispievajú k oblasti zamerania 3A (agropotravinársky reťazec, podpora miestnych trhov a krátkych dodávateľských reťazcov), čo je na obrázku znázornené neprerušovanou tenkou čiarou. Dodatočný sekundárny prínos možno očakávať v prípade oblasti zamerania 6A (diverzifikácia a tvorba pracovných miest – prerušovaná čiara), 1A (propagácia inovatívnych operácií), 2B (podpora mladých poľnohospodárov v oblasti nepoľnohospodárskej diverzifikácie), 5B (podpora energeticky efektívnych projektov) a 5C (podpora výroby obnoviteľnej energie prostredníctvom diverzifikácie).</w:t>
                      </w:r>
                    </w:p>
                    <w:p w:rsidR="003E0CE0" w:rsidRPr="000D7A50" w:rsidRDefault="003E0CE0" w:rsidP="007866D4">
                      <w:pPr>
                        <w:pStyle w:val="HStandard"/>
                        <w:rPr>
                          <w:rFonts w:cs="Arial"/>
                          <w:sz w:val="18"/>
                          <w:szCs w:val="18"/>
                        </w:rPr>
                      </w:pPr>
                    </w:p>
                    <w:p w:rsidR="003E0CE0" w:rsidRPr="000D7A50" w:rsidRDefault="003E0CE0" w:rsidP="007866D4">
                      <w:pPr>
                        <w:pStyle w:val="HStandard"/>
                        <w:jc w:val="center"/>
                        <w:rPr>
                          <w:rFonts w:cs="Arial"/>
                          <w:sz w:val="18"/>
                          <w:szCs w:val="18"/>
                        </w:rPr>
                      </w:pPr>
                      <w:r w:rsidRPr="00480958">
                        <w:rPr>
                          <w:rFonts w:cs="Arial"/>
                          <w:noProof/>
                          <w:sz w:val="18"/>
                          <w:szCs w:val="18"/>
                          <w:lang w:val="en-GB" w:eastAsia="en-GB" w:bidi="ar-SA"/>
                        </w:rPr>
                        <w:drawing>
                          <wp:inline distT="0" distB="0" distL="0" distR="0" wp14:anchorId="25DB7924" wp14:editId="6FC3156B">
                            <wp:extent cx="5319423" cy="35145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733" cy="3512759"/>
                                    </a:xfrm>
                                    <a:prstGeom prst="rect">
                                      <a:avLst/>
                                    </a:prstGeom>
                                    <a:noFill/>
                                    <a:ln>
                                      <a:noFill/>
                                    </a:ln>
                                  </pic:spPr>
                                </pic:pic>
                              </a:graphicData>
                            </a:graphic>
                          </wp:inline>
                        </w:drawing>
                      </w:r>
                    </w:p>
                    <w:p w:rsidR="003E0CE0" w:rsidRPr="003B740A" w:rsidRDefault="003E0CE0" w:rsidP="007866D4">
                      <w:pPr>
                        <w:pStyle w:val="HSource"/>
                        <w:rPr>
                          <w:rFonts w:cs="Arial"/>
                        </w:rPr>
                      </w:pPr>
                      <w:r>
                        <w:t>Zdroj: Európske poradenské centrum pre hodnotenie v oblasti rozvoja vidieka, 2017.</w:t>
                      </w:r>
                    </w:p>
                  </w:txbxContent>
                </v:textbox>
                <w10:wrap type="square"/>
              </v:shape>
            </w:pict>
          </mc:Fallback>
        </mc:AlternateContent>
      </w:r>
      <w:r w:rsidR="00056A0D" w:rsidRPr="0074178D">
        <w:br w:type="page"/>
      </w:r>
    </w:p>
    <w:p w:rsidR="007866D4" w:rsidRPr="0074178D" w:rsidRDefault="007866D4" w:rsidP="007866D4">
      <w:pPr>
        <w:pStyle w:val="HStandard"/>
      </w:pPr>
    </w:p>
    <w:p w:rsidR="007866D4" w:rsidRPr="0074178D" w:rsidRDefault="00056A0D" w:rsidP="007866D4">
      <w:pPr>
        <w:pStyle w:val="HStandard"/>
        <w:spacing w:before="240"/>
        <w:rPr>
          <w:snapToGrid w:val="0"/>
          <w:color w:val="373737" w:themeColor="background1" w:themeShade="40"/>
        </w:rPr>
      </w:pPr>
      <w:r w:rsidRPr="0074178D">
        <w:rPr>
          <w:noProof/>
          <w:lang w:eastAsia="en-GB" w:bidi="ar-SA"/>
        </w:rPr>
        <mc:AlternateContent>
          <mc:Choice Requires="wps">
            <w:drawing>
              <wp:anchor distT="0" distB="0" distL="114300" distR="114300" simplePos="0" relativeHeight="251725312" behindDoc="0" locked="0" layoutInCell="1" allowOverlap="1" wp14:anchorId="5D02783A" wp14:editId="42CB41EE">
                <wp:simplePos x="0" y="0"/>
                <wp:positionH relativeFrom="column">
                  <wp:posOffset>-3810</wp:posOffset>
                </wp:positionH>
                <wp:positionV relativeFrom="paragraph">
                  <wp:posOffset>1493520</wp:posOffset>
                </wp:positionV>
                <wp:extent cx="5882640" cy="5400040"/>
                <wp:effectExtent l="0" t="0" r="22860" b="1016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40004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3E0CE0">
                              <w:trPr>
                                <w:trHeight w:val="282"/>
                                <w:jc w:val="left"/>
                              </w:trPr>
                              <w:tc>
                                <w:tcPr>
                                  <w:tcW w:w="9781" w:type="dxa"/>
                                  <w:shd w:val="clear" w:color="auto" w:fill="auto"/>
                                </w:tcPr>
                                <w:p w:rsidR="003E0CE0" w:rsidRPr="000D7A50" w:rsidRDefault="003E0CE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3B6DABE" wp14:editId="38F2658B">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E0CE0">
                                    <w:trPr>
                                      <w:trHeight w:val="410"/>
                                    </w:trPr>
                                    <w:tc>
                                      <w:tcPr>
                                        <w:tcW w:w="9272" w:type="dxa"/>
                                      </w:tcPr>
                                      <w:p w:rsidR="003E0CE0" w:rsidRPr="000D7A50" w:rsidRDefault="003E0CE0" w:rsidP="00BA0A31">
                                        <w:pPr>
                                          <w:pStyle w:val="HStandard"/>
                                          <w:rPr>
                                            <w:rFonts w:ascii="Arial" w:hAnsi="Arial" w:cs="Arial"/>
                                            <w:i/>
                                            <w:sz w:val="18"/>
                                            <w:szCs w:val="18"/>
                                          </w:rPr>
                                        </w:pPr>
                                        <w:r>
                                          <w:rPr>
                                            <w:rFonts w:ascii="Arial" w:hAnsi="Arial"/>
                                            <w:b/>
                                            <w:i/>
                                            <w:sz w:val="18"/>
                                            <w:u w:val="single"/>
                                          </w:rPr>
                                          <w:t>Prípad 1</w:t>
                                        </w:r>
                                        <w:r>
                                          <w:rPr>
                                            <w:rFonts w:ascii="Arial" w:hAnsi="Arial"/>
                                            <w:b/>
                                            <w:i/>
                                            <w:sz w:val="18"/>
                                          </w:rPr>
                                          <w:t>:</w:t>
                                        </w:r>
                                        <w:r>
                                          <w:rPr>
                                            <w:rFonts w:ascii="Arial" w:hAnsi="Arial"/>
                                            <w:i/>
                                            <w:sz w:val="18"/>
                                          </w:rPr>
                                          <w:t xml:space="preserve"> Na území MAS v oblasti s vysokou prírodnou hodnotou bol spustený projekt na zlepšenie služieb cestovného ruchu, ktorý zahŕňa odbornú prípravu miestnych poskytovateľov služieb o environmentálnej hodnote oblastí s vysokou prírodnou hodnotou. </w:t>
                                        </w:r>
                                      </w:p>
                                      <w:p w:rsidR="003E0CE0" w:rsidRPr="000D7A50" w:rsidRDefault="003E0CE0" w:rsidP="00BA0A31">
                                        <w:pPr>
                                          <w:pStyle w:val="HStandard"/>
                                          <w:rPr>
                                            <w:rFonts w:ascii="Arial" w:hAnsi="Arial" w:cs="Arial"/>
                                            <w:i/>
                                            <w:sz w:val="18"/>
                                            <w:szCs w:val="18"/>
                                          </w:rPr>
                                        </w:pPr>
                                        <w:r>
                                          <w:rPr>
                                            <w:rFonts w:ascii="Arial" w:hAnsi="Arial"/>
                                            <w:b/>
                                            <w:i/>
                                            <w:sz w:val="18"/>
                                          </w:rPr>
                                          <w:t>Primárny prínos</w:t>
                                        </w:r>
                                        <w:r>
                                          <w:rPr>
                                            <w:rFonts w:ascii="Arial" w:hAnsi="Arial"/>
                                            <w:i/>
                                            <w:sz w:val="18"/>
                                          </w:rPr>
                                          <w:t xml:space="preserve"> k miestnemu rozvoju zabezpečením lepších služieb v oblasti cestovného ruchu (štandardne naplánované v rámci oblasti zamerania 6B).</w:t>
                                        </w:r>
                                      </w:p>
                                      <w:p w:rsidR="003E0CE0" w:rsidRPr="000D7A50" w:rsidRDefault="003E0CE0" w:rsidP="00BA0A31">
                                        <w:pPr>
                                          <w:pStyle w:val="HStandard"/>
                                          <w:rPr>
                                            <w:rFonts w:ascii="Arial" w:hAnsi="Arial" w:cs="Arial"/>
                                            <w:i/>
                                            <w:sz w:val="18"/>
                                            <w:szCs w:val="18"/>
                                          </w:rPr>
                                        </w:pPr>
                                        <w:r>
                                          <w:rPr>
                                            <w:rFonts w:ascii="Arial" w:hAnsi="Arial"/>
                                            <w:b/>
                                            <w:i/>
                                            <w:sz w:val="18"/>
                                          </w:rPr>
                                          <w:t>Sekundárny prínos</w:t>
                                        </w:r>
                                        <w:r>
                                          <w:rPr>
                                            <w:rFonts w:ascii="Arial" w:hAnsi="Arial"/>
                                            <w:i/>
                                            <w:sz w:val="18"/>
                                          </w:rPr>
                                          <w:t xml:space="preserve"> k vedomostnej základni vo vidieckych oblastiach (súvisí s oblasťou zamerania 1A) a k ochrane biodiverzity v oblastiach s vysokou prírodnou hodnotou (súvisí s oblasťou zamerania 4A):</w:t>
                                        </w:r>
                                      </w:p>
                                      <w:p w:rsidR="003E0CE0" w:rsidRPr="000D7A50" w:rsidRDefault="003E0CE0" w:rsidP="005F3F53">
                                        <w:pPr>
                                          <w:pStyle w:val="Hlistbullet"/>
                                          <w:rPr>
                                            <w:rFonts w:ascii="Arial" w:hAnsi="Arial" w:cs="Arial"/>
                                            <w:i/>
                                            <w:sz w:val="18"/>
                                            <w:szCs w:val="18"/>
                                          </w:rPr>
                                        </w:pPr>
                                        <w:r>
                                          <w:rPr>
                                            <w:rFonts w:ascii="Arial" w:hAnsi="Arial"/>
                                            <w:b/>
                                            <w:i/>
                                            <w:sz w:val="18"/>
                                          </w:rPr>
                                          <w:t>prevládajúci sekundárny</w:t>
                                        </w:r>
                                        <w:r>
                                          <w:rPr>
                                            <w:rFonts w:ascii="Arial" w:hAnsi="Arial"/>
                                            <w:i/>
                                            <w:sz w:val="18"/>
                                          </w:rPr>
                                          <w:t xml:space="preserve"> prínos k vedomostnej základmi (oblasť zamerania 1A),</w:t>
                                        </w:r>
                                      </w:p>
                                      <w:p w:rsidR="003E0CE0" w:rsidRPr="000D7A50" w:rsidRDefault="003E0CE0" w:rsidP="005F3F53">
                                        <w:pPr>
                                          <w:pStyle w:val="Hlistbullet"/>
                                          <w:rPr>
                                            <w:rFonts w:ascii="Arial" w:hAnsi="Arial" w:cs="Arial"/>
                                          </w:rPr>
                                        </w:pPr>
                                        <w:r>
                                          <w:rPr>
                                            <w:rFonts w:ascii="Arial" w:hAnsi="Arial"/>
                                            <w:b/>
                                            <w:i/>
                                            <w:sz w:val="18"/>
                                          </w:rPr>
                                          <w:t>dodatočný sekundárny</w:t>
                                        </w:r>
                                        <w:r>
                                          <w:rPr>
                                            <w:rFonts w:ascii="Arial" w:hAnsi="Arial"/>
                                            <w:i/>
                                            <w:sz w:val="18"/>
                                          </w:rPr>
                                          <w:t xml:space="preserve"> prínos k biodiverzite (oblasť zamerania 4A)</w:t>
                                        </w:r>
                                        <w:r>
                                          <w:rPr>
                                            <w:rFonts w:ascii="Arial" w:hAnsi="Arial"/>
                                          </w:rPr>
                                          <w:t>.</w:t>
                                        </w:r>
                                      </w:p>
                                    </w:tc>
                                  </w:tr>
                                </w:tbl>
                                <w:p w:rsidR="003E0CE0" w:rsidRPr="000D7A50" w:rsidRDefault="003E0CE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E0CE0">
                                    <w:trPr>
                                      <w:trHeight w:val="977"/>
                                    </w:trPr>
                                    <w:tc>
                                      <w:tcPr>
                                        <w:tcW w:w="9274" w:type="dxa"/>
                                      </w:tcPr>
                                      <w:p w:rsidR="003E0CE0" w:rsidRPr="000D7A50" w:rsidRDefault="003E0CE0" w:rsidP="00BA0A31">
                                        <w:pPr>
                                          <w:pStyle w:val="HStandard"/>
                                          <w:rPr>
                                            <w:rFonts w:ascii="Arial" w:hAnsi="Arial" w:cs="Arial"/>
                                            <w:i/>
                                            <w:sz w:val="18"/>
                                            <w:szCs w:val="18"/>
                                          </w:rPr>
                                        </w:pPr>
                                        <w:r>
                                          <w:rPr>
                                            <w:rFonts w:ascii="Arial" w:hAnsi="Arial"/>
                                            <w:b/>
                                            <w:i/>
                                            <w:sz w:val="18"/>
                                            <w:u w:val="single"/>
                                          </w:rPr>
                                          <w:t>Prípad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V rámci projektu sa podporila rekonštrukcia a vybavenie budovy technológiou na spracovanie dreva v poľnohospodárskom podniku. Vďaka tomuto projektu sa rozšírila výrobná základňa poľnohospodárskeho podniku a vytvorilo sa jedno pracovné miesto, pričom biomasa zo spracovania dreva sa použila na výrobu biopaliva. </w:t>
                                        </w:r>
                                      </w:p>
                                      <w:p w:rsidR="003E0CE0" w:rsidRPr="000D7A50" w:rsidRDefault="003E0CE0" w:rsidP="00BA0A31">
                                        <w:pPr>
                                          <w:pStyle w:val="HStandard"/>
                                          <w:rPr>
                                            <w:rFonts w:ascii="Arial" w:hAnsi="Arial" w:cs="Arial"/>
                                            <w:i/>
                                            <w:sz w:val="18"/>
                                            <w:szCs w:val="18"/>
                                          </w:rPr>
                                        </w:pPr>
                                        <w:r>
                                          <w:rPr>
                                            <w:rFonts w:ascii="Arial" w:hAnsi="Arial"/>
                                            <w:b/>
                                            <w:i/>
                                            <w:sz w:val="18"/>
                                          </w:rPr>
                                          <w:t>Primárny prínos</w:t>
                                        </w:r>
                                        <w:r>
                                          <w:rPr>
                                            <w:rFonts w:ascii="Arial" w:hAnsi="Arial"/>
                                            <w:i/>
                                            <w:sz w:val="18"/>
                                          </w:rPr>
                                          <w:t xml:space="preserve"> k miestnemu rozvoju (štandardne naplánovaný v rámci oblasti zamerania 6B).</w:t>
                                        </w:r>
                                      </w:p>
                                      <w:p w:rsidR="003E0CE0" w:rsidRPr="000D7A50" w:rsidRDefault="003E0CE0" w:rsidP="00BA0A31">
                                        <w:pPr>
                                          <w:pStyle w:val="HStandard"/>
                                          <w:rPr>
                                            <w:rFonts w:ascii="Arial" w:hAnsi="Arial" w:cs="Arial"/>
                                            <w:i/>
                                            <w:sz w:val="18"/>
                                            <w:szCs w:val="18"/>
                                          </w:rPr>
                                        </w:pPr>
                                        <w:r>
                                          <w:rPr>
                                            <w:rFonts w:ascii="Arial" w:hAnsi="Arial"/>
                                            <w:b/>
                                            <w:i/>
                                            <w:sz w:val="18"/>
                                          </w:rPr>
                                          <w:t>Sekundárny prínos</w:t>
                                        </w:r>
                                        <w:r>
                                          <w:rPr>
                                            <w:rFonts w:ascii="Arial" w:hAnsi="Arial"/>
                                            <w:i/>
                                            <w:sz w:val="18"/>
                                          </w:rPr>
                                          <w:t xml:space="preserve"> k výrobe obnoviteľnej energie (súvisí s oblasťou zamerania 5C) a k výkonnosti poľnohospodárskeho podniku (súvisí s oblasťou zamerania 2A):</w:t>
                                        </w:r>
                                      </w:p>
                                      <w:p w:rsidR="003E0CE0" w:rsidRPr="000D7A50" w:rsidRDefault="003E0CE0" w:rsidP="005F3F53">
                                        <w:pPr>
                                          <w:pStyle w:val="Hlistbullet"/>
                                          <w:rPr>
                                            <w:rFonts w:ascii="Arial" w:hAnsi="Arial" w:cs="Arial"/>
                                            <w:i/>
                                            <w:sz w:val="18"/>
                                            <w:szCs w:val="18"/>
                                          </w:rPr>
                                        </w:pPr>
                                        <w:r>
                                          <w:rPr>
                                            <w:rFonts w:ascii="Arial" w:hAnsi="Arial"/>
                                            <w:b/>
                                            <w:i/>
                                            <w:sz w:val="18"/>
                                          </w:rPr>
                                          <w:t>prevládajúci sekundárny</w:t>
                                        </w:r>
                                        <w:r>
                                          <w:rPr>
                                            <w:rFonts w:ascii="Arial" w:hAnsi="Arial"/>
                                            <w:i/>
                                            <w:sz w:val="18"/>
                                          </w:rPr>
                                          <w:t xml:space="preserve"> prínos k výrobe obnoviteľnej energie (oblasť zamerania 5C),</w:t>
                                        </w:r>
                                      </w:p>
                                      <w:p w:rsidR="003E0CE0" w:rsidRPr="000D7A50" w:rsidRDefault="003E0CE0" w:rsidP="005F3F53">
                                        <w:pPr>
                                          <w:pStyle w:val="Hlistbullet"/>
                                          <w:rPr>
                                            <w:rFonts w:ascii="Arial" w:hAnsi="Arial" w:cs="Arial"/>
                                          </w:rPr>
                                        </w:pPr>
                                        <w:r>
                                          <w:rPr>
                                            <w:rFonts w:ascii="Arial" w:hAnsi="Arial"/>
                                            <w:b/>
                                            <w:i/>
                                            <w:sz w:val="18"/>
                                          </w:rPr>
                                          <w:t>dodatočný sekundárny</w:t>
                                        </w:r>
                                        <w:r>
                                          <w:rPr>
                                            <w:rFonts w:ascii="Arial" w:hAnsi="Arial"/>
                                            <w:i/>
                                            <w:sz w:val="18"/>
                                          </w:rPr>
                                          <w:t xml:space="preserve"> prínos k zlepšeniu výkonnosti poľnohospodárskeho podniku (oblasť zamerania 2A).</w:t>
                                        </w:r>
                                      </w:p>
                                    </w:tc>
                                  </w:tr>
                                </w:tbl>
                                <w:p w:rsidR="003E0CE0" w:rsidRPr="000D7A50" w:rsidRDefault="003E0CE0" w:rsidP="00BA0A31">
                                  <w:pPr>
                                    <w:ind w:left="29"/>
                                    <w:jc w:val="both"/>
                                    <w:rPr>
                                      <w:rFonts w:ascii="Arial" w:hAnsi="Arial" w:cs="Arial"/>
                                      <w:i/>
                                      <w:color w:val="161616" w:themeColor="background1" w:themeShade="1A"/>
                                      <w:sz w:val="18"/>
                                      <w:szCs w:val="18"/>
                                    </w:rPr>
                                  </w:pPr>
                                </w:p>
                              </w:tc>
                            </w:tr>
                          </w:tbl>
                          <w:p w:rsidR="003E0CE0" w:rsidRPr="003B740A" w:rsidRDefault="003E0CE0"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783A" id="Rectangle: Diagonal Corners Rounded 31" o:spid="_x0000_s1034" style="position:absolute;left:0;text-align:left;margin-left:-.3pt;margin-top:117.6pt;width:463.2pt;height:425.2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40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" adj="-11796480,,5400" path="m421095,l5882640,r,l5882640,4978945v,232564,-188531,421095,-421095,421095l,5400040r,l,421095c,188531,188531,,421095,xe" fillcolor="white [3204]" strokecolor="#f07e31 [3214]" strokeweight="2pt">
                <v:stroke joinstyle="miter"/>
                <v:formulas/>
                <v:path arrowok="t" o:connecttype="custom" o:connectlocs="421095,0;5882640,0;5882640,0;5882640,4978945;5461545,5400040;0,5400040;0,5400040;0,421095;421095,0" o:connectangles="0,0,0,0,0,0,0,0,0" textboxrect="0,0,5882640,540004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3E0CE0">
                        <w:trPr>
                          <w:trHeight w:val="282"/>
                          <w:jc w:val="left"/>
                        </w:trPr>
                        <w:tc>
                          <w:tcPr>
                            <w:tcW w:w="9781" w:type="dxa"/>
                            <w:shd w:val="clear" w:color="auto" w:fill="auto"/>
                          </w:tcPr>
                          <w:p w:rsidR="003E0CE0" w:rsidRPr="000D7A50" w:rsidRDefault="003E0CE0"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3B6DABE" wp14:editId="38F2658B">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E0CE0">
                              <w:trPr>
                                <w:trHeight w:val="410"/>
                              </w:trPr>
                              <w:tc>
                                <w:tcPr>
                                  <w:tcW w:w="9272" w:type="dxa"/>
                                </w:tcPr>
                                <w:p w:rsidR="003E0CE0" w:rsidRPr="000D7A50" w:rsidRDefault="003E0CE0" w:rsidP="00BA0A31">
                                  <w:pPr>
                                    <w:pStyle w:val="HStandard"/>
                                    <w:rPr>
                                      <w:rFonts w:ascii="Arial" w:hAnsi="Arial" w:cs="Arial"/>
                                      <w:i/>
                                      <w:sz w:val="18"/>
                                      <w:szCs w:val="18"/>
                                    </w:rPr>
                                  </w:pPr>
                                  <w:r>
                                    <w:rPr>
                                      <w:rFonts w:ascii="Arial" w:hAnsi="Arial"/>
                                      <w:b/>
                                      <w:i/>
                                      <w:sz w:val="18"/>
                                      <w:u w:val="single"/>
                                    </w:rPr>
                                    <w:t>Prípad 1</w:t>
                                  </w:r>
                                  <w:r>
                                    <w:rPr>
                                      <w:rFonts w:ascii="Arial" w:hAnsi="Arial"/>
                                      <w:b/>
                                      <w:i/>
                                      <w:sz w:val="18"/>
                                    </w:rPr>
                                    <w:t>:</w:t>
                                  </w:r>
                                  <w:r>
                                    <w:rPr>
                                      <w:rFonts w:ascii="Arial" w:hAnsi="Arial"/>
                                      <w:i/>
                                      <w:sz w:val="18"/>
                                    </w:rPr>
                                    <w:t xml:space="preserve"> Na území MAS v oblasti s vysokou prírodnou hodnotou bol spustený projekt na zlepšenie služieb cestovného ruchu, ktorý zahŕňa odbornú prípravu miestnych poskytovateľov služieb o environmentálnej hodnote oblastí s vysokou prírodnou hodnotou. </w:t>
                                  </w:r>
                                </w:p>
                                <w:p w:rsidR="003E0CE0" w:rsidRPr="000D7A50" w:rsidRDefault="003E0CE0" w:rsidP="00BA0A31">
                                  <w:pPr>
                                    <w:pStyle w:val="HStandard"/>
                                    <w:rPr>
                                      <w:rFonts w:ascii="Arial" w:hAnsi="Arial" w:cs="Arial"/>
                                      <w:i/>
                                      <w:sz w:val="18"/>
                                      <w:szCs w:val="18"/>
                                    </w:rPr>
                                  </w:pPr>
                                  <w:r>
                                    <w:rPr>
                                      <w:rFonts w:ascii="Arial" w:hAnsi="Arial"/>
                                      <w:b/>
                                      <w:i/>
                                      <w:sz w:val="18"/>
                                    </w:rPr>
                                    <w:t>Primárny prínos</w:t>
                                  </w:r>
                                  <w:r>
                                    <w:rPr>
                                      <w:rFonts w:ascii="Arial" w:hAnsi="Arial"/>
                                      <w:i/>
                                      <w:sz w:val="18"/>
                                    </w:rPr>
                                    <w:t xml:space="preserve"> k miestnemu rozvoju zabezpečením lepších služieb v oblasti cestovného ruchu (štandardne naplánované v rámci oblasti zamerania 6B).</w:t>
                                  </w:r>
                                </w:p>
                                <w:p w:rsidR="003E0CE0" w:rsidRPr="000D7A50" w:rsidRDefault="003E0CE0" w:rsidP="00BA0A31">
                                  <w:pPr>
                                    <w:pStyle w:val="HStandard"/>
                                    <w:rPr>
                                      <w:rFonts w:ascii="Arial" w:hAnsi="Arial" w:cs="Arial"/>
                                      <w:i/>
                                      <w:sz w:val="18"/>
                                      <w:szCs w:val="18"/>
                                    </w:rPr>
                                  </w:pPr>
                                  <w:r>
                                    <w:rPr>
                                      <w:rFonts w:ascii="Arial" w:hAnsi="Arial"/>
                                      <w:b/>
                                      <w:i/>
                                      <w:sz w:val="18"/>
                                    </w:rPr>
                                    <w:t>Sekundárny prínos</w:t>
                                  </w:r>
                                  <w:r>
                                    <w:rPr>
                                      <w:rFonts w:ascii="Arial" w:hAnsi="Arial"/>
                                      <w:i/>
                                      <w:sz w:val="18"/>
                                    </w:rPr>
                                    <w:t xml:space="preserve"> k vedomostnej základni vo vidieckych oblastiach (súvisí s oblasťou zamerania 1A) a k ochrane biodiverzity v oblastiach s vysokou prírodnou hodnotou (súvisí s oblasťou zamerania 4A):</w:t>
                                  </w:r>
                                </w:p>
                                <w:p w:rsidR="003E0CE0" w:rsidRPr="000D7A50" w:rsidRDefault="003E0CE0" w:rsidP="005F3F53">
                                  <w:pPr>
                                    <w:pStyle w:val="Hlistbullet"/>
                                    <w:rPr>
                                      <w:rFonts w:ascii="Arial" w:hAnsi="Arial" w:cs="Arial"/>
                                      <w:i/>
                                      <w:sz w:val="18"/>
                                      <w:szCs w:val="18"/>
                                    </w:rPr>
                                  </w:pPr>
                                  <w:r>
                                    <w:rPr>
                                      <w:rFonts w:ascii="Arial" w:hAnsi="Arial"/>
                                      <w:b/>
                                      <w:i/>
                                      <w:sz w:val="18"/>
                                    </w:rPr>
                                    <w:t>prevládajúci sekundárny</w:t>
                                  </w:r>
                                  <w:r>
                                    <w:rPr>
                                      <w:rFonts w:ascii="Arial" w:hAnsi="Arial"/>
                                      <w:i/>
                                      <w:sz w:val="18"/>
                                    </w:rPr>
                                    <w:t xml:space="preserve"> prínos k vedomostnej základmi (oblasť zamerania 1A),</w:t>
                                  </w:r>
                                </w:p>
                                <w:p w:rsidR="003E0CE0" w:rsidRPr="000D7A50" w:rsidRDefault="003E0CE0" w:rsidP="005F3F53">
                                  <w:pPr>
                                    <w:pStyle w:val="Hlistbullet"/>
                                    <w:rPr>
                                      <w:rFonts w:ascii="Arial" w:hAnsi="Arial" w:cs="Arial"/>
                                    </w:rPr>
                                  </w:pPr>
                                  <w:r>
                                    <w:rPr>
                                      <w:rFonts w:ascii="Arial" w:hAnsi="Arial"/>
                                      <w:b/>
                                      <w:i/>
                                      <w:sz w:val="18"/>
                                    </w:rPr>
                                    <w:t>dodatočný sekundárny</w:t>
                                  </w:r>
                                  <w:r>
                                    <w:rPr>
                                      <w:rFonts w:ascii="Arial" w:hAnsi="Arial"/>
                                      <w:i/>
                                      <w:sz w:val="18"/>
                                    </w:rPr>
                                    <w:t xml:space="preserve"> prínos k biodiverzite (oblasť zamerania 4A)</w:t>
                                  </w:r>
                                  <w:r>
                                    <w:rPr>
                                      <w:rFonts w:ascii="Arial" w:hAnsi="Arial"/>
                                    </w:rPr>
                                    <w:t>.</w:t>
                                  </w:r>
                                </w:p>
                              </w:tc>
                            </w:tr>
                          </w:tbl>
                          <w:p w:rsidR="003E0CE0" w:rsidRPr="000D7A50" w:rsidRDefault="003E0CE0"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3E0CE0">
                              <w:trPr>
                                <w:trHeight w:val="977"/>
                              </w:trPr>
                              <w:tc>
                                <w:tcPr>
                                  <w:tcW w:w="9274" w:type="dxa"/>
                                </w:tcPr>
                                <w:p w:rsidR="003E0CE0" w:rsidRPr="000D7A50" w:rsidRDefault="003E0CE0" w:rsidP="00BA0A31">
                                  <w:pPr>
                                    <w:pStyle w:val="HStandard"/>
                                    <w:rPr>
                                      <w:rFonts w:ascii="Arial" w:hAnsi="Arial" w:cs="Arial"/>
                                      <w:i/>
                                      <w:sz w:val="18"/>
                                      <w:szCs w:val="18"/>
                                    </w:rPr>
                                  </w:pPr>
                                  <w:r>
                                    <w:rPr>
                                      <w:rFonts w:ascii="Arial" w:hAnsi="Arial"/>
                                      <w:b/>
                                      <w:i/>
                                      <w:sz w:val="18"/>
                                      <w:u w:val="single"/>
                                    </w:rPr>
                                    <w:t>Prípad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V rámci projektu sa podporila rekonštrukcia a vybavenie budovy technológiou na spracovanie dreva v poľnohospodárskom podniku. Vďaka tomuto projektu sa rozšírila výrobná základňa poľnohospodárskeho podniku a vytvorilo sa jedno pracovné miesto, pričom biomasa zo spracovania dreva sa použila na výrobu biopaliva. </w:t>
                                  </w:r>
                                </w:p>
                                <w:p w:rsidR="003E0CE0" w:rsidRPr="000D7A50" w:rsidRDefault="003E0CE0" w:rsidP="00BA0A31">
                                  <w:pPr>
                                    <w:pStyle w:val="HStandard"/>
                                    <w:rPr>
                                      <w:rFonts w:ascii="Arial" w:hAnsi="Arial" w:cs="Arial"/>
                                      <w:i/>
                                      <w:sz w:val="18"/>
                                      <w:szCs w:val="18"/>
                                    </w:rPr>
                                  </w:pPr>
                                  <w:r>
                                    <w:rPr>
                                      <w:rFonts w:ascii="Arial" w:hAnsi="Arial"/>
                                      <w:b/>
                                      <w:i/>
                                      <w:sz w:val="18"/>
                                    </w:rPr>
                                    <w:t>Primárny prínos</w:t>
                                  </w:r>
                                  <w:r>
                                    <w:rPr>
                                      <w:rFonts w:ascii="Arial" w:hAnsi="Arial"/>
                                      <w:i/>
                                      <w:sz w:val="18"/>
                                    </w:rPr>
                                    <w:t xml:space="preserve"> k miestnemu rozvoju (štandardne naplánovaný v rámci oblasti zamerania 6B).</w:t>
                                  </w:r>
                                </w:p>
                                <w:p w:rsidR="003E0CE0" w:rsidRPr="000D7A50" w:rsidRDefault="003E0CE0" w:rsidP="00BA0A31">
                                  <w:pPr>
                                    <w:pStyle w:val="HStandard"/>
                                    <w:rPr>
                                      <w:rFonts w:ascii="Arial" w:hAnsi="Arial" w:cs="Arial"/>
                                      <w:i/>
                                      <w:sz w:val="18"/>
                                      <w:szCs w:val="18"/>
                                    </w:rPr>
                                  </w:pPr>
                                  <w:r>
                                    <w:rPr>
                                      <w:rFonts w:ascii="Arial" w:hAnsi="Arial"/>
                                      <w:b/>
                                      <w:i/>
                                      <w:sz w:val="18"/>
                                    </w:rPr>
                                    <w:t>Sekundárny prínos</w:t>
                                  </w:r>
                                  <w:r>
                                    <w:rPr>
                                      <w:rFonts w:ascii="Arial" w:hAnsi="Arial"/>
                                      <w:i/>
                                      <w:sz w:val="18"/>
                                    </w:rPr>
                                    <w:t xml:space="preserve"> k výrobe obnoviteľnej energie (súvisí s oblasťou zamerania 5C) a k výkonnosti poľnohospodárskeho podniku (súvisí s oblasťou zamerania 2A):</w:t>
                                  </w:r>
                                </w:p>
                                <w:p w:rsidR="003E0CE0" w:rsidRPr="000D7A50" w:rsidRDefault="003E0CE0" w:rsidP="005F3F53">
                                  <w:pPr>
                                    <w:pStyle w:val="Hlistbullet"/>
                                    <w:rPr>
                                      <w:rFonts w:ascii="Arial" w:hAnsi="Arial" w:cs="Arial"/>
                                      <w:i/>
                                      <w:sz w:val="18"/>
                                      <w:szCs w:val="18"/>
                                    </w:rPr>
                                  </w:pPr>
                                  <w:r>
                                    <w:rPr>
                                      <w:rFonts w:ascii="Arial" w:hAnsi="Arial"/>
                                      <w:b/>
                                      <w:i/>
                                      <w:sz w:val="18"/>
                                    </w:rPr>
                                    <w:t>prevládajúci sekundárny</w:t>
                                  </w:r>
                                  <w:r>
                                    <w:rPr>
                                      <w:rFonts w:ascii="Arial" w:hAnsi="Arial"/>
                                      <w:i/>
                                      <w:sz w:val="18"/>
                                    </w:rPr>
                                    <w:t xml:space="preserve"> prínos k výrobe obnoviteľnej energie (oblasť zamerania 5C),</w:t>
                                  </w:r>
                                </w:p>
                                <w:p w:rsidR="003E0CE0" w:rsidRPr="000D7A50" w:rsidRDefault="003E0CE0" w:rsidP="005F3F53">
                                  <w:pPr>
                                    <w:pStyle w:val="Hlistbullet"/>
                                    <w:rPr>
                                      <w:rFonts w:ascii="Arial" w:hAnsi="Arial" w:cs="Arial"/>
                                    </w:rPr>
                                  </w:pPr>
                                  <w:r>
                                    <w:rPr>
                                      <w:rFonts w:ascii="Arial" w:hAnsi="Arial"/>
                                      <w:b/>
                                      <w:i/>
                                      <w:sz w:val="18"/>
                                    </w:rPr>
                                    <w:t>dodatočný sekundárny</w:t>
                                  </w:r>
                                  <w:r>
                                    <w:rPr>
                                      <w:rFonts w:ascii="Arial" w:hAnsi="Arial"/>
                                      <w:i/>
                                      <w:sz w:val="18"/>
                                    </w:rPr>
                                    <w:t xml:space="preserve"> prínos k zlepšeniu výkonnosti poľnohospodárskeho podniku (oblasť zamerania 2A).</w:t>
                                  </w:r>
                                </w:p>
                              </w:tc>
                            </w:tr>
                          </w:tbl>
                          <w:p w:rsidR="003E0CE0" w:rsidRPr="000D7A50" w:rsidRDefault="003E0CE0" w:rsidP="00BA0A31">
                            <w:pPr>
                              <w:ind w:left="29"/>
                              <w:jc w:val="both"/>
                              <w:rPr>
                                <w:rFonts w:ascii="Arial" w:hAnsi="Arial" w:cs="Arial"/>
                                <w:i/>
                                <w:color w:val="161616" w:themeColor="background1" w:themeShade="1A"/>
                                <w:sz w:val="18"/>
                                <w:szCs w:val="18"/>
                              </w:rPr>
                            </w:pPr>
                          </w:p>
                        </w:tc>
                      </w:tr>
                    </w:tbl>
                    <w:p w:rsidR="003E0CE0" w:rsidRPr="003B740A" w:rsidRDefault="003E0CE0" w:rsidP="00056A0D">
                      <w:pPr>
                        <w:pStyle w:val="HSource"/>
                        <w:rPr>
                          <w:rFonts w:cs="Arial"/>
                        </w:rPr>
                      </w:pPr>
                    </w:p>
                  </w:txbxContent>
                </v:textbox>
                <w10:wrap type="square"/>
              </v:shape>
            </w:pict>
          </mc:Fallback>
        </mc:AlternateContent>
      </w:r>
      <w:r w:rsidRPr="0074178D">
        <w:br w:type="page"/>
      </w:r>
    </w:p>
    <w:p w:rsidR="007866D4" w:rsidRPr="0074178D" w:rsidRDefault="007866D4" w:rsidP="007866D4">
      <w:pPr>
        <w:pStyle w:val="HStandard"/>
        <w:spacing w:before="120"/>
        <w:rPr>
          <w:snapToGrid w:val="0"/>
        </w:rPr>
      </w:pPr>
      <w:r w:rsidRPr="0074178D">
        <w:lastRenderedPageBreak/>
        <w:t xml:space="preserve">Pri hodnotení iniciatívy LEADER/CLLD by sa malo zvážiť aj hodnotenie </w:t>
      </w:r>
      <w:r w:rsidRPr="0074178D">
        <w:rPr>
          <w:b/>
        </w:rPr>
        <w:t>prínosu iniciatívy LEADER/CLLD k tematickým cieľom</w:t>
      </w:r>
      <w:r w:rsidRPr="0074178D">
        <w:t xml:space="preserve"> (konkrétne TO1, TO3, TO8 a TO9</w:t>
      </w:r>
      <w:r w:rsidRPr="0074178D">
        <w:rPr>
          <w:vertAlign w:val="superscript"/>
        </w:rPr>
        <w:footnoteReference w:id="32"/>
      </w:r>
      <w:r w:rsidRPr="0074178D">
        <w:t>) a následne k </w:t>
      </w:r>
      <w:r w:rsidRPr="0074178D">
        <w:rPr>
          <w:b/>
        </w:rPr>
        <w:t>stratégii Únie pre inteligentný, udržateľný a inkluzívny rast</w:t>
      </w:r>
      <w:r w:rsidRPr="0074178D">
        <w:rPr>
          <w:vertAlign w:val="superscript"/>
        </w:rPr>
        <w:footnoteReference w:id="33"/>
      </w:r>
      <w:r w:rsidRPr="0074178D">
        <w:t xml:space="preserve">. LEADER/CLLD prispieva k tematickým cieľom prostredníctvom svojho prínosu k a) cieľom prioritných oblastí zamerania PRV a b) cieľom iniciatívy CLLD vymedzeným v partnerských dohodách. </w:t>
      </w:r>
      <w:r w:rsidRPr="0074178D">
        <w:br w:type="column"/>
      </w:r>
      <w:r w:rsidRPr="0074178D">
        <w:t>Zatiaľ čo v prípade a) sa prínos do oblastí zamerania hodnotí počas posudzovania výsledkov PRV, v prípade b) sa posudzovanie vykonáva v rámci hodnotení partnerských dohôd prostredníctvom hodnotenia PRV. Keď sa iniciatíva LEADER/CLLD a nástroje z iných operačných programov financovaných z EFRR, ESF alebo ENRF vykonávajú spoločne v rámci stratégie CLLD, posúdenie účinnosti a efektívnosti na úrovni programu by malo obsahovať analýzu komplementárnosti a synergií medzi rôznymi nástrojmi CLLD.</w:t>
      </w:r>
    </w:p>
    <w:p w:rsidR="007866D4" w:rsidRPr="0074178D" w:rsidRDefault="007866D4" w:rsidP="007866D4">
      <w:pPr>
        <w:spacing w:after="0" w:line="240" w:lineRule="auto"/>
        <w:rPr>
          <w:rFonts w:ascii="Arial" w:hAnsi="Arial"/>
          <w:snapToGrid w:val="0"/>
          <w:color w:val="373737"/>
          <w:sz w:val="20"/>
          <w:szCs w:val="20"/>
        </w:rPr>
        <w:sectPr w:rsidR="007866D4" w:rsidRPr="0074178D" w:rsidSect="005D2A53">
          <w:type w:val="continuous"/>
          <w:pgSz w:w="11906" w:h="16838"/>
          <w:pgMar w:top="1418" w:right="1418" w:bottom="1418" w:left="1418" w:header="709" w:footer="709" w:gutter="0"/>
          <w:cols w:num="2" w:space="397"/>
          <w:docGrid w:linePitch="360"/>
        </w:sectPr>
      </w:pPr>
    </w:p>
    <w:p w:rsidR="00056A0D" w:rsidRPr="0074178D" w:rsidRDefault="00056A0D" w:rsidP="00056A0D">
      <w:pPr>
        <w:pStyle w:val="H-Standard"/>
      </w:pPr>
    </w:p>
    <w:p w:rsidR="00056A0D" w:rsidRPr="0074178D" w:rsidRDefault="00056A0D" w:rsidP="00056A0D">
      <w:pPr>
        <w:pStyle w:val="H-Standard"/>
      </w:pPr>
    </w:p>
    <w:p w:rsidR="00056A0D" w:rsidRPr="0074178D" w:rsidRDefault="00056A0D" w:rsidP="00056A0D">
      <w:pPr>
        <w:pStyle w:val="H-Standard"/>
      </w:pPr>
    </w:p>
    <w:p w:rsidR="00056A0D" w:rsidRPr="0074178D" w:rsidRDefault="00056A0D" w:rsidP="00056A0D">
      <w:pPr>
        <w:pStyle w:val="H-Standard"/>
      </w:pPr>
    </w:p>
    <w:p w:rsidR="007866D4" w:rsidRPr="0074178D" w:rsidRDefault="007866D4" w:rsidP="007866D4">
      <w:pPr>
        <w:pStyle w:val="HHeadingFigure"/>
      </w:pPr>
      <w:bookmarkStart w:id="62" w:name="_Toc493497734"/>
      <w:bookmarkStart w:id="63" w:name="_Toc501440968"/>
      <w:r w:rsidRPr="0074178D">
        <w:t>Vertikálne a horizontálne väzby medzi európskymi štrukturálnymi a investičnými fondmi a úrovňami vykonávania</w:t>
      </w:r>
      <w:bookmarkEnd w:id="62"/>
      <w:bookmarkEnd w:id="63"/>
    </w:p>
    <w:p w:rsidR="007866D4" w:rsidRPr="0074178D" w:rsidRDefault="00B77244" w:rsidP="007866D4">
      <w:pPr>
        <w:pStyle w:val="HSource"/>
      </w:pPr>
      <w:r w:rsidRPr="0074178D">
        <w:rPr>
          <w:noProof/>
        </w:rPr>
        <w:drawing>
          <wp:inline distT="0" distB="0" distL="0" distR="0" wp14:anchorId="0AAD20C7" wp14:editId="2ECF398D">
            <wp:extent cx="3800723" cy="23351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2509" cy="2336221"/>
                    </a:xfrm>
                    <a:prstGeom prst="rect">
                      <a:avLst/>
                    </a:prstGeom>
                    <a:noFill/>
                    <a:ln>
                      <a:noFill/>
                    </a:ln>
                  </pic:spPr>
                </pic:pic>
              </a:graphicData>
            </a:graphic>
          </wp:inline>
        </w:drawing>
      </w:r>
    </w:p>
    <w:p w:rsidR="007866D4" w:rsidRPr="0074178D" w:rsidRDefault="007866D4" w:rsidP="007866D4">
      <w:pPr>
        <w:pStyle w:val="HSource"/>
      </w:pPr>
      <w:r w:rsidRPr="0074178D">
        <w:t>Zdroj: Európske poradenské centrum pre hodnotenie v oblasti rozvoja vidieka, 2017.</w:t>
      </w:r>
    </w:p>
    <w:p w:rsidR="007866D4" w:rsidRPr="0074178D" w:rsidRDefault="007866D4" w:rsidP="007866D4">
      <w:pPr>
        <w:spacing w:after="0" w:line="240" w:lineRule="auto"/>
        <w:rPr>
          <w:rFonts w:ascii="Arial" w:hAnsi="Arial"/>
          <w:snapToGrid w:val="0"/>
          <w:color w:val="373737"/>
          <w:sz w:val="20"/>
          <w:szCs w:val="20"/>
        </w:rPr>
        <w:sectPr w:rsidR="007866D4" w:rsidRPr="0074178D" w:rsidSect="004F42EF">
          <w:type w:val="continuous"/>
          <w:pgSz w:w="11906" w:h="16838"/>
          <w:pgMar w:top="1418" w:right="1418" w:bottom="1418" w:left="1418" w:header="709" w:footer="709" w:gutter="0"/>
          <w:cols w:space="397"/>
          <w:docGrid w:linePitch="360"/>
        </w:sectPr>
      </w:pPr>
    </w:p>
    <w:p w:rsidR="007866D4" w:rsidRPr="0074178D" w:rsidRDefault="007866D4" w:rsidP="007866D4">
      <w:pPr>
        <w:spacing w:after="0" w:line="240" w:lineRule="auto"/>
        <w:rPr>
          <w:rFonts w:ascii="Arial" w:hAnsi="Arial"/>
          <w:snapToGrid w:val="0"/>
          <w:color w:val="373737"/>
          <w:sz w:val="20"/>
          <w:szCs w:val="20"/>
        </w:rPr>
      </w:pPr>
      <w:r w:rsidRPr="0074178D">
        <w:br w:type="page"/>
      </w:r>
    </w:p>
    <w:p w:rsidR="007866D4" w:rsidRPr="0074178D" w:rsidRDefault="007866D4" w:rsidP="007866D4">
      <w:pPr>
        <w:pStyle w:val="HStandard"/>
        <w:rPr>
          <w:snapToGrid w:val="0"/>
        </w:rPr>
      </w:pPr>
    </w:p>
    <w:p w:rsidR="007866D4" w:rsidRPr="0074178D" w:rsidRDefault="007866D4" w:rsidP="006A491C">
      <w:pPr>
        <w:pStyle w:val="HHeading3"/>
        <w:framePr w:wrap="notBeside"/>
        <w:sectPr w:rsidR="007866D4" w:rsidRPr="0074178D" w:rsidSect="005D2A53">
          <w:type w:val="continuous"/>
          <w:pgSz w:w="11906" w:h="16838"/>
          <w:pgMar w:top="1418" w:right="1418" w:bottom="1418" w:left="1418" w:header="709" w:footer="709" w:gutter="0"/>
          <w:cols w:num="2" w:space="397"/>
          <w:docGrid w:linePitch="360"/>
        </w:sectPr>
      </w:pPr>
    </w:p>
    <w:p w:rsidR="007866D4" w:rsidRPr="0074178D" w:rsidRDefault="00502F86" w:rsidP="007866D4">
      <w:pPr>
        <w:pStyle w:val="HHeading3"/>
        <w:framePr w:wrap="notBeside"/>
      </w:pPr>
      <w:bookmarkStart w:id="64" w:name="_Toc475030383"/>
      <w:bookmarkStart w:id="65" w:name="_Toc493497709"/>
      <w:bookmarkStart w:id="66" w:name="_Toc501440943"/>
      <w:r w:rsidRPr="0074178D">
        <w:t>2.2.2.</w:t>
      </w:r>
      <w:r w:rsidRPr="0074178D">
        <w:tab/>
      </w:r>
      <w:r w:rsidR="007866D4" w:rsidRPr="0074178D">
        <w:t>Krok za krokom: ako hodnotiť prínos iniciatívy LEADER/CLLD k cieľom politiky</w:t>
      </w:r>
      <w:bookmarkEnd w:id="64"/>
      <w:r w:rsidR="007866D4" w:rsidRPr="0074178D">
        <w:t>?</w:t>
      </w:r>
      <w:bookmarkEnd w:id="65"/>
      <w:bookmarkEnd w:id="66"/>
    </w:p>
    <w:p w:rsidR="007866D4" w:rsidRPr="0074178D" w:rsidRDefault="00502F86" w:rsidP="007866D4">
      <w:pPr>
        <w:pStyle w:val="HStandard"/>
      </w:pPr>
      <w:r w:rsidRPr="0074178D">
        <w:rPr>
          <w:noProof/>
        </w:rPr>
        <w:drawing>
          <wp:inline distT="0" distB="0" distL="0" distR="0" wp14:anchorId="5EDFA618" wp14:editId="44F3D8AF">
            <wp:extent cx="5759450" cy="785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785214"/>
                    </a:xfrm>
                    <a:prstGeom prst="rect">
                      <a:avLst/>
                    </a:prstGeom>
                    <a:noFill/>
                    <a:ln>
                      <a:noFill/>
                    </a:ln>
                  </pic:spPr>
                </pic:pic>
              </a:graphicData>
            </a:graphic>
          </wp:inline>
        </w:drawing>
      </w:r>
    </w:p>
    <w:p w:rsidR="007866D4" w:rsidRPr="0074178D" w:rsidRDefault="007866D4" w:rsidP="007866D4">
      <w:pPr>
        <w:pStyle w:val="HHeading5"/>
        <w:sectPr w:rsidR="007866D4" w:rsidRPr="0074178D" w:rsidSect="000940AE">
          <w:type w:val="continuous"/>
          <w:pgSz w:w="11906" w:h="16838"/>
          <w:pgMar w:top="1418" w:right="1418" w:bottom="1418" w:left="1418" w:header="709" w:footer="709" w:gutter="0"/>
          <w:cols w:space="708"/>
          <w:docGrid w:linePitch="360"/>
        </w:sectPr>
      </w:pPr>
    </w:p>
    <w:p w:rsidR="007866D4" w:rsidRPr="0074178D" w:rsidRDefault="007866D4" w:rsidP="000A7636">
      <w:pPr>
        <w:pStyle w:val="HHeading5"/>
        <w:spacing w:before="120"/>
      </w:pPr>
      <w:r w:rsidRPr="0074178D">
        <w:t>Krok 1: Kontrola konzistentnosti prvkov hodnotenia s intervenčnou logikou iniciatívy LEADER/CLLD</w:t>
      </w:r>
    </w:p>
    <w:p w:rsidR="007866D4" w:rsidRPr="0074178D" w:rsidRDefault="007866D4" w:rsidP="007866D4">
      <w:pPr>
        <w:pStyle w:val="HStandard"/>
      </w:pPr>
      <w:r w:rsidRPr="0074178D">
        <w:t>Prvým krokom je analyzovanie intervenčnej logiky opatrenia LEADER/CLLD v PRV a kontrola toho, či sú konzistentné so spoločnými prvkami hodnotenia (hodnotiace otázky, kritériá posudzovania a ukazovatele)</w:t>
      </w:r>
      <w:r w:rsidRPr="0074178D">
        <w:rPr>
          <w:rStyle w:val="FootnoteReference"/>
        </w:rPr>
        <w:footnoteReference w:id="34"/>
      </w:r>
      <w:r w:rsidRPr="0074178D">
        <w:t>.</w:t>
      </w:r>
    </w:p>
    <w:p w:rsidR="007866D4" w:rsidRPr="0074178D" w:rsidRDefault="007866D4" w:rsidP="007866D4">
      <w:pPr>
        <w:pStyle w:val="HStandard"/>
      </w:pPr>
      <w:r w:rsidRPr="0074178D">
        <w:rPr>
          <w:b/>
        </w:rPr>
        <w:t>S oblasťou zamerania 6B súvisí jedna spoločná hodnotiaca otázka,</w:t>
      </w:r>
      <w:r w:rsidRPr="0074178D">
        <w:rPr>
          <w:vertAlign w:val="superscript"/>
        </w:rPr>
        <w:footnoteReference w:id="35"/>
      </w:r>
      <w:r w:rsidRPr="0074178D">
        <w:t xml:space="preserve"> podľa ktorej je </w:t>
      </w:r>
      <w:r w:rsidRPr="0074178D">
        <w:t>iniciatíva LEADER/CLLD primárne naplánovaná. Ide o </w:t>
      </w:r>
      <w:r w:rsidRPr="0074178D">
        <w:rPr>
          <w:i/>
        </w:rPr>
        <w:t>spoločnú hodnotiacu otázku 17: „Do akej miery sa intervenciami v rámci PRV podporil miestny rozvoj vo vidieckych oblastiach?“</w:t>
      </w:r>
      <w:r w:rsidRPr="0074178D">
        <w:t xml:space="preserve"> Táto spoločná hodnotiaca otázka má šesť navrhovaných spoločných kritérií posudzovania, ktoré súvisia s tromi spoločnými ukazovateľmi výsledkov/cieľov</w:t>
      </w:r>
      <w:r w:rsidRPr="0074178D">
        <w:rPr>
          <w:vertAlign w:val="superscript"/>
        </w:rPr>
        <w:footnoteReference w:id="36"/>
      </w:r>
      <w:r w:rsidRPr="0074178D">
        <w:t>.</w:t>
      </w:r>
    </w:p>
    <w:p w:rsidR="007866D4" w:rsidRPr="0074178D" w:rsidRDefault="007866D4" w:rsidP="007866D4">
      <w:pPr>
        <w:pStyle w:val="H-Table"/>
        <w:keepNext/>
        <w:keepLines/>
        <w:spacing w:before="120" w:after="120" w:line="260" w:lineRule="atLeast"/>
        <w:ind w:left="851" w:hanging="851"/>
        <w:sectPr w:rsidR="007866D4" w:rsidRPr="0074178D"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74178D" w:rsidRDefault="007866D4" w:rsidP="00273B94">
      <w:pPr>
        <w:pStyle w:val="H-Table"/>
      </w:pPr>
      <w:bookmarkStart w:id="70" w:name="_Toc493497744"/>
      <w:bookmarkStart w:id="71" w:name="_Toc501440978"/>
      <w:r w:rsidRPr="0074178D">
        <w:t xml:space="preserve">Kritériá posudzovania </w:t>
      </w:r>
      <w:bookmarkEnd w:id="67"/>
      <w:bookmarkEnd w:id="68"/>
      <w:r w:rsidRPr="0074178D">
        <w:t>a ukazovatele spoločnej hodnotiacej otázky 17: „Do akej miery sa intervenciami PRV podporil miestny rozvoj vo vidieckych oblastiach?“</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74178D" w:rsidTr="005D2A53">
        <w:trPr>
          <w:tblHeader/>
        </w:trPr>
        <w:tc>
          <w:tcPr>
            <w:tcW w:w="6232" w:type="dxa"/>
            <w:tcBorders>
              <w:right w:val="single" w:sz="4" w:space="0" w:color="FFFFFF" w:themeColor="accent1"/>
            </w:tcBorders>
            <w:shd w:val="clear" w:color="auto" w:fill="F07E31" w:themeFill="background2"/>
            <w:vAlign w:val="center"/>
          </w:tcPr>
          <w:p w:rsidR="007866D4" w:rsidRPr="0074178D"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74178D">
              <w:rPr>
                <w:rFonts w:ascii="Arial" w:hAnsi="Arial"/>
                <w:b/>
                <w:color w:val="FFFFFF" w:themeColor="accent1"/>
                <w:sz w:val="18"/>
              </w:rPr>
              <w:t xml:space="preserve">Kritériá posudzovania </w:t>
            </w:r>
          </w:p>
        </w:tc>
        <w:tc>
          <w:tcPr>
            <w:tcW w:w="2785" w:type="dxa"/>
            <w:tcBorders>
              <w:left w:val="single" w:sz="4" w:space="0" w:color="FFFFFF" w:themeColor="accent1"/>
            </w:tcBorders>
            <w:shd w:val="clear" w:color="auto" w:fill="F07E31" w:themeFill="background2"/>
            <w:vAlign w:val="center"/>
          </w:tcPr>
          <w:p w:rsidR="007866D4" w:rsidRPr="0074178D"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74178D">
              <w:rPr>
                <w:rFonts w:ascii="Arial" w:hAnsi="Arial"/>
                <w:b/>
                <w:color w:val="FFFFFF" w:themeColor="accent1"/>
                <w:sz w:val="18"/>
              </w:rPr>
              <w:t xml:space="preserve">Ukazovatele </w:t>
            </w:r>
          </w:p>
        </w:tc>
      </w:tr>
      <w:tr w:rsidR="007866D4" w:rsidRPr="0074178D" w:rsidTr="005D2A53">
        <w:tc>
          <w:tcPr>
            <w:tcW w:w="6232" w:type="dxa"/>
            <w:tcBorders>
              <w:right w:val="single" w:sz="4" w:space="0" w:color="FFFFFF" w:themeColor="accent1"/>
            </w:tcBorders>
            <w:shd w:val="clear" w:color="auto" w:fill="FCE5D5" w:themeFill="background2" w:themeFillTint="33"/>
            <w:vAlign w:val="center"/>
          </w:tcPr>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Vo vidieckych oblastiach sa zlepšili služby a miestna infraštruktúra</w:t>
            </w:r>
          </w:p>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Vo vidieckych oblastiach sa zlepšil prístup k miestnej infraštruktúre a službám</w:t>
            </w:r>
          </w:p>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Na miestnych akciách sa zúčastnilo vidiecke obyvateľstvo.</w:t>
            </w:r>
          </w:p>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Z miestnych akcií malo prospech vidiecke obyvateľstvo.</w:t>
            </w:r>
          </w:p>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Stratégiami miestneho rozvoja sa vytvorili pracovné príležitosti</w:t>
            </w:r>
          </w:p>
          <w:p w:rsidR="007866D4" w:rsidRPr="0074178D" w:rsidRDefault="007866D4" w:rsidP="005D2A53">
            <w:pPr>
              <w:pStyle w:val="Hlistbullet"/>
              <w:spacing w:after="60"/>
              <w:ind w:left="460" w:hanging="284"/>
              <w:rPr>
                <w:rFonts w:ascii="Arial" w:hAnsi="Arial" w:cs="Arial"/>
                <w:sz w:val="18"/>
                <w:szCs w:val="18"/>
              </w:rPr>
            </w:pPr>
            <w:r w:rsidRPr="0074178D">
              <w:rPr>
                <w:rFonts w:ascii="Arial" w:hAnsi="Arial"/>
                <w:sz w:val="18"/>
              </w:rPr>
              <w:t>Zväčšilo sa vidiecke územie a zvýšil sa počet obyvateľov, na ktoré sa vzťahujú miestne akčné skupiny</w:t>
            </w:r>
          </w:p>
        </w:tc>
        <w:tc>
          <w:tcPr>
            <w:tcW w:w="2785" w:type="dxa"/>
            <w:tcBorders>
              <w:left w:val="single" w:sz="4" w:space="0" w:color="FFFFFF" w:themeColor="accent1"/>
            </w:tcBorders>
            <w:shd w:val="clear" w:color="auto" w:fill="FCE5D5" w:themeFill="background2" w:themeFillTint="33"/>
            <w:vAlign w:val="center"/>
          </w:tcPr>
          <w:p w:rsidR="007866D4" w:rsidRPr="0074178D"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74178D">
              <w:rPr>
                <w:rFonts w:ascii="Arial" w:hAnsi="Arial"/>
                <w:color w:val="373737" w:themeColor="background1" w:themeShade="40"/>
                <w:sz w:val="18"/>
              </w:rPr>
              <w:t>Percentuálny podiel vidieckeho obyvateľstva, na ktoré sa vzťahujú stratégie miestneho rozvoja (oblasť zamerania 6B – ukazovateľ výsledkov)</w:t>
            </w:r>
          </w:p>
          <w:p w:rsidR="007866D4" w:rsidRPr="0074178D"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74178D">
              <w:rPr>
                <w:rFonts w:ascii="Arial" w:hAnsi="Arial"/>
                <w:color w:val="373737" w:themeColor="background1" w:themeShade="40"/>
                <w:sz w:val="18"/>
              </w:rPr>
              <w:t>Pracovné miesta vytvorené v rámci podporovaných projektov (oblasť zamerania 6B – ukazovateľ výsledkov)</w:t>
            </w:r>
          </w:p>
        </w:tc>
      </w:tr>
    </w:tbl>
    <w:p w:rsidR="007866D4" w:rsidRPr="0074178D" w:rsidRDefault="007866D4" w:rsidP="007866D4">
      <w:pPr>
        <w:pStyle w:val="HStandard"/>
        <w:spacing w:before="240"/>
      </w:pPr>
      <w:r w:rsidRPr="0074178D">
        <w:t xml:space="preserve">SSMH obsahuje tieto spoločné ukazovatele výstupov a cieľov iniciatívy LEADER/CLLD. </w:t>
      </w:r>
    </w:p>
    <w:p w:rsidR="007866D4" w:rsidRPr="0074178D"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501440979"/>
      <w:r w:rsidRPr="0074178D">
        <w:t>Spoločné ukazovatele výstupov (O) a cieľov (T) iniciatívy LEADER</w:t>
      </w:r>
      <w:bookmarkEnd w:id="72"/>
      <w:bookmarkEnd w:id="73"/>
      <w:bookmarkEnd w:id="74"/>
      <w:bookmarkEnd w:id="75"/>
      <w:bookmarkEnd w:id="76"/>
      <w:r w:rsidRPr="0074178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3"/>
        <w:gridCol w:w="1133"/>
      </w:tblGrid>
      <w:tr w:rsidR="007866D4" w:rsidRPr="0074178D" w:rsidTr="005D2A53">
        <w:trPr>
          <w:tblHeader/>
        </w:trPr>
        <w:tc>
          <w:tcPr>
            <w:tcW w:w="6816" w:type="dxa"/>
            <w:tcBorders>
              <w:right w:val="single" w:sz="4" w:space="0" w:color="FFFFFF" w:themeColor="accent1"/>
            </w:tcBorders>
            <w:shd w:val="clear" w:color="auto" w:fill="F07E31" w:themeFill="background2"/>
            <w:vAlign w:val="center"/>
          </w:tcPr>
          <w:p w:rsidR="007866D4" w:rsidRPr="0074178D" w:rsidRDefault="007866D4" w:rsidP="00056A0D">
            <w:pPr>
              <w:spacing w:before="60" w:after="60"/>
              <w:jc w:val="center"/>
              <w:rPr>
                <w:rFonts w:ascii="Arial" w:hAnsi="Arial" w:cs="Arial"/>
                <w:b/>
                <w:color w:val="FFFFFF" w:themeColor="accent1"/>
                <w:sz w:val="18"/>
                <w:szCs w:val="18"/>
              </w:rPr>
            </w:pPr>
            <w:r w:rsidRPr="0074178D">
              <w:rPr>
                <w:rFonts w:ascii="Arial" w:hAnsi="Arial"/>
                <w:b/>
                <w:color w:val="FFFFFF" w:themeColor="accent1"/>
                <w:sz w:val="18"/>
              </w:rPr>
              <w:t>Spoločný ukazovateľ</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74178D" w:rsidRDefault="007866D4" w:rsidP="00056A0D">
            <w:pPr>
              <w:spacing w:before="60" w:after="60"/>
              <w:jc w:val="center"/>
              <w:rPr>
                <w:rFonts w:ascii="Arial" w:hAnsi="Arial" w:cs="Arial"/>
                <w:b/>
                <w:color w:val="FFFFFF" w:themeColor="accent1"/>
                <w:sz w:val="18"/>
                <w:szCs w:val="18"/>
              </w:rPr>
            </w:pPr>
            <w:r w:rsidRPr="0074178D">
              <w:rPr>
                <w:rFonts w:ascii="Arial" w:hAnsi="Arial"/>
                <w:b/>
                <w:color w:val="FFFFFF" w:themeColor="accent1"/>
                <w:sz w:val="18"/>
              </w:rPr>
              <w:t>Výstup</w:t>
            </w:r>
          </w:p>
        </w:tc>
        <w:tc>
          <w:tcPr>
            <w:tcW w:w="1134" w:type="dxa"/>
            <w:tcBorders>
              <w:left w:val="single" w:sz="4" w:space="0" w:color="FFFFFF" w:themeColor="accent1"/>
            </w:tcBorders>
            <w:shd w:val="clear" w:color="auto" w:fill="F07E31" w:themeFill="background2"/>
            <w:vAlign w:val="center"/>
          </w:tcPr>
          <w:p w:rsidR="007866D4" w:rsidRPr="0074178D" w:rsidRDefault="007866D4" w:rsidP="00056A0D">
            <w:pPr>
              <w:spacing w:before="60" w:after="60"/>
              <w:jc w:val="center"/>
              <w:rPr>
                <w:rFonts w:ascii="Arial" w:hAnsi="Arial" w:cs="Arial"/>
                <w:b/>
                <w:color w:val="FFFFFF" w:themeColor="accent1"/>
                <w:sz w:val="18"/>
                <w:szCs w:val="18"/>
              </w:rPr>
            </w:pPr>
            <w:r w:rsidRPr="0074178D">
              <w:rPr>
                <w:rFonts w:ascii="Arial" w:hAnsi="Arial"/>
                <w:b/>
                <w:color w:val="FFFFFF" w:themeColor="accent1"/>
                <w:sz w:val="18"/>
              </w:rPr>
              <w:t>Cieľ</w:t>
            </w:r>
          </w:p>
        </w:tc>
      </w:tr>
      <w:tr w:rsidR="007866D4" w:rsidRPr="0074178D" w:rsidTr="005D2A53">
        <w:tc>
          <w:tcPr>
            <w:tcW w:w="6816" w:type="dxa"/>
            <w:tcBorders>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Počet obyvateľov, na ktorých sa vzťahujú miestne akčné skupiny (MA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T21</w:t>
            </w:r>
          </w:p>
        </w:tc>
      </w:tr>
      <w:tr w:rsidR="007866D4" w:rsidRPr="0074178D" w:rsidTr="005D2A53">
        <w:tc>
          <w:tcPr>
            <w:tcW w:w="6816" w:type="dxa"/>
            <w:tcBorders>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Počet vybraných MA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74178D" w:rsidTr="005D2A53">
        <w:tc>
          <w:tcPr>
            <w:tcW w:w="6816" w:type="dxa"/>
            <w:tcBorders>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Počet podporených projektov Leader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74178D" w:rsidTr="005D2A53">
        <w:tc>
          <w:tcPr>
            <w:tcW w:w="6816" w:type="dxa"/>
            <w:tcBorders>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 xml:space="preserve">Počet podporených projektov spolupráce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74178D" w:rsidTr="005D2A53">
        <w:tc>
          <w:tcPr>
            <w:tcW w:w="6816" w:type="dxa"/>
            <w:tcBorders>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Počet a druh realizátorov projektov</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74178D" w:rsidTr="005D2A53">
        <w:tc>
          <w:tcPr>
            <w:tcW w:w="6816" w:type="dxa"/>
            <w:tcBorders>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t>Jedinečné identifikačné číslo miestnej akčnej skupiny zapojenej do projektu spolupráce</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74178D" w:rsidTr="005D2A53">
        <w:tc>
          <w:tcPr>
            <w:tcW w:w="6816" w:type="dxa"/>
            <w:tcBorders>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rPr>
                <w:rFonts w:ascii="Arial" w:hAnsi="Arial" w:cs="Arial"/>
                <w:color w:val="373737" w:themeColor="background1" w:themeShade="40"/>
                <w:sz w:val="18"/>
                <w:szCs w:val="18"/>
              </w:rPr>
            </w:pPr>
            <w:r w:rsidRPr="0074178D">
              <w:rPr>
                <w:rFonts w:ascii="Arial" w:hAnsi="Arial"/>
                <w:color w:val="373737" w:themeColor="background1" w:themeShade="40"/>
                <w:sz w:val="18"/>
              </w:rPr>
              <w:lastRenderedPageBreak/>
              <w:t xml:space="preserve">Počet vytvorených pracovných miest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74178D" w:rsidRDefault="007866D4" w:rsidP="00056A0D">
            <w:pPr>
              <w:spacing w:before="60" w:after="60" w:line="240" w:lineRule="auto"/>
              <w:jc w:val="center"/>
              <w:rPr>
                <w:rFonts w:ascii="Arial" w:hAnsi="Arial" w:cs="Arial"/>
                <w:color w:val="373737" w:themeColor="background1" w:themeShade="40"/>
                <w:sz w:val="18"/>
                <w:szCs w:val="18"/>
              </w:rPr>
            </w:pPr>
            <w:r w:rsidRPr="0074178D">
              <w:rPr>
                <w:rFonts w:ascii="Arial" w:hAnsi="Arial"/>
                <w:color w:val="373737" w:themeColor="background1" w:themeShade="40"/>
                <w:sz w:val="18"/>
              </w:rPr>
              <w:t>T23</w:t>
            </w:r>
          </w:p>
        </w:tc>
      </w:tr>
    </w:tbl>
    <w:p w:rsidR="000A7636" w:rsidRPr="0074178D" w:rsidRDefault="000A7636" w:rsidP="007866D4">
      <w:pPr>
        <w:pStyle w:val="HStandard"/>
        <w:rPr>
          <w:b/>
        </w:rPr>
      </w:pPr>
      <w:r w:rsidRPr="0074178D">
        <w:br w:type="page"/>
      </w:r>
    </w:p>
    <w:p w:rsidR="007866D4" w:rsidRPr="0074178D" w:rsidRDefault="007866D4" w:rsidP="007866D4">
      <w:pPr>
        <w:pStyle w:val="HStandard"/>
        <w:rPr>
          <w:b/>
        </w:rPr>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Standard"/>
      </w:pPr>
      <w:r w:rsidRPr="0074178D">
        <w:rPr>
          <w:b/>
        </w:rPr>
        <w:lastRenderedPageBreak/>
        <w:t>LEADER/CLLD má prínos aj pre iné oblasti zamerania ako 6B.</w:t>
      </w:r>
      <w:r w:rsidRPr="0074178D">
        <w:t xml:space="preserve"> Pri kontrole konzistentnosti by sa okrem spoločnej hodnotiacej otázky 17 mali následne brať do úvahy všetky spoločné hodnotiace otázky súvisiace s oblasťami zamerania, pre ktoré je iniciatíva LEADER/CLLD prínosná. Ak v príslušnom PRV iniciatíva LEADER/CLLD prispieva napríklad aj k oblasti zamerania 6A, použije sa táto hodnotiaca otázka:</w:t>
      </w:r>
      <w:r w:rsidRPr="0074178D">
        <w:rPr>
          <w:i/>
        </w:rPr>
        <w:t xml:space="preserve"> Spoločná hodnotiaca otázka 16: Do akej miery sa intervenciami PRV podporila diverzifikácia, zakladanie a rozvoj malých podnikov a vytváranie pracovných miest?“. </w:t>
      </w:r>
      <w:r w:rsidRPr="0074178D">
        <w:t xml:space="preserve">V tomto prípade budú súčasťou kontroly konzistentnosti všetky kritériá posudzovania a ukazovatele výsledkov (pracovné miesta vytvorené v rámci </w:t>
      </w:r>
      <w:r w:rsidRPr="0074178D">
        <w:t>podporovaných projektov) súvisiace so spoločnou hodnotiacou otázkou 16.</w:t>
      </w:r>
    </w:p>
    <w:p w:rsidR="007866D4" w:rsidRPr="0074178D" w:rsidRDefault="007866D4" w:rsidP="007866D4">
      <w:pPr>
        <w:pStyle w:val="HStandard"/>
        <w:sectPr w:rsidR="007866D4" w:rsidRPr="0074178D" w:rsidSect="00084B11">
          <w:type w:val="continuous"/>
          <w:pgSz w:w="11906" w:h="16838"/>
          <w:pgMar w:top="1418" w:right="1418" w:bottom="1418" w:left="1418" w:header="709" w:footer="709" w:gutter="0"/>
          <w:cols w:num="2" w:space="397"/>
          <w:docGrid w:linePitch="360"/>
        </w:sectPr>
      </w:pPr>
      <w:r w:rsidRPr="0074178D">
        <w:rPr>
          <w:b/>
        </w:rPr>
        <w:t>Spoločné prvky hodnotenia poskytujú minimálny základ, aby sa umožnilo posúdenie primárneho a sekundárneho prínosu</w:t>
      </w:r>
      <w:r w:rsidRPr="0074178D">
        <w:t xml:space="preserve"> iniciatívy LEADER/CLLD a zabezpečila sa porovnateľnosť výsledkov hodnotenia v rámci celej EÚ. Nepostačujú však na úplné zachytenie všetkých typov primárneho a sekundárneho prínosu. Môže byť teda potrebné vyvinúť </w:t>
      </w:r>
      <w:r w:rsidRPr="0074178D">
        <w:rPr>
          <w:b/>
        </w:rPr>
        <w:t>dodatočné prvky hodnotenia</w:t>
      </w:r>
      <w:r w:rsidRPr="0074178D">
        <w:t xml:space="preserve"> [napr. dodatočné kritériá posudzovania a dodatočné ukazovatele súvisiace s iniciatívou LEADER/CLLD (pozri príklady uvedené ďalej)].</w:t>
      </w:r>
    </w:p>
    <w:p w:rsidR="007866D4" w:rsidRPr="0074178D" w:rsidRDefault="00A07CC0" w:rsidP="007866D4">
      <w:pPr>
        <w:pStyle w:val="HStandard"/>
      </w:pPr>
      <w:r w:rsidRPr="0074178D">
        <w:rPr>
          <w:noProof/>
          <w:lang w:eastAsia="en-GB" w:bidi="ar-SA"/>
        </w:rPr>
        <mc:AlternateContent>
          <mc:Choice Requires="wps">
            <w:drawing>
              <wp:anchor distT="0" distB="0" distL="114300" distR="114300" simplePos="0" relativeHeight="251693568" behindDoc="0" locked="0" layoutInCell="1" allowOverlap="1" wp14:anchorId="59CC95FA" wp14:editId="18A280F3">
                <wp:simplePos x="0" y="0"/>
                <wp:positionH relativeFrom="column">
                  <wp:posOffset>2964204</wp:posOffset>
                </wp:positionH>
                <wp:positionV relativeFrom="paragraph">
                  <wp:posOffset>119404</wp:posOffset>
                </wp:positionV>
                <wp:extent cx="3108960" cy="6339085"/>
                <wp:effectExtent l="0" t="0" r="15240" b="2413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33908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444E01" w:rsidRDefault="003E0CE0" w:rsidP="007866D4">
                            <w:pPr>
                              <w:autoSpaceDE w:val="0"/>
                              <w:autoSpaceDN w:val="0"/>
                              <w:adjustRightInd w:val="0"/>
                              <w:spacing w:before="120" w:line="240" w:lineRule="auto"/>
                              <w:jc w:val="both"/>
                              <w:rPr>
                                <w:rFonts w:ascii="Arial" w:hAnsi="Arial" w:cs="Arial"/>
                                <w:b/>
                                <w:bCs/>
                                <w:iCs/>
                                <w:color w:val="F07E31" w:themeColor="background2"/>
                                <w:sz w:val="17"/>
                                <w:szCs w:val="17"/>
                              </w:rPr>
                            </w:pPr>
                            <w:r>
                              <w:rPr>
                                <w:rFonts w:ascii="Arial" w:hAnsi="Arial" w:cs="Arial"/>
                                <w:b/>
                                <w:bCs/>
                                <w:iCs/>
                                <w:noProof/>
                                <w:color w:val="F07E31" w:themeColor="background2"/>
                                <w:sz w:val="18"/>
                                <w:szCs w:val="18"/>
                                <w:lang w:val="en-GB" w:eastAsia="en-GB" w:bidi="ar-SA"/>
                              </w:rPr>
                              <w:drawing>
                                <wp:inline distT="0" distB="0" distL="0" distR="0" wp14:anchorId="7264D143" wp14:editId="20BCECAE">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444E01">
                              <w:rPr>
                                <w:rFonts w:ascii="Arial" w:hAnsi="Arial"/>
                                <w:b/>
                                <w:color w:val="F07E31" w:themeColor="background2"/>
                                <w:sz w:val="17"/>
                                <w:szCs w:val="17"/>
                              </w:rPr>
                              <w:t>Príklad – spoločný ukazovateľ nezachytáva všetky vplyvy iniciatívy LEADER/CLLD v súvislosti s tým istým problémom (zamestnanosť)</w:t>
                            </w:r>
                          </w:p>
                          <w:p w:rsidR="003E0CE0" w:rsidRPr="00444E01" w:rsidRDefault="003E0CE0" w:rsidP="007866D4">
                            <w:pPr>
                              <w:pStyle w:val="HStandard"/>
                              <w:rPr>
                                <w:rFonts w:cs="Arial"/>
                                <w:sz w:val="17"/>
                                <w:szCs w:val="17"/>
                              </w:rPr>
                            </w:pPr>
                            <w:r w:rsidRPr="00444E01">
                              <w:rPr>
                                <w:b/>
                                <w:sz w:val="17"/>
                                <w:szCs w:val="17"/>
                              </w:rPr>
                              <w:t xml:space="preserve">Ukazovateľ cieľa T23 </w:t>
                            </w:r>
                            <w:r w:rsidRPr="00444E01">
                              <w:rPr>
                                <w:sz w:val="17"/>
                                <w:szCs w:val="17"/>
                              </w:rPr>
                              <w:t xml:space="preserve">(= ukazovateľ výsledkov R24) sa definuje ako počet pracovných miest v ekvivalentoch plného pracovného času vytvorených podporením vykonávania operácií v rámci stratégie CLLD, ktorá sa v rámci iniciatívy LEADER financuje z PRV. Znamená to, že v prípade ukazovateľ </w:t>
                            </w:r>
                            <w:r w:rsidRPr="00444E01">
                              <w:rPr>
                                <w:b/>
                                <w:sz w:val="17"/>
                                <w:szCs w:val="17"/>
                              </w:rPr>
                              <w:t>ide o počet pracovných miest vytvorených prostredníctvom projektu</w:t>
                            </w:r>
                            <w:r w:rsidRPr="00444E01">
                              <w:rPr>
                                <w:sz w:val="17"/>
                                <w:szCs w:val="17"/>
                              </w:rPr>
                              <w:t xml:space="preserve"> v čase dokončenia projektu, ako je to naznačené vo formulári žiadosti a ako sa neskôr v programovom období potvrdí prostredníctvom vzoriek dokončených projektov. Ukazovateľ </w:t>
                            </w:r>
                            <w:r w:rsidRPr="00444E01">
                              <w:rPr>
                                <w:b/>
                                <w:sz w:val="17"/>
                                <w:szCs w:val="17"/>
                              </w:rPr>
                              <w:t>sa nevzťahuje na</w:t>
                            </w:r>
                            <w:r w:rsidRPr="00444E01">
                              <w:rPr>
                                <w:sz w:val="17"/>
                                <w:szCs w:val="17"/>
                              </w:rPr>
                              <w:t xml:space="preserve"> udržané pracovné miesta. </w:t>
                            </w:r>
                          </w:p>
                          <w:p w:rsidR="003E0CE0" w:rsidRPr="00444E01" w:rsidRDefault="003E0CE0" w:rsidP="007866D4">
                            <w:pPr>
                              <w:pStyle w:val="HStandard"/>
                              <w:rPr>
                                <w:rFonts w:cs="Arial"/>
                                <w:sz w:val="17"/>
                                <w:szCs w:val="17"/>
                              </w:rPr>
                            </w:pPr>
                            <w:r w:rsidRPr="00444E01">
                              <w:rPr>
                                <w:sz w:val="17"/>
                                <w:szCs w:val="17"/>
                              </w:rPr>
                              <w:t xml:space="preserve">Napríklad: Poľnohospodár si otvorí predajňu a prostredníctvom stratégie CLLD žiada o podporu MAS. Vytvorí jedno nové pracovné miesto (1 FTE), ktoré bude existovať aspoň 12 mesiacov podľa informácií uvedených vo formulári žiadosti. Vďaka úspechu predajne tento poľnohospodár vytvorí aj </w:t>
                            </w:r>
                            <w:r w:rsidRPr="00444E01">
                              <w:rPr>
                                <w:b/>
                                <w:sz w:val="17"/>
                                <w:szCs w:val="17"/>
                              </w:rPr>
                              <w:t>ďalšie nové pracovné miesto (na kratší pracovný čas</w:t>
                            </w:r>
                            <w:r w:rsidRPr="00444E01">
                              <w:rPr>
                                <w:sz w:val="17"/>
                                <w:szCs w:val="17"/>
                              </w:rPr>
                              <w:t xml:space="preserve">), ktoré predstavuje 0,5 FTE [1 človek pracuje na kratší pracovný čas (50 %) aspoň dvanásť mesiacov]. V rámci tohto projektu sa teda vytvorí celkovo 1,5 FTE novovytvorených pracovných miest. Táto hodnota (1,5 FTE) sa monitoruje pomocou ukazovateľa cieľa T23 a potvrdzuje </w:t>
                            </w:r>
                            <w:r w:rsidRPr="00444E01">
                              <w:rPr>
                                <w:i/>
                                <w:sz w:val="17"/>
                                <w:szCs w:val="17"/>
                              </w:rPr>
                              <w:t>ad hoc</w:t>
                            </w:r>
                            <w:r w:rsidRPr="00444E01">
                              <w:rPr>
                                <w:sz w:val="17"/>
                                <w:szCs w:val="17"/>
                              </w:rPr>
                              <w:t xml:space="preserve"> prieskumom, ktorý vykonávajú platobné agentúry po skončení projektu. </w:t>
                            </w:r>
                          </w:p>
                          <w:p w:rsidR="003E0CE0" w:rsidRDefault="003E0CE0" w:rsidP="007866D4">
                            <w:pPr>
                              <w:pStyle w:val="HStandard"/>
                            </w:pPr>
                            <w:r w:rsidRPr="00444E01">
                              <w:rPr>
                                <w:sz w:val="17"/>
                                <w:szCs w:val="17"/>
                              </w:rPr>
                              <w:t xml:space="preserve">Na počítanie </w:t>
                            </w:r>
                            <w:r w:rsidRPr="00444E01">
                              <w:rPr>
                                <w:b/>
                                <w:sz w:val="17"/>
                                <w:szCs w:val="17"/>
                              </w:rPr>
                              <w:t xml:space="preserve">udržaných pracovných miest by hodnotitelia museli použiť dodatočný ukazovateľ. </w:t>
                            </w:r>
                            <w:r w:rsidRPr="00444E01">
                              <w:rPr>
                                <w:sz w:val="17"/>
                                <w:szCs w:val="17"/>
                              </w:rPr>
                              <w:t>Napríklad: „počet pracovných miest udržaných vďaka</w:t>
                            </w:r>
                            <w:r>
                              <w:rPr>
                                <w:sz w:val="18"/>
                              </w:rPr>
                              <w:t xml:space="preserve"> proje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95FA" id="Rectangle: Diagonal Corners Rounded 34" o:spid="_x0000_s1035" style="position:absolute;left:0;text-align:left;margin-left:233.4pt;margin-top:9.4pt;width:244.8pt;height:49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339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" adj="-11796480,,5400" path="m518170,l3108960,r,l3108960,5820915v,286177,-231993,518170,-518170,518170l,6339085r,l,518170c,231993,231993,,518170,xe" filled="f" strokecolor="#f07e31 [3214]" strokeweight="2pt">
                <v:stroke joinstyle="miter"/>
                <v:formulas/>
                <v:path arrowok="t" o:connecttype="custom" o:connectlocs="518170,0;3108960,0;3108960,0;3108960,5820915;2590790,6339085;0,6339085;0,6339085;0,518170;518170,0" o:connectangles="0,0,0,0,0,0,0,0,0" textboxrect="0,0,3108960,6339085"/>
                <v:textbox inset="0,0,0,0">
                  <w:txbxContent>
                    <w:p w:rsidR="003E0CE0" w:rsidRPr="00444E01" w:rsidRDefault="003E0CE0" w:rsidP="007866D4">
                      <w:pPr>
                        <w:autoSpaceDE w:val="0"/>
                        <w:autoSpaceDN w:val="0"/>
                        <w:adjustRightInd w:val="0"/>
                        <w:spacing w:before="120" w:line="240" w:lineRule="auto"/>
                        <w:jc w:val="both"/>
                        <w:rPr>
                          <w:rFonts w:ascii="Arial" w:hAnsi="Arial" w:cs="Arial"/>
                          <w:b/>
                          <w:bCs/>
                          <w:iCs/>
                          <w:color w:val="F07E31" w:themeColor="background2"/>
                          <w:sz w:val="17"/>
                          <w:szCs w:val="17"/>
                        </w:rPr>
                      </w:pPr>
                      <w:r>
                        <w:rPr>
                          <w:rFonts w:ascii="Arial" w:hAnsi="Arial" w:cs="Arial"/>
                          <w:b/>
                          <w:bCs/>
                          <w:iCs/>
                          <w:noProof/>
                          <w:color w:val="F07E31" w:themeColor="background2"/>
                          <w:sz w:val="18"/>
                          <w:szCs w:val="18"/>
                          <w:lang w:val="en-GB" w:eastAsia="en-GB" w:bidi="ar-SA"/>
                        </w:rPr>
                        <w:drawing>
                          <wp:inline distT="0" distB="0" distL="0" distR="0" wp14:anchorId="7264D143" wp14:editId="20BCECAE">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444E01">
                        <w:rPr>
                          <w:rFonts w:ascii="Arial" w:hAnsi="Arial"/>
                          <w:b/>
                          <w:color w:val="F07E31" w:themeColor="background2"/>
                          <w:sz w:val="17"/>
                          <w:szCs w:val="17"/>
                        </w:rPr>
                        <w:t>Príklad – spoločný ukazovateľ nezachytáva všetky vplyvy iniciatívy LEADER/CLLD v súvislosti s tým istým problémom (zamestnanosť)</w:t>
                      </w:r>
                    </w:p>
                    <w:p w:rsidR="003E0CE0" w:rsidRPr="00444E01" w:rsidRDefault="003E0CE0" w:rsidP="007866D4">
                      <w:pPr>
                        <w:pStyle w:val="HStandard"/>
                        <w:rPr>
                          <w:rFonts w:cs="Arial"/>
                          <w:sz w:val="17"/>
                          <w:szCs w:val="17"/>
                        </w:rPr>
                      </w:pPr>
                      <w:r w:rsidRPr="00444E01">
                        <w:rPr>
                          <w:b/>
                          <w:sz w:val="17"/>
                          <w:szCs w:val="17"/>
                        </w:rPr>
                        <w:t xml:space="preserve">Ukazovateľ cieľa T23 </w:t>
                      </w:r>
                      <w:r w:rsidRPr="00444E01">
                        <w:rPr>
                          <w:sz w:val="17"/>
                          <w:szCs w:val="17"/>
                        </w:rPr>
                        <w:t xml:space="preserve">(= ukazovateľ výsledkov R24) sa definuje ako počet pracovných miest v ekvivalentoch plného pracovného času vytvorených podporením vykonávania operácií v rámci stratégie CLLD, ktorá sa v rámci iniciatívy LEADER financuje z PRV. Znamená to, že v prípade ukazovateľ </w:t>
                      </w:r>
                      <w:r w:rsidRPr="00444E01">
                        <w:rPr>
                          <w:b/>
                          <w:sz w:val="17"/>
                          <w:szCs w:val="17"/>
                        </w:rPr>
                        <w:t>ide o počet pracovných miest vytvorených prostredníctvom projektu</w:t>
                      </w:r>
                      <w:r w:rsidRPr="00444E01">
                        <w:rPr>
                          <w:sz w:val="17"/>
                          <w:szCs w:val="17"/>
                        </w:rPr>
                        <w:t xml:space="preserve"> v čase dokončenia projektu, ako je to naznačené vo formulári žiadosti a ako sa neskôr v programovom období potvrdí prostredníctvom vzoriek dokončených projektov. Ukazovateľ </w:t>
                      </w:r>
                      <w:r w:rsidRPr="00444E01">
                        <w:rPr>
                          <w:b/>
                          <w:sz w:val="17"/>
                          <w:szCs w:val="17"/>
                        </w:rPr>
                        <w:t>sa nevzťahuje na</w:t>
                      </w:r>
                      <w:r w:rsidRPr="00444E01">
                        <w:rPr>
                          <w:sz w:val="17"/>
                          <w:szCs w:val="17"/>
                        </w:rPr>
                        <w:t xml:space="preserve"> udržané pracovné miesta. </w:t>
                      </w:r>
                    </w:p>
                    <w:p w:rsidR="003E0CE0" w:rsidRPr="00444E01" w:rsidRDefault="003E0CE0" w:rsidP="007866D4">
                      <w:pPr>
                        <w:pStyle w:val="HStandard"/>
                        <w:rPr>
                          <w:rFonts w:cs="Arial"/>
                          <w:sz w:val="17"/>
                          <w:szCs w:val="17"/>
                        </w:rPr>
                      </w:pPr>
                      <w:r w:rsidRPr="00444E01">
                        <w:rPr>
                          <w:sz w:val="17"/>
                          <w:szCs w:val="17"/>
                        </w:rPr>
                        <w:t xml:space="preserve">Napríklad: Poľnohospodár si otvorí predajňu a prostredníctvom stratégie CLLD žiada o podporu MAS. Vytvorí jedno nové pracovné miesto (1 FTE), ktoré bude existovať aspoň 12 mesiacov podľa informácií uvedených vo formulári žiadosti. Vďaka úspechu predajne tento poľnohospodár vytvorí aj </w:t>
                      </w:r>
                      <w:r w:rsidRPr="00444E01">
                        <w:rPr>
                          <w:b/>
                          <w:sz w:val="17"/>
                          <w:szCs w:val="17"/>
                        </w:rPr>
                        <w:t>ďalšie nové pracovné miesto (na kratší pracovný čas</w:t>
                      </w:r>
                      <w:r w:rsidRPr="00444E01">
                        <w:rPr>
                          <w:sz w:val="17"/>
                          <w:szCs w:val="17"/>
                        </w:rPr>
                        <w:t xml:space="preserve">), ktoré predstavuje 0,5 FTE [1 človek pracuje na kratší pracovný čas (50 %) aspoň dvanásť mesiacov]. V rámci tohto projektu sa teda vytvorí celkovo 1,5 FTE novovytvorených pracovných miest. Táto hodnota (1,5 FTE) sa monitoruje pomocou ukazovateľa cieľa T23 a potvrdzuje </w:t>
                      </w:r>
                      <w:r w:rsidRPr="00444E01">
                        <w:rPr>
                          <w:i/>
                          <w:sz w:val="17"/>
                          <w:szCs w:val="17"/>
                        </w:rPr>
                        <w:t>ad hoc</w:t>
                      </w:r>
                      <w:r w:rsidRPr="00444E01">
                        <w:rPr>
                          <w:sz w:val="17"/>
                          <w:szCs w:val="17"/>
                        </w:rPr>
                        <w:t xml:space="preserve"> prieskumom, ktorý vykonávajú platobné agentúry po skončení projektu. </w:t>
                      </w:r>
                    </w:p>
                    <w:p w:rsidR="003E0CE0" w:rsidRDefault="003E0CE0" w:rsidP="007866D4">
                      <w:pPr>
                        <w:pStyle w:val="HStandard"/>
                      </w:pPr>
                      <w:r w:rsidRPr="00444E01">
                        <w:rPr>
                          <w:sz w:val="17"/>
                          <w:szCs w:val="17"/>
                        </w:rPr>
                        <w:t xml:space="preserve">Na počítanie </w:t>
                      </w:r>
                      <w:r w:rsidRPr="00444E01">
                        <w:rPr>
                          <w:b/>
                          <w:sz w:val="17"/>
                          <w:szCs w:val="17"/>
                        </w:rPr>
                        <w:t xml:space="preserve">udržaných pracovných miest by hodnotitelia museli použiť dodatočný ukazovateľ. </w:t>
                      </w:r>
                      <w:r w:rsidRPr="00444E01">
                        <w:rPr>
                          <w:sz w:val="17"/>
                          <w:szCs w:val="17"/>
                        </w:rPr>
                        <w:t>Napríklad: „počet pracovných miest udržaných vďaka</w:t>
                      </w:r>
                      <w:r>
                        <w:rPr>
                          <w:sz w:val="18"/>
                        </w:rPr>
                        <w:t xml:space="preserve"> projektu“.</w:t>
                      </w:r>
                    </w:p>
                  </w:txbxContent>
                </v:textbox>
              </v:shape>
            </w:pict>
          </mc:Fallback>
        </mc:AlternateContent>
      </w:r>
      <w:r w:rsidRPr="0074178D">
        <w:rPr>
          <w:noProof/>
          <w:lang w:eastAsia="en-GB" w:bidi="ar-SA"/>
        </w:rPr>
        <mc:AlternateContent>
          <mc:Choice Requires="wps">
            <w:drawing>
              <wp:anchor distT="0" distB="0" distL="114300" distR="114300" simplePos="0" relativeHeight="251694592" behindDoc="0" locked="0" layoutInCell="1" allowOverlap="1" wp14:anchorId="2D3997AF" wp14:editId="157CF143">
                <wp:simplePos x="0" y="0"/>
                <wp:positionH relativeFrom="column">
                  <wp:posOffset>-63668</wp:posOffset>
                </wp:positionH>
                <wp:positionV relativeFrom="paragraph">
                  <wp:posOffset>119404</wp:posOffset>
                </wp:positionV>
                <wp:extent cx="2773680" cy="6339085"/>
                <wp:effectExtent l="0" t="0" r="26670" b="24130"/>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33908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0D7A50" w:rsidRDefault="003E0CE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418497A" wp14:editId="02C77749">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 spoločný ukazovateľ nezachytáva všetky problémy vyjadrené v spoločnej hodnotiacej otázke</w:t>
                            </w:r>
                          </w:p>
                          <w:p w:rsidR="003E0CE0" w:rsidRPr="000D7A50" w:rsidRDefault="003E0CE0" w:rsidP="007866D4">
                            <w:pPr>
                              <w:pStyle w:val="HStandard"/>
                              <w:rPr>
                                <w:rFonts w:cs="Arial"/>
                                <w:sz w:val="18"/>
                                <w:szCs w:val="18"/>
                              </w:rPr>
                            </w:pPr>
                            <w:r>
                              <w:rPr>
                                <w:sz w:val="18"/>
                              </w:rPr>
                              <w:t xml:space="preserve">Ak iniciatíva LEADER/CLLD vykáže druhotný prínos pre oblasť zamerania 6A, spoločný ukazovateľ „pracovné miesta vytvorené v rámci podporovaných projektov“ rieši iba jeden prvok spoločnej hodnotiacej otázky SHO 16, a to prvok súvisiaci so zamestnávaním. Tento ukazovateľ sa nevzťahuje na prínos k vytváraniu MSP ani k diverzifikácii, čo sú ďalšie zložky SHO 16. </w:t>
                            </w:r>
                          </w:p>
                          <w:p w:rsidR="003E0CE0" w:rsidRPr="000D7A50" w:rsidRDefault="003E0CE0" w:rsidP="007866D4">
                            <w:pPr>
                              <w:pStyle w:val="HStandard"/>
                              <w:rPr>
                                <w:rFonts w:cs="Arial"/>
                                <w:i/>
                                <w:sz w:val="18"/>
                                <w:szCs w:val="18"/>
                              </w:rPr>
                            </w:pPr>
                            <w:r>
                              <w:rPr>
                                <w:i/>
                                <w:sz w:val="18"/>
                              </w:rPr>
                              <w:t>Ako vyriešiť túto situáciu?</w:t>
                            </w:r>
                          </w:p>
                          <w:p w:rsidR="003E0CE0" w:rsidRPr="000D7A50" w:rsidRDefault="003E0CE0" w:rsidP="007866D4">
                            <w:pPr>
                              <w:pStyle w:val="HStandard"/>
                              <w:rPr>
                                <w:rFonts w:cs="Arial"/>
                                <w:sz w:val="18"/>
                                <w:szCs w:val="18"/>
                              </w:rPr>
                            </w:pPr>
                            <w:r>
                              <w:rPr>
                                <w:sz w:val="18"/>
                              </w:rPr>
                              <w:t xml:space="preserve">Na zodpovedanie SHO 16 možno použiť </w:t>
                            </w:r>
                            <w:r>
                              <w:rPr>
                                <w:b/>
                                <w:sz w:val="18"/>
                              </w:rPr>
                              <w:t>dodatočné ukazovatele</w:t>
                            </w:r>
                            <w:r>
                              <w:rPr>
                                <w:sz w:val="18"/>
                              </w:rPr>
                              <w:t>, ako sa to navrhuje v </w:t>
                            </w:r>
                            <w:hyperlink r:id="rId49">
                              <w:r>
                                <w:rPr>
                                  <w:rStyle w:val="Hyperlink"/>
                                  <w:sz w:val="18"/>
                                </w:rPr>
                                <w:t>pracovnom dokumente: spoločné hodnotiace otázky v rámci PRV na roky 2014 – 2020</w:t>
                              </w:r>
                            </w:hyperlink>
                            <w:r>
                              <w:rPr>
                                <w:sz w:val="18"/>
                              </w:rPr>
                              <w:t>:</w:t>
                            </w:r>
                          </w:p>
                          <w:p w:rsidR="003E0CE0" w:rsidRPr="00084B11" w:rsidRDefault="003E0CE0" w:rsidP="007866D4">
                            <w:pPr>
                              <w:pStyle w:val="Hlistbullet"/>
                            </w:pPr>
                            <w:r>
                              <w:rPr>
                                <w:sz w:val="18"/>
                              </w:rPr>
                              <w:t>percentuálny podiel malých podnikov v inom ako poľnohospodárskom odvetví vytvorených s podporou PRV (diverzifikácia),</w:t>
                            </w:r>
                          </w:p>
                          <w:p w:rsidR="003E0CE0" w:rsidRDefault="003E0CE0" w:rsidP="007866D4">
                            <w:pPr>
                              <w:pStyle w:val="Hlistbullet"/>
                            </w:pPr>
                            <w:r>
                              <w:rPr>
                                <w:sz w:val="18"/>
                              </w:rPr>
                              <w:t>percentuálny podiel malých podnikov vytvorených s podporou PRV (vytvorenie M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97AF" id="Rectangle: Diagonal Corners Rounded 33" o:spid="_x0000_s1036" style="position:absolute;left:0;text-align:left;margin-left:-5pt;margin-top:9.4pt;width:218.4pt;height:499.1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339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" adj="-11796480,,5400" path="m462289,l2773680,r,l2773680,5876796v,255315,-206974,462289,-462289,462289l,6339085r,l,462289c,206974,206974,,462289,xe" filled="f" strokecolor="#f07e31 [3214]" strokeweight="2pt">
                <v:stroke joinstyle="miter"/>
                <v:formulas/>
                <v:path arrowok="t" o:connecttype="custom" o:connectlocs="462289,0;2773680,0;2773680,0;2773680,5876796;2311391,6339085;0,6339085;0,6339085;0,462289;462289,0" o:connectangles="0,0,0,0,0,0,0,0,0" textboxrect="0,0,2773680,6339085"/>
                <v:textbox inset="0,0,0,0">
                  <w:txbxContent>
                    <w:p w:rsidR="003E0CE0" w:rsidRPr="000D7A50" w:rsidRDefault="003E0CE0"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418497A" wp14:editId="02C77749">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íklad – spoločný ukazovateľ nezachytáva všetky problémy vyjadrené v spoločnej hodnotiacej otázke</w:t>
                      </w:r>
                    </w:p>
                    <w:p w:rsidR="003E0CE0" w:rsidRPr="000D7A50" w:rsidRDefault="003E0CE0" w:rsidP="007866D4">
                      <w:pPr>
                        <w:pStyle w:val="HStandard"/>
                        <w:rPr>
                          <w:rFonts w:cs="Arial"/>
                          <w:sz w:val="18"/>
                          <w:szCs w:val="18"/>
                        </w:rPr>
                      </w:pPr>
                      <w:r>
                        <w:rPr>
                          <w:sz w:val="18"/>
                        </w:rPr>
                        <w:t xml:space="preserve">Ak iniciatíva LEADER/CLLD vykáže druhotný prínos pre oblasť zamerania 6A, spoločný ukazovateľ „pracovné miesta vytvorené v rámci podporovaných projektov“ rieši iba jeden prvok spoločnej hodnotiacej otázky SHO 16, a to prvok súvisiaci so zamestnávaním. Tento ukazovateľ sa nevzťahuje na prínos k vytváraniu MSP ani k diverzifikácii, čo sú ďalšie zložky SHO 16. </w:t>
                      </w:r>
                    </w:p>
                    <w:p w:rsidR="003E0CE0" w:rsidRPr="000D7A50" w:rsidRDefault="003E0CE0" w:rsidP="007866D4">
                      <w:pPr>
                        <w:pStyle w:val="HStandard"/>
                        <w:rPr>
                          <w:rFonts w:cs="Arial"/>
                          <w:i/>
                          <w:sz w:val="18"/>
                          <w:szCs w:val="18"/>
                        </w:rPr>
                      </w:pPr>
                      <w:r>
                        <w:rPr>
                          <w:i/>
                          <w:sz w:val="18"/>
                        </w:rPr>
                        <w:t>Ako vyriešiť túto situáciu?</w:t>
                      </w:r>
                    </w:p>
                    <w:p w:rsidR="003E0CE0" w:rsidRPr="000D7A50" w:rsidRDefault="003E0CE0" w:rsidP="007866D4">
                      <w:pPr>
                        <w:pStyle w:val="HStandard"/>
                        <w:rPr>
                          <w:rFonts w:cs="Arial"/>
                          <w:sz w:val="18"/>
                          <w:szCs w:val="18"/>
                        </w:rPr>
                      </w:pPr>
                      <w:r>
                        <w:rPr>
                          <w:sz w:val="18"/>
                        </w:rPr>
                        <w:t xml:space="preserve">Na zodpovedanie SHO 16 možno použiť </w:t>
                      </w:r>
                      <w:r>
                        <w:rPr>
                          <w:b/>
                          <w:sz w:val="18"/>
                        </w:rPr>
                        <w:t>dodatočné ukazovatele</w:t>
                      </w:r>
                      <w:r>
                        <w:rPr>
                          <w:sz w:val="18"/>
                        </w:rPr>
                        <w:t>, ako sa to navrhuje v </w:t>
                      </w:r>
                      <w:hyperlink r:id="rId50">
                        <w:r>
                          <w:rPr>
                            <w:rStyle w:val="Hyperlink"/>
                            <w:sz w:val="18"/>
                          </w:rPr>
                          <w:t>pracovnom dokumente: spoločné hodnotiace otázky v rámci PRV na roky 2014 – 2020</w:t>
                        </w:r>
                      </w:hyperlink>
                      <w:r>
                        <w:rPr>
                          <w:sz w:val="18"/>
                        </w:rPr>
                        <w:t>:</w:t>
                      </w:r>
                    </w:p>
                    <w:p w:rsidR="003E0CE0" w:rsidRPr="00084B11" w:rsidRDefault="003E0CE0" w:rsidP="007866D4">
                      <w:pPr>
                        <w:pStyle w:val="Hlistbullet"/>
                      </w:pPr>
                      <w:r>
                        <w:rPr>
                          <w:sz w:val="18"/>
                        </w:rPr>
                        <w:t>percentuálny podiel malých podnikov v inom ako poľnohospodárskom odvetví vytvorených s podporou PRV (diverzifikácia),</w:t>
                      </w:r>
                    </w:p>
                    <w:p w:rsidR="003E0CE0" w:rsidRDefault="003E0CE0" w:rsidP="007866D4">
                      <w:pPr>
                        <w:pStyle w:val="Hlistbullet"/>
                      </w:pPr>
                      <w:r>
                        <w:rPr>
                          <w:sz w:val="18"/>
                        </w:rPr>
                        <w:t>percentuálny podiel malých podnikov vytvorených s podporou PRV (vytvorenie MSP).</w:t>
                      </w:r>
                    </w:p>
                  </w:txbxContent>
                </v:textbox>
              </v:shape>
            </w:pict>
          </mc:Fallback>
        </mc:AlternateContent>
      </w:r>
    </w:p>
    <w:p w:rsidR="007866D4" w:rsidRPr="0074178D" w:rsidRDefault="007866D4" w:rsidP="007866D4">
      <w:pPr>
        <w:spacing w:after="0" w:line="240" w:lineRule="auto"/>
        <w:rPr>
          <w:rFonts w:ascii="Arial" w:hAnsi="Arial"/>
          <w:color w:val="373737"/>
          <w:sz w:val="20"/>
          <w:szCs w:val="20"/>
        </w:rPr>
      </w:pPr>
      <w:r w:rsidRPr="0074178D">
        <w:br w:type="page"/>
      </w:r>
    </w:p>
    <w:p w:rsidR="007866D4" w:rsidRPr="0074178D" w:rsidRDefault="007866D4" w:rsidP="007866D4">
      <w:pPr>
        <w:pStyle w:val="HHeading5"/>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Heading5"/>
        <w:spacing w:before="120"/>
      </w:pPr>
      <w:r w:rsidRPr="0074178D">
        <w:lastRenderedPageBreak/>
        <w:t>Krok 2: Vyvinutie prvkov hodnotenia špecifických pre program</w:t>
      </w:r>
    </w:p>
    <w:p w:rsidR="007866D4" w:rsidRPr="0074178D" w:rsidRDefault="007866D4" w:rsidP="007866D4">
      <w:pPr>
        <w:pStyle w:val="HStandard"/>
      </w:pPr>
      <w:r w:rsidRPr="0074178D">
        <w:t xml:space="preserve">Na doplnenie spoločných prvkov hodnotenia sú potrebné dodatočné prvky hodnotenia (pozri predchádzajúci krok), môže však byť </w:t>
      </w:r>
      <w:r w:rsidRPr="0074178D">
        <w:rPr>
          <w:b/>
        </w:rPr>
        <w:t>potrebné vyvinúť aj prvky hodnotenia špecifické pre program</w:t>
      </w:r>
      <w:r w:rsidRPr="0074178D">
        <w:t xml:space="preserve">, aby sa zachytili vplyvy iniciatívy LEADER/CLLD špecifické pre program alebo rozčlenili pomerne všeobecné SHO. </w:t>
      </w:r>
    </w:p>
    <w:p w:rsidR="007866D4" w:rsidRPr="0074178D" w:rsidRDefault="007866D4" w:rsidP="007866D4">
      <w:pPr>
        <w:pStyle w:val="HStandard"/>
      </w:pPr>
      <w:r w:rsidRPr="0074178D">
        <w:t xml:space="preserve">Pre MAS a riadiace orgány je to príležitosť na prepojenie dvoch úrovní hodnotenia nájdením spôsobov lepšieho pochopenia vplyvov na miestnej úrovni a ich prínosu na úrovni PRV. Vývoj prvkov hodnotenia pomáha jasnejšie vyjadriť intervenčnú logiku iniciatívy LEADER/CLLD a poukázať na dôležitosť prístupu a jeho pridanej hodnoty. </w:t>
      </w:r>
    </w:p>
    <w:p w:rsidR="007866D4" w:rsidRPr="0074178D" w:rsidRDefault="007866D4" w:rsidP="007866D4">
      <w:pPr>
        <w:pStyle w:val="HStandard"/>
      </w:pPr>
      <w:r w:rsidRPr="0074178D">
        <w:t>Riadiaci orgán mohol hodnotiace otázky špecifické pre program a ukazovatele vytvoriť už v štádiu plánovania a zahrnúť ich do hodnotiaceho plánu PRV. Riadiaci orgán alebo hodnotitelia ich však môžu stále vytvárať počas prípravy hodnotenia</w:t>
      </w:r>
      <w:r w:rsidRPr="0074178D">
        <w:rPr>
          <w:rStyle w:val="FootnoteReference"/>
        </w:rPr>
        <w:footnoteReference w:id="37"/>
      </w:r>
      <w:r w:rsidRPr="0074178D">
        <w:t xml:space="preserve">. </w:t>
      </w:r>
    </w:p>
    <w:p w:rsidR="007866D4" w:rsidRPr="0074178D" w:rsidRDefault="007866D4" w:rsidP="007866D4">
      <w:pPr>
        <w:pStyle w:val="HStandard"/>
      </w:pPr>
      <w:r w:rsidRPr="0074178D">
        <w:br w:type="column"/>
      </w:r>
      <w:r w:rsidRPr="0074178D">
        <w:t>Hodnotiace prvky špecifické pre program by mali súvisieť s:</w:t>
      </w:r>
    </w:p>
    <w:p w:rsidR="007866D4" w:rsidRPr="0074178D" w:rsidRDefault="007866D4" w:rsidP="007866D4">
      <w:pPr>
        <w:pStyle w:val="Hlistbullet"/>
        <w:ind w:left="426" w:hanging="426"/>
      </w:pPr>
      <w:r w:rsidRPr="0074178D">
        <w:t>oblasťami zamerania špecifickými pre program, ku ktorým prispieva iniciatíva LEADER/CLLD (napr. hospodárne využívanie lesníctva, kvalita potravín),</w:t>
      </w:r>
    </w:p>
    <w:p w:rsidR="007866D4" w:rsidRPr="0074178D" w:rsidRDefault="007866D4" w:rsidP="007866D4">
      <w:pPr>
        <w:pStyle w:val="Hlistbullet"/>
        <w:numPr>
          <w:ilvl w:val="0"/>
          <w:numId w:val="0"/>
        </w:numPr>
      </w:pPr>
      <w:r w:rsidRPr="0074178D">
        <w:t>cieľmi špecifickými pre program, ku ktorým prispieva opatrenie iniciatívy LEADER/CLLD (napr. konkrétne cieľové skupiny alebo odvetvia, na ktoré môže byť iniciatíva LEADER/CLLD zameraná),</w:t>
      </w:r>
    </w:p>
    <w:p w:rsidR="007866D4" w:rsidRPr="0074178D" w:rsidRDefault="007866D4" w:rsidP="007866D4">
      <w:pPr>
        <w:pStyle w:val="Hlistbullet"/>
        <w:ind w:left="426" w:hanging="426"/>
      </w:pPr>
      <w:r w:rsidRPr="0074178D">
        <w:t>témami hodnotenia súvisiacimi s iniciatívou LEADER/CLLD a prierezovými problémami, ku ktorým iniciatíva LEADER/CLLD prispieva (opísané v oddiele 9 PRV, napr. inovácie, životné prostredie a klimatické zmeny),</w:t>
      </w:r>
    </w:p>
    <w:p w:rsidR="007866D4" w:rsidRPr="0074178D" w:rsidRDefault="007866D4" w:rsidP="007866D4">
      <w:pPr>
        <w:pStyle w:val="Hlistbullet"/>
        <w:ind w:left="426" w:hanging="426"/>
      </w:pPr>
      <w:r w:rsidRPr="0074178D">
        <w:t>cieľmi špecifickými pre program smerom k dosiahnutiu partnerskej dohody s prispením iniciatívy LEADER/CLLD (napr. TO9, ktorým sa podporuje sociálne začlenenie, boj proti chudobe a akejkoľvek diskriminácii),</w:t>
      </w:r>
    </w:p>
    <w:p w:rsidR="007866D4" w:rsidRPr="0074178D" w:rsidRDefault="007866D4" w:rsidP="007866D4">
      <w:pPr>
        <w:pStyle w:val="Hlistbullet"/>
        <w:ind w:left="426" w:hanging="426"/>
        <w:rPr>
          <w:rFonts w:cs="Arial"/>
        </w:rPr>
        <w:sectPr w:rsidR="007866D4" w:rsidRPr="0074178D" w:rsidSect="00084B11">
          <w:type w:val="continuous"/>
          <w:pgSz w:w="11906" w:h="16838"/>
          <w:pgMar w:top="1418" w:right="1418" w:bottom="1418" w:left="1418" w:header="709" w:footer="709" w:gutter="0"/>
          <w:cols w:num="2" w:space="397"/>
          <w:docGrid w:linePitch="360"/>
        </w:sectPr>
      </w:pPr>
      <w:r w:rsidRPr="0074178D">
        <w:t>pridanou hodnotou iniciatívy LEADER/CLLD.</w:t>
      </w:r>
    </w:p>
    <w:p w:rsidR="007866D4" w:rsidRPr="0074178D" w:rsidRDefault="007866D4" w:rsidP="007866D4">
      <w:pPr>
        <w:pStyle w:val="HHeadingFigure"/>
      </w:pPr>
      <w:bookmarkStart w:id="77" w:name="_Toc493497735"/>
      <w:bookmarkStart w:id="78" w:name="_Toc501440969"/>
      <w:r w:rsidRPr="0074178D">
        <w:lastRenderedPageBreak/>
        <w:t>Celkový prehľad rozsahu hodnotenia</w:t>
      </w:r>
      <w:bookmarkEnd w:id="77"/>
      <w:bookmarkEnd w:id="78"/>
    </w:p>
    <w:p w:rsidR="007866D4" w:rsidRPr="0074178D" w:rsidRDefault="00403C72" w:rsidP="007866D4">
      <w:pPr>
        <w:pStyle w:val="HSource"/>
      </w:pPr>
      <w:r w:rsidRPr="0074178D">
        <w:rPr>
          <w:noProof/>
        </w:rPr>
        <w:drawing>
          <wp:inline distT="0" distB="0" distL="0" distR="0" wp14:anchorId="75406543" wp14:editId="4279B7F2">
            <wp:extent cx="5759450" cy="3013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013279"/>
                    </a:xfrm>
                    <a:prstGeom prst="rect">
                      <a:avLst/>
                    </a:prstGeom>
                    <a:noFill/>
                    <a:ln>
                      <a:noFill/>
                    </a:ln>
                  </pic:spPr>
                </pic:pic>
              </a:graphicData>
            </a:graphic>
          </wp:inline>
        </w:drawing>
      </w:r>
    </w:p>
    <w:p w:rsidR="007866D4" w:rsidRPr="0074178D" w:rsidRDefault="007866D4" w:rsidP="007866D4">
      <w:pPr>
        <w:pStyle w:val="HSource"/>
        <w:rPr>
          <w:rFonts w:cs="Arial"/>
        </w:rPr>
      </w:pPr>
      <w:r w:rsidRPr="0074178D">
        <w:t>Zdroj: Európske poradenské centrum pre hodnotenie v oblasti rozvoja vidieka, 2017.</w:t>
      </w:r>
    </w:p>
    <w:p w:rsidR="007866D4" w:rsidRPr="0074178D" w:rsidRDefault="007866D4" w:rsidP="007866D4">
      <w:pPr>
        <w:pStyle w:val="Hlistbullet"/>
        <w:ind w:left="426" w:hanging="426"/>
        <w:rPr>
          <w:rFonts w:cs="Arial"/>
        </w:rPr>
        <w:sectPr w:rsidR="007866D4" w:rsidRPr="0074178D" w:rsidSect="004F42EF">
          <w:type w:val="continuous"/>
          <w:pgSz w:w="11906" w:h="16838"/>
          <w:pgMar w:top="1418" w:right="1418" w:bottom="1418" w:left="1418" w:header="709" w:footer="709" w:gutter="0"/>
          <w:cols w:space="397"/>
          <w:docGrid w:linePitch="360"/>
        </w:sectPr>
      </w:pPr>
    </w:p>
    <w:p w:rsidR="007866D4" w:rsidRPr="0074178D" w:rsidRDefault="007866D4" w:rsidP="007866D4">
      <w:pPr>
        <w:pStyle w:val="Hlistbullet"/>
        <w:ind w:left="426" w:hanging="426"/>
        <w:rPr>
          <w:rFonts w:cs="Arial"/>
        </w:rPr>
      </w:pPr>
      <w:r w:rsidRPr="0074178D">
        <w:br w:type="page"/>
      </w:r>
    </w:p>
    <w:p w:rsidR="000A7636" w:rsidRPr="0074178D" w:rsidRDefault="000A7636" w:rsidP="007866D4">
      <w:pPr>
        <w:pStyle w:val="HStandard"/>
        <w:sectPr w:rsidR="000A7636" w:rsidRPr="0074178D" w:rsidSect="00084B11">
          <w:type w:val="continuous"/>
          <w:pgSz w:w="11906" w:h="16838"/>
          <w:pgMar w:top="1418" w:right="1418" w:bottom="1418" w:left="1418" w:header="709" w:footer="709" w:gutter="0"/>
          <w:cols w:num="2" w:space="397"/>
          <w:docGrid w:linePitch="360"/>
        </w:sectPr>
      </w:pPr>
    </w:p>
    <w:p w:rsidR="000A7636" w:rsidRPr="0074178D" w:rsidRDefault="007866D4" w:rsidP="007866D4">
      <w:pPr>
        <w:pStyle w:val="HStandard"/>
      </w:pPr>
      <w:r w:rsidRPr="0074178D">
        <w:lastRenderedPageBreak/>
        <w:t>V tomto rámčeku sú uvedené príklady hodnotiacich otázok špecifických pre program</w:t>
      </w:r>
      <w:r w:rsidRPr="0074178D">
        <w:rPr>
          <w:vertAlign w:val="superscript"/>
        </w:rPr>
        <w:footnoteReference w:id="38"/>
      </w:r>
      <w:r w:rsidRPr="0074178D">
        <w:t>.</w:t>
      </w:r>
    </w:p>
    <w:p w:rsidR="00056A0D" w:rsidRPr="0074178D" w:rsidRDefault="00056A0D" w:rsidP="007866D4">
      <w:pPr>
        <w:pStyle w:val="HStandard"/>
      </w:pPr>
    </w:p>
    <w:p w:rsidR="00056A0D" w:rsidRPr="0074178D" w:rsidRDefault="00056A0D" w:rsidP="007866D4">
      <w:pPr>
        <w:pStyle w:val="HStandard"/>
      </w:pPr>
    </w:p>
    <w:p w:rsidR="00056A0D" w:rsidRPr="0074178D" w:rsidRDefault="00056A0D" w:rsidP="007866D4">
      <w:pPr>
        <w:pStyle w:val="HStandard"/>
        <w:sectPr w:rsidR="00056A0D" w:rsidRPr="0074178D" w:rsidSect="000A7636">
          <w:type w:val="continuous"/>
          <w:pgSz w:w="11906" w:h="16838"/>
          <w:pgMar w:top="1418" w:right="1418" w:bottom="1418" w:left="1418" w:header="709" w:footer="709" w:gutter="0"/>
          <w:cols w:space="397"/>
          <w:docGrid w:linePitch="360"/>
        </w:sectPr>
      </w:pPr>
    </w:p>
    <w:p w:rsidR="007866D4" w:rsidRPr="0074178D" w:rsidRDefault="007866D4" w:rsidP="007866D4">
      <w:pPr>
        <w:pStyle w:val="HStandard"/>
      </w:pPr>
      <w:r w:rsidRPr="0074178D">
        <w:rPr>
          <w:noProof/>
          <w:lang w:eastAsia="en-GB" w:bidi="ar-SA"/>
        </w:rPr>
        <mc:AlternateContent>
          <mc:Choice Requires="wps">
            <w:drawing>
              <wp:anchor distT="0" distB="0" distL="114300" distR="114300" simplePos="0" relativeHeight="251695616" behindDoc="0" locked="0" layoutInCell="1" allowOverlap="1" wp14:anchorId="52929B73" wp14:editId="5D627121">
                <wp:simplePos x="0" y="0"/>
                <wp:positionH relativeFrom="column">
                  <wp:posOffset>-124053</wp:posOffset>
                </wp:positionH>
                <wp:positionV relativeFrom="paragraph">
                  <wp:posOffset>54226</wp:posOffset>
                </wp:positionV>
                <wp:extent cx="5928360" cy="6918385"/>
                <wp:effectExtent l="0" t="0" r="15240" b="158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91838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084B11" w:rsidRDefault="003E0CE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3C1E2F9" wp14:editId="602D311D">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Odôvodnenie vytvorenia hodnotiacich otázok špecifických pre iniciatívu LEADER/CLLD:</w:t>
                            </w:r>
                          </w:p>
                          <w:p w:rsidR="003E0CE0" w:rsidRPr="00084B11" w:rsidRDefault="003E0CE0" w:rsidP="007866D4">
                            <w:pPr>
                              <w:pStyle w:val="HStandard"/>
                              <w:rPr>
                                <w:sz w:val="18"/>
                                <w:szCs w:val="18"/>
                              </w:rPr>
                            </w:pPr>
                            <w:r>
                              <w:rPr>
                                <w:sz w:val="18"/>
                              </w:rPr>
                              <w:t>Prvky hodnotenia uvedené v tabuľke znázorňujú kombináciu cieľov PRV, ku ktorým môže konkrétne prispieť iniciatíva LEADER/CLLD. Okrem SHO pre príslušné oblasti zamerania sa môžu vyvinúť hodnotiace otázky špecifické pre program, ktorými sa zmeria prínos iniciatívy LEADER/CLLD k územnému rozvoju vidieckych oblastí.</w:t>
                            </w:r>
                          </w:p>
                          <w:tbl>
                            <w:tblPr>
                              <w:tblW w:w="0" w:type="auto"/>
                              <w:tblCellMar>
                                <w:top w:w="15" w:type="dxa"/>
                                <w:left w:w="15" w:type="dxa"/>
                                <w:bottom w:w="15" w:type="dxa"/>
                                <w:right w:w="15" w:type="dxa"/>
                              </w:tblCellMar>
                              <w:tblLook w:val="04A0" w:firstRow="1" w:lastRow="0" w:firstColumn="1" w:lastColumn="0" w:noHBand="0" w:noVBand="1"/>
                            </w:tblPr>
                            <w:tblGrid>
                              <w:gridCol w:w="2750"/>
                              <w:gridCol w:w="2380"/>
                              <w:gridCol w:w="3452"/>
                            </w:tblGrid>
                            <w:tr w:rsidR="003E0CE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iace otázky</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ériá posudzovan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kazovatele výsledkov</w:t>
                                  </w:r>
                                </w:p>
                              </w:tc>
                            </w:tr>
                            <w:tr w:rsidR="003E0CE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é členenie oblasti zamerania 6A</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Do akej miery prispeli operácie iniciatívy LEADER/CLLD k vytvoreniu udržateľných pracovných príležitostí pre mladých ľudí a žen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 xml:space="preserve">Boli vytvorené pracovné príležit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Počet ľudí mladších ako 25 rokov zamestnaných na viac než 6 mesiacov (vrátane samostatne zárobkovo činných osôb)</w:t>
                                  </w:r>
                                </w:p>
                                <w:p w:rsidR="003E0CE0" w:rsidRPr="00084B11" w:rsidRDefault="003E0CE0" w:rsidP="00CB5FC3">
                                  <w:pPr>
                                    <w:pStyle w:val="Htablebullet"/>
                                    <w:rPr>
                                      <w:rFonts w:ascii="Arial" w:hAnsi="Arial"/>
                                      <w:color w:val="373737"/>
                                      <w:szCs w:val="18"/>
                                    </w:rPr>
                                  </w:pPr>
                                  <w:r>
                                    <w:tab/>
                                  </w:r>
                                  <w:r>
                                    <w:rPr>
                                      <w:rFonts w:ascii="Arial" w:hAnsi="Arial"/>
                                      <w:color w:val="373737"/>
                                    </w:rPr>
                                    <w:t>Počet žien zamestnaných na viac než 6 mesiacov (vrátane samostatne zárobkovo činných osôb)</w:t>
                                  </w:r>
                                </w:p>
                              </w:tc>
                            </w:tr>
                            <w:tr w:rsidR="003E0CE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é členenie oblasti zamerania 6A alebo 3A</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Do akej miery prispeli operácie iniciatívy LEADER/CLLD k zvýšeniu pridanej hodnoty miestnych výrob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rPr>
                                      <w:rFonts w:ascii="Arial" w:hAnsi="Arial"/>
                                      <w:color w:val="373737"/>
                                    </w:rPr>
                                    <w:t> </w:t>
                                  </w:r>
                                  <w:r>
                                    <w:tab/>
                                  </w:r>
                                  <w:r>
                                    <w:rPr>
                                      <w:rFonts w:ascii="Arial" w:hAnsi="Arial"/>
                                      <w:color w:val="373737"/>
                                    </w:rPr>
                                    <w:t>Zvýšila sa pridaná hodnota miestnych výrobkov</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 xml:space="preserve">Nárast počtu dokončených miestnych výrobkov (vyrobených, spracovaných, zabalených) </w:t>
                                  </w:r>
                                </w:p>
                                <w:p w:rsidR="003E0CE0" w:rsidRPr="00084B11" w:rsidRDefault="003E0CE0" w:rsidP="00CB5FC3">
                                  <w:pPr>
                                    <w:pStyle w:val="Htablebullet"/>
                                    <w:rPr>
                                      <w:rFonts w:ascii="Arial" w:hAnsi="Arial"/>
                                      <w:color w:val="373737"/>
                                      <w:szCs w:val="18"/>
                                    </w:rPr>
                                  </w:pPr>
                                  <w:r>
                                    <w:tab/>
                                  </w:r>
                                  <w:r>
                                    <w:rPr>
                                      <w:rFonts w:ascii="Arial" w:hAnsi="Arial"/>
                                      <w:color w:val="373737"/>
                                    </w:rPr>
                                    <w:t>Nárast marže výrobcov miestnych výrobkov v konečnej cene miestnych výrobkov</w:t>
                                  </w:r>
                                </w:p>
                              </w:tc>
                            </w:tr>
                            <w:tr w:rsidR="003E0CE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á osobitná intervencia PRV</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 xml:space="preserve">„Do akej miery prispeli operácie LEADER/CLLD k prechodu na bezuhlíkovú spoločnosť?“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Zvýšili sa dodávky obnoviteľnej energie (používanie solárnej, veternej a vodnej energie)</w:t>
                                  </w:r>
                                </w:p>
                                <w:p w:rsidR="003E0CE0" w:rsidRPr="00084B11" w:rsidRDefault="003E0CE0" w:rsidP="00CB5FC3">
                                  <w:pPr>
                                    <w:pStyle w:val="Htablebullet"/>
                                    <w:rPr>
                                      <w:rFonts w:ascii="Arial" w:hAnsi="Arial"/>
                                      <w:color w:val="373737"/>
                                      <w:szCs w:val="18"/>
                                    </w:rPr>
                                  </w:pPr>
                                  <w:r>
                                    <w:tab/>
                                  </w:r>
                                  <w:r>
                                    <w:rPr>
                                      <w:rFonts w:ascii="Arial" w:hAnsi="Arial"/>
                                      <w:color w:val="373737"/>
                                    </w:rPr>
                                    <w:t>Recykluje sa viac odpadu</w:t>
                                  </w:r>
                                </w:p>
                                <w:p w:rsidR="003E0CE0" w:rsidRPr="00084B11" w:rsidRDefault="003E0CE0" w:rsidP="00CB5FC3">
                                  <w:pPr>
                                    <w:pStyle w:val="Htablebullet"/>
                                    <w:rPr>
                                      <w:color w:val="373737"/>
                                      <w:szCs w:val="18"/>
                                    </w:rPr>
                                  </w:pPr>
                                  <w:r>
                                    <w:tab/>
                                  </w:r>
                                  <w:r>
                                    <w:rPr>
                                      <w:rFonts w:ascii="Arial" w:hAnsi="Arial"/>
                                      <w:color w:val="373737"/>
                                    </w:rPr>
                                    <w:t>Zvýšila sa produktivita využívania zdroj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Zvýšenie výroby energie v poľnohospodárskych podnikoch (biopalivo, veterná, solárna…)</w:t>
                                  </w:r>
                                </w:p>
                                <w:p w:rsidR="003E0CE0" w:rsidRPr="00084B11" w:rsidRDefault="003E0CE0" w:rsidP="00CB5FC3">
                                  <w:pPr>
                                    <w:pStyle w:val="Htablebullet"/>
                                    <w:rPr>
                                      <w:rFonts w:ascii="Arial" w:hAnsi="Arial"/>
                                      <w:color w:val="373737"/>
                                      <w:szCs w:val="18"/>
                                    </w:rPr>
                                  </w:pPr>
                                  <w:r>
                                    <w:tab/>
                                  </w:r>
                                  <w:r>
                                    <w:rPr>
                                      <w:rFonts w:ascii="Arial" w:hAnsi="Arial"/>
                                      <w:color w:val="373737"/>
                                    </w:rPr>
                                    <w:t xml:space="preserve">Zvýšenie výroby energie v komunitných projektoch (veterná, solárna…) </w:t>
                                  </w:r>
                                </w:p>
                                <w:p w:rsidR="003E0CE0" w:rsidRPr="00084B11" w:rsidRDefault="003E0CE0" w:rsidP="00CB5FC3">
                                  <w:pPr>
                                    <w:pStyle w:val="Htablebullet"/>
                                    <w:rPr>
                                      <w:rFonts w:ascii="Arial" w:hAnsi="Arial"/>
                                      <w:color w:val="373737"/>
                                      <w:szCs w:val="18"/>
                                    </w:rPr>
                                  </w:pPr>
                                  <w:r>
                                    <w:tab/>
                                  </w:r>
                                  <w:r>
                                    <w:rPr>
                                      <w:rFonts w:ascii="Arial" w:hAnsi="Arial"/>
                                      <w:color w:val="373737"/>
                                    </w:rPr>
                                    <w:t>Zväčšenie množstva odpadu recyklovaného vo vidieckych komunitách</w:t>
                                  </w:r>
                                </w:p>
                                <w:p w:rsidR="003E0CE0" w:rsidRPr="00084B11" w:rsidRDefault="003E0CE0" w:rsidP="00CB5FC3">
                                  <w:pPr>
                                    <w:pStyle w:val="Htablebullet"/>
                                    <w:rPr>
                                      <w:rFonts w:ascii="Arial" w:hAnsi="Arial"/>
                                      <w:color w:val="373737"/>
                                      <w:szCs w:val="18"/>
                                    </w:rPr>
                                  </w:pPr>
                                  <w:r>
                                    <w:tab/>
                                  </w:r>
                                  <w:r>
                                    <w:rPr>
                                      <w:rFonts w:ascii="Arial" w:hAnsi="Arial"/>
                                      <w:color w:val="373737"/>
                                    </w:rPr>
                                    <w:t>Zvýšenie energetických úspor v projektoch v oblastiach voľnočasových aktivít a cestovného ruchu </w:t>
                                  </w:r>
                                </w:p>
                              </w:tc>
                            </w:tr>
                          </w:tbl>
                          <w:p w:rsidR="003E0CE0" w:rsidRDefault="003E0CE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9B73" id="Rectangle: Diagonal Corners Rounded 35" o:spid="_x0000_s1037" style="position:absolute;left:0;text-align:left;margin-left:-9.75pt;margin-top:4.25pt;width:466.8pt;height:54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91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" adj="-11796480,,5400" path="m462294,l5928360,r,l5928360,6456091v,255318,-206976,462294,-462294,462294l,6918385r,l,462294c,206976,206976,,462294,xe" fillcolor="white [3204]" strokecolor="#f07e31 [3214]" strokeweight="2pt">
                <v:stroke joinstyle="miter"/>
                <v:formulas/>
                <v:path arrowok="t" o:connecttype="custom" o:connectlocs="462294,0;5928360,0;5928360,0;5928360,6456091;5466066,6918385;0,6918385;0,6918385;0,462294;462294,0" o:connectangles="0,0,0,0,0,0,0,0,0" textboxrect="0,0,5928360,6918385"/>
                <v:textbox inset=",0,,0">
                  <w:txbxContent>
                    <w:p w:rsidR="003E0CE0" w:rsidRPr="00084B11" w:rsidRDefault="003E0CE0"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23C1E2F9" wp14:editId="602D311D">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Odôvodnenie vytvorenia hodnotiacich otázok špecifických pre iniciatívu LEADER/CLLD:</w:t>
                      </w:r>
                    </w:p>
                    <w:p w:rsidR="003E0CE0" w:rsidRPr="00084B11" w:rsidRDefault="003E0CE0" w:rsidP="007866D4">
                      <w:pPr>
                        <w:pStyle w:val="HStandard"/>
                        <w:rPr>
                          <w:sz w:val="18"/>
                          <w:szCs w:val="18"/>
                        </w:rPr>
                      </w:pPr>
                      <w:r>
                        <w:rPr>
                          <w:sz w:val="18"/>
                        </w:rPr>
                        <w:t>Prvky hodnotenia uvedené v tabuľke znázorňujú kombináciu cieľov PRV, ku ktorým môže konkrétne prispieť iniciatíva LEADER/CLLD. Okrem SHO pre príslušné oblasti zamerania sa môžu vyvinúť hodnotiace otázky špecifické pre program, ktorými sa zmeria prínos iniciatívy LEADER/CLLD k územnému rozvoju vidieckych oblastí.</w:t>
                      </w:r>
                    </w:p>
                    <w:tbl>
                      <w:tblPr>
                        <w:tblW w:w="0" w:type="auto"/>
                        <w:tblCellMar>
                          <w:top w:w="15" w:type="dxa"/>
                          <w:left w:w="15" w:type="dxa"/>
                          <w:bottom w:w="15" w:type="dxa"/>
                          <w:right w:w="15" w:type="dxa"/>
                        </w:tblCellMar>
                        <w:tblLook w:val="04A0" w:firstRow="1" w:lastRow="0" w:firstColumn="1" w:lastColumn="0" w:noHBand="0" w:noVBand="1"/>
                      </w:tblPr>
                      <w:tblGrid>
                        <w:gridCol w:w="2750"/>
                        <w:gridCol w:w="2380"/>
                        <w:gridCol w:w="3452"/>
                      </w:tblGrid>
                      <w:tr w:rsidR="003E0CE0">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Hodnotiace otázky</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itériá posudzovan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3E0CE0" w:rsidRPr="00BE301E" w:rsidRDefault="003E0CE0"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kazovatele výsledkov</w:t>
                            </w:r>
                          </w:p>
                        </w:tc>
                      </w:tr>
                      <w:tr w:rsidR="003E0CE0">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é členenie oblasti zamerania 6A</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Do akej miery prispeli operácie iniciatívy LEADER/CLLD k vytvoreniu udržateľných pracovných príležitostí pre mladých ľudí a ženy?“</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 xml:space="preserve">Boli vytvorené pracovné príležit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Počet ľudí mladších ako 25 rokov zamestnaných na viac než 6 mesiacov (vrátane samostatne zárobkovo činných osôb)</w:t>
                            </w:r>
                          </w:p>
                          <w:p w:rsidR="003E0CE0" w:rsidRPr="00084B11" w:rsidRDefault="003E0CE0" w:rsidP="00CB5FC3">
                            <w:pPr>
                              <w:pStyle w:val="Htablebullet"/>
                              <w:rPr>
                                <w:rFonts w:ascii="Arial" w:hAnsi="Arial"/>
                                <w:color w:val="373737"/>
                                <w:szCs w:val="18"/>
                              </w:rPr>
                            </w:pPr>
                            <w:r>
                              <w:tab/>
                            </w:r>
                            <w:r>
                              <w:rPr>
                                <w:rFonts w:ascii="Arial" w:hAnsi="Arial"/>
                                <w:color w:val="373737"/>
                              </w:rPr>
                              <w:t>Počet žien zamestnaných na viac než 6 mesiacov (vrátane samostatne zárobkovo činných osôb)</w:t>
                            </w:r>
                          </w:p>
                        </w:tc>
                      </w:tr>
                      <w:tr w:rsidR="003E0CE0">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é členenie oblasti zamerania 6A alebo 3A</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Do akej miery prispeli operácie iniciatívy LEADER/CLLD k zvýšeniu pridanej hodnoty miestnych výrob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rPr>
                                <w:rFonts w:ascii="Arial" w:hAnsi="Arial"/>
                                <w:color w:val="373737"/>
                              </w:rPr>
                              <w:t> </w:t>
                            </w:r>
                            <w:r>
                              <w:tab/>
                            </w:r>
                            <w:r>
                              <w:rPr>
                                <w:rFonts w:ascii="Arial" w:hAnsi="Arial"/>
                                <w:color w:val="373737"/>
                              </w:rPr>
                              <w:t>Zvýšila sa pridaná hodnota miestnych výrobkov</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 xml:space="preserve">Nárast počtu dokončených miestnych výrobkov (vyrobených, spracovaných, zabalených) </w:t>
                            </w:r>
                          </w:p>
                          <w:p w:rsidR="003E0CE0" w:rsidRPr="00084B11" w:rsidRDefault="003E0CE0" w:rsidP="00CB5FC3">
                            <w:pPr>
                              <w:pStyle w:val="Htablebullet"/>
                              <w:rPr>
                                <w:rFonts w:ascii="Arial" w:hAnsi="Arial"/>
                                <w:color w:val="373737"/>
                                <w:szCs w:val="18"/>
                              </w:rPr>
                            </w:pPr>
                            <w:r>
                              <w:tab/>
                            </w:r>
                            <w:r>
                              <w:rPr>
                                <w:rFonts w:ascii="Arial" w:hAnsi="Arial"/>
                                <w:color w:val="373737"/>
                              </w:rPr>
                              <w:t>Nárast marže výrobcov miestnych výrobkov v konečnej cene miestnych výrobkov</w:t>
                            </w:r>
                          </w:p>
                        </w:tc>
                      </w:tr>
                      <w:tr w:rsidR="003E0CE0">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left"/>
                              <w:rPr>
                                <w:rFonts w:cs="Arial"/>
                                <w:i/>
                                <w:color w:val="373737"/>
                                <w:szCs w:val="18"/>
                              </w:rPr>
                            </w:pPr>
                            <w:r>
                              <w:rPr>
                                <w:i/>
                                <w:color w:val="373737"/>
                              </w:rPr>
                              <w:t>Možná osobitná intervencia PRV</w:t>
                            </w:r>
                          </w:p>
                          <w:p w:rsidR="003E0CE0" w:rsidRPr="00084B11" w:rsidRDefault="003E0CE0" w:rsidP="00CB5FC3">
                            <w:pPr>
                              <w:pStyle w:val="Htableleft"/>
                              <w:rPr>
                                <w:rFonts w:cs="Arial"/>
                                <w:i/>
                                <w:color w:val="373737"/>
                                <w:szCs w:val="18"/>
                              </w:rPr>
                            </w:pPr>
                          </w:p>
                          <w:p w:rsidR="003E0CE0" w:rsidRPr="00084B11" w:rsidRDefault="003E0CE0" w:rsidP="00CB5FC3">
                            <w:pPr>
                              <w:pStyle w:val="Htableleft"/>
                              <w:rPr>
                                <w:rFonts w:cs="Arial"/>
                                <w:color w:val="373737"/>
                                <w:szCs w:val="18"/>
                              </w:rPr>
                            </w:pPr>
                            <w:r>
                              <w:rPr>
                                <w:color w:val="373737"/>
                              </w:rPr>
                              <w:t xml:space="preserve">„Do akej miery prispeli operácie LEADER/CLLD k prechodu na bezuhlíkovú spoločnosť?“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Zvýšili sa dodávky obnoviteľnej energie (používanie solárnej, veternej a vodnej energie)</w:t>
                            </w:r>
                          </w:p>
                          <w:p w:rsidR="003E0CE0" w:rsidRPr="00084B11" w:rsidRDefault="003E0CE0" w:rsidP="00CB5FC3">
                            <w:pPr>
                              <w:pStyle w:val="Htablebullet"/>
                              <w:rPr>
                                <w:rFonts w:ascii="Arial" w:hAnsi="Arial"/>
                                <w:color w:val="373737"/>
                                <w:szCs w:val="18"/>
                              </w:rPr>
                            </w:pPr>
                            <w:r>
                              <w:tab/>
                            </w:r>
                            <w:r>
                              <w:rPr>
                                <w:rFonts w:ascii="Arial" w:hAnsi="Arial"/>
                                <w:color w:val="373737"/>
                              </w:rPr>
                              <w:t>Recykluje sa viac odpadu</w:t>
                            </w:r>
                          </w:p>
                          <w:p w:rsidR="003E0CE0" w:rsidRPr="00084B11" w:rsidRDefault="003E0CE0" w:rsidP="00CB5FC3">
                            <w:pPr>
                              <w:pStyle w:val="Htablebullet"/>
                              <w:rPr>
                                <w:color w:val="373737"/>
                                <w:szCs w:val="18"/>
                              </w:rPr>
                            </w:pPr>
                            <w:r>
                              <w:tab/>
                            </w:r>
                            <w:r>
                              <w:rPr>
                                <w:rFonts w:ascii="Arial" w:hAnsi="Arial"/>
                                <w:color w:val="373737"/>
                              </w:rPr>
                              <w:t>Zvýšila sa produktivita využívania zdroj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3E0CE0" w:rsidRPr="00084B11" w:rsidRDefault="003E0CE0" w:rsidP="00CB5FC3">
                            <w:pPr>
                              <w:pStyle w:val="Htablebullet"/>
                              <w:rPr>
                                <w:rFonts w:ascii="Arial" w:hAnsi="Arial"/>
                                <w:color w:val="373737"/>
                                <w:szCs w:val="18"/>
                              </w:rPr>
                            </w:pPr>
                            <w:r>
                              <w:tab/>
                            </w:r>
                            <w:r>
                              <w:rPr>
                                <w:rFonts w:ascii="Arial" w:hAnsi="Arial"/>
                                <w:color w:val="373737"/>
                              </w:rPr>
                              <w:t>Zvýšenie výroby energie v poľnohospodárskych podnikoch (biopalivo, veterná, solárna…)</w:t>
                            </w:r>
                          </w:p>
                          <w:p w:rsidR="003E0CE0" w:rsidRPr="00084B11" w:rsidRDefault="003E0CE0" w:rsidP="00CB5FC3">
                            <w:pPr>
                              <w:pStyle w:val="Htablebullet"/>
                              <w:rPr>
                                <w:rFonts w:ascii="Arial" w:hAnsi="Arial"/>
                                <w:color w:val="373737"/>
                                <w:szCs w:val="18"/>
                              </w:rPr>
                            </w:pPr>
                            <w:r>
                              <w:tab/>
                            </w:r>
                            <w:r>
                              <w:rPr>
                                <w:rFonts w:ascii="Arial" w:hAnsi="Arial"/>
                                <w:color w:val="373737"/>
                              </w:rPr>
                              <w:t xml:space="preserve">Zvýšenie výroby energie v komunitných projektoch (veterná, solárna…) </w:t>
                            </w:r>
                          </w:p>
                          <w:p w:rsidR="003E0CE0" w:rsidRPr="00084B11" w:rsidRDefault="003E0CE0" w:rsidP="00CB5FC3">
                            <w:pPr>
                              <w:pStyle w:val="Htablebullet"/>
                              <w:rPr>
                                <w:rFonts w:ascii="Arial" w:hAnsi="Arial"/>
                                <w:color w:val="373737"/>
                                <w:szCs w:val="18"/>
                              </w:rPr>
                            </w:pPr>
                            <w:r>
                              <w:tab/>
                            </w:r>
                            <w:r>
                              <w:rPr>
                                <w:rFonts w:ascii="Arial" w:hAnsi="Arial"/>
                                <w:color w:val="373737"/>
                              </w:rPr>
                              <w:t>Zväčšenie množstva odpadu recyklovaného vo vidieckych komunitách</w:t>
                            </w:r>
                          </w:p>
                          <w:p w:rsidR="003E0CE0" w:rsidRPr="00084B11" w:rsidRDefault="003E0CE0" w:rsidP="00CB5FC3">
                            <w:pPr>
                              <w:pStyle w:val="Htablebullet"/>
                              <w:rPr>
                                <w:rFonts w:ascii="Arial" w:hAnsi="Arial"/>
                                <w:color w:val="373737"/>
                                <w:szCs w:val="18"/>
                              </w:rPr>
                            </w:pPr>
                            <w:r>
                              <w:tab/>
                            </w:r>
                            <w:r>
                              <w:rPr>
                                <w:rFonts w:ascii="Arial" w:hAnsi="Arial"/>
                                <w:color w:val="373737"/>
                              </w:rPr>
                              <w:t>Zvýšenie energetických úspor v projektoch v oblastiach voľnočasových aktivít a cestovného ruchu </w:t>
                            </w:r>
                          </w:p>
                        </w:tc>
                      </w:tr>
                    </w:tbl>
                    <w:p w:rsidR="003E0CE0" w:rsidRDefault="003E0CE0" w:rsidP="007866D4">
                      <w:pPr>
                        <w:jc w:val="center"/>
                      </w:pPr>
                    </w:p>
                  </w:txbxContent>
                </v:textbox>
              </v:shape>
            </w:pict>
          </mc:Fallback>
        </mc:AlternateContent>
      </w:r>
    </w:p>
    <w:p w:rsidR="007866D4" w:rsidRPr="0074178D" w:rsidRDefault="007866D4" w:rsidP="00766525">
      <w:pPr>
        <w:pStyle w:val="HStandard"/>
      </w:pPr>
      <w:r w:rsidRPr="0074178D">
        <w:br w:type="column"/>
      </w:r>
      <w:bookmarkStart w:id="79" w:name="_Toc475090455"/>
      <w:r w:rsidRPr="0074178D">
        <w:lastRenderedPageBreak/>
        <w:t>V tomto rámčeku sú uvedené príklady prístupu LEADER/CLLD súvisiace s hodnotiacimi otázkami špecifickými pre program</w:t>
      </w:r>
      <w:r w:rsidRPr="0074178D">
        <w:rPr>
          <w:vertAlign w:val="superscript"/>
        </w:rPr>
        <w:footnoteReference w:id="39"/>
      </w:r>
      <w:r w:rsidRPr="0074178D">
        <w:t>.</w:t>
      </w:r>
      <w:bookmarkEnd w:id="79"/>
    </w:p>
    <w:p w:rsidR="007866D4" w:rsidRPr="0074178D" w:rsidRDefault="007866D4" w:rsidP="007866D4">
      <w:pPr>
        <w:pStyle w:val="H-Standard"/>
      </w:pPr>
      <w:r w:rsidRPr="0074178D">
        <w:rPr>
          <w:noProof/>
          <w:lang w:eastAsia="en-GB" w:bidi="ar-SA"/>
        </w:rPr>
        <mc:AlternateContent>
          <mc:Choice Requires="wps">
            <w:drawing>
              <wp:inline distT="0" distB="0" distL="0" distR="0" wp14:anchorId="249ADD7A" wp14:editId="642F46AB">
                <wp:extent cx="5759450" cy="3441940"/>
                <wp:effectExtent l="0" t="0" r="12700" b="25400"/>
                <wp:docPr id="36" name="Rectangle: Diagonal Corners Rounded 36"/>
                <wp:cNvGraphicFramePr/>
                <a:graphic xmlns:a="http://schemas.openxmlformats.org/drawingml/2006/main">
                  <a:graphicData uri="http://schemas.microsoft.com/office/word/2010/wordprocessingShape">
                    <wps:wsp>
                      <wps:cNvSpPr/>
                      <wps:spPr>
                        <a:xfrm>
                          <a:off x="0" y="0"/>
                          <a:ext cx="5759450" cy="344194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7E1963" w:rsidRDefault="003E0CE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35442B3" wp14:editId="128FAF30">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Syntézou </w:t>
                            </w:r>
                            <w:r>
                              <w:rPr>
                                <w:i/>
                                <w:sz w:val="18"/>
                              </w:rPr>
                              <w:t>ex ante</w:t>
                            </w:r>
                            <w:r>
                              <w:rPr>
                                <w:sz w:val="18"/>
                              </w:rPr>
                              <w:t xml:space="preserve"> hodnotení za roky 2014 – 2020 sa zistili najčastejšie kategórie cieľov iniciatívy LEADER/CLLD. Na základe toho uvádzame niekoľko príkladov hodnotiacich otázok špecifických pre program (HO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8"/>
                            </w:tblGrid>
                            <w:tr w:rsidR="003E0CE0">
                              <w:trPr>
                                <w:trHeight w:val="341"/>
                              </w:trPr>
                              <w:tc>
                                <w:tcPr>
                                  <w:tcW w:w="4395" w:type="dxa"/>
                                  <w:tcBorders>
                                    <w:right w:val="single" w:sz="4" w:space="0" w:color="FFFFFF" w:themeColor="accent1"/>
                                  </w:tcBorders>
                                  <w:shd w:val="clear" w:color="auto" w:fill="F07E31" w:themeFill="background2"/>
                                  <w:vAlign w:val="center"/>
                                </w:tcPr>
                                <w:p w:rsidR="003E0CE0" w:rsidRPr="007E1963" w:rsidRDefault="003E0CE0" w:rsidP="00CB5FC3">
                                  <w:pPr>
                                    <w:pStyle w:val="HHeadingTables0"/>
                                    <w:rPr>
                                      <w:color w:val="FFFFFF" w:themeColor="accent1"/>
                                      <w:sz w:val="18"/>
                                      <w:szCs w:val="18"/>
                                    </w:rPr>
                                  </w:pPr>
                                  <w:r>
                                    <w:rPr>
                                      <w:color w:val="FFFFFF" w:themeColor="accent1"/>
                                      <w:sz w:val="18"/>
                                    </w:rPr>
                                    <w:t>Príklady cieľov iniciatívy LEADER/CLLD</w:t>
                                  </w:r>
                                </w:p>
                              </w:tc>
                              <w:tc>
                                <w:tcPr>
                                  <w:tcW w:w="4396" w:type="dxa"/>
                                  <w:tcBorders>
                                    <w:left w:val="single" w:sz="4" w:space="0" w:color="FFFFFF" w:themeColor="accent1"/>
                                  </w:tcBorders>
                                  <w:shd w:val="clear" w:color="auto" w:fill="F07E31" w:themeFill="background2"/>
                                  <w:vAlign w:val="center"/>
                                </w:tcPr>
                                <w:p w:rsidR="003E0CE0" w:rsidRPr="007E1963" w:rsidRDefault="003E0CE0" w:rsidP="00CB5FC3">
                                  <w:pPr>
                                    <w:pStyle w:val="HHeadingTables0"/>
                                    <w:rPr>
                                      <w:color w:val="FFFFFF" w:themeColor="accent1"/>
                                      <w:sz w:val="18"/>
                                      <w:szCs w:val="18"/>
                                    </w:rPr>
                                  </w:pPr>
                                  <w:r>
                                    <w:rPr>
                                      <w:color w:val="FFFFFF" w:themeColor="accent1"/>
                                      <w:sz w:val="18"/>
                                    </w:rPr>
                                    <w:t>Príklady HOŠP</w:t>
                                  </w:r>
                                </w:p>
                              </w:tc>
                            </w:tr>
                            <w:tr w:rsidR="003E0CE0">
                              <w:tc>
                                <w:tcPr>
                                  <w:tcW w:w="4395" w:type="dxa"/>
                                  <w:tcBorders>
                                    <w:righ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Aktívne riešenie demografických výziev, rodinných štruktúr a štruktúr starostlivosti (napr. DE-Brandenbursko a Berlín)</w:t>
                                  </w:r>
                                </w:p>
                              </w:tc>
                              <w:tc>
                                <w:tcPr>
                                  <w:tcW w:w="4396" w:type="dxa"/>
                                  <w:tcBorders>
                                    <w:lef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 xml:space="preserve">„Do akej miery prispeli operácie iniciatívy LEADER/CLLD k zvýšeniu poskytovania sociálnej starostlivosti o závislé osoby?“ </w:t>
                                  </w:r>
                                </w:p>
                              </w:tc>
                            </w:tr>
                            <w:tr w:rsidR="003E0CE0">
                              <w:tc>
                                <w:tcPr>
                                  <w:tcW w:w="4395" w:type="dxa"/>
                                  <w:tcBorders>
                                    <w:righ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Ochrana prírody a starostlivosť o prírodné dedičstvo a vidiek (napr. DE-</w:t>
                                  </w:r>
                                  <w:r>
                                    <w:tab/>
                                  </w:r>
                                  <w:r>
                                    <w:rPr>
                                      <w:rFonts w:ascii="Arial" w:hAnsi="Arial"/>
                                      <w:color w:val="373737"/>
                                    </w:rPr>
                                    <w:t>Bádensko-Württembersko)</w:t>
                                  </w:r>
                                </w:p>
                              </w:tc>
                              <w:tc>
                                <w:tcPr>
                                  <w:tcW w:w="4396" w:type="dxa"/>
                                  <w:tcBorders>
                                    <w:lef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iniciatívy LEADER/CLLD k lepšej ochrane prírodného dedičstva?“</w:t>
                                  </w:r>
                                </w:p>
                              </w:tc>
                            </w:tr>
                            <w:tr w:rsidR="003E0CE0">
                              <w:tc>
                                <w:tcPr>
                                  <w:tcW w:w="4395" w:type="dxa"/>
                                  <w:tcBorders>
                                    <w:righ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Zlepšenie dodávateľského reťazca a miestnych výrobných systémov v súvislosti s potravinami, poľnohospodárstvom a rybolovom (napr. IT-Bolzano)</w:t>
                                  </w:r>
                                </w:p>
                              </w:tc>
                              <w:tc>
                                <w:tcPr>
                                  <w:tcW w:w="4396" w:type="dxa"/>
                                  <w:tcBorders>
                                    <w:lef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iniciatívy LEADER/CLLD k lepším systémom miestnej produkcie?“</w:t>
                                  </w:r>
                                </w:p>
                              </w:tc>
                            </w:tr>
                            <w:tr w:rsidR="003E0CE0">
                              <w:tc>
                                <w:tcPr>
                                  <w:tcW w:w="4395" w:type="dxa"/>
                                  <w:tcBorders>
                                    <w:righ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Podpora sociálneho začlenenia a zmenšovania chudoby (napr. UK-Severné Írsko)</w:t>
                                  </w:r>
                                </w:p>
                              </w:tc>
                              <w:tc>
                                <w:tcPr>
                                  <w:tcW w:w="4396" w:type="dxa"/>
                                  <w:tcBorders>
                                    <w:lef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LEADER/CLLD k sociálnemu začleneniu znevýhodnených skupín?“</w:t>
                                  </w:r>
                                </w:p>
                              </w:tc>
                            </w:tr>
                          </w:tbl>
                          <w:p w:rsidR="003E0CE0" w:rsidRDefault="003E0CE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49ADD7A" id="Rectangle: Diagonal Corners Rounded 36" o:spid="_x0000_s1038" style="width:453.5pt;height:271pt;visibility:visible;mso-wrap-style:square;mso-left-percent:-10001;mso-top-percent:-10001;mso-position-horizontal:absolute;mso-position-horizontal-relative:char;mso-position-vertical:absolute;mso-position-vertical-relative:line;mso-left-percent:-10001;mso-top-percent:-10001;v-text-anchor:top" coordsize="5759450,344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" adj="-11796480,,5400" path="m268402,l5759450,r,l5759450,3173538v,148234,-120168,268402,-268402,268402l,3441940r,l,268402c,120168,120168,,268402,xe" fillcolor="white [3204]" strokecolor="#f07e31 [3214]" strokeweight="2pt">
                <v:stroke joinstyle="miter"/>
                <v:formulas/>
                <v:path arrowok="t" o:connecttype="custom" o:connectlocs="268402,0;5759450,0;5759450,0;5759450,3173538;5491048,3441940;0,3441940;0,3441940;0,268402;268402,0" o:connectangles="0,0,0,0,0,0,0,0,0" textboxrect="0,0,5759450,3441940"/>
                <v:textbox inset=",0,,0">
                  <w:txbxContent>
                    <w:p w:rsidR="003E0CE0" w:rsidRPr="007E1963" w:rsidRDefault="003E0CE0"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35442B3" wp14:editId="128FAF30">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Syntézou </w:t>
                      </w:r>
                      <w:r>
                        <w:rPr>
                          <w:i/>
                          <w:sz w:val="18"/>
                        </w:rPr>
                        <w:t>ex ante</w:t>
                      </w:r>
                      <w:r>
                        <w:rPr>
                          <w:sz w:val="18"/>
                        </w:rPr>
                        <w:t xml:space="preserve"> hodnotení za roky 2014 – 2020 sa zistili najčastejšie kategórie cieľov iniciatívy LEADER/CLLD. Na základe toho uvádzame niekoľko príkladov hodnotiacich otázok špecifických pre program (HO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8"/>
                      </w:tblGrid>
                      <w:tr w:rsidR="003E0CE0">
                        <w:trPr>
                          <w:trHeight w:val="341"/>
                        </w:trPr>
                        <w:tc>
                          <w:tcPr>
                            <w:tcW w:w="4395" w:type="dxa"/>
                            <w:tcBorders>
                              <w:right w:val="single" w:sz="4" w:space="0" w:color="FFFFFF" w:themeColor="accent1"/>
                            </w:tcBorders>
                            <w:shd w:val="clear" w:color="auto" w:fill="F07E31" w:themeFill="background2"/>
                            <w:vAlign w:val="center"/>
                          </w:tcPr>
                          <w:p w:rsidR="003E0CE0" w:rsidRPr="007E1963" w:rsidRDefault="003E0CE0" w:rsidP="00CB5FC3">
                            <w:pPr>
                              <w:pStyle w:val="HHeadingTables0"/>
                              <w:rPr>
                                <w:color w:val="FFFFFF" w:themeColor="accent1"/>
                                <w:sz w:val="18"/>
                                <w:szCs w:val="18"/>
                              </w:rPr>
                            </w:pPr>
                            <w:r>
                              <w:rPr>
                                <w:color w:val="FFFFFF" w:themeColor="accent1"/>
                                <w:sz w:val="18"/>
                              </w:rPr>
                              <w:t>Príklady cieľov iniciatívy LEADER/CLLD</w:t>
                            </w:r>
                          </w:p>
                        </w:tc>
                        <w:tc>
                          <w:tcPr>
                            <w:tcW w:w="4396" w:type="dxa"/>
                            <w:tcBorders>
                              <w:left w:val="single" w:sz="4" w:space="0" w:color="FFFFFF" w:themeColor="accent1"/>
                            </w:tcBorders>
                            <w:shd w:val="clear" w:color="auto" w:fill="F07E31" w:themeFill="background2"/>
                            <w:vAlign w:val="center"/>
                          </w:tcPr>
                          <w:p w:rsidR="003E0CE0" w:rsidRPr="007E1963" w:rsidRDefault="003E0CE0" w:rsidP="00CB5FC3">
                            <w:pPr>
                              <w:pStyle w:val="HHeadingTables0"/>
                              <w:rPr>
                                <w:color w:val="FFFFFF" w:themeColor="accent1"/>
                                <w:sz w:val="18"/>
                                <w:szCs w:val="18"/>
                              </w:rPr>
                            </w:pPr>
                            <w:r>
                              <w:rPr>
                                <w:color w:val="FFFFFF" w:themeColor="accent1"/>
                                <w:sz w:val="18"/>
                              </w:rPr>
                              <w:t>Príklady HOŠP</w:t>
                            </w:r>
                          </w:p>
                        </w:tc>
                      </w:tr>
                      <w:tr w:rsidR="003E0CE0">
                        <w:tc>
                          <w:tcPr>
                            <w:tcW w:w="4395" w:type="dxa"/>
                            <w:tcBorders>
                              <w:righ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Aktívne riešenie demografických výziev, rodinných štruktúr a štruktúr starostlivosti (napr. DE-Brandenbursko a Berlín)</w:t>
                            </w:r>
                          </w:p>
                        </w:tc>
                        <w:tc>
                          <w:tcPr>
                            <w:tcW w:w="4396" w:type="dxa"/>
                            <w:tcBorders>
                              <w:lef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 xml:space="preserve">„Do akej miery prispeli operácie iniciatívy LEADER/CLLD k zvýšeniu poskytovania sociálnej starostlivosti o závislé osoby?“ </w:t>
                            </w:r>
                          </w:p>
                        </w:tc>
                      </w:tr>
                      <w:tr w:rsidR="003E0CE0">
                        <w:tc>
                          <w:tcPr>
                            <w:tcW w:w="4395" w:type="dxa"/>
                            <w:tcBorders>
                              <w:righ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Ochrana prírody a starostlivosť o prírodné dedičstvo a vidiek (napr. DE-</w:t>
                            </w:r>
                            <w:r>
                              <w:tab/>
                            </w:r>
                            <w:r>
                              <w:rPr>
                                <w:rFonts w:ascii="Arial" w:hAnsi="Arial"/>
                                <w:color w:val="373737"/>
                              </w:rPr>
                              <w:t>Bádensko-Württembersko)</w:t>
                            </w:r>
                          </w:p>
                        </w:tc>
                        <w:tc>
                          <w:tcPr>
                            <w:tcW w:w="4396" w:type="dxa"/>
                            <w:tcBorders>
                              <w:lef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iniciatívy LEADER/CLLD k lepšej ochrane prírodného dedičstva?“</w:t>
                            </w:r>
                          </w:p>
                        </w:tc>
                      </w:tr>
                      <w:tr w:rsidR="003E0CE0">
                        <w:tc>
                          <w:tcPr>
                            <w:tcW w:w="4395" w:type="dxa"/>
                            <w:tcBorders>
                              <w:righ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Zlepšenie dodávateľského reťazca a miestnych výrobných systémov v súvislosti s potravinami, poľnohospodárstvom a rybolovom (napr. IT-Bolzano)</w:t>
                            </w:r>
                          </w:p>
                        </w:tc>
                        <w:tc>
                          <w:tcPr>
                            <w:tcW w:w="4396" w:type="dxa"/>
                            <w:tcBorders>
                              <w:left w:val="single" w:sz="4" w:space="0" w:color="FFFFFF" w:themeColor="accent1"/>
                            </w:tcBorders>
                            <w:shd w:val="clear" w:color="auto" w:fill="FCE5D5" w:themeFill="background2" w:themeFillTint="33"/>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iniciatívy LEADER/CLLD k lepším systémom miestnej produkcie?“</w:t>
                            </w:r>
                          </w:p>
                        </w:tc>
                      </w:tr>
                      <w:tr w:rsidR="003E0CE0">
                        <w:tc>
                          <w:tcPr>
                            <w:tcW w:w="4395" w:type="dxa"/>
                            <w:tcBorders>
                              <w:righ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Podpora sociálneho začlenenia a zmenšovania chudoby (napr. UK-Severné Írsko)</w:t>
                            </w:r>
                          </w:p>
                        </w:tc>
                        <w:tc>
                          <w:tcPr>
                            <w:tcW w:w="4396" w:type="dxa"/>
                            <w:tcBorders>
                              <w:left w:val="single" w:sz="4" w:space="0" w:color="FFFFFF" w:themeColor="accent1"/>
                            </w:tcBorders>
                            <w:shd w:val="clear" w:color="auto" w:fill="F9CBAC" w:themeFill="background2" w:themeFillTint="66"/>
                            <w:vAlign w:val="center"/>
                          </w:tcPr>
                          <w:p w:rsidR="003E0CE0" w:rsidRPr="007E1963" w:rsidRDefault="003E0CE0" w:rsidP="00CB5FC3">
                            <w:pPr>
                              <w:pStyle w:val="Htableleft"/>
                              <w:rPr>
                                <w:rFonts w:ascii="Arial" w:hAnsi="Arial" w:cs="Arial"/>
                                <w:color w:val="373737"/>
                              </w:rPr>
                            </w:pPr>
                            <w:r>
                              <w:rPr>
                                <w:rFonts w:ascii="Arial" w:hAnsi="Arial"/>
                                <w:color w:val="373737"/>
                              </w:rPr>
                              <w:t>„Do akej miery prispeli operácie LEADER/CLLD k sociálnemu začleneniu znevýhodnených skupín?“</w:t>
                            </w:r>
                          </w:p>
                        </w:tc>
                      </w:tr>
                    </w:tbl>
                    <w:p w:rsidR="003E0CE0" w:rsidRDefault="003E0CE0" w:rsidP="007866D4">
                      <w:pPr>
                        <w:jc w:val="center"/>
                      </w:pPr>
                    </w:p>
                  </w:txbxContent>
                </v:textbox>
                <w10:anchorlock/>
              </v:shape>
            </w:pict>
          </mc:Fallback>
        </mc:AlternateContent>
      </w:r>
    </w:p>
    <w:p w:rsidR="007866D4" w:rsidRPr="0074178D" w:rsidRDefault="007866D4" w:rsidP="007866D4">
      <w:pPr>
        <w:pStyle w:val="HHeading5"/>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Heading5"/>
        <w:spacing w:before="120"/>
      </w:pPr>
      <w:r w:rsidRPr="0074178D">
        <w:t>Krok 3: Identifikovanie postupov a metód hodnotenia iniciatívy LEADER/CLLD</w:t>
      </w:r>
    </w:p>
    <w:p w:rsidR="007866D4" w:rsidRPr="0074178D" w:rsidRDefault="007866D4" w:rsidP="007866D4">
      <w:pPr>
        <w:pStyle w:val="HStandard"/>
      </w:pPr>
      <w:r w:rsidRPr="0074178D">
        <w:t xml:space="preserve">Operácie iniciatívy LEADER/CLLD, ktoré sa vykonávajú prostredníctvom stratégií CLLD, sú s ďalšími operáciami PRV zahrnuté do výpočtu spoločných, dodatočných a programovo špecifických ukazovateľov výstupov, výsledkov a vplyvu. </w:t>
      </w:r>
      <w:r w:rsidRPr="0074178D">
        <w:rPr>
          <w:i/>
        </w:rPr>
        <w:t>Ukazovatele výstupov</w:t>
      </w:r>
      <w:r w:rsidRPr="0074178D">
        <w:t xml:space="preserve"> sa používajú na meranie priamych výstupov z operácií LEADER/CLLD. Pomocou </w:t>
      </w:r>
      <w:r w:rsidRPr="0074178D">
        <w:rPr>
          <w:i/>
        </w:rPr>
        <w:t xml:space="preserve">ukazovateľov </w:t>
      </w:r>
      <w:r w:rsidRPr="0074178D">
        <w:rPr>
          <w:i/>
        </w:rPr>
        <w:t>výsledkov</w:t>
      </w:r>
      <w:r w:rsidRPr="0074178D">
        <w:t xml:space="preserve"> sa meria primárny a sekundárny prínos iniciatívy LEADER/CLLD k oblastiam zamerania</w:t>
      </w:r>
      <w:r w:rsidR="0044346C" w:rsidRPr="0074178D">
        <w:t xml:space="preserve"> </w:t>
      </w:r>
      <w:r w:rsidRPr="0074178D">
        <w:t xml:space="preserve">a k dosahovaniu ich cieľov. </w:t>
      </w:r>
      <w:r w:rsidRPr="0074178D">
        <w:rPr>
          <w:i/>
        </w:rPr>
        <w:t>Ukazovatele vplyvu</w:t>
      </w:r>
      <w:r w:rsidRPr="0074178D">
        <w:t xml:space="preserve"> sa štandardne používajú pri celkovom posudzovaní vplyvu PRV na vidiecke oblasti a pri posudzovaní dosiahnutých výsledkov súvisiacich s regionálnymi, vnútroštátnymi cieľmi a cieľmi EÚ v oblasti rozvoja vidieka.</w:t>
      </w:r>
    </w:p>
    <w:p w:rsidR="007866D4" w:rsidRPr="0074178D" w:rsidRDefault="007866D4" w:rsidP="007866D4">
      <w:pPr>
        <w:pStyle w:val="HStandard"/>
      </w:pPr>
      <w:r w:rsidRPr="0074178D">
        <w:t>Pri výbere metód treba vziať do úvahy tieto aspekty:</w:t>
      </w:r>
      <w:r w:rsidR="0044346C" w:rsidRPr="0074178D">
        <w:t xml:space="preserve"> </w:t>
      </w:r>
    </w:p>
    <w:p w:rsidR="007866D4" w:rsidRPr="0074178D" w:rsidRDefault="007866D4" w:rsidP="007866D4">
      <w:pPr>
        <w:pStyle w:val="HStandard"/>
        <w:sectPr w:rsidR="007866D4" w:rsidRPr="0074178D" w:rsidSect="005A301D">
          <w:type w:val="continuous"/>
          <w:pgSz w:w="11906" w:h="16838"/>
          <w:pgMar w:top="1418" w:right="1418" w:bottom="1418" w:left="1418" w:header="709" w:footer="709" w:gutter="0"/>
          <w:cols w:num="2" w:space="397"/>
          <w:docGrid w:linePitch="360"/>
        </w:sectPr>
      </w:pPr>
    </w:p>
    <w:p w:rsidR="00766525" w:rsidRPr="0074178D" w:rsidRDefault="00766525" w:rsidP="004640D4">
      <w:pPr>
        <w:pStyle w:val="H-Table"/>
      </w:pPr>
      <w:bookmarkStart w:id="80" w:name="_Toc493497746"/>
      <w:bookmarkStart w:id="81" w:name="_Toc501440980"/>
      <w:r w:rsidRPr="0074178D">
        <w:t>Identifikácia kvantitatívnych a kvalitatívnych metód</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74178D" w:rsidTr="005A301D">
        <w:tc>
          <w:tcPr>
            <w:tcW w:w="1107" w:type="dxa"/>
          </w:tcPr>
          <w:p w:rsidR="007866D4" w:rsidRPr="0074178D" w:rsidRDefault="007866D4" w:rsidP="00D46DC0">
            <w:pPr>
              <w:pStyle w:val="Htableleft"/>
              <w:rPr>
                <w:rFonts w:ascii="Arial" w:hAnsi="Arial" w:cs="Arial"/>
                <w:b/>
              </w:rPr>
            </w:pPr>
          </w:p>
        </w:tc>
        <w:tc>
          <w:tcPr>
            <w:tcW w:w="3855" w:type="dxa"/>
            <w:shd w:val="clear" w:color="auto" w:fill="F07E31" w:themeFill="background2"/>
          </w:tcPr>
          <w:p w:rsidR="007866D4" w:rsidRPr="0074178D" w:rsidRDefault="007866D4" w:rsidP="00D46DC0">
            <w:pPr>
              <w:pStyle w:val="Htableleft"/>
              <w:rPr>
                <w:rFonts w:ascii="Arial" w:hAnsi="Arial" w:cs="Arial"/>
                <w:b/>
                <w:color w:val="FFFFFF" w:themeColor="accent1"/>
              </w:rPr>
            </w:pPr>
            <w:r w:rsidRPr="0074178D">
              <w:rPr>
                <w:rFonts w:ascii="Arial" w:hAnsi="Arial"/>
                <w:b/>
                <w:color w:val="FFFFFF" w:themeColor="accent1"/>
              </w:rPr>
              <w:t>Kvantitatívne metódy</w:t>
            </w:r>
          </w:p>
        </w:tc>
        <w:tc>
          <w:tcPr>
            <w:tcW w:w="4105" w:type="dxa"/>
            <w:shd w:val="clear" w:color="auto" w:fill="F07E31" w:themeFill="background2"/>
          </w:tcPr>
          <w:p w:rsidR="007866D4" w:rsidRPr="0074178D" w:rsidRDefault="007866D4" w:rsidP="00D46DC0">
            <w:pPr>
              <w:pStyle w:val="Htableleft"/>
              <w:rPr>
                <w:rFonts w:ascii="Arial" w:hAnsi="Arial" w:cs="Arial"/>
                <w:b/>
                <w:color w:val="FFFFFF" w:themeColor="accent1"/>
              </w:rPr>
            </w:pPr>
            <w:r w:rsidRPr="0074178D">
              <w:rPr>
                <w:rFonts w:ascii="Arial" w:hAnsi="Arial"/>
                <w:b/>
                <w:color w:val="FFFFFF" w:themeColor="accent1"/>
              </w:rPr>
              <w:t>Kvalitatívne metódy</w:t>
            </w:r>
          </w:p>
        </w:tc>
      </w:tr>
      <w:tr w:rsidR="007866D4" w:rsidRPr="0074178D" w:rsidTr="005A301D">
        <w:tc>
          <w:tcPr>
            <w:tcW w:w="1107" w:type="dxa"/>
            <w:tcBorders>
              <w:right w:val="single" w:sz="4" w:space="0" w:color="FFFFFF" w:themeColor="accent1"/>
            </w:tcBorders>
            <w:shd w:val="clear" w:color="auto" w:fill="FCE5D5" w:themeFill="background2" w:themeFillTint="33"/>
          </w:tcPr>
          <w:p w:rsidR="007866D4" w:rsidRPr="0074178D" w:rsidRDefault="007866D4" w:rsidP="00D46DC0">
            <w:pPr>
              <w:pStyle w:val="Htableleft"/>
              <w:rPr>
                <w:rFonts w:ascii="Arial" w:hAnsi="Arial" w:cs="Arial"/>
                <w:color w:val="373737"/>
              </w:rPr>
            </w:pPr>
            <w:r w:rsidRPr="0074178D">
              <w:rPr>
                <w:rFonts w:ascii="Arial" w:hAnsi="Arial"/>
                <w:color w:val="373737"/>
              </w:rPr>
              <w:t xml:space="preserve">Kedy uplatniť? </w:t>
            </w:r>
          </w:p>
        </w:tc>
        <w:tc>
          <w:tcPr>
            <w:tcW w:w="3855" w:type="dxa"/>
            <w:tcBorders>
              <w:left w:val="single" w:sz="4" w:space="0" w:color="FFFFFF" w:themeColor="accent1"/>
            </w:tcBorders>
            <w:shd w:val="clear" w:color="auto" w:fill="FCE5D5" w:themeFill="background2" w:themeFillTint="33"/>
          </w:tcPr>
          <w:p w:rsidR="007866D4" w:rsidRPr="0074178D" w:rsidRDefault="007866D4" w:rsidP="00D46DC0">
            <w:pPr>
              <w:pStyle w:val="Htableleft"/>
              <w:rPr>
                <w:rFonts w:ascii="Arial" w:hAnsi="Arial" w:cs="Arial"/>
                <w:color w:val="373737"/>
              </w:rPr>
            </w:pPr>
            <w:r w:rsidRPr="0074178D">
              <w:rPr>
                <w:rFonts w:ascii="Arial" w:hAnsi="Arial"/>
                <w:color w:val="373737"/>
              </w:rPr>
              <w:t xml:space="preserve">Na zachytenie primárneho a sekundárneho prínosu opatrenia LEADER/CLLD k dosiahnutiu cieľov oblastí zamerania. </w:t>
            </w:r>
          </w:p>
        </w:tc>
        <w:tc>
          <w:tcPr>
            <w:tcW w:w="4105" w:type="dxa"/>
            <w:shd w:val="clear" w:color="auto" w:fill="FCE5D5" w:themeFill="background2" w:themeFillTint="33"/>
          </w:tcPr>
          <w:p w:rsidR="007866D4" w:rsidRPr="0074178D" w:rsidRDefault="007866D4" w:rsidP="00D46DC0">
            <w:pPr>
              <w:pStyle w:val="Htableleft"/>
              <w:rPr>
                <w:rFonts w:ascii="Arial" w:hAnsi="Arial" w:cs="Arial"/>
                <w:color w:val="373737"/>
              </w:rPr>
            </w:pPr>
            <w:r w:rsidRPr="0074178D">
              <w:rPr>
                <w:rFonts w:ascii="Arial" w:hAnsi="Arial"/>
                <w:color w:val="373737"/>
              </w:rPr>
              <w:t>V prípadoch nulovej alebo nízkej miery prijatia stratégie CLLD.</w:t>
            </w:r>
          </w:p>
          <w:p w:rsidR="007866D4" w:rsidRPr="0074178D" w:rsidRDefault="007866D4" w:rsidP="00D46DC0">
            <w:pPr>
              <w:pStyle w:val="Htableleft"/>
              <w:rPr>
                <w:rFonts w:ascii="Arial" w:hAnsi="Arial" w:cs="Arial"/>
                <w:color w:val="373737"/>
              </w:rPr>
            </w:pPr>
            <w:r w:rsidRPr="0074178D">
              <w:rPr>
                <w:rFonts w:ascii="Arial" w:hAnsi="Arial"/>
                <w:color w:val="373737"/>
              </w:rPr>
              <w:t xml:space="preserve">Na prvotnú analýzu a trianguláciu kvantitatívnych zistení. </w:t>
            </w:r>
          </w:p>
        </w:tc>
      </w:tr>
      <w:tr w:rsidR="007866D4" w:rsidRPr="0074178D" w:rsidTr="005A301D">
        <w:tc>
          <w:tcPr>
            <w:tcW w:w="1107" w:type="dxa"/>
            <w:tcBorders>
              <w:right w:val="single" w:sz="4" w:space="0" w:color="FFFFFF" w:themeColor="accent1"/>
            </w:tcBorders>
            <w:shd w:val="clear" w:color="auto" w:fill="F9CBAC" w:themeFill="background2" w:themeFillTint="66"/>
          </w:tcPr>
          <w:p w:rsidR="007866D4" w:rsidRPr="0074178D" w:rsidRDefault="007866D4" w:rsidP="00D46DC0">
            <w:pPr>
              <w:pStyle w:val="Htableleft"/>
              <w:rPr>
                <w:rFonts w:ascii="Arial" w:hAnsi="Arial" w:cs="Arial"/>
                <w:color w:val="373737"/>
              </w:rPr>
            </w:pPr>
            <w:r w:rsidRPr="0074178D">
              <w:rPr>
                <w:rFonts w:ascii="Arial" w:hAnsi="Arial"/>
                <w:color w:val="373737"/>
              </w:rPr>
              <w:t>Ako?</w:t>
            </w:r>
          </w:p>
        </w:tc>
        <w:tc>
          <w:tcPr>
            <w:tcW w:w="3855" w:type="dxa"/>
            <w:tcBorders>
              <w:left w:val="single" w:sz="4" w:space="0" w:color="FFFFFF" w:themeColor="accent1"/>
            </w:tcBorders>
            <w:shd w:val="clear" w:color="auto" w:fill="F9CBAC" w:themeFill="background2" w:themeFillTint="66"/>
          </w:tcPr>
          <w:p w:rsidR="007866D4" w:rsidRPr="0074178D" w:rsidRDefault="007866D4" w:rsidP="00D46DC0">
            <w:pPr>
              <w:pStyle w:val="Htableleft"/>
              <w:rPr>
                <w:rFonts w:ascii="Arial" w:hAnsi="Arial" w:cs="Arial"/>
                <w:color w:val="373737"/>
              </w:rPr>
            </w:pPr>
            <w:r w:rsidRPr="0074178D">
              <w:rPr>
                <w:rFonts w:ascii="Arial" w:hAnsi="Arial"/>
                <w:color w:val="373737"/>
              </w:rPr>
              <w:t xml:space="preserve">Výber vzoriek príjemcov, ktorí vykonávajú operácie v rámci stratégie CLLD a boli označení za poskytovateľov sekundárneho prínosu (prevládajúceho aj dodatočného) k osobitným oblastiam zamerania. </w:t>
            </w:r>
          </w:p>
          <w:p w:rsidR="007866D4" w:rsidRPr="0074178D" w:rsidRDefault="007866D4" w:rsidP="00D46DC0">
            <w:pPr>
              <w:pStyle w:val="Htableleft"/>
              <w:rPr>
                <w:rFonts w:ascii="Arial" w:hAnsi="Arial" w:cs="Arial"/>
                <w:color w:val="373737"/>
              </w:rPr>
            </w:pPr>
            <w:r w:rsidRPr="0074178D">
              <w:rPr>
                <w:rFonts w:ascii="Arial" w:hAnsi="Arial"/>
                <w:color w:val="373737"/>
              </w:rPr>
              <w:t>Údaje zozbierané na základe výberu vzoriek sa používajú na vypočítanie prínosu operácií iniciatívy LEADER/CLLD k hodnotám ukazovateľov súvisiacich s oblasťami zamerania, v ktorých sa očakáva prínos.</w:t>
            </w:r>
          </w:p>
        </w:tc>
        <w:tc>
          <w:tcPr>
            <w:tcW w:w="4105" w:type="dxa"/>
            <w:shd w:val="clear" w:color="auto" w:fill="F9CBAC" w:themeFill="background2" w:themeFillTint="66"/>
          </w:tcPr>
          <w:p w:rsidR="007866D4" w:rsidRPr="0074178D" w:rsidRDefault="007866D4" w:rsidP="00D46DC0">
            <w:pPr>
              <w:pStyle w:val="Htableleft"/>
              <w:rPr>
                <w:rFonts w:ascii="Arial" w:hAnsi="Arial" w:cs="Arial"/>
                <w:color w:val="373737"/>
              </w:rPr>
            </w:pPr>
            <w:r w:rsidRPr="0074178D">
              <w:rPr>
                <w:rFonts w:ascii="Arial" w:hAnsi="Arial"/>
                <w:color w:val="373737"/>
              </w:rPr>
              <w:t xml:space="preserve">Použite nástroje uvedené v usmerneniach: </w:t>
            </w:r>
            <w:hyperlink r:id="rId52">
              <w:r w:rsidRPr="0074178D">
                <w:rPr>
                  <w:rStyle w:val="Hyperlink"/>
                  <w:rFonts w:ascii="Arial" w:hAnsi="Arial"/>
                </w:rPr>
                <w:t>Hodnotenie výsledkov PRV: ako sa pripraviť na podávanie správ o hodnotení v roku 2017, ČASŤ III, príloha 10</w:t>
              </w:r>
            </w:hyperlink>
            <w:r w:rsidRPr="0074178D">
              <w:rPr>
                <w:rFonts w:ascii="Arial" w:hAnsi="Arial"/>
                <w:color w:val="373737" w:themeColor="background1" w:themeShade="40"/>
              </w:rPr>
              <w:t xml:space="preserve"> (napr. rozhovory so zúčastnenými stranami a príjemcami, skupinové diskusie a prípadové štúdie). </w:t>
            </w:r>
          </w:p>
        </w:tc>
      </w:tr>
      <w:tr w:rsidR="007866D4" w:rsidRPr="0074178D" w:rsidTr="005A301D">
        <w:tc>
          <w:tcPr>
            <w:tcW w:w="1107" w:type="dxa"/>
            <w:tcBorders>
              <w:right w:val="single" w:sz="4" w:space="0" w:color="FFFFFF" w:themeColor="accent1"/>
            </w:tcBorders>
            <w:shd w:val="clear" w:color="auto" w:fill="FCE5D5" w:themeFill="background2" w:themeFillTint="33"/>
          </w:tcPr>
          <w:p w:rsidR="007866D4" w:rsidRPr="0074178D" w:rsidRDefault="007866D4" w:rsidP="00D46DC0">
            <w:pPr>
              <w:pStyle w:val="Htableleft"/>
              <w:rPr>
                <w:rFonts w:ascii="Arial" w:hAnsi="Arial" w:cs="Arial"/>
                <w:i/>
                <w:color w:val="373737" w:themeColor="background1" w:themeShade="40"/>
              </w:rPr>
            </w:pPr>
            <w:r w:rsidRPr="0074178D">
              <w:rPr>
                <w:rFonts w:ascii="Arial" w:hAnsi="Arial"/>
                <w:i/>
                <w:color w:val="373737"/>
              </w:rPr>
              <w:lastRenderedPageBreak/>
              <w:t>Ďalšie informácie</w:t>
            </w:r>
          </w:p>
        </w:tc>
        <w:tc>
          <w:tcPr>
            <w:tcW w:w="3855" w:type="dxa"/>
            <w:tcBorders>
              <w:left w:val="single" w:sz="4" w:space="0" w:color="FFFFFF" w:themeColor="accent1"/>
            </w:tcBorders>
            <w:shd w:val="clear" w:color="auto" w:fill="FCE5D5" w:themeFill="background2" w:themeFillTint="33"/>
          </w:tcPr>
          <w:p w:rsidR="007866D4" w:rsidRPr="0074178D" w:rsidRDefault="00A75309" w:rsidP="00D46DC0">
            <w:pPr>
              <w:pStyle w:val="Htableleft"/>
              <w:rPr>
                <w:rFonts w:ascii="Arial" w:hAnsi="Arial" w:cs="Arial"/>
                <w:i/>
                <w:color w:val="373737" w:themeColor="background1" w:themeShade="40"/>
              </w:rPr>
            </w:pPr>
            <w:hyperlink r:id="rId53">
              <w:r w:rsidR="00995A63" w:rsidRPr="0074178D">
                <w:rPr>
                  <w:rStyle w:val="Hyperlink"/>
                  <w:rFonts w:ascii="Arial" w:hAnsi="Arial"/>
                </w:rPr>
                <w:t>Usmernenia „Hodnotenie výsledkov PRV“: ako sa pripraviť na podávanie správ o hodnotení v roku 2017, ČASŤ III, príloha 11</w:t>
              </w:r>
            </w:hyperlink>
            <w:r w:rsidR="00995A63" w:rsidRPr="0074178D">
              <w:rPr>
                <w:rFonts w:ascii="Arial" w:hAnsi="Arial"/>
                <w:i/>
                <w:color w:val="373737" w:themeColor="background1" w:themeShade="40"/>
              </w:rPr>
              <w:t>.</w:t>
            </w:r>
          </w:p>
        </w:tc>
        <w:tc>
          <w:tcPr>
            <w:tcW w:w="4105" w:type="dxa"/>
            <w:shd w:val="clear" w:color="auto" w:fill="FCE5D5" w:themeFill="background2" w:themeFillTint="33"/>
          </w:tcPr>
          <w:p w:rsidR="007866D4" w:rsidRPr="0074178D" w:rsidRDefault="00A75309" w:rsidP="00D46DC0">
            <w:pPr>
              <w:pStyle w:val="Htableleft"/>
              <w:rPr>
                <w:rFonts w:ascii="Arial" w:hAnsi="Arial" w:cs="Arial"/>
                <w:i/>
                <w:color w:val="373737" w:themeColor="background1" w:themeShade="40"/>
              </w:rPr>
            </w:pPr>
            <w:hyperlink r:id="rId54">
              <w:r w:rsidR="00995A63" w:rsidRPr="0074178D">
                <w:rPr>
                  <w:rStyle w:val="Hyperlink"/>
                  <w:rFonts w:ascii="Arial" w:hAnsi="Arial"/>
                </w:rPr>
                <w:t>Usmernenia „Hodnotenie výsledkov PRV: ako sa pripraviť na podávanie správ o hodnotení v roku 2017“, ČASŤ III, príloha 10.</w:t>
              </w:r>
            </w:hyperlink>
          </w:p>
        </w:tc>
      </w:tr>
    </w:tbl>
    <w:p w:rsidR="007866D4" w:rsidRPr="0074178D" w:rsidRDefault="007866D4" w:rsidP="007866D4">
      <w:pPr>
        <w:pStyle w:val="HHeading5"/>
      </w:pPr>
      <w:r w:rsidRPr="0074178D">
        <w:br w:type="page"/>
      </w:r>
    </w:p>
    <w:p w:rsidR="007866D4" w:rsidRPr="0074178D" w:rsidRDefault="007866D4" w:rsidP="007866D4">
      <w:pPr>
        <w:pStyle w:val="HHeading5"/>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Heading5"/>
        <w:spacing w:before="120"/>
      </w:pPr>
      <w:r w:rsidRPr="0074178D">
        <w:lastRenderedPageBreak/>
        <w:t>Krok 4: Zber údajov a informácií</w:t>
      </w:r>
    </w:p>
    <w:p w:rsidR="007866D4" w:rsidRPr="0074178D" w:rsidRDefault="007866D4" w:rsidP="007866D4">
      <w:pPr>
        <w:pStyle w:val="HStandard"/>
      </w:pPr>
      <w:r w:rsidRPr="0074178D">
        <w:rPr>
          <w:b/>
        </w:rPr>
        <w:t>Údaje a informácie na hodnotenie iniciatívy LEADER/CLLD</w:t>
      </w:r>
      <w:r w:rsidRPr="0074178D">
        <w:t xml:space="preserve"> </w:t>
      </w:r>
      <w:r w:rsidRPr="0074178D">
        <w:rPr>
          <w:b/>
        </w:rPr>
        <w:t>na úrovni PRV</w:t>
      </w:r>
      <w:r w:rsidRPr="0074178D">
        <w:t xml:space="preserve"> treba zozbierať v súvislosti s:</w:t>
      </w:r>
    </w:p>
    <w:p w:rsidR="007866D4" w:rsidRPr="0074178D" w:rsidRDefault="007866D4" w:rsidP="007866D4">
      <w:pPr>
        <w:pStyle w:val="Hlistbullet"/>
        <w:ind w:left="426" w:hanging="426"/>
      </w:pPr>
      <w:r w:rsidRPr="0074178D">
        <w:t>ukazovateľmi výstupov a výsledkov/cieľov pre oblasť zamerania 6B,</w:t>
      </w:r>
    </w:p>
    <w:p w:rsidR="007866D4" w:rsidRPr="0074178D" w:rsidRDefault="007866D4" w:rsidP="007866D4">
      <w:pPr>
        <w:pStyle w:val="Hlistbullet"/>
        <w:ind w:left="426" w:hanging="426"/>
      </w:pPr>
      <w:r w:rsidRPr="0074178D">
        <w:t xml:space="preserve">ukazovateľmi výsledkov/cieľov v rámci oblastí zamerania, v súvislosti s ktorými iniciatíva LEADER/CLLD vytvára sekundárny prínos, </w:t>
      </w:r>
    </w:p>
    <w:p w:rsidR="007866D4" w:rsidRPr="0074178D" w:rsidRDefault="007866D4" w:rsidP="007866D4">
      <w:pPr>
        <w:pStyle w:val="Hlistbullet"/>
        <w:ind w:left="426" w:hanging="426"/>
      </w:pPr>
      <w:r w:rsidRPr="0074178D">
        <w:t>spoločnými kontextovými ukazovateľmi (súvisia s viacerými oblasťami zamerania),</w:t>
      </w:r>
    </w:p>
    <w:p w:rsidR="007866D4" w:rsidRPr="0074178D" w:rsidRDefault="007866D4" w:rsidP="007866D4">
      <w:pPr>
        <w:pStyle w:val="Hlistbullet"/>
        <w:ind w:left="426" w:hanging="426"/>
      </w:pPr>
      <w:r w:rsidRPr="0074178D">
        <w:t>dodatočnými a programovo špecifickými ukazovateľmi iniciatívy LEADER/CLLD,</w:t>
      </w:r>
    </w:p>
    <w:p w:rsidR="007866D4" w:rsidRPr="0074178D" w:rsidRDefault="007866D4" w:rsidP="007866D4">
      <w:pPr>
        <w:pStyle w:val="Hlistbullet"/>
        <w:ind w:left="426" w:hanging="426"/>
      </w:pPr>
      <w:r w:rsidRPr="0074178D">
        <w:t>ukazovateľmi vplyvu v neskorších fázach programového obdobia.</w:t>
      </w:r>
    </w:p>
    <w:p w:rsidR="007866D4" w:rsidRPr="0074178D" w:rsidRDefault="007866D4" w:rsidP="007866D4">
      <w:pPr>
        <w:pStyle w:val="Hlistbullet"/>
        <w:numPr>
          <w:ilvl w:val="0"/>
          <w:numId w:val="0"/>
        </w:numPr>
      </w:pPr>
      <w:r w:rsidRPr="0074178D">
        <w:t>Mali by sa zozbierať aj ďalšie kvalitatívne informácie potrebné na zodpovedanie hodnotiacich otázok.</w:t>
      </w:r>
    </w:p>
    <w:p w:rsidR="007866D4" w:rsidRPr="0074178D" w:rsidRDefault="007866D4" w:rsidP="007866D4">
      <w:pPr>
        <w:pStyle w:val="HStandard"/>
      </w:pPr>
      <w:r w:rsidRPr="0074178D">
        <w:t>V </w:t>
      </w:r>
      <w:r w:rsidRPr="0074178D">
        <w:rPr>
          <w:b/>
        </w:rPr>
        <w:t>databáze operácií</w:t>
      </w:r>
      <w:r w:rsidRPr="0074178D">
        <w:t xml:space="preserve"> sa zaznamenávajú údaje pre spoločné ukazovatele výstupov a cieľov v súvislosti s operáciami vykonanými prostredníctvom stratégií CLLD, ktoré majú primárny a sekundárny prínos k rozvoju oblastí zamerania (pozri tabuľku 2)</w:t>
      </w:r>
      <w:r w:rsidRPr="0074178D">
        <w:rPr>
          <w:rStyle w:val="FootnoteReference"/>
        </w:rPr>
        <w:footnoteReference w:id="40"/>
      </w:r>
      <w:r w:rsidRPr="0074178D">
        <w:t xml:space="preserve">. Riadiaci orgán by mal v ideálnom prípade poskytnúť zdieľaný počítačový systém, ktorý dokáže zozbierať a spracovať príslušné údaje a informácie na monitorovanie a hodnotenie iniciatívy LEADER/CLLD na úrovni PRV a na miestnej úrovni. </w:t>
      </w:r>
    </w:p>
    <w:p w:rsidR="007866D4" w:rsidRPr="0074178D" w:rsidRDefault="007866D4" w:rsidP="007866D4">
      <w:pPr>
        <w:pStyle w:val="HStandard"/>
      </w:pPr>
      <w:r w:rsidRPr="0074178D">
        <w:br w:type="column"/>
      </w:r>
      <w:r w:rsidRPr="0074178D">
        <w:t>Riadiaci orgán môže databázu operácií použiť na posúdenie primárneho a sekundárneho prínosu, na zber údajov pre doplnkové ukazovatele výsledkov a pre programovo špecifické ukazovatele súvisiace s programom LEADER/CLLD. Ak operácie iniciatívy LEADER/CLLD prispievajú napríklad k oblasti zamerania 6A a riadiaci orgán používa dodatočný ukazovateľ „počet vytvorených MSP“, údaje potrebné v súvislosti s týmto dodatočným ukazovateľom možno zozbierať aj prostredníctvom databázy operácií</w:t>
      </w:r>
      <w:r w:rsidRPr="0074178D">
        <w:rPr>
          <w:b/>
          <w:color w:val="6F6F6F" w:themeColor="text1"/>
          <w:vertAlign w:val="superscript"/>
        </w:rPr>
        <w:footnoteReference w:id="41"/>
      </w:r>
      <w:r w:rsidRPr="0074178D">
        <w:t xml:space="preserve">. </w:t>
      </w:r>
    </w:p>
    <w:p w:rsidR="007866D4" w:rsidRPr="0074178D" w:rsidRDefault="007866D4" w:rsidP="007866D4">
      <w:pPr>
        <w:pStyle w:val="HStandard"/>
        <w:rPr>
          <w:i/>
        </w:rPr>
      </w:pPr>
      <w:r w:rsidRPr="0074178D">
        <w:rPr>
          <w:i/>
        </w:rPr>
        <w:t xml:space="preserve">Príklad databázy operácií iniciatívy LEADER/CLLD možno nájsť </w:t>
      </w:r>
      <w:hyperlink r:id="rId55">
        <w:r w:rsidRPr="0074178D">
          <w:rPr>
            <w:rStyle w:val="Hyperlink"/>
          </w:rPr>
          <w:t>na tejto adrese</w:t>
        </w:r>
      </w:hyperlink>
      <w:r w:rsidRPr="0074178D">
        <w:rPr>
          <w:i/>
        </w:rPr>
        <w:t>.</w:t>
      </w:r>
    </w:p>
    <w:p w:rsidR="007866D4" w:rsidRPr="0074178D" w:rsidRDefault="007866D4" w:rsidP="007866D4">
      <w:pPr>
        <w:pStyle w:val="HHeading5"/>
      </w:pPr>
      <w:r w:rsidRPr="0074178D">
        <w:t>Krok 5: Analýza informácií a zodpovedanie hodnotiacich otázok</w:t>
      </w:r>
    </w:p>
    <w:p w:rsidR="00131B3D" w:rsidRPr="0074178D" w:rsidRDefault="007866D4" w:rsidP="007866D4">
      <w:pPr>
        <w:pStyle w:val="HStandard"/>
      </w:pPr>
      <w:r w:rsidRPr="0074178D">
        <w:t>Zozbierané informácie sa používajú na výpočet potrebných ukazovateľov (spoločných, dodatočných a programovo špecifických). Ide o ukazovatele súvisiace s oblasťami zamerania, ktoré majú primárny alebo sekundárny prínos z iniciatívy LEADER/CLLD a ktoré súvisia so spoločnými a s programovo špecifickými hodnotiacimi otázkami. Hodnoty ukazovateľov a zozbierané kvalitatívne informácie sa potom analyzujú a použijú na zodpovedanie hodnotiacich otázok. Tieto informácie sú potrebné aj na podávanie správ o prínose iniciatívy LEADER/CLLD k výsledkom/vplyvom PRV na úrovni PRV, na vnútroštátnej úrovni a na úrovni EÚ. Pomáha to efektívnejšie a účinnejšie získať ponaučenie v súvislosti</w:t>
      </w:r>
      <w:r w:rsidR="0044346C" w:rsidRPr="0074178D">
        <w:t xml:space="preserve"> </w:t>
      </w:r>
      <w:r w:rsidRPr="0074178D">
        <w:t>s navrhovaním a vykonávaním iniciatívy LEADER/CLLD.</w:t>
      </w:r>
    </w:p>
    <w:p w:rsidR="00131B3D" w:rsidRPr="0074178D" w:rsidRDefault="00131B3D">
      <w:pPr>
        <w:spacing w:after="0" w:line="240" w:lineRule="auto"/>
        <w:rPr>
          <w:rFonts w:ascii="Arial" w:hAnsi="Arial"/>
          <w:color w:val="373737"/>
          <w:sz w:val="20"/>
          <w:szCs w:val="20"/>
        </w:rPr>
      </w:pPr>
      <w:r w:rsidRPr="0074178D">
        <w:br w:type="page"/>
      </w:r>
    </w:p>
    <w:p w:rsidR="007866D4" w:rsidRPr="0074178D" w:rsidRDefault="007866D4" w:rsidP="00131B3D">
      <w:pPr>
        <w:pStyle w:val="HStandard"/>
        <w:jc w:val="left"/>
        <w:sectPr w:rsidR="007866D4" w:rsidRPr="0074178D" w:rsidSect="005A301D">
          <w:type w:val="continuous"/>
          <w:pgSz w:w="11906" w:h="16838"/>
          <w:pgMar w:top="1418" w:right="1418" w:bottom="1418" w:left="1418" w:header="709" w:footer="709" w:gutter="0"/>
          <w:cols w:num="2" w:space="397"/>
          <w:docGrid w:linePitch="360"/>
        </w:sectPr>
      </w:pPr>
      <w:r w:rsidRPr="0074178D">
        <w:lastRenderedPageBreak/>
        <w:t xml:space="preserve"> </w:t>
      </w:r>
      <w:r w:rsidRPr="0074178D">
        <w:br w:type="column"/>
      </w:r>
    </w:p>
    <w:p w:rsidR="007866D4" w:rsidRPr="0074178D" w:rsidRDefault="007866D4" w:rsidP="007866D4">
      <w:pPr>
        <w:pStyle w:val="HStandard"/>
      </w:pPr>
    </w:p>
    <w:p w:rsidR="007866D4" w:rsidRPr="0074178D" w:rsidRDefault="007866D4" w:rsidP="007866D4">
      <w:pPr>
        <w:pStyle w:val="HHeading2"/>
        <w:sectPr w:rsidR="007866D4" w:rsidRPr="0074178D"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74178D" w:rsidRDefault="00FD7168" w:rsidP="00131B3D">
      <w:pPr>
        <w:pStyle w:val="HStandard"/>
        <w:sectPr w:rsidR="007866D4" w:rsidRPr="0074178D" w:rsidSect="00565AFF">
          <w:type w:val="continuous"/>
          <w:pgSz w:w="11906" w:h="16838"/>
          <w:pgMar w:top="1418" w:right="1418" w:bottom="1418" w:left="1418" w:header="709" w:footer="709" w:gutter="0"/>
          <w:cols w:num="2" w:space="397"/>
          <w:docGrid w:linePitch="360"/>
        </w:sectPr>
      </w:pPr>
      <w:r w:rsidRPr="0074178D">
        <w:rPr>
          <w:noProof/>
          <w:lang w:eastAsia="en-GB" w:bidi="ar-SA"/>
        </w:rPr>
        <mc:AlternateContent>
          <mc:Choice Requires="wps">
            <w:drawing>
              <wp:inline distT="0" distB="0" distL="0" distR="0" wp14:anchorId="04B6F48D" wp14:editId="79D0844F">
                <wp:extent cx="5979112" cy="6461185"/>
                <wp:effectExtent l="0" t="0" r="22225" b="15875"/>
                <wp:docPr id="37" name="Rectangle: Diagonal Corners Rounded 37"/>
                <wp:cNvGraphicFramePr/>
                <a:graphic xmlns:a="http://schemas.openxmlformats.org/drawingml/2006/main">
                  <a:graphicData uri="http://schemas.microsoft.com/office/word/2010/wordprocessingShape">
                    <wps:wsp>
                      <wps:cNvSpPr/>
                      <wps:spPr>
                        <a:xfrm>
                          <a:off x="0" y="0"/>
                          <a:ext cx="5979112" cy="646118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1C18AC29" wp14:editId="799160CE">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E0CE0">
                                    <w:tc>
                                      <w:tcPr>
                                        <w:tcW w:w="3402" w:type="dxa"/>
                                        <w:shd w:val="clear" w:color="auto" w:fill="auto"/>
                                      </w:tcPr>
                                      <w:p w:rsidR="003E0CE0" w:rsidRPr="000D7A50" w:rsidRDefault="003E0CE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Čo robiť</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Identifikujte podporu, ktorú môžu aktéri zodpovední za monitorovanie a hodnotenie potrebovať na splnenie svojich záväzkov súvisiacich s poskytovaním údajov.</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 xml:space="preserve">Špecifikujte a naplánujte činnosti budovania kapacít pre riadiace orgány aj MAS (napr. v súvislosti s používaním zdieľaných databáz operácií). </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Vypracujte dodatočné prvky hodnotenia, ak spoločné prvky nepostačujú na úplné zachytenie všetkých typov primárneho a sekundárneho prínosu.</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 xml:space="preserve">Vypracujte programovo špecifické hodnotiace otázky, ak má iniciatíva LEADER/CLLD špecifický prínos k programovo špecifickým oblastiam zamerania a špecifickým cieľom PRV alebo špecifickým témam hodnotenia súvisiacim s iniciatívou LEADER/CLLD. </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Čo najskôr začnite zber údajov, aby sa minimalizovalo množstvo chýbajúcich údajov a dodržal sa časový plán.</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Zohľadnite aj kvalitatívne ukazovatele</w:t>
                                        </w:r>
                                      </w:p>
                                    </w:tc>
                                    <w:tc>
                                      <w:tcPr>
                                        <w:tcW w:w="3402" w:type="dxa"/>
                                        <w:shd w:val="clear" w:color="auto" w:fill="auto"/>
                                      </w:tcPr>
                                      <w:p w:rsidR="003E0CE0" w:rsidRPr="000D7A50" w:rsidRDefault="003E0CE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Čo nerobiť</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potrebu budovania kapacít na zber, zaznamenávanie a poskytovanie údajov.</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víjajte príliš zložité databázy.</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čas potrebný na zber údajov a ich zaznamenávanie.</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tvárajte hodnotiace otázky, ktoré sú na vysokej úrovni intervenčnej logiky, napr. „do akej miery prispieva program LEADER/CLLD k inteligentnému rastu?“</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myslite len na číselné údaje. Mnohé z dosiahnutých výsledkov iniciatívy LEADER/CLLD nie sú hmatateľné alebo sa dajú zistiť len v dlhodobom horizonte.</w:t>
                                        </w:r>
                                      </w:p>
                                      <w:p w:rsidR="003E0CE0" w:rsidRPr="000D7A50" w:rsidRDefault="003E0CE0" w:rsidP="00CB5FC3">
                                        <w:pPr>
                                          <w:suppressOverlap/>
                                          <w:jc w:val="both"/>
                                          <w:rPr>
                                            <w:rFonts w:ascii="Arial" w:hAnsi="Arial" w:cs="Arial"/>
                                            <w:color w:val="161616" w:themeColor="background1" w:themeShade="1A"/>
                                            <w:sz w:val="18"/>
                                            <w:szCs w:val="18"/>
                                          </w:rPr>
                                        </w:pP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4B6F48D" id="Rectangle: Diagonal Corners Rounded 37" o:spid="_x0000_s1039" style="width:470.8pt;height:508.75pt;visibility:visible;mso-wrap-style:square;mso-left-percent:-10001;mso-top-percent:-10001;mso-position-horizontal:absolute;mso-position-horizontal-relative:char;mso-position-vertical:absolute;mso-position-vertical-relative:line;mso-left-percent:-10001;mso-top-percent:-10001;v-text-anchor:top" coordsize="5979112,646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" adj="-11796480,,5400" path="m466251,l5979112,r,l5979112,5994934v,257503,-208748,466251,-466251,466251l,6461185r,l,466251c,208748,208748,,466251,xe" fillcolor="white [3204]" strokecolor="#f7a833 [3208]" strokeweight="2pt">
                <v:stroke joinstyle="miter"/>
                <v:formulas/>
                <v:path arrowok="t" o:connecttype="custom" o:connectlocs="466251,0;5979112,0;5979112,0;5979112,5994934;5512861,6461185;0,6461185;0,6461185;0,466251;466251,0" o:connectangles="0,0,0,0,0,0,0,0,0" textboxrect="0,0,5979112,646118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1C18AC29" wp14:editId="799160CE">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E0CE0">
                              <w:tc>
                                <w:tcPr>
                                  <w:tcW w:w="3402" w:type="dxa"/>
                                  <w:shd w:val="clear" w:color="auto" w:fill="auto"/>
                                </w:tcPr>
                                <w:p w:rsidR="003E0CE0" w:rsidRPr="000D7A50" w:rsidRDefault="003E0CE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Čo robiť</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Identifikujte podporu, ktorú môžu aktéri zodpovední za monitorovanie a hodnotenie potrebovať na splnenie svojich záväzkov súvisiacich s poskytovaním údajov.</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 xml:space="preserve">Špecifikujte a naplánujte činnosti budovania kapacít pre riadiace orgány aj MAS (napr. v súvislosti s používaním zdieľaných databáz operácií). </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Vypracujte dodatočné prvky hodnotenia, ak spoločné prvky nepostačujú na úplné zachytenie všetkých typov primárneho a sekundárneho prínosu.</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 xml:space="preserve">Vypracujte programovo špecifické hodnotiace otázky, ak má iniciatíva LEADER/CLLD špecifický prínos k programovo špecifickým oblastiam zamerania a špecifickým cieľom PRV alebo špecifickým témam hodnotenia súvisiacim s iniciatívou LEADER/CLLD. </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Čo najskôr začnite zber údajov, aby sa minimalizovalo množstvo chýbajúcich údajov a dodržal sa časový plán.</w:t>
                                  </w:r>
                                </w:p>
                                <w:p w:rsidR="003E0CE0" w:rsidRPr="000D7A50" w:rsidRDefault="003E0CE0" w:rsidP="005A301D">
                                  <w:pPr>
                                    <w:pStyle w:val="Hlistbullet"/>
                                    <w:ind w:left="252" w:hanging="252"/>
                                    <w:suppressOverlap/>
                                    <w:rPr>
                                      <w:rFonts w:ascii="Arial" w:hAnsi="Arial" w:cs="Arial"/>
                                      <w:sz w:val="18"/>
                                      <w:szCs w:val="18"/>
                                    </w:rPr>
                                  </w:pPr>
                                  <w:r>
                                    <w:rPr>
                                      <w:rFonts w:ascii="Arial" w:hAnsi="Arial"/>
                                      <w:sz w:val="18"/>
                                    </w:rPr>
                                    <w:t>Zohľadnite aj kvalitatívne ukazovatele</w:t>
                                  </w:r>
                                </w:p>
                              </w:tc>
                              <w:tc>
                                <w:tcPr>
                                  <w:tcW w:w="3402" w:type="dxa"/>
                                  <w:shd w:val="clear" w:color="auto" w:fill="auto"/>
                                </w:tcPr>
                                <w:p w:rsidR="003E0CE0" w:rsidRPr="000D7A50" w:rsidRDefault="003E0CE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Čo nerobiť</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potrebu budovania kapacít na zber, zaznamenávanie a poskytovanie údajov.</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víjajte príliš zložité databázy.</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podceňujte čas potrebný na zber údajov a ich zaznamenávanie.</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vytvárajte hodnotiace otázky, ktoré sú na vysokej úrovni intervenčnej logiky, napr. „do akej miery prispieva program LEADER/CLLD k inteligentnému rastu?“</w:t>
                                  </w:r>
                                </w:p>
                                <w:p w:rsidR="003E0CE0" w:rsidRPr="000D7A50" w:rsidRDefault="003E0CE0"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myslite len na číselné údaje. Mnohé z dosiahnutých výsledkov iniciatívy LEADER/CLLD nie sú hmatateľné alebo sa dajú zistiť len v dlhodobom horizonte.</w:t>
                                  </w:r>
                                </w:p>
                                <w:p w:rsidR="003E0CE0" w:rsidRPr="000D7A50" w:rsidRDefault="003E0CE0" w:rsidP="00CB5FC3">
                                  <w:pPr>
                                    <w:suppressOverlap/>
                                    <w:jc w:val="both"/>
                                    <w:rPr>
                                      <w:rFonts w:ascii="Arial" w:hAnsi="Arial" w:cs="Arial"/>
                                      <w:color w:val="161616" w:themeColor="background1" w:themeShade="1A"/>
                                      <w:sz w:val="18"/>
                                      <w:szCs w:val="18"/>
                                    </w:rPr>
                                  </w:pP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FD7168">
                      <w:pPr>
                        <w:jc w:val="center"/>
                      </w:pPr>
                    </w:p>
                  </w:txbxContent>
                </v:textbox>
                <w10:anchorlock/>
              </v:shape>
            </w:pict>
          </mc:Fallback>
        </mc:AlternateContent>
      </w:r>
    </w:p>
    <w:p w:rsidR="007866D4" w:rsidRPr="0074178D" w:rsidRDefault="00007804" w:rsidP="007866D4">
      <w:pPr>
        <w:pStyle w:val="HHeading2"/>
        <w:tabs>
          <w:tab w:val="clear" w:pos="510"/>
        </w:tabs>
        <w:ind w:left="567" w:hanging="567"/>
      </w:pPr>
      <w:bookmarkStart w:id="84" w:name="_Toc493497710"/>
      <w:bookmarkStart w:id="85" w:name="_Toc501440944"/>
      <w:r w:rsidRPr="0074178D">
        <w:lastRenderedPageBreak/>
        <w:t>2.3.</w:t>
      </w:r>
      <w:r w:rsidRPr="0074178D">
        <w:tab/>
      </w:r>
      <w:r w:rsidR="007866D4" w:rsidRPr="0074178D">
        <w:t xml:space="preserve">Hodnotenie mechanizmu realizácie </w:t>
      </w:r>
      <w:bookmarkEnd w:id="82"/>
      <w:r w:rsidR="007866D4" w:rsidRPr="0074178D">
        <w:t>LEADER/CLLD (odporúča sa)</w:t>
      </w:r>
      <w:bookmarkEnd w:id="83"/>
      <w:bookmarkEnd w:id="84"/>
      <w:bookmarkEnd w:id="85"/>
    </w:p>
    <w:p w:rsidR="007866D4" w:rsidRPr="0074178D" w:rsidRDefault="00007804" w:rsidP="007866D4">
      <w:pPr>
        <w:pStyle w:val="HHeading3"/>
        <w:framePr w:wrap="notBeside"/>
      </w:pPr>
      <w:bookmarkStart w:id="86" w:name="_Toc475030386"/>
      <w:bookmarkStart w:id="87" w:name="_Toc493497711"/>
      <w:bookmarkStart w:id="88" w:name="_Toc501440945"/>
      <w:r w:rsidRPr="0074178D">
        <w:t>2.3.1.</w:t>
      </w:r>
      <w:r w:rsidRPr="0074178D">
        <w:tab/>
      </w:r>
      <w:r w:rsidR="007866D4" w:rsidRPr="0074178D">
        <w:t>Čo sa posudzuje?</w:t>
      </w:r>
      <w:bookmarkEnd w:id="86"/>
      <w:bookmarkEnd w:id="87"/>
      <w:bookmarkEnd w:id="88"/>
    </w:p>
    <w:p w:rsidR="007866D4" w:rsidRPr="0074178D" w:rsidRDefault="007866D4" w:rsidP="007866D4">
      <w:pPr>
        <w:pStyle w:val="HStandard"/>
        <w:rPr>
          <w:snapToGrid w:val="0"/>
        </w:rPr>
      </w:pPr>
      <w:r w:rsidRPr="0074178D">
        <w:rPr>
          <w:b/>
          <w:snapToGrid w:val="0"/>
        </w:rPr>
        <w:t>Mechanizmus realizácie iniciatívy LEADER/CLLD</w:t>
      </w:r>
      <w:r w:rsidRPr="0074178D">
        <w:t xml:space="preserve"> zohráva kľúčovú úlohu pri uplatňovaní metódy LEADER. Mechanizmus realizácie sa vymedzuje ako „súbor pravidiel, postupov a jednotlivých krokov, ktoré príjemcovia finančných prostriedkov používajú na premietnutie cieľov politiky do konečných opatrení“</w:t>
      </w:r>
      <w:r w:rsidRPr="0074178D">
        <w:rPr>
          <w:rStyle w:val="FootnoteReference"/>
          <w:snapToGrid w:val="0"/>
        </w:rPr>
        <w:footnoteReference w:id="42"/>
      </w:r>
      <w:r w:rsidRPr="0074178D">
        <w:t xml:space="preserve">. </w:t>
      </w:r>
    </w:p>
    <w:p w:rsidR="007866D4" w:rsidRPr="0074178D" w:rsidRDefault="007866D4" w:rsidP="007866D4">
      <w:pPr>
        <w:pStyle w:val="HStandard"/>
        <w:rPr>
          <w:snapToGrid w:val="0"/>
        </w:rPr>
      </w:pPr>
      <w:r w:rsidRPr="0074178D">
        <w:t>Pravidlá a postupy na realizáciu iniciatívy LEADER/CLLD najskôr stanovuje riadiaci orgán na úrovni PRV. MAS zohrávajú úlohu aj pri formovaní pravidiel a postupov, keď ich prispôsobujú špecifickým miestnym potrebám a podmienkam. Riadiaci orgán môže napríklad poskytnúť minimálny súbor opatrení, ktoré sa vykonávajú pomocou špecifických výberových kritérií MAS (pozri kapitolu 3.1.).</w:t>
      </w:r>
    </w:p>
    <w:p w:rsidR="007866D4" w:rsidRPr="0074178D" w:rsidRDefault="007866D4" w:rsidP="007866D4">
      <w:pPr>
        <w:pStyle w:val="HStandard"/>
        <w:rPr>
          <w:snapToGrid w:val="0"/>
        </w:rPr>
      </w:pPr>
      <w:r w:rsidRPr="0074178D">
        <w:t xml:space="preserve">Mechanizmus realizácie LEADER/CLLD veľmi ovplyvňuje, aká pridaná hodnota sa vytvorí. Ak napríklad dva členské štáty použijú rôzne pravidlá a konečné lehoty na podanie žiadostí o nadnárodnú spoluprácu (TNC), sťaží sa tým príprava a fungovanie projektov TNC. Za týchto podmienok je ohrozená zásada spolupráce a v dôsledku toho aj metóda LEADER. Ďalším príkladom môže byť členský štát, ktorý obmedzí typy operácií, ktoré sa majú vykonať v rámci stratégií CLLD. Môže to ohroziť prístup zdola nahor, oblastný prístup a viacsektorový prístup pri rozvoji oblasti MAS. </w:t>
      </w:r>
    </w:p>
    <w:p w:rsidR="007866D4" w:rsidRPr="0074178D" w:rsidRDefault="007866D4" w:rsidP="007866D4">
      <w:pPr>
        <w:pStyle w:val="HStandard"/>
      </w:pPr>
      <w:r w:rsidRPr="0074178D">
        <w:t xml:space="preserve">Odporúča sa posúdiť, či mechanizmus realizácie PRV umožňuje zavedenie metódy LEADER (v plnom rozsahu jeho siedmich zásad). Na tento účel je potrebné pozrieť sa na pravidlá, postupy a individuálne realizačné kroky. </w:t>
      </w:r>
      <w:r w:rsidRPr="0074178D">
        <w:rPr>
          <w:b/>
          <w:snapToGrid w:val="0"/>
        </w:rPr>
        <w:t>Hodnotenie</w:t>
      </w:r>
      <w:r w:rsidR="0044346C" w:rsidRPr="0074178D">
        <w:rPr>
          <w:b/>
          <w:snapToGrid w:val="0"/>
        </w:rPr>
        <w:t xml:space="preserve"> </w:t>
      </w:r>
      <w:r w:rsidRPr="0074178D">
        <w:rPr>
          <w:b/>
        </w:rPr>
        <w:t>mechanizmu realizácie iniciatívy LEADER/CLLD nie je povinné.</w:t>
      </w:r>
      <w:r w:rsidRPr="0074178D">
        <w:t xml:space="preserve"> Je však dôležité na celkové hodnotenie iniciatívy LEADER/CLLD a okrem toho poskytuje informácie na hodnotenie pridanej hodnoty. </w:t>
      </w:r>
    </w:p>
    <w:p w:rsidR="007866D4" w:rsidRPr="0074178D" w:rsidRDefault="007866D4" w:rsidP="007866D4">
      <w:pPr>
        <w:pStyle w:val="HStandard"/>
        <w:sectPr w:rsidR="007866D4" w:rsidRPr="0074178D" w:rsidSect="009415A0">
          <w:pgSz w:w="11906" w:h="16838"/>
          <w:pgMar w:top="1418" w:right="1418" w:bottom="1418" w:left="1418" w:header="709" w:footer="709" w:gutter="0"/>
          <w:cols w:num="2" w:space="397"/>
          <w:docGrid w:linePitch="360"/>
        </w:sectPr>
      </w:pPr>
      <w:r w:rsidRPr="0074178D">
        <w:rPr>
          <w:noProof/>
          <w:lang w:eastAsia="en-GB" w:bidi="ar-SA"/>
        </w:rPr>
        <mc:AlternateContent>
          <mc:Choice Requires="wps">
            <w:drawing>
              <wp:inline distT="0" distB="0" distL="0" distR="0" wp14:anchorId="4F70C8A7" wp14:editId="34CE958C">
                <wp:extent cx="2735580" cy="2044461"/>
                <wp:effectExtent l="0" t="0" r="26670" b="13335"/>
                <wp:docPr id="39" name="Rectangle: Diagonal Corners Rounded 39"/>
                <wp:cNvGraphicFramePr/>
                <a:graphic xmlns:a="http://schemas.openxmlformats.org/drawingml/2006/main">
                  <a:graphicData uri="http://schemas.microsoft.com/office/word/2010/wordprocessingShape">
                    <wps:wsp>
                      <wps:cNvSpPr/>
                      <wps:spPr>
                        <a:xfrm>
                          <a:off x="0" y="0"/>
                          <a:ext cx="2735580" cy="2044461"/>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550F85" w:rsidRDefault="003E0CE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61B71B1D" wp14:editId="4898108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Hodnotenie mechanizmu realizácie iniciatívy LEADER/CLLD zúčastneným stranám pomáha pochopiť, akými spôsobmi pravidlá a postupy ovplyvnili uplatňovanie metó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0C8A7" id="Rectangle: Diagonal Corners Rounded 39" o:spid="_x0000_s1040" style="width:215.4pt;height:161pt;visibility:visible;mso-wrap-style:square;mso-left-percent:-10001;mso-top-percent:-10001;mso-position-horizontal:absolute;mso-position-horizontal-relative:char;mso-position-vertical:absolute;mso-position-vertical-relative:line;mso-left-percent:-10001;mso-top-percent:-10001;v-text-anchor:middle" coordsize="2735580,2044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" adj="-11796480,,5400" path="m340750,l2735580,r,l2735580,1703711v,188191,-152559,340750,-340750,340750l,2044461r,l,340750c,152559,152559,,340750,xe" fillcolor="white [3204]" strokecolor="#be4a35 [3205]" strokeweight="2pt">
                <v:stroke joinstyle="miter"/>
                <v:formulas/>
                <v:path arrowok="t" o:connecttype="custom" o:connectlocs="340750,0;2735580,0;2735580,0;2735580,1703711;2394830,2044461;0,2044461;0,2044461;0,340750;340750,0" o:connectangles="0,0,0,0,0,0,0,0,0" textboxrect="0,0,2735580,2044461"/>
                <v:textbox>
                  <w:txbxContent>
                    <w:p w:rsidR="003E0CE0" w:rsidRPr="00550F85" w:rsidRDefault="003E0CE0"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61B71B1D" wp14:editId="48981082">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Hodnotenie mechanizmu realizácie iniciatívy LEADER/CLLD zúčastneným stranám pomáha pochopiť, akými spôsobmi pravidlá a postupy ovplyvnili uplatňovanie metódy LEADER.</w:t>
                      </w:r>
                    </w:p>
                  </w:txbxContent>
                </v:textbox>
                <w10:anchorlock/>
              </v:shape>
            </w:pict>
          </mc:Fallback>
        </mc:AlternateContent>
      </w:r>
      <w:r w:rsidRPr="0074178D">
        <w:br w:type="column"/>
      </w:r>
      <w:bookmarkStart w:id="89" w:name="_Toc475030387"/>
    </w:p>
    <w:p w:rsidR="007866D4" w:rsidRPr="0074178D" w:rsidRDefault="00E635B1" w:rsidP="00501F94">
      <w:pPr>
        <w:pStyle w:val="HHeading3"/>
        <w:framePr w:wrap="notBeside"/>
        <w:tabs>
          <w:tab w:val="clear" w:pos="851"/>
        </w:tabs>
      </w:pPr>
      <w:bookmarkStart w:id="90" w:name="_Toc493497712"/>
      <w:bookmarkStart w:id="91" w:name="_Toc501440946"/>
      <w:r w:rsidRPr="0074178D">
        <w:t>2.3.2.</w:t>
      </w:r>
      <w:r w:rsidRPr="0074178D">
        <w:tab/>
      </w:r>
      <w:r w:rsidR="007866D4" w:rsidRPr="0074178D">
        <w:t>Krok za krokom: ako hodnotiť mechanizmus realizácie iniciatívy LEADER/CLLD</w:t>
      </w:r>
      <w:bookmarkEnd w:id="89"/>
      <w:r w:rsidR="007866D4" w:rsidRPr="0074178D">
        <w:t>?</w:t>
      </w:r>
      <w:bookmarkEnd w:id="90"/>
      <w:bookmarkEnd w:id="91"/>
    </w:p>
    <w:p w:rsidR="007866D4" w:rsidRPr="0074178D" w:rsidRDefault="007866D4" w:rsidP="007866D4">
      <w:pPr>
        <w:pStyle w:val="HStandard"/>
        <w:sectPr w:rsidR="007866D4" w:rsidRPr="0074178D" w:rsidSect="00766525">
          <w:type w:val="continuous"/>
          <w:pgSz w:w="11906" w:h="16838"/>
          <w:pgMar w:top="1418" w:right="1418" w:bottom="1418" w:left="1418" w:header="709" w:footer="709" w:gutter="0"/>
          <w:cols w:space="397"/>
          <w:docGrid w:linePitch="360"/>
        </w:sectPr>
      </w:pPr>
    </w:p>
    <w:p w:rsidR="007866D4" w:rsidRPr="0074178D" w:rsidRDefault="00E635B1" w:rsidP="007866D4">
      <w:pPr>
        <w:pStyle w:val="HStandard"/>
      </w:pPr>
      <w:r w:rsidRPr="0074178D">
        <w:rPr>
          <w:noProof/>
        </w:rPr>
        <w:drawing>
          <wp:inline distT="0" distB="0" distL="0" distR="0" wp14:anchorId="744BDE65" wp14:editId="1D9FADEC">
            <wp:extent cx="5759450" cy="618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618339"/>
                    </a:xfrm>
                    <a:prstGeom prst="rect">
                      <a:avLst/>
                    </a:prstGeom>
                    <a:noFill/>
                    <a:ln>
                      <a:noFill/>
                    </a:ln>
                  </pic:spPr>
                </pic:pic>
              </a:graphicData>
            </a:graphic>
          </wp:inline>
        </w:drawing>
      </w:r>
    </w:p>
    <w:p w:rsidR="007866D4" w:rsidRPr="0074178D" w:rsidRDefault="007866D4" w:rsidP="007866D4">
      <w:pPr>
        <w:pStyle w:val="HHeading5"/>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Heading5"/>
      </w:pPr>
      <w:r w:rsidRPr="0074178D">
        <w:t>Krok 1: Vypracovanie prvkov hodnotenia špecifických pre program</w:t>
      </w:r>
    </w:p>
    <w:p w:rsidR="007866D4" w:rsidRPr="0074178D" w:rsidRDefault="007866D4" w:rsidP="007866D4">
      <w:pPr>
        <w:pStyle w:val="HStandard"/>
      </w:pPr>
      <w:r w:rsidRPr="0074178D">
        <w:t xml:space="preserve">Hodnotenie mechanizmu realizácie iniciatívy LEADER/CLLD obsahuje otázku: </w:t>
      </w:r>
      <w:r w:rsidRPr="0074178D">
        <w:rPr>
          <w:b/>
        </w:rPr>
        <w:t xml:space="preserve">„Do akej miery zabezpečil mechanizmus realizácie PRV uplatňovanie metódy LEADER?“ </w:t>
      </w:r>
      <w:r w:rsidRPr="0074178D">
        <w:t xml:space="preserve">Na úrovni PRV sa zameriava na tie štádiá realizácie, ktoré má pod kontrolou riadiaci orgán. Na obrázku uvedenom ďalej sú znázornené príklady fáz a krokov mechanizmu realizácie. </w:t>
      </w:r>
    </w:p>
    <w:p w:rsidR="007866D4" w:rsidRPr="0074178D" w:rsidRDefault="007866D4" w:rsidP="007866D4">
      <w:pPr>
        <w:pStyle w:val="Hlistbullet"/>
        <w:numPr>
          <w:ilvl w:val="0"/>
          <w:numId w:val="0"/>
        </w:numPr>
      </w:pPr>
      <w:r w:rsidRPr="0074178D">
        <w:t>Na posúdenie mechanizmu realizácie iniciatívy LEADER/CLLD sa navrhujú tieto pracovné kroky:</w:t>
      </w:r>
    </w:p>
    <w:p w:rsidR="007866D4" w:rsidRPr="0074178D" w:rsidRDefault="007866D4" w:rsidP="007866D4">
      <w:pPr>
        <w:pStyle w:val="Hlistbullet"/>
        <w:ind w:left="426" w:hanging="426"/>
      </w:pPr>
      <w:r w:rsidRPr="0074178D">
        <w:rPr>
          <w:b/>
        </w:rPr>
        <w:t>Špecifikujte mechanizmus realizácie iniciatívy LEADER/CLLD.</w:t>
      </w:r>
      <w:r w:rsidRPr="0074178D">
        <w:t xml:space="preserve"> Treba vziať do úvahy, že mechanizmus realizácie opatrenia 19 je na jednej strane súčasťou celého mechanizmu realizáciu PRV a na druhej strane musí zahŕňať metódu LEADER.</w:t>
      </w:r>
    </w:p>
    <w:p w:rsidR="007866D4" w:rsidRPr="0074178D" w:rsidRDefault="007866D4" w:rsidP="007866D4">
      <w:pPr>
        <w:pStyle w:val="Hlistbullet"/>
        <w:ind w:left="426" w:hanging="426"/>
      </w:pPr>
      <w:r w:rsidRPr="0074178D">
        <w:br w:type="column"/>
      </w:r>
      <w:r w:rsidRPr="0074178D">
        <w:rPr>
          <w:b/>
        </w:rPr>
        <w:t>Programovo špecifické kritériá vymedzte</w:t>
      </w:r>
      <w:r w:rsidRPr="0074178D">
        <w:t xml:space="preserve"> tak, aby vyjadrovali „ideálne uplatnenie“ metódy LEADER na zber dôkazov, poskytnutie posudkov a nájdenie vhodných ukazovateľov. Pôjde hlavne o ukazovatele výstupov, aj keď môže byť užitočné zahrnúť aj niektoré ukazovatele procesov (napr. priemerné trvanie štandardného postupu).</w:t>
      </w:r>
    </w:p>
    <w:p w:rsidR="007866D4" w:rsidRPr="0074178D" w:rsidRDefault="007866D4" w:rsidP="007866D4">
      <w:pPr>
        <w:pStyle w:val="Hlistbullet"/>
        <w:numPr>
          <w:ilvl w:val="0"/>
          <w:numId w:val="0"/>
        </w:numPr>
      </w:pPr>
      <w:r w:rsidRPr="0074178D">
        <w:t>Tu sú niektoré príklady toho, ako možno preskúmať mechanizmus realizácie, ktorý zaviedol a spravuje riadiaci orgán (prípadne v spolupráci s ďalšími sprostredkovacími orgánmi a NRN):</w:t>
      </w:r>
    </w:p>
    <w:p w:rsidR="007866D4" w:rsidRPr="0074178D" w:rsidRDefault="007866D4" w:rsidP="007866D4">
      <w:pPr>
        <w:pStyle w:val="Hlistbullet"/>
        <w:ind w:left="426" w:hanging="426"/>
      </w:pPr>
      <w:r w:rsidRPr="0074178D">
        <w:t>Do akej miery ovplyvňuje riadiaci orgán tvorbu a vymedzenie oblastí MAS?</w:t>
      </w:r>
    </w:p>
    <w:p w:rsidR="007866D4" w:rsidRPr="0074178D" w:rsidRDefault="007866D4" w:rsidP="007866D4">
      <w:pPr>
        <w:pStyle w:val="Hlistbullet"/>
        <w:ind w:left="426" w:hanging="426"/>
        <w:sectPr w:rsidR="007866D4" w:rsidRPr="0074178D" w:rsidSect="00D16A14">
          <w:type w:val="continuous"/>
          <w:pgSz w:w="11906" w:h="16838"/>
          <w:pgMar w:top="1418" w:right="1418" w:bottom="1418" w:left="1418" w:header="709" w:footer="709" w:gutter="0"/>
          <w:cols w:num="2" w:space="397"/>
          <w:docGrid w:linePitch="360"/>
        </w:sectPr>
      </w:pPr>
      <w:r w:rsidRPr="0074178D">
        <w:t>Do akej miery a akým spôsobom sa miestni aktéri (napr. MAS z predchádzajúceho obdobia) zúčastnili na navrhovaní opatrenia LEADER a mechanizmu realizácie?</w:t>
      </w:r>
    </w:p>
    <w:p w:rsidR="00056A0D" w:rsidRPr="0074178D" w:rsidRDefault="00056A0D" w:rsidP="00056A0D">
      <w:pPr>
        <w:pStyle w:val="H-Standard"/>
      </w:pPr>
    </w:p>
    <w:p w:rsidR="00056A0D" w:rsidRPr="0074178D" w:rsidRDefault="00056A0D" w:rsidP="00056A0D">
      <w:pPr>
        <w:pStyle w:val="H-Standard"/>
      </w:pPr>
    </w:p>
    <w:p w:rsidR="007866D4" w:rsidRPr="0074178D" w:rsidRDefault="007866D4" w:rsidP="007866D4">
      <w:pPr>
        <w:pStyle w:val="HHeadingFigure"/>
      </w:pPr>
      <w:bookmarkStart w:id="92" w:name="_Toc493497736"/>
      <w:bookmarkStart w:id="93" w:name="_Toc501440970"/>
      <w:r w:rsidRPr="0074178D">
        <w:t>Prepájanie metódy LEADER s mechanizmom realizácie LEADER/CLLD na úrovni PRV</w:t>
      </w:r>
      <w:bookmarkEnd w:id="92"/>
      <w:bookmarkEnd w:id="93"/>
      <w:r w:rsidRPr="0074178D">
        <w:t xml:space="preserve"> </w:t>
      </w:r>
    </w:p>
    <w:p w:rsidR="007866D4" w:rsidRPr="0074178D" w:rsidRDefault="005451EE" w:rsidP="007866D4">
      <w:pPr>
        <w:pStyle w:val="HStandard"/>
        <w:jc w:val="center"/>
      </w:pPr>
      <w:r w:rsidRPr="0074178D">
        <w:rPr>
          <w:noProof/>
        </w:rPr>
        <w:drawing>
          <wp:inline distT="0" distB="0" distL="0" distR="0" wp14:anchorId="11DFF980" wp14:editId="587350E8">
            <wp:extent cx="5759450" cy="22206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220672"/>
                    </a:xfrm>
                    <a:prstGeom prst="rect">
                      <a:avLst/>
                    </a:prstGeom>
                    <a:noFill/>
                    <a:ln>
                      <a:noFill/>
                    </a:ln>
                  </pic:spPr>
                </pic:pic>
              </a:graphicData>
            </a:graphic>
          </wp:inline>
        </w:drawing>
      </w:r>
    </w:p>
    <w:p w:rsidR="007866D4" w:rsidRPr="0074178D" w:rsidRDefault="007866D4" w:rsidP="007866D4">
      <w:pPr>
        <w:pStyle w:val="HSource"/>
        <w:rPr>
          <w:rFonts w:cs="Arial"/>
        </w:rPr>
      </w:pPr>
      <w:r w:rsidRPr="0074178D">
        <w:t>Zdroj: Európske poradenské centrum pre hodnotenie v oblasti rozvoja vidieka, 2017.</w:t>
      </w:r>
    </w:p>
    <w:p w:rsidR="007866D4" w:rsidRPr="0074178D" w:rsidRDefault="007866D4" w:rsidP="007866D4">
      <w:pPr>
        <w:pStyle w:val="Hlistbullet"/>
        <w:ind w:left="426" w:hanging="426"/>
        <w:sectPr w:rsidR="007866D4" w:rsidRPr="0074178D" w:rsidSect="00550F85">
          <w:type w:val="continuous"/>
          <w:pgSz w:w="11906" w:h="16838"/>
          <w:pgMar w:top="1418" w:right="1418" w:bottom="1418" w:left="1418" w:header="709" w:footer="709" w:gutter="0"/>
          <w:cols w:space="397"/>
          <w:docGrid w:linePitch="360"/>
        </w:sectPr>
      </w:pPr>
    </w:p>
    <w:p w:rsidR="007866D4" w:rsidRPr="0074178D" w:rsidRDefault="007866D4" w:rsidP="007866D4">
      <w:pPr>
        <w:pStyle w:val="Hlistbullet"/>
        <w:ind w:left="426" w:hanging="426"/>
      </w:pPr>
      <w:r w:rsidRPr="0074178D">
        <w:br w:type="page"/>
      </w:r>
    </w:p>
    <w:p w:rsidR="007866D4" w:rsidRPr="0074178D" w:rsidRDefault="007866D4" w:rsidP="007866D4">
      <w:pPr>
        <w:pStyle w:val="Hlistbullet"/>
        <w:ind w:left="426" w:hanging="426"/>
      </w:pPr>
      <w:r w:rsidRPr="0074178D">
        <w:lastRenderedPageBreak/>
        <w:t>Aké kritéria okrem požiadaviek EÚ sa uplatnili na miestne partnerstvá?</w:t>
      </w:r>
    </w:p>
    <w:p w:rsidR="007866D4" w:rsidRPr="0074178D" w:rsidRDefault="007866D4" w:rsidP="007866D4">
      <w:pPr>
        <w:pStyle w:val="Hlistbullet"/>
        <w:ind w:left="426" w:hanging="426"/>
      </w:pPr>
      <w:r w:rsidRPr="0074178D">
        <w:t>Ako bol navrhnutý a organizovaný proces výberu stratégií CLLD (komunikácia, kritériá oprávnenosti, osobitné zohľadnenie inovácií, horizontálnych tém EÚ alebo vnútroštátnych otázok)?</w:t>
      </w:r>
    </w:p>
    <w:p w:rsidR="007866D4" w:rsidRPr="0074178D" w:rsidRDefault="007866D4" w:rsidP="007866D4">
      <w:pPr>
        <w:pStyle w:val="Hlistbullet"/>
        <w:ind w:left="426" w:hanging="426"/>
      </w:pPr>
      <w:r w:rsidRPr="0074178D">
        <w:t>Akú úlohu zohral riadiaci orgán v období vykonávania najmä v súvislosti s navrhovaním prioritných tém a s procesom schvaľovania projektov a ako to ovplyvnilo rozhodovacie procesy na úrovni MAS?</w:t>
      </w:r>
    </w:p>
    <w:p w:rsidR="007866D4" w:rsidRPr="0074178D" w:rsidRDefault="007866D4" w:rsidP="007866D4">
      <w:pPr>
        <w:pStyle w:val="Hlistbullet"/>
        <w:ind w:left="426" w:hanging="426"/>
      </w:pPr>
      <w:r w:rsidRPr="0074178D">
        <w:t>Aké opatrenia sa prijali na zabezpečenie vytvárania sietí a spolupráce?</w:t>
      </w:r>
    </w:p>
    <w:p w:rsidR="007866D4" w:rsidRPr="0074178D" w:rsidRDefault="007866D4" w:rsidP="007866D4">
      <w:pPr>
        <w:pStyle w:val="Hlistbullet"/>
        <w:ind w:left="426" w:hanging="426"/>
      </w:pPr>
      <w:r w:rsidRPr="0074178D">
        <w:t>Do akej miery a akým spôsobom poskytol riadiaci orgán podporu na rozvoj kapacít MAS, najmä nových – 1. vo fáze predkladania žiadostí, 2. vo fáze vykonávania?</w:t>
      </w:r>
    </w:p>
    <w:p w:rsidR="007866D4" w:rsidRPr="0074178D" w:rsidRDefault="007866D4" w:rsidP="007866D4">
      <w:pPr>
        <w:pStyle w:val="Hlistbullet"/>
        <w:numPr>
          <w:ilvl w:val="0"/>
          <w:numId w:val="0"/>
        </w:numPr>
      </w:pPr>
      <w:r w:rsidRPr="0074178D">
        <w:t xml:space="preserve">Väčšina vplyvov mechanizmu realizácie CLLD na úrovni PRV sa prejaví na miestnej úrovni, pričom umožnia posúdiť vplyv mechanizmu realizácie PRV na uplatňovanie metódy LEADER na miestnej úrovni a na výsledky operácií MAS vo všeobecnosti. To, čo sa na úrovni PRV považuje za výstup – pravidlá, rámce, podpora poskytnutá MAS atď., ktoré sú súčasťou mechanizmu realizácie – sa na úrovni MAS zmení na vstup. </w:t>
      </w:r>
    </w:p>
    <w:p w:rsidR="007866D4" w:rsidRPr="0074178D" w:rsidRDefault="007866D4" w:rsidP="007866D4">
      <w:pPr>
        <w:pStyle w:val="Hlistbullet"/>
        <w:numPr>
          <w:ilvl w:val="0"/>
          <w:numId w:val="0"/>
        </w:numPr>
      </w:pPr>
      <w:r w:rsidRPr="0074178D">
        <w:br w:type="column"/>
      </w:r>
      <w:r w:rsidRPr="0074178D">
        <w:t>To, či sa vytvoria aj ďalšie vplyvy, bude závisieť hlavne od toho, ako tieto vstupy použijú MAS (napr. pri formovaní mechanizmu realizácie na miestnej úrovni a pri vykonávaní stratégie CLLD, pričom budú splnené požiadavky metódy LEADER). Znamená to, že do pridanej hodnoty metódy LEADER sú zahrnuté ďalšie výsledky mechanizmu realizácie programu. Pri skúmaní výsledkov preto odkazujeme na tabuľku 3 v kapitole 2.4.2, kde predstavujeme príklad programovo špecifických prvkov hodnotenia zameraných na hodnotenie pridanej hodnoty iniciatívy CLLD.</w:t>
      </w:r>
    </w:p>
    <w:p w:rsidR="007866D4" w:rsidRPr="0074178D" w:rsidRDefault="007866D4" w:rsidP="007866D4">
      <w:pPr>
        <w:pStyle w:val="Hlistbullet"/>
        <w:numPr>
          <w:ilvl w:val="0"/>
          <w:numId w:val="0"/>
        </w:numPr>
        <w:sectPr w:rsidR="007866D4" w:rsidRPr="0074178D" w:rsidSect="00D16A14">
          <w:type w:val="continuous"/>
          <w:pgSz w:w="11906" w:h="16838"/>
          <w:pgMar w:top="1418" w:right="1418" w:bottom="1418" w:left="1418" w:header="709" w:footer="709" w:gutter="0"/>
          <w:cols w:num="2" w:space="397"/>
          <w:docGrid w:linePitch="360"/>
        </w:sectPr>
      </w:pPr>
      <w:r w:rsidRPr="0074178D">
        <w:t xml:space="preserve">Do úvahy by sa mali vziať aj rekurzívne vplyvy </w:t>
      </w:r>
      <w:r w:rsidRPr="0074178D">
        <w:rPr>
          <w:b/>
        </w:rPr>
        <w:t>na viacúrovňové riadenie na úrovni PRV</w:t>
      </w:r>
      <w:r w:rsidRPr="0074178D">
        <w:t>: čím viac sú interakcie medzi úrovňami PRV a MAS vrátane ďalších aktérov, ako sú NRN a sprostredkujúce orgány, predmetom nepretržitých úvah a procesov učenia, tým viac kapacít sa vybuduje na spravovanie úspešného zložitého viacúrovňového riadenia spôsobmi, ktoré podporujú rozumné rozhodovanie na základe spoločnej zodpovednosti zahŕňajúcej všetky úrovne. Tieto možné vplyvy na sociálny kapitál medzi zúčastnenými stranami a viacúrovňové riadenie možno riešiť pomocou ukazovateľov výsledkov na úrovni PRV.</w:t>
      </w:r>
    </w:p>
    <w:p w:rsidR="00056A0D" w:rsidRPr="0074178D" w:rsidRDefault="00056A0D" w:rsidP="00056A0D">
      <w:pPr>
        <w:pStyle w:val="H-Standard"/>
      </w:pPr>
    </w:p>
    <w:p w:rsidR="00056A0D" w:rsidRPr="0074178D" w:rsidRDefault="00056A0D" w:rsidP="00056A0D">
      <w:pPr>
        <w:pStyle w:val="H-Standard"/>
      </w:pPr>
    </w:p>
    <w:p w:rsidR="007866D4" w:rsidRPr="0074178D" w:rsidRDefault="007866D4" w:rsidP="00056A0D">
      <w:pPr>
        <w:pStyle w:val="HHeadingFigure"/>
        <w:jc w:val="left"/>
      </w:pPr>
      <w:bookmarkStart w:id="94" w:name="_Toc493497737"/>
      <w:bookmarkStart w:id="95" w:name="_Toc501440971"/>
      <w:r w:rsidRPr="0074178D">
        <w:t>Možné vplyvy mechanizmu realizácie PRV naprieč úrovňami</w:t>
      </w:r>
      <w:bookmarkEnd w:id="94"/>
      <w:bookmarkEnd w:id="95"/>
    </w:p>
    <w:p w:rsidR="007866D4" w:rsidRPr="0074178D" w:rsidRDefault="00734D2B" w:rsidP="007866D4">
      <w:pPr>
        <w:pStyle w:val="Hlistbullet"/>
        <w:numPr>
          <w:ilvl w:val="0"/>
          <w:numId w:val="0"/>
        </w:numPr>
        <w:jc w:val="center"/>
      </w:pPr>
      <w:r w:rsidRPr="0074178D">
        <w:rPr>
          <w:noProof/>
        </w:rPr>
        <w:drawing>
          <wp:inline distT="0" distB="0" distL="0" distR="0" wp14:anchorId="5AF3B0F7" wp14:editId="51D8E805">
            <wp:extent cx="4763135" cy="1677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3135" cy="1677670"/>
                    </a:xfrm>
                    <a:prstGeom prst="rect">
                      <a:avLst/>
                    </a:prstGeom>
                    <a:noFill/>
                    <a:ln>
                      <a:noFill/>
                    </a:ln>
                  </pic:spPr>
                </pic:pic>
              </a:graphicData>
            </a:graphic>
          </wp:inline>
        </w:drawing>
      </w:r>
    </w:p>
    <w:p w:rsidR="007866D4" w:rsidRPr="0074178D" w:rsidRDefault="007866D4" w:rsidP="007866D4">
      <w:pPr>
        <w:pStyle w:val="HSource"/>
      </w:pPr>
      <w:r w:rsidRPr="0074178D">
        <w:t>Zdroj: Európske poradenské centrum pre hodnotenie v oblasti rozvoja vidieka, 2017.</w:t>
      </w:r>
    </w:p>
    <w:p w:rsidR="007866D4" w:rsidRPr="0074178D" w:rsidRDefault="007866D4" w:rsidP="007866D4">
      <w:pPr>
        <w:pStyle w:val="Hlistbullet"/>
        <w:numPr>
          <w:ilvl w:val="0"/>
          <w:numId w:val="0"/>
        </w:numPr>
        <w:sectPr w:rsidR="007866D4" w:rsidRPr="0074178D" w:rsidSect="00550F85">
          <w:type w:val="continuous"/>
          <w:pgSz w:w="11906" w:h="16838"/>
          <w:pgMar w:top="1418" w:right="1418" w:bottom="1418" w:left="1418" w:header="709" w:footer="709" w:gutter="0"/>
          <w:cols w:space="397"/>
          <w:docGrid w:linePitch="360"/>
        </w:sectPr>
      </w:pPr>
    </w:p>
    <w:p w:rsidR="007866D4" w:rsidRPr="0074178D" w:rsidRDefault="007866D4" w:rsidP="007866D4">
      <w:pPr>
        <w:pStyle w:val="Hlistbullet"/>
        <w:numPr>
          <w:ilvl w:val="0"/>
          <w:numId w:val="0"/>
        </w:numPr>
      </w:pPr>
      <w:r w:rsidRPr="0074178D">
        <w:br w:type="page"/>
      </w:r>
    </w:p>
    <w:p w:rsidR="007866D4" w:rsidRPr="0074178D" w:rsidRDefault="007866D4" w:rsidP="007866D4">
      <w:pPr>
        <w:pStyle w:val="HHeading5"/>
      </w:pPr>
      <w:r w:rsidRPr="0074178D">
        <w:lastRenderedPageBreak/>
        <w:t>Krok 2: Identifikácia a výber metód hodnotenia</w:t>
      </w:r>
    </w:p>
    <w:p w:rsidR="007866D4" w:rsidRPr="0074178D" w:rsidRDefault="007866D4" w:rsidP="007866D4">
      <w:pPr>
        <w:pStyle w:val="HStandard"/>
        <w:rPr>
          <w:color w:val="373737" w:themeColor="background1" w:themeShade="40"/>
        </w:rPr>
      </w:pPr>
      <w:r w:rsidRPr="0074178D">
        <w:rPr>
          <w:b/>
          <w:color w:val="373737" w:themeColor="background1" w:themeShade="40"/>
        </w:rPr>
        <w:t>Metódy hodnotenia,</w:t>
      </w:r>
      <w:r w:rsidRPr="0074178D">
        <w:rPr>
          <w:color w:val="373737" w:themeColor="background1" w:themeShade="40"/>
        </w:rPr>
        <w:t xml:space="preserve"> ktoré sú na hodnotenie mechanizmu realizácie iniciatívy LEADER/CLLD najvhodnejšie, majú primárne kvalitatívny charakter. Silný sociálno-ekonomický rozmer, ktorý sa odzrkadľuje v zásadách CLLD, naznačuje, že veľmi vhodný môže byť participatívny prístup k hodnoteniu. </w:t>
      </w:r>
      <w:r w:rsidRPr="0074178D">
        <w:rPr>
          <w:b/>
          <w:color w:val="373737" w:themeColor="background1" w:themeShade="40"/>
        </w:rPr>
        <w:t>Participatívne hodnotenie</w:t>
      </w:r>
      <w:r w:rsidRPr="0074178D">
        <w:rPr>
          <w:color w:val="373737" w:themeColor="background1" w:themeShade="40"/>
        </w:rPr>
        <w:t xml:space="preserve"> mechanizmu realizácie by malo zahŕňať tie zúčastnené strany, ktoré môžu poskytnúť užitočné informácie o vplyvoch iniciatívy LEADER/CLLD a uplatňovaní zásad CLLD (riadiace orgány, platobné agentúry, NRN, MAS a ďalšie).</w:t>
      </w:r>
      <w:r w:rsidR="0044346C" w:rsidRPr="0074178D">
        <w:rPr>
          <w:color w:val="373737" w:themeColor="background1" w:themeShade="40"/>
        </w:rPr>
        <w:t xml:space="preserve"> </w:t>
      </w:r>
    </w:p>
    <w:p w:rsidR="007866D4" w:rsidRPr="0074178D" w:rsidRDefault="007866D4" w:rsidP="007866D4">
      <w:pPr>
        <w:pStyle w:val="HStandard"/>
        <w:rPr>
          <w:color w:val="373737" w:themeColor="background1" w:themeShade="40"/>
        </w:rPr>
      </w:pPr>
      <w:r w:rsidRPr="0074178D">
        <w:rPr>
          <w:color w:val="373737" w:themeColor="background1" w:themeShade="40"/>
        </w:rPr>
        <w:t>Metódy navrhované na toto hodnotenie okrem iného zahŕňajú:</w:t>
      </w:r>
    </w:p>
    <w:p w:rsidR="007866D4" w:rsidRPr="0074178D" w:rsidRDefault="007866D4" w:rsidP="002E02E3">
      <w:pPr>
        <w:numPr>
          <w:ilvl w:val="0"/>
          <w:numId w:val="31"/>
        </w:numPr>
        <w:spacing w:before="120"/>
        <w:jc w:val="both"/>
        <w:rPr>
          <w:rFonts w:ascii="Arial" w:hAnsi="Arial"/>
          <w:color w:val="373737" w:themeColor="background1" w:themeShade="40"/>
          <w:sz w:val="20"/>
          <w:szCs w:val="20"/>
        </w:rPr>
      </w:pPr>
      <w:r w:rsidRPr="0074178D">
        <w:rPr>
          <w:rFonts w:ascii="Arial" w:hAnsi="Arial"/>
          <w:color w:val="373737" w:themeColor="background1" w:themeShade="40"/>
          <w:sz w:val="20"/>
        </w:rPr>
        <w:t>štandardné metódy hodnotenia, napríklad rozhovory, prieskumy a prípadové štúdie,</w:t>
      </w:r>
    </w:p>
    <w:p w:rsidR="007866D4" w:rsidRPr="0074178D" w:rsidRDefault="007866D4" w:rsidP="002E02E3">
      <w:pPr>
        <w:numPr>
          <w:ilvl w:val="0"/>
          <w:numId w:val="31"/>
        </w:numPr>
        <w:spacing w:before="120"/>
        <w:jc w:val="both"/>
        <w:rPr>
          <w:rFonts w:ascii="Arial" w:hAnsi="Arial"/>
          <w:color w:val="373737" w:themeColor="background1" w:themeShade="40"/>
          <w:sz w:val="20"/>
          <w:szCs w:val="20"/>
        </w:rPr>
      </w:pPr>
      <w:r w:rsidRPr="0074178D">
        <w:rPr>
          <w:rFonts w:ascii="Arial" w:hAnsi="Arial"/>
          <w:color w:val="373737" w:themeColor="background1" w:themeShade="40"/>
          <w:sz w:val="20"/>
        </w:rPr>
        <w:t>participatívne metódy, napríklad monitorovanie najväčšej zmeny, analýza potenciálu a problémových miest, „Plugging the leaks“ (tzv. upchávanie netesností, čiže zabránenie úniku peňazí z miestneho hospodárstva) či „Local multiplier 3“ (nástroj na meranie multiplikačného účinku na miestnej úrovni)</w:t>
      </w:r>
      <w:r w:rsidRPr="0074178D">
        <w:rPr>
          <w:rFonts w:ascii="Arial" w:hAnsi="Arial"/>
          <w:color w:val="373737" w:themeColor="background1" w:themeShade="40"/>
          <w:sz w:val="20"/>
          <w:vertAlign w:val="superscript"/>
        </w:rPr>
        <w:footnoteReference w:id="43"/>
      </w:r>
      <w:r w:rsidRPr="0074178D">
        <w:rPr>
          <w:rFonts w:ascii="Arial" w:hAnsi="Arial"/>
          <w:color w:val="373737" w:themeColor="background1" w:themeShade="40"/>
          <w:sz w:val="20"/>
        </w:rPr>
        <w:t>,</w:t>
      </w:r>
    </w:p>
    <w:p w:rsidR="007866D4" w:rsidRPr="0074178D" w:rsidRDefault="007866D4" w:rsidP="002E02E3">
      <w:pPr>
        <w:numPr>
          <w:ilvl w:val="0"/>
          <w:numId w:val="31"/>
        </w:numPr>
        <w:spacing w:before="120"/>
        <w:jc w:val="both"/>
        <w:rPr>
          <w:rFonts w:ascii="Arial" w:hAnsi="Arial"/>
          <w:color w:val="373737" w:themeColor="background1" w:themeShade="40"/>
          <w:sz w:val="20"/>
          <w:szCs w:val="20"/>
        </w:rPr>
      </w:pPr>
      <w:r w:rsidRPr="0074178D">
        <w:br w:type="column"/>
      </w:r>
      <w:r w:rsidRPr="0074178D">
        <w:rPr>
          <w:rFonts w:ascii="Arial" w:hAnsi="Arial"/>
          <w:color w:val="373737" w:themeColor="background1" w:themeShade="40"/>
          <w:sz w:val="20"/>
        </w:rPr>
        <w:t>inovatívne participatívne metódy, napríklad metódu MAPP, ktorá je vhodná na analyzovanie zásad CLLD v porovnaní so štandardnými opatreniami PRV,</w:t>
      </w:r>
    </w:p>
    <w:p w:rsidR="007866D4" w:rsidRPr="0074178D" w:rsidRDefault="007866D4" w:rsidP="002E02E3">
      <w:pPr>
        <w:numPr>
          <w:ilvl w:val="0"/>
          <w:numId w:val="31"/>
        </w:numPr>
        <w:spacing w:before="120"/>
        <w:jc w:val="both"/>
        <w:rPr>
          <w:rFonts w:ascii="Arial" w:hAnsi="Arial"/>
          <w:color w:val="373737" w:themeColor="background1" w:themeShade="40"/>
          <w:sz w:val="20"/>
          <w:szCs w:val="20"/>
        </w:rPr>
      </w:pPr>
      <w:r w:rsidRPr="0074178D">
        <w:rPr>
          <w:rFonts w:ascii="Arial" w:hAnsi="Arial"/>
          <w:color w:val="373737" w:themeColor="background1" w:themeShade="40"/>
          <w:sz w:val="20"/>
        </w:rPr>
        <w:t>metódy analýzy sietí, ako sú analýza sociálnych sietí či sociálne účtovníctvo</w:t>
      </w:r>
      <w:r w:rsidRPr="0074178D">
        <w:rPr>
          <w:rFonts w:ascii="Arial" w:hAnsi="Arial"/>
          <w:color w:val="373737" w:themeColor="background1" w:themeShade="40"/>
          <w:sz w:val="20"/>
          <w:vertAlign w:val="superscript"/>
        </w:rPr>
        <w:footnoteReference w:id="44"/>
      </w:r>
      <w:r w:rsidRPr="0074178D">
        <w:rPr>
          <w:rFonts w:ascii="Arial" w:hAnsi="Arial"/>
          <w:color w:val="373737" w:themeColor="background1" w:themeShade="40"/>
          <w:sz w:val="20"/>
        </w:rPr>
        <w:t>.</w:t>
      </w:r>
    </w:p>
    <w:p w:rsidR="007866D4" w:rsidRPr="0074178D" w:rsidRDefault="007866D4" w:rsidP="007866D4">
      <w:pPr>
        <w:pStyle w:val="HHeading5"/>
      </w:pPr>
      <w:r w:rsidRPr="0074178D">
        <w:t xml:space="preserve">Krok 3: Zber údajov a informácií </w:t>
      </w:r>
    </w:p>
    <w:p w:rsidR="007866D4" w:rsidRPr="0074178D" w:rsidRDefault="007866D4" w:rsidP="007866D4">
      <w:pPr>
        <w:pStyle w:val="HStandard"/>
      </w:pPr>
      <w:r w:rsidRPr="0074178D">
        <w:t>Informácie potrebné na hodnotenie mechanizmu realizácie LEADER/CLLD sa vymedzujú špecifickými metódami hodnotenia, ktoré sa používajú na toto posúdenie. Ďalšie informácie môže hodnotiteľ zozbierať kvalitatívnymi metódami prostredníctvom skupinových diskusií, osobných rozhovorov atď.</w:t>
      </w:r>
    </w:p>
    <w:p w:rsidR="007866D4" w:rsidRPr="0074178D" w:rsidRDefault="007866D4" w:rsidP="007866D4">
      <w:pPr>
        <w:pStyle w:val="HHeading5"/>
      </w:pPr>
      <w:r w:rsidRPr="0074178D">
        <w:t xml:space="preserve"> Krok 4: Analýza informácií </w:t>
      </w:r>
    </w:p>
    <w:p w:rsidR="007866D4" w:rsidRPr="0074178D" w:rsidRDefault="007866D4" w:rsidP="007866D4">
      <w:pPr>
        <w:pStyle w:val="HStandard"/>
      </w:pPr>
      <w:r w:rsidRPr="0074178D">
        <w:t xml:space="preserve">Údaje a informácie zozbierané od zúčastnených strán sa analyzujú a interpretujú s cieľom posúdiť reálne využitie metódy LEADER v jednotlivých PRV. Zistenia sa môžu použiť v odpovediach na programovo špecifické hodnotiace otázky súvisiace so zásadami CLLD. </w:t>
      </w:r>
    </w:p>
    <w:p w:rsidR="00056A0D" w:rsidRPr="0074178D" w:rsidRDefault="00056A0D" w:rsidP="007866D4">
      <w:pPr>
        <w:pStyle w:val="HStandard"/>
      </w:pPr>
    </w:p>
    <w:p w:rsidR="00056A0D" w:rsidRPr="0074178D" w:rsidRDefault="00056A0D" w:rsidP="007866D4">
      <w:pPr>
        <w:pStyle w:val="HStandard"/>
      </w:pPr>
    </w:p>
    <w:p w:rsidR="00056A0D" w:rsidRPr="0074178D" w:rsidRDefault="00056A0D" w:rsidP="007866D4">
      <w:pPr>
        <w:pStyle w:val="HStandard"/>
        <w:sectPr w:rsidR="00056A0D" w:rsidRPr="0074178D" w:rsidSect="000C3DB8">
          <w:type w:val="continuous"/>
          <w:pgSz w:w="11906" w:h="16838"/>
          <w:pgMar w:top="1418" w:right="1418" w:bottom="1418" w:left="1418" w:header="709" w:footer="709" w:gutter="0"/>
          <w:cols w:num="2" w:space="397"/>
          <w:docGrid w:linePitch="360"/>
        </w:sectPr>
      </w:pPr>
    </w:p>
    <w:p w:rsidR="007866D4" w:rsidRPr="0074178D" w:rsidRDefault="007866D4" w:rsidP="007866D4">
      <w:pPr>
        <w:pStyle w:val="HStandard"/>
      </w:pPr>
      <w:r w:rsidRPr="0074178D">
        <w:rPr>
          <w:noProof/>
          <w:lang w:eastAsia="en-GB" w:bidi="ar-SA"/>
        </w:rPr>
        <w:lastRenderedPageBreak/>
        <mc:AlternateContent>
          <mc:Choice Requires="wps">
            <w:drawing>
              <wp:inline distT="0" distB="0" distL="0" distR="0" wp14:anchorId="0949DE10" wp14:editId="71D8C1E8">
                <wp:extent cx="5788550" cy="2553419"/>
                <wp:effectExtent l="0" t="0" r="22225" b="18415"/>
                <wp:docPr id="40" name="Rectangle: Diagonal Corners Rounded 40"/>
                <wp:cNvGraphicFramePr/>
                <a:graphic xmlns:a="http://schemas.openxmlformats.org/drawingml/2006/main">
                  <a:graphicData uri="http://schemas.microsoft.com/office/word/2010/wordprocessingShape">
                    <wps:wsp>
                      <wps:cNvSpPr/>
                      <wps:spPr>
                        <a:xfrm>
                          <a:off x="0" y="0"/>
                          <a:ext cx="5788550" cy="2553419"/>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52B5836E" wp14:editId="1880014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E0CE0">
                                    <w:tc>
                                      <w:tcPr>
                                        <w:tcW w:w="3402" w:type="dxa"/>
                                        <w:shd w:val="clear" w:color="auto" w:fill="auto"/>
                                      </w:tcPr>
                                      <w:p w:rsidR="003E0CE0" w:rsidRPr="004B5126" w:rsidRDefault="003E0CE0" w:rsidP="00CB5FC3">
                                        <w:pPr>
                                          <w:suppressOverlap/>
                                          <w:rPr>
                                            <w:rFonts w:ascii="Arial" w:hAnsi="Arial" w:cs="Arial"/>
                                            <w:b/>
                                            <w:color w:val="373737" w:themeColor="background1" w:themeShade="40"/>
                                            <w:sz w:val="18"/>
                                            <w:szCs w:val="18"/>
                                          </w:rPr>
                                        </w:pPr>
                                        <w:r w:rsidRPr="004B5126">
                                          <w:rPr>
                                            <w:rFonts w:ascii="Arial" w:hAnsi="Arial"/>
                                            <w:b/>
                                            <w:color w:val="373737" w:themeColor="background1" w:themeShade="40"/>
                                            <w:sz w:val="18"/>
                                            <w:szCs w:val="18"/>
                                          </w:rPr>
                                          <w:t>Čo robiť</w:t>
                                        </w:r>
                                      </w:p>
                                      <w:p w:rsidR="003E0CE0" w:rsidRPr="004B5126" w:rsidRDefault="003E0CE0" w:rsidP="00D16A14">
                                        <w:pPr>
                                          <w:pStyle w:val="Hlistbullet"/>
                                          <w:ind w:left="303" w:hanging="284"/>
                                          <w:suppressOverlap/>
                                          <w:jc w:val="left"/>
                                          <w:rPr>
                                            <w:rFonts w:ascii="Arial" w:hAnsi="Arial" w:cs="Arial"/>
                                            <w:sz w:val="18"/>
                                            <w:szCs w:val="18"/>
                                          </w:rPr>
                                        </w:pPr>
                                        <w:r w:rsidRPr="004B5126">
                                          <w:rPr>
                                            <w:rFonts w:ascii="Arial" w:hAnsi="Arial"/>
                                            <w:sz w:val="18"/>
                                            <w:szCs w:val="18"/>
                                          </w:rPr>
                                          <w:t>Zásady CLLD treba považovať za neoddeliteľnú súčasť realizácie iniciatívy LEADER/CLLD.</w:t>
                                        </w:r>
                                      </w:p>
                                      <w:p w:rsidR="003E0CE0" w:rsidRPr="004B5126" w:rsidRDefault="003E0CE0" w:rsidP="00D16A14">
                                        <w:pPr>
                                          <w:pStyle w:val="Hlistbullet"/>
                                          <w:ind w:left="303" w:hanging="284"/>
                                          <w:suppressOverlap/>
                                          <w:jc w:val="left"/>
                                          <w:rPr>
                                            <w:rFonts w:ascii="Arial" w:hAnsi="Arial" w:cs="Arial"/>
                                            <w:sz w:val="18"/>
                                            <w:szCs w:val="18"/>
                                          </w:rPr>
                                        </w:pPr>
                                        <w:r w:rsidRPr="004B5126">
                                          <w:rPr>
                                            <w:rFonts w:ascii="Arial" w:hAnsi="Arial"/>
                                            <w:sz w:val="18"/>
                                            <w:szCs w:val="18"/>
                                          </w:rPr>
                                          <w:t>Na zodpovedanie hodnotiacich otázok používajte prevažne kvalitatívne metódy.</w:t>
                                        </w:r>
                                      </w:p>
                                      <w:p w:rsidR="003E0CE0" w:rsidRPr="00FF7D96" w:rsidRDefault="003E0CE0" w:rsidP="00D16A14">
                                        <w:pPr>
                                          <w:pStyle w:val="Hlistbullet"/>
                                          <w:ind w:left="303" w:hanging="284"/>
                                          <w:suppressOverlap/>
                                          <w:jc w:val="left"/>
                                          <w:rPr>
                                            <w:rFonts w:ascii="Arial" w:hAnsi="Arial" w:cs="Arial"/>
                                            <w:sz w:val="17"/>
                                            <w:szCs w:val="17"/>
                                          </w:rPr>
                                        </w:pPr>
                                        <w:r w:rsidRPr="004B5126">
                                          <w:rPr>
                                            <w:rFonts w:ascii="Arial" w:hAnsi="Arial"/>
                                            <w:sz w:val="18"/>
                                            <w:szCs w:val="18"/>
                                          </w:rPr>
                                          <w:t>Používajte existujúce usmernenia súvisiace so širokou škálou užitočných participatívnych metód.</w:t>
                                        </w:r>
                                      </w:p>
                                    </w:tc>
                                    <w:tc>
                                      <w:tcPr>
                                        <w:tcW w:w="3402" w:type="dxa"/>
                                        <w:shd w:val="clear" w:color="auto" w:fill="auto"/>
                                      </w:tcPr>
                                      <w:p w:rsidR="003E0CE0" w:rsidRPr="004B5126" w:rsidRDefault="003E0CE0" w:rsidP="00CB5FC3">
                                        <w:pPr>
                                          <w:suppressOverlap/>
                                          <w:rPr>
                                            <w:rFonts w:ascii="Arial" w:hAnsi="Arial" w:cs="Arial"/>
                                            <w:b/>
                                            <w:color w:val="373737" w:themeColor="background1" w:themeShade="40"/>
                                            <w:sz w:val="18"/>
                                            <w:szCs w:val="18"/>
                                          </w:rPr>
                                        </w:pPr>
                                        <w:r w:rsidRPr="004B5126">
                                          <w:rPr>
                                            <w:rFonts w:ascii="Arial" w:hAnsi="Arial"/>
                                            <w:b/>
                                            <w:color w:val="373737" w:themeColor="background1" w:themeShade="40"/>
                                            <w:sz w:val="18"/>
                                            <w:szCs w:val="18"/>
                                          </w:rPr>
                                          <w:t>Čo nerobiť</w:t>
                                        </w:r>
                                      </w:p>
                                      <w:p w:rsidR="003E0CE0" w:rsidRPr="004B5126" w:rsidRDefault="003E0CE0" w:rsidP="002E02E3">
                                        <w:pPr>
                                          <w:numPr>
                                            <w:ilvl w:val="0"/>
                                            <w:numId w:val="25"/>
                                          </w:numPr>
                                          <w:ind w:left="272" w:hanging="218"/>
                                          <w:suppressOverlap/>
                                          <w:rPr>
                                            <w:rFonts w:ascii="Arial" w:hAnsi="Arial" w:cs="Arial"/>
                                            <w:color w:val="373737" w:themeColor="background1" w:themeShade="40"/>
                                            <w:sz w:val="18"/>
                                            <w:szCs w:val="18"/>
                                          </w:rPr>
                                        </w:pPr>
                                        <w:r w:rsidRPr="004B5126">
                                          <w:rPr>
                                            <w:rFonts w:ascii="Arial" w:hAnsi="Arial"/>
                                            <w:color w:val="373737" w:themeColor="background1" w:themeShade="40"/>
                                            <w:sz w:val="18"/>
                                            <w:szCs w:val="18"/>
                                          </w:rPr>
                                          <w:t xml:space="preserve">Zásady CLLD netreba vnímať izolovane bez toho, aby ste ich považovali za kompaktný celok tvoriaci metódu LEADER. </w:t>
                                        </w:r>
                                      </w:p>
                                      <w:p w:rsidR="003E0CE0" w:rsidRPr="00FF7D96" w:rsidRDefault="003E0CE0" w:rsidP="002E02E3">
                                        <w:pPr>
                                          <w:numPr>
                                            <w:ilvl w:val="0"/>
                                            <w:numId w:val="25"/>
                                          </w:numPr>
                                          <w:ind w:left="272" w:hanging="218"/>
                                          <w:suppressOverlap/>
                                          <w:rPr>
                                            <w:rFonts w:ascii="Arial" w:hAnsi="Arial" w:cs="Arial"/>
                                            <w:color w:val="373737" w:themeColor="background1" w:themeShade="40"/>
                                            <w:sz w:val="17"/>
                                            <w:szCs w:val="17"/>
                                          </w:rPr>
                                        </w:pPr>
                                        <w:r w:rsidRPr="004B5126">
                                          <w:rPr>
                                            <w:rFonts w:ascii="Arial" w:hAnsi="Arial"/>
                                            <w:color w:val="373737" w:themeColor="background1" w:themeShade="40"/>
                                            <w:sz w:val="18"/>
                                            <w:szCs w:val="18"/>
                                          </w:rPr>
                                          <w:t>Nepodceňujte užitočnosť kvalitatívnych metód hodnotenia metódy LEADER.</w:t>
                                        </w: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949DE10" id="Rectangle: Diagonal Corners Rounded 40" o:spid="_x0000_s1041" style="width:455.8pt;height:201.05pt;visibility:visible;mso-wrap-style:square;mso-left-percent:-10001;mso-top-percent:-10001;mso-position-horizontal:absolute;mso-position-horizontal-relative:char;mso-position-vertical:absolute;mso-position-vertical-relative:line;mso-left-percent:-10001;mso-top-percent:-10001;v-text-anchor:top" coordsize="5788550,2553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" adj="-11796480,,5400" path="m199116,l5788550,r,l5788550,2354303v,109969,-89147,199116,-199116,199116l,2553419r,l,199116c,89147,89147,,199116,xe" fillcolor="white [3204]" strokecolor="#f7a833 [3208]" strokeweight="2pt">
                <v:stroke joinstyle="miter"/>
                <v:formulas/>
                <v:path arrowok="t" o:connecttype="custom" o:connectlocs="199116,0;5788550,0;5788550,0;5788550,2354303;5589434,2553419;0,2553419;0,2553419;0,199116;199116,0" o:connectangles="0,0,0,0,0,0,0,0,0" textboxrect="0,0,5788550,2553419"/>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52B5836E" wp14:editId="1880014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E0CE0">
                              <w:tc>
                                <w:tcPr>
                                  <w:tcW w:w="3402" w:type="dxa"/>
                                  <w:shd w:val="clear" w:color="auto" w:fill="auto"/>
                                </w:tcPr>
                                <w:p w:rsidR="003E0CE0" w:rsidRPr="004B5126" w:rsidRDefault="003E0CE0" w:rsidP="00CB5FC3">
                                  <w:pPr>
                                    <w:suppressOverlap/>
                                    <w:rPr>
                                      <w:rFonts w:ascii="Arial" w:hAnsi="Arial" w:cs="Arial"/>
                                      <w:b/>
                                      <w:color w:val="373737" w:themeColor="background1" w:themeShade="40"/>
                                      <w:sz w:val="18"/>
                                      <w:szCs w:val="18"/>
                                    </w:rPr>
                                  </w:pPr>
                                  <w:r w:rsidRPr="004B5126">
                                    <w:rPr>
                                      <w:rFonts w:ascii="Arial" w:hAnsi="Arial"/>
                                      <w:b/>
                                      <w:color w:val="373737" w:themeColor="background1" w:themeShade="40"/>
                                      <w:sz w:val="18"/>
                                      <w:szCs w:val="18"/>
                                    </w:rPr>
                                    <w:t>Čo robiť</w:t>
                                  </w:r>
                                </w:p>
                                <w:p w:rsidR="003E0CE0" w:rsidRPr="004B5126" w:rsidRDefault="003E0CE0" w:rsidP="00D16A14">
                                  <w:pPr>
                                    <w:pStyle w:val="Hlistbullet"/>
                                    <w:ind w:left="303" w:hanging="284"/>
                                    <w:suppressOverlap/>
                                    <w:jc w:val="left"/>
                                    <w:rPr>
                                      <w:rFonts w:ascii="Arial" w:hAnsi="Arial" w:cs="Arial"/>
                                      <w:sz w:val="18"/>
                                      <w:szCs w:val="18"/>
                                    </w:rPr>
                                  </w:pPr>
                                  <w:r w:rsidRPr="004B5126">
                                    <w:rPr>
                                      <w:rFonts w:ascii="Arial" w:hAnsi="Arial"/>
                                      <w:sz w:val="18"/>
                                      <w:szCs w:val="18"/>
                                    </w:rPr>
                                    <w:t>Zásady CLLD treba považovať za neoddeliteľnú súčasť realizácie iniciatívy LEADER/CLLD.</w:t>
                                  </w:r>
                                </w:p>
                                <w:p w:rsidR="003E0CE0" w:rsidRPr="004B5126" w:rsidRDefault="003E0CE0" w:rsidP="00D16A14">
                                  <w:pPr>
                                    <w:pStyle w:val="Hlistbullet"/>
                                    <w:ind w:left="303" w:hanging="284"/>
                                    <w:suppressOverlap/>
                                    <w:jc w:val="left"/>
                                    <w:rPr>
                                      <w:rFonts w:ascii="Arial" w:hAnsi="Arial" w:cs="Arial"/>
                                      <w:sz w:val="18"/>
                                      <w:szCs w:val="18"/>
                                    </w:rPr>
                                  </w:pPr>
                                  <w:r w:rsidRPr="004B5126">
                                    <w:rPr>
                                      <w:rFonts w:ascii="Arial" w:hAnsi="Arial"/>
                                      <w:sz w:val="18"/>
                                      <w:szCs w:val="18"/>
                                    </w:rPr>
                                    <w:t>Na zodpovedanie hodnotiacich otázok používajte prevažne kvalitatívne metódy.</w:t>
                                  </w:r>
                                </w:p>
                                <w:p w:rsidR="003E0CE0" w:rsidRPr="00FF7D96" w:rsidRDefault="003E0CE0" w:rsidP="00D16A14">
                                  <w:pPr>
                                    <w:pStyle w:val="Hlistbullet"/>
                                    <w:ind w:left="303" w:hanging="284"/>
                                    <w:suppressOverlap/>
                                    <w:jc w:val="left"/>
                                    <w:rPr>
                                      <w:rFonts w:ascii="Arial" w:hAnsi="Arial" w:cs="Arial"/>
                                      <w:sz w:val="17"/>
                                      <w:szCs w:val="17"/>
                                    </w:rPr>
                                  </w:pPr>
                                  <w:r w:rsidRPr="004B5126">
                                    <w:rPr>
                                      <w:rFonts w:ascii="Arial" w:hAnsi="Arial"/>
                                      <w:sz w:val="18"/>
                                      <w:szCs w:val="18"/>
                                    </w:rPr>
                                    <w:t>Používajte existujúce usmernenia súvisiace so širokou škálou užitočných participatívnych metód.</w:t>
                                  </w:r>
                                </w:p>
                              </w:tc>
                              <w:tc>
                                <w:tcPr>
                                  <w:tcW w:w="3402" w:type="dxa"/>
                                  <w:shd w:val="clear" w:color="auto" w:fill="auto"/>
                                </w:tcPr>
                                <w:p w:rsidR="003E0CE0" w:rsidRPr="004B5126" w:rsidRDefault="003E0CE0" w:rsidP="00CB5FC3">
                                  <w:pPr>
                                    <w:suppressOverlap/>
                                    <w:rPr>
                                      <w:rFonts w:ascii="Arial" w:hAnsi="Arial" w:cs="Arial"/>
                                      <w:b/>
                                      <w:color w:val="373737" w:themeColor="background1" w:themeShade="40"/>
                                      <w:sz w:val="18"/>
                                      <w:szCs w:val="18"/>
                                    </w:rPr>
                                  </w:pPr>
                                  <w:r w:rsidRPr="004B5126">
                                    <w:rPr>
                                      <w:rFonts w:ascii="Arial" w:hAnsi="Arial"/>
                                      <w:b/>
                                      <w:color w:val="373737" w:themeColor="background1" w:themeShade="40"/>
                                      <w:sz w:val="18"/>
                                      <w:szCs w:val="18"/>
                                    </w:rPr>
                                    <w:t>Čo nerobiť</w:t>
                                  </w:r>
                                </w:p>
                                <w:p w:rsidR="003E0CE0" w:rsidRPr="004B5126" w:rsidRDefault="003E0CE0" w:rsidP="002E02E3">
                                  <w:pPr>
                                    <w:numPr>
                                      <w:ilvl w:val="0"/>
                                      <w:numId w:val="25"/>
                                    </w:numPr>
                                    <w:ind w:left="272" w:hanging="218"/>
                                    <w:suppressOverlap/>
                                    <w:rPr>
                                      <w:rFonts w:ascii="Arial" w:hAnsi="Arial" w:cs="Arial"/>
                                      <w:color w:val="373737" w:themeColor="background1" w:themeShade="40"/>
                                      <w:sz w:val="18"/>
                                      <w:szCs w:val="18"/>
                                    </w:rPr>
                                  </w:pPr>
                                  <w:r w:rsidRPr="004B5126">
                                    <w:rPr>
                                      <w:rFonts w:ascii="Arial" w:hAnsi="Arial"/>
                                      <w:color w:val="373737" w:themeColor="background1" w:themeShade="40"/>
                                      <w:sz w:val="18"/>
                                      <w:szCs w:val="18"/>
                                    </w:rPr>
                                    <w:t xml:space="preserve">Zásady CLLD netreba vnímať izolovane bez toho, aby ste ich považovali za kompaktný celok tvoriaci metódu LEADER. </w:t>
                                  </w:r>
                                </w:p>
                                <w:p w:rsidR="003E0CE0" w:rsidRPr="00FF7D96" w:rsidRDefault="003E0CE0" w:rsidP="002E02E3">
                                  <w:pPr>
                                    <w:numPr>
                                      <w:ilvl w:val="0"/>
                                      <w:numId w:val="25"/>
                                    </w:numPr>
                                    <w:ind w:left="272" w:hanging="218"/>
                                    <w:suppressOverlap/>
                                    <w:rPr>
                                      <w:rFonts w:ascii="Arial" w:hAnsi="Arial" w:cs="Arial"/>
                                      <w:color w:val="373737" w:themeColor="background1" w:themeShade="40"/>
                                      <w:sz w:val="17"/>
                                      <w:szCs w:val="17"/>
                                    </w:rPr>
                                  </w:pPr>
                                  <w:r w:rsidRPr="004B5126">
                                    <w:rPr>
                                      <w:rFonts w:ascii="Arial" w:hAnsi="Arial"/>
                                      <w:color w:val="373737" w:themeColor="background1" w:themeShade="40"/>
                                      <w:sz w:val="18"/>
                                      <w:szCs w:val="18"/>
                                    </w:rPr>
                                    <w:t>Nepodceňujte užitočnosť kvalitatívnych metód hodnotenia metódy LEADER.</w:t>
                                  </w: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7866D4">
                      <w:pPr>
                        <w:jc w:val="center"/>
                      </w:pPr>
                    </w:p>
                  </w:txbxContent>
                </v:textbox>
                <w10:anchorlock/>
              </v:shape>
            </w:pict>
          </mc:Fallback>
        </mc:AlternateContent>
      </w:r>
    </w:p>
    <w:p w:rsidR="007866D4" w:rsidRPr="0074178D" w:rsidRDefault="007866D4" w:rsidP="007866D4">
      <w:pPr>
        <w:pStyle w:val="HStandard"/>
      </w:pPr>
      <w:r w:rsidRPr="0074178D">
        <w:br w:type="page"/>
      </w:r>
    </w:p>
    <w:p w:rsidR="007866D4" w:rsidRPr="0074178D" w:rsidRDefault="004B5126" w:rsidP="002E29C6">
      <w:pPr>
        <w:pStyle w:val="HHeading2"/>
        <w:tabs>
          <w:tab w:val="clear" w:pos="510"/>
        </w:tabs>
        <w:ind w:left="567" w:hanging="567"/>
      </w:pPr>
      <w:bookmarkStart w:id="96" w:name="_Toc466620166"/>
      <w:bookmarkStart w:id="97" w:name="_Toc475030389"/>
      <w:bookmarkStart w:id="98" w:name="_Toc493497713"/>
      <w:bookmarkStart w:id="99" w:name="_Toc501440947"/>
      <w:r>
        <w:lastRenderedPageBreak/>
        <w:t>2.4.</w:t>
      </w:r>
      <w:r>
        <w:tab/>
      </w:r>
      <w:r w:rsidR="007866D4" w:rsidRPr="0074178D">
        <w:t>Hodnotenie pridanej hodnoty iniciatívy LEADER/CLLD</w:t>
      </w:r>
      <w:bookmarkEnd w:id="96"/>
      <w:r w:rsidR="007866D4" w:rsidRPr="0074178D">
        <w:t xml:space="preserve"> (odporúča sa)</w:t>
      </w:r>
      <w:bookmarkEnd w:id="97"/>
      <w:bookmarkEnd w:id="98"/>
      <w:bookmarkEnd w:id="99"/>
    </w:p>
    <w:p w:rsidR="007866D4" w:rsidRPr="0074178D" w:rsidRDefault="004B5126" w:rsidP="007866D4">
      <w:pPr>
        <w:pStyle w:val="HHeading3"/>
        <w:framePr w:wrap="notBeside"/>
      </w:pPr>
      <w:bookmarkStart w:id="100" w:name="_Toc475030390"/>
      <w:bookmarkStart w:id="101" w:name="_Toc493497714"/>
      <w:bookmarkStart w:id="102" w:name="_Toc501440948"/>
      <w:r>
        <w:t>2.4.1.</w:t>
      </w:r>
      <w:r>
        <w:tab/>
      </w:r>
      <w:r w:rsidR="007866D4" w:rsidRPr="0074178D">
        <w:t>Čo sa posudzuje?</w:t>
      </w:r>
      <w:bookmarkEnd w:id="100"/>
      <w:bookmarkEnd w:id="101"/>
      <w:bookmarkEnd w:id="102"/>
    </w:p>
    <w:p w:rsidR="007866D4" w:rsidRPr="0074178D" w:rsidRDefault="007866D4" w:rsidP="007866D4">
      <w:pPr>
        <w:pStyle w:val="HStandard"/>
        <w:spacing w:before="240"/>
        <w:rPr>
          <w:color w:val="373737" w:themeColor="background1" w:themeShade="40"/>
          <w:szCs w:val="24"/>
        </w:rPr>
      </w:pPr>
      <w:r w:rsidRPr="0074178D">
        <w:rPr>
          <w:b/>
          <w:color w:val="373737" w:themeColor="background1" w:themeShade="40"/>
        </w:rPr>
        <w:t>Pridaná hodnota iniciatívy</w:t>
      </w:r>
      <w:r w:rsidRPr="0074178D">
        <w:rPr>
          <w:color w:val="373737" w:themeColor="background1" w:themeShade="40"/>
        </w:rPr>
        <w:t xml:space="preserve"> </w:t>
      </w:r>
      <w:r w:rsidRPr="0074178D">
        <w:rPr>
          <w:b/>
          <w:color w:val="373737" w:themeColor="background1" w:themeShade="40"/>
        </w:rPr>
        <w:t xml:space="preserve">LEADER/CLLD </w:t>
      </w:r>
      <w:r w:rsidRPr="0074178D">
        <w:rPr>
          <w:color w:val="373737" w:themeColor="background1" w:themeShade="40"/>
        </w:rPr>
        <w:t xml:space="preserve">sa vymedzuje ako výhody, ktoré sa získavajú riadnym uplatňovaním metódy LEADER. Na úrovni PRV sa meria posúdením a) zlepšenia sociálneho kapitálu medzi zúčastnenými stranami; b)zmien riadenia PRV vďaka iniciatíve LEADER/CLLD a c) pozitívnych vplyvov metódy LEADER na výsledky a vplyvy PRV. </w:t>
      </w:r>
    </w:p>
    <w:p w:rsidR="007866D4" w:rsidRPr="0074178D" w:rsidRDefault="007866D4" w:rsidP="002E02E3">
      <w:pPr>
        <w:pStyle w:val="HStandard"/>
        <w:numPr>
          <w:ilvl w:val="0"/>
          <w:numId w:val="27"/>
        </w:numPr>
        <w:ind w:left="426" w:hanging="426"/>
      </w:pPr>
      <w:r w:rsidRPr="0074178D">
        <w:rPr>
          <w:b/>
        </w:rPr>
        <w:t>Sociálny kapitál</w:t>
      </w:r>
      <w:r w:rsidRPr="0074178D">
        <w:t xml:space="preserve"> je viacdimenzionálna koncepcia, ktorá zahŕňa: „prvky sociálnej organizácie, ako sú siete, normy a sociálna dôvera, ktoré zjednodušujú koordináciu a spoluprácu na dosiahnutie vzájomného prospechu“. Sociálny kapitál vychádza z postupov, ktoré sú kľúčové na rozvoj komunity a fungovanie súdržnej a inkluzívnej spoločnosti.</w:t>
      </w:r>
      <w:r w:rsidR="0044346C" w:rsidRPr="0074178D">
        <w:t xml:space="preserve"> </w:t>
      </w:r>
    </w:p>
    <w:p w:rsidR="007866D4" w:rsidRPr="0074178D" w:rsidRDefault="007866D4" w:rsidP="007866D4">
      <w:pPr>
        <w:pStyle w:val="HStandard"/>
        <w:ind w:left="426"/>
      </w:pPr>
      <w:r w:rsidRPr="0074178D">
        <w:rPr>
          <w:b/>
        </w:rPr>
        <w:t>Pri posudzovaní sociálneho kapitálu</w:t>
      </w:r>
      <w:r w:rsidRPr="0074178D">
        <w:t xml:space="preserve"> ako pridanej hodnoty metódy LEADER na úrovni PRV sa berú do úvahy sociálne procesy, kapacity a vzťahy medzi všetkými zúčastnenými stranami. Riadnym uplatňovaním metódy LEADER sa môže napríklad:</w:t>
      </w:r>
    </w:p>
    <w:p w:rsidR="007866D4" w:rsidRPr="0074178D" w:rsidRDefault="007866D4" w:rsidP="002E02E3">
      <w:pPr>
        <w:pStyle w:val="Hlistbullet"/>
        <w:numPr>
          <w:ilvl w:val="0"/>
          <w:numId w:val="38"/>
        </w:numPr>
      </w:pPr>
      <w:r w:rsidRPr="0074178D">
        <w:t xml:space="preserve">posilniť </w:t>
      </w:r>
      <w:r w:rsidRPr="0074178D">
        <w:rPr>
          <w:b/>
        </w:rPr>
        <w:t>vzájomná podpora a dôvera</w:t>
      </w:r>
      <w:r w:rsidRPr="0074178D">
        <w:t xml:space="preserve"> medzi riadiacimi orgánmi, platobnými agentúrami, NRN, MAS a ich príjemcami a zlepšiť účasť všetkých zúčastnených strán na navrhovaní a realizácii prístupu zdola nahor, </w:t>
      </w:r>
    </w:p>
    <w:p w:rsidR="007866D4" w:rsidRPr="0074178D" w:rsidRDefault="007866D4" w:rsidP="002E02E3">
      <w:pPr>
        <w:pStyle w:val="Hlistbullet"/>
        <w:numPr>
          <w:ilvl w:val="0"/>
          <w:numId w:val="38"/>
        </w:numPr>
      </w:pPr>
      <w:r w:rsidRPr="0074178D">
        <w:t xml:space="preserve">dosiahnuť skutočné partnerstvo medzi zúčastnenými stranami na všetkých úrovniach, </w:t>
      </w:r>
      <w:r w:rsidRPr="0074178D">
        <w:rPr>
          <w:b/>
        </w:rPr>
        <w:t>spoločné normy a hodnoty</w:t>
      </w:r>
      <w:r w:rsidRPr="0074178D">
        <w:t xml:space="preserve"> a uľahčiť efektívnu a účinnú komunikáciu, </w:t>
      </w:r>
    </w:p>
    <w:p w:rsidR="007866D4" w:rsidRPr="0074178D" w:rsidRDefault="007866D4" w:rsidP="002E02E3">
      <w:pPr>
        <w:pStyle w:val="Hlistbullet"/>
        <w:numPr>
          <w:ilvl w:val="0"/>
          <w:numId w:val="38"/>
        </w:numPr>
      </w:pPr>
      <w:r w:rsidRPr="0074178D">
        <w:t xml:space="preserve">umožniť </w:t>
      </w:r>
      <w:r w:rsidRPr="0074178D">
        <w:rPr>
          <w:b/>
        </w:rPr>
        <w:t>zlepšenie vedomostí, zručností a informácií</w:t>
      </w:r>
      <w:r w:rsidRPr="0074178D">
        <w:t xml:space="preserve"> prostredníctvom etablovaného spôsobu vytvárania sietí a spolupráce medzi zúčastnenými stranami, čo je potrebné na vykonávanie </w:t>
      </w:r>
      <w:r w:rsidRPr="0074178D">
        <w:t>iniciatívy LEADER/CLLD a dosiahnutie jej cieľov.</w:t>
      </w:r>
    </w:p>
    <w:p w:rsidR="007866D4" w:rsidRPr="0074178D" w:rsidRDefault="007866D4" w:rsidP="002E02E3">
      <w:pPr>
        <w:pStyle w:val="HStandard"/>
        <w:numPr>
          <w:ilvl w:val="0"/>
          <w:numId w:val="27"/>
        </w:numPr>
        <w:ind w:left="426" w:hanging="426"/>
        <w:rPr>
          <w:color w:val="333333"/>
          <w:shd w:val="clear" w:color="auto" w:fill="FFFFFF"/>
        </w:rPr>
      </w:pPr>
      <w:r w:rsidRPr="0074178D">
        <w:rPr>
          <w:b/>
          <w:shd w:val="clear" w:color="auto" w:fill="FFFFFF"/>
        </w:rPr>
        <w:t>Viacúrovňové</w:t>
      </w:r>
      <w:r w:rsidRPr="0074178D">
        <w:t xml:space="preserve"> </w:t>
      </w:r>
      <w:r w:rsidRPr="0074178D">
        <w:rPr>
          <w:b/>
        </w:rPr>
        <w:t>riadenie</w:t>
      </w:r>
      <w:r w:rsidRPr="0074178D">
        <w:t xml:space="preserve"> je dôležitou koncepciou vykonávania politík EÚ</w:t>
      </w:r>
      <w:r w:rsidRPr="0074178D">
        <w:rPr>
          <w:shd w:val="clear" w:color="auto" w:fill="FFFFFF"/>
          <w:vertAlign w:val="superscript"/>
        </w:rPr>
        <w:footnoteReference w:id="45"/>
      </w:r>
      <w:r w:rsidRPr="0074178D">
        <w:t>. Vyznačuje sa častými a zložitými interakciami medzi rôznymi aktérmi na úrovni verejnej správy a aktérmi pôsobiacimi na inej ako štátnej úrovni, ktorí sa mobilizujú v tvorbe politiky súdržnosti a v politike EÚ ako takej.</w:t>
      </w:r>
      <w:r w:rsidRPr="0074178D">
        <w:rPr>
          <w:color w:val="333333"/>
          <w:shd w:val="clear" w:color="auto" w:fill="FFFFFF"/>
        </w:rPr>
        <w:t xml:space="preserve"> </w:t>
      </w:r>
    </w:p>
    <w:p w:rsidR="007866D4" w:rsidRPr="0074178D" w:rsidRDefault="007866D4" w:rsidP="007866D4">
      <w:pPr>
        <w:pStyle w:val="HStandard"/>
        <w:ind w:left="426"/>
        <w:rPr>
          <w:color w:val="333333"/>
          <w:shd w:val="clear" w:color="auto" w:fill="FFFFFF"/>
        </w:rPr>
      </w:pPr>
      <w:r w:rsidRPr="0074178D">
        <w:rPr>
          <w:b/>
          <w:color w:val="333333"/>
          <w:shd w:val="clear" w:color="auto" w:fill="FFFFFF"/>
        </w:rPr>
        <w:t>Viacúrovňové riadenie v kontexte iniciatívy LEADER/CLLD</w:t>
      </w:r>
      <w:r w:rsidRPr="0074178D">
        <w:rPr>
          <w:color w:val="333333"/>
          <w:shd w:val="clear" w:color="auto" w:fill="FFFFFF"/>
        </w:rPr>
        <w:t xml:space="preserve"> možno chápať ako horizontálne a vertikálne interakcie medzi vládnymi a mimovládnymi zúčastnenými stranami zapojenými do vykonávania iniciatívy LEADER/CLLD na úrovni EÚ a na vnútroštátnej, regionálnej a miestnej úrovni. Pri navrhovaní a realizácii programu LEADER/CLLD v súlade s metódou LEADER môžu mať</w:t>
      </w:r>
      <w:r w:rsidR="0044346C" w:rsidRPr="0074178D">
        <w:rPr>
          <w:color w:val="333333"/>
          <w:shd w:val="clear" w:color="auto" w:fill="FFFFFF"/>
        </w:rPr>
        <w:t xml:space="preserve"> </w:t>
      </w:r>
      <w:r w:rsidRPr="0074178D">
        <w:rPr>
          <w:color w:val="333333"/>
          <w:shd w:val="clear" w:color="auto" w:fill="FFFFFF"/>
        </w:rPr>
        <w:t xml:space="preserve">tieto interakcie podobu sfunkčnenej a inštitucionalizovanej spolupráce. </w:t>
      </w:r>
    </w:p>
    <w:p w:rsidR="007866D4" w:rsidRPr="0074178D" w:rsidRDefault="007866D4" w:rsidP="007866D4">
      <w:pPr>
        <w:pStyle w:val="HStandard"/>
        <w:ind w:left="426"/>
      </w:pPr>
      <w:r w:rsidRPr="0074178D">
        <w:rPr>
          <w:b/>
        </w:rPr>
        <w:t xml:space="preserve">Pri posudzovaní viacúrovňového riadenia </w:t>
      </w:r>
      <w:r w:rsidRPr="0074178D">
        <w:t xml:space="preserve">ako pridanej hodnoty iniciatívy LEADER/CLLD by sa malo brať do úvahy napríklad toto: </w:t>
      </w:r>
    </w:p>
    <w:p w:rsidR="007866D4" w:rsidRPr="0074178D" w:rsidRDefault="007866D4" w:rsidP="002E02E3">
      <w:pPr>
        <w:pStyle w:val="Hlistbullet"/>
        <w:numPr>
          <w:ilvl w:val="0"/>
          <w:numId w:val="39"/>
        </w:numPr>
        <w:ind w:left="709"/>
      </w:pPr>
      <w:r w:rsidRPr="0074178D">
        <w:rPr>
          <w:b/>
        </w:rPr>
        <w:t>zlepšovanie spoločného riadenia iniciatívy LEADER/CLLD</w:t>
      </w:r>
      <w:r w:rsidRPr="0074178D">
        <w:t xml:space="preserve">: </w:t>
      </w:r>
    </w:p>
    <w:p w:rsidR="007866D4" w:rsidRPr="0074178D" w:rsidRDefault="007866D4" w:rsidP="000852A0">
      <w:pPr>
        <w:pStyle w:val="Hlistbullet2"/>
        <w:ind w:left="993"/>
      </w:pPr>
      <w:r w:rsidRPr="0074178D">
        <w:t xml:space="preserve">medzi rôznymi úrovňami (vertikálne) napr. medzi riadiacimi orgánmi, MAS a NRN na uľahčenie širšej účasti verejného sektora a mimovládnych organizácií/občianskej spoločnosti ako rovnocenných partnerov, </w:t>
      </w:r>
    </w:p>
    <w:p w:rsidR="007866D4" w:rsidRPr="0074178D" w:rsidRDefault="007866D4" w:rsidP="000852A0">
      <w:pPr>
        <w:pStyle w:val="Hlistbullet2"/>
        <w:ind w:left="993"/>
      </w:pPr>
      <w:r w:rsidRPr="0074178D">
        <w:t xml:space="preserve">na tej istej úrovni (horizontálne) napr. medzi riadiacimi orgánmi a platobnými agentúrami na uľahčenie bezproblémového vykonávania iniciatívy LEADER/CLLD; medzi riadiacimi orgánmi iných operačných programov na zlepšenie spolupráce a riadenia medzi rôznymi európskymi investičnými a štrukturálnymi fondmi </w:t>
      </w:r>
      <w:r w:rsidRPr="0074178D">
        <w:lastRenderedPageBreak/>
        <w:t xml:space="preserve">na dosiahnutie cieľov CLLD v rámci partnerskej dohody (napr. spoločné používanie databáz operácií), medzi MAS na uľahčenie prenosu zručností a vedomostí, </w:t>
      </w:r>
    </w:p>
    <w:p w:rsidR="007866D4" w:rsidRPr="0074178D" w:rsidRDefault="007866D4" w:rsidP="002E02E3">
      <w:pPr>
        <w:pStyle w:val="Hlistbullet"/>
        <w:numPr>
          <w:ilvl w:val="0"/>
          <w:numId w:val="29"/>
        </w:numPr>
        <w:ind w:left="993"/>
      </w:pPr>
      <w:r w:rsidRPr="0074178D">
        <w:rPr>
          <w:b/>
        </w:rPr>
        <w:t>inovatívne postupy riadenia v </w:t>
      </w:r>
      <w:r w:rsidRPr="0074178D">
        <w:t xml:space="preserve">iniciatíve LEADER/CLLD (napr. participatívne verejno-súkromné pracovné skupiny na vypracovanie vnútroštátnych/regionálnych usmernení k navrhovaniu iniciatívy LEADER/CLLD). </w:t>
      </w:r>
    </w:p>
    <w:p w:rsidR="007866D4" w:rsidRPr="0074178D" w:rsidRDefault="007866D4" w:rsidP="002E02E3">
      <w:pPr>
        <w:pStyle w:val="HStandard"/>
        <w:numPr>
          <w:ilvl w:val="0"/>
          <w:numId w:val="27"/>
        </w:numPr>
        <w:ind w:left="426" w:hanging="426"/>
      </w:pPr>
      <w:r w:rsidRPr="0074178D">
        <w:rPr>
          <w:b/>
        </w:rPr>
        <w:t xml:space="preserve">Zlepšené výsledky a vplyvy PRV: </w:t>
      </w:r>
      <w:r w:rsidRPr="0074178D">
        <w:t xml:space="preserve">LEADER/CLLD predstavuje inú formu vykonávania EPFRV: na riešenie miestnych potrieb a prispenie k európskym/vnútroštátnym/regionálnym cieľom politiky rozvoja vidieka používa metódu LEADER. MAS vyvíjajú stratégie CLLD a umožňujú tak lepšie prispôsobené intervencie. MAS sú poverené rozhodovacou právomocou v súvislosti s tým, na čo, kde, komu a ako budú pridelené finančné prostriedky na plnenie miestnych potrieb a príslušných cieľov. </w:t>
      </w:r>
    </w:p>
    <w:p w:rsidR="007866D4" w:rsidRPr="0074178D" w:rsidRDefault="007866D4" w:rsidP="007866D4">
      <w:pPr>
        <w:pStyle w:val="HStandard"/>
        <w:ind w:left="426"/>
      </w:pPr>
      <w:r w:rsidRPr="0074178D">
        <w:t xml:space="preserve">Pri uplatňovaní metódy LEADER vznikne aj pridaná hodnota súvisiaca so </w:t>
      </w:r>
      <w:r w:rsidRPr="0074178D">
        <w:rPr>
          <w:b/>
        </w:rPr>
        <w:t xml:space="preserve">zlepšenými výsledkami a vplyvmi PRV. </w:t>
      </w:r>
      <w:r w:rsidRPr="0074178D">
        <w:t xml:space="preserve">Pri meraní tohto aspektu sa môže brať do úvahy toto: </w:t>
      </w:r>
    </w:p>
    <w:p w:rsidR="007866D4" w:rsidRPr="0074178D" w:rsidRDefault="007866D4" w:rsidP="002E02E3">
      <w:pPr>
        <w:pStyle w:val="Hlistbullet"/>
        <w:numPr>
          <w:ilvl w:val="0"/>
          <w:numId w:val="40"/>
        </w:numPr>
      </w:pPr>
      <w:r w:rsidRPr="0074178D">
        <w:br w:type="column"/>
      </w:r>
      <w:r w:rsidRPr="0074178D">
        <w:t xml:space="preserve">Prínos k dosahovaniu cieľov politiky vidieka sa môže zvýšiť účinnejším a lepšie integrovaným prístupom k zameraniu na potreby vidieckych oblastí. </w:t>
      </w:r>
    </w:p>
    <w:p w:rsidR="007866D4" w:rsidRPr="0074178D" w:rsidRDefault="007866D4" w:rsidP="002E02E3">
      <w:pPr>
        <w:pStyle w:val="Hlistbullet"/>
        <w:numPr>
          <w:ilvl w:val="0"/>
          <w:numId w:val="40"/>
        </w:numPr>
      </w:pPr>
      <w:r w:rsidRPr="0074178D">
        <w:t xml:space="preserve">Riadnym uplatňovaním prístupu zdola nahor sa môže vytvoriť </w:t>
      </w:r>
      <w:r w:rsidRPr="0074178D">
        <w:rPr>
          <w:b/>
        </w:rPr>
        <w:t>viac udržateľných pracovných miest.</w:t>
      </w:r>
      <w:r w:rsidRPr="0074178D">
        <w:t xml:space="preserve"> Tieto pracovné miesta sú vhodnejšie pre miestne potreby, miestnemu obyvateľstvu poskytujú lepšie možnosti zárobku a pomáhajú zastaviť vyľudňovanie vidieckych oblastí.</w:t>
      </w:r>
    </w:p>
    <w:p w:rsidR="007866D4" w:rsidRPr="0074178D" w:rsidRDefault="007866D4" w:rsidP="002E02E3">
      <w:pPr>
        <w:pStyle w:val="Hlistbullet"/>
        <w:numPr>
          <w:ilvl w:val="0"/>
          <w:numId w:val="40"/>
        </w:numPr>
      </w:pPr>
      <w:r w:rsidRPr="0074178D">
        <w:t xml:space="preserve">Náležité uplatňovanie zásady inovácie môže pomôcť vytvoriť viac </w:t>
      </w:r>
      <w:r w:rsidRPr="0074178D">
        <w:rPr>
          <w:b/>
        </w:rPr>
        <w:t>inovatívnych výrobkov</w:t>
      </w:r>
      <w:r w:rsidRPr="0074178D">
        <w:t>. Tie sa môžu dostať na špecializované segmenty trhu na území CLLD aj mimo neho.</w:t>
      </w:r>
    </w:p>
    <w:p w:rsidR="00CB73DD" w:rsidRPr="0074178D" w:rsidRDefault="007866D4" w:rsidP="007866D4">
      <w:pPr>
        <w:pStyle w:val="Hlistbullet"/>
        <w:numPr>
          <w:ilvl w:val="0"/>
          <w:numId w:val="0"/>
        </w:numPr>
        <w:ind w:left="360"/>
      </w:pPr>
      <w:r w:rsidRPr="0074178D">
        <w:rPr>
          <w:noProof/>
          <w:lang w:eastAsia="en-GB" w:bidi="ar-SA"/>
        </w:rPr>
        <mc:AlternateContent>
          <mc:Choice Requires="wps">
            <w:drawing>
              <wp:inline distT="0" distB="0" distL="0" distR="0" wp14:anchorId="2393E708" wp14:editId="7C12DA38">
                <wp:extent cx="2735580" cy="2725948"/>
                <wp:effectExtent l="0" t="0" r="26670" b="17780"/>
                <wp:docPr id="41" name="Rectangle: Diagonal Corners Rounded 41"/>
                <wp:cNvGraphicFramePr/>
                <a:graphic xmlns:a="http://schemas.openxmlformats.org/drawingml/2006/main">
                  <a:graphicData uri="http://schemas.microsoft.com/office/word/2010/wordprocessingShape">
                    <wps:wsp>
                      <wps:cNvSpPr/>
                      <wps:spPr>
                        <a:xfrm>
                          <a:off x="0" y="0"/>
                          <a:ext cx="2735580" cy="2725948"/>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Default="003E0CE0" w:rsidP="007866D4">
                            <w:pPr>
                              <w:jc w:val="both"/>
                            </w:pPr>
                            <w:r>
                              <w:rPr>
                                <w:rFonts w:ascii="Arial" w:hAnsi="Arial" w:cs="Arial"/>
                                <w:noProof/>
                                <w:color w:val="57825E" w:themeColor="accent4"/>
                                <w:sz w:val="20"/>
                                <w:szCs w:val="20"/>
                                <w:lang w:val="en-GB" w:eastAsia="en-GB" w:bidi="ar-SA"/>
                              </w:rPr>
                              <w:drawing>
                                <wp:inline distT="0" distB="0" distL="0" distR="0" wp14:anchorId="0F058AF7" wp14:editId="62B0DFCC">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údenie pridanej hodnoty iniciatívy LEADER/CLLD nie je povinné, je však veľmi užitočné. Pomáha nám pochopiť, čo EPFRV okrem vplyvov, ktoré vznikajú bežným vykonávaním opatrení na rozvoj vidieka, vytvára v prípade, že sa vykonáva metódou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3E708" id="Rectangle: Diagonal Corners Rounded 41" o:spid="_x0000_s1042" style="width:215.4pt;height:214.65pt;visibility:visible;mso-wrap-style:square;mso-left-percent:-10001;mso-top-percent:-10001;mso-position-horizontal:absolute;mso-position-horizontal-relative:char;mso-position-vertical:absolute;mso-position-vertical-relative:line;mso-left-percent:-10001;mso-top-percent:-10001;v-text-anchor:middle" coordsize="2735580,2725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" adj="-11796480,,5400" path="m454334,l2735580,r,l2735580,2271614v,250922,-203412,454334,-454334,454334l,2725948r,l,454334c,203412,203412,,454334,xe" fillcolor="white [3204]" strokecolor="#be4a35 [3205]" strokeweight="2pt">
                <v:stroke joinstyle="miter"/>
                <v:formulas/>
                <v:path arrowok="t" o:connecttype="custom" o:connectlocs="454334,0;2735580,0;2735580,0;2735580,2271614;2281246,2725948;0,2725948;0,2725948;0,454334;454334,0" o:connectangles="0,0,0,0,0,0,0,0,0" textboxrect="0,0,2735580,2725948"/>
                <v:textbox>
                  <w:txbxContent>
                    <w:p w:rsidR="003E0CE0" w:rsidRDefault="003E0CE0" w:rsidP="007866D4">
                      <w:pPr>
                        <w:jc w:val="both"/>
                      </w:pPr>
                      <w:r>
                        <w:rPr>
                          <w:rFonts w:ascii="Arial" w:hAnsi="Arial" w:cs="Arial"/>
                          <w:noProof/>
                          <w:color w:val="57825E" w:themeColor="accent4"/>
                          <w:sz w:val="20"/>
                          <w:szCs w:val="20"/>
                          <w:lang w:val="en-GB" w:eastAsia="en-GB" w:bidi="ar-SA"/>
                        </w:rPr>
                        <w:drawing>
                          <wp:inline distT="0" distB="0" distL="0" distR="0" wp14:anchorId="0F058AF7" wp14:editId="62B0DFCC">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údenie pridanej hodnoty iniciatívy LEADER/CLLD nie je povinné, je však veľmi užitočné. Pomáha nám pochopiť, čo EPFRV okrem vplyvov, ktoré vznikajú bežným vykonávaním opatrení na rozvoj vidieka, vytvára v prípade, že sa vykonáva metódou LEADER.</w:t>
                      </w:r>
                    </w:p>
                  </w:txbxContent>
                </v:textbox>
                <w10:anchorlock/>
              </v:shape>
            </w:pict>
          </mc:Fallback>
        </mc:AlternateContent>
      </w:r>
    </w:p>
    <w:p w:rsidR="00CB73DD" w:rsidRPr="0074178D" w:rsidRDefault="00CB73DD">
      <w:pPr>
        <w:spacing w:after="0" w:line="240" w:lineRule="auto"/>
        <w:rPr>
          <w:rFonts w:ascii="Arial" w:hAnsi="Arial"/>
          <w:color w:val="373737" w:themeColor="background1" w:themeShade="40"/>
          <w:sz w:val="20"/>
          <w:szCs w:val="20"/>
        </w:rPr>
      </w:pPr>
      <w:r w:rsidRPr="0074178D">
        <w:br w:type="page"/>
      </w:r>
    </w:p>
    <w:p w:rsidR="007866D4" w:rsidRPr="0074178D" w:rsidRDefault="007866D4" w:rsidP="007866D4">
      <w:pPr>
        <w:pStyle w:val="Hlistbullet"/>
        <w:numPr>
          <w:ilvl w:val="0"/>
          <w:numId w:val="0"/>
        </w:numPr>
        <w:ind w:left="360"/>
        <w:sectPr w:rsidR="007866D4" w:rsidRPr="0074178D" w:rsidSect="00CB1FBB">
          <w:type w:val="continuous"/>
          <w:pgSz w:w="11906" w:h="16838"/>
          <w:pgMar w:top="1418" w:right="1418" w:bottom="1418" w:left="1418" w:header="709" w:footer="709" w:gutter="0"/>
          <w:cols w:num="2" w:space="397"/>
          <w:docGrid w:linePitch="360"/>
        </w:sectPr>
      </w:pPr>
    </w:p>
    <w:p w:rsidR="007866D4" w:rsidRPr="0074178D" w:rsidRDefault="001217DD" w:rsidP="007866D4">
      <w:pPr>
        <w:pStyle w:val="HHeading3"/>
        <w:framePr w:wrap="notBeside"/>
      </w:pPr>
      <w:bookmarkStart w:id="103" w:name="_Toc475030391"/>
      <w:bookmarkStart w:id="104" w:name="_Toc493497715"/>
      <w:bookmarkStart w:id="105" w:name="_Toc501440949"/>
      <w:r w:rsidRPr="0074178D">
        <w:lastRenderedPageBreak/>
        <w:t>2.4.2.</w:t>
      </w:r>
      <w:r w:rsidRPr="0074178D">
        <w:tab/>
      </w:r>
      <w:r w:rsidR="007866D4" w:rsidRPr="0074178D">
        <w:t>Krok za krokom: ako merať pridanú hodnotu iniciatívy LEADER/CLLD?</w:t>
      </w:r>
      <w:bookmarkEnd w:id="103"/>
      <w:bookmarkEnd w:id="104"/>
      <w:bookmarkEnd w:id="105"/>
    </w:p>
    <w:p w:rsidR="007866D4" w:rsidRPr="0074178D" w:rsidRDefault="007866D4" w:rsidP="007866D4">
      <w:pPr>
        <w:pStyle w:val="HStandard"/>
        <w:sectPr w:rsidR="007866D4" w:rsidRPr="0074178D" w:rsidSect="000852A0">
          <w:type w:val="continuous"/>
          <w:pgSz w:w="11906" w:h="16838"/>
          <w:pgMar w:top="1418" w:right="1418" w:bottom="1418" w:left="1418" w:header="709" w:footer="709" w:gutter="0"/>
          <w:cols w:space="397"/>
          <w:docGrid w:linePitch="360"/>
        </w:sectPr>
      </w:pPr>
    </w:p>
    <w:p w:rsidR="007866D4" w:rsidRPr="0074178D" w:rsidRDefault="001217DD" w:rsidP="007866D4">
      <w:pPr>
        <w:pStyle w:val="HStandard"/>
      </w:pPr>
      <w:r w:rsidRPr="0074178D">
        <w:rPr>
          <w:noProof/>
        </w:rPr>
        <w:drawing>
          <wp:inline distT="0" distB="0" distL="0" distR="0" wp14:anchorId="7A4A9F02" wp14:editId="1BC31BEC">
            <wp:extent cx="5759450" cy="618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18339"/>
                    </a:xfrm>
                    <a:prstGeom prst="rect">
                      <a:avLst/>
                    </a:prstGeom>
                    <a:noFill/>
                    <a:ln>
                      <a:noFill/>
                    </a:ln>
                  </pic:spPr>
                </pic:pic>
              </a:graphicData>
            </a:graphic>
          </wp:inline>
        </w:drawing>
      </w:r>
    </w:p>
    <w:p w:rsidR="007866D4" w:rsidRPr="0074178D" w:rsidRDefault="007866D4" w:rsidP="007866D4">
      <w:pPr>
        <w:pStyle w:val="HStandard"/>
      </w:pPr>
    </w:p>
    <w:p w:rsidR="007866D4" w:rsidRPr="0074178D" w:rsidRDefault="007866D4" w:rsidP="007866D4">
      <w:pPr>
        <w:pStyle w:val="HHeading5"/>
        <w:sectPr w:rsidR="007866D4" w:rsidRPr="0074178D" w:rsidSect="009F15D6">
          <w:type w:val="continuous"/>
          <w:pgSz w:w="11906" w:h="16838"/>
          <w:pgMar w:top="1418" w:right="1418" w:bottom="1418" w:left="1418" w:header="709" w:footer="709" w:gutter="0"/>
          <w:cols w:space="708"/>
          <w:docGrid w:linePitch="360"/>
        </w:sectPr>
      </w:pPr>
    </w:p>
    <w:p w:rsidR="007866D4" w:rsidRPr="0074178D" w:rsidRDefault="007866D4" w:rsidP="007866D4">
      <w:pPr>
        <w:pStyle w:val="HHeading5"/>
      </w:pPr>
      <w:r w:rsidRPr="0074178D">
        <w:t xml:space="preserve">Krok 1: Kontrola osobitných cieľov súvisiacich s pridanou hodnotou intervenčnej logiky iniciatívy LEADER/CLLD a vývojom programovo špecifických hodnotiacich prvkov </w:t>
      </w:r>
    </w:p>
    <w:p w:rsidR="007866D4" w:rsidRPr="0074178D" w:rsidRDefault="000852A0" w:rsidP="007866D4">
      <w:pPr>
        <w:pStyle w:val="HStandard"/>
        <w:rPr>
          <w:color w:val="373737" w:themeColor="background1" w:themeShade="40"/>
        </w:rPr>
      </w:pPr>
      <w:r w:rsidRPr="0074178D">
        <w:rPr>
          <w:rFonts w:ascii="Helvetica" w:hAnsi="Helvetica"/>
          <w:noProof/>
          <w:color w:val="auto"/>
          <w:sz w:val="32"/>
          <w:szCs w:val="22"/>
          <w:lang w:eastAsia="en-GB" w:bidi="ar-SA"/>
        </w:rPr>
        <mc:AlternateContent>
          <mc:Choice Requires="wps">
            <w:drawing>
              <wp:anchor distT="0" distB="0" distL="114300" distR="114300" simplePos="0" relativeHeight="251704832" behindDoc="0" locked="0" layoutInCell="1" allowOverlap="1" wp14:anchorId="2712DA84" wp14:editId="1955D31F">
                <wp:simplePos x="0" y="0"/>
                <wp:positionH relativeFrom="column">
                  <wp:posOffset>-46415</wp:posOffset>
                </wp:positionH>
                <wp:positionV relativeFrom="paragraph">
                  <wp:posOffset>1659339</wp:posOffset>
                </wp:positionV>
                <wp:extent cx="6012180" cy="5003321"/>
                <wp:effectExtent l="0" t="0" r="26670" b="2603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003321"/>
                        </a:xfrm>
                        <a:prstGeom prst="round2DiagRect">
                          <a:avLst/>
                        </a:prstGeom>
                        <a:solidFill>
                          <a:srgbClr val="FFFFFF"/>
                        </a:solidFill>
                        <a:ln w="25400" cap="flat" cmpd="sng" algn="ctr">
                          <a:solidFill>
                            <a:srgbClr val="F07E31"/>
                          </a:solidFill>
                          <a:prstDash val="solid"/>
                        </a:ln>
                        <a:effectLst/>
                      </wps:spPr>
                      <wps:txbx>
                        <w:txbxContent>
                          <w:p w:rsidR="003E0CE0" w:rsidRPr="000852A0" w:rsidRDefault="003E0CE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6AC42A6" wp14:editId="0985B3EC">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íklady programovo špecifických hodnotiacich prvkov na hodnotenie pridanej hodnoty iniciatívy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499"/>
                              <w:gridCol w:w="1879"/>
                              <w:gridCol w:w="4992"/>
                            </w:tblGrid>
                            <w:tr w:rsidR="003E0CE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iace otázky</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ériá posudzovan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Ukazovatele výsledkov (kvantitatívne a kvalitatívne)</w:t>
                                  </w:r>
                                </w:p>
                              </w:tc>
                            </w:tr>
                            <w:tr w:rsidR="003E0CE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Do akej miery viedol program LEADER/CLLD k vytvoreniu pridanej hodnoty na úrovni PRV?</w:t>
                                  </w:r>
                                </w:p>
                                <w:p w:rsidR="003E0CE0" w:rsidRPr="00813863" w:rsidRDefault="003E0CE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vykonávanie iniciatívy LEADER/CLLD viedlo k zlepšeniu sociálneho kapitálu</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813863" w:rsidRDefault="003E0CE0" w:rsidP="000852A0">
                                  <w:pPr>
                                    <w:pStyle w:val="Htablebullet"/>
                                    <w:rPr>
                                      <w:rFonts w:ascii="Arial" w:hAnsi="Arial"/>
                                      <w:color w:val="373737"/>
                                      <w:sz w:val="16"/>
                                      <w:szCs w:val="16"/>
                                    </w:rPr>
                                  </w:pPr>
                                  <w:r>
                                    <w:rPr>
                                      <w:rFonts w:ascii="Arial" w:hAnsi="Arial"/>
                                      <w:color w:val="373737"/>
                                      <w:sz w:val="16"/>
                                    </w:rPr>
                                    <w:t>zlepšenie vzájomnej podpory a dôvery medzi riadiacimi orgánmi, platobnými agentúrami, NRN a MAS (spoločné normy a hodnoty)</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enie účasti všetkých zúčastnených strán na navrhovaní a zavádzaní iniciatívy LEADER/CLLD</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nárast účinnosti a efektívnosti komunikácie medzi aktérmi</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enie kapacity (znalostí, zručností a informácií) aktérov zúčastnených na vykonávaní iniciatívy LEADER/CLLD (napr. strategické plánovanie, monitorovanie a hodnotenie).</w:t>
                                  </w:r>
                                </w:p>
                              </w:tc>
                            </w:tr>
                            <w:tr w:rsidR="003E0CE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3E0CE0" w:rsidRPr="00813863" w:rsidRDefault="003E0CE0" w:rsidP="000852A0">
                                  <w:pPr>
                                    <w:spacing w:after="0" w:line="240" w:lineRule="auto"/>
                                    <w:ind w:left="20"/>
                                    <w:rPr>
                                      <w:rFonts w:ascii="Arial" w:hAnsi="Arial" w:cs="Arial"/>
                                      <w:color w:val="373737"/>
                                      <w:sz w:val="16"/>
                                      <w:szCs w:val="16"/>
                                    </w:rPr>
                                  </w:pPr>
                                  <w:r>
                                    <w:rPr>
                                      <w:rFonts w:ascii="Arial" w:hAnsi="Arial"/>
                                      <w:color w:val="373737"/>
                                      <w:sz w:val="16"/>
                                    </w:rPr>
                                    <w:t>vykonávanie iniciatívy LEADER/CLLD viedlo k zriadeniu efektívneho viacúrovňového systému riade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rozvoj inovatívnych postupov riadenia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zlepšená koordinácia medzi rôznymi úrovňami riadenia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skvalitnené interakcie medzi príslušnými inštitúciami</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skvalitnené interakcie medzi verejnými a neverejnými zúčastnenými stranami </w:t>
                                  </w:r>
                                </w:p>
                              </w:tc>
                            </w:tr>
                            <w:tr w:rsidR="003E0CE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výsledky PRV sa zlepšili vďaka uplatňovaniu metó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nárast kapacít strán zúčastnených na iniciatíve LEADER/CLLD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ili sa výsledky PRV (rovnaký ukazovateľ výsledkov ako pri hodnotení PRV použitý na meranie vplyvov operácií vykonaných prostredníctvom opatrenia M19 v porovnaní s tými vplyvmi operácií, ktoré sa zaviedli prostredníctvom iných opatrení)</w:t>
                                  </w:r>
                                  <w:r>
                                    <w:rPr>
                                      <w:rFonts w:ascii="Arial" w:hAnsi="Arial"/>
                                      <w:color w:val="373737"/>
                                      <w:sz w:val="16"/>
                                      <w:szCs w:val="16"/>
                                    </w:rPr>
                                    <w:br/>
                                  </w:r>
                                  <w:r>
                                    <w:rPr>
                                      <w:rFonts w:ascii="Arial" w:hAnsi="Arial"/>
                                      <w:color w:val="373737"/>
                                      <w:sz w:val="16"/>
                                      <w:szCs w:val="16"/>
                                    </w:rPr>
                                    <w:br/>
                                  </w:r>
                                  <w:r>
                                    <w:rPr>
                                      <w:rFonts w:ascii="Arial" w:hAnsi="Arial"/>
                                      <w:i/>
                                      <w:color w:val="373737"/>
                                      <w:sz w:val="16"/>
                                    </w:rPr>
                                    <w:t>Poznámka: berte do úvahy iba oblasti zamerania so sekundárnymi vplyvmi z M19.</w:t>
                                  </w:r>
                                </w:p>
                              </w:tc>
                            </w:tr>
                          </w:tbl>
                          <w:p w:rsidR="003E0CE0" w:rsidRPr="000852A0" w:rsidRDefault="003E0CE0"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DA84" id="Rectangle: Diagonal Corners Rounded 3" o:spid="_x0000_s1043" style="position:absolute;left:0;text-align:left;margin-left:-3.65pt;margin-top:130.65pt;width:473.4pt;height:39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003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" adj="-11796480,,5400" path="m833904,l6012180,r,l6012180,4169417v,460552,-373352,833904,-833904,833904l,5003321r,l,833904c,373352,373352,,833904,xe" strokecolor="#f07e31" strokeweight="2pt">
                <v:stroke joinstyle="miter"/>
                <v:formulas/>
                <v:path arrowok="t" o:connecttype="custom" o:connectlocs="833904,0;6012180,0;6012180,0;6012180,4169417;5178276,5003321;0,5003321;0,5003321;0,833904;833904,0" o:connectangles="0,0,0,0,0,0,0,0,0" textboxrect="0,0,6012180,5003321"/>
                <v:textbox>
                  <w:txbxContent>
                    <w:p w:rsidR="003E0CE0" w:rsidRPr="000852A0" w:rsidRDefault="003E0CE0"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6AC42A6" wp14:editId="0985B3EC">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íklady programovo špecifických hodnotiacich prvkov na hodnotenie pridanej hodnoty iniciatívy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499"/>
                        <w:gridCol w:w="1879"/>
                        <w:gridCol w:w="4992"/>
                      </w:tblGrid>
                      <w:tr w:rsidR="003E0CE0">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Hodnotiace otázky</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Kritériá posudzovan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3E0CE0" w:rsidRPr="00813863" w:rsidRDefault="003E0CE0" w:rsidP="000852A0">
                            <w:pPr>
                              <w:spacing w:after="0" w:line="240" w:lineRule="auto"/>
                              <w:rPr>
                                <w:rFonts w:ascii="Arial" w:hAnsi="Arial" w:cs="Arial"/>
                                <w:color w:val="FFFFFF" w:themeColor="accent1"/>
                                <w:sz w:val="16"/>
                                <w:szCs w:val="16"/>
                              </w:rPr>
                            </w:pPr>
                            <w:r>
                              <w:rPr>
                                <w:rFonts w:ascii="Arial" w:hAnsi="Arial"/>
                                <w:b/>
                                <w:color w:val="FFFFFF" w:themeColor="accent1"/>
                                <w:sz w:val="16"/>
                              </w:rPr>
                              <w:t>Ukazovatele výsledkov (kvantitatívne a kvalitatívne)</w:t>
                            </w:r>
                          </w:p>
                        </w:tc>
                      </w:tr>
                      <w:tr w:rsidR="003E0CE0">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Do akej miery viedol program LEADER/CLLD k vytvoreniu pridanej hodnoty na úrovni PRV?</w:t>
                            </w:r>
                          </w:p>
                          <w:p w:rsidR="003E0CE0" w:rsidRPr="00813863" w:rsidRDefault="003E0CE0"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vykonávanie iniciatívy LEADER/CLLD viedlo k zlepšeniu sociálneho kapitálu</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813863" w:rsidRDefault="003E0CE0" w:rsidP="000852A0">
                            <w:pPr>
                              <w:pStyle w:val="Htablebullet"/>
                              <w:rPr>
                                <w:rFonts w:ascii="Arial" w:hAnsi="Arial"/>
                                <w:color w:val="373737"/>
                                <w:sz w:val="16"/>
                                <w:szCs w:val="16"/>
                              </w:rPr>
                            </w:pPr>
                            <w:r>
                              <w:rPr>
                                <w:rFonts w:ascii="Arial" w:hAnsi="Arial"/>
                                <w:color w:val="373737"/>
                                <w:sz w:val="16"/>
                              </w:rPr>
                              <w:t>zlepšenie vzájomnej podpory a dôvery medzi riadiacimi orgánmi, platobnými agentúrami, NRN a MAS (spoločné normy a hodnoty)</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enie účasti všetkých zúčastnených strán na navrhovaní a zavádzaní iniciatívy LEADER/CLLD</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nárast účinnosti a efektívnosti komunikácie medzi aktérmi</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enie kapacity (znalostí, zručností a informácií) aktérov zúčastnených na vykonávaní iniciatívy LEADER/CLLD (napr. strategické plánovanie, monitorovanie a hodnotenie).</w:t>
                            </w:r>
                          </w:p>
                        </w:tc>
                      </w:tr>
                      <w:tr w:rsidR="003E0CE0">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3E0CE0" w:rsidRPr="00813863" w:rsidRDefault="003E0CE0" w:rsidP="000852A0">
                            <w:pPr>
                              <w:spacing w:after="0" w:line="240" w:lineRule="auto"/>
                              <w:ind w:left="20"/>
                              <w:rPr>
                                <w:rFonts w:ascii="Arial" w:hAnsi="Arial" w:cs="Arial"/>
                                <w:color w:val="373737"/>
                                <w:sz w:val="16"/>
                                <w:szCs w:val="16"/>
                              </w:rPr>
                            </w:pPr>
                            <w:r>
                              <w:rPr>
                                <w:rFonts w:ascii="Arial" w:hAnsi="Arial"/>
                                <w:color w:val="373737"/>
                                <w:sz w:val="16"/>
                              </w:rPr>
                              <w:t>vykonávanie iniciatívy LEADER/CLLD viedlo k zriadeniu efektívneho viacúrovňového systému riade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rozvoj inovatívnych postupov riadenia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zlepšená koordinácia medzi rôznymi úrovňami riadenia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skvalitnené interakcie medzi príslušnými inštitúciami</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skvalitnené interakcie medzi verejnými a neverejnými zúčastnenými stranami </w:t>
                            </w:r>
                          </w:p>
                        </w:tc>
                      </w:tr>
                      <w:tr w:rsidR="003E0CE0">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3E0CE0" w:rsidRPr="00813863" w:rsidRDefault="003E0CE0" w:rsidP="000852A0">
                            <w:pPr>
                              <w:spacing w:after="0" w:line="240" w:lineRule="auto"/>
                              <w:rPr>
                                <w:rFonts w:ascii="Arial" w:hAnsi="Arial" w:cs="Arial"/>
                                <w:color w:val="373737"/>
                                <w:sz w:val="16"/>
                                <w:szCs w:val="16"/>
                              </w:rPr>
                            </w:pPr>
                            <w:r>
                              <w:rPr>
                                <w:rFonts w:ascii="Arial" w:hAnsi="Arial"/>
                                <w:color w:val="373737"/>
                                <w:sz w:val="16"/>
                              </w:rPr>
                              <w:t>výsledky PRV sa zlepšili vďaka uplatňovaniu metó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 xml:space="preserve">nárast kapacít strán zúčastnených na iniciatíve LEADER/CLLD </w:t>
                            </w:r>
                          </w:p>
                          <w:p w:rsidR="003E0CE0" w:rsidRPr="00813863" w:rsidRDefault="003E0CE0" w:rsidP="000852A0">
                            <w:pPr>
                              <w:pStyle w:val="Htablebullet"/>
                              <w:ind w:left="143" w:hanging="143"/>
                              <w:rPr>
                                <w:rFonts w:ascii="Arial" w:hAnsi="Arial"/>
                                <w:color w:val="373737"/>
                                <w:sz w:val="16"/>
                                <w:szCs w:val="16"/>
                              </w:rPr>
                            </w:pPr>
                            <w:r>
                              <w:rPr>
                                <w:rFonts w:ascii="Arial" w:hAnsi="Arial"/>
                                <w:color w:val="373737"/>
                                <w:sz w:val="16"/>
                              </w:rPr>
                              <w:t>zlepšili sa výsledky PRV (rovnaký ukazovateľ výsledkov ako pri hodnotení PRV použitý na meranie vplyvov operácií vykonaných prostredníctvom opatrenia M19 v porovnaní s tými vplyvmi operácií, ktoré sa zaviedli prostredníctvom iných opatrení)</w:t>
                            </w:r>
                            <w:r>
                              <w:rPr>
                                <w:rFonts w:ascii="Arial" w:hAnsi="Arial"/>
                                <w:color w:val="373737"/>
                                <w:sz w:val="16"/>
                                <w:szCs w:val="16"/>
                              </w:rPr>
                              <w:br/>
                            </w:r>
                            <w:r>
                              <w:rPr>
                                <w:rFonts w:ascii="Arial" w:hAnsi="Arial"/>
                                <w:color w:val="373737"/>
                                <w:sz w:val="16"/>
                                <w:szCs w:val="16"/>
                              </w:rPr>
                              <w:br/>
                            </w:r>
                            <w:r>
                              <w:rPr>
                                <w:rFonts w:ascii="Arial" w:hAnsi="Arial"/>
                                <w:i/>
                                <w:color w:val="373737"/>
                                <w:sz w:val="16"/>
                              </w:rPr>
                              <w:t>Poznámka: berte do úvahy iba oblasti zamerania so sekundárnymi vplyvmi z M19.</w:t>
                            </w:r>
                          </w:p>
                        </w:tc>
                      </w:tr>
                    </w:tbl>
                    <w:p w:rsidR="003E0CE0" w:rsidRPr="000852A0" w:rsidRDefault="003E0CE0" w:rsidP="000852A0">
                      <w:pPr>
                        <w:rPr>
                          <w:rFonts w:ascii="Arial" w:hAnsi="Arial" w:cs="Arial"/>
                          <w:sz w:val="20"/>
                          <w:szCs w:val="20"/>
                        </w:rPr>
                      </w:pPr>
                    </w:p>
                  </w:txbxContent>
                </v:textbox>
                <w10:wrap type="square"/>
              </v:shape>
            </w:pict>
          </mc:Fallback>
        </mc:AlternateContent>
      </w:r>
      <w:r w:rsidRPr="0074178D">
        <w:rPr>
          <w:b/>
        </w:rPr>
        <w:t>Neexistujú žiadne spoločné hodnotiace prvky na hodnotenie pridanej hodnoty iniciatívy LEADER/CLLD.</w:t>
      </w:r>
      <w:r w:rsidRPr="0074178D">
        <w:t xml:space="preserve"> Členské štáty by ich preto mali na hodnotenie tohto aspektu vyvinúť. V ideálnom prípade sa to síce robí na začiatku programového obdobia, no môže sa to vykonať aj v neskoršom štádiu, keď hodnotitelia PRV sformulujú príslušné prvky hodnotenia, ktoré môžu byť predmetom ďalších konzultácií so zúčastnenými stranami. </w:t>
      </w:r>
      <w:r w:rsidRPr="0074178D">
        <w:rPr>
          <w:b/>
          <w:color w:val="373737" w:themeColor="background1" w:themeShade="40"/>
        </w:rPr>
        <w:t>Programovo špecifické hodnotiace otázky</w:t>
      </w:r>
      <w:r w:rsidRPr="0074178D">
        <w:rPr>
          <w:color w:val="373737" w:themeColor="background1" w:themeShade="40"/>
        </w:rPr>
        <w:t xml:space="preserve"> by sa mali vzťahovať na tieto rozmery: </w:t>
      </w:r>
    </w:p>
    <w:p w:rsidR="007866D4" w:rsidRPr="0074178D" w:rsidRDefault="007866D4" w:rsidP="002E02E3">
      <w:pPr>
        <w:pStyle w:val="HStandard"/>
        <w:numPr>
          <w:ilvl w:val="0"/>
          <w:numId w:val="26"/>
        </w:numPr>
        <w:ind w:left="426" w:hanging="426"/>
        <w:rPr>
          <w:color w:val="373737" w:themeColor="background1" w:themeShade="40"/>
        </w:rPr>
      </w:pPr>
      <w:r w:rsidRPr="0074178D">
        <w:rPr>
          <w:color w:val="373737" w:themeColor="background1" w:themeShade="40"/>
        </w:rPr>
        <w:t xml:space="preserve">zlepšenie sociálneho kapitálu vytvoreného medzi zúčastnenými stranami; </w:t>
      </w:r>
    </w:p>
    <w:p w:rsidR="007866D4" w:rsidRPr="0074178D" w:rsidRDefault="007866D4" w:rsidP="002E02E3">
      <w:pPr>
        <w:pStyle w:val="HStandard"/>
        <w:numPr>
          <w:ilvl w:val="0"/>
          <w:numId w:val="26"/>
        </w:numPr>
        <w:ind w:left="426" w:hanging="426"/>
        <w:rPr>
          <w:color w:val="373737" w:themeColor="background1" w:themeShade="40"/>
        </w:rPr>
      </w:pPr>
      <w:r w:rsidRPr="0074178D">
        <w:rPr>
          <w:color w:val="373737" w:themeColor="background1" w:themeShade="40"/>
        </w:rPr>
        <w:t xml:space="preserve">viacúrovňové riadenie iniciatívy LEADER/CLLD; </w:t>
      </w:r>
    </w:p>
    <w:p w:rsidR="007866D4" w:rsidRPr="0074178D" w:rsidRDefault="007866D4" w:rsidP="002E02E3">
      <w:pPr>
        <w:pStyle w:val="HStandard"/>
        <w:numPr>
          <w:ilvl w:val="0"/>
          <w:numId w:val="26"/>
        </w:numPr>
        <w:ind w:left="426" w:hanging="426"/>
        <w:rPr>
          <w:color w:val="373737" w:themeColor="background1" w:themeShade="40"/>
        </w:rPr>
      </w:pPr>
      <w:r w:rsidRPr="0074178D">
        <w:rPr>
          <w:color w:val="373737" w:themeColor="background1" w:themeShade="40"/>
        </w:rPr>
        <w:t xml:space="preserve">zlepšenie výsledkov a vplyvov PRV vďaka uplatňovaniu metódy LEADER. </w:t>
      </w:r>
    </w:p>
    <w:p w:rsidR="000852A0" w:rsidRPr="0074178D" w:rsidRDefault="00112124" w:rsidP="00112124">
      <w:pPr>
        <w:pStyle w:val="H-Standard"/>
      </w:pPr>
      <w:r w:rsidRPr="0074178D">
        <w:br w:type="column"/>
      </w:r>
      <w:r w:rsidRPr="0074178D">
        <w:rPr>
          <w:b/>
        </w:rPr>
        <w:lastRenderedPageBreak/>
        <w:t>Pred sformulovaním programovo špecifických prvkov hodnotenia je dôležité definovať pridanú hodnotu očakávanú</w:t>
      </w:r>
      <w:r w:rsidRPr="0074178D">
        <w:t xml:space="preserve"> na úrovni PRV, pokiaľ ide o všetky tri rozmery. Týka sa to formulovania cieľov, ktoré sa majú dosiahnuť prostredníctvom pridanej hodnoty iniciatívy LEADER/CLLD a vymedzenia tém hodnotenia a súvisiacich prvkov hodnotenia špecifických pre program.</w:t>
      </w:r>
    </w:p>
    <w:p w:rsidR="007866D4" w:rsidRPr="0074178D" w:rsidRDefault="007866D4" w:rsidP="000852A0">
      <w:pPr>
        <w:pStyle w:val="HHeading5"/>
      </w:pPr>
      <w:r w:rsidRPr="0074178D">
        <w:t>Kroky 2 a 3: Identifikácia a výber metód hodnotenia a prístupov k hodnoteniu, zber údajov a informácií</w:t>
      </w:r>
    </w:p>
    <w:p w:rsidR="007866D4" w:rsidRPr="0074178D" w:rsidRDefault="007866D4" w:rsidP="007866D4">
      <w:pPr>
        <w:pStyle w:val="HStandard"/>
        <w:rPr>
          <w:color w:val="373737" w:themeColor="background1" w:themeShade="40"/>
        </w:rPr>
      </w:pPr>
      <w:r w:rsidRPr="0074178D">
        <w:rPr>
          <w:color w:val="373737" w:themeColor="background1" w:themeShade="40"/>
        </w:rPr>
        <w:t>Po vymedzení uvedených prvkov hodnotenia (hodnotiace otázky, kritériá posudzovania a ukazovatele) je dôležité určiť, ktoré údaje a informácie treba zozbierať. Údaje o mnohých navrhovaných ukazovateľoch možno zozbierať monitorovaním činností, ktoré organizujú riadiace orgány, NRN a ďalší (napr. pracovné skupiny, prednášky, semináre atď.). V tomto kontexte sú dôležitými zdrojmi kvantitatívnych a kvalitatívnych ukazovateľov aj prieskumy, rozhovory a skupinové diskusie so zúčastnenými stranami zapojenými do iniciatívy LEADER/CLLD (hlavne ukazovatele výsledkov uvedené v predchádzajúcej tabuľke). Výber techník na zber údajov a informácií bude závisieť od použitých hodnotiacich metód. Pri posudzovaní pridanej hodnoty iniciatívy LEADER/CLLD sa hodnotitelia možno budú musieť opierať hlavne o kvalitatívne metódy.</w:t>
      </w:r>
    </w:p>
    <w:p w:rsidR="007866D4" w:rsidRPr="0074178D" w:rsidRDefault="007866D4" w:rsidP="007866D4">
      <w:pPr>
        <w:pStyle w:val="HStandard"/>
        <w:rPr>
          <w:color w:val="373737" w:themeColor="background1" w:themeShade="40"/>
        </w:rPr>
      </w:pPr>
      <w:r w:rsidRPr="0074178D">
        <w:rPr>
          <w:color w:val="373737" w:themeColor="background1" w:themeShade="40"/>
        </w:rPr>
        <w:t xml:space="preserve">Na posúdenie pridanej hodnoty iniciatívy LEADER/CLLD sa môžu použiť metódy </w:t>
      </w:r>
      <w:r w:rsidRPr="0074178D">
        <w:rPr>
          <w:color w:val="373737" w:themeColor="background1" w:themeShade="40"/>
        </w:rPr>
        <w:t>navrhnuté na hodnotenie mechanizmu realizácie iniciatívy LEADER/CLLD (pozri kapitolu 2.3.2). Prehľad a krátky opis príslušných kvalitatívnych metód možno nájsť v ďalších existujúcich usmerneniach</w:t>
      </w:r>
      <w:r w:rsidRPr="0074178D">
        <w:rPr>
          <w:color w:val="373737" w:themeColor="background1" w:themeShade="40"/>
          <w:vertAlign w:val="superscript"/>
        </w:rPr>
        <w:footnoteReference w:id="46"/>
      </w:r>
      <w:r w:rsidRPr="0074178D">
        <w:rPr>
          <w:color w:val="373737" w:themeColor="background1" w:themeShade="40"/>
        </w:rPr>
        <w:t>.</w:t>
      </w:r>
    </w:p>
    <w:p w:rsidR="007866D4" w:rsidRPr="0074178D" w:rsidRDefault="007866D4" w:rsidP="007866D4">
      <w:pPr>
        <w:pStyle w:val="HHeading5"/>
      </w:pPr>
      <w:r w:rsidRPr="0074178D">
        <w:t>Krok 4: Analýza informácií a zodpovedanie hodnotiacich otázok</w:t>
      </w:r>
    </w:p>
    <w:p w:rsidR="007866D4" w:rsidRPr="0074178D" w:rsidRDefault="007866D4" w:rsidP="007866D4">
      <w:pPr>
        <w:pStyle w:val="HStandard"/>
        <w:rPr>
          <w:color w:val="373737" w:themeColor="background1" w:themeShade="40"/>
        </w:rPr>
      </w:pPr>
      <w:r w:rsidRPr="0074178D">
        <w:rPr>
          <w:color w:val="373737" w:themeColor="background1" w:themeShade="40"/>
        </w:rPr>
        <w:t>Údaje a informácie zozbierané od rôznych typov zúčastnených strán iniciatívy LEADER/CLLD treba analyzovať a interpretovať, aby sa posúdili veľkosť a rozsah vzniknutej pridanej hodnoty. Analýza by mala pokúsiť preukázať napríklad:</w:t>
      </w:r>
    </w:p>
    <w:p w:rsidR="007866D4" w:rsidRPr="0074178D" w:rsidRDefault="007866D4" w:rsidP="007866D4">
      <w:pPr>
        <w:pStyle w:val="Hlistbullet"/>
        <w:ind w:left="426" w:hanging="426"/>
      </w:pPr>
      <w:r w:rsidRPr="0074178D">
        <w:t xml:space="preserve">či sa posilnili väzby a kapacity (znalosti a zručnosti) medzi zúčastnenými stranami iniciatívy LEADER/CLLD na rôznych úrovniach riadenia; </w:t>
      </w:r>
    </w:p>
    <w:p w:rsidR="007866D4" w:rsidRPr="0074178D" w:rsidRDefault="007866D4" w:rsidP="007866D4">
      <w:pPr>
        <w:pStyle w:val="Hlistbullet"/>
        <w:ind w:left="426" w:hanging="426"/>
      </w:pPr>
      <w:r w:rsidRPr="0074178D">
        <w:t>či sa množstvo horizontálnych a vertikálnych interakcií medzi zúčastnenými stranami zapojenými do vykonávania iniciatívy LEADER/CLLD zvýšilo (napr. či sa MAS zapájali do formovania opatrenia LEADER/CLLD v rámci PRV) a</w:t>
      </w:r>
    </w:p>
    <w:p w:rsidR="007866D4" w:rsidRPr="0074178D" w:rsidRDefault="007866D4" w:rsidP="007866D4">
      <w:pPr>
        <w:pStyle w:val="Hlistbullet"/>
        <w:ind w:left="426" w:hanging="426"/>
      </w:pPr>
      <w:r w:rsidRPr="0074178D">
        <w:t xml:space="preserve">či uplatňovanie metódy LEADER v mechanizme realizácie zlepšilo výsledky PRV (účinnejším dosiahnutím cieľov oblastí zamerania vidieckej politiky a cieľov PRV). </w:t>
      </w:r>
    </w:p>
    <w:p w:rsidR="007866D4" w:rsidRPr="0074178D" w:rsidRDefault="007866D4" w:rsidP="007866D4">
      <w:pPr>
        <w:pStyle w:val="HStandard"/>
        <w:rPr>
          <w:color w:val="373737" w:themeColor="background1" w:themeShade="40"/>
        </w:rPr>
      </w:pPr>
      <w:r w:rsidRPr="0074178D">
        <w:rPr>
          <w:color w:val="373737" w:themeColor="background1" w:themeShade="40"/>
        </w:rPr>
        <w:t>Zozbierané dôkazy sa použijú na zodpovedanie programovo špecifických hodnotiacich otázok. Zistenia v konečnom dôsledku pomôžu efektívnejšie a účinnejšie navrhnúť a vykonávať iniciatívu LEADER/CLLD.</w:t>
      </w:r>
    </w:p>
    <w:p w:rsidR="007866D4" w:rsidRPr="0074178D" w:rsidRDefault="007866D4" w:rsidP="007866D4">
      <w:pPr>
        <w:pStyle w:val="HStandard"/>
        <w:rPr>
          <w:color w:val="373737" w:themeColor="background1" w:themeShade="40"/>
        </w:rPr>
        <w:sectPr w:rsidR="007866D4" w:rsidRPr="0074178D" w:rsidSect="002E46A5">
          <w:type w:val="continuous"/>
          <w:pgSz w:w="11906" w:h="16838"/>
          <w:pgMar w:top="1418" w:right="1418" w:bottom="1418" w:left="1418" w:header="709" w:footer="709" w:gutter="0"/>
          <w:cols w:num="2" w:space="397"/>
          <w:docGrid w:linePitch="360"/>
        </w:sectPr>
      </w:pPr>
    </w:p>
    <w:p w:rsidR="007866D4" w:rsidRPr="0074178D" w:rsidRDefault="007866D4" w:rsidP="007866D4">
      <w:pPr>
        <w:pStyle w:val="HStandard"/>
      </w:pPr>
      <w:bookmarkStart w:id="106" w:name="_Toc466620167"/>
      <w:r w:rsidRPr="0074178D">
        <w:rPr>
          <w:noProof/>
          <w:lang w:eastAsia="en-GB" w:bidi="ar-SA"/>
        </w:rPr>
        <w:lastRenderedPageBreak/>
        <mc:AlternateContent>
          <mc:Choice Requires="wps">
            <w:drawing>
              <wp:inline distT="0" distB="0" distL="0" distR="0" wp14:anchorId="0C910596" wp14:editId="328FFD3F">
                <wp:extent cx="5637475" cy="2570672"/>
                <wp:effectExtent l="0" t="0" r="20955" b="20320"/>
                <wp:docPr id="42" name="Rectangle: Diagonal Corners Rounded 42"/>
                <wp:cNvGraphicFramePr/>
                <a:graphic xmlns:a="http://schemas.openxmlformats.org/drawingml/2006/main">
                  <a:graphicData uri="http://schemas.microsoft.com/office/word/2010/wordprocessingShape">
                    <wps:wsp>
                      <wps:cNvSpPr/>
                      <wps:spPr>
                        <a:xfrm>
                          <a:off x="0" y="0"/>
                          <a:ext cx="5637475" cy="2570672"/>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03574893" wp14:editId="4687D700">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3E0CE0">
                                    <w:tc>
                                      <w:tcPr>
                                        <w:tcW w:w="3402" w:type="dxa"/>
                                        <w:shd w:val="clear" w:color="auto" w:fill="auto"/>
                                      </w:tcPr>
                                      <w:p w:rsidR="003E0CE0" w:rsidRPr="000D7A50" w:rsidRDefault="003E0CE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Čo robiť</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O pridanej hodnote uvažujte ako o neoddeliteľnej súčasti iniciatívy LEADER/CLLD</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Zlepšené viacúrovňové riadenie, zlepšený sociálny kapitál a zlepšené výsledky a vplyvy PRV považujte za tri rozmery pridanej hodnoty iniciatívy LEADER/CLLD</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Používajte participatívne metódy a uplatnite na ne trianguláciu</w:t>
                                        </w:r>
                                      </w:p>
                                    </w:tc>
                                    <w:tc>
                                      <w:tcPr>
                                        <w:tcW w:w="3402" w:type="dxa"/>
                                        <w:shd w:val="clear" w:color="auto" w:fill="auto"/>
                                      </w:tcPr>
                                      <w:p w:rsidR="003E0CE0" w:rsidRPr="000D7A50" w:rsidRDefault="003E0CE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Čo nerobiť</w:t>
                                        </w:r>
                                      </w:p>
                                      <w:p w:rsidR="003E0CE0" w:rsidRPr="000D7A50" w:rsidRDefault="003E0CE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ridanú hodnotu chybne nepovažujte za izolovanú zložku iniciatívy LEADER/CLLD</w:t>
                                        </w:r>
                                      </w:p>
                                      <w:p w:rsidR="003E0CE0" w:rsidRPr="000D7A50" w:rsidRDefault="003E0CE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ridanú hodnotu nepovažujte za nepriamy vplyv iniciatívy LEADER/CLLD</w:t>
                                        </w:r>
                                      </w:p>
                                      <w:p w:rsidR="003E0CE0" w:rsidRPr="000D7A50" w:rsidRDefault="003E0CE0" w:rsidP="00CB5FC3">
                                        <w:pPr>
                                          <w:ind w:left="54"/>
                                          <w:suppressOverlap/>
                                          <w:jc w:val="both"/>
                                          <w:rPr>
                                            <w:rFonts w:ascii="Arial" w:hAnsi="Arial" w:cs="Arial"/>
                                            <w:color w:val="373737" w:themeColor="background1" w:themeShade="40"/>
                                            <w:sz w:val="18"/>
                                            <w:szCs w:val="18"/>
                                          </w:rPr>
                                        </w:pP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C910596" id="Rectangle: Diagonal Corners Rounded 42" o:spid="_x0000_s1044" style="width:443.9pt;height:202.4pt;visibility:visible;mso-wrap-style:square;mso-left-percent:-10001;mso-top-percent:-10001;mso-position-horizontal:absolute;mso-position-horizontal-relative:char;mso-position-vertical:absolute;mso-position-vertical-relative:line;mso-left-percent:-10001;mso-top-percent:-10001;v-text-anchor:top" coordsize="5637475,2570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" adj="-11796480,,5400" path="m200461,l5637475,r,l5637475,2370211v,110712,-89749,200461,-200461,200461l,2570672r,l,200461c,89749,89749,,200461,xe" fillcolor="white [3204]" strokecolor="#f7a833 [3208]" strokeweight="2pt">
                <v:stroke joinstyle="miter"/>
                <v:formulas/>
                <v:path arrowok="t" o:connecttype="custom" o:connectlocs="200461,0;5637475,0;5637475,0;5637475,2370211;5437014,2570672;0,2570672;0,2570672;0,200461;200461,0" o:connectangles="0,0,0,0,0,0,0,0,0" textboxrect="0,0,5637475,2570672"/>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3E0CE0">
                        <w:trPr>
                          <w:jc w:val="left"/>
                        </w:trPr>
                        <w:tc>
                          <w:tcPr>
                            <w:tcW w:w="1134" w:type="dxa"/>
                            <w:shd w:val="clear" w:color="auto" w:fill="auto"/>
                          </w:tcPr>
                          <w:p w:rsidR="003E0CE0" w:rsidRPr="000D7A50" w:rsidRDefault="003E0CE0" w:rsidP="00CB5FC3">
                            <w:pPr>
                              <w:pStyle w:val="HStandard"/>
                              <w:suppressOverlap/>
                              <w:rPr>
                                <w:b/>
                                <w:noProof/>
                                <w:color w:val="6E8967"/>
                              </w:rPr>
                            </w:pPr>
                            <w:r>
                              <w:rPr>
                                <w:b/>
                                <w:noProof/>
                                <w:color w:val="6E8967"/>
                                <w:lang w:val="en-GB" w:eastAsia="en-GB" w:bidi="ar-SA"/>
                              </w:rPr>
                              <w:drawing>
                                <wp:inline distT="0" distB="0" distL="0" distR="0" wp14:anchorId="03574893" wp14:editId="4687D700">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3E0CE0">
                              <w:tc>
                                <w:tcPr>
                                  <w:tcW w:w="3402" w:type="dxa"/>
                                  <w:shd w:val="clear" w:color="auto" w:fill="auto"/>
                                </w:tcPr>
                                <w:p w:rsidR="003E0CE0" w:rsidRPr="000D7A50" w:rsidRDefault="003E0CE0"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Čo robiť</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O pridanej hodnote uvažujte ako o neoddeliteľnej súčasti iniciatívy LEADER/CLLD</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Zlepšené viacúrovňové riadenie, zlepšený sociálny kapitál a zlepšené výsledky a vplyvy PRV považujte za tri rozmery pridanej hodnoty iniciatívy LEADER/CLLD</w:t>
                                  </w:r>
                                </w:p>
                                <w:p w:rsidR="003E0CE0" w:rsidRPr="000D7A50" w:rsidRDefault="003E0CE0" w:rsidP="002E46A5">
                                  <w:pPr>
                                    <w:pStyle w:val="Hlistbullet"/>
                                    <w:ind w:left="303" w:hanging="303"/>
                                    <w:suppressOverlap/>
                                    <w:rPr>
                                      <w:rFonts w:ascii="Arial" w:hAnsi="Arial" w:cs="Arial"/>
                                      <w:sz w:val="18"/>
                                      <w:szCs w:val="18"/>
                                    </w:rPr>
                                  </w:pPr>
                                  <w:r>
                                    <w:rPr>
                                      <w:rFonts w:ascii="Arial" w:hAnsi="Arial"/>
                                      <w:sz w:val="18"/>
                                    </w:rPr>
                                    <w:t>Používajte participatívne metódy a uplatnite na ne trianguláciu</w:t>
                                  </w:r>
                                </w:p>
                              </w:tc>
                              <w:tc>
                                <w:tcPr>
                                  <w:tcW w:w="3402" w:type="dxa"/>
                                  <w:shd w:val="clear" w:color="auto" w:fill="auto"/>
                                </w:tcPr>
                                <w:p w:rsidR="003E0CE0" w:rsidRPr="000D7A50" w:rsidRDefault="003E0CE0"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Čo nerobiť</w:t>
                                  </w:r>
                                </w:p>
                                <w:p w:rsidR="003E0CE0" w:rsidRPr="000D7A50" w:rsidRDefault="003E0CE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ridanú hodnotu chybne nepovažujte za izolovanú zložku iniciatívy LEADER/CLLD</w:t>
                                  </w:r>
                                </w:p>
                                <w:p w:rsidR="003E0CE0" w:rsidRPr="000D7A50" w:rsidRDefault="003E0CE0"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ridanú hodnotu nepovažujte za nepriamy vplyv iniciatívy LEADER/CLLD</w:t>
                                  </w:r>
                                </w:p>
                                <w:p w:rsidR="003E0CE0" w:rsidRPr="000D7A50" w:rsidRDefault="003E0CE0" w:rsidP="00CB5FC3">
                                  <w:pPr>
                                    <w:ind w:left="54"/>
                                    <w:suppressOverlap/>
                                    <w:jc w:val="both"/>
                                    <w:rPr>
                                      <w:rFonts w:ascii="Arial" w:hAnsi="Arial" w:cs="Arial"/>
                                      <w:color w:val="373737" w:themeColor="background1" w:themeShade="40"/>
                                      <w:sz w:val="18"/>
                                      <w:szCs w:val="18"/>
                                    </w:rPr>
                                  </w:pPr>
                                </w:p>
                              </w:tc>
                            </w:tr>
                          </w:tbl>
                          <w:p w:rsidR="003E0CE0" w:rsidRPr="000D7A50" w:rsidRDefault="003E0CE0" w:rsidP="00CB5FC3">
                            <w:pPr>
                              <w:autoSpaceDE w:val="0"/>
                              <w:autoSpaceDN w:val="0"/>
                              <w:adjustRightInd w:val="0"/>
                              <w:spacing w:after="0"/>
                              <w:contextualSpacing/>
                              <w:suppressOverlap/>
                              <w:jc w:val="both"/>
                            </w:pPr>
                          </w:p>
                        </w:tc>
                      </w:tr>
                    </w:tbl>
                    <w:p w:rsidR="003E0CE0" w:rsidRDefault="003E0CE0" w:rsidP="007866D4">
                      <w:pPr>
                        <w:jc w:val="center"/>
                      </w:pPr>
                    </w:p>
                  </w:txbxContent>
                </v:textbox>
                <w10:anchorlock/>
              </v:shape>
            </w:pict>
          </mc:Fallback>
        </mc:AlternateContent>
      </w:r>
    </w:p>
    <w:p w:rsidR="00056A0D" w:rsidRPr="0074178D" w:rsidRDefault="00056A0D" w:rsidP="007866D4">
      <w:pPr>
        <w:pStyle w:val="HStandard"/>
      </w:pPr>
    </w:p>
    <w:p w:rsidR="007866D4" w:rsidRPr="0074178D" w:rsidRDefault="007866D4" w:rsidP="007866D4">
      <w:pPr>
        <w:pStyle w:val="HHeading2"/>
        <w:sectPr w:rsidR="007866D4" w:rsidRPr="0074178D" w:rsidSect="009F15D6">
          <w:type w:val="continuous"/>
          <w:pgSz w:w="11906" w:h="16838"/>
          <w:pgMar w:top="1418" w:right="1418" w:bottom="1418" w:left="1418" w:header="709" w:footer="709" w:gutter="0"/>
          <w:cols w:space="708"/>
          <w:docGrid w:linePitch="360"/>
        </w:sectPr>
      </w:pPr>
      <w:bookmarkStart w:id="107" w:name="_Toc475030393"/>
    </w:p>
    <w:p w:rsidR="007866D4" w:rsidRPr="0074178D" w:rsidRDefault="001217DD" w:rsidP="007866D4">
      <w:pPr>
        <w:pStyle w:val="HHeading2"/>
        <w:spacing w:before="120"/>
      </w:pPr>
      <w:bookmarkStart w:id="108" w:name="_Toc493497716"/>
      <w:bookmarkStart w:id="109" w:name="_Toc501440950"/>
      <w:r w:rsidRPr="0074178D">
        <w:t>2.5.</w:t>
      </w:r>
      <w:r w:rsidRPr="0074178D">
        <w:tab/>
      </w:r>
      <w:r w:rsidR="007866D4" w:rsidRPr="0074178D">
        <w:t>Podávanie správ o hodnotení iniciatívy LEADER/CLLD na úrovni PRV</w:t>
      </w:r>
      <w:bookmarkEnd w:id="106"/>
      <w:bookmarkEnd w:id="107"/>
      <w:bookmarkEnd w:id="108"/>
      <w:bookmarkEnd w:id="109"/>
    </w:p>
    <w:p w:rsidR="007866D4" w:rsidRPr="0074178D" w:rsidRDefault="007866D4" w:rsidP="007866D4">
      <w:pPr>
        <w:pStyle w:val="HStandard"/>
        <w:rPr>
          <w:color w:val="373737" w:themeColor="background1" w:themeShade="40"/>
        </w:rPr>
      </w:pPr>
      <w:r w:rsidRPr="0074178D">
        <w:rPr>
          <w:color w:val="373737" w:themeColor="background1" w:themeShade="40"/>
        </w:rPr>
        <w:t xml:space="preserve">Na úrovni PRV sa správy o zisteniach z hodnotenia iniciatívy LEADER/CLLD podávajú spoločne so zisteniami z hodnotenia PRV vo výročnej správe o vykonávaní (VSV) a v správe o hodnotení </w:t>
      </w:r>
      <w:r w:rsidRPr="0074178D">
        <w:rPr>
          <w:i/>
          <w:color w:val="373737" w:themeColor="background1" w:themeShade="40"/>
        </w:rPr>
        <w:t>ex post</w:t>
      </w:r>
      <w:r w:rsidRPr="0074178D">
        <w:rPr>
          <w:color w:val="373737" w:themeColor="background1" w:themeShade="40"/>
        </w:rPr>
        <w:t xml:space="preserve">. Voliteľne možno vypracovať aj osobitnú hodnotiacu správu (napr. v prípade, že sa vykonáva samostatné hodnotenie iniciatívy LEADER/CLLD). Zistenia z hodnotenia možno šíriť v rôznych formátoch v závislosti od zúčastnených strán, ktorým sú určené. </w:t>
      </w:r>
    </w:p>
    <w:p w:rsidR="007866D4" w:rsidRPr="0074178D" w:rsidRDefault="007866D4" w:rsidP="007866D4">
      <w:pPr>
        <w:pStyle w:val="HHeading5"/>
      </w:pPr>
      <w:r w:rsidRPr="0074178D">
        <w:t xml:space="preserve">Podávanie správ pomocou šablóny SFC výročnej správy o vykonávaní (VSV) </w:t>
      </w:r>
    </w:p>
    <w:p w:rsidR="007866D4" w:rsidRPr="0074178D" w:rsidRDefault="007866D4" w:rsidP="007866D4">
      <w:pPr>
        <w:rPr>
          <w:rFonts w:ascii="Arial" w:hAnsi="Arial" w:cs="Arial"/>
          <w:bCs/>
          <w:i/>
          <w:color w:val="BE4A35" w:themeColor="accent2"/>
          <w:kern w:val="32"/>
          <w:sz w:val="20"/>
          <w:szCs w:val="20"/>
        </w:rPr>
      </w:pPr>
      <w:r w:rsidRPr="0074178D">
        <w:rPr>
          <w:rFonts w:ascii="Arial" w:hAnsi="Arial"/>
          <w:i/>
          <w:color w:val="373737"/>
          <w:kern w:val="32"/>
          <w:sz w:val="20"/>
        </w:rPr>
        <w:t>Odpovede na spoločné hodnotiace otázky v rámci VSV predložených v rokoch 2017 a 2019</w:t>
      </w:r>
    </w:p>
    <w:p w:rsidR="007866D4" w:rsidRPr="0074178D" w:rsidRDefault="007866D4" w:rsidP="007866D4">
      <w:pPr>
        <w:pStyle w:val="HStandard"/>
        <w:rPr>
          <w:color w:val="373737" w:themeColor="background1" w:themeShade="40"/>
        </w:rPr>
      </w:pPr>
      <w:r w:rsidRPr="0074178D">
        <w:rPr>
          <w:color w:val="373737" w:themeColor="background1" w:themeShade="40"/>
        </w:rPr>
        <w:t xml:space="preserve">LEADER/CLLD sa štandardne plánuje v rámci oblasti zamerania 6B, ale v súlade s intervenčnou logikou iniciatívy LEADER/CLLD prispieva aj k iným oblastiam zamerania. O zisteniach týkajúcich sa prínosov iniciatívy LEADER/CLLD sa môže následne podať správa v zásade v rámci všetkých spoločných hodnotiacich otázok (SHO) súvisiacich s oblasťou zamerania v kapitole 7 šablóny SFC v prípade VSV predložených v rokoch 2017 a 2019. Príslušné </w:t>
      </w:r>
      <w:r w:rsidRPr="0074178D">
        <w:br w:type="column"/>
      </w:r>
      <w:r w:rsidRPr="0074178D">
        <w:rPr>
          <w:color w:val="373737" w:themeColor="background1" w:themeShade="40"/>
        </w:rPr>
        <w:t xml:space="preserve">spoločné hodnotiace otázky súvisiace s oblasťami zamerania sú tie, pri ktorých sa operáciami vykonanými prostredníctvom stratégií CLLD dosiahol primárny a sekundárny prínos (pozri kapitolu 2.3.1). </w:t>
      </w:r>
    </w:p>
    <w:p w:rsidR="007866D4" w:rsidRPr="0074178D" w:rsidRDefault="007866D4" w:rsidP="007866D4">
      <w:pPr>
        <w:pStyle w:val="HStandard"/>
        <w:rPr>
          <w:color w:val="373737" w:themeColor="background1" w:themeShade="40"/>
        </w:rPr>
      </w:pPr>
      <w:r w:rsidRPr="0074178D">
        <w:rPr>
          <w:color w:val="373737" w:themeColor="background1" w:themeShade="40"/>
        </w:rPr>
        <w:t>O prínosoch iniciatívy LEADER/CLLD sa podávajú správy pomocou šablóny SFC týmto spôsobom:</w:t>
      </w:r>
    </w:p>
    <w:p w:rsidR="007866D4" w:rsidRPr="0074178D" w:rsidRDefault="007866D4" w:rsidP="007866D4">
      <w:pPr>
        <w:pStyle w:val="Hlistbullet"/>
        <w:ind w:left="426" w:hanging="426"/>
        <w:rPr>
          <w:snapToGrid w:val="0"/>
        </w:rPr>
      </w:pPr>
      <w:r w:rsidRPr="0074178D">
        <w:t>vyčíslia sa ako podiel hodnôt dosiahnutých pomocou ukazovateľov výsledkov/cieľov a dodatočných ukazovateľov, ak ich členských štát použil na poskytnutie odpovedí na SHO</w:t>
      </w:r>
      <w:r w:rsidRPr="0074178D">
        <w:rPr>
          <w:snapToGrid w:val="0"/>
          <w:vertAlign w:val="superscript"/>
        </w:rPr>
        <w:footnoteReference w:id="47"/>
      </w:r>
      <w:r w:rsidRPr="0074178D">
        <w:t>;</w:t>
      </w:r>
    </w:p>
    <w:p w:rsidR="007866D4" w:rsidRPr="0074178D" w:rsidRDefault="007866D4" w:rsidP="007866D4">
      <w:pPr>
        <w:pStyle w:val="Hlistbullet"/>
        <w:ind w:left="426" w:hanging="426"/>
        <w:rPr>
          <w:snapToGrid w:val="0"/>
        </w:rPr>
      </w:pPr>
      <w:r w:rsidRPr="0074178D">
        <w:t>posúdia sa kvalitatívne na základe teoretických alebo kvalitatívnych metód</w:t>
      </w:r>
      <w:r w:rsidRPr="0074178D">
        <w:rPr>
          <w:snapToGrid w:val="0"/>
          <w:vertAlign w:val="superscript"/>
        </w:rPr>
        <w:footnoteReference w:id="48"/>
      </w:r>
      <w:r w:rsidRPr="0074178D">
        <w:t>.</w:t>
      </w:r>
    </w:p>
    <w:p w:rsidR="007866D4" w:rsidRPr="0074178D" w:rsidRDefault="007866D4" w:rsidP="007866D4">
      <w:pPr>
        <w:pStyle w:val="HStandard"/>
      </w:pPr>
      <w:r w:rsidRPr="0074178D">
        <w:rPr>
          <w:b/>
        </w:rPr>
        <w:t>Primárny prínos</w:t>
      </w:r>
      <w:r w:rsidRPr="0074178D">
        <w:t xml:space="preserve"> iniciatívy LEADER/CLLD tak, ako bol štandardne naplánovaný v rámci oblasti zamerania 6B, sa oznámi v rámci VSV predložených v rokoch 2017 a 2019 predovšetkým prostredníctvom odpovede na hodnotiacu otázku č. 17 (pozri kapitolu 2.3.1). </w:t>
      </w:r>
    </w:p>
    <w:p w:rsidR="00FD7168" w:rsidRPr="0074178D" w:rsidRDefault="007866D4" w:rsidP="00FD7168">
      <w:pPr>
        <w:pStyle w:val="HStandard"/>
      </w:pPr>
      <w:r w:rsidRPr="0074178D">
        <w:rPr>
          <w:b/>
        </w:rPr>
        <w:t>Sekundárny prínos</w:t>
      </w:r>
      <w:r w:rsidRPr="0074178D">
        <w:t xml:space="preserve"> by sa mal vykázať prostredníctvom zodpovedania všetkých SHO, ktoré súvisia s oblasťou zamerania, ku ktorej iniciatíva LEADER/CLLD prispela. V prípade </w:t>
      </w:r>
      <w:r w:rsidRPr="0074178D">
        <w:lastRenderedPageBreak/>
        <w:t>hodnotiacich otázok č. 4, 11, 12, 13 a 14</w:t>
      </w:r>
      <w:r w:rsidRPr="0074178D">
        <w:rPr>
          <w:rStyle w:val="FootnoteReference"/>
        </w:rPr>
        <w:footnoteReference w:id="49"/>
      </w:r>
      <w:r w:rsidRPr="0074178D">
        <w:t xml:space="preserve"> treba sekundárny prínos uviesť aj ako podiel hrubých hodnôt vypočítaných zo spoločných </w:t>
      </w:r>
      <w:r w:rsidRPr="0074178D">
        <w:t xml:space="preserve">a dodatočných ukazovateľov použitých na zodpovedanie príslušných hodnotiacich otázok. </w:t>
      </w:r>
    </w:p>
    <w:p w:rsidR="007866D4" w:rsidRPr="0074178D" w:rsidRDefault="007866D4" w:rsidP="007866D4">
      <w:pPr>
        <w:pStyle w:val="HStandard"/>
        <w:sectPr w:rsidR="007866D4" w:rsidRPr="0074178D" w:rsidSect="002E46A5">
          <w:type w:val="continuous"/>
          <w:pgSz w:w="11906" w:h="16838"/>
          <w:pgMar w:top="1418" w:right="1418" w:bottom="1418" w:left="1418" w:header="709" w:footer="709" w:gutter="0"/>
          <w:cols w:num="2" w:space="397"/>
          <w:docGrid w:linePitch="360"/>
        </w:sectPr>
      </w:pPr>
    </w:p>
    <w:p w:rsidR="00112124" w:rsidRPr="0074178D" w:rsidRDefault="00112124">
      <w:pPr>
        <w:spacing w:after="0" w:line="240" w:lineRule="auto"/>
        <w:rPr>
          <w:rFonts w:ascii="Arial" w:hAnsi="Arial" w:cs="Arial"/>
          <w:b/>
          <w:bCs/>
          <w:color w:val="373737" w:themeColor="background1" w:themeShade="40"/>
          <w:sz w:val="16"/>
          <w:szCs w:val="20"/>
        </w:rPr>
      </w:pPr>
    </w:p>
    <w:p w:rsidR="007866D4" w:rsidRPr="0074178D" w:rsidRDefault="007866D4" w:rsidP="007866D4">
      <w:pPr>
        <w:pStyle w:val="H-Table"/>
        <w:keepNext/>
        <w:keepLines/>
        <w:spacing w:before="120" w:after="120" w:line="260" w:lineRule="atLeast"/>
        <w:ind w:left="851" w:hanging="851"/>
        <w:rPr>
          <w:rFonts w:cs="Arial"/>
        </w:rPr>
      </w:pPr>
      <w:bookmarkStart w:id="110" w:name="_Toc493497747"/>
      <w:bookmarkStart w:id="111" w:name="_Toc501440981"/>
      <w:r w:rsidRPr="0074178D">
        <w:t>Prehľad podávania správ o iniciatíve LEADER/CLLD, povinností podávať správy a cieľových skupín.</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590"/>
        <w:gridCol w:w="3302"/>
      </w:tblGrid>
      <w:tr w:rsidR="007866D4" w:rsidRPr="0074178D" w:rsidTr="009415A0">
        <w:tc>
          <w:tcPr>
            <w:tcW w:w="0" w:type="auto"/>
            <w:tcBorders>
              <w:right w:val="single" w:sz="4" w:space="0" w:color="FFFFFF" w:themeColor="accent1"/>
            </w:tcBorders>
            <w:shd w:val="clear" w:color="auto" w:fill="F07E31" w:themeFill="background2"/>
          </w:tcPr>
          <w:p w:rsidR="007866D4" w:rsidRPr="0074178D" w:rsidRDefault="007866D4" w:rsidP="009415A0">
            <w:pPr>
              <w:jc w:val="center"/>
              <w:rPr>
                <w:rFonts w:ascii="Arial" w:hAnsi="Arial" w:cs="Arial"/>
                <w:b/>
                <w:bCs/>
                <w:color w:val="FFFFFF" w:themeColor="accent1"/>
                <w:kern w:val="32"/>
                <w:sz w:val="18"/>
                <w:szCs w:val="18"/>
              </w:rPr>
            </w:pPr>
            <w:r w:rsidRPr="0074178D">
              <w:rPr>
                <w:rFonts w:ascii="Arial" w:hAnsi="Arial"/>
                <w:b/>
                <w:color w:val="FFFFFF" w:themeColor="accent1"/>
                <w:kern w:val="32"/>
                <w:sz w:val="18"/>
              </w:rPr>
              <w:t xml:space="preserve">Formát podávania správ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74178D" w:rsidRDefault="007866D4" w:rsidP="009415A0">
            <w:pPr>
              <w:jc w:val="center"/>
              <w:rPr>
                <w:rFonts w:ascii="Arial" w:hAnsi="Arial" w:cs="Arial"/>
                <w:b/>
                <w:bCs/>
                <w:color w:val="FFFFFF" w:themeColor="accent1"/>
                <w:kern w:val="32"/>
                <w:sz w:val="18"/>
                <w:szCs w:val="18"/>
              </w:rPr>
            </w:pPr>
            <w:r w:rsidRPr="0074178D">
              <w:rPr>
                <w:rFonts w:ascii="Arial" w:hAnsi="Arial"/>
                <w:b/>
                <w:color w:val="FFFFFF" w:themeColor="accent1"/>
                <w:kern w:val="32"/>
                <w:sz w:val="18"/>
              </w:rPr>
              <w:t xml:space="preserve">Zodpovedný subjekt </w:t>
            </w:r>
          </w:p>
        </w:tc>
        <w:tc>
          <w:tcPr>
            <w:tcW w:w="0" w:type="auto"/>
            <w:tcBorders>
              <w:left w:val="single" w:sz="4" w:space="0" w:color="FFFFFF" w:themeColor="accent1"/>
            </w:tcBorders>
            <w:shd w:val="clear" w:color="auto" w:fill="F07E31" w:themeFill="background2"/>
          </w:tcPr>
          <w:p w:rsidR="007866D4" w:rsidRPr="0074178D" w:rsidRDefault="007866D4" w:rsidP="009415A0">
            <w:pPr>
              <w:jc w:val="center"/>
              <w:rPr>
                <w:rFonts w:ascii="Arial" w:hAnsi="Arial" w:cs="Arial"/>
                <w:b/>
                <w:bCs/>
                <w:color w:val="FFFFFF" w:themeColor="accent1"/>
                <w:kern w:val="32"/>
                <w:sz w:val="18"/>
                <w:szCs w:val="18"/>
              </w:rPr>
            </w:pPr>
            <w:r w:rsidRPr="0074178D">
              <w:rPr>
                <w:rFonts w:ascii="Arial" w:hAnsi="Arial"/>
                <w:b/>
                <w:color w:val="FFFFFF" w:themeColor="accent1"/>
                <w:kern w:val="32"/>
                <w:sz w:val="18"/>
              </w:rPr>
              <w:t>Príjemcovia</w:t>
            </w:r>
          </w:p>
        </w:tc>
      </w:tr>
      <w:tr w:rsidR="007866D4" w:rsidRPr="0074178D" w:rsidTr="009415A0">
        <w:tc>
          <w:tcPr>
            <w:tcW w:w="0" w:type="auto"/>
            <w:tcBorders>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Zistenia z hodnotenia iniciatívy LEADER/CLLD ako súčasť VSV predložených prostredníctvom šablóny SFC (Systém na správu fondov v EÚ)</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riadiaci orgán</w:t>
            </w:r>
          </w:p>
        </w:tc>
        <w:tc>
          <w:tcPr>
            <w:tcW w:w="0" w:type="auto"/>
            <w:tcBorders>
              <w:lef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Európska komisia</w:t>
            </w:r>
          </w:p>
        </w:tc>
      </w:tr>
      <w:tr w:rsidR="007866D4" w:rsidRPr="0074178D" w:rsidTr="009415A0">
        <w:tc>
          <w:tcPr>
            <w:tcW w:w="0" w:type="auto"/>
            <w:tcBorders>
              <w:righ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Zistenia z hodnotenia iniciatívy LEADER/CLLD ako súčasť správy o </w:t>
            </w:r>
            <w:r w:rsidRPr="0074178D">
              <w:rPr>
                <w:rFonts w:ascii="Arial" w:hAnsi="Arial"/>
                <w:i/>
                <w:color w:val="373737"/>
              </w:rPr>
              <w:t>ex post</w:t>
            </w:r>
            <w:r w:rsidRPr="0074178D">
              <w:rPr>
                <w:rFonts w:ascii="Arial" w:hAnsi="Arial"/>
                <w:color w:val="373737"/>
              </w:rPr>
              <w:t xml:space="preserve"> hodnotení PRV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hodnotitelia </w:t>
            </w:r>
          </w:p>
        </w:tc>
        <w:tc>
          <w:tcPr>
            <w:tcW w:w="0" w:type="auto"/>
            <w:tcBorders>
              <w:lef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riadiaci orgán, monitorovaní výbor (MV), Európska komisia </w:t>
            </w:r>
          </w:p>
        </w:tc>
      </w:tr>
      <w:tr w:rsidR="007866D4" w:rsidRPr="0074178D" w:rsidTr="009415A0">
        <w:tc>
          <w:tcPr>
            <w:tcW w:w="0" w:type="auto"/>
            <w:tcBorders>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Samostatná hodnotiaca správa o iniciatíve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hodnotitelia </w:t>
            </w:r>
          </w:p>
        </w:tc>
        <w:tc>
          <w:tcPr>
            <w:tcW w:w="0" w:type="auto"/>
            <w:tcBorders>
              <w:lef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riadiaci orgán, MV, Európska komisia </w:t>
            </w:r>
          </w:p>
        </w:tc>
      </w:tr>
      <w:tr w:rsidR="007866D4" w:rsidRPr="0074178D" w:rsidTr="009415A0">
        <w:tc>
          <w:tcPr>
            <w:tcW w:w="0" w:type="auto"/>
            <w:tcBorders>
              <w:righ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Súhrny zistení z hodnotení iniciatívy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riadiaci orgán a hodnotitelia</w:t>
            </w:r>
          </w:p>
        </w:tc>
        <w:tc>
          <w:tcPr>
            <w:tcW w:w="0" w:type="auto"/>
            <w:tcBorders>
              <w:left w:val="single" w:sz="4" w:space="0" w:color="FFFFFF" w:themeColor="accent1"/>
            </w:tcBorders>
            <w:shd w:val="clear" w:color="auto" w:fill="F9CBAC" w:themeFill="background2" w:themeFillTint="66"/>
          </w:tcPr>
          <w:p w:rsidR="007866D4" w:rsidRPr="0074178D" w:rsidRDefault="007866D4" w:rsidP="009415A0">
            <w:pPr>
              <w:pStyle w:val="Htableleft"/>
              <w:rPr>
                <w:rFonts w:ascii="Arial" w:hAnsi="Arial" w:cs="Arial"/>
                <w:color w:val="373737"/>
              </w:rPr>
            </w:pPr>
            <w:r w:rsidRPr="0074178D">
              <w:rPr>
                <w:rFonts w:ascii="Arial" w:hAnsi="Arial"/>
                <w:color w:val="373737"/>
              </w:rPr>
              <w:t>rôzne skupiny MV zúčastnených strán iniciatívy LEADER/CLLD, združení MAS, príjemcov, NRN atď.</w:t>
            </w:r>
          </w:p>
        </w:tc>
      </w:tr>
      <w:tr w:rsidR="007866D4" w:rsidRPr="0074178D" w:rsidTr="009415A0">
        <w:tc>
          <w:tcPr>
            <w:tcW w:w="0" w:type="auto"/>
            <w:tcBorders>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 xml:space="preserve">Krátky súhrn zistení z hodnotenia iniciatívy LEADER/CLLD s dôrazom na hlavné problémy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riadiaci orgán</w:t>
            </w:r>
          </w:p>
        </w:tc>
        <w:tc>
          <w:tcPr>
            <w:tcW w:w="0" w:type="auto"/>
            <w:tcBorders>
              <w:left w:val="single" w:sz="4" w:space="0" w:color="FFFFFF" w:themeColor="accent1"/>
            </w:tcBorders>
            <w:shd w:val="clear" w:color="auto" w:fill="FCE5D5" w:themeFill="background2" w:themeFillTint="33"/>
          </w:tcPr>
          <w:p w:rsidR="007866D4" w:rsidRPr="0074178D" w:rsidRDefault="007866D4" w:rsidP="009415A0">
            <w:pPr>
              <w:pStyle w:val="Htableleft"/>
              <w:rPr>
                <w:rFonts w:ascii="Arial" w:hAnsi="Arial" w:cs="Arial"/>
                <w:color w:val="373737"/>
              </w:rPr>
            </w:pPr>
            <w:r w:rsidRPr="0074178D">
              <w:rPr>
                <w:rFonts w:ascii="Arial" w:hAnsi="Arial"/>
                <w:color w:val="373737"/>
              </w:rPr>
              <w:t>široká verejnosť</w:t>
            </w:r>
          </w:p>
        </w:tc>
      </w:tr>
    </w:tbl>
    <w:p w:rsidR="007866D4" w:rsidRPr="0074178D" w:rsidRDefault="007866D4" w:rsidP="007866D4">
      <w:pPr>
        <w:pStyle w:val="HStandard"/>
        <w:sectPr w:rsidR="007866D4" w:rsidRPr="0074178D" w:rsidSect="00CB1FBB">
          <w:type w:val="continuous"/>
          <w:pgSz w:w="11906" w:h="16838"/>
          <w:pgMar w:top="1418" w:right="1418" w:bottom="1418" w:left="1418" w:header="709" w:footer="709" w:gutter="0"/>
          <w:cols w:space="397"/>
          <w:docGrid w:linePitch="360"/>
        </w:sectPr>
      </w:pPr>
    </w:p>
    <w:p w:rsidR="007866D4" w:rsidRPr="0074178D" w:rsidRDefault="007866D4" w:rsidP="007866D4">
      <w:pPr>
        <w:pStyle w:val="HStandard"/>
      </w:pPr>
      <w:r w:rsidRPr="0074178D">
        <w:rPr>
          <w:b/>
        </w:rPr>
        <w:t>Okrem</w:t>
      </w:r>
      <w:r w:rsidRPr="0074178D">
        <w:t xml:space="preserve"> SHO súvisiacich s oblasťami zamerania sa prínos iniciatívy LEADER/CLLD bude posudzovať aj v odpovediach na ďalšie typy SHO, ako sú:</w:t>
      </w:r>
    </w:p>
    <w:p w:rsidR="007866D4" w:rsidRPr="0074178D" w:rsidRDefault="007866D4" w:rsidP="007866D4">
      <w:pPr>
        <w:pStyle w:val="Hlistbullet"/>
        <w:ind w:left="426" w:hanging="426"/>
        <w:rPr>
          <w:snapToGrid w:val="0"/>
        </w:rPr>
      </w:pPr>
      <w:r w:rsidRPr="0074178D">
        <w:t>SHO č. 19 o synergiách programu v kapitole 7 VSV predložených v roku 2017;</w:t>
      </w:r>
    </w:p>
    <w:p w:rsidR="007866D4" w:rsidRPr="0074178D" w:rsidRDefault="007866D4" w:rsidP="007866D4">
      <w:pPr>
        <w:pStyle w:val="Hlistbullet"/>
        <w:ind w:left="426" w:hanging="437"/>
        <w:rPr>
          <w:snapToGrid w:val="0"/>
        </w:rPr>
      </w:pPr>
      <w:r w:rsidRPr="0074178D">
        <w:t xml:space="preserve">SHO č. 29 o prínose programu k cieľu SPP dosiahnuť vyvážený územný rozvoj vidieckych hospodárstiev a komunít vrátane vytvorenia a udržania zamestnanosti v kapitole 7 VSV predložených v roku 2019; </w:t>
      </w:r>
    </w:p>
    <w:p w:rsidR="007866D4" w:rsidRPr="0074178D" w:rsidRDefault="007866D4" w:rsidP="007866D4">
      <w:pPr>
        <w:pStyle w:val="Hlistbullet"/>
        <w:ind w:left="426" w:hanging="437"/>
        <w:rPr>
          <w:snapToGrid w:val="0"/>
        </w:rPr>
      </w:pPr>
      <w:r w:rsidRPr="0074178D">
        <w:t>ďalšie SHO súvisiace s cieľmi na úrovni EÚ, ak sa uplatňujú, v kapitole 7 VSV predložených v roku 2019.</w:t>
      </w:r>
    </w:p>
    <w:p w:rsidR="007866D4" w:rsidRPr="0074178D" w:rsidRDefault="007866D4" w:rsidP="007866D4">
      <w:pPr>
        <w:rPr>
          <w:rFonts w:ascii="Arial" w:hAnsi="Arial" w:cs="Arial"/>
          <w:bCs/>
          <w:i/>
          <w:color w:val="BE4A35" w:themeColor="accent2"/>
          <w:kern w:val="32"/>
          <w:sz w:val="20"/>
          <w:szCs w:val="20"/>
        </w:rPr>
      </w:pPr>
      <w:r w:rsidRPr="0074178D">
        <w:rPr>
          <w:rFonts w:ascii="Arial" w:hAnsi="Arial"/>
          <w:i/>
          <w:color w:val="373737"/>
          <w:kern w:val="32"/>
          <w:sz w:val="20"/>
        </w:rPr>
        <w:t>Odpovede na programovo špecifické hodnotiace otázky v rámci VSV predložených v rokoch 2017 a 2019</w:t>
      </w:r>
    </w:p>
    <w:p w:rsidR="007866D4" w:rsidRPr="0074178D" w:rsidRDefault="007866D4" w:rsidP="007866D4">
      <w:pPr>
        <w:pStyle w:val="HStandard"/>
      </w:pPr>
      <w:r w:rsidRPr="0074178D">
        <w:t xml:space="preserve">Riadiace orgány mohli do plánu hodnotenia zahrnúť osobitnú tému hodnotenia súvisiacu s iniciatívou LEADER/CLLD (napr. hodnotenie metódy LEADER alebo jednej či viacerých zásad CLLD) a pripojiť k nej hodnotiace otázky špecifické pre program. Hodnotiace otázky špecifické pre program môže hodnotiteľ </w:t>
      </w:r>
      <w:r w:rsidRPr="0074178D">
        <w:t xml:space="preserve">vypracovať aj v neskoršom štádiu, pričom ich schváli riadiaci orgán. V oboch prípadoch sa riadiace orgány vyzvú, aby vykázali súvisiace zistenia z hodnotenia v osobitnej tabuľke (odpovede na hodnotiace otázky špecifické pre program) v kapitole 7 VSV predložených v rokoch 2017 a 2019. </w:t>
      </w:r>
    </w:p>
    <w:p w:rsidR="007866D4" w:rsidRPr="0074178D" w:rsidRDefault="00112124" w:rsidP="007866D4">
      <w:pPr>
        <w:rPr>
          <w:rFonts w:ascii="Arial" w:hAnsi="Arial" w:cs="Arial"/>
          <w:bCs/>
          <w:i/>
          <w:color w:val="BE4A35" w:themeColor="accent2"/>
          <w:kern w:val="32"/>
          <w:sz w:val="20"/>
          <w:szCs w:val="20"/>
        </w:rPr>
      </w:pPr>
      <w:r w:rsidRPr="0074178D">
        <w:br w:type="column"/>
      </w:r>
      <w:r w:rsidRPr="0074178D">
        <w:rPr>
          <w:rFonts w:ascii="Arial" w:hAnsi="Arial"/>
          <w:i/>
          <w:color w:val="373737"/>
          <w:kern w:val="32"/>
          <w:sz w:val="20"/>
        </w:rPr>
        <w:lastRenderedPageBreak/>
        <w:t>Podávanie správ v štandardnej VSV</w:t>
      </w:r>
    </w:p>
    <w:p w:rsidR="007866D4" w:rsidRPr="0074178D" w:rsidRDefault="007866D4" w:rsidP="007866D4">
      <w:pPr>
        <w:pStyle w:val="HStandard"/>
      </w:pPr>
      <w:r w:rsidRPr="0074178D">
        <w:t xml:space="preserve">Členské štáty sú povinné podávať správy o akejkoľvek činnosti súvisiacej s iniciatívou LEADER/CLLD, dokončenom hodnotení a komunikačných činnostiach v štandardnej VSV – kapitola 2. Ak sa riadiaci orgán rozhodol vykonať samostatné hodnotenie iniciatívy LEADER/CLLD (zamerané na iniciatívu LEADER/CLLD ako takú alebo na konkrétny aspekt) a ak to bolo zahrnuté do plánu hodnotenia PRV, riadiaci orgán sa vyzve, aby podal správu o tomto hodnotení v kapitole 2 štandardnej VSV za rok, v ktorom bolo hodnotenie vykonané. </w:t>
      </w:r>
    </w:p>
    <w:p w:rsidR="007866D4" w:rsidRPr="0074178D" w:rsidRDefault="007866D4" w:rsidP="007866D4">
      <w:pPr>
        <w:pStyle w:val="HHeading5"/>
      </w:pPr>
      <w:r w:rsidRPr="0074178D">
        <w:t xml:space="preserve">Podávanie správ v rámci </w:t>
      </w:r>
      <w:r w:rsidRPr="0074178D">
        <w:rPr>
          <w:i/>
        </w:rPr>
        <w:t>ex post</w:t>
      </w:r>
      <w:r w:rsidRPr="0074178D">
        <w:t xml:space="preserve"> hodnotenia PRV </w:t>
      </w:r>
    </w:p>
    <w:p w:rsidR="007866D4" w:rsidRPr="0074178D" w:rsidRDefault="007866D4" w:rsidP="007866D4">
      <w:pPr>
        <w:pStyle w:val="HStandard"/>
      </w:pPr>
      <w:r w:rsidRPr="0074178D">
        <w:t xml:space="preserve">V čase dokončenia programu, najneskôr však v roku 2024, by hodnotenie iniciatívy LEADER/CLLD v rámci </w:t>
      </w:r>
      <w:r w:rsidRPr="0074178D">
        <w:rPr>
          <w:i/>
        </w:rPr>
        <w:t>ex post</w:t>
      </w:r>
      <w:r w:rsidRPr="0074178D">
        <w:t xml:space="preserve"> hodnotenia PRV malo preukázať jej prínosy k cieľom, výsledkom, vplyvom PRV a ich efektívnosť a účinnosť. Podobne ako VSV predložené v rokoch 2017 a 2019 by </w:t>
      </w:r>
      <w:r w:rsidRPr="0074178D">
        <w:rPr>
          <w:i/>
        </w:rPr>
        <w:t>ex post</w:t>
      </w:r>
      <w:r w:rsidRPr="0074178D">
        <w:t xml:space="preserve"> hodnotenie malo poskytnúť aj aktualizované odpovede na SHO. Tieto aktualizované odpovede by mali odzrkadľovať všetky realizované intervencie a prínos iniciatívy LEADER/CLLD.</w:t>
      </w:r>
      <w:r w:rsidR="0044346C" w:rsidRPr="0074178D">
        <w:t xml:space="preserve"> </w:t>
      </w:r>
      <w:r w:rsidRPr="0074178D">
        <w:t xml:space="preserve">Mali by sa vyčísliť prínosy operácií LEADER/CLLD k hodnotám ukazovateľov. </w:t>
      </w:r>
    </w:p>
    <w:p w:rsidR="007866D4" w:rsidRPr="0074178D" w:rsidRDefault="007866D4" w:rsidP="007866D4">
      <w:pPr>
        <w:pStyle w:val="HHeading5"/>
      </w:pPr>
      <w:r w:rsidRPr="0074178D">
        <w:t>Samostatná hodnotiaca správa o iniciatíve LEADER/CLLD</w:t>
      </w:r>
    </w:p>
    <w:p w:rsidR="007866D4" w:rsidRPr="0074178D" w:rsidRDefault="007866D4" w:rsidP="007866D4">
      <w:pPr>
        <w:pStyle w:val="HStandard"/>
      </w:pPr>
      <w:r w:rsidRPr="0074178D">
        <w:t>V prípadoch, keď riadiaci orgán k povinným hodnotiacim činnostiam na úrovni EÚ pridal do plánu hodnotenia aj samostatné hodnotenie iniciatívy LEADER/CLLD, sa dá očakávať, že mu hodnotitelia poskytnú úplnú hodnotiacu správu. Bude obsahovať zistenia, závery a odporúčanie pre subjekty s rozhodovacou právomocou a ďalšie zúčastnené strany, aby sa zlepšilo navrhovanie a vykonávanie iniciatívy LEADER/CLLD v príslušných oblastiach.</w:t>
      </w:r>
    </w:p>
    <w:p w:rsidR="007866D4" w:rsidRPr="0074178D" w:rsidRDefault="007866D4" w:rsidP="007866D4">
      <w:pPr>
        <w:pStyle w:val="HHeading5"/>
      </w:pPr>
      <w:r w:rsidRPr="0074178D">
        <w:t xml:space="preserve">Ďalšie formáty podávania správ </w:t>
      </w:r>
    </w:p>
    <w:p w:rsidR="007866D4" w:rsidRPr="0074178D" w:rsidRDefault="007866D4" w:rsidP="007866D4">
      <w:pPr>
        <w:pStyle w:val="HStandard"/>
      </w:pPr>
      <w:r w:rsidRPr="0074178D">
        <w:t xml:space="preserve">Riadiaci orgán by mal zistenia z hodnotenia šíriť v jednoduchšom formáte ako v tom, ktorý sa používa pri oficiálnom podávaní správ EÚ. Zatiaľ </w:t>
      </w:r>
      <w:r w:rsidRPr="0074178D">
        <w:t>čo v oficiálnych správach ide o zefektívnenie vytvárania súhrnov a spracovania informácií, formáty, ktoré používajú riadiace orgány možno zacieliť na osobitnú cieľovú skupinu a zatraktívniť, ako aj zjednodušiť ich. Tieto formáty môžu zahŕňať napríklad krátky súhrn zistení hodnotenia, závery a odporúčania pre širokú verejnosť alebo skrátené verzie odpovedí na hodnotiace otázky pre rôzne druhy cieľových skupín. Osobitné súhrny možno použiť pri podávaní správ monitorovaciemu výboru alebo rôznym združeniam zúčastnených strán.</w:t>
      </w:r>
    </w:p>
    <w:p w:rsidR="007866D4" w:rsidRPr="0074178D" w:rsidRDefault="001D11DC" w:rsidP="007866D4">
      <w:pPr>
        <w:pStyle w:val="HHeading2"/>
      </w:pPr>
      <w:bookmarkStart w:id="112" w:name="_Toc475030394"/>
      <w:bookmarkStart w:id="113" w:name="_Toc493497717"/>
      <w:bookmarkStart w:id="114" w:name="_Toc501440951"/>
      <w:r w:rsidRPr="0074178D">
        <w:t>2.6.</w:t>
      </w:r>
      <w:r w:rsidRPr="0074178D">
        <w:tab/>
      </w:r>
      <w:r w:rsidR="007866D4" w:rsidRPr="0074178D">
        <w:t>Šírenie hodnotení iniciatívy LEADER/CLLD na úrovni PRV a nadviazanie na ne</w:t>
      </w:r>
      <w:bookmarkEnd w:id="112"/>
      <w:bookmarkEnd w:id="113"/>
      <w:bookmarkEnd w:id="114"/>
    </w:p>
    <w:p w:rsidR="007866D4" w:rsidRPr="0074178D" w:rsidRDefault="007866D4" w:rsidP="007866D4">
      <w:pPr>
        <w:pStyle w:val="HHeading5"/>
        <w:spacing w:before="0" w:after="120" w:line="280" w:lineRule="atLeast"/>
        <w:rPr>
          <w:b w:val="0"/>
        </w:rPr>
      </w:pPr>
      <w:r w:rsidRPr="0074178D">
        <w:t xml:space="preserve">Šírenie zistení z hodnotenia iniciatívy LEADER/CLLD </w:t>
      </w:r>
    </w:p>
    <w:p w:rsidR="007866D4" w:rsidRPr="0074178D" w:rsidRDefault="007866D4" w:rsidP="007866D4">
      <w:pPr>
        <w:pStyle w:val="HStandard"/>
      </w:pPr>
      <w:r w:rsidRPr="0074178D">
        <w:t xml:space="preserve">Hodnota hodnotenia závisí od šírenia zistených výsledkov, nadviazania na ne a ich využívania. </w:t>
      </w:r>
      <w:r w:rsidRPr="0074178D">
        <w:rPr>
          <w:b/>
        </w:rPr>
        <w:t xml:space="preserve">Oznamovanie a šírenie zistení hodnotenia </w:t>
      </w:r>
      <w:r w:rsidRPr="0074178D">
        <w:t>zohrávajú kľúčovú úlohu pri:</w:t>
      </w:r>
    </w:p>
    <w:p w:rsidR="007866D4" w:rsidRPr="0074178D" w:rsidRDefault="007866D4" w:rsidP="007866D4">
      <w:pPr>
        <w:pStyle w:val="Hlistbullet"/>
        <w:ind w:left="426" w:hanging="426"/>
      </w:pPr>
      <w:r w:rsidRPr="0074178D">
        <w:t>zvyšovaní úrovne vlastnej zodpovednosti,</w:t>
      </w:r>
    </w:p>
    <w:p w:rsidR="007866D4" w:rsidRPr="0074178D" w:rsidRDefault="007866D4" w:rsidP="007866D4">
      <w:pPr>
        <w:pStyle w:val="Hlistbullet"/>
        <w:ind w:left="426" w:hanging="426"/>
      </w:pPr>
      <w:r w:rsidRPr="0074178D">
        <w:t>uľahčovaní toku znalostí o prínosoch iniciatívy LEADER/CLLD k cieľom PRV,</w:t>
      </w:r>
    </w:p>
    <w:p w:rsidR="007866D4" w:rsidRPr="0074178D" w:rsidRDefault="007866D4" w:rsidP="007866D4">
      <w:pPr>
        <w:pStyle w:val="Hlistbullet"/>
        <w:ind w:left="426" w:hanging="426"/>
      </w:pPr>
      <w:r w:rsidRPr="0074178D">
        <w:t>uznávaní dôležitosti metódy LEADER na vytvorenie pridanej hodnoty,</w:t>
      </w:r>
    </w:p>
    <w:p w:rsidR="007866D4" w:rsidRPr="0074178D" w:rsidRDefault="007866D4" w:rsidP="007866D4">
      <w:pPr>
        <w:pStyle w:val="Hlistbullet"/>
        <w:ind w:left="426" w:hanging="426"/>
      </w:pPr>
      <w:r w:rsidRPr="0074178D">
        <w:t>zaisťovaní povinnosti zodpovedať sa a používania výsledkov hodnotenia PRV.</w:t>
      </w:r>
    </w:p>
    <w:p w:rsidR="007866D4" w:rsidRPr="0074178D" w:rsidRDefault="007866D4" w:rsidP="007866D4">
      <w:pPr>
        <w:pStyle w:val="HStandard"/>
      </w:pPr>
      <w:r w:rsidRPr="0074178D">
        <w:t>Oznamovanie</w:t>
      </w:r>
      <w:r w:rsidRPr="0074178D">
        <w:rPr>
          <w:vertAlign w:val="superscript"/>
        </w:rPr>
        <w:footnoteReference w:id="50"/>
      </w:r>
      <w:r w:rsidRPr="0074178D">
        <w:t xml:space="preserve"> a šírenie</w:t>
      </w:r>
      <w:r w:rsidRPr="0074178D">
        <w:rPr>
          <w:vertAlign w:val="superscript"/>
        </w:rPr>
        <w:footnoteReference w:id="51"/>
      </w:r>
      <w:r w:rsidRPr="0074178D">
        <w:t xml:space="preserve"> systému LEADER/CLLD sú súčasťou širšieho systému PRV. Je dôležité osobitne vymedziť, ktoré zistenia z hodnotenia by sa mali postúpiť jednotlivým zúčastneným stranám iniciatívy LEADER/CLLD. Hlavný formát a informačné kanály určuje riadiaci orgán, ktorý môže spolupracovať s NRN. Hodnotiace správy by sa mali sprístupniť všetkým príslušným aktérom a širokej verejnosti (napr. na webových stránkach riadiaceho orgánu/PRV). Zistenia z hodnotenia možno použiť iba v prípade, že sa včasne a účinne oznámia cieľovým prijímateľom.</w:t>
      </w:r>
    </w:p>
    <w:p w:rsidR="007866D4" w:rsidRPr="0074178D" w:rsidRDefault="007866D4" w:rsidP="007866D4">
      <w:pPr>
        <w:pStyle w:val="HStandard"/>
      </w:pPr>
      <w:r w:rsidRPr="0074178D">
        <w:t>Pri efektívnom oznamovaní a šírení stratégie by sa mali:</w:t>
      </w:r>
    </w:p>
    <w:p w:rsidR="007866D4" w:rsidRPr="0074178D" w:rsidRDefault="007866D4" w:rsidP="007866D4">
      <w:pPr>
        <w:pStyle w:val="Hlistbullet"/>
        <w:ind w:left="426" w:hanging="426"/>
      </w:pPr>
      <w:r w:rsidRPr="0074178D">
        <w:lastRenderedPageBreak/>
        <w:t>využívať sociálne médiá a nové technológie na šírenie výsledkov iniciatívy LEADER/CLLD;</w:t>
      </w:r>
    </w:p>
    <w:p w:rsidR="007866D4" w:rsidRPr="0074178D" w:rsidRDefault="007866D4" w:rsidP="007866D4">
      <w:pPr>
        <w:pStyle w:val="Hlistbullet"/>
        <w:ind w:left="426" w:hanging="426"/>
      </w:pPr>
      <w:r w:rsidRPr="0074178D">
        <w:t>využívať stretnutia a semináre na zlepšenie diskusií a prispieť tak k lepšiemu pochopeniu a výkladu zistení z hodnotenia a odporúčaní;</w:t>
      </w:r>
    </w:p>
    <w:p w:rsidR="007866D4" w:rsidRPr="0074178D" w:rsidRDefault="007866D4" w:rsidP="007866D4">
      <w:pPr>
        <w:pStyle w:val="Hlistbullet"/>
        <w:ind w:left="426" w:hanging="426"/>
      </w:pPr>
      <w:r w:rsidRPr="0074178D">
        <w:t>kombinovať prístupy, ktoré zahŕňajú ústnu a písomnú, formálnu a neformálnu komunikáciu.</w:t>
      </w:r>
    </w:p>
    <w:p w:rsidR="007866D4" w:rsidRPr="0074178D" w:rsidRDefault="007866D4" w:rsidP="007866D4">
      <w:pPr>
        <w:pStyle w:val="HHeading5"/>
        <w:spacing w:before="0" w:after="120" w:line="280" w:lineRule="atLeast"/>
        <w:rPr>
          <w:b w:val="0"/>
        </w:rPr>
      </w:pPr>
      <w:r w:rsidRPr="0074178D">
        <w:t>Nadviazanie na výsledky hodnotenia</w:t>
      </w:r>
    </w:p>
    <w:p w:rsidR="007866D4" w:rsidRPr="0074178D" w:rsidRDefault="007866D4" w:rsidP="007866D4">
      <w:pPr>
        <w:pStyle w:val="HStandard"/>
      </w:pPr>
      <w:r w:rsidRPr="0074178D">
        <w:t xml:space="preserve">Hodnotenie je nástroj strategického riadenia. Keď sa používa efektívne, zistenia z hodnotenia vedú k lepšiemu návrhu a vykonávaniu iniciatívy </w:t>
      </w:r>
      <w:r w:rsidRPr="0074178D">
        <w:t xml:space="preserve">LEADER/CLLD, podnecujú kultúru organizačného učenia sa a zlepšujú povinnosť zodpovedať sa za výsledky. </w:t>
      </w:r>
    </w:p>
    <w:p w:rsidR="007866D4" w:rsidRPr="0074178D" w:rsidRDefault="007866D4" w:rsidP="007866D4">
      <w:pPr>
        <w:pStyle w:val="HStandard"/>
      </w:pPr>
      <w:r w:rsidRPr="0074178D">
        <w:t>Riadiaci orgán zodpovedá za kvalitu hodnotiteľov. Vysokokvalitné hodnotenia s väčšou pravdepodobnosťou prispejú k navrhnutiu lepšej politiky a k jej účinnejšej realizácii.</w:t>
      </w:r>
    </w:p>
    <w:p w:rsidR="007866D4" w:rsidRPr="0074178D" w:rsidRDefault="007866D4" w:rsidP="007866D4">
      <w:pPr>
        <w:pStyle w:val="HStandard"/>
        <w:rPr>
          <w:rFonts w:cs="Helvetica"/>
          <w:i/>
          <w:sz w:val="21"/>
          <w:szCs w:val="21"/>
        </w:rPr>
      </w:pPr>
      <w:r w:rsidRPr="0074178D">
        <w:t>Mechanizmy na nadviazanie na odporúčania z hodnotenia iniciatívy LEADER/CLLD sú rovnaké ako v prípade odporúčaní pre PRV a sú teda opísané v </w:t>
      </w:r>
      <w:hyperlink r:id="rId61">
        <w:r w:rsidRPr="0074178D">
          <w:rPr>
            <w:rStyle w:val="Hyperlink"/>
          </w:rPr>
          <w:t>usmerneniach „Hodnotenie výsledkov PRV“: Ako sa pripraviť na podávanie správ o hodnotení za rok 2017“.</w:t>
        </w:r>
      </w:hyperlink>
      <w:r w:rsidRPr="0074178D">
        <w:rPr>
          <w:i/>
        </w:rPr>
        <w:t xml:space="preserve"> </w:t>
      </w:r>
    </w:p>
    <w:p w:rsidR="007866D4" w:rsidRPr="0074178D" w:rsidRDefault="007866D4" w:rsidP="00CB5FC3">
      <w:pPr>
        <w:pStyle w:val="HHeading1"/>
        <w:tabs>
          <w:tab w:val="clear" w:pos="510"/>
        </w:tabs>
        <w:sectPr w:rsidR="007866D4" w:rsidRPr="0074178D" w:rsidSect="000852A0">
          <w:type w:val="continuous"/>
          <w:pgSz w:w="11906" w:h="16838"/>
          <w:pgMar w:top="1418" w:right="1418" w:bottom="1418" w:left="1418" w:header="709" w:footer="709" w:gutter="0"/>
          <w:cols w:num="2" w:space="397"/>
          <w:docGrid w:linePitch="360"/>
        </w:sectPr>
      </w:pPr>
    </w:p>
    <w:p w:rsidR="002E46A5" w:rsidRPr="0074178D" w:rsidRDefault="002E46A5" w:rsidP="00F01AC7">
      <w:pPr>
        <w:pStyle w:val="HHeading1"/>
        <w:sectPr w:rsidR="002E46A5" w:rsidRPr="0074178D"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74178D" w:rsidRDefault="00C54C0B" w:rsidP="00C54C0B">
      <w:pPr>
        <w:pStyle w:val="HHeading1"/>
        <w:tabs>
          <w:tab w:val="clear" w:pos="510"/>
        </w:tabs>
        <w:ind w:left="567" w:hanging="567"/>
      </w:pPr>
      <w:bookmarkStart w:id="119" w:name="_Toc493497718"/>
      <w:bookmarkStart w:id="120" w:name="_Toc501440952"/>
      <w:r w:rsidRPr="0074178D">
        <w:lastRenderedPageBreak/>
        <w:t>3.</w:t>
      </w:r>
      <w:r w:rsidRPr="0074178D">
        <w:tab/>
      </w:r>
      <w:r w:rsidR="00C82478" w:rsidRPr="0074178D">
        <w:t>Hodnotenie iniciatívy LEADER/CLLD na úrovni MAS</w:t>
      </w:r>
      <w:bookmarkEnd w:id="115"/>
      <w:bookmarkEnd w:id="116"/>
      <w:bookmarkEnd w:id="117"/>
      <w:bookmarkEnd w:id="118"/>
      <w:bookmarkEnd w:id="119"/>
      <w:bookmarkEnd w:id="120"/>
      <w:r w:rsidR="00C82478" w:rsidRPr="0074178D">
        <w:t xml:space="preserve"> </w:t>
      </w:r>
    </w:p>
    <w:p w:rsidR="00C82478" w:rsidRPr="0074178D" w:rsidRDefault="004E1B85" w:rsidP="002F71EB">
      <w:pPr>
        <w:pStyle w:val="HHeading2"/>
        <w:tabs>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501440953"/>
      <w:r w:rsidRPr="0074178D">
        <w:t>3.1.</w:t>
      </w:r>
      <w:r w:rsidRPr="0074178D">
        <w:tab/>
      </w:r>
      <w:r w:rsidR="00C82478" w:rsidRPr="0074178D">
        <w:t>Čo a ako treba hodnotiť na miestnej úrovni?</w:t>
      </w:r>
      <w:bookmarkEnd w:id="121"/>
      <w:bookmarkEnd w:id="122"/>
      <w:bookmarkEnd w:id="123"/>
      <w:bookmarkEnd w:id="124"/>
      <w:bookmarkEnd w:id="125"/>
      <w:bookmarkEnd w:id="126"/>
    </w:p>
    <w:p w:rsidR="00C82478" w:rsidRPr="0074178D" w:rsidRDefault="00C82478" w:rsidP="00A677D8">
      <w:pPr>
        <w:pStyle w:val="HHeading5"/>
      </w:pPr>
      <w:bookmarkStart w:id="127" w:name="_Toc479677080"/>
      <w:r w:rsidRPr="0074178D">
        <w:t>Čo treba hodnotiť na miestnej úrovni?</w:t>
      </w:r>
      <w:bookmarkEnd w:id="127"/>
    </w:p>
    <w:p w:rsidR="00C82478" w:rsidRPr="0074178D" w:rsidRDefault="00C82478" w:rsidP="00583285">
      <w:pPr>
        <w:pStyle w:val="HStandard"/>
        <w:rPr>
          <w:rFonts w:cs="Arial"/>
          <w:b/>
        </w:rPr>
      </w:pPr>
      <w:r w:rsidRPr="0074178D">
        <w:t xml:space="preserve">Ako je stanovené v ČASTI I usmernení, existujú povinné aj odporúčané prvky vykonávania činností na hodnotenie iniciatívy LEADER/CLLD na miestnej úrovni (pozri kapitolu 1.2.2.). Na komplexné a spoľahlivé hodnotenie a sebahodnotenie sa v usmerneniach poskytujú informácie o tom, čo možno považovať za dôrazne odporúčaný </w:t>
      </w:r>
      <w:r w:rsidRPr="0074178D">
        <w:rPr>
          <w:b/>
        </w:rPr>
        <w:t>postup.</w:t>
      </w:r>
    </w:p>
    <w:p w:rsidR="001E74AA" w:rsidRPr="0074178D" w:rsidRDefault="001E74AA" w:rsidP="001E74AA">
      <w:pPr>
        <w:pStyle w:val="HStandard"/>
        <w:rPr>
          <w:b/>
        </w:rPr>
      </w:pPr>
      <w:r w:rsidRPr="0074178D">
        <w:rPr>
          <w:b/>
        </w:rPr>
        <w:t>Tieto usmernenia sú zamerané na stratégie CLLD financované výhradne z EPFRV, t. j. MAS financované iba z EPFRV.</w:t>
      </w:r>
    </w:p>
    <w:p w:rsidR="009D7530" w:rsidRPr="0074178D" w:rsidRDefault="00B91C6B" w:rsidP="00C82478">
      <w:pPr>
        <w:pStyle w:val="HStandard"/>
      </w:pPr>
      <w:r w:rsidRPr="0074178D">
        <w:t xml:space="preserve">Okrem </w:t>
      </w:r>
      <w:r w:rsidRPr="0074178D">
        <w:rPr>
          <w:b/>
        </w:rPr>
        <w:t>povinného hodnotenia stratégie CLLD</w:t>
      </w:r>
      <w:r w:rsidRPr="0074178D">
        <w:t xml:space="preserve"> sa do usmernení na miestnej úrovni odporúča zahrnúť posúdenie (pozri kapitolu 1.2.2):</w:t>
      </w:r>
    </w:p>
    <w:p w:rsidR="009D7530" w:rsidRPr="0074178D" w:rsidRDefault="00D557D1" w:rsidP="002E02E3">
      <w:pPr>
        <w:pStyle w:val="HStandard"/>
        <w:numPr>
          <w:ilvl w:val="0"/>
          <w:numId w:val="32"/>
        </w:numPr>
        <w:ind w:left="426" w:hanging="426"/>
      </w:pPr>
      <w:r w:rsidRPr="0074178D">
        <w:t xml:space="preserve">oživenia MAS, </w:t>
      </w:r>
    </w:p>
    <w:p w:rsidR="009D7530" w:rsidRPr="0074178D" w:rsidRDefault="009D7530" w:rsidP="002E02E3">
      <w:pPr>
        <w:pStyle w:val="HStandard"/>
        <w:numPr>
          <w:ilvl w:val="0"/>
          <w:numId w:val="32"/>
        </w:numPr>
        <w:ind w:left="426" w:hanging="426"/>
      </w:pPr>
      <w:r w:rsidRPr="0074178D">
        <w:t xml:space="preserve">mechanizmu realizácie iniciatívy LEADER/CLLD na zabezpečenie metódy LEADER, </w:t>
      </w:r>
    </w:p>
    <w:p w:rsidR="00D557D1" w:rsidRPr="0074178D" w:rsidRDefault="009D7530" w:rsidP="002E02E3">
      <w:pPr>
        <w:pStyle w:val="HStandard"/>
        <w:numPr>
          <w:ilvl w:val="0"/>
          <w:numId w:val="32"/>
        </w:numPr>
        <w:ind w:left="426" w:hanging="426"/>
      </w:pPr>
      <w:r w:rsidRPr="0074178D">
        <w:t>pridanej hodnoty LEADER/CLLD.</w:t>
      </w:r>
    </w:p>
    <w:p w:rsidR="00DF2EDF" w:rsidRPr="0074178D" w:rsidRDefault="00DF2EDF" w:rsidP="00DF2EDF">
      <w:pPr>
        <w:pStyle w:val="HStandard"/>
      </w:pPr>
      <w:r w:rsidRPr="0074178D">
        <w:t xml:space="preserve">Aj keď je užitočné odlíšiť tieto prvky z analytického hľadiska (pozri kapitolu 1.2.3), nie je ich ľahké ich od seba oddeliť. Na obrázku 15 zobrazujeme vzájomný vzťah medzi vykonávaním metódy LEADER s mimoriadnym dôrazom na </w:t>
      </w:r>
    </w:p>
    <w:p w:rsidR="00DF2EDF" w:rsidRPr="0074178D" w:rsidRDefault="00DF2EDF" w:rsidP="004A5FB8">
      <w:pPr>
        <w:pStyle w:val="Hlistbullet"/>
      </w:pPr>
      <w:r w:rsidRPr="0074178D">
        <w:t>mechanizmus realizácie na úrovni PRV a MAS a</w:t>
      </w:r>
    </w:p>
    <w:p w:rsidR="00DF2EDF" w:rsidRPr="0074178D" w:rsidRDefault="00DF2EDF" w:rsidP="004A5FB8">
      <w:pPr>
        <w:pStyle w:val="Hlistbullet"/>
      </w:pPr>
      <w:r w:rsidRPr="0074178D">
        <w:t>činnosti MAS:</w:t>
      </w:r>
    </w:p>
    <w:p w:rsidR="00DF2EDF" w:rsidRPr="0074178D" w:rsidRDefault="00DF2EDF" w:rsidP="002E46A5">
      <w:pPr>
        <w:pStyle w:val="Hlistbullet2"/>
        <w:ind w:left="709"/>
      </w:pPr>
      <w:r w:rsidRPr="0074178D">
        <w:t xml:space="preserve">zo širšieho hľadiska oživenia územia a </w:t>
      </w:r>
    </w:p>
    <w:p w:rsidR="00DF2EDF" w:rsidRPr="0074178D" w:rsidRDefault="00DF2EDF" w:rsidP="002E46A5">
      <w:pPr>
        <w:pStyle w:val="Hlistbullet2"/>
        <w:ind w:left="709"/>
      </w:pPr>
      <w:r w:rsidRPr="0074178D">
        <w:t xml:space="preserve">z užšieho hľadiska vykonávania stratégie CLLD. </w:t>
      </w:r>
    </w:p>
    <w:p w:rsidR="00DF2EDF" w:rsidRPr="0074178D" w:rsidRDefault="00DF2EDF" w:rsidP="00DF2EDF">
      <w:pPr>
        <w:pStyle w:val="HStandard"/>
      </w:pPr>
      <w:r w:rsidRPr="0074178D">
        <w:t xml:space="preserve">Kombináciou všetkých týchto prvkov by mala vzniknúť pridaná hodnota iniciatívy LEADER, ktorá by sa mala prejaviť v podobe zlepšeného </w:t>
      </w:r>
      <w:r w:rsidRPr="0074178D">
        <w:t>sociálneho kapitálu, miestnej správy a zlepšených výsledkov projektov.</w:t>
      </w:r>
    </w:p>
    <w:p w:rsidR="00DF2EDF" w:rsidRPr="0074178D" w:rsidRDefault="00DF2EDF" w:rsidP="00DF2EDF">
      <w:pPr>
        <w:pStyle w:val="HStandard"/>
      </w:pPr>
      <w:r w:rsidRPr="0074178D">
        <w:t xml:space="preserve">Na úrovni vplyvu by táto dynamika mala priniesť štrukturálne zmeny v inej oblasti ako v tých, v ktorých by sa výsledky dosiahli aj bez použitia metódy LEADER. Tieto zmeny by mali: </w:t>
      </w:r>
    </w:p>
    <w:p w:rsidR="00DF2EDF" w:rsidRPr="0074178D" w:rsidRDefault="00DF2EDF" w:rsidP="004A5FB8">
      <w:pPr>
        <w:pStyle w:val="Hlistbullet"/>
      </w:pPr>
      <w:r w:rsidRPr="0074178D">
        <w:t>viac odpovedať na potreby konkrétnych skupín obyvateľstva a územia ako celku;</w:t>
      </w:r>
    </w:p>
    <w:p w:rsidR="00DF2EDF" w:rsidRPr="0074178D" w:rsidRDefault="00DF2EDF" w:rsidP="004A5FB8">
      <w:pPr>
        <w:pStyle w:val="Hlistbullet"/>
      </w:pPr>
      <w:r w:rsidRPr="0074178D">
        <w:t>byť inovatívnejšie v porovnaní s tým, čo sa už predtým vyskúšalo na danom území alebo inde v podobných oblastiach;</w:t>
      </w:r>
    </w:p>
    <w:p w:rsidR="00DF2EDF" w:rsidRPr="0074178D" w:rsidRDefault="00DF2EDF" w:rsidP="004A5FB8">
      <w:pPr>
        <w:pStyle w:val="Hlistbullet"/>
      </w:pPr>
      <w:r w:rsidRPr="0074178D">
        <w:t xml:space="preserve">byť citlivejšie ku globálnym aspektom miestneho rozvoja (napr. vzhľadom na zmenu klímy, produktivitu zdrojov, výrobné modely, ktoré neškodia životnému prostrediu, demografiu, migráciu a sociálnu súdržnosť); </w:t>
      </w:r>
    </w:p>
    <w:p w:rsidR="00DF2EDF" w:rsidRPr="0074178D" w:rsidRDefault="00DF2EDF" w:rsidP="004A5FB8">
      <w:pPr>
        <w:pStyle w:val="Hlistbullet"/>
      </w:pPr>
      <w:r w:rsidRPr="0074178D">
        <w:t>byť udržateľnejšie (nebyť povrchné a náchylné na návrat do predchádzajúceho stavu, keď sa podpora chýli ku koncu);</w:t>
      </w:r>
    </w:p>
    <w:p w:rsidR="00DF2EDF" w:rsidRPr="0074178D" w:rsidRDefault="00DF2EDF" w:rsidP="004A5FB8">
      <w:pPr>
        <w:pStyle w:val="Hlistbullet"/>
      </w:pPr>
      <w:r w:rsidRPr="0074178D">
        <w:t>pretláčať ďalšie zmeny v plánovanom smere: táto samohybná dynamika sa na obrázku 15 znázorňuje dvojsmernými šípkami.</w:t>
      </w:r>
    </w:p>
    <w:p w:rsidR="00DF2EDF" w:rsidRPr="0074178D" w:rsidRDefault="00DF2EDF" w:rsidP="00DF2EDF">
      <w:pPr>
        <w:pStyle w:val="HStandard"/>
      </w:pPr>
      <w:r w:rsidRPr="0074178D">
        <w:t>Zlepšenie sociálneho kapitálu možno vnímať ako konečný vplyv uplatňovania prístupu LEADER, aj ako hybnú silu zmien podnikateľských zručností, zmien vo využívaní a v zhodnocovaní miestnych zdrojov (prírodných, kultúrnych, historických), zmien administratívnych kapacít miestnych orgánov (napr. obcí, spolupráce medzi obcami</w:t>
      </w:r>
      <w:r w:rsidR="0044346C" w:rsidRPr="0074178D">
        <w:t xml:space="preserve"> </w:t>
      </w:r>
      <w:r w:rsidRPr="0074178D">
        <w:t>atď.); zmien inštitucionálnych kapacít (na prilákanie, vytvorenie a udržanie znalostí v danej oblasti,</w:t>
      </w:r>
      <w:r w:rsidR="0044346C" w:rsidRPr="0074178D">
        <w:t xml:space="preserve"> </w:t>
      </w:r>
      <w:r w:rsidRPr="0074178D">
        <w:t xml:space="preserve">na obhájenie záujmov znevýhodnených skupín, na umožnenie foriem spolupráce a vytvárania sietí; na riadenie a spravovanie verejných statkov, napr. prírody a životného prostredia, krajiny, vody, kultúrneho dedičstva, verejného priestoru v mestách a na dedinách). </w:t>
      </w:r>
    </w:p>
    <w:p w:rsidR="003B5168" w:rsidRPr="0074178D" w:rsidRDefault="00AA64A5" w:rsidP="00C82478">
      <w:pPr>
        <w:pStyle w:val="HStandard"/>
      </w:pPr>
      <w:r w:rsidRPr="0074178D">
        <w:t xml:space="preserve">Sociálny kapitál spočíva v kolektívnej kapacite kľúčových aktérov vytvárať a rozvíjať nové nápady a riešenia, ako aj vo formálnych a v neformálnych sieťach kontaktov, ktoré napríklad umožňujú výmenu skúseností z rôznych kontextov a rôznych typov oblastí atď. </w:t>
      </w:r>
      <w:bookmarkStart w:id="128" w:name="_Toc490160032"/>
      <w:bookmarkStart w:id="129" w:name="_Toc490160095"/>
      <w:bookmarkEnd w:id="128"/>
      <w:bookmarkEnd w:id="129"/>
    </w:p>
    <w:p w:rsidR="00C82478" w:rsidRPr="0074178D" w:rsidRDefault="003B5168" w:rsidP="00C82478">
      <w:pPr>
        <w:pStyle w:val="HStandard"/>
      </w:pPr>
      <w:r w:rsidRPr="0074178D">
        <w:rPr>
          <w:b/>
        </w:rPr>
        <w:t>Pridaná hodnota iniciatívy LEADER/CLLD</w:t>
      </w:r>
      <w:r w:rsidRPr="0074178D">
        <w:t xml:space="preserve"> na miestnej úrovni sa vytvára prostredníctvom rôznych </w:t>
      </w:r>
      <w:r w:rsidRPr="0074178D">
        <w:rPr>
          <w:b/>
        </w:rPr>
        <w:t>typov činností MAS,</w:t>
      </w:r>
      <w:r w:rsidRPr="0074178D">
        <w:t xml:space="preserve"> ktoré sa </w:t>
      </w:r>
      <w:r w:rsidRPr="0074178D">
        <w:lastRenderedPageBreak/>
        <w:t>vykonávajú v súlade s </w:t>
      </w:r>
      <w:r w:rsidRPr="0074178D">
        <w:rPr>
          <w:b/>
        </w:rPr>
        <w:t>metódou LEADER</w:t>
      </w:r>
      <w:r w:rsidRPr="0074178D">
        <w:t>. Tieto rôzne typy činností MAS zahŕňajú prinajmenšom</w:t>
      </w:r>
      <w:r w:rsidRPr="0074178D">
        <w:rPr>
          <w:rStyle w:val="FootnoteReference"/>
        </w:rPr>
        <w:footnoteReference w:id="52"/>
      </w:r>
      <w:r w:rsidRPr="0074178D">
        <w:t xml:space="preserve">: </w:t>
      </w:r>
    </w:p>
    <w:p w:rsidR="00C82478" w:rsidRPr="0074178D" w:rsidRDefault="00C82478" w:rsidP="00F01AC7">
      <w:pPr>
        <w:pStyle w:val="Hlistbullet"/>
      </w:pPr>
      <w:r w:rsidRPr="0074178D">
        <w:rPr>
          <w:b/>
        </w:rPr>
        <w:t xml:space="preserve">Príprava, výber projektov a vykonávanie stratégie CLLD </w:t>
      </w:r>
      <w:r w:rsidRPr="0074178D">
        <w:t>sú najvýznamnejšími činnosťami MAS. ide o činnosti súvisiace s komunikáciou a poskytovaním podpory na vytváranie, navrhovanie, vykonávanie, monitorovanie projektov a so spoluprácou pri projektoch.</w:t>
      </w:r>
    </w:p>
    <w:p w:rsidR="005060C1" w:rsidRPr="0074178D" w:rsidRDefault="005060C1" w:rsidP="005060C1">
      <w:pPr>
        <w:pStyle w:val="Hlistbullet"/>
      </w:pPr>
      <w:r w:rsidRPr="0074178D">
        <w:rPr>
          <w:b/>
        </w:rPr>
        <w:t>Oživenie územia MAS</w:t>
      </w:r>
      <w:r w:rsidRPr="0074178D">
        <w:t xml:space="preserve"> môže zahŕňať rôzne typy iniciatív, ktoré môžu:</w:t>
      </w:r>
    </w:p>
    <w:p w:rsidR="005060C1" w:rsidRPr="0074178D" w:rsidRDefault="003B5168" w:rsidP="00CB6DC7">
      <w:pPr>
        <w:pStyle w:val="Hlistbullet2"/>
        <w:ind w:left="709"/>
      </w:pPr>
      <w:r w:rsidRPr="0074178D">
        <w:br w:type="column"/>
      </w:r>
      <w:r w:rsidRPr="0074178D">
        <w:t>súvisieť s vykonávaním stratégie CLLD</w:t>
      </w:r>
      <w:r w:rsidRPr="0074178D">
        <w:rPr>
          <w:rStyle w:val="FootnoteReference"/>
        </w:rPr>
        <w:footnoteReference w:id="53"/>
      </w:r>
      <w:r w:rsidRPr="0074178D">
        <w:t xml:space="preserve"> zameranej na posilnenie postavenia miestnych aktérov a ich ochoty čeliť výzvam vykonávaním projektov s podporou stratégie LEADER/CLLD (napr. integrované investície, ktoré zlepšujú konkurenčné výhody daného územia; vhodnosť investícií do miestnych služieb a miestnej infraštruktúry);</w:t>
      </w:r>
    </w:p>
    <w:p w:rsidR="003B5168" w:rsidRPr="0074178D" w:rsidRDefault="005060C1" w:rsidP="00CB6DC7">
      <w:pPr>
        <w:pStyle w:val="Hlistbullet2"/>
        <w:ind w:left="709"/>
        <w:sectPr w:rsidR="003B5168" w:rsidRPr="0074178D" w:rsidSect="00CB6DC7">
          <w:headerReference w:type="default" r:id="rId62"/>
          <w:type w:val="continuous"/>
          <w:pgSz w:w="11906" w:h="16838"/>
          <w:pgMar w:top="1418" w:right="1418" w:bottom="1418" w:left="1418" w:header="709" w:footer="709" w:gutter="0"/>
          <w:cols w:num="2" w:space="397"/>
          <w:docGrid w:linePitch="360"/>
        </w:sectPr>
      </w:pPr>
      <w:r w:rsidRPr="0074178D">
        <w:t>nepriamo súvisieť so stratégiou CLLD alebo s konkrétnym projektom zameraným na územie a obyvateľstvo ako také [napr. sprostredkovanie výmeny medzi zúčastnenými stranami, ako je to stanovené v právnom rámci, zvyšovanie povedomia o miestnom (prírodnom a kultúrnom) dedičstve].</w:t>
      </w:r>
    </w:p>
    <w:p w:rsidR="00056A0D" w:rsidRPr="0074178D" w:rsidRDefault="00056A0D" w:rsidP="00056A0D">
      <w:pPr>
        <w:pStyle w:val="H-Standard"/>
      </w:pPr>
    </w:p>
    <w:p w:rsidR="00056A0D" w:rsidRPr="0074178D" w:rsidRDefault="00056A0D" w:rsidP="00056A0D">
      <w:pPr>
        <w:pStyle w:val="H-Standard"/>
      </w:pPr>
    </w:p>
    <w:p w:rsidR="003B5168" w:rsidRPr="0074178D" w:rsidRDefault="003B5168" w:rsidP="003B5168">
      <w:pPr>
        <w:pStyle w:val="HHeadingFigure"/>
      </w:pPr>
      <w:bookmarkStart w:id="130" w:name="_Toc493497738"/>
      <w:bookmarkStart w:id="131" w:name="_Toc501440972"/>
      <w:r w:rsidRPr="0074178D">
        <w:lastRenderedPageBreak/>
        <w:t>Vzťahy medzi mechanizmom realizácie, činnosťami MAS a pridanou hodnotou</w:t>
      </w:r>
      <w:bookmarkEnd w:id="130"/>
      <w:bookmarkEnd w:id="131"/>
    </w:p>
    <w:p w:rsidR="003B5168" w:rsidRPr="0074178D" w:rsidRDefault="001D11DC" w:rsidP="003B5168">
      <w:pPr>
        <w:pStyle w:val="HStandard"/>
        <w:jc w:val="center"/>
      </w:pPr>
      <w:r w:rsidRPr="0074178D">
        <w:rPr>
          <w:noProof/>
        </w:rPr>
        <w:drawing>
          <wp:inline distT="0" distB="0" distL="0" distR="0" wp14:anchorId="58F324BD" wp14:editId="02D5521D">
            <wp:extent cx="5759450" cy="41445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4144501"/>
                    </a:xfrm>
                    <a:prstGeom prst="rect">
                      <a:avLst/>
                    </a:prstGeom>
                    <a:noFill/>
                    <a:ln>
                      <a:noFill/>
                    </a:ln>
                  </pic:spPr>
                </pic:pic>
              </a:graphicData>
            </a:graphic>
          </wp:inline>
        </w:drawing>
      </w:r>
    </w:p>
    <w:p w:rsidR="003B5168" w:rsidRPr="0074178D" w:rsidRDefault="003B5168" w:rsidP="003B5168">
      <w:pPr>
        <w:pStyle w:val="HSource"/>
      </w:pPr>
      <w:r w:rsidRPr="0074178D">
        <w:t>Zdroj: Európske poradenské centrum pre hodnotenie v oblasti rozvoja vidieka, 2017.</w:t>
      </w:r>
      <w:r w:rsidRPr="0074178D">
        <w:br w:type="page"/>
      </w:r>
    </w:p>
    <w:p w:rsidR="003B5168" w:rsidRPr="0074178D" w:rsidRDefault="003B5168" w:rsidP="00CB6DC7">
      <w:pPr>
        <w:pStyle w:val="Hlistbullet2"/>
        <w:ind w:left="709"/>
        <w:sectPr w:rsidR="003B5168" w:rsidRPr="0074178D" w:rsidSect="003B5168">
          <w:type w:val="continuous"/>
          <w:pgSz w:w="11906" w:h="16838"/>
          <w:pgMar w:top="1418" w:right="1418" w:bottom="1418" w:left="1418" w:header="709" w:footer="709" w:gutter="0"/>
          <w:cols w:space="397"/>
          <w:docGrid w:linePitch="360"/>
        </w:sectPr>
      </w:pPr>
    </w:p>
    <w:p w:rsidR="004B3177" w:rsidRPr="0074178D" w:rsidRDefault="004B3177" w:rsidP="004210A8">
      <w:pPr>
        <w:pStyle w:val="Hlistbullet"/>
        <w:numPr>
          <w:ilvl w:val="0"/>
          <w:numId w:val="0"/>
        </w:numPr>
        <w:rPr>
          <w:snapToGrid w:val="0"/>
        </w:rPr>
      </w:pPr>
      <w:r w:rsidRPr="0074178D">
        <w:rPr>
          <w:b/>
          <w:snapToGrid w:val="0"/>
        </w:rPr>
        <w:lastRenderedPageBreak/>
        <w:t>Mechanizmus realizácie iniciatívy LEADER/CLLD</w:t>
      </w:r>
      <w:r w:rsidRPr="0074178D">
        <w:t xml:space="preserve"> poskytuje inštitucionálnu kostru, ktorá siaha od európskej po miestnu úroveň. V súlade s ustanoveniami stanovenými v nariadení o EPFRV, najmä s opatrením 19, ho vytvárajú hlavne riadiace orgány zodpovedné za národné a regionálne PRV. V súvislosti s týmto vopred stanoveným rámcom môžu MAS prijať a vytvoriť si vlastné pravidlá a postupy (kritériá výberu projektov, profily cieľových príjemcov atď.) na realizáciu operácií a splnenie potrieb územia (pozri kapitolu 2.3.1).</w:t>
      </w:r>
    </w:p>
    <w:p w:rsidR="00CB6DC7" w:rsidRPr="0074178D" w:rsidRDefault="004B3177" w:rsidP="009573BA">
      <w:pPr>
        <w:pStyle w:val="HStandard"/>
        <w:rPr>
          <w:snapToGrid w:val="0"/>
        </w:rPr>
      </w:pPr>
      <w:r w:rsidRPr="0074178D">
        <w:rPr>
          <w:b/>
          <w:snapToGrid w:val="0"/>
        </w:rPr>
        <w:t>Metóda LEADER</w:t>
      </w:r>
      <w:r w:rsidRPr="0074178D">
        <w:t xml:space="preserve"> (pozri kapitolu 1.1.1.) by sa mala uplatniť predtým, ako sa v oblasti začne akákoľvek intervencia: Pri formovaní MAS, vytváraní stratégie CLLD, no v prvom rade pri predbežnom stanovovaní rámca mechanizmu realizácie PRV/M19, v rámci ktorého MAS navrhuje svoj vlastný systém realizácie miestnej stratégie CLLD. MAS môže počas obdobia vykonávania upraviť svoje vlastné pravidlá a postupy.</w:t>
      </w:r>
    </w:p>
    <w:p w:rsidR="00056A0D" w:rsidRPr="0074178D" w:rsidRDefault="00056A0D" w:rsidP="009573BA">
      <w:pPr>
        <w:pStyle w:val="HStandard"/>
        <w:rPr>
          <w:snapToGrid w:val="0"/>
        </w:rPr>
      </w:pPr>
    </w:p>
    <w:p w:rsidR="004B3177" w:rsidRPr="0074178D" w:rsidRDefault="00CB6DC7" w:rsidP="009573BA">
      <w:pPr>
        <w:pStyle w:val="HStandard"/>
        <w:rPr>
          <w:snapToGrid w:val="0"/>
        </w:rPr>
      </w:pPr>
      <w:r w:rsidRPr="0074178D">
        <w:rPr>
          <w:noProof/>
          <w:lang w:eastAsia="en-GB" w:bidi="ar-SA"/>
        </w:rPr>
        <mc:AlternateContent>
          <mc:Choice Requires="wps">
            <w:drawing>
              <wp:inline distT="0" distB="0" distL="0" distR="0" wp14:anchorId="4CBBC1C8" wp14:editId="5A05E5AE">
                <wp:extent cx="2735580" cy="2449902"/>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4499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3B5168" w:rsidRDefault="003E0CE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0C939CB" wp14:editId="62BAEC59">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údenie mechanizmu realizácie iniciatívy LEADER/CLLD umožňuje identifikovať nedostatky a výzvy súvisiace s pravidlami a postupmi navrhnutými na úrovni PRV a MAS, a uľahčiť tak zachovanie metó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BBC1C8" id="Rectangle: Diagonal Corners Rounded 141" o:spid="_x0000_s1045" style="width:215.4pt;height:192.9pt;visibility:visible;mso-wrap-style:square;mso-left-percent:-10001;mso-top-percent:-10001;mso-position-horizontal:absolute;mso-position-horizontal-relative:char;mso-position-vertical:absolute;mso-position-vertical-relative:line;mso-left-percent:-10001;mso-top-percent:-10001;v-text-anchor:middle" coordsize="2735580,24499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" adj="-11796480,,5400" path="m408325,l2735580,r,l2735580,2041577v,225512,-182813,408325,-408325,408325l,2449902r,l,408325c,182813,182813,,408325,xe" fillcolor="white [3204]" strokecolor="#be4a35 [3205]" strokeweight="2pt">
                <v:stroke joinstyle="miter"/>
                <v:formulas/>
                <v:path arrowok="t" o:connecttype="custom" o:connectlocs="408325,0;2735580,0;2735580,0;2735580,2041577;2327255,2449902;0,2449902;0,2449902;0,408325;408325,0" o:connectangles="0,0,0,0,0,0,0,0,0" textboxrect="0,0,2735580,2449902"/>
                <v:textbox>
                  <w:txbxContent>
                    <w:p w:rsidR="003E0CE0" w:rsidRPr="003B5168" w:rsidRDefault="003E0CE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0C939CB" wp14:editId="62BAEC59">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Posúdenie mechanizmu realizácie iniciatívy LEADER/CLLD umožňuje identifikovať nedostatky a výzvy súvisiace s pravidlami a postupmi navrhnutými na úrovni PRV a MAS, a uľahčiť tak zachovanie metódy LEADER.</w:t>
                      </w:r>
                    </w:p>
                  </w:txbxContent>
                </v:textbox>
                <w10:anchorlock/>
              </v:shape>
            </w:pict>
          </mc:Fallback>
        </mc:AlternateContent>
      </w:r>
    </w:p>
    <w:p w:rsidR="003B5168" w:rsidRPr="0074178D" w:rsidRDefault="003B5168" w:rsidP="00CB6DC7">
      <w:pPr>
        <w:pStyle w:val="HStandard"/>
      </w:pPr>
      <w:r w:rsidRPr="0074178D">
        <w:br w:type="column"/>
      </w:r>
      <w:r w:rsidRPr="0074178D">
        <w:t xml:space="preserve">Všetky uvedené typy činností MAS sa vykonávajú so vstupmi (napr. s európskymi investičnými a štrukturálnymi fondmi). Vytvárajú hmatateľné výstupy (napr. istý počet činností, technológií, budov a iného majetku, vyškolených ľudí), hmatateľné a nehmatateľné výsledky (napr. viac pracovných miest, nové podniky, výrobky, služby, ovládanie nových zručností), ako aj hmatateľné a nehmatateľné vplyvy (napr. lepší príjem, lepšiu štruktúru zamestnanosti, lepšiu infraštruktúru, lepší sociálny kapitál). </w:t>
      </w:r>
    </w:p>
    <w:p w:rsidR="00CB6DC7" w:rsidRPr="0074178D" w:rsidRDefault="00CB6DC7" w:rsidP="00CB6DC7">
      <w:pPr>
        <w:pStyle w:val="HStandard"/>
      </w:pPr>
      <w:r w:rsidRPr="0074178D">
        <w:t xml:space="preserve">Napriek tomu, že všetky uvedené výstupy, výsledky a vplyvy možno v zásade dosiahnuť aj pomocou bežných opatrení PRV, sa očakáva, že stratégie vykonávané podľa metódy LEADER prinesú pridanú hodnotu. Pridaná hodnota na miestnej úrovni sa vytvára v podobe </w:t>
      </w:r>
      <w:r w:rsidRPr="0074178D">
        <w:rPr>
          <w:b/>
        </w:rPr>
        <w:t>lepšieho sociálneho kapitálu, lepšej miestnej správy a lepších výsledkov</w:t>
      </w:r>
      <w:r w:rsidRPr="0074178D">
        <w:t xml:space="preserve">. </w:t>
      </w:r>
    </w:p>
    <w:p w:rsidR="00056A0D" w:rsidRPr="0074178D" w:rsidRDefault="00056A0D" w:rsidP="00CB6DC7">
      <w:pPr>
        <w:pStyle w:val="HStandard"/>
      </w:pPr>
    </w:p>
    <w:p w:rsidR="00CB6DC7" w:rsidRPr="0074178D" w:rsidRDefault="00CB6DC7" w:rsidP="009573BA">
      <w:pPr>
        <w:pStyle w:val="HStandard"/>
        <w:rPr>
          <w:snapToGrid w:val="0"/>
        </w:rPr>
      </w:pPr>
      <w:r w:rsidRPr="0074178D">
        <w:rPr>
          <w:noProof/>
          <w:lang w:eastAsia="en-GB" w:bidi="ar-SA"/>
        </w:rPr>
        <mc:AlternateContent>
          <mc:Choice Requires="wps">
            <w:drawing>
              <wp:inline distT="0" distB="0" distL="0" distR="0" wp14:anchorId="2F4934C1" wp14:editId="2679A336">
                <wp:extent cx="2735580" cy="2441276"/>
                <wp:effectExtent l="0" t="0" r="26670" b="16510"/>
                <wp:docPr id="145" name="Rectangle: Diagonal Corners Rounded 145"/>
                <wp:cNvGraphicFramePr/>
                <a:graphic xmlns:a="http://schemas.openxmlformats.org/drawingml/2006/main">
                  <a:graphicData uri="http://schemas.microsoft.com/office/word/2010/wordprocessingShape">
                    <wps:wsp>
                      <wps:cNvSpPr/>
                      <wps:spPr>
                        <a:xfrm>
                          <a:off x="0" y="0"/>
                          <a:ext cx="2735580" cy="244127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3B5168" w:rsidRDefault="003E0CE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697CA00" wp14:editId="382D650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údenie pridanej hodnoty poukazuje na to, ktoré ďalšie výhody (lepší sociálny kapitál, lepšia miestna správa, lepšie výsledky) boli vytvorené vďaka riadnemu uplatňovaniu metódy LEADER prostredníctvom činností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934C1" id="Rectangle: Diagonal Corners Rounded 145" o:spid="_x0000_s1046" style="width:215.4pt;height:192.25pt;visibility:visible;mso-wrap-style:square;mso-left-percent:-10001;mso-top-percent:-10001;mso-position-horizontal:absolute;mso-position-horizontal-relative:char;mso-position-vertical:absolute;mso-position-vertical-relative:line;mso-left-percent:-10001;mso-top-percent:-10001;v-text-anchor:middle" coordsize="2735580,2441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" adj="-11796480,,5400" path="m406887,l2735580,r,l2735580,2034389v,224717,-182170,406887,-406887,406887l,2441276r,l,406887c,182170,182170,,406887,xe" fillcolor="white [3204]" strokecolor="#be4a35 [3205]" strokeweight="2pt">
                <v:stroke joinstyle="miter"/>
                <v:formulas/>
                <v:path arrowok="t" o:connecttype="custom" o:connectlocs="406887,0;2735580,0;2735580,0;2735580,2034389;2328693,2441276;0,2441276;0,2441276;0,406887;406887,0" o:connectangles="0,0,0,0,0,0,0,0,0" textboxrect="0,0,2735580,2441276"/>
                <v:textbox>
                  <w:txbxContent>
                    <w:p w:rsidR="003E0CE0" w:rsidRPr="003B5168" w:rsidRDefault="003E0CE0"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697CA00" wp14:editId="382D650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Posúdenie pridanej hodnoty poukazuje na to, ktoré ďalšie výhody (lepší sociálny kapitál, lepšia miestna správa, lepšie výsledky) boli vytvorené vďaka riadnemu uplatňovaniu metódy LEADER prostredníctvom činností MAS.</w:t>
                      </w:r>
                    </w:p>
                  </w:txbxContent>
                </v:textbox>
                <w10:anchorlock/>
              </v:shape>
            </w:pict>
          </mc:Fallback>
        </mc:AlternateContent>
      </w:r>
    </w:p>
    <w:p w:rsidR="00CB6DC7" w:rsidRPr="0074178D" w:rsidRDefault="00CB6DC7" w:rsidP="00A26E1E">
      <w:pPr>
        <w:pStyle w:val="HStandard"/>
        <w:rPr>
          <w:rFonts w:cs="Arial"/>
          <w:i/>
        </w:rPr>
        <w:sectPr w:rsidR="00CB6DC7" w:rsidRPr="0074178D" w:rsidSect="00CB6DC7">
          <w:type w:val="continuous"/>
          <w:pgSz w:w="11906" w:h="16838"/>
          <w:pgMar w:top="1418" w:right="1418" w:bottom="1418" w:left="1418" w:header="709" w:footer="709" w:gutter="0"/>
          <w:cols w:num="2" w:space="397"/>
          <w:docGrid w:linePitch="360"/>
        </w:sectPr>
      </w:pPr>
    </w:p>
    <w:p w:rsidR="00C5760E" w:rsidRPr="0074178D" w:rsidRDefault="00C5760E">
      <w:r w:rsidRPr="0074178D">
        <w:br w:type="column"/>
      </w:r>
      <w:r w:rsidRPr="0074178D">
        <w:rPr>
          <w:noProof/>
          <w:lang w:eastAsia="en-GB" w:bidi="ar-SA"/>
        </w:rPr>
        <w:lastRenderedPageBreak/>
        <mc:AlternateContent>
          <mc:Choice Requires="wps">
            <w:drawing>
              <wp:inline distT="0" distB="0" distL="0" distR="0" wp14:anchorId="237712F4" wp14:editId="2A1EE74B">
                <wp:extent cx="6231866" cy="9523562"/>
                <wp:effectExtent l="0" t="0" r="17145" b="20955"/>
                <wp:docPr id="147" name="Rectangle: Diagonal Corners Rounded 147"/>
                <wp:cNvGraphicFramePr/>
                <a:graphic xmlns:a="http://schemas.openxmlformats.org/drawingml/2006/main">
                  <a:graphicData uri="http://schemas.microsoft.com/office/word/2010/wordprocessingShape">
                    <wps:wsp>
                      <wps:cNvSpPr/>
                      <wps:spPr>
                        <a:xfrm>
                          <a:off x="0" y="0"/>
                          <a:ext cx="6231866" cy="952356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Default="003E0CE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66565D41" wp14:editId="1A446C4B">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Ako možno pozorovať pridanú hodnot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75"/>
                            </w:tblGrid>
                            <w:tr w:rsidR="003E0CE0" w:rsidRPr="00884140">
                              <w:tc>
                                <w:tcPr>
                                  <w:tcW w:w="9196" w:type="dxa"/>
                                  <w:gridSpan w:val="2"/>
                                </w:tcPr>
                                <w:p w:rsidR="003E0CE0" w:rsidRPr="00884140" w:rsidRDefault="003E0CE0" w:rsidP="003B4466">
                                  <w:pPr>
                                    <w:pStyle w:val="HStandard"/>
                                    <w:ind w:right="279"/>
                                    <w:rPr>
                                      <w:rFonts w:cs="Arial"/>
                                      <w:b/>
                                      <w:sz w:val="17"/>
                                      <w:szCs w:val="17"/>
                                    </w:rPr>
                                  </w:pPr>
                                  <w:r w:rsidRPr="00884140">
                                    <w:rPr>
                                      <w:rFonts w:ascii="Arial" w:hAnsi="Arial"/>
                                      <w:sz w:val="17"/>
                                      <w:szCs w:val="17"/>
                                    </w:rPr>
                                    <w:t xml:space="preserve">Uplatňovaním zásad CLLD sa má zlepšiť sociálny kapitál a miestna správa oblasti MAS spustením zmeny v správaní kľúčových aktérov a/alebo obyvateľstva vo všeobecnosti. </w:t>
                                  </w:r>
                                  <w:r w:rsidRPr="00884140">
                                    <w:rPr>
                                      <w:rFonts w:ascii="Arial" w:hAnsi="Arial"/>
                                      <w:b/>
                                      <w:color w:val="F07E31" w:themeColor="background2"/>
                                      <w:sz w:val="17"/>
                                      <w:szCs w:val="17"/>
                                    </w:rPr>
                                    <w:t>Zmeny v správaní</w:t>
                                  </w:r>
                                  <w:r w:rsidRPr="00884140">
                                    <w:rPr>
                                      <w:rFonts w:ascii="Arial" w:hAnsi="Arial"/>
                                      <w:color w:val="F07E31" w:themeColor="background2"/>
                                      <w:sz w:val="17"/>
                                      <w:szCs w:val="17"/>
                                    </w:rPr>
                                    <w:t xml:space="preserve"> </w:t>
                                  </w:r>
                                  <w:r w:rsidRPr="00884140">
                                    <w:rPr>
                                      <w:rFonts w:ascii="Arial" w:hAnsi="Arial"/>
                                      <w:sz w:val="17"/>
                                      <w:szCs w:val="17"/>
                                    </w:rPr>
                                    <w:t xml:space="preserve">môžu súvisieť s i) mentálnymi modelmi a presvedčením (motivácia, sebaúcta) potrebnými pre určité správanie; ii) schopnosťami a možnosťami individuálnych a kolektívnych aktérov (dôvera, reciprocita, spolupráca a siete kontaktov); iii) novými príležitosťami [napr. prístupom k zdrojom a sociálnej podpore (zručnosti, vedomosti, poradenstvo)]. </w:t>
                                  </w:r>
                                </w:p>
                              </w:tc>
                            </w:tr>
                            <w:tr w:rsidR="003E0CE0" w:rsidRPr="00884140">
                              <w:tc>
                                <w:tcPr>
                                  <w:tcW w:w="5082" w:type="dxa"/>
                                  <w:vAlign w:val="center"/>
                                </w:tcPr>
                                <w:p w:rsidR="003E0CE0" w:rsidRPr="000D7A50" w:rsidRDefault="003E0CE0"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4DFB3F61" wp14:editId="3ABB46AD">
                                        <wp:extent cx="2374457" cy="1318243"/>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4648" cy="1323901"/>
                                                </a:xfrm>
                                                <a:prstGeom prst="rect">
                                                  <a:avLst/>
                                                </a:prstGeom>
                                                <a:noFill/>
                                                <a:ln>
                                                  <a:noFill/>
                                                </a:ln>
                                              </pic:spPr>
                                            </pic:pic>
                                          </a:graphicData>
                                        </a:graphic>
                                      </wp:inline>
                                    </w:drawing>
                                  </w:r>
                                </w:p>
                              </w:tc>
                              <w:tc>
                                <w:tcPr>
                                  <w:tcW w:w="4114" w:type="dxa"/>
                                </w:tcPr>
                                <w:p w:rsidR="003E0CE0" w:rsidRPr="00884140" w:rsidRDefault="003E0CE0" w:rsidP="00CB5FC3">
                                  <w:pPr>
                                    <w:pStyle w:val="HStandard"/>
                                    <w:rPr>
                                      <w:rFonts w:ascii="Arial" w:hAnsi="Arial" w:cs="Arial"/>
                                      <w:sz w:val="17"/>
                                      <w:szCs w:val="17"/>
                                    </w:rPr>
                                  </w:pPr>
                                  <w:r w:rsidRPr="00884140">
                                    <w:rPr>
                                      <w:rFonts w:ascii="Arial" w:hAnsi="Arial"/>
                                      <w:sz w:val="17"/>
                                      <w:szCs w:val="17"/>
                                    </w:rPr>
                                    <w:t>Existujú spôsoby hodnotenia typu a smerovania zmien správania. Určité správanie sa môže i) objavovať častejšie, ii) objavovať menej často, iii) posilniť, iv) zlepšiť alebo dokonca v) udržať napriek negatívnym tlakom.</w:t>
                                  </w:r>
                                </w:p>
                                <w:p w:rsidR="003E0CE0" w:rsidRPr="00884140" w:rsidRDefault="003E0CE0" w:rsidP="00CB5FC3">
                                  <w:pPr>
                                    <w:pStyle w:val="HStandard"/>
                                    <w:rPr>
                                      <w:rFonts w:cs="Arial"/>
                                      <w:b/>
                                      <w:sz w:val="17"/>
                                      <w:szCs w:val="17"/>
                                    </w:rPr>
                                  </w:pPr>
                                </w:p>
                              </w:tc>
                            </w:tr>
                            <w:tr w:rsidR="003E0CE0" w:rsidRPr="00884140">
                              <w:tc>
                                <w:tcPr>
                                  <w:tcW w:w="5082" w:type="dxa"/>
                                </w:tcPr>
                                <w:p w:rsidR="003E0CE0" w:rsidRDefault="003E0CE0" w:rsidP="00CB5FC3">
                                  <w:pPr>
                                    <w:pStyle w:val="HStandard"/>
                                    <w:rPr>
                                      <w:rFonts w:ascii="Arial" w:hAnsi="Arial" w:cs="Arial"/>
                                      <w:sz w:val="18"/>
                                      <w:szCs w:val="18"/>
                                    </w:rPr>
                                  </w:pPr>
                                  <w:r>
                                    <w:rPr>
                                      <w:rFonts w:ascii="Arial" w:hAnsi="Arial"/>
                                      <w:b/>
                                      <w:color w:val="F07E31" w:themeColor="background2"/>
                                      <w:sz w:val="18"/>
                                    </w:rPr>
                                    <w:t>Zlepšená miestna správa</w:t>
                                  </w:r>
                                  <w:r>
                                    <w:rPr>
                                      <w:rFonts w:ascii="Arial" w:hAnsi="Arial"/>
                                      <w:color w:val="F07E31" w:themeColor="background2"/>
                                      <w:sz w:val="18"/>
                                    </w:rPr>
                                    <w:t xml:space="preserve"> </w:t>
                                  </w:r>
                                  <w:r>
                                    <w:rPr>
                                      <w:rFonts w:ascii="Arial" w:hAnsi="Arial"/>
                                      <w:sz w:val="18"/>
                                    </w:rPr>
                                    <w:t>sa môže prejaviť i) pripravenosťou na rozšírenie rozhodovacích procesov zahrnutím širších častí komunít a väčšieho počtu zúčastnených strán, rešpektovaním sociálnej, geografickej, inštitucionálnej a rodovej rovnováhy; ii) schopnosťou a možnosťou prijať spoločné vedenie oblasti; iii) kapacitou na spravovanie finančných prostriedkov z rôznych verejných a súkromných zdrojov; iv) posilnením kapacity budovania partnerstiev a kooperatívneho manažmentu, aktívnej úlohy pri formovaní viacúrovňového riadenia atď.</w:t>
                                  </w:r>
                                </w:p>
                                <w:p w:rsidR="003E0CE0" w:rsidRPr="00B070B0" w:rsidRDefault="003E0CE0" w:rsidP="00CB5FC3">
                                  <w:pPr>
                                    <w:pStyle w:val="HStandard"/>
                                    <w:rPr>
                                      <w:rFonts w:ascii="Arial" w:hAnsi="Arial" w:cs="Arial"/>
                                      <w:sz w:val="18"/>
                                      <w:szCs w:val="18"/>
                                    </w:rPr>
                                  </w:pPr>
                                  <w:r>
                                    <w:rPr>
                                      <w:rFonts w:ascii="Arial" w:hAnsi="Arial"/>
                                      <w:sz w:val="18"/>
                                    </w:rPr>
                                    <w:t xml:space="preserve">Želané zmeny </w:t>
                                  </w:r>
                                  <w:r>
                                    <w:rPr>
                                      <w:rFonts w:ascii="Arial" w:hAnsi="Arial"/>
                                      <w:b/>
                                      <w:color w:val="F07E31" w:themeColor="background2"/>
                                      <w:sz w:val="18"/>
                                    </w:rPr>
                                    <w:t>sociálneho kapitálu</w:t>
                                  </w:r>
                                  <w:r>
                                    <w:rPr>
                                      <w:rFonts w:ascii="Arial" w:hAnsi="Arial"/>
                                      <w:color w:val="F07E31" w:themeColor="background2"/>
                                      <w:sz w:val="18"/>
                                    </w:rPr>
                                    <w:t xml:space="preserve"> </w:t>
                                  </w:r>
                                  <w:r>
                                    <w:rPr>
                                      <w:rFonts w:ascii="Arial" w:hAnsi="Arial"/>
                                      <w:sz w:val="18"/>
                                    </w:rPr>
                                    <w:t xml:space="preserve">a miestnej správy by sa mali sformulovať už pri príprave činností MAS (napr. byť opísané v intervenčnej logike stratégie CLLD alebo v odôvodnení projektov spolupráce a v rôznych činnostiach v oblasti oživenia). </w:t>
                                  </w:r>
                                </w:p>
                              </w:tc>
                              <w:tc>
                                <w:tcPr>
                                  <w:tcW w:w="4114" w:type="dxa"/>
                                  <w:vAlign w:val="center"/>
                                </w:tcPr>
                                <w:p w:rsidR="003E0CE0" w:rsidRPr="00884140" w:rsidRDefault="003E0CE0" w:rsidP="00CB5FC3">
                                  <w:pPr>
                                    <w:pStyle w:val="HStandard"/>
                                    <w:jc w:val="center"/>
                                    <w:rPr>
                                      <w:rFonts w:cs="Arial"/>
                                      <w:sz w:val="17"/>
                                      <w:szCs w:val="17"/>
                                    </w:rPr>
                                  </w:pPr>
                                  <w:r w:rsidRPr="00884140">
                                    <w:rPr>
                                      <w:rFonts w:cs="Arial"/>
                                      <w:noProof/>
                                      <w:sz w:val="17"/>
                                      <w:szCs w:val="17"/>
                                      <w:lang w:val="en-GB" w:eastAsia="en-GB" w:bidi="ar-SA"/>
                                    </w:rPr>
                                    <w:drawing>
                                      <wp:inline distT="0" distB="0" distL="0" distR="0" wp14:anchorId="3D933DE7" wp14:editId="54BAA5B4">
                                        <wp:extent cx="2178557" cy="1435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847" cy="1436117"/>
                                                </a:xfrm>
                                                <a:prstGeom prst="rect">
                                                  <a:avLst/>
                                                </a:prstGeom>
                                                <a:noFill/>
                                                <a:ln>
                                                  <a:noFill/>
                                                </a:ln>
                                              </pic:spPr>
                                            </pic:pic>
                                          </a:graphicData>
                                        </a:graphic>
                                      </wp:inline>
                                    </w:drawing>
                                  </w:r>
                                </w:p>
                              </w:tc>
                            </w:tr>
                            <w:tr w:rsidR="003E0CE0" w:rsidRPr="00884140">
                              <w:tc>
                                <w:tcPr>
                                  <w:tcW w:w="9196" w:type="dxa"/>
                                  <w:gridSpan w:val="2"/>
                                </w:tcPr>
                                <w:p w:rsidR="003E0CE0" w:rsidRPr="00884140" w:rsidRDefault="003E0CE0" w:rsidP="00CB5FC3">
                                  <w:pPr>
                                    <w:pStyle w:val="HStandard"/>
                                    <w:rPr>
                                      <w:rFonts w:ascii="Arial" w:hAnsi="Arial" w:cs="Arial"/>
                                      <w:sz w:val="17"/>
                                      <w:szCs w:val="17"/>
                                    </w:rPr>
                                  </w:pPr>
                                  <w:r w:rsidRPr="00884140">
                                    <w:rPr>
                                      <w:rFonts w:ascii="Arial" w:hAnsi="Arial"/>
                                      <w:sz w:val="17"/>
                                      <w:szCs w:val="17"/>
                                    </w:rPr>
                                    <w:t>V prípadoch, keď činnosti MAS nezahŕňajú očakávané zmeny sociálneho kapitálu a jeho intervenčnej logiky, sa tím vykonávajúci hodnotenie/sebahodnotenie môže i) pokúsiť vyjasniť ich (t.j. odvodením z toho, čo už MAS zaviedla), alebo ii) pokúsiť o pozorovanie s použitím viacerých metód posudzovania.</w:t>
                                  </w:r>
                                </w:p>
                              </w:tc>
                            </w:tr>
                            <w:tr w:rsidR="003E0CE0" w:rsidRPr="00884140">
                              <w:tc>
                                <w:tcPr>
                                  <w:tcW w:w="4598" w:type="dxa"/>
                                  <w:vAlign w:val="center"/>
                                </w:tcPr>
                                <w:p w:rsidR="003E0CE0" w:rsidRPr="000D7A50" w:rsidRDefault="003E0CE0" w:rsidP="00CB5FC3">
                                  <w:pPr>
                                    <w:pStyle w:val="HStandard"/>
                                    <w:jc w:val="center"/>
                                    <w:rPr>
                                      <w:rFonts w:cs="Arial"/>
                                      <w:sz w:val="18"/>
                                      <w:szCs w:val="18"/>
                                    </w:rPr>
                                  </w:pPr>
                                  <w:r>
                                    <w:rPr>
                                      <w:rFonts w:cs="Arial"/>
                                      <w:noProof/>
                                      <w:sz w:val="18"/>
                                      <w:szCs w:val="18"/>
                                      <w:lang w:val="en-GB" w:eastAsia="en-GB" w:bidi="ar-SA"/>
                                    </w:rPr>
                                    <w:drawing>
                                      <wp:inline distT="0" distB="0" distL="0" distR="0" wp14:anchorId="1773BB9E" wp14:editId="4DF14BFA">
                                        <wp:extent cx="2137227" cy="1279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8286" cy="1279909"/>
                                                </a:xfrm>
                                                <a:prstGeom prst="rect">
                                                  <a:avLst/>
                                                </a:prstGeom>
                                                <a:noFill/>
                                                <a:ln>
                                                  <a:noFill/>
                                                </a:ln>
                                              </pic:spPr>
                                            </pic:pic>
                                          </a:graphicData>
                                        </a:graphic>
                                      </wp:inline>
                                    </w:drawing>
                                  </w:r>
                                </w:p>
                              </w:tc>
                              <w:tc>
                                <w:tcPr>
                                  <w:tcW w:w="4598" w:type="dxa"/>
                                </w:tcPr>
                                <w:p w:rsidR="003E0CE0" w:rsidRPr="00884140" w:rsidRDefault="003E0CE0" w:rsidP="003B4466">
                                  <w:pPr>
                                    <w:pStyle w:val="HStandard"/>
                                    <w:rPr>
                                      <w:rFonts w:cs="Arial"/>
                                      <w:sz w:val="17"/>
                                      <w:szCs w:val="17"/>
                                    </w:rPr>
                                  </w:pPr>
                                  <w:r w:rsidRPr="00884140">
                                    <w:rPr>
                                      <w:rFonts w:ascii="Arial" w:hAnsi="Arial"/>
                                      <w:sz w:val="17"/>
                                      <w:szCs w:val="17"/>
                                    </w:rPr>
                                    <w:t xml:space="preserve">Pridaná hodnota metódy LEADER by sa napokon mala prejaviť aj v podobe </w:t>
                                  </w:r>
                                  <w:r w:rsidRPr="00884140">
                                    <w:rPr>
                                      <w:rFonts w:ascii="Arial" w:hAnsi="Arial"/>
                                      <w:b/>
                                      <w:color w:val="F07E31" w:themeColor="background2"/>
                                      <w:sz w:val="17"/>
                                      <w:szCs w:val="17"/>
                                    </w:rPr>
                                    <w:t>zlepšených výsledkov</w:t>
                                  </w:r>
                                  <w:r w:rsidRPr="00884140">
                                    <w:rPr>
                                      <w:rFonts w:ascii="Arial" w:hAnsi="Arial"/>
                                      <w:sz w:val="17"/>
                                      <w:szCs w:val="17"/>
                                    </w:rPr>
                                    <w:t xml:space="preserve"> (t. j. typ a kvalita vykonávaných projektov by sa mali líšiť od tých, ktoré sa vykonávajú alebo by sa teoreticky boli vykonávali v rámci iných programov/opatrení). </w:t>
                                  </w:r>
                                </w:p>
                              </w:tc>
                            </w:tr>
                            <w:tr w:rsidR="003E0CE0" w:rsidRPr="00884140">
                              <w:tc>
                                <w:tcPr>
                                  <w:tcW w:w="9196" w:type="dxa"/>
                                  <w:gridSpan w:val="2"/>
                                </w:tcPr>
                                <w:p w:rsidR="003E0CE0" w:rsidRPr="00884140" w:rsidRDefault="003E0CE0" w:rsidP="00CB5FC3">
                                  <w:pPr>
                                    <w:pStyle w:val="HStandard"/>
                                    <w:rPr>
                                      <w:rFonts w:cs="Arial"/>
                                      <w:sz w:val="17"/>
                                      <w:szCs w:val="17"/>
                                    </w:rPr>
                                  </w:pPr>
                                  <w:r w:rsidRPr="00884140">
                                    <w:rPr>
                                      <w:rFonts w:ascii="Arial" w:hAnsi="Arial"/>
                                      <w:sz w:val="17"/>
                                      <w:szCs w:val="17"/>
                                    </w:rPr>
                                    <w:t>Tieto rozdiely sa môžu prejaviť v podobe nových realizátorov projektov, iných druhov projektov, ktoré vzniknú z dôvodu nižšej prahovej hodnoty na získanie prístupu k financovaniu, projektov, ktoré majú silnejšiu alebo udržateľnejšiu podporu u miestneho obyvateľstva, keďže lepšie zodpovedajú jeho potrebám a sú súčasťou miestnych štruktúr, vďaka ktorým sú projekty a dodatočné vplyvy, ktoré môžu priniesť, udržateľnejšie. Tento druh porovnávacej analýzy nie je jednoduché vykonať v kontexte, v ktorom je každý projekt jedinečný, ale ak sa táto otázka nastolí v diskurzívnom prostredí (napr. cieľová skupina), hodnotiteľ získa spoľahlivé odpovede, pretože miestni aktéri zvyčajne vedia, aký význam má metóda LEADER v porovnaní s inými (alebo predchádzajúcimi) podpornými intervenciami.</w:t>
                                  </w:r>
                                </w:p>
                              </w:tc>
                            </w:tr>
                          </w:tbl>
                          <w:p w:rsidR="003E0CE0" w:rsidRPr="000D7A50" w:rsidRDefault="003E0CE0"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37712F4" id="Rectangle: Diagonal Corners Rounded 147" o:spid="_x0000_s1047" style="width:490.7pt;height:749.9pt;visibility:visible;mso-wrap-style:square;mso-left-percent:-10001;mso-top-percent:-10001;mso-position-horizontal:absolute;mso-position-horizontal-relative:char;mso-position-vertical:absolute;mso-position-vertical-relative:line;mso-left-percent:-10001;mso-top-percent:-10001;v-text-anchor:top" coordsize="6231866,9523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" adj="-11796480,,5400" path="m485961,l6231866,r,l6231866,9037601v,268389,-217572,485961,-485961,485961l,9523562r,l,485961c,217572,217572,,485961,xe" fillcolor="white [3204]" strokecolor="#f07e31 [3214]" strokeweight="2pt">
                <v:stroke joinstyle="miter"/>
                <v:formulas/>
                <v:path arrowok="t" o:connecttype="custom" o:connectlocs="485961,0;6231866,0;6231866,0;6231866,9037601;5745905,9523562;0,9523562;0,9523562;0,485961;485961,0" o:connectangles="0,0,0,0,0,0,0,0,0" textboxrect="0,0,6231866,9523562"/>
                <v:textbox inset=",0,,0">
                  <w:txbxContent>
                    <w:p w:rsidR="003E0CE0" w:rsidRDefault="003E0CE0"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66565D41" wp14:editId="1A446C4B">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Ako možno pozorovať pridanú hodnotu?</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75"/>
                      </w:tblGrid>
                      <w:tr w:rsidR="003E0CE0" w:rsidRPr="00884140">
                        <w:tc>
                          <w:tcPr>
                            <w:tcW w:w="9196" w:type="dxa"/>
                            <w:gridSpan w:val="2"/>
                          </w:tcPr>
                          <w:p w:rsidR="003E0CE0" w:rsidRPr="00884140" w:rsidRDefault="003E0CE0" w:rsidP="003B4466">
                            <w:pPr>
                              <w:pStyle w:val="HStandard"/>
                              <w:ind w:right="279"/>
                              <w:rPr>
                                <w:rFonts w:cs="Arial"/>
                                <w:b/>
                                <w:sz w:val="17"/>
                                <w:szCs w:val="17"/>
                              </w:rPr>
                            </w:pPr>
                            <w:r w:rsidRPr="00884140">
                              <w:rPr>
                                <w:rFonts w:ascii="Arial" w:hAnsi="Arial"/>
                                <w:sz w:val="17"/>
                                <w:szCs w:val="17"/>
                              </w:rPr>
                              <w:t xml:space="preserve">Uplatňovaním zásad CLLD sa má zlepšiť sociálny kapitál a miestna správa oblasti MAS spustením zmeny v správaní kľúčových aktérov a/alebo obyvateľstva vo všeobecnosti. </w:t>
                            </w:r>
                            <w:r w:rsidRPr="00884140">
                              <w:rPr>
                                <w:rFonts w:ascii="Arial" w:hAnsi="Arial"/>
                                <w:b/>
                                <w:color w:val="F07E31" w:themeColor="background2"/>
                                <w:sz w:val="17"/>
                                <w:szCs w:val="17"/>
                              </w:rPr>
                              <w:t>Zmeny v správaní</w:t>
                            </w:r>
                            <w:r w:rsidRPr="00884140">
                              <w:rPr>
                                <w:rFonts w:ascii="Arial" w:hAnsi="Arial"/>
                                <w:color w:val="F07E31" w:themeColor="background2"/>
                                <w:sz w:val="17"/>
                                <w:szCs w:val="17"/>
                              </w:rPr>
                              <w:t xml:space="preserve"> </w:t>
                            </w:r>
                            <w:r w:rsidRPr="00884140">
                              <w:rPr>
                                <w:rFonts w:ascii="Arial" w:hAnsi="Arial"/>
                                <w:sz w:val="17"/>
                                <w:szCs w:val="17"/>
                              </w:rPr>
                              <w:t xml:space="preserve">môžu súvisieť s i) mentálnymi modelmi a presvedčením (motivácia, sebaúcta) potrebnými pre určité správanie; ii) schopnosťami a možnosťami individuálnych a kolektívnych aktérov (dôvera, reciprocita, spolupráca a siete kontaktov); iii) novými príležitosťami [napr. prístupom k zdrojom a sociálnej podpore (zručnosti, vedomosti, poradenstvo)]. </w:t>
                            </w:r>
                          </w:p>
                        </w:tc>
                      </w:tr>
                      <w:tr w:rsidR="003E0CE0" w:rsidRPr="00884140">
                        <w:tc>
                          <w:tcPr>
                            <w:tcW w:w="5082" w:type="dxa"/>
                            <w:vAlign w:val="center"/>
                          </w:tcPr>
                          <w:p w:rsidR="003E0CE0" w:rsidRPr="000D7A50" w:rsidRDefault="003E0CE0"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4DFB3F61" wp14:editId="3ABB46AD">
                                  <wp:extent cx="2374457" cy="1318243"/>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4648" cy="1323901"/>
                                          </a:xfrm>
                                          <a:prstGeom prst="rect">
                                            <a:avLst/>
                                          </a:prstGeom>
                                          <a:noFill/>
                                          <a:ln>
                                            <a:noFill/>
                                          </a:ln>
                                        </pic:spPr>
                                      </pic:pic>
                                    </a:graphicData>
                                  </a:graphic>
                                </wp:inline>
                              </w:drawing>
                            </w:r>
                          </w:p>
                        </w:tc>
                        <w:tc>
                          <w:tcPr>
                            <w:tcW w:w="4114" w:type="dxa"/>
                          </w:tcPr>
                          <w:p w:rsidR="003E0CE0" w:rsidRPr="00884140" w:rsidRDefault="003E0CE0" w:rsidP="00CB5FC3">
                            <w:pPr>
                              <w:pStyle w:val="HStandard"/>
                              <w:rPr>
                                <w:rFonts w:ascii="Arial" w:hAnsi="Arial" w:cs="Arial"/>
                                <w:sz w:val="17"/>
                                <w:szCs w:val="17"/>
                              </w:rPr>
                            </w:pPr>
                            <w:r w:rsidRPr="00884140">
                              <w:rPr>
                                <w:rFonts w:ascii="Arial" w:hAnsi="Arial"/>
                                <w:sz w:val="17"/>
                                <w:szCs w:val="17"/>
                              </w:rPr>
                              <w:t>Existujú spôsoby hodnotenia typu a smerovania zmien správania. Určité správanie sa môže i) objavovať častejšie, ii) objavovať menej často, iii) posilniť, iv) zlepšiť alebo dokonca v) udržať napriek negatívnym tlakom.</w:t>
                            </w:r>
                          </w:p>
                          <w:p w:rsidR="003E0CE0" w:rsidRPr="00884140" w:rsidRDefault="003E0CE0" w:rsidP="00CB5FC3">
                            <w:pPr>
                              <w:pStyle w:val="HStandard"/>
                              <w:rPr>
                                <w:rFonts w:cs="Arial"/>
                                <w:b/>
                                <w:sz w:val="17"/>
                                <w:szCs w:val="17"/>
                              </w:rPr>
                            </w:pPr>
                          </w:p>
                        </w:tc>
                      </w:tr>
                      <w:tr w:rsidR="003E0CE0" w:rsidRPr="00884140">
                        <w:tc>
                          <w:tcPr>
                            <w:tcW w:w="5082" w:type="dxa"/>
                          </w:tcPr>
                          <w:p w:rsidR="003E0CE0" w:rsidRDefault="003E0CE0" w:rsidP="00CB5FC3">
                            <w:pPr>
                              <w:pStyle w:val="HStandard"/>
                              <w:rPr>
                                <w:rFonts w:ascii="Arial" w:hAnsi="Arial" w:cs="Arial"/>
                                <w:sz w:val="18"/>
                                <w:szCs w:val="18"/>
                              </w:rPr>
                            </w:pPr>
                            <w:r>
                              <w:rPr>
                                <w:rFonts w:ascii="Arial" w:hAnsi="Arial"/>
                                <w:b/>
                                <w:color w:val="F07E31" w:themeColor="background2"/>
                                <w:sz w:val="18"/>
                              </w:rPr>
                              <w:t>Zlepšená miestna správa</w:t>
                            </w:r>
                            <w:r>
                              <w:rPr>
                                <w:rFonts w:ascii="Arial" w:hAnsi="Arial"/>
                                <w:color w:val="F07E31" w:themeColor="background2"/>
                                <w:sz w:val="18"/>
                              </w:rPr>
                              <w:t xml:space="preserve"> </w:t>
                            </w:r>
                            <w:r>
                              <w:rPr>
                                <w:rFonts w:ascii="Arial" w:hAnsi="Arial"/>
                                <w:sz w:val="18"/>
                              </w:rPr>
                              <w:t>sa môže prejaviť i) pripravenosťou na rozšírenie rozhodovacích procesov zahrnutím širších častí komunít a väčšieho počtu zúčastnených strán, rešpektovaním sociálnej, geografickej, inštitucionálnej a rodovej rovnováhy; ii) schopnosťou a možnosťou prijať spoločné vedenie oblasti; iii) kapacitou na spravovanie finančných prostriedkov z rôznych verejných a súkromných zdrojov; iv) posilnením kapacity budovania partnerstiev a kooperatívneho manažmentu, aktívnej úlohy pri formovaní viacúrovňového riadenia atď.</w:t>
                            </w:r>
                          </w:p>
                          <w:p w:rsidR="003E0CE0" w:rsidRPr="00B070B0" w:rsidRDefault="003E0CE0" w:rsidP="00CB5FC3">
                            <w:pPr>
                              <w:pStyle w:val="HStandard"/>
                              <w:rPr>
                                <w:rFonts w:ascii="Arial" w:hAnsi="Arial" w:cs="Arial"/>
                                <w:sz w:val="18"/>
                                <w:szCs w:val="18"/>
                              </w:rPr>
                            </w:pPr>
                            <w:r>
                              <w:rPr>
                                <w:rFonts w:ascii="Arial" w:hAnsi="Arial"/>
                                <w:sz w:val="18"/>
                              </w:rPr>
                              <w:t xml:space="preserve">Želané zmeny </w:t>
                            </w:r>
                            <w:r>
                              <w:rPr>
                                <w:rFonts w:ascii="Arial" w:hAnsi="Arial"/>
                                <w:b/>
                                <w:color w:val="F07E31" w:themeColor="background2"/>
                                <w:sz w:val="18"/>
                              </w:rPr>
                              <w:t>sociálneho kapitálu</w:t>
                            </w:r>
                            <w:r>
                              <w:rPr>
                                <w:rFonts w:ascii="Arial" w:hAnsi="Arial"/>
                                <w:color w:val="F07E31" w:themeColor="background2"/>
                                <w:sz w:val="18"/>
                              </w:rPr>
                              <w:t xml:space="preserve"> </w:t>
                            </w:r>
                            <w:r>
                              <w:rPr>
                                <w:rFonts w:ascii="Arial" w:hAnsi="Arial"/>
                                <w:sz w:val="18"/>
                              </w:rPr>
                              <w:t xml:space="preserve">a miestnej správy by sa mali sformulovať už pri príprave činností MAS (napr. byť opísané v intervenčnej logike stratégie CLLD alebo v odôvodnení projektov spolupráce a v rôznych činnostiach v oblasti oživenia). </w:t>
                            </w:r>
                          </w:p>
                        </w:tc>
                        <w:tc>
                          <w:tcPr>
                            <w:tcW w:w="4114" w:type="dxa"/>
                            <w:vAlign w:val="center"/>
                          </w:tcPr>
                          <w:p w:rsidR="003E0CE0" w:rsidRPr="00884140" w:rsidRDefault="003E0CE0" w:rsidP="00CB5FC3">
                            <w:pPr>
                              <w:pStyle w:val="HStandard"/>
                              <w:jc w:val="center"/>
                              <w:rPr>
                                <w:rFonts w:cs="Arial"/>
                                <w:sz w:val="17"/>
                                <w:szCs w:val="17"/>
                              </w:rPr>
                            </w:pPr>
                            <w:r w:rsidRPr="00884140">
                              <w:rPr>
                                <w:rFonts w:cs="Arial"/>
                                <w:noProof/>
                                <w:sz w:val="17"/>
                                <w:szCs w:val="17"/>
                                <w:lang w:val="en-GB" w:eastAsia="en-GB" w:bidi="ar-SA"/>
                              </w:rPr>
                              <w:drawing>
                                <wp:inline distT="0" distB="0" distL="0" distR="0" wp14:anchorId="3D933DE7" wp14:editId="54BAA5B4">
                                  <wp:extent cx="2178557" cy="1435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847" cy="1436117"/>
                                          </a:xfrm>
                                          <a:prstGeom prst="rect">
                                            <a:avLst/>
                                          </a:prstGeom>
                                          <a:noFill/>
                                          <a:ln>
                                            <a:noFill/>
                                          </a:ln>
                                        </pic:spPr>
                                      </pic:pic>
                                    </a:graphicData>
                                  </a:graphic>
                                </wp:inline>
                              </w:drawing>
                            </w:r>
                          </w:p>
                        </w:tc>
                      </w:tr>
                      <w:tr w:rsidR="003E0CE0" w:rsidRPr="00884140">
                        <w:tc>
                          <w:tcPr>
                            <w:tcW w:w="9196" w:type="dxa"/>
                            <w:gridSpan w:val="2"/>
                          </w:tcPr>
                          <w:p w:rsidR="003E0CE0" w:rsidRPr="00884140" w:rsidRDefault="003E0CE0" w:rsidP="00CB5FC3">
                            <w:pPr>
                              <w:pStyle w:val="HStandard"/>
                              <w:rPr>
                                <w:rFonts w:ascii="Arial" w:hAnsi="Arial" w:cs="Arial"/>
                                <w:sz w:val="17"/>
                                <w:szCs w:val="17"/>
                              </w:rPr>
                            </w:pPr>
                            <w:r w:rsidRPr="00884140">
                              <w:rPr>
                                <w:rFonts w:ascii="Arial" w:hAnsi="Arial"/>
                                <w:sz w:val="17"/>
                                <w:szCs w:val="17"/>
                              </w:rPr>
                              <w:t>V prípadoch, keď činnosti MAS nezahŕňajú očakávané zmeny sociálneho kapitálu a jeho intervenčnej logiky, sa tím vykonávajúci hodnotenie/sebahodnotenie môže i) pokúsiť vyjasniť ich (t.j. odvodením z toho, čo už MAS zaviedla), alebo ii) pokúsiť o pozorovanie s použitím viacerých metód posudzovania.</w:t>
                            </w:r>
                          </w:p>
                        </w:tc>
                      </w:tr>
                      <w:tr w:rsidR="003E0CE0" w:rsidRPr="00884140">
                        <w:tc>
                          <w:tcPr>
                            <w:tcW w:w="4598" w:type="dxa"/>
                            <w:vAlign w:val="center"/>
                          </w:tcPr>
                          <w:p w:rsidR="003E0CE0" w:rsidRPr="000D7A50" w:rsidRDefault="003E0CE0" w:rsidP="00CB5FC3">
                            <w:pPr>
                              <w:pStyle w:val="HStandard"/>
                              <w:jc w:val="center"/>
                              <w:rPr>
                                <w:rFonts w:cs="Arial"/>
                                <w:sz w:val="18"/>
                                <w:szCs w:val="18"/>
                              </w:rPr>
                            </w:pPr>
                            <w:r>
                              <w:rPr>
                                <w:rFonts w:cs="Arial"/>
                                <w:noProof/>
                                <w:sz w:val="18"/>
                                <w:szCs w:val="18"/>
                                <w:lang w:val="en-GB" w:eastAsia="en-GB" w:bidi="ar-SA"/>
                              </w:rPr>
                              <w:drawing>
                                <wp:inline distT="0" distB="0" distL="0" distR="0" wp14:anchorId="1773BB9E" wp14:editId="4DF14BFA">
                                  <wp:extent cx="2137227" cy="1279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8286" cy="1279909"/>
                                          </a:xfrm>
                                          <a:prstGeom prst="rect">
                                            <a:avLst/>
                                          </a:prstGeom>
                                          <a:noFill/>
                                          <a:ln>
                                            <a:noFill/>
                                          </a:ln>
                                        </pic:spPr>
                                      </pic:pic>
                                    </a:graphicData>
                                  </a:graphic>
                                </wp:inline>
                              </w:drawing>
                            </w:r>
                          </w:p>
                        </w:tc>
                        <w:tc>
                          <w:tcPr>
                            <w:tcW w:w="4598" w:type="dxa"/>
                          </w:tcPr>
                          <w:p w:rsidR="003E0CE0" w:rsidRPr="00884140" w:rsidRDefault="003E0CE0" w:rsidP="003B4466">
                            <w:pPr>
                              <w:pStyle w:val="HStandard"/>
                              <w:rPr>
                                <w:rFonts w:cs="Arial"/>
                                <w:sz w:val="17"/>
                                <w:szCs w:val="17"/>
                              </w:rPr>
                            </w:pPr>
                            <w:r w:rsidRPr="00884140">
                              <w:rPr>
                                <w:rFonts w:ascii="Arial" w:hAnsi="Arial"/>
                                <w:sz w:val="17"/>
                                <w:szCs w:val="17"/>
                              </w:rPr>
                              <w:t xml:space="preserve">Pridaná hodnota metódy LEADER by sa napokon mala prejaviť aj v podobe </w:t>
                            </w:r>
                            <w:r w:rsidRPr="00884140">
                              <w:rPr>
                                <w:rFonts w:ascii="Arial" w:hAnsi="Arial"/>
                                <w:b/>
                                <w:color w:val="F07E31" w:themeColor="background2"/>
                                <w:sz w:val="17"/>
                                <w:szCs w:val="17"/>
                              </w:rPr>
                              <w:t>zlepšených výsledkov</w:t>
                            </w:r>
                            <w:r w:rsidRPr="00884140">
                              <w:rPr>
                                <w:rFonts w:ascii="Arial" w:hAnsi="Arial"/>
                                <w:sz w:val="17"/>
                                <w:szCs w:val="17"/>
                              </w:rPr>
                              <w:t xml:space="preserve"> (t. j. typ a kvalita vykonávaných projektov by sa mali líšiť od tých, ktoré sa vykonávajú alebo by sa teoreticky boli vykonávali v rámci iných programov/opatrení). </w:t>
                            </w:r>
                          </w:p>
                        </w:tc>
                      </w:tr>
                      <w:tr w:rsidR="003E0CE0" w:rsidRPr="00884140">
                        <w:tc>
                          <w:tcPr>
                            <w:tcW w:w="9196" w:type="dxa"/>
                            <w:gridSpan w:val="2"/>
                          </w:tcPr>
                          <w:p w:rsidR="003E0CE0" w:rsidRPr="00884140" w:rsidRDefault="003E0CE0" w:rsidP="00CB5FC3">
                            <w:pPr>
                              <w:pStyle w:val="HStandard"/>
                              <w:rPr>
                                <w:rFonts w:cs="Arial"/>
                                <w:sz w:val="17"/>
                                <w:szCs w:val="17"/>
                              </w:rPr>
                            </w:pPr>
                            <w:r w:rsidRPr="00884140">
                              <w:rPr>
                                <w:rFonts w:ascii="Arial" w:hAnsi="Arial"/>
                                <w:sz w:val="17"/>
                                <w:szCs w:val="17"/>
                              </w:rPr>
                              <w:t>Tieto rozdiely sa môžu prejaviť v podobe nových realizátorov projektov, iných druhov projektov, ktoré vzniknú z dôvodu nižšej prahovej hodnoty na získanie prístupu k financovaniu, projektov, ktoré majú silnejšiu alebo udržateľnejšiu podporu u miestneho obyvateľstva, keďže lepšie zodpovedajú jeho potrebám a sú súčasťou miestnych štruktúr, vďaka ktorým sú projekty a dodatočné vplyvy, ktoré môžu priniesť, udržateľnejšie. Tento druh porovnávacej analýzy nie je jednoduché vykonať v kontexte, v ktorom je každý projekt jedinečný, ale ak sa táto otázka nastolí v diskurzívnom prostredí (napr. cieľová skupina), hodnotiteľ získa spoľahlivé odpovede, pretože miestni aktéri zvyčajne vedia, aký význam má metóda LEADER v porovnaní s inými (alebo predchádzajúcimi) podpornými intervenciami.</w:t>
                            </w:r>
                          </w:p>
                        </w:tc>
                      </w:tr>
                    </w:tbl>
                    <w:p w:rsidR="003E0CE0" w:rsidRPr="000D7A50" w:rsidRDefault="003E0CE0" w:rsidP="0012122D">
                      <w:pPr>
                        <w:pStyle w:val="HStandard"/>
                        <w:rPr>
                          <w:rFonts w:cs="Arial"/>
                          <w:b/>
                          <w:sz w:val="18"/>
                          <w:szCs w:val="18"/>
                        </w:rPr>
                      </w:pPr>
                    </w:p>
                  </w:txbxContent>
                </v:textbox>
                <w10:anchorlock/>
              </v:shape>
            </w:pict>
          </mc:Fallback>
        </mc:AlternateContent>
      </w:r>
    </w:p>
    <w:p w:rsidR="0012122D" w:rsidRPr="0074178D" w:rsidRDefault="0012122D" w:rsidP="00A677D8">
      <w:pPr>
        <w:pStyle w:val="HHeading5"/>
        <w:sectPr w:rsidR="0012122D" w:rsidRPr="0074178D" w:rsidSect="009F15D6">
          <w:type w:val="continuous"/>
          <w:pgSz w:w="11906" w:h="16838"/>
          <w:pgMar w:top="1418" w:right="1418" w:bottom="1418" w:left="1418" w:header="709" w:footer="709" w:gutter="0"/>
          <w:cols w:space="708"/>
          <w:docGrid w:linePitch="360"/>
        </w:sectPr>
      </w:pPr>
      <w:bookmarkStart w:id="132" w:name="_Toc479677081"/>
    </w:p>
    <w:p w:rsidR="00C82478" w:rsidRPr="0074178D" w:rsidRDefault="00C82478" w:rsidP="001C214D">
      <w:pPr>
        <w:pStyle w:val="HHeading5"/>
        <w:spacing w:before="120"/>
      </w:pPr>
      <w:r w:rsidRPr="0074178D">
        <w:lastRenderedPageBreak/>
        <w:t>Ako hodnotiť na miestnej úrovni?</w:t>
      </w:r>
      <w:bookmarkEnd w:id="132"/>
      <w:r w:rsidRPr="0074178D">
        <w:t xml:space="preserve"> </w:t>
      </w:r>
    </w:p>
    <w:p w:rsidR="0012122D" w:rsidRPr="0074178D" w:rsidRDefault="00C82478" w:rsidP="00C82478">
      <w:pPr>
        <w:jc w:val="both"/>
        <w:rPr>
          <w:rFonts w:ascii="Arial" w:hAnsi="Arial"/>
          <w:color w:val="373737" w:themeColor="background1" w:themeShade="40"/>
          <w:sz w:val="20"/>
          <w:szCs w:val="20"/>
        </w:rPr>
      </w:pPr>
      <w:r w:rsidRPr="0074178D">
        <w:rPr>
          <w:rFonts w:ascii="Arial" w:hAnsi="Arial"/>
          <w:b/>
          <w:color w:val="373737" w:themeColor="background1" w:themeShade="40"/>
          <w:sz w:val="20"/>
        </w:rPr>
        <w:t xml:space="preserve">Hodnotiaci proces na úrovni MAS je vo všeobecnosti analogický postupu na úrovni PRV </w:t>
      </w:r>
      <w:r w:rsidRPr="0074178D">
        <w:rPr>
          <w:rFonts w:ascii="Arial" w:hAnsi="Arial"/>
          <w:color w:val="373737" w:themeColor="background1" w:themeShade="40"/>
          <w:sz w:val="20"/>
        </w:rPr>
        <w:t>(pozri kapitolu 2.1)</w:t>
      </w:r>
      <w:r w:rsidRPr="0074178D">
        <w:rPr>
          <w:rFonts w:ascii="Arial" w:hAnsi="Arial"/>
          <w:b/>
          <w:color w:val="373737" w:themeColor="background1" w:themeShade="40"/>
          <w:sz w:val="20"/>
        </w:rPr>
        <w:t>.</w:t>
      </w:r>
      <w:r w:rsidRPr="0074178D">
        <w:rPr>
          <w:rFonts w:ascii="Arial" w:hAnsi="Arial"/>
          <w:color w:val="373737" w:themeColor="background1" w:themeShade="40"/>
          <w:sz w:val="20"/>
        </w:rPr>
        <w:t xml:space="preserve"> Niektoré vybraté kľúčové otázky musia preskúmať MAS pri vykonávaní príslušných hodnotiacich činností, ako je to opísané v nasledujúcich kapitolách. </w:t>
      </w:r>
    </w:p>
    <w:p w:rsidR="00187AFC" w:rsidRPr="0074178D" w:rsidRDefault="009E3A56" w:rsidP="00187AFC">
      <w:pPr>
        <w:pStyle w:val="H-Standard"/>
      </w:pPr>
      <w:r w:rsidRPr="0074178D">
        <w:t xml:space="preserve">V období rokov 2014 – 2020 sú tu nové právne požiadavky na monitorovacie a hodnotiace </w:t>
      </w:r>
      <w:r w:rsidRPr="0074178D">
        <w:t xml:space="preserve">činnosti na úrovni MAS. Miestne zúčastnené strany teda na plnenie týchto úloh môžu potrebovať osobitnú podporu. Hlavný aktér zodpovedný za podporu MAS pri monitorovacích a hodnotiacich činnostiach je riadiaci orgán, ktorý môže časť svojich povinností preniesť na iné zúčastnené strany, ako sú NRN, platobná agentúra či ďalšie verejné orgány. Príklady možných podporných činností MAS sú zhrnuté v rámčekoch na konci kapitol 3.2 až 3.5. </w:t>
      </w:r>
    </w:p>
    <w:p w:rsidR="0012122D" w:rsidRPr="0074178D" w:rsidRDefault="0012122D" w:rsidP="000A6D53">
      <w:pPr>
        <w:jc w:val="center"/>
        <w:rPr>
          <w:i/>
          <w:color w:val="6E6E6E" w:themeColor="background1" w:themeShade="80"/>
          <w:sz w:val="16"/>
          <w:szCs w:val="24"/>
        </w:rPr>
        <w:sectPr w:rsidR="0012122D" w:rsidRPr="0074178D" w:rsidSect="0012122D">
          <w:type w:val="continuous"/>
          <w:pgSz w:w="11906" w:h="16838"/>
          <w:pgMar w:top="1418" w:right="1418" w:bottom="1418" w:left="1418" w:header="709" w:footer="709" w:gutter="0"/>
          <w:cols w:num="2" w:space="397"/>
          <w:docGrid w:linePitch="360"/>
        </w:sectPr>
      </w:pPr>
    </w:p>
    <w:p w:rsidR="00187AFC" w:rsidRPr="0074178D" w:rsidRDefault="00187AFC" w:rsidP="000A6D53">
      <w:pPr>
        <w:jc w:val="center"/>
        <w:rPr>
          <w:i/>
          <w:color w:val="6E6E6E" w:themeColor="background1" w:themeShade="80"/>
          <w:sz w:val="16"/>
          <w:szCs w:val="24"/>
        </w:rPr>
      </w:pPr>
    </w:p>
    <w:p w:rsidR="00056A0D" w:rsidRPr="0074178D" w:rsidRDefault="00056A0D" w:rsidP="000A6D53">
      <w:pPr>
        <w:jc w:val="center"/>
        <w:rPr>
          <w:i/>
          <w:color w:val="6E6E6E" w:themeColor="background1" w:themeShade="80"/>
          <w:sz w:val="16"/>
          <w:szCs w:val="24"/>
        </w:rPr>
      </w:pPr>
    </w:p>
    <w:p w:rsidR="00056A0D" w:rsidRPr="0074178D" w:rsidRDefault="00056A0D" w:rsidP="000A6D53">
      <w:pPr>
        <w:jc w:val="center"/>
        <w:rPr>
          <w:i/>
          <w:color w:val="6E6E6E" w:themeColor="background1" w:themeShade="80"/>
          <w:sz w:val="16"/>
          <w:szCs w:val="24"/>
        </w:rPr>
      </w:pPr>
    </w:p>
    <w:p w:rsidR="003B5168" w:rsidRPr="0074178D" w:rsidRDefault="003B5168" w:rsidP="003B5168">
      <w:pPr>
        <w:pStyle w:val="HHeadingFigure"/>
      </w:pPr>
      <w:bookmarkStart w:id="133" w:name="_Toc493497739"/>
      <w:bookmarkStart w:id="134" w:name="_Toc501440973"/>
      <w:r w:rsidRPr="0074178D">
        <w:t>Kľúčové otázky, ktoré treba zodpovedať v jednotlivých krokoch hodnotenia</w:t>
      </w:r>
      <w:bookmarkEnd w:id="133"/>
      <w:bookmarkEnd w:id="134"/>
    </w:p>
    <w:p w:rsidR="003B5168" w:rsidRPr="0074178D" w:rsidRDefault="002422D8" w:rsidP="003B5168">
      <w:pPr>
        <w:jc w:val="center"/>
        <w:rPr>
          <w:rFonts w:ascii="Arial" w:hAnsi="Arial"/>
          <w:noProof/>
          <w:color w:val="373737" w:themeColor="background1" w:themeShade="40"/>
          <w:sz w:val="20"/>
          <w:szCs w:val="20"/>
        </w:rPr>
      </w:pPr>
      <w:r w:rsidRPr="0074178D">
        <w:rPr>
          <w:noProof/>
        </w:rPr>
        <w:drawing>
          <wp:inline distT="0" distB="0" distL="0" distR="0" wp14:anchorId="7E9BFB1D" wp14:editId="40FD83B1">
            <wp:extent cx="4484536" cy="321006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4708" cy="3210184"/>
                    </a:xfrm>
                    <a:prstGeom prst="rect">
                      <a:avLst/>
                    </a:prstGeom>
                    <a:noFill/>
                    <a:ln>
                      <a:noFill/>
                    </a:ln>
                  </pic:spPr>
                </pic:pic>
              </a:graphicData>
            </a:graphic>
          </wp:inline>
        </w:drawing>
      </w:r>
    </w:p>
    <w:p w:rsidR="00112124" w:rsidRPr="0074178D" w:rsidRDefault="003B5168" w:rsidP="003B5168">
      <w:pPr>
        <w:jc w:val="center"/>
        <w:rPr>
          <w:i/>
          <w:color w:val="6E6E6E" w:themeColor="background1" w:themeShade="80"/>
          <w:sz w:val="16"/>
          <w:szCs w:val="24"/>
        </w:rPr>
      </w:pPr>
      <w:r w:rsidRPr="0074178D">
        <w:rPr>
          <w:i/>
          <w:color w:val="6E6E6E" w:themeColor="background1" w:themeShade="80"/>
          <w:sz w:val="16"/>
        </w:rPr>
        <w:t>Zdroj: Európske poradenské centrum pre hodnotenie v oblasti rozvoja vidieka, 2017.</w:t>
      </w:r>
      <w:bookmarkStart w:id="135" w:name="_Toc463520458"/>
      <w:bookmarkStart w:id="136" w:name="_Toc474333777"/>
      <w:bookmarkStart w:id="137" w:name="_Toc475030397"/>
      <w:bookmarkStart w:id="138" w:name="_Toc479677082"/>
      <w:r w:rsidRPr="0074178D">
        <w:br w:type="page"/>
      </w:r>
    </w:p>
    <w:p w:rsidR="0012122D" w:rsidRPr="0074178D" w:rsidRDefault="0012122D" w:rsidP="003B5168">
      <w:pPr>
        <w:jc w:val="center"/>
        <w:sectPr w:rsidR="0012122D" w:rsidRPr="0074178D" w:rsidSect="009F15D6">
          <w:type w:val="continuous"/>
          <w:pgSz w:w="11906" w:h="16838"/>
          <w:pgMar w:top="1418" w:right="1418" w:bottom="1418" w:left="1418" w:header="709" w:footer="709" w:gutter="0"/>
          <w:cols w:space="708"/>
          <w:docGrid w:linePitch="360"/>
        </w:sectPr>
      </w:pPr>
    </w:p>
    <w:p w:rsidR="00C82478" w:rsidRPr="0074178D" w:rsidRDefault="004E1B85" w:rsidP="0012122D">
      <w:pPr>
        <w:pStyle w:val="HHeading2"/>
        <w:tabs>
          <w:tab w:val="clear" w:pos="510"/>
        </w:tabs>
        <w:ind w:left="567" w:hanging="567"/>
      </w:pPr>
      <w:bookmarkStart w:id="139" w:name="_Toc493497720"/>
      <w:bookmarkStart w:id="140" w:name="_Toc501440954"/>
      <w:r w:rsidRPr="0074178D">
        <w:lastRenderedPageBreak/>
        <w:t>3.2.</w:t>
      </w:r>
      <w:r w:rsidRPr="0074178D">
        <w:tab/>
      </w:r>
      <w:r w:rsidR="00C82478" w:rsidRPr="0074178D">
        <w:t>KROK 1: Plánovanie hodnotiacich činností na úrovni MAS</w:t>
      </w:r>
      <w:bookmarkEnd w:id="135"/>
      <w:bookmarkEnd w:id="136"/>
      <w:bookmarkEnd w:id="137"/>
      <w:bookmarkEnd w:id="138"/>
      <w:bookmarkEnd w:id="139"/>
      <w:bookmarkEnd w:id="140"/>
    </w:p>
    <w:p w:rsidR="0012122D" w:rsidRPr="0074178D" w:rsidRDefault="0012122D" w:rsidP="00AD412D">
      <w:pPr>
        <w:pStyle w:val="HStandard"/>
        <w:sectPr w:rsidR="0012122D" w:rsidRPr="0074178D" w:rsidSect="00F862B0">
          <w:type w:val="continuous"/>
          <w:pgSz w:w="11906" w:h="16838"/>
          <w:pgMar w:top="1418" w:right="1418" w:bottom="1418" w:left="1418" w:header="709" w:footer="709" w:gutter="0"/>
          <w:cols w:space="397"/>
          <w:docGrid w:linePitch="360"/>
        </w:sectPr>
      </w:pPr>
    </w:p>
    <w:p w:rsidR="00AD412D" w:rsidRPr="0074178D" w:rsidRDefault="0016664D" w:rsidP="00AD412D">
      <w:pPr>
        <w:pStyle w:val="HStandard"/>
      </w:pPr>
      <w:r w:rsidRPr="0074178D">
        <w:rPr>
          <w:noProof/>
        </w:rPr>
        <w:drawing>
          <wp:inline distT="0" distB="0" distL="0" distR="0" wp14:anchorId="58B1F664" wp14:editId="3E46330B">
            <wp:extent cx="5759450" cy="19102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1910273"/>
                    </a:xfrm>
                    <a:prstGeom prst="rect">
                      <a:avLst/>
                    </a:prstGeom>
                    <a:noFill/>
                    <a:ln>
                      <a:noFill/>
                    </a:ln>
                  </pic:spPr>
                </pic:pic>
              </a:graphicData>
            </a:graphic>
          </wp:inline>
        </w:drawing>
      </w:r>
    </w:p>
    <w:p w:rsidR="00F55E3B" w:rsidRPr="0074178D" w:rsidRDefault="00F55E3B" w:rsidP="00B52AA7">
      <w:pPr>
        <w:pStyle w:val="HHeading5"/>
        <w:sectPr w:rsidR="00F55E3B" w:rsidRPr="0074178D" w:rsidSect="009F15D6">
          <w:type w:val="continuous"/>
          <w:pgSz w:w="11906" w:h="16838"/>
          <w:pgMar w:top="1418" w:right="1418" w:bottom="1418" w:left="1418" w:header="709" w:footer="709" w:gutter="0"/>
          <w:cols w:space="708"/>
          <w:docGrid w:linePitch="360"/>
        </w:sectPr>
      </w:pPr>
    </w:p>
    <w:p w:rsidR="00B52AA7" w:rsidRPr="0074178D" w:rsidRDefault="003B5168" w:rsidP="00B52AA7">
      <w:pPr>
        <w:pStyle w:val="HHeading5"/>
        <w:rPr>
          <w:b w:val="0"/>
          <w:color w:val="BE4A35" w:themeColor="accent2"/>
        </w:rPr>
      </w:pPr>
      <w:r w:rsidRPr="0074178D">
        <w:rPr>
          <w:color w:val="BE4A35" w:themeColor="accent2"/>
        </w:rPr>
        <w:t>a</w:t>
      </w:r>
      <w:r w:rsidR="004E1B85" w:rsidRPr="0074178D">
        <w:rPr>
          <w:color w:val="BE4A35" w:themeColor="accent2"/>
        </w:rPr>
        <w:t>)</w:t>
      </w:r>
      <w:r w:rsidRPr="0074178D">
        <w:rPr>
          <w:color w:val="BE4A35" w:themeColor="accent2"/>
        </w:rPr>
        <w:t xml:space="preserve"> Poskytnutie opisu mechanizmov monitorovania a hodnotenia </w:t>
      </w:r>
      <w:r w:rsidRPr="0074178D">
        <w:rPr>
          <w:b w:val="0"/>
          <w:color w:val="BE4A35" w:themeColor="accent2"/>
        </w:rPr>
        <w:t>(povinné)</w:t>
      </w:r>
    </w:p>
    <w:p w:rsidR="00C82478" w:rsidRPr="0074178D" w:rsidRDefault="00C82478" w:rsidP="00C82478">
      <w:pPr>
        <w:jc w:val="both"/>
        <w:rPr>
          <w:rFonts w:ascii="Arial" w:hAnsi="Arial" w:cs="Arial"/>
          <w:color w:val="373737"/>
          <w:sz w:val="20"/>
          <w:szCs w:val="20"/>
        </w:rPr>
      </w:pPr>
      <w:r w:rsidRPr="0074178D">
        <w:rPr>
          <w:rFonts w:ascii="Arial" w:hAnsi="Arial"/>
          <w:color w:val="373737"/>
          <w:sz w:val="20"/>
        </w:rPr>
        <w:t xml:space="preserve">Podľa právneho rámca je </w:t>
      </w:r>
      <w:r w:rsidRPr="0074178D">
        <w:rPr>
          <w:rFonts w:ascii="Arial" w:hAnsi="Arial"/>
          <w:b/>
          <w:color w:val="373737"/>
          <w:sz w:val="20"/>
        </w:rPr>
        <w:t>opis mechanizmov monitorovania a hodnotenia</w:t>
      </w:r>
      <w:r w:rsidRPr="0074178D">
        <w:rPr>
          <w:rFonts w:ascii="Arial" w:hAnsi="Arial"/>
          <w:color w:val="373737"/>
          <w:sz w:val="20"/>
        </w:rPr>
        <w:t xml:space="preserve"> stratégie CLLD povinný pre všetky MAS. V opise by sa malo pokiaľ možno špecifikovať, ktorý typ hodnotiacich činností si MAS vyberie na posúdenie stratégie CLLD. Okrem toho by mal obsahovať podrobnosti o účele hodnotiacich činností, osobitných koordinačných mechanizmoch a povinnostiach zúčastnených strán. Môžu byť opísané osobitné témy a činnosti hodnotenia. Treba zahrnúť ustanovenia na zabezpečenie potrebných údajov v správnom čase. Časová os procesu hodnotenia/sebahodnotenia môže pomôcť s koordináciou všetkých činností. Nápomocné môžu byť aj mechanizmy na budovanie kapacít a nadviazanie na výsledky hodnotenia a ich oznamovanie.</w:t>
      </w:r>
    </w:p>
    <w:p w:rsidR="00813863" w:rsidRPr="0074178D" w:rsidRDefault="00C82478" w:rsidP="00813863">
      <w:pPr>
        <w:jc w:val="both"/>
        <w:rPr>
          <w:rFonts w:ascii="Arial" w:hAnsi="Arial" w:cs="Arial"/>
          <w:color w:val="373737"/>
          <w:sz w:val="20"/>
          <w:szCs w:val="20"/>
        </w:rPr>
      </w:pPr>
      <w:r w:rsidRPr="0074178D">
        <w:rPr>
          <w:rFonts w:ascii="Arial" w:hAnsi="Arial"/>
          <w:color w:val="373737"/>
          <w:sz w:val="20"/>
        </w:rPr>
        <w:t xml:space="preserve">Odporúča sa, aby mechanizmy monitorovania a hodnotenia boli opísané vo forme </w:t>
      </w:r>
      <w:r w:rsidRPr="0074178D">
        <w:rPr>
          <w:rFonts w:ascii="Arial" w:hAnsi="Arial"/>
          <w:b/>
          <w:color w:val="373737"/>
          <w:sz w:val="20"/>
        </w:rPr>
        <w:t>plánu hodnotenia</w:t>
      </w:r>
      <w:r w:rsidRPr="0074178D">
        <w:rPr>
          <w:rFonts w:ascii="Arial" w:hAnsi="Arial"/>
          <w:color w:val="373737"/>
          <w:sz w:val="20"/>
        </w:rPr>
        <w:t xml:space="preserve"> ako súčasť stratégie CLLD. Riadiace orgány môžu stanoviť minimálne požiadavky na obsah takéhoto plánu hodnotenia na úrovni MAS. Možný obsah takéhoto plánu hodnotenia je opísaný pod nasledujúcimi podnadpismi. </w:t>
      </w:r>
    </w:p>
    <w:p w:rsidR="00C82478" w:rsidRPr="0074178D" w:rsidRDefault="004E1B85" w:rsidP="00813863">
      <w:pPr>
        <w:pStyle w:val="HHeading5"/>
      </w:pPr>
      <w:r w:rsidRPr="0074178D">
        <w:t>b)</w:t>
      </w:r>
      <w:r w:rsidR="00AD412D" w:rsidRPr="0074178D">
        <w:t xml:space="preserve"> Výber osobitných mechanizmov na účely hodnotiacich činností na miestnej úrovni (odporúča sa)</w:t>
      </w:r>
    </w:p>
    <w:p w:rsidR="00C82478" w:rsidRPr="0074178D" w:rsidRDefault="00C82478" w:rsidP="00F01AC7">
      <w:pPr>
        <w:pStyle w:val="H-Standard"/>
      </w:pPr>
      <w:r w:rsidRPr="0074178D">
        <w:rPr>
          <w:b/>
        </w:rPr>
        <w:t xml:space="preserve">Hodnotiace činnosti na miestnej úrovni môžu mať podobu hodnotenia alebo sebahodnotenia </w:t>
      </w:r>
      <w:r w:rsidRPr="0074178D">
        <w:t xml:space="preserve">(pozri aj kapitolu 1.2.2). Výber hodnotiacich činností a ich opis však musia byť v súlade s príslušnými požiadavkami riadiaceho orgánu. </w:t>
      </w:r>
    </w:p>
    <w:p w:rsidR="00C82478" w:rsidRPr="0074178D" w:rsidRDefault="00AD412D" w:rsidP="00C82478">
      <w:pPr>
        <w:pStyle w:val="HHeading5"/>
        <w:rPr>
          <w:b w:val="0"/>
        </w:rPr>
      </w:pPr>
      <w:r w:rsidRPr="0074178D">
        <w:t>c</w:t>
      </w:r>
      <w:r w:rsidR="004E1B85" w:rsidRPr="0074178D">
        <w:t>)</w:t>
      </w:r>
      <w:r w:rsidRPr="0074178D">
        <w:t xml:space="preserve"> Opísanie účelu a cieľov hodnotenia/sebahodnotenia </w:t>
      </w:r>
      <w:r w:rsidRPr="0074178D">
        <w:rPr>
          <w:b w:val="0"/>
        </w:rPr>
        <w:t>(odporúča sa)</w:t>
      </w:r>
      <w:r w:rsidR="0044346C" w:rsidRPr="0074178D">
        <w:rPr>
          <w:b w:val="0"/>
        </w:rPr>
        <w:t xml:space="preserve"> </w:t>
      </w:r>
    </w:p>
    <w:p w:rsidR="00C82478" w:rsidRPr="0074178D" w:rsidRDefault="00C82478" w:rsidP="00F01AC7">
      <w:pPr>
        <w:pStyle w:val="H-Standard"/>
      </w:pPr>
      <w:r w:rsidRPr="0074178D">
        <w:t xml:space="preserve">Je dôležité, aby si MAS vyjasnili, </w:t>
      </w:r>
      <w:r w:rsidRPr="0074178D">
        <w:rPr>
          <w:b/>
        </w:rPr>
        <w:t xml:space="preserve">prečo </w:t>
      </w:r>
      <w:r w:rsidRPr="0074178D">
        <w:t xml:space="preserve">vykonávajú hodnotiace činnosti (účel). MAS sa môžu zamerať na posilnenie transparentnosti a zodpovednosti za svoje činnosti, preukazovanie svojich výstupov a dosiahnutých výsledkov alebo stimulovanie učenia, ako lepšie navrhovať a vykonávať budúce činnosti MAS. </w:t>
      </w:r>
    </w:p>
    <w:p w:rsidR="00C82478" w:rsidRPr="0074178D" w:rsidRDefault="00AD412D" w:rsidP="00C82478">
      <w:pPr>
        <w:pStyle w:val="HHeading5"/>
      </w:pPr>
      <w:r w:rsidRPr="0074178D">
        <w:t>d</w:t>
      </w:r>
      <w:r w:rsidR="004E1B85" w:rsidRPr="0074178D">
        <w:t>)</w:t>
      </w:r>
      <w:r w:rsidRPr="0074178D">
        <w:t xml:space="preserve"> Dohoda o organizácii a koordinácii hodnotiacich/sebahodnotiacich činností </w:t>
      </w:r>
      <w:r w:rsidRPr="0074178D">
        <w:rPr>
          <w:b w:val="0"/>
        </w:rPr>
        <w:t>(odporúča sa)</w:t>
      </w:r>
      <w:r w:rsidR="0044346C" w:rsidRPr="0074178D">
        <w:rPr>
          <w:b w:val="0"/>
        </w:rPr>
        <w:t xml:space="preserve"> </w:t>
      </w:r>
    </w:p>
    <w:p w:rsidR="00C82478" w:rsidRPr="0074178D" w:rsidRDefault="00C82478" w:rsidP="00F01AC7">
      <w:pPr>
        <w:pStyle w:val="H-Standard"/>
      </w:pPr>
      <w:r w:rsidRPr="0074178D">
        <w:t>V </w:t>
      </w:r>
      <w:r w:rsidRPr="0074178D">
        <w:rPr>
          <w:b/>
        </w:rPr>
        <w:t>opise mechanizmov na monitorovanie a hodnotenie</w:t>
      </w:r>
      <w:r w:rsidRPr="0074178D">
        <w:t xml:space="preserve"> MAS uvedú podrobnosti o organizácii a koordinácii monitorovacích a hodnotiacich činností. </w:t>
      </w:r>
      <w:r w:rsidRPr="0074178D">
        <w:rPr>
          <w:b/>
        </w:rPr>
        <w:t xml:space="preserve">Riadiaca štruktúra </w:t>
      </w:r>
      <w:r w:rsidRPr="0074178D">
        <w:t xml:space="preserve">môže zahŕňať napríklad manažéra zodpovedného za monitorovanie a hodnotenie, zriadenie monitorovacieho výboru MAS alebo pracovnej skupiny pre sebahodnotenie MAS. </w:t>
      </w:r>
    </w:p>
    <w:p w:rsidR="00B657F9" w:rsidRPr="0074178D" w:rsidRDefault="00C82478" w:rsidP="00F01AC7">
      <w:pPr>
        <w:pStyle w:val="H-Standard"/>
      </w:pPr>
      <w:r w:rsidRPr="0074178D">
        <w:rPr>
          <w:b/>
        </w:rPr>
        <w:t xml:space="preserve">Koordináciou medzi riadiacim orgánom a MAS </w:t>
      </w:r>
      <w:r w:rsidRPr="0074178D">
        <w:t xml:space="preserve">by sa malo zabezpečiť, že vzniknú väzby medzi monitorovaním a hodnotením PRV (napr. používanie spoločného informačného systému s PRV na zber údajov a informácií na monitorovacie a hodnotiace činnosti na miestnej úrovni). </w:t>
      </w:r>
    </w:p>
    <w:p w:rsidR="00C82478" w:rsidRPr="0074178D" w:rsidRDefault="00435EBC" w:rsidP="00F01AC7">
      <w:pPr>
        <w:pStyle w:val="H-Standard"/>
        <w:rPr>
          <w:b/>
        </w:rPr>
      </w:pPr>
      <w:r w:rsidRPr="0074178D">
        <w:t xml:space="preserve">MAS by malo napriek tomu zabezpečovať dobrú koordináciu monitorovacích a hodnotiacich činností na miestnej úrovni. V prípade, že MAS vykonáva hodnotenie aj sebahodnotenie, by sa mali obe činnosti koordinovať (napr. používaním rovnakého súboru hodnotiacich otázok, ukazovateľov, monitorovacích údajov a výmenou </w:t>
      </w:r>
      <w:r w:rsidRPr="0074178D">
        <w:lastRenderedPageBreak/>
        <w:t xml:space="preserve">zistení na podávanie správ na miestnej úrovni) (pozri kapitolu 1.2.2). </w:t>
      </w:r>
    </w:p>
    <w:p w:rsidR="00C82478" w:rsidRPr="0074178D" w:rsidRDefault="00AD412D" w:rsidP="00C82478">
      <w:pPr>
        <w:pStyle w:val="HHeading5"/>
      </w:pPr>
      <w:r w:rsidRPr="0074178D">
        <w:t>e</w:t>
      </w:r>
      <w:r w:rsidR="004E1B85" w:rsidRPr="0074178D">
        <w:t>)</w:t>
      </w:r>
      <w:r w:rsidRPr="0074178D">
        <w:t xml:space="preserve"> Plánovanie hodnotiacich/sebahodnotiacich tém a činností </w:t>
      </w:r>
      <w:r w:rsidRPr="0074178D">
        <w:rPr>
          <w:b w:val="0"/>
        </w:rPr>
        <w:t>(odporúča sa)</w:t>
      </w:r>
    </w:p>
    <w:p w:rsidR="00E06E9C" w:rsidRPr="0074178D" w:rsidRDefault="00E06E9C" w:rsidP="00484A36">
      <w:pPr>
        <w:pStyle w:val="H-Standard"/>
      </w:pPr>
      <w:r w:rsidRPr="0074178D">
        <w:t xml:space="preserve">Témy hodnotenia sú základom formulovania osobitných hodnotiacich otázok MAS. </w:t>
      </w:r>
    </w:p>
    <w:p w:rsidR="00C82478" w:rsidRPr="0074178D" w:rsidRDefault="00C82478" w:rsidP="00C82478">
      <w:pPr>
        <w:jc w:val="both"/>
        <w:rPr>
          <w:rFonts w:ascii="Arial" w:hAnsi="Arial"/>
          <w:color w:val="373737"/>
          <w:sz w:val="20"/>
          <w:szCs w:val="20"/>
        </w:rPr>
      </w:pPr>
      <w:r w:rsidRPr="0074178D">
        <w:rPr>
          <w:rFonts w:ascii="Arial" w:hAnsi="Arial"/>
          <w:b/>
          <w:color w:val="373737"/>
          <w:sz w:val="20"/>
        </w:rPr>
        <w:t>MAS môžu identifikovať osobitné témy hodnotiacich činností</w:t>
      </w:r>
      <w:r w:rsidRPr="0074178D">
        <w:rPr>
          <w:rFonts w:ascii="Arial" w:hAnsi="Arial"/>
          <w:color w:val="373737"/>
          <w:sz w:val="20"/>
        </w:rPr>
        <w:t xml:space="preserve"> : </w:t>
      </w:r>
    </w:p>
    <w:p w:rsidR="00C82478" w:rsidRPr="0074178D" w:rsidRDefault="00C82478" w:rsidP="00370643">
      <w:pPr>
        <w:pStyle w:val="Hlistbullet"/>
        <w:ind w:left="426" w:hanging="426"/>
      </w:pPr>
      <w:r w:rsidRPr="0074178D">
        <w:t>hodnotenie dosiahnutých výsledkov v rámci stratégie CLLD (výsledky a vplyvy stratégie a ich efektívnosť a účinnosť pri dosahovaní cieľov stratégie), (Posúdenie vplyvov na úrovni MAS je skôr odhadom vplyvov než meraním!);</w:t>
      </w:r>
    </w:p>
    <w:p w:rsidR="00A57998" w:rsidRPr="0074178D" w:rsidRDefault="00A57998" w:rsidP="00A57998">
      <w:pPr>
        <w:pStyle w:val="Hlistbullet"/>
        <w:ind w:left="426" w:hanging="426"/>
      </w:pPr>
      <w:r w:rsidRPr="0074178D">
        <w:t>posúdenie pridanej hodnoty vytvorenej prostredníctvom vykonávacieho mechanizmu a činností na oživenie;</w:t>
      </w:r>
      <w:r w:rsidR="0044346C" w:rsidRPr="0074178D">
        <w:t xml:space="preserve"> </w:t>
      </w:r>
    </w:p>
    <w:p w:rsidR="00C82478" w:rsidRPr="0074178D" w:rsidRDefault="00C82478" w:rsidP="00C82478">
      <w:pPr>
        <w:pStyle w:val="Hlistbullet"/>
        <w:ind w:left="426" w:hanging="426"/>
      </w:pPr>
      <w:r w:rsidRPr="0074178D">
        <w:t>posúdenie iných tém, ktoré vyberú MAS (napr. kvalita miestnych partnerstiev, efektívnosť riadenia, špecifické kľúčové projekty/iniciatívy, miestna identita).</w:t>
      </w:r>
      <w:r w:rsidR="0044346C" w:rsidRPr="0074178D">
        <w:t xml:space="preserve"> </w:t>
      </w:r>
    </w:p>
    <w:p w:rsidR="00C82478" w:rsidRPr="0074178D" w:rsidRDefault="00C82478" w:rsidP="00F01AC7">
      <w:pPr>
        <w:pStyle w:val="H-Standard"/>
      </w:pPr>
      <w:r w:rsidRPr="0074178D">
        <w:t xml:space="preserve">Skupina MAS môže vypracovať </w:t>
      </w:r>
      <w:r w:rsidRPr="0074178D">
        <w:rPr>
          <w:b/>
        </w:rPr>
        <w:t>spoločné témy hodnotenia/sebahodnotenia.</w:t>
      </w:r>
      <w:r w:rsidRPr="0074178D">
        <w:t xml:space="preserve"> Obzvlášť užitočné je to vtedy, keď sa na realizácii projektov spolupráce alebo na vytváraní sietí zameraných na osobitné tematické oblasti podieľa viacero MAS. </w:t>
      </w:r>
    </w:p>
    <w:p w:rsidR="00F862B0" w:rsidRPr="0074178D" w:rsidRDefault="00C82478" w:rsidP="00F862B0">
      <w:pPr>
        <w:pStyle w:val="H-Standard"/>
      </w:pPr>
      <w:r w:rsidRPr="0074178D">
        <w:rPr>
          <w:b/>
        </w:rPr>
        <w:t xml:space="preserve">Monitorovacie a hodnotiace činnosti </w:t>
      </w:r>
      <w:r w:rsidRPr="0074178D">
        <w:t xml:space="preserve">možno opísať v postupnosti krokov – príprava, štruktúrovanie a vykonávanie hodnotiacich činností, podávanie správ o zisteniach z hodnotenia, ich šírenie a nadviazanie na ne. MAS by mali opísať, ako sa budú tieto činnosti organizovať, vykonávať a ako sa zabezpečia. </w:t>
      </w:r>
    </w:p>
    <w:p w:rsidR="00C82478" w:rsidRPr="0074178D" w:rsidRDefault="00AD412D" w:rsidP="00F862B0">
      <w:pPr>
        <w:pStyle w:val="HHeading5"/>
      </w:pPr>
      <w:r w:rsidRPr="0074178D">
        <w:t>f</w:t>
      </w:r>
      <w:r w:rsidR="004E1B85" w:rsidRPr="0074178D">
        <w:t>)</w:t>
      </w:r>
      <w:r w:rsidRPr="0074178D">
        <w:t xml:space="preserve"> Zabezpečenie údajov a informácií na hodnotenie/sebahodnotenie </w:t>
      </w:r>
      <w:r w:rsidRPr="0074178D">
        <w:rPr>
          <w:b w:val="0"/>
        </w:rPr>
        <w:t>(odporúča sa)</w:t>
      </w:r>
      <w:r w:rsidR="0044346C" w:rsidRPr="0074178D">
        <w:t xml:space="preserve"> </w:t>
      </w:r>
    </w:p>
    <w:p w:rsidR="00C82478" w:rsidRPr="0074178D" w:rsidRDefault="00C82478" w:rsidP="00F01AC7">
      <w:pPr>
        <w:pStyle w:val="H-Standard"/>
        <w:rPr>
          <w:shd w:val="clear" w:color="auto" w:fill="FFFFFF"/>
        </w:rPr>
      </w:pPr>
      <w:r w:rsidRPr="0074178D">
        <w:rPr>
          <w:b/>
          <w:shd w:val="clear" w:color="auto" w:fill="FFFFFF"/>
        </w:rPr>
        <w:t>Mechanizmami monitorovania MAS</w:t>
      </w:r>
      <w:r w:rsidRPr="0074178D">
        <w:t xml:space="preserve"> sa musí zabezpečiť, aby boli dostupné všetky údaje a informácie potrebné na vykonanie určených hodnotiacich činností. Zahŕňa to poskytovanie prístupu k databáze operácií PRV, zber ďalších kvantitatívnych a kvalitatívnych informácií k ukazovateľom špecifickým pre MAS. </w:t>
      </w:r>
    </w:p>
    <w:p w:rsidR="008C76DD" w:rsidRPr="0074178D" w:rsidRDefault="00F55E3B" w:rsidP="008C76DD">
      <w:pPr>
        <w:pStyle w:val="H-Standard"/>
        <w:rPr>
          <w:shd w:val="clear" w:color="auto" w:fill="FFFFFF"/>
        </w:rPr>
      </w:pPr>
      <w:r w:rsidRPr="0074178D">
        <w:rPr>
          <w:noProof/>
          <w:lang w:eastAsia="en-GB" w:bidi="ar-SA"/>
        </w:rPr>
        <mc:AlternateContent>
          <mc:Choice Requires="wps">
            <w:drawing>
              <wp:inline distT="0" distB="0" distL="0" distR="0" wp14:anchorId="2621093C" wp14:editId="5C6C0D46">
                <wp:extent cx="2735580" cy="3648974"/>
                <wp:effectExtent l="0" t="0" r="26670" b="27940"/>
                <wp:docPr id="150" name="Rectangle: Diagonal Corners Rounded 150"/>
                <wp:cNvGraphicFramePr/>
                <a:graphic xmlns:a="http://schemas.openxmlformats.org/drawingml/2006/main">
                  <a:graphicData uri="http://schemas.microsoft.com/office/word/2010/wordprocessingShape">
                    <wps:wsp>
                      <wps:cNvSpPr/>
                      <wps:spPr>
                        <a:xfrm>
                          <a:off x="0" y="0"/>
                          <a:ext cx="2735580" cy="3648974"/>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C55C45" w:rsidRDefault="003E0CE0" w:rsidP="00813863">
                            <w:pPr>
                              <w:pStyle w:val="HStandard"/>
                            </w:pPr>
                            <w:r>
                              <w:rPr>
                                <w:rFonts w:cs="Arial"/>
                                <w:noProof/>
                                <w:sz w:val="18"/>
                                <w:szCs w:val="18"/>
                                <w:lang w:val="en-GB" w:eastAsia="en-GB" w:bidi="ar-SA"/>
                              </w:rPr>
                              <w:drawing>
                                <wp:inline distT="0" distB="0" distL="0" distR="0" wp14:anchorId="0C6A806F" wp14:editId="6CCDE562">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Integrovaná/spoločná databáza</w:t>
                            </w:r>
                            <w:r>
                              <w:rPr>
                                <w:sz w:val="18"/>
                              </w:rPr>
                              <w:t xml:space="preserve"> medzi riadiacim orgánom a MAS sa považuje za osvedčený postup na uľahčenie hodnotenia stratégie CLLD. Spája monitorovanie stratégie CLLD s monitorovaním a hodnotením na úrovni PRV. Jeden informačný systém umožňuje lepšie zjednodušiť informácie pre hodnotenia na úrovni PRV. Tú istú databázu je okrem toho možné použiť na hodnotenie/sebahodnotenie na úrovni MAS, pričom sa do systému začlenia aj údaje zozbierané k ukazovateľom špecifickým pre MAS. Odporúča sa, aby MAS mali plný prístup k integrovanej/spoločnej databáze a mohli používať jej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1093C" id="Rectangle: Diagonal Corners Rounded 150" o:spid="_x0000_s1048" style="width:215.4pt;height:287.3pt;visibility:visible;mso-wrap-style:square;mso-left-percent:-10001;mso-top-percent:-10001;mso-position-horizontal:absolute;mso-position-horizontal-relative:char;mso-position-vertical:absolute;mso-position-vertical-relative:line;mso-left-percent:-10001;mso-top-percent:-10001;v-text-anchor:middle" coordsize="2735580,3648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e2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" adj="-11796480,,5400" path="m455939,l2735580,r,l2735580,3193035v,251808,-204131,455939,-455939,455939l,3648974r,l,455939c,204131,204131,,455939,xe" fillcolor="white [3204]" strokecolor="#be4a35 [3205]" strokeweight="2pt">
                <v:stroke joinstyle="miter"/>
                <v:formulas/>
                <v:path arrowok="t" o:connecttype="custom" o:connectlocs="455939,0;2735580,0;2735580,0;2735580,3193035;2279641,3648974;0,3648974;0,3648974;0,455939;455939,0" o:connectangles="0,0,0,0,0,0,0,0,0" textboxrect="0,0,2735580,3648974"/>
                <v:textbox>
                  <w:txbxContent>
                    <w:p w:rsidR="003E0CE0" w:rsidRPr="00C55C45" w:rsidRDefault="003E0CE0" w:rsidP="00813863">
                      <w:pPr>
                        <w:pStyle w:val="HStandard"/>
                      </w:pPr>
                      <w:r>
                        <w:rPr>
                          <w:rFonts w:cs="Arial"/>
                          <w:noProof/>
                          <w:sz w:val="18"/>
                          <w:szCs w:val="18"/>
                          <w:lang w:val="en-GB" w:eastAsia="en-GB" w:bidi="ar-SA"/>
                        </w:rPr>
                        <w:drawing>
                          <wp:inline distT="0" distB="0" distL="0" distR="0" wp14:anchorId="0C6A806F" wp14:editId="6CCDE562">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7">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Integrovaná/spoločná databáza</w:t>
                      </w:r>
                      <w:r>
                        <w:rPr>
                          <w:sz w:val="18"/>
                        </w:rPr>
                        <w:t xml:space="preserve"> medzi riadiacim orgánom a MAS sa považuje za osvedčený postup na uľahčenie hodnotenia stratégie CLLD. Spája monitorovanie stratégie CLLD s monitorovaním a hodnotením na úrovni PRV. Jeden informačný systém umožňuje lepšie zjednodušiť informácie pre hodnotenia na úrovni PRV. Tú istú databázu je okrem toho možné použiť na hodnotenie/sebahodnotenie na úrovni MAS, pričom sa do systému začlenia aj údaje zozbierané k ukazovateľom špecifickým pre MAS. Odporúča sa, aby MAS mali plný prístup k integrovanej/spoločnej databáze a mohli používať jej údaje.</w:t>
                      </w:r>
                    </w:p>
                  </w:txbxContent>
                </v:textbox>
                <w10:anchorlock/>
              </v:shape>
            </w:pict>
          </mc:Fallback>
        </mc:AlternateContent>
      </w:r>
    </w:p>
    <w:p w:rsidR="00C82478" w:rsidRPr="0074178D" w:rsidRDefault="00AD412D" w:rsidP="00C82478">
      <w:pPr>
        <w:pStyle w:val="HHeading5"/>
      </w:pPr>
      <w:r w:rsidRPr="0074178D">
        <w:t>g</w:t>
      </w:r>
      <w:r w:rsidR="004E1B85" w:rsidRPr="0074178D">
        <w:t>)</w:t>
      </w:r>
      <w:r w:rsidRPr="0074178D">
        <w:t xml:space="preserve"> Zabezpečenie kapacít potrebných na hodnotiace činnosti na miestnej úrovni </w:t>
      </w:r>
      <w:r w:rsidRPr="0074178D">
        <w:rPr>
          <w:b w:val="0"/>
        </w:rPr>
        <w:t>(odporúča sa)</w:t>
      </w:r>
      <w:r w:rsidR="0044346C" w:rsidRPr="0074178D">
        <w:rPr>
          <w:b w:val="0"/>
        </w:rPr>
        <w:t xml:space="preserve"> </w:t>
      </w:r>
    </w:p>
    <w:p w:rsidR="00C82478" w:rsidRPr="0074178D" w:rsidRDefault="00C82478" w:rsidP="00F01AC7">
      <w:pPr>
        <w:pStyle w:val="H-Standard"/>
        <w:rPr>
          <w:rFonts w:eastAsia="Calibri"/>
        </w:rPr>
      </w:pPr>
      <w:r w:rsidRPr="0074178D">
        <w:t xml:space="preserve">Mala by sa zorganizovať a zaviesť </w:t>
      </w:r>
      <w:r w:rsidRPr="0074178D">
        <w:rPr>
          <w:b/>
        </w:rPr>
        <w:t>odborná príprava rôznych zúčastnených strán zapojených do hodnotiacich činností iniciatívy</w:t>
      </w:r>
      <w:r w:rsidRPr="0074178D">
        <w:t xml:space="preserve"> </w:t>
      </w:r>
      <w:r w:rsidRPr="0074178D">
        <w:rPr>
          <w:b/>
        </w:rPr>
        <w:t xml:space="preserve">LEADER/CLLD </w:t>
      </w:r>
      <w:r w:rsidRPr="0074178D">
        <w:t xml:space="preserve">na miestnej úrovni (napr. monitorovací výbor MAS, riadiaca skupina MAS, vedúci pracovníci MAS, členovia správnej rady). </w:t>
      </w:r>
    </w:p>
    <w:p w:rsidR="00C82478" w:rsidRPr="0074178D" w:rsidRDefault="00AD412D" w:rsidP="00C82478">
      <w:pPr>
        <w:pStyle w:val="HHeading5"/>
      </w:pPr>
      <w:r w:rsidRPr="0074178D">
        <w:t>h</w:t>
      </w:r>
      <w:r w:rsidR="004E1B85" w:rsidRPr="0074178D">
        <w:t>)</w:t>
      </w:r>
      <w:r w:rsidRPr="0074178D">
        <w:t xml:space="preserve"> Výber načasovania hodnotenia/sebahodnotenia </w:t>
      </w:r>
      <w:r w:rsidRPr="0074178D">
        <w:rPr>
          <w:b w:val="0"/>
        </w:rPr>
        <w:t>(odporúča sa)</w:t>
      </w:r>
      <w:r w:rsidR="0044346C" w:rsidRPr="0074178D">
        <w:rPr>
          <w:b w:val="0"/>
        </w:rPr>
        <w:t xml:space="preserve"> </w:t>
      </w:r>
    </w:p>
    <w:p w:rsidR="00C82478" w:rsidRPr="0074178D" w:rsidRDefault="00C82478" w:rsidP="009F6794">
      <w:pPr>
        <w:pStyle w:val="H-Standard"/>
        <w:rPr>
          <w:szCs w:val="20"/>
        </w:rPr>
      </w:pPr>
      <w:r w:rsidRPr="0074178D">
        <w:rPr>
          <w:b/>
        </w:rPr>
        <w:t>Je nevyhnutné, aby MAS naplánovali načasovanie všetkých krokov monitorovacích a hodnotiacich činností</w:t>
      </w:r>
      <w:r w:rsidRPr="0074178D">
        <w:t>, pokiaľ možno spolu s míľnikmi monitorovania a hodnotenia. Riadiaci orgán môže okrem toho navrhnúť, aby MAS prispôsobili svoje činnosti na hodnotenie stratégie CLLD časovému plánu posudzovania výsledkov PRV v roku 2017, posúdeniu výsledkov a vplyvov PRV v roku 2019 a </w:t>
      </w:r>
      <w:r w:rsidRPr="0074178D">
        <w:rPr>
          <w:i/>
        </w:rPr>
        <w:t>ex post</w:t>
      </w:r>
      <w:r w:rsidRPr="0074178D">
        <w:t xml:space="preserve"> hodnoteniu. Riadiaci orgán môže okrem toho poskytnúť možnosť upraviť stratégiu CLLD na základe zistení a odporúčaní z hodnotiacich činností. </w:t>
      </w:r>
    </w:p>
    <w:p w:rsidR="00C82478" w:rsidRPr="0074178D" w:rsidRDefault="00AD412D" w:rsidP="00C82478">
      <w:pPr>
        <w:pStyle w:val="HHeading5"/>
      </w:pPr>
      <w:r w:rsidRPr="0074178D">
        <w:lastRenderedPageBreak/>
        <w:t>i</w:t>
      </w:r>
      <w:r w:rsidR="004E1B85" w:rsidRPr="0074178D">
        <w:t>)</w:t>
      </w:r>
      <w:r w:rsidRPr="0074178D">
        <w:t xml:space="preserve"> Plánovanie oznamovania hodnotiacich činností a nadviazania na ne </w:t>
      </w:r>
      <w:r w:rsidRPr="0074178D">
        <w:rPr>
          <w:b w:val="0"/>
        </w:rPr>
        <w:t>(odporúča sa)</w:t>
      </w:r>
      <w:r w:rsidR="0044346C" w:rsidRPr="0074178D">
        <w:rPr>
          <w:b w:val="0"/>
        </w:rPr>
        <w:t xml:space="preserve"> </w:t>
      </w:r>
    </w:p>
    <w:p w:rsidR="00C82478" w:rsidRPr="0074178D" w:rsidRDefault="00C82478" w:rsidP="00F01AC7">
      <w:pPr>
        <w:pStyle w:val="H-Standard"/>
      </w:pPr>
      <w:r w:rsidRPr="0074178D">
        <w:rPr>
          <w:b/>
        </w:rPr>
        <w:t>O zistenia hodnotiacich činností by sa malo podeliť</w:t>
      </w:r>
      <w:r w:rsidRPr="0074178D">
        <w:t xml:space="preserve"> s cieľovou skupinou na území MAS (členovia MAS a obyvateľstvo) a mimo neho (riadiaci orgán, NRN, ďalšie MAS). Môže sa to vykonať v podobe správy v rôznych formátoch pre rôzne cieľové skupiny: Zatiaľ čo správa pre riadiaci orgán môže byť komplexnejším dokumentom, oznámenie zistení členom MAS a širšiemu publiku môže mať formát pútavejší pre používateľov (napr. prezentácia, príručka, webové stránky či videá). </w:t>
      </w:r>
    </w:p>
    <w:p w:rsidR="00C82478" w:rsidRPr="0074178D" w:rsidRDefault="00D62322" w:rsidP="00F01AC7">
      <w:pPr>
        <w:pStyle w:val="H-Standard"/>
      </w:pPr>
      <w:r w:rsidRPr="0074178D">
        <w:br w:type="column"/>
      </w:r>
      <w:r w:rsidRPr="0074178D">
        <w:rPr>
          <w:b/>
        </w:rPr>
        <w:t>Nevyhnutná je podpora plánovania a oznamovania výsledkov hodnotenia.</w:t>
      </w:r>
      <w:r w:rsidRPr="0074178D">
        <w:t xml:space="preserve"> Plán oznamovania pre hodnotiteľov by mal štandardne obsahovať vymedzenie cieľovej skupiny komunikačných činností a malo by sa v ňom vymedziť, čo komu oznámiť a v ktorom štádiu (pozri obrázok 17).</w:t>
      </w:r>
    </w:p>
    <w:p w:rsidR="00C82478" w:rsidRPr="0074178D" w:rsidRDefault="004E1B85" w:rsidP="00C82478">
      <w:pPr>
        <w:pStyle w:val="HHeading5"/>
      </w:pPr>
      <w:r w:rsidRPr="0074178D">
        <w:t>j)</w:t>
      </w:r>
      <w:r w:rsidR="00AD412D" w:rsidRPr="0074178D">
        <w:t xml:space="preserve"> Opis plánovaných zdrojov na hodnotiace činnosti </w:t>
      </w:r>
      <w:r w:rsidR="00AD412D" w:rsidRPr="0074178D">
        <w:rPr>
          <w:b w:val="0"/>
        </w:rPr>
        <w:t xml:space="preserve">(odporúča sa) </w:t>
      </w:r>
    </w:p>
    <w:p w:rsidR="00D62322" w:rsidRPr="0074178D" w:rsidRDefault="00C82478" w:rsidP="00571796">
      <w:pPr>
        <w:pStyle w:val="H-Standard"/>
        <w:sectPr w:rsidR="00D62322" w:rsidRPr="0074178D" w:rsidSect="00F55E3B">
          <w:type w:val="continuous"/>
          <w:pgSz w:w="11906" w:h="16838"/>
          <w:pgMar w:top="1418" w:right="1418" w:bottom="1418" w:left="1418" w:header="709" w:footer="709" w:gutter="0"/>
          <w:cols w:num="2" w:space="397"/>
          <w:docGrid w:linePitch="360"/>
        </w:sectPr>
      </w:pPr>
      <w:r w:rsidRPr="0074178D">
        <w:t>MAS by mali monitorovacie a hodnotiace činnosti financovať zo svojich prevádzkových nákladov</w:t>
      </w:r>
      <w:r w:rsidRPr="0074178D">
        <w:rPr>
          <w:vertAlign w:val="superscript"/>
        </w:rPr>
        <w:footnoteReference w:id="54"/>
      </w:r>
      <w:r w:rsidRPr="0074178D">
        <w:t xml:space="preserve">. Nemali by zabúdať, že zdroje budú obmedzené, a preto je potrebné ich dôkladne rozplánovať. </w:t>
      </w:r>
    </w:p>
    <w:p w:rsidR="00056A0D" w:rsidRPr="0074178D" w:rsidRDefault="00056A0D" w:rsidP="00056A0D">
      <w:pPr>
        <w:pStyle w:val="H-Standard"/>
      </w:pPr>
      <w:bookmarkStart w:id="141" w:name="_Toc466620207"/>
      <w:bookmarkStart w:id="142" w:name="_Toc475030421"/>
      <w:bookmarkStart w:id="143" w:name="_Toc479677107"/>
    </w:p>
    <w:p w:rsidR="00D62322" w:rsidRPr="0074178D" w:rsidRDefault="00D62322" w:rsidP="00D62322">
      <w:pPr>
        <w:pStyle w:val="HHeadingFigure"/>
      </w:pPr>
      <w:bookmarkStart w:id="144" w:name="_Toc493497740"/>
      <w:bookmarkStart w:id="145" w:name="_Toc501440974"/>
      <w:r w:rsidRPr="0074178D">
        <w:t>Plánovanie komunikačných činností v súvislosti s hodnotením</w:t>
      </w:r>
      <w:bookmarkEnd w:id="141"/>
      <w:bookmarkEnd w:id="142"/>
      <w:bookmarkEnd w:id="143"/>
      <w:bookmarkEnd w:id="144"/>
      <w:bookmarkEnd w:id="145"/>
    </w:p>
    <w:p w:rsidR="00D62322" w:rsidRPr="0074178D" w:rsidRDefault="00EC55F2" w:rsidP="00D62322">
      <w:pPr>
        <w:jc w:val="center"/>
        <w:rPr>
          <w:rFonts w:ascii="Arial" w:hAnsi="Arial"/>
          <w:color w:val="373737"/>
          <w:sz w:val="20"/>
          <w:szCs w:val="20"/>
        </w:rPr>
      </w:pPr>
      <w:r w:rsidRPr="0074178D">
        <w:rPr>
          <w:noProof/>
        </w:rPr>
        <w:drawing>
          <wp:inline distT="0" distB="0" distL="0" distR="0" wp14:anchorId="38462566" wp14:editId="76159444">
            <wp:extent cx="5759450" cy="224378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243786"/>
                    </a:xfrm>
                    <a:prstGeom prst="rect">
                      <a:avLst/>
                    </a:prstGeom>
                    <a:noFill/>
                    <a:ln>
                      <a:noFill/>
                    </a:ln>
                  </pic:spPr>
                </pic:pic>
              </a:graphicData>
            </a:graphic>
          </wp:inline>
        </w:drawing>
      </w:r>
    </w:p>
    <w:p w:rsidR="00D62322" w:rsidRPr="0074178D" w:rsidRDefault="00D62322" w:rsidP="00D62322">
      <w:pPr>
        <w:suppressAutoHyphens/>
        <w:spacing w:before="60" w:after="140" w:line="240" w:lineRule="auto"/>
        <w:jc w:val="center"/>
        <w:rPr>
          <w:rFonts w:ascii="Arial" w:hAnsi="Arial"/>
          <w:i/>
          <w:color w:val="6E6E6E" w:themeColor="background1" w:themeShade="80"/>
          <w:sz w:val="16"/>
          <w:szCs w:val="24"/>
        </w:rPr>
      </w:pPr>
      <w:r w:rsidRPr="0074178D">
        <w:rPr>
          <w:rFonts w:ascii="Arial" w:hAnsi="Arial"/>
          <w:i/>
          <w:color w:val="6E6E6E" w:themeColor="background1" w:themeShade="80"/>
          <w:sz w:val="16"/>
        </w:rPr>
        <w:t>Zdroj: Európske poradenské centrum pre hodnotenie v oblasti rozvoja vidieka, 2016.</w:t>
      </w:r>
    </w:p>
    <w:p w:rsidR="00D62322" w:rsidRPr="0074178D" w:rsidRDefault="00D62322" w:rsidP="00571796">
      <w:pPr>
        <w:pStyle w:val="H-Standard"/>
      </w:pPr>
    </w:p>
    <w:p w:rsidR="00AE07AC" w:rsidRPr="0074178D" w:rsidRDefault="00AE07AC" w:rsidP="00571796">
      <w:pPr>
        <w:pStyle w:val="H-Standard"/>
        <w:sectPr w:rsidR="00AE07AC" w:rsidRPr="0074178D" w:rsidSect="00D62322">
          <w:type w:val="continuous"/>
          <w:pgSz w:w="11906" w:h="16838"/>
          <w:pgMar w:top="1418" w:right="1418" w:bottom="1418" w:left="1418" w:header="709" w:footer="709" w:gutter="0"/>
          <w:cols w:space="397"/>
          <w:docGrid w:linePitch="360"/>
        </w:sectPr>
      </w:pPr>
    </w:p>
    <w:p w:rsidR="001545ED" w:rsidRPr="0074178D" w:rsidRDefault="00EC55F2" w:rsidP="00D62322">
      <w:pPr>
        <w:pStyle w:val="H-Standard"/>
        <w:jc w:val="center"/>
      </w:pPr>
      <w:r w:rsidRPr="0074178D">
        <w:rPr>
          <w:noProof/>
          <w:lang w:eastAsia="en-GB" w:bidi="ar-SA"/>
        </w:rPr>
        <w:lastRenderedPageBreak/>
        <w:drawing>
          <wp:inline distT="0" distB="0" distL="0" distR="0" wp14:anchorId="34E5E938" wp14:editId="7330CE33">
            <wp:extent cx="5759450" cy="28074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2807472"/>
                    </a:xfrm>
                    <a:prstGeom prst="rect">
                      <a:avLst/>
                    </a:prstGeom>
                  </pic:spPr>
                </pic:pic>
              </a:graphicData>
            </a:graphic>
          </wp:inline>
        </w:drawing>
      </w:r>
    </w:p>
    <w:p w:rsidR="00112124" w:rsidRPr="0074178D" w:rsidRDefault="00112124">
      <w:pPr>
        <w:spacing w:after="0" w:line="240" w:lineRule="auto"/>
        <w:rPr>
          <w:rFonts w:ascii="Arial" w:hAnsi="Arial" w:cs="Arial"/>
          <w:b/>
          <w:color w:val="6F6F6F"/>
          <w:sz w:val="20"/>
          <w:szCs w:val="24"/>
        </w:rPr>
      </w:pPr>
      <w:bookmarkStart w:id="146" w:name="_Toc479677085"/>
      <w:r w:rsidRPr="0074178D">
        <w:br w:type="page"/>
      </w:r>
    </w:p>
    <w:p w:rsidR="00F55E3B" w:rsidRPr="0074178D" w:rsidRDefault="00F55E3B" w:rsidP="00BB2B11">
      <w:pPr>
        <w:pStyle w:val="HHeading2"/>
        <w:sectPr w:rsidR="00F55E3B" w:rsidRPr="0074178D" w:rsidSect="009F15D6">
          <w:type w:val="continuous"/>
          <w:pgSz w:w="11906" w:h="16838"/>
          <w:pgMar w:top="1418" w:right="1418" w:bottom="1418" w:left="1418" w:header="709" w:footer="709" w:gutter="0"/>
          <w:cols w:space="708"/>
          <w:docGrid w:linePitch="360"/>
        </w:sectPr>
      </w:pPr>
    </w:p>
    <w:p w:rsidR="00F55E3B" w:rsidRPr="0074178D" w:rsidRDefault="00651071" w:rsidP="00BB2B11">
      <w:pPr>
        <w:pStyle w:val="HHeading2"/>
        <w:sectPr w:rsidR="00F55E3B" w:rsidRPr="0074178D" w:rsidSect="00F862B0">
          <w:type w:val="continuous"/>
          <w:pgSz w:w="11906" w:h="16838"/>
          <w:pgMar w:top="1418" w:right="1418" w:bottom="1418" w:left="1418" w:header="709" w:footer="709" w:gutter="0"/>
          <w:cols w:space="397"/>
          <w:docGrid w:linePitch="360"/>
        </w:sectPr>
      </w:pPr>
      <w:bookmarkStart w:id="147" w:name="_Toc493497721"/>
      <w:bookmarkStart w:id="148" w:name="_Toc501440955"/>
      <w:r>
        <w:lastRenderedPageBreak/>
        <w:t>3.3.</w:t>
      </w:r>
      <w:r>
        <w:tab/>
      </w:r>
      <w:r w:rsidR="00BB2B11" w:rsidRPr="0074178D">
        <w:t>KROK 2: Príprava hodnotiacich činností na úrovni MAS</w:t>
      </w:r>
      <w:bookmarkEnd w:id="146"/>
      <w:r w:rsidR="00BB2B11" w:rsidRPr="0074178D">
        <w:t>l</w:t>
      </w:r>
      <w:bookmarkEnd w:id="147"/>
      <w:bookmarkEnd w:id="148"/>
    </w:p>
    <w:p w:rsidR="00AD412D" w:rsidRPr="0074178D" w:rsidRDefault="00612DE1" w:rsidP="0073005B">
      <w:pPr>
        <w:pStyle w:val="HStandard"/>
        <w:jc w:val="center"/>
      </w:pPr>
      <w:r w:rsidRPr="0074178D">
        <w:rPr>
          <w:noProof/>
        </w:rPr>
        <w:drawing>
          <wp:inline distT="0" distB="0" distL="0" distR="0" wp14:anchorId="326377F5" wp14:editId="2CFDCE64">
            <wp:extent cx="5759450" cy="21915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191531"/>
                    </a:xfrm>
                    <a:prstGeom prst="rect">
                      <a:avLst/>
                    </a:prstGeom>
                    <a:noFill/>
                    <a:ln>
                      <a:noFill/>
                    </a:ln>
                  </pic:spPr>
                </pic:pic>
              </a:graphicData>
            </a:graphic>
          </wp:inline>
        </w:drawing>
      </w:r>
    </w:p>
    <w:p w:rsidR="00F55E3B" w:rsidRPr="0074178D" w:rsidRDefault="00F55E3B" w:rsidP="00BB2B11">
      <w:pPr>
        <w:pStyle w:val="HHeading5"/>
        <w:sectPr w:rsidR="00F55E3B" w:rsidRPr="0074178D" w:rsidSect="009F15D6">
          <w:type w:val="continuous"/>
          <w:pgSz w:w="11906" w:h="16838"/>
          <w:pgMar w:top="1418" w:right="1418" w:bottom="1418" w:left="1418" w:header="709" w:footer="709" w:gutter="0"/>
          <w:cols w:space="708"/>
          <w:docGrid w:linePitch="360"/>
        </w:sectPr>
      </w:pPr>
    </w:p>
    <w:p w:rsidR="00BB2B11" w:rsidRPr="0074178D" w:rsidRDefault="00AD412D" w:rsidP="00BB2B11">
      <w:pPr>
        <w:pStyle w:val="HHeading5"/>
      </w:pPr>
      <w:r w:rsidRPr="0074178D">
        <w:t>a</w:t>
      </w:r>
      <w:r w:rsidR="004E1B85" w:rsidRPr="0074178D">
        <w:t>)</w:t>
      </w:r>
      <w:r w:rsidRPr="0074178D">
        <w:t xml:space="preserve"> Príprava na hodnotenie činností MAS </w:t>
      </w:r>
      <w:r w:rsidRPr="0074178D">
        <w:rPr>
          <w:b w:val="0"/>
        </w:rPr>
        <w:t>(odporúča sa)</w:t>
      </w:r>
      <w:r w:rsidR="0044346C" w:rsidRPr="0074178D">
        <w:rPr>
          <w:b w:val="0"/>
        </w:rPr>
        <w:t xml:space="preserve"> </w:t>
      </w:r>
    </w:p>
    <w:p w:rsidR="00BB2B11" w:rsidRPr="0074178D" w:rsidRDefault="00BB2B11" w:rsidP="002E02E3">
      <w:pPr>
        <w:pStyle w:val="HHeading5"/>
        <w:numPr>
          <w:ilvl w:val="0"/>
          <w:numId w:val="30"/>
        </w:numPr>
        <w:rPr>
          <w:color w:val="auto"/>
        </w:rPr>
      </w:pPr>
      <w:r w:rsidRPr="0074178D">
        <w:rPr>
          <w:color w:val="373737" w:themeColor="background1" w:themeShade="40"/>
        </w:rPr>
        <w:t>Kontrola konzistentnosti intervenčnej logiky stratégie CLLD</w:t>
      </w:r>
      <w:r w:rsidRPr="0074178D">
        <w:rPr>
          <w:b w:val="0"/>
          <w:color w:val="373737" w:themeColor="background1" w:themeShade="40"/>
        </w:rPr>
        <w:t>(odporúča sa)</w:t>
      </w:r>
      <w:r w:rsidR="0044346C" w:rsidRPr="0074178D">
        <w:rPr>
          <w:b w:val="0"/>
          <w:color w:val="373737" w:themeColor="background1" w:themeShade="40"/>
        </w:rPr>
        <w:t xml:space="preserve"> </w:t>
      </w:r>
    </w:p>
    <w:p w:rsidR="00BB2B11" w:rsidRPr="0074178D" w:rsidRDefault="00BB2B11" w:rsidP="00BB2B11">
      <w:pPr>
        <w:pStyle w:val="HStandard"/>
      </w:pPr>
      <w:r w:rsidRPr="0074178D">
        <w:t xml:space="preserve">Vykonávanie stratégie CLLD je najdôležitejšou činnosťou MAS. Touto stratégiou sa MAS snažia dosiahnuť zmenu súvisiacu so svojím územím a jeho obyvateľstvom. Intervencie sú upravené na mieru, aby sa reagovalo na najdôležitejšie potreby. Prispievajú k miestnym cieľom a vytvárajú očakávané výsledky a vplyvy, ktoré prispievajú k pridanej hodnote iniciatívy LEADER/CLLD na miestnej úrovni. Pri posudzovaní stratégie je teda dôležité pozrieť sa na to, v akom rozsahu sa ciele miestnej stratégie dosiahli (účinnosť) a za aké náklady vznikli výsledky/vplyvy (efektívnosť). </w:t>
      </w:r>
    </w:p>
    <w:p w:rsidR="00BB2B11" w:rsidRPr="0074178D" w:rsidRDefault="00BB2B11" w:rsidP="00BB2B11">
      <w:pPr>
        <w:pStyle w:val="HStandard"/>
      </w:pPr>
      <w:r w:rsidRPr="0074178D">
        <w:t>Štartovacím bodom je</w:t>
      </w:r>
      <w:r w:rsidRPr="0074178D">
        <w:rPr>
          <w:b/>
        </w:rPr>
        <w:t xml:space="preserve"> kontrola vnútornej a vonkajšej konzistentnosti intervenčnej logiky stratégie CLLD</w:t>
      </w:r>
      <w:r w:rsidRPr="0074178D">
        <w:t>. Intervenčná logika sa zvyčajne vytvára už počas navrhovania stratégie CLLD. Jej súdržnosť a relevantnosť by sa mali preskúmať počas procesu výberu MAS pod záštitou riadiacich orgánov PRV. Na území MAS alebo v návrhu politiky však mohli nastať zmeny, preto je užitočné intervenčnú logiku prehodnocovať. Kontrola konzistentnosti sa vzťahuje na tieto aspekty:</w:t>
      </w:r>
    </w:p>
    <w:p w:rsidR="00BB2B11" w:rsidRPr="0074178D" w:rsidRDefault="00BB2B11" w:rsidP="00BB2B11">
      <w:pPr>
        <w:pStyle w:val="Hlistbullet"/>
        <w:ind w:left="426" w:hanging="426"/>
      </w:pPr>
      <w:r w:rsidRPr="0074178D">
        <w:t xml:space="preserve">Kontrola konzistentnosti stratégie CLLD v porovnaní s aktualizovanou analýzou SWOT územia MAS (v čase </w:t>
      </w:r>
      <w:r w:rsidRPr="0074178D">
        <w:t>hodnotenia/sebahodnotenia) a posúdenie jeho potrieb (</w:t>
      </w:r>
      <w:r w:rsidRPr="0074178D">
        <w:rPr>
          <w:b/>
        </w:rPr>
        <w:t xml:space="preserve">relevantnosť). </w:t>
      </w:r>
      <w:r w:rsidRPr="0074178D">
        <w:t xml:space="preserve">Ciele stratégie a očakávané výsledky a vplyvy </w:t>
      </w:r>
      <w:r w:rsidRPr="0074178D">
        <w:rPr>
          <w:vertAlign w:val="superscript"/>
        </w:rPr>
        <w:footnoteReference w:id="55"/>
      </w:r>
      <w:r w:rsidRPr="0074178D">
        <w:t xml:space="preserve"> musia odzrkadľovať potreby územia MAS. </w:t>
      </w:r>
    </w:p>
    <w:p w:rsidR="00BB2B11" w:rsidRPr="0074178D" w:rsidRDefault="00BB2B11" w:rsidP="00BB2B11">
      <w:pPr>
        <w:pStyle w:val="Hlistbullet"/>
        <w:ind w:left="426" w:hanging="426"/>
      </w:pPr>
      <w:r w:rsidRPr="0074178D">
        <w:t xml:space="preserve">Kontrola </w:t>
      </w:r>
      <w:r w:rsidRPr="0074178D">
        <w:rPr>
          <w:b/>
        </w:rPr>
        <w:t xml:space="preserve">súdržnosti </w:t>
      </w:r>
      <w:r w:rsidRPr="0074178D">
        <w:t>stratégie CLLD preskúmaním toho, či plánované činnosti a rozpočty postačujú na vytvorenie očakávaných výstupov, výsledkov a vplyvov. Je pravdepodobné, že tieto činnosti prispejú k splneniu hierarchie cieľov stratégie (kontrola vnútornej konzistentnosti)? Sú v súlade s cieľmi územného rozvoja stanovenými na vnútroštátnej/regionálnej úrovni (kontrola vonkajšej konzistentnosti)? Je pravdepodobné, že očakávané výstupy vytvoria očakávané výsledky a vplyvy (vertikálna súdržnosť)? Do akej miery vznikajúce výsledky zodpovedajú cieľom stratégie (horizontálna súdržnosť)?</w:t>
      </w:r>
    </w:p>
    <w:p w:rsidR="00BB2B11" w:rsidRPr="0074178D" w:rsidRDefault="00BB2B11" w:rsidP="00BB2B11">
      <w:pPr>
        <w:pStyle w:val="HStandard"/>
      </w:pPr>
      <w:r w:rsidRPr="0074178D">
        <w:t xml:space="preserve">V prípade, že sa zistia nezrovnalosti, treba intervenčnú logiku prehodnotiť týmito krokmi: </w:t>
      </w:r>
    </w:p>
    <w:p w:rsidR="00BB2B11" w:rsidRPr="0074178D" w:rsidRDefault="00BB2B11" w:rsidP="00BB2B11">
      <w:pPr>
        <w:pStyle w:val="Hlistbullet"/>
        <w:ind w:left="426" w:hanging="426"/>
      </w:pPr>
      <w:r w:rsidRPr="0074178D">
        <w:t>prehodnotenie hierarchie cieľov, očakávaných výstupov a výsledkov (t.j. zvážiť možné zmeny) v súvislosti s ich relevantnosťou pri riešení určených potrieb a napĺňaní potenciálu;</w:t>
      </w:r>
    </w:p>
    <w:p w:rsidR="00BB2B11" w:rsidRPr="0074178D" w:rsidRDefault="00BB2B11" w:rsidP="00BB2B11">
      <w:pPr>
        <w:pStyle w:val="Hlistbullet"/>
        <w:ind w:left="426" w:hanging="426"/>
      </w:pPr>
      <w:r w:rsidRPr="0074178D">
        <w:t>upravenie, doplnenie alebo nové vymedzenie cieľov, očakávaných výstupov a výsledkov, pokiaľ sa v danej úprave vyskytujú nedostatky alebo nejasnosti;</w:t>
      </w:r>
    </w:p>
    <w:p w:rsidR="00236137" w:rsidRPr="0074178D" w:rsidRDefault="00BB2B11" w:rsidP="00236137">
      <w:pPr>
        <w:pStyle w:val="Hlistbullet"/>
        <w:ind w:left="426" w:hanging="426"/>
      </w:pPr>
      <w:r w:rsidRPr="0074178D">
        <w:lastRenderedPageBreak/>
        <w:t>kontrola vertikálnej a horizontálnej súdržnosti upravenej intervenčnej logiky stratégie CLLD</w:t>
      </w:r>
      <w:r w:rsidRPr="0074178D">
        <w:rPr>
          <w:color w:val="6F6F6F" w:themeColor="text1"/>
          <w:vertAlign w:val="superscript"/>
        </w:rPr>
        <w:footnoteReference w:id="56"/>
      </w:r>
      <w:r w:rsidRPr="0074178D">
        <w:t xml:space="preserve"> vzhľadom na potreby územia MAS a na širšie ciele na úrovni regiónov, štátov alebo EÚ.</w:t>
      </w:r>
    </w:p>
    <w:p w:rsidR="00BB2B11" w:rsidRPr="0074178D" w:rsidRDefault="00BB2B11" w:rsidP="002E02E3">
      <w:pPr>
        <w:pStyle w:val="HHeading5"/>
        <w:numPr>
          <w:ilvl w:val="0"/>
          <w:numId w:val="30"/>
        </w:numPr>
        <w:rPr>
          <w:color w:val="auto"/>
        </w:rPr>
      </w:pPr>
      <w:r w:rsidRPr="0074178D">
        <w:rPr>
          <w:color w:val="373737" w:themeColor="background1" w:themeShade="40"/>
        </w:rPr>
        <w:t xml:space="preserve">Prepojenie intervenčnej logiky s hodnotiacimi prvkami stratégie CLLD </w:t>
      </w:r>
      <w:r w:rsidRPr="0074178D">
        <w:rPr>
          <w:b w:val="0"/>
          <w:color w:val="373737" w:themeColor="background1" w:themeShade="40"/>
        </w:rPr>
        <w:t>(odporúča sa)</w:t>
      </w:r>
      <w:r w:rsidR="0044346C" w:rsidRPr="0074178D">
        <w:rPr>
          <w:b w:val="0"/>
          <w:color w:val="auto"/>
        </w:rPr>
        <w:t xml:space="preserve"> </w:t>
      </w:r>
    </w:p>
    <w:p w:rsidR="00BB2B11" w:rsidRPr="0074178D" w:rsidRDefault="00BB2B11" w:rsidP="00BB2B11">
      <w:pPr>
        <w:pStyle w:val="HStandard"/>
        <w:rPr>
          <w:rFonts w:cs="Arial"/>
          <w:color w:val="161616" w:themeColor="background1" w:themeShade="1A"/>
        </w:rPr>
      </w:pPr>
      <w:r w:rsidRPr="0074178D">
        <w:t>Hodnotenie/sebahodnotenie stratégie CLLD sa vykonáva pomocou hodnotiacich otázok, kritérií posudzovania a ukazovateľov.</w:t>
      </w:r>
      <w:r w:rsidRPr="0074178D">
        <w:rPr>
          <w:b/>
        </w:rPr>
        <w:t xml:space="preserve"> </w:t>
      </w:r>
      <w:r w:rsidRPr="0074178D">
        <w:t>Tieto hodnotiace prvky zvyčajne vyvíjajú MAS</w:t>
      </w:r>
      <w:r w:rsidRPr="0074178D">
        <w:rPr>
          <w:rStyle w:val="FootnoteReference"/>
        </w:rPr>
        <w:footnoteReference w:id="57"/>
      </w:r>
      <w:r w:rsidRPr="0074178D">
        <w:rPr>
          <w:color w:val="161616" w:themeColor="background1" w:themeShade="1A"/>
        </w:rPr>
        <w:t xml:space="preserve">. </w:t>
      </w:r>
    </w:p>
    <w:p w:rsidR="00BB2B11" w:rsidRPr="0074178D" w:rsidRDefault="00BB2B11" w:rsidP="00BB2B11">
      <w:pPr>
        <w:pStyle w:val="H-Standard"/>
      </w:pPr>
      <w:r w:rsidRPr="0074178D">
        <w:rPr>
          <w:b/>
        </w:rPr>
        <w:t>Hodnotiace otázky</w:t>
      </w:r>
      <w:r w:rsidRPr="0074178D">
        <w:t xml:space="preserve"> súvisia s tým, do akej miery boli dosiahnuté ciele stratégie. </w:t>
      </w:r>
      <w:r w:rsidRPr="0074178D">
        <w:rPr>
          <w:b/>
        </w:rPr>
        <w:t>Kritériá posudzovania</w:t>
      </w:r>
      <w:r w:rsidRPr="0074178D">
        <w:t xml:space="preserve"> špecifikujú úspešnosť </w:t>
      </w:r>
      <w:r w:rsidRPr="0074178D">
        <w:t xml:space="preserve">dosahovania týchto cieľov. </w:t>
      </w:r>
      <w:r w:rsidRPr="0074178D">
        <w:rPr>
          <w:b/>
        </w:rPr>
        <w:t>Ukazovatele</w:t>
      </w:r>
      <w:r w:rsidRPr="0074178D">
        <w:t xml:space="preserve"> sa používajú na zber dôkazov na zodpovedanie hodnotiacich otázok. </w:t>
      </w:r>
    </w:p>
    <w:p w:rsidR="00FC215A" w:rsidRPr="0074178D" w:rsidRDefault="00BB2B11" w:rsidP="00FC215A">
      <w:pPr>
        <w:pStyle w:val="H-Standard"/>
      </w:pPr>
      <w:r w:rsidRPr="0074178D">
        <w:t>Prvky hodnotenia by mali byť v súlade s cieľmi a očakávanými vplyvmi vymedzenými v intervenčnej logike stratégie. Ak je cieľom napríklad „stimulovať vznik nových mikropodnikov a zlepšiť konkurencieschopnosť existujúcich podnikov v potravinárskom priemysle podporou diverzifikácie a vytváraním pridanej hodnoty“, prvky hodnotenia by mohli byť tie, ktoré sú zobrazené v nasledujúcom nástroji.</w:t>
      </w:r>
    </w:p>
    <w:p w:rsidR="00F55E3B" w:rsidRPr="0074178D" w:rsidRDefault="00F55E3B" w:rsidP="00FC215A">
      <w:pPr>
        <w:pStyle w:val="H-Standard"/>
      </w:pPr>
    </w:p>
    <w:p w:rsidR="00F55E3B" w:rsidRPr="0074178D" w:rsidRDefault="00F55E3B" w:rsidP="00FC215A">
      <w:pPr>
        <w:pStyle w:val="H-Standard"/>
      </w:pPr>
    </w:p>
    <w:p w:rsidR="00F55E3B" w:rsidRPr="0074178D" w:rsidRDefault="00F55E3B" w:rsidP="00FC215A">
      <w:pPr>
        <w:pStyle w:val="H-Standard"/>
        <w:sectPr w:rsidR="00F55E3B" w:rsidRPr="0074178D" w:rsidSect="00F55E3B">
          <w:type w:val="continuous"/>
          <w:pgSz w:w="11906" w:h="16838"/>
          <w:pgMar w:top="1418" w:right="1418" w:bottom="1418" w:left="1418" w:header="709" w:footer="709" w:gutter="0"/>
          <w:cols w:num="2" w:space="397"/>
          <w:docGrid w:linePitch="360"/>
        </w:sectPr>
      </w:pPr>
    </w:p>
    <w:p w:rsidR="00D62322" w:rsidRPr="0074178D" w:rsidRDefault="00D62322" w:rsidP="00D62322">
      <w:pPr>
        <w:pStyle w:val="HHeadingFigure"/>
      </w:pPr>
      <w:bookmarkStart w:id="149" w:name="_Toc493497741"/>
      <w:bookmarkStart w:id="150" w:name="_Toc501440975"/>
      <w:r w:rsidRPr="0074178D">
        <w:t>Kontrola konzistentnosti medzi intervenčnou logikou CLLD a prvkami hodnotenia</w:t>
      </w:r>
      <w:bookmarkEnd w:id="149"/>
      <w:bookmarkEnd w:id="150"/>
      <w:r w:rsidRPr="0074178D">
        <w:t xml:space="preserve"> </w:t>
      </w:r>
    </w:p>
    <w:p w:rsidR="00D62322" w:rsidRPr="0074178D" w:rsidRDefault="000F6FF3" w:rsidP="00D62322">
      <w:pPr>
        <w:pStyle w:val="HStandard"/>
        <w:jc w:val="center"/>
      </w:pPr>
      <w:r w:rsidRPr="0074178D">
        <w:rPr>
          <w:noProof/>
        </w:rPr>
        <w:drawing>
          <wp:inline distT="0" distB="0" distL="0" distR="0" wp14:anchorId="1FE3AABF" wp14:editId="7C1A21BF">
            <wp:extent cx="5759450" cy="28603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2860356"/>
                    </a:xfrm>
                    <a:prstGeom prst="rect">
                      <a:avLst/>
                    </a:prstGeom>
                    <a:noFill/>
                    <a:ln>
                      <a:noFill/>
                    </a:ln>
                  </pic:spPr>
                </pic:pic>
              </a:graphicData>
            </a:graphic>
          </wp:inline>
        </w:drawing>
      </w:r>
    </w:p>
    <w:p w:rsidR="00D62322" w:rsidRPr="0074178D" w:rsidRDefault="00D62322" w:rsidP="00D62322">
      <w:pPr>
        <w:suppressAutoHyphens/>
        <w:spacing w:before="60" w:after="140" w:line="240" w:lineRule="auto"/>
        <w:jc w:val="center"/>
        <w:rPr>
          <w:rFonts w:ascii="Arial" w:hAnsi="Arial"/>
          <w:i/>
          <w:color w:val="6E6E6E" w:themeColor="background1" w:themeShade="80"/>
          <w:sz w:val="16"/>
          <w:szCs w:val="24"/>
        </w:rPr>
      </w:pPr>
      <w:r w:rsidRPr="0074178D">
        <w:rPr>
          <w:rFonts w:ascii="Arial" w:hAnsi="Arial"/>
          <w:i/>
          <w:color w:val="6E6E6E" w:themeColor="background1" w:themeShade="80"/>
          <w:sz w:val="16"/>
        </w:rPr>
        <w:t>Zdroj: Európske poradenské centrum pre hodnotenie v oblasti</w:t>
      </w:r>
      <w:r w:rsidR="0044346C" w:rsidRPr="0074178D">
        <w:rPr>
          <w:rFonts w:ascii="Arial" w:hAnsi="Arial"/>
          <w:i/>
          <w:color w:val="6E6E6E" w:themeColor="background1" w:themeShade="80"/>
          <w:sz w:val="16"/>
        </w:rPr>
        <w:t xml:space="preserve"> </w:t>
      </w:r>
      <w:r w:rsidRPr="0074178D">
        <w:rPr>
          <w:rFonts w:ascii="Arial" w:hAnsi="Arial"/>
          <w:i/>
          <w:color w:val="6E6E6E" w:themeColor="background1" w:themeShade="80"/>
          <w:sz w:val="16"/>
        </w:rPr>
        <w:t>rozvoja vidieka, 2017.</w:t>
      </w:r>
    </w:p>
    <w:p w:rsidR="002F71EB" w:rsidRPr="0074178D" w:rsidRDefault="002F71EB" w:rsidP="002F71EB">
      <w:pPr>
        <w:pStyle w:val="HHeadingmaps"/>
        <w:numPr>
          <w:ilvl w:val="0"/>
          <w:numId w:val="0"/>
        </w:numPr>
        <w:ind w:left="360"/>
      </w:pPr>
      <w:r w:rsidRPr="0074178D">
        <w:br w:type="page"/>
      </w:r>
    </w:p>
    <w:p w:rsidR="00335BB3" w:rsidRPr="0074178D" w:rsidRDefault="00335BB3" w:rsidP="00BB2B11">
      <w:pPr>
        <w:pStyle w:val="H-Standard"/>
        <w:sectPr w:rsidR="00335BB3" w:rsidRPr="0074178D" w:rsidSect="009F15D6">
          <w:type w:val="continuous"/>
          <w:pgSz w:w="11906" w:h="16838"/>
          <w:pgMar w:top="1418" w:right="1418" w:bottom="1418" w:left="1418" w:header="709" w:footer="709" w:gutter="0"/>
          <w:cols w:space="708"/>
          <w:docGrid w:linePitch="360"/>
        </w:sectPr>
      </w:pPr>
    </w:p>
    <w:p w:rsidR="00BB2B11" w:rsidRPr="0074178D" w:rsidRDefault="00005B8A" w:rsidP="00BB2B11">
      <w:pPr>
        <w:pStyle w:val="H-Standard"/>
      </w:pPr>
      <w:r w:rsidRPr="0074178D">
        <w:rPr>
          <w:noProof/>
          <w:lang w:eastAsia="en-GB" w:bidi="ar-SA"/>
        </w:rPr>
        <w:lastRenderedPageBreak/>
        <mc:AlternateContent>
          <mc:Choice Requires="wps">
            <w:drawing>
              <wp:anchor distT="0" distB="0" distL="114300" distR="114300" simplePos="0" relativeHeight="251706880" behindDoc="0" locked="0" layoutInCell="1" allowOverlap="1" wp14:anchorId="6469F568" wp14:editId="4FF88560">
                <wp:simplePos x="0" y="0"/>
                <wp:positionH relativeFrom="column">
                  <wp:posOffset>-2540</wp:posOffset>
                </wp:positionH>
                <wp:positionV relativeFrom="paragraph">
                  <wp:posOffset>-2540</wp:posOffset>
                </wp:positionV>
                <wp:extent cx="6126480" cy="4380865"/>
                <wp:effectExtent l="0" t="0" r="26670" b="1968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38086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B30A98" w:rsidRDefault="003E0CE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7BA3D32" wp14:editId="1ECA7FC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íklady prvkov hodnotenia na posudzovanie stratégie CLLD </w:t>
                            </w:r>
                            <w:r>
                              <w:rPr>
                                <w:rFonts w:ascii="Arial" w:hAnsi="Arial" w:cs="Arial"/>
                                <w:b/>
                                <w:color w:val="F07E31" w:themeColor="background2"/>
                                <w:sz w:val="20"/>
                                <w:szCs w:val="20"/>
                              </w:rPr>
                              <w:br/>
                            </w:r>
                            <w:r>
                              <w:rPr>
                                <w:rFonts w:ascii="Arial" w:hAnsi="Arial"/>
                                <w:b/>
                                <w:color w:val="F07E31" w:themeColor="background2"/>
                                <w:sz w:val="20"/>
                              </w:rPr>
                              <w:t>(povinná zložka)</w:t>
                            </w:r>
                          </w:p>
                          <w:tbl>
                            <w:tblPr>
                              <w:tblW w:w="0" w:type="auto"/>
                              <w:tblCellMar>
                                <w:top w:w="15" w:type="dxa"/>
                                <w:left w:w="15" w:type="dxa"/>
                                <w:bottom w:w="15" w:type="dxa"/>
                                <w:right w:w="15" w:type="dxa"/>
                              </w:tblCellMar>
                              <w:tblLook w:val="04A0" w:firstRow="1" w:lastRow="0" w:firstColumn="1" w:lastColumn="0" w:noHBand="0" w:noVBand="1"/>
                            </w:tblPr>
                            <w:tblGrid>
                              <w:gridCol w:w="2552"/>
                              <w:gridCol w:w="2175"/>
                              <w:gridCol w:w="1962"/>
                              <w:gridCol w:w="1957"/>
                            </w:tblGrid>
                            <w:tr w:rsidR="003E0CE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iace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ériá posudzovan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w:t>
                                  </w:r>
                                </w:p>
                              </w:tc>
                            </w:tr>
                            <w:tr w:rsidR="003E0CE0">
                              <w:trPr>
                                <w:trHeight w:val="102"/>
                              </w:trPr>
                              <w:tc>
                                <w:tcPr>
                                  <w:tcW w:w="0" w:type="auto"/>
                                  <w:vMerge/>
                                  <w:tcBorders>
                                    <w:right w:val="single" w:sz="4" w:space="0" w:color="FFFFFF" w:themeColor="accent1"/>
                                  </w:tcBorders>
                                  <w:shd w:val="clear" w:color="auto" w:fill="F07E31" w:themeFill="background2"/>
                                  <w:vAlign w:val="center"/>
                                  <w:hideMark/>
                                </w:tcPr>
                                <w:p w:rsidR="003E0CE0" w:rsidRPr="000458AF" w:rsidRDefault="003E0CE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3E0CE0" w:rsidRPr="000458AF" w:rsidRDefault="003E0CE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 výstupov</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 výsledkov</w:t>
                                  </w:r>
                                </w:p>
                              </w:tc>
                            </w:tr>
                            <w:tr w:rsidR="003E0CE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left"/>
                                    <w:rPr>
                                      <w:rFonts w:cs="Arial"/>
                                      <w:color w:val="373737"/>
                                    </w:rPr>
                                  </w:pPr>
                                  <w:r>
                                    <w:rPr>
                                      <w:color w:val="373737"/>
                                    </w:rPr>
                                    <w:t>„Do akej miery dokázala stratégia CLLD stimulovať vznik nových a zlepšiť konkurencieschopnosť existujúcich mikropodnikov?“</w:t>
                                  </w:r>
                                </w:p>
                                <w:p w:rsidR="003E0CE0" w:rsidRPr="00B30A98" w:rsidRDefault="003E0CE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rPr>
                                      <w:rFonts w:ascii="Arial" w:hAnsi="Arial"/>
                                      <w:color w:val="373737"/>
                                    </w:rPr>
                                  </w:pPr>
                                  <w:r>
                                    <w:rPr>
                                      <w:rFonts w:ascii="Arial" w:hAnsi="Arial"/>
                                      <w:color w:val="373737"/>
                                    </w:rPr>
                                    <w:t>Boli vytvorené malé podniky</w:t>
                                  </w:r>
                                </w:p>
                                <w:p w:rsidR="003E0CE0" w:rsidRPr="00B30A98" w:rsidRDefault="003E0CE0" w:rsidP="00632933">
                                  <w:pPr>
                                    <w:pStyle w:val="Htablebullet"/>
                                    <w:rPr>
                                      <w:rFonts w:ascii="Arial" w:hAnsi="Arial"/>
                                      <w:color w:val="373737"/>
                                    </w:rPr>
                                  </w:pPr>
                                  <w:r>
                                    <w:rPr>
                                      <w:rFonts w:ascii="Arial" w:hAnsi="Arial"/>
                                      <w:color w:val="373737"/>
                                    </w:rPr>
                                    <w:t>Malé podniky diverzifikovali svoju ekonomickú činnosť</w:t>
                                  </w:r>
                                </w:p>
                                <w:p w:rsidR="003E0CE0" w:rsidRPr="00B30A98" w:rsidRDefault="003E0CE0" w:rsidP="00632933">
                                  <w:pPr>
                                    <w:pStyle w:val="Htablebullet"/>
                                    <w:rPr>
                                      <w:rFonts w:ascii="Arial" w:hAnsi="Arial"/>
                                      <w:color w:val="373737"/>
                                    </w:rPr>
                                  </w:pPr>
                                  <w:r>
                                    <w:rPr>
                                      <w:rFonts w:ascii="Arial" w:hAnsi="Arial"/>
                                      <w:color w:val="373737"/>
                                    </w:rPr>
                                    <w:t>Rozšíril sa sortiment výrobkov/zvýšila sa rozmanitosť ponúk malých podnikov</w:t>
                                  </w:r>
                                </w:p>
                                <w:p w:rsidR="003E0CE0" w:rsidRPr="00B30A98" w:rsidRDefault="003E0CE0" w:rsidP="00632933">
                                  <w:pPr>
                                    <w:pStyle w:val="Htablebullet"/>
                                    <w:rPr>
                                      <w:rFonts w:ascii="Arial" w:hAnsi="Arial"/>
                                      <w:color w:val="373737"/>
                                    </w:rPr>
                                  </w:pPr>
                                  <w:r>
                                    <w:rPr>
                                      <w:rFonts w:ascii="Arial" w:hAnsi="Arial"/>
                                      <w:color w:val="373737"/>
                                    </w:rPr>
                                    <w:t>Vytvorili sa malé podniky</w:t>
                                  </w:r>
                                </w:p>
                                <w:p w:rsidR="003E0CE0" w:rsidRPr="00B30A98" w:rsidRDefault="003E0CE0" w:rsidP="00632933">
                                  <w:pPr>
                                    <w:pStyle w:val="Htablebullet"/>
                                    <w:rPr>
                                      <w:rFonts w:ascii="Arial" w:hAnsi="Arial"/>
                                      <w:color w:val="373737"/>
                                    </w:rPr>
                                  </w:pPr>
                                  <w:r>
                                    <w:rPr>
                                      <w:rFonts w:ascii="Arial" w:hAnsi="Arial"/>
                                      <w:color w:val="373737"/>
                                    </w:rPr>
                                    <w:t>Zväčšila sa rôznorodosť zákazníkov</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ind w:left="174" w:hanging="174"/>
                                    <w:rPr>
                                      <w:rFonts w:ascii="Arial" w:hAnsi="Arial"/>
                                      <w:color w:val="373737"/>
                                    </w:rPr>
                                  </w:pPr>
                                  <w:r>
                                    <w:rPr>
                                      <w:rFonts w:ascii="Arial" w:hAnsi="Arial"/>
                                      <w:color w:val="373737"/>
                                    </w:rPr>
                                    <w:t>Počet podporovaných malých podnikov</w:t>
                                  </w:r>
                                </w:p>
                                <w:p w:rsidR="003E0CE0" w:rsidRPr="00B30A98" w:rsidRDefault="003E0CE0" w:rsidP="00632933">
                                  <w:pPr>
                                    <w:pStyle w:val="Htablebullet"/>
                                    <w:ind w:left="174" w:hanging="174"/>
                                    <w:rPr>
                                      <w:rFonts w:ascii="Arial" w:hAnsi="Arial"/>
                                      <w:color w:val="373737"/>
                                    </w:rPr>
                                  </w:pPr>
                                  <w:r>
                                    <w:rPr>
                                      <w:rFonts w:ascii="Arial" w:hAnsi="Arial"/>
                                      <w:color w:val="373737"/>
                                    </w:rPr>
                                    <w:t>Počet nových výrobkov/ponúk, ktoré vyvinuli podporené malé podniky</w:t>
                                  </w:r>
                                </w:p>
                                <w:p w:rsidR="003E0CE0" w:rsidRPr="00B30A98" w:rsidRDefault="003E0CE0" w:rsidP="00632933">
                                  <w:pPr>
                                    <w:pStyle w:val="Htablebullet"/>
                                    <w:ind w:left="174" w:hanging="174"/>
                                    <w:rPr>
                                      <w:rFonts w:ascii="Arial" w:hAnsi="Arial"/>
                                      <w:color w:val="373737"/>
                                    </w:rPr>
                                  </w:pPr>
                                  <w:r>
                                    <w:rPr>
                                      <w:rFonts w:ascii="Arial" w:hAnsi="Arial"/>
                                      <w:color w:val="373737"/>
                                    </w:rPr>
                                    <w:t>Celková investícia do podporovaných projekt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ind w:left="185" w:hanging="185"/>
                                    <w:rPr>
                                      <w:rFonts w:ascii="Arial" w:hAnsi="Arial"/>
                                      <w:color w:val="373737"/>
                                    </w:rPr>
                                  </w:pPr>
                                  <w:r>
                                    <w:rPr>
                                      <w:rFonts w:ascii="Arial" w:hAnsi="Arial"/>
                                      <w:color w:val="373737"/>
                                    </w:rPr>
                                    <w:t>Pracovné miesta vytvorené v podporovaných projektoch</w:t>
                                  </w:r>
                                </w:p>
                                <w:p w:rsidR="003E0CE0" w:rsidRPr="00B30A98" w:rsidRDefault="003E0CE0" w:rsidP="00632933">
                                  <w:pPr>
                                    <w:pStyle w:val="Htablebullet"/>
                                    <w:ind w:left="185" w:hanging="185"/>
                                    <w:rPr>
                                      <w:rFonts w:ascii="Arial" w:hAnsi="Arial"/>
                                      <w:color w:val="373737"/>
                                    </w:rPr>
                                  </w:pPr>
                                  <w:r>
                                    <w:rPr>
                                      <w:rFonts w:ascii="Arial" w:hAnsi="Arial"/>
                                      <w:color w:val="373737"/>
                                    </w:rPr>
                                    <w:t>Hrubá pridaná hodnota podporených malých podnikov</w:t>
                                  </w:r>
                                </w:p>
                                <w:p w:rsidR="003E0CE0" w:rsidRPr="00B30A98" w:rsidRDefault="003E0CE0" w:rsidP="00632933">
                                  <w:pPr>
                                    <w:pStyle w:val="Htablebullet"/>
                                    <w:ind w:left="185" w:hanging="185"/>
                                    <w:rPr>
                                      <w:rFonts w:ascii="Arial" w:hAnsi="Arial"/>
                                      <w:color w:val="373737"/>
                                    </w:rPr>
                                  </w:pPr>
                                  <w:r>
                                    <w:rPr>
                                      <w:rFonts w:ascii="Arial" w:hAnsi="Arial"/>
                                      <w:color w:val="373737"/>
                                    </w:rPr>
                                    <w:t>Nárast počtu a jednotlivých typov zákazníkov</w:t>
                                  </w:r>
                                </w:p>
                              </w:tc>
                            </w:tr>
                          </w:tbl>
                          <w:p w:rsidR="003E0CE0" w:rsidRPr="00B30A98" w:rsidRDefault="003E0CE0" w:rsidP="00005B8A">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F568" id="Rectangle: Diagonal Corners Rounded 129" o:spid="_x0000_s1049" style="position:absolute;left:0;text-align:left;margin-left:-.2pt;margin-top:-.2pt;width:482.4pt;height:344.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380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" adj="-11796480,,5400" path="m730159,l6126480,r,l6126480,3650706v,403256,-326903,730159,-730159,730159l,4380865r,l,730159c,326903,326903,,730159,xe" fillcolor="white [3204]" strokecolor="#f07e31 [3214]" strokeweight="2pt">
                <v:stroke joinstyle="miter"/>
                <v:formulas/>
                <v:path arrowok="t" o:connecttype="custom" o:connectlocs="730159,0;6126480,0;6126480,0;6126480,3650706;5396321,4380865;0,4380865;0,4380865;0,730159;730159,0" o:connectangles="0,0,0,0,0,0,0,0,0" textboxrect="0,0,6126480,4380865"/>
                <v:textbox>
                  <w:txbxContent>
                    <w:p w:rsidR="003E0CE0" w:rsidRPr="00B30A98" w:rsidRDefault="003E0CE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7BA3D32" wp14:editId="1ECA7FC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íklady prvkov hodnotenia na posudzovanie stratégie CLLD </w:t>
                      </w:r>
                      <w:r>
                        <w:rPr>
                          <w:rFonts w:ascii="Arial" w:hAnsi="Arial" w:cs="Arial"/>
                          <w:b/>
                          <w:color w:val="F07E31" w:themeColor="background2"/>
                          <w:sz w:val="20"/>
                          <w:szCs w:val="20"/>
                        </w:rPr>
                        <w:br/>
                      </w:r>
                      <w:r>
                        <w:rPr>
                          <w:rFonts w:ascii="Arial" w:hAnsi="Arial"/>
                          <w:b/>
                          <w:color w:val="F07E31" w:themeColor="background2"/>
                          <w:sz w:val="20"/>
                        </w:rPr>
                        <w:t>(povinná zložka)</w:t>
                      </w:r>
                    </w:p>
                    <w:tbl>
                      <w:tblPr>
                        <w:tblW w:w="0" w:type="auto"/>
                        <w:tblCellMar>
                          <w:top w:w="15" w:type="dxa"/>
                          <w:left w:w="15" w:type="dxa"/>
                          <w:bottom w:w="15" w:type="dxa"/>
                          <w:right w:w="15" w:type="dxa"/>
                        </w:tblCellMar>
                        <w:tblLook w:val="04A0" w:firstRow="1" w:lastRow="0" w:firstColumn="1" w:lastColumn="0" w:noHBand="0" w:noVBand="1"/>
                      </w:tblPr>
                      <w:tblGrid>
                        <w:gridCol w:w="2552"/>
                        <w:gridCol w:w="2175"/>
                        <w:gridCol w:w="1962"/>
                        <w:gridCol w:w="1957"/>
                      </w:tblGrid>
                      <w:tr w:rsidR="003E0CE0">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Hodnotiace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itériá posudzovan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w:t>
                            </w:r>
                          </w:p>
                        </w:tc>
                      </w:tr>
                      <w:tr w:rsidR="003E0CE0">
                        <w:trPr>
                          <w:trHeight w:val="102"/>
                        </w:trPr>
                        <w:tc>
                          <w:tcPr>
                            <w:tcW w:w="0" w:type="auto"/>
                            <w:vMerge/>
                            <w:tcBorders>
                              <w:right w:val="single" w:sz="4" w:space="0" w:color="FFFFFF" w:themeColor="accent1"/>
                            </w:tcBorders>
                            <w:shd w:val="clear" w:color="auto" w:fill="F07E31" w:themeFill="background2"/>
                            <w:vAlign w:val="center"/>
                            <w:hideMark/>
                          </w:tcPr>
                          <w:p w:rsidR="003E0CE0" w:rsidRPr="000458AF" w:rsidRDefault="003E0CE0"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3E0CE0" w:rsidRPr="000458AF" w:rsidRDefault="003E0CE0"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 výstupov</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kazovatele výsledkov</w:t>
                            </w:r>
                          </w:p>
                        </w:tc>
                      </w:tr>
                      <w:tr w:rsidR="003E0CE0">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left"/>
                              <w:rPr>
                                <w:rFonts w:cs="Arial"/>
                                <w:color w:val="373737"/>
                              </w:rPr>
                            </w:pPr>
                            <w:r>
                              <w:rPr>
                                <w:color w:val="373737"/>
                              </w:rPr>
                              <w:t>„Do akej miery dokázala stratégia CLLD stimulovať vznik nových a zlepšiť konkurencieschopnosť existujúcich mikropodnikov?“</w:t>
                            </w:r>
                          </w:p>
                          <w:p w:rsidR="003E0CE0" w:rsidRPr="00B30A98" w:rsidRDefault="003E0CE0"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rPr>
                                <w:rFonts w:ascii="Arial" w:hAnsi="Arial"/>
                                <w:color w:val="373737"/>
                              </w:rPr>
                            </w:pPr>
                            <w:r>
                              <w:rPr>
                                <w:rFonts w:ascii="Arial" w:hAnsi="Arial"/>
                                <w:color w:val="373737"/>
                              </w:rPr>
                              <w:t>Boli vytvorené malé podniky</w:t>
                            </w:r>
                          </w:p>
                          <w:p w:rsidR="003E0CE0" w:rsidRPr="00B30A98" w:rsidRDefault="003E0CE0" w:rsidP="00632933">
                            <w:pPr>
                              <w:pStyle w:val="Htablebullet"/>
                              <w:rPr>
                                <w:rFonts w:ascii="Arial" w:hAnsi="Arial"/>
                                <w:color w:val="373737"/>
                              </w:rPr>
                            </w:pPr>
                            <w:r>
                              <w:rPr>
                                <w:rFonts w:ascii="Arial" w:hAnsi="Arial"/>
                                <w:color w:val="373737"/>
                              </w:rPr>
                              <w:t>Malé podniky diverzifikovali svoju ekonomickú činnosť</w:t>
                            </w:r>
                          </w:p>
                          <w:p w:rsidR="003E0CE0" w:rsidRPr="00B30A98" w:rsidRDefault="003E0CE0" w:rsidP="00632933">
                            <w:pPr>
                              <w:pStyle w:val="Htablebullet"/>
                              <w:rPr>
                                <w:rFonts w:ascii="Arial" w:hAnsi="Arial"/>
                                <w:color w:val="373737"/>
                              </w:rPr>
                            </w:pPr>
                            <w:r>
                              <w:rPr>
                                <w:rFonts w:ascii="Arial" w:hAnsi="Arial"/>
                                <w:color w:val="373737"/>
                              </w:rPr>
                              <w:t>Rozšíril sa sortiment výrobkov/zvýšila sa rozmanitosť ponúk malých podnikov</w:t>
                            </w:r>
                          </w:p>
                          <w:p w:rsidR="003E0CE0" w:rsidRPr="00B30A98" w:rsidRDefault="003E0CE0" w:rsidP="00632933">
                            <w:pPr>
                              <w:pStyle w:val="Htablebullet"/>
                              <w:rPr>
                                <w:rFonts w:ascii="Arial" w:hAnsi="Arial"/>
                                <w:color w:val="373737"/>
                              </w:rPr>
                            </w:pPr>
                            <w:r>
                              <w:rPr>
                                <w:rFonts w:ascii="Arial" w:hAnsi="Arial"/>
                                <w:color w:val="373737"/>
                              </w:rPr>
                              <w:t>Vytvorili sa malé podniky</w:t>
                            </w:r>
                          </w:p>
                          <w:p w:rsidR="003E0CE0" w:rsidRPr="00B30A98" w:rsidRDefault="003E0CE0" w:rsidP="00632933">
                            <w:pPr>
                              <w:pStyle w:val="Htablebullet"/>
                              <w:rPr>
                                <w:rFonts w:ascii="Arial" w:hAnsi="Arial"/>
                                <w:color w:val="373737"/>
                              </w:rPr>
                            </w:pPr>
                            <w:r>
                              <w:rPr>
                                <w:rFonts w:ascii="Arial" w:hAnsi="Arial"/>
                                <w:color w:val="373737"/>
                              </w:rPr>
                              <w:t>Zväčšila sa rôznorodosť zákazníkov</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ind w:left="174" w:hanging="174"/>
                              <w:rPr>
                                <w:rFonts w:ascii="Arial" w:hAnsi="Arial"/>
                                <w:color w:val="373737"/>
                              </w:rPr>
                            </w:pPr>
                            <w:r>
                              <w:rPr>
                                <w:rFonts w:ascii="Arial" w:hAnsi="Arial"/>
                                <w:color w:val="373737"/>
                              </w:rPr>
                              <w:t>Počet podporovaných malých podnikov</w:t>
                            </w:r>
                          </w:p>
                          <w:p w:rsidR="003E0CE0" w:rsidRPr="00B30A98" w:rsidRDefault="003E0CE0" w:rsidP="00632933">
                            <w:pPr>
                              <w:pStyle w:val="Htablebullet"/>
                              <w:ind w:left="174" w:hanging="174"/>
                              <w:rPr>
                                <w:rFonts w:ascii="Arial" w:hAnsi="Arial"/>
                                <w:color w:val="373737"/>
                              </w:rPr>
                            </w:pPr>
                            <w:r>
                              <w:rPr>
                                <w:rFonts w:ascii="Arial" w:hAnsi="Arial"/>
                                <w:color w:val="373737"/>
                              </w:rPr>
                              <w:t>Počet nových výrobkov/ponúk, ktoré vyvinuli podporené malé podniky</w:t>
                            </w:r>
                          </w:p>
                          <w:p w:rsidR="003E0CE0" w:rsidRPr="00B30A98" w:rsidRDefault="003E0CE0" w:rsidP="00632933">
                            <w:pPr>
                              <w:pStyle w:val="Htablebullet"/>
                              <w:ind w:left="174" w:hanging="174"/>
                              <w:rPr>
                                <w:rFonts w:ascii="Arial" w:hAnsi="Arial"/>
                                <w:color w:val="373737"/>
                              </w:rPr>
                            </w:pPr>
                            <w:r>
                              <w:rPr>
                                <w:rFonts w:ascii="Arial" w:hAnsi="Arial"/>
                                <w:color w:val="373737"/>
                              </w:rPr>
                              <w:t>Celková investícia do podporovaných projekt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B30A98" w:rsidRDefault="003E0CE0" w:rsidP="00632933">
                            <w:pPr>
                              <w:pStyle w:val="Htablebullet"/>
                              <w:ind w:left="185" w:hanging="185"/>
                              <w:rPr>
                                <w:rFonts w:ascii="Arial" w:hAnsi="Arial"/>
                                <w:color w:val="373737"/>
                              </w:rPr>
                            </w:pPr>
                            <w:r>
                              <w:rPr>
                                <w:rFonts w:ascii="Arial" w:hAnsi="Arial"/>
                                <w:color w:val="373737"/>
                              </w:rPr>
                              <w:t>Pracovné miesta vytvorené v podporovaných projektoch</w:t>
                            </w:r>
                          </w:p>
                          <w:p w:rsidR="003E0CE0" w:rsidRPr="00B30A98" w:rsidRDefault="003E0CE0" w:rsidP="00632933">
                            <w:pPr>
                              <w:pStyle w:val="Htablebullet"/>
                              <w:ind w:left="185" w:hanging="185"/>
                              <w:rPr>
                                <w:rFonts w:ascii="Arial" w:hAnsi="Arial"/>
                                <w:color w:val="373737"/>
                              </w:rPr>
                            </w:pPr>
                            <w:r>
                              <w:rPr>
                                <w:rFonts w:ascii="Arial" w:hAnsi="Arial"/>
                                <w:color w:val="373737"/>
                              </w:rPr>
                              <w:t>Hrubá pridaná hodnota podporených malých podnikov</w:t>
                            </w:r>
                          </w:p>
                          <w:p w:rsidR="003E0CE0" w:rsidRPr="00B30A98" w:rsidRDefault="003E0CE0" w:rsidP="00632933">
                            <w:pPr>
                              <w:pStyle w:val="Htablebullet"/>
                              <w:ind w:left="185" w:hanging="185"/>
                              <w:rPr>
                                <w:rFonts w:ascii="Arial" w:hAnsi="Arial"/>
                                <w:color w:val="373737"/>
                              </w:rPr>
                            </w:pPr>
                            <w:r>
                              <w:rPr>
                                <w:rFonts w:ascii="Arial" w:hAnsi="Arial"/>
                                <w:color w:val="373737"/>
                              </w:rPr>
                              <w:t>Nárast počtu a jednotlivých typov zákazníkov</w:t>
                            </w:r>
                          </w:p>
                        </w:tc>
                      </w:tr>
                    </w:tbl>
                    <w:p w:rsidR="003E0CE0" w:rsidRPr="00B30A98" w:rsidRDefault="003E0CE0" w:rsidP="00005B8A">
                      <w:pPr>
                        <w:rPr>
                          <w:rFonts w:ascii="Arial" w:hAnsi="Arial" w:cs="Arial"/>
                          <w:color w:val="57825E" w:themeColor="accent4"/>
                          <w:sz w:val="20"/>
                          <w:szCs w:val="20"/>
                        </w:rPr>
                      </w:pPr>
                    </w:p>
                  </w:txbxContent>
                </v:textbox>
                <w10:wrap type="square"/>
              </v:shape>
            </w:pict>
          </mc:Fallback>
        </mc:AlternateContent>
      </w:r>
      <w:r w:rsidR="00154F5F" w:rsidRPr="0074178D">
        <w:t>Ak je cieľom „</w:t>
      </w:r>
      <w:r w:rsidR="00154F5F" w:rsidRPr="0074178D">
        <w:rPr>
          <w:color w:val="DDDDDD" w:themeColor="background1"/>
          <w14:textFill>
            <w14:solidFill>
              <w14:schemeClr w14:val="bg1">
                <w14:lumMod w14:val="25000"/>
                <w14:lumMod w14:val="75000"/>
                <w14:lumMod w14:val="75000"/>
              </w14:schemeClr>
            </w14:solidFill>
          </w14:textFill>
        </w:rPr>
        <w:t>zlepšiť podnikanie a vytvoriť nové podniky založené na zhodnocovaní miestnych zdrojov a marketingu</w:t>
      </w:r>
      <w:r w:rsidR="00154F5F" w:rsidRPr="0074178D">
        <w:t>“, úspech vyjadrený kritériami posudzovania by bol:</w:t>
      </w:r>
      <w:r w:rsidR="00154F5F" w:rsidRPr="0074178D">
        <w:rPr>
          <w:b/>
        </w:rPr>
        <w:t xml:space="preserve"> </w:t>
      </w:r>
      <w:r w:rsidR="00154F5F" w:rsidRPr="0074178D">
        <w:t>„</w:t>
      </w:r>
      <w:r w:rsidR="00154F5F" w:rsidRPr="0074178D">
        <w:rPr>
          <w:color w:val="DDDDDD" w:themeColor="background1"/>
          <w14:textFill>
            <w14:solidFill>
              <w14:schemeClr w14:val="bg1">
                <w14:lumMod w14:val="25000"/>
                <w14:lumMod w14:val="75000"/>
                <w14:lumMod w14:val="75000"/>
              </w14:schemeClr>
            </w14:solidFill>
          </w14:textFill>
        </w:rPr>
        <w:t>viac nových podnikov</w:t>
      </w:r>
      <w:r w:rsidR="00154F5F" w:rsidRPr="0074178D">
        <w:t>, ktoré vyrábajú miestne výrobky, a väčší podiel miestnych výrobkov na trhu“. Ukazovateľmi na zber týchto dôkazov by bol počet podnikov, počet nových miestnych konečných výrobkov, podiel miestnych výrobkov na trhu.</w:t>
      </w:r>
    </w:p>
    <w:p w:rsidR="00BB2B11" w:rsidRPr="0074178D"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74178D">
        <w:t xml:space="preserve">Pred začatím hodnotenia by </w:t>
      </w:r>
      <w:r w:rsidRPr="0074178D">
        <w:rPr>
          <w:b/>
        </w:rPr>
        <w:t>MAS mali skontrolovať konzistentnosť</w:t>
      </w:r>
      <w:r w:rsidRPr="0074178D">
        <w:t xml:space="preserve"> intervenčnej logiky stratégie CLLD s hodnotiacimi otázkami a ukazovateľmi. Konzistentnosť vzniká, keď sa ciele stratégie CLLD vzťahujú na horizontálne a špecifické hodnotiace otázky. Hodnotiace otázky sú v ideálnom prípade špecifikované prostredníctvom</w:t>
      </w:r>
      <w:r w:rsidRPr="0074178D">
        <w:rPr>
          <w:color w:val="DDDDDD" w:themeColor="background1"/>
          <w14:textFill>
            <w14:solidFill>
              <w14:schemeClr w14:val="bg1">
                <w14:lumMod w14:val="25000"/>
                <w14:lumMod w14:val="75000"/>
                <w14:lumMod w14:val="75000"/>
              </w14:schemeClr>
            </w14:solidFill>
          </w14:textFill>
        </w:rPr>
        <w:t xml:space="preserve"> kritérií hodnotenia a</w:t>
      </w:r>
      <w:r w:rsidR="0044346C" w:rsidRPr="0074178D">
        <w:rPr>
          <w:color w:val="DDDDDD" w:themeColor="background1"/>
          <w14:textFill>
            <w14:solidFill>
              <w14:schemeClr w14:val="bg1">
                <w14:lumMod w14:val="25000"/>
                <w14:lumMod w14:val="75000"/>
                <w14:lumMod w14:val="75000"/>
              </w14:schemeClr>
            </w14:solidFill>
          </w14:textFill>
        </w:rPr>
        <w:t xml:space="preserve"> </w:t>
      </w:r>
      <w:r w:rsidRPr="0074178D">
        <w:rPr>
          <w:color w:val="DDDDDD" w:themeColor="background1"/>
          <w14:textFill>
            <w14:solidFill>
              <w14:schemeClr w14:val="bg1">
                <w14:lumMod w14:val="25000"/>
                <w14:lumMod w14:val="75000"/>
                <w14:lumMod w14:val="75000"/>
              </w14:schemeClr>
            </w14:solidFill>
          </w14:textFill>
        </w:rPr>
        <w:t>sú prepojené s ukazovateľmi vplyvu/výsledkov, ktoré sa používajú na meranie vplyvov a výsledkov stratégie</w:t>
      </w:r>
      <w:r w:rsidRPr="0074178D">
        <w:rPr>
          <w:color w:val="DDDDDD" w:themeColor="background1"/>
          <w:vertAlign w:val="superscript"/>
          <w14:textFill>
            <w14:solidFill>
              <w14:schemeClr w14:val="bg1">
                <w14:lumMod w14:val="25000"/>
                <w14:lumMod w14:val="75000"/>
                <w14:lumMod w14:val="75000"/>
              </w14:schemeClr>
            </w14:solidFill>
          </w14:textFill>
        </w:rPr>
        <w:t xml:space="preserve"> </w:t>
      </w:r>
      <w:r w:rsidRPr="0074178D">
        <w:rPr>
          <w:color w:val="DDDDDD" w:themeColor="background1"/>
          <w:vertAlign w:val="superscript"/>
          <w14:textFill>
            <w14:solidFill>
              <w14:schemeClr w14:val="bg1">
                <w14:lumMod w14:val="25000"/>
                <w14:lumMod w14:val="75000"/>
                <w14:lumMod w14:val="75000"/>
              </w14:schemeClr>
            </w14:solidFill>
          </w14:textFill>
        </w:rPr>
        <w:footnoteReference w:id="58"/>
      </w:r>
      <w:r w:rsidRPr="0074178D">
        <w:rPr>
          <w:color w:val="DDDDDD" w:themeColor="background1"/>
          <w14:textFill>
            <w14:solidFill>
              <w14:schemeClr w14:val="bg1">
                <w14:lumMod w14:val="25000"/>
                <w14:lumMod w14:val="75000"/>
                <w14:lumMod w14:val="75000"/>
              </w14:schemeClr>
            </w14:solidFill>
          </w14:textFill>
        </w:rPr>
        <w:t xml:space="preserve">. </w:t>
      </w:r>
    </w:p>
    <w:p w:rsidR="00BB2B11" w:rsidRPr="0074178D"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74178D">
        <w:rPr>
          <w:color w:val="DDDDDD" w:themeColor="background1"/>
          <w14:textFill>
            <w14:solidFill>
              <w14:schemeClr w14:val="bg1">
                <w14:lumMod w14:val="25000"/>
                <w14:lumMod w14:val="75000"/>
                <w14:lumMod w14:val="75000"/>
              </w14:schemeClr>
            </w14:solidFill>
          </w14:textFill>
        </w:rPr>
        <w:t xml:space="preserve">Táto kontrola pomôže MAS zistiť, či existujú nedostatky v konzistentnosti medzi intervenčnou logikou stratégie CLLD a prvkami hodnotenia (hodnotiace otázky, kritériá posudzovania a ukazovatele). Ak sa zistia nedostatky, MAS by mali prepracovať/doplniť hodnotiace prvky. </w:t>
      </w:r>
    </w:p>
    <w:p w:rsidR="00BB2B11" w:rsidRPr="0074178D" w:rsidRDefault="00AD412D" w:rsidP="00BB2B11">
      <w:pPr>
        <w:pStyle w:val="HHeading5"/>
        <w:rPr>
          <w:color w:val="6E8967"/>
        </w:rPr>
      </w:pPr>
      <w:r w:rsidRPr="0074178D">
        <w:rPr>
          <w:color w:val="6E8967"/>
        </w:rPr>
        <w:t>b</w:t>
      </w:r>
      <w:r w:rsidR="004E1B85" w:rsidRPr="0074178D">
        <w:rPr>
          <w:color w:val="6E8967"/>
        </w:rPr>
        <w:t>)</w:t>
      </w:r>
      <w:r w:rsidRPr="0074178D">
        <w:rPr>
          <w:color w:val="6E8967"/>
        </w:rPr>
        <w:t xml:space="preserve"> Vytvorenie hodnotiacich otázok a ukazovateľov na posúdenie vykonávacieho mechanizmu iniciatívy LEADER/CLLD a činností na oživenie </w:t>
      </w:r>
      <w:r w:rsidRPr="0074178D">
        <w:rPr>
          <w:b w:val="0"/>
          <w:color w:val="6E8967"/>
        </w:rPr>
        <w:t xml:space="preserve">(odporúča sa) </w:t>
      </w:r>
    </w:p>
    <w:p w:rsidR="006C5F71" w:rsidRPr="0074178D" w:rsidRDefault="006C5F71" w:rsidP="00370643">
      <w:pPr>
        <w:pStyle w:val="HStandard"/>
      </w:pPr>
      <w:r w:rsidRPr="0074178D">
        <w:t>Počas fázy vykonávania by sa prijatie metódy LEADER malo zabezpečiť interakciou primeraného mechanizmu realizácie s intenzívnymi činnosťami na oživenie a budovanie kapacity:</w:t>
      </w:r>
    </w:p>
    <w:p w:rsidR="006C5F71" w:rsidRPr="0074178D" w:rsidRDefault="006C5F71" w:rsidP="00370643">
      <w:pPr>
        <w:pStyle w:val="HStandard"/>
      </w:pPr>
      <w:r w:rsidRPr="0074178D">
        <w:t xml:space="preserve">Mechanizmus realizácie iniciatívy LEADER/CLLD je nevyhnutným vstupom na vykonávanie iniciatívy LEADER/CLLD na </w:t>
      </w:r>
      <w:r w:rsidRPr="0074178D">
        <w:lastRenderedPageBreak/>
        <w:t>miestnej úrovni. Do veľkej miery ho koncipuje riadiaci orgán, no do istej miery môže mechanizmus realizácie formovať a prispôsobovať aj väčšina MAS. Hodnotiteľ by sa preto mal pokúsiť čo najlepšie rozlíšiť obe oblasti. Za relevantný kontext by sa mal považovať mechanizmus realizácie PRV/M19 (ktorý tvorí podporujúce a/alebo brzdiace faktory).</w:t>
      </w:r>
    </w:p>
    <w:p w:rsidR="006C5F71" w:rsidRPr="0074178D" w:rsidRDefault="006C5F71" w:rsidP="00370643">
      <w:pPr>
        <w:pStyle w:val="HStandard"/>
      </w:pPr>
      <w:r w:rsidRPr="0074178D">
        <w:t>V právnom rámci EÚ sa stanovuje, že v programovom období 2014 – 2020 sa treba viac zameriavať na oživenie a budovanie kapacít (napr. prostredníctvom výslovného poskytovania prípravnej podpory a štartovacieho balíka iniciatívy LEADER; výslovného pridelenia finančných zdrojov na oživenie a navýšenia rozpočtu na prevádzkové náklady a oživenie na 25 % z celkových verejných výdavkov, ktoré vzniknú v rámci stratégie CLLD). Oživenie a budovanie kapacít sú zamerané na uľahčenie výmen medzi zúčastnenými stranami, poskytovanie informácií, propagáciu stratégie, podporu možných príjemcov pri rozvíjaní operácií a príprave žiadostí.</w:t>
      </w:r>
    </w:p>
    <w:p w:rsidR="006C5F71" w:rsidRPr="0074178D" w:rsidRDefault="00364BD3" w:rsidP="00370643">
      <w:pPr>
        <w:pStyle w:val="HStandard"/>
        <w:rPr>
          <w:rFonts w:ascii="Times New Roman" w:hAnsi="Times New Roman"/>
          <w:sz w:val="24"/>
          <w:szCs w:val="24"/>
        </w:rPr>
      </w:pPr>
      <w:r w:rsidRPr="0074178D">
        <w:br w:type="column"/>
      </w:r>
      <w:r w:rsidRPr="0074178D">
        <w:t>Okamžitým vplyvom uplatňovania metódy LEADER je dobré vykonávanie stratégie miestneho rozvoja. Jej dlhodobé vplyvy spočívajú hlavne v učení na individuálnej a organizačnej úrovni (budovanie kapacít, nárast zručností, budovanie dôvery, evolučné zmeny v konaní miestnych sietí kontaktov a komunít, zlepšenie regulačných rámcov a postupov atď.) a vo výhodách, ktoré súvisia so zlepšovaním sociálneho kapitálu a miestnej správy (a ďalších možných druhoch pozitívnych externých vplyvov).</w:t>
      </w:r>
    </w:p>
    <w:p w:rsidR="006C5F71" w:rsidRPr="0074178D" w:rsidRDefault="008434CB" w:rsidP="00370643">
      <w:pPr>
        <w:pStyle w:val="HStandard"/>
        <w:rPr>
          <w:rFonts w:ascii="Times New Roman" w:hAnsi="Times New Roman"/>
          <w:sz w:val="24"/>
          <w:szCs w:val="24"/>
        </w:rPr>
      </w:pPr>
      <w:r w:rsidRPr="0074178D">
        <w:t>Tradičnú hodnotiacu analýzu založenú na kvantitatívnom meraní vzťahov príčinnej súvislosti môže byť ťažké uplatniť a nemusí byť dostatočne vhodná z niekoľkých príčin:</w:t>
      </w:r>
    </w:p>
    <w:p w:rsidR="00364BD3" w:rsidRPr="0074178D" w:rsidRDefault="006C5F71" w:rsidP="00370643">
      <w:pPr>
        <w:pStyle w:val="Hlistbullet"/>
        <w:ind w:left="426" w:hanging="426"/>
        <w:sectPr w:rsidR="00364BD3" w:rsidRPr="0074178D" w:rsidSect="00335BB3">
          <w:type w:val="continuous"/>
          <w:pgSz w:w="11906" w:h="16838"/>
          <w:pgMar w:top="1418" w:right="1418" w:bottom="1418" w:left="1418" w:header="709" w:footer="709" w:gutter="0"/>
          <w:cols w:num="2" w:space="397"/>
          <w:docGrid w:linePitch="360"/>
        </w:sectPr>
      </w:pPr>
      <w:r w:rsidRPr="0074178D">
        <w:t xml:space="preserve">V projektoch miestneho rozvoja sa v prvom rade často výslovne neidentifikujú očakávané vplyvy v súvislosti s riadením a organizačným učením sa. Existujú, ale sú implicitné. </w:t>
      </w:r>
    </w:p>
    <w:p w:rsidR="00AE07AC" w:rsidRPr="0074178D" w:rsidRDefault="00AE07AC" w:rsidP="00AE07AC">
      <w:pPr>
        <w:pStyle w:val="H-Standard"/>
      </w:pPr>
    </w:p>
    <w:p w:rsidR="00AE07AC" w:rsidRPr="0074178D" w:rsidRDefault="00AE07AC" w:rsidP="00AE07AC">
      <w:pPr>
        <w:pStyle w:val="H-Standard"/>
      </w:pPr>
    </w:p>
    <w:p w:rsidR="00364BD3" w:rsidRPr="0074178D" w:rsidRDefault="00364BD3" w:rsidP="00364BD3">
      <w:pPr>
        <w:pStyle w:val="HHeadingFigure"/>
      </w:pPr>
      <w:bookmarkStart w:id="151" w:name="_Toc493497742"/>
      <w:bookmarkStart w:id="152" w:name="_Toc501440976"/>
      <w:r w:rsidRPr="0074178D">
        <w:t>Prepájanie metódy LEADER s mechanizmom realizácie na miestnej úrovni (príklad)</w:t>
      </w:r>
      <w:bookmarkEnd w:id="151"/>
      <w:bookmarkEnd w:id="152"/>
    </w:p>
    <w:p w:rsidR="00364BD3" w:rsidRPr="0074178D" w:rsidRDefault="00F56BD0" w:rsidP="00364BD3">
      <w:pPr>
        <w:pStyle w:val="HStandard"/>
      </w:pPr>
      <w:r w:rsidRPr="0074178D">
        <w:rPr>
          <w:noProof/>
        </w:rPr>
        <w:drawing>
          <wp:inline distT="0" distB="0" distL="0" distR="0" wp14:anchorId="68692ECA" wp14:editId="2634F598">
            <wp:extent cx="5759450" cy="283401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2834015"/>
                    </a:xfrm>
                    <a:prstGeom prst="rect">
                      <a:avLst/>
                    </a:prstGeom>
                    <a:noFill/>
                    <a:ln>
                      <a:noFill/>
                    </a:ln>
                  </pic:spPr>
                </pic:pic>
              </a:graphicData>
            </a:graphic>
          </wp:inline>
        </w:drawing>
      </w:r>
    </w:p>
    <w:p w:rsidR="00364BD3" w:rsidRPr="0074178D" w:rsidRDefault="00364BD3" w:rsidP="00364BD3">
      <w:pPr>
        <w:pStyle w:val="HSource"/>
        <w:sectPr w:rsidR="00364BD3" w:rsidRPr="0074178D" w:rsidSect="00364BD3">
          <w:type w:val="continuous"/>
          <w:pgSz w:w="11906" w:h="16838"/>
          <w:pgMar w:top="1418" w:right="1418" w:bottom="1418" w:left="1418" w:header="709" w:footer="709" w:gutter="0"/>
          <w:cols w:space="397"/>
          <w:docGrid w:linePitch="360"/>
        </w:sectPr>
      </w:pPr>
      <w:r w:rsidRPr="0074178D">
        <w:t>Zdroj: Európske poradenské centrum pre hodnotenie v oblasti rozvoja vidieka, 2017.</w:t>
      </w:r>
    </w:p>
    <w:p w:rsidR="00364BD3" w:rsidRPr="0074178D" w:rsidRDefault="00364BD3" w:rsidP="00364BD3">
      <w:pPr>
        <w:pStyle w:val="Hlistbullet"/>
      </w:pPr>
      <w:r w:rsidRPr="0074178D">
        <w:br w:type="page"/>
      </w:r>
    </w:p>
    <w:p w:rsidR="006C5F71" w:rsidRPr="0074178D" w:rsidRDefault="006C5F71" w:rsidP="00370643">
      <w:pPr>
        <w:pStyle w:val="Hlistbullet"/>
        <w:ind w:left="426" w:hanging="426"/>
      </w:pPr>
      <w:r w:rsidRPr="0074178D">
        <w:lastRenderedPageBreak/>
        <w:t>(nedeklarované) a neurčité (nie sú lokalizované v tom zmysle, že konkrétne komunity, ktoré majú byť zapojené, sa určia až počas fázy vykonávania, nie vo fáze navrhovania).</w:t>
      </w:r>
    </w:p>
    <w:p w:rsidR="006C5F71" w:rsidRPr="0074178D" w:rsidRDefault="006C5F71" w:rsidP="00370643">
      <w:pPr>
        <w:pStyle w:val="Hlistbullet"/>
        <w:ind w:left="426" w:hanging="426"/>
      </w:pPr>
      <w:r w:rsidRPr="0074178D">
        <w:t>Najdôležitejšie faktory, ako sú zmena presvedčení a úroveň vzájomnej dôvery, politickej, organizačnej a inštitucionálnej kultúry, je ťažké zmerať.</w:t>
      </w:r>
    </w:p>
    <w:p w:rsidR="006C5F71" w:rsidRPr="0074178D" w:rsidRDefault="006C5F71" w:rsidP="00370643">
      <w:pPr>
        <w:pStyle w:val="Hlistbullet"/>
        <w:ind w:left="426" w:hanging="426"/>
      </w:pPr>
      <w:r w:rsidRPr="0074178D">
        <w:t>Je veľmi ťažké identifikovať typy strednodobých až dlhodobých vplyvov a pripísať ich výlučne konkrétnemu projektu (čisté vplyvy) ako:</w:t>
      </w:r>
    </w:p>
    <w:p w:rsidR="00364BD3" w:rsidRPr="0074178D" w:rsidRDefault="006C5F71" w:rsidP="002E02E3">
      <w:pPr>
        <w:pStyle w:val="Hlistbullet2"/>
        <w:numPr>
          <w:ilvl w:val="0"/>
          <w:numId w:val="41"/>
        </w:numPr>
        <w:ind w:left="709"/>
      </w:pPr>
      <w:r w:rsidRPr="0074178D">
        <w:t>vzťahy medzi rôznymi aktérmi, prostredníctvom ktorých vznikajú, sledujú kruhové dráhy určené vzťahmi vzájomne závislých charakteristík zložitých systémov a ťažko ich odvodiť z lineárnej príčinnej dynamiky.</w:t>
      </w:r>
    </w:p>
    <w:p w:rsidR="00364BD3" w:rsidRPr="0074178D" w:rsidRDefault="006C5F71" w:rsidP="002E02E3">
      <w:pPr>
        <w:pStyle w:val="Hlistbullet2"/>
        <w:numPr>
          <w:ilvl w:val="0"/>
          <w:numId w:val="41"/>
        </w:numPr>
        <w:ind w:left="709"/>
      </w:pPr>
      <w:r w:rsidRPr="0074178D">
        <w:t>Má navyše zmysel pokúsiť sa pochopiť, do akej miery jednotlivé faktory ovplyvnili budúce správanie vzhľadom na skutočnosť, že aktéri v tej istej oblasti a v rovnakom čase dostávajú veľké množstvo podnetov v súvislosti so spoluprácou a vytváraním sietí (zvýšená počiatočná dynamika, viac vzdelávacích a kultúrnych činností, zapojenie do nových partnerstiev atď.)?</w:t>
      </w:r>
    </w:p>
    <w:p w:rsidR="006C5F71" w:rsidRPr="0074178D" w:rsidRDefault="006C5F71" w:rsidP="00370643">
      <w:pPr>
        <w:pStyle w:val="HStandard"/>
        <w:rPr>
          <w:rFonts w:ascii="Times New Roman" w:hAnsi="Times New Roman"/>
          <w:sz w:val="24"/>
          <w:szCs w:val="24"/>
        </w:rPr>
      </w:pPr>
      <w:r w:rsidRPr="0074178D">
        <w:t>Je zjavné, že čím viac sa analýza odkláňa od procesov, tým nejasnejší obraz získame. Je teda potrebné poskytnúť pevný základ na analyzovanie procesu oživenia a </w:t>
      </w:r>
      <w:r w:rsidRPr="0074178D">
        <w:rPr>
          <w:b/>
        </w:rPr>
        <w:t>mechanizmu realizácie na úrovni výsledkov</w:t>
      </w:r>
      <w:r w:rsidRPr="0074178D">
        <w:t xml:space="preserve"> s dvojakým účelom. Na jednej strane sa má sprostredkovať obraz, ktorý možno interpretovať z hľadiska merateľných „cieľových výsledkov“ na sledovanie pokroku a zachytenie okamžitých vplyvov, a na strane druhej sa má zozbierať dodatočný súbor informácií (aktéri, siete, vývojové procesy atď.) na lepšie zacielenie vyhľadávania a analýzy strednodobých až dlhodobých vplyvov z pohľadu pridanej hodnoty.</w:t>
      </w:r>
    </w:p>
    <w:p w:rsidR="006C5F71" w:rsidRPr="0074178D" w:rsidRDefault="00941BF9" w:rsidP="00370643">
      <w:pPr>
        <w:pStyle w:val="HStandard"/>
        <w:rPr>
          <w:rFonts w:ascii="Times New Roman" w:hAnsi="Times New Roman"/>
          <w:sz w:val="24"/>
          <w:szCs w:val="24"/>
        </w:rPr>
      </w:pPr>
      <w:r w:rsidRPr="0074178D">
        <w:t>V podstate ju tvorí posúdenie účinnosti vzájomnej</w:t>
      </w:r>
      <w:r w:rsidR="0044346C" w:rsidRPr="0074178D">
        <w:t xml:space="preserve"> </w:t>
      </w:r>
      <w:r w:rsidRPr="0074178D">
        <w:t>interakcie MAS a územného systému, v ktorom pôsobí,</w:t>
      </w:r>
      <w:r w:rsidR="0044346C" w:rsidRPr="0074178D">
        <w:t xml:space="preserve"> </w:t>
      </w:r>
      <w:r w:rsidRPr="0074178D">
        <w:t xml:space="preserve">s cieľom dosiahnuť rozvojové ciele v súlade so stratégiou LEADER/CLLD. Z tohto </w:t>
      </w:r>
      <w:r w:rsidRPr="0074178D">
        <w:t>typu vzájomného pôsobenia vyplývajú rôzne druhy špecifických schopností:</w:t>
      </w:r>
    </w:p>
    <w:p w:rsidR="006C5F71" w:rsidRPr="0074178D" w:rsidRDefault="006C5F71" w:rsidP="00370643">
      <w:pPr>
        <w:pStyle w:val="Hlistbullet"/>
        <w:ind w:left="426" w:hanging="426"/>
      </w:pPr>
      <w:r w:rsidRPr="0074178D">
        <w:t>Súdržnosť miestneho partnerstva je schopnosť zaistiť</w:t>
      </w:r>
      <w:r w:rsidR="0044346C" w:rsidRPr="0074178D">
        <w:t xml:space="preserve"> </w:t>
      </w:r>
      <w:r w:rsidRPr="0074178D">
        <w:t>vhodné zloženie miestneho partnerstva zabezpečením zastúpenia a proaktívneho zapojenia rôznych prvkov inštitucionálneho, sociálneho a hospodárskeho referenčného systému. Ide o proces umožňujúci budovanie vzťahov medzi partnermi, pričom sa vytvára atmosféra dôvery a zabezpečuje kvalitné zapojenie partnerov s cieľom dosiahnuť efektívny proces organizačného učenia, v rámci ktorého sa partnerstvo stáva koalíciou schopnou podporiť inovácie v záujme zlepšenia spoločných stratégií a zvýšenia ich pridanej hodnoty.</w:t>
      </w:r>
    </w:p>
    <w:p w:rsidR="006C5F71" w:rsidRPr="0074178D" w:rsidRDefault="006C5F71" w:rsidP="00370643">
      <w:pPr>
        <w:pStyle w:val="Hlistbullet"/>
        <w:ind w:left="426" w:hanging="426"/>
      </w:pPr>
      <w:r w:rsidRPr="0074178D">
        <w:t>Činnosť zdola nahor – je kapitál spočívajúci vo „vytváraní miestnych sietí“, ktorý tvoria skúsenosti, spoľahlivosť, povesť, transparentnosť, komunikácia a vzťahy. Ide o sieť komunikačných kanálov, ktorá umožňuje identifikovať a vymieňať si znalosti (zhromažďovanie znalostí), a tým uľahčiť načúvanie a výklad, zisťovanie miestneho potenciálu, budovanie spoločných vízií a mobilizovanie spoločenských energií na dosiahnutie rozvojových cieľov.</w:t>
      </w:r>
    </w:p>
    <w:p w:rsidR="006C5F71" w:rsidRPr="0074178D" w:rsidRDefault="005A1C90" w:rsidP="00370643">
      <w:pPr>
        <w:pStyle w:val="Hlistbullet"/>
        <w:ind w:left="426" w:hanging="426"/>
      </w:pPr>
      <w:r w:rsidRPr="0074178D">
        <w:t>Schopnosť uľahčovať inováciu – prostredie, ktoré umožňuje, aby mechanizmus realizácie stimuloval a umožnil vznik inovatívnych a pilotných projektov a/alebo zvýšenie miery inovácie v podporovaných projektoch (napr. prostredníctvom medzisektorového prístupu alebo spolupráce).</w:t>
      </w:r>
    </w:p>
    <w:p w:rsidR="006D1199" w:rsidRPr="0074178D" w:rsidRDefault="006C5F71" w:rsidP="00370643">
      <w:pPr>
        <w:pStyle w:val="Hlistbullet"/>
        <w:ind w:left="426" w:hanging="426"/>
      </w:pPr>
      <w:r w:rsidRPr="0074178D">
        <w:t>Spolupráca a vytváranie sietí – schopnosť účinnej interakcie s externými aktérmi alebo schopnosť stať sa dôveryhodným partnerom, podporovať iniciatívy spolupráce s ďalšími územiami na posilnenie miestnej činnosti a nadväzovanie vzťahov so „sieťami presahujúcimi dané územie“, ktoré fungujú v odvetviach súvisiacich s kľúčovými prvkami stratégie miestneho rozvoja.</w:t>
      </w:r>
    </w:p>
    <w:p w:rsidR="006C5F71" w:rsidRPr="0074178D" w:rsidRDefault="006853E1" w:rsidP="00663530">
      <w:pPr>
        <w:pStyle w:val="Hlistbullet"/>
        <w:numPr>
          <w:ilvl w:val="0"/>
          <w:numId w:val="0"/>
        </w:numPr>
      </w:pPr>
      <w:r w:rsidRPr="0074178D">
        <w:rPr>
          <w:noProof/>
          <w:lang w:eastAsia="en-GB" w:bidi="ar-SA"/>
        </w:rPr>
        <w:lastRenderedPageBreak/>
        <mc:AlternateContent>
          <mc:Choice Requires="wps">
            <w:drawing>
              <wp:anchor distT="0" distB="0" distL="114300" distR="114300" simplePos="0" relativeHeight="251708928" behindDoc="0" locked="0" layoutInCell="1" allowOverlap="1" wp14:anchorId="58BE90F9" wp14:editId="21CC889C">
                <wp:simplePos x="0" y="0"/>
                <wp:positionH relativeFrom="column">
                  <wp:posOffset>-38100</wp:posOffset>
                </wp:positionH>
                <wp:positionV relativeFrom="paragraph">
                  <wp:posOffset>108585</wp:posOffset>
                </wp:positionV>
                <wp:extent cx="6257290" cy="8013700"/>
                <wp:effectExtent l="0" t="0" r="10160" b="2540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257290" cy="80137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Pr="00B30A98" w:rsidRDefault="003E0CE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6880597" wp14:editId="2B4B1F43">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íklady hodnotiacich otázok, kritérií posudzovania, ukazovateľov na posúdenie </w:t>
                            </w:r>
                            <w:r>
                              <w:rPr>
                                <w:rFonts w:ascii="Arial" w:hAnsi="Arial" w:cs="Arial"/>
                                <w:b/>
                                <w:color w:val="F07E31" w:themeColor="background2"/>
                                <w:sz w:val="20"/>
                                <w:szCs w:val="20"/>
                              </w:rPr>
                              <w:br/>
                            </w:r>
                            <w:r>
                              <w:rPr>
                                <w:rFonts w:ascii="Arial" w:hAnsi="Arial"/>
                                <w:b/>
                                <w:color w:val="F07E31" w:themeColor="background2"/>
                                <w:sz w:val="20"/>
                              </w:rPr>
                              <w:t>kombinovaných výsledkov realizácie a oživovania</w:t>
                            </w:r>
                          </w:p>
                          <w:tbl>
                            <w:tblPr>
                              <w:tblW w:w="0" w:type="auto"/>
                              <w:tblCellMar>
                                <w:top w:w="15" w:type="dxa"/>
                                <w:left w:w="15" w:type="dxa"/>
                                <w:bottom w:w="15" w:type="dxa"/>
                                <w:right w:w="15" w:type="dxa"/>
                              </w:tblCellMar>
                              <w:tblLook w:val="04A0" w:firstRow="1" w:lastRow="0" w:firstColumn="1" w:lastColumn="0" w:noHBand="0" w:noVBand="1"/>
                            </w:tblPr>
                            <w:tblGrid>
                              <w:gridCol w:w="1657"/>
                              <w:gridCol w:w="2086"/>
                              <w:gridCol w:w="2289"/>
                              <w:gridCol w:w="2532"/>
                            </w:tblGrid>
                            <w:tr w:rsidR="003E0CE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Hodnotiace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Kritériá posudzovan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w:t>
                                  </w:r>
                                </w:p>
                              </w:tc>
                            </w:tr>
                            <w:tr w:rsidR="003E0CE0">
                              <w:trPr>
                                <w:trHeight w:val="20"/>
                              </w:trPr>
                              <w:tc>
                                <w:tcPr>
                                  <w:tcW w:w="0" w:type="auto"/>
                                  <w:vMerge/>
                                  <w:tcBorders>
                                    <w:right w:val="single" w:sz="4" w:space="0" w:color="FFFFFF" w:themeColor="accent1"/>
                                  </w:tcBorders>
                                  <w:vAlign w:val="center"/>
                                  <w:hideMark/>
                                </w:tcPr>
                                <w:p w:rsidR="003E0CE0" w:rsidRPr="000458AF" w:rsidRDefault="003E0CE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3E0CE0" w:rsidRPr="000458AF" w:rsidRDefault="003E0CE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 výstupov</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 výsledkov</w:t>
                                  </w:r>
                                </w:p>
                              </w:tc>
                            </w:tr>
                            <w:tr w:rsidR="003E0CE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i/>
                                      <w:color w:val="373737"/>
                                    </w:rPr>
                                    <w:t>Do akej miery priniesol mechanizmus realizácie a činnosti na oživenie pridanú hodnot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Zaistilo sa zapojenie príslušných aktérov z oblasti rozvoja vidieka v rámci partnerstv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rôznorodosť členov MAS</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Miera účasti príslušných zúčastnených strán na partnerských činnostia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iahnutie viditeľných zmien kooperatívneho správania a rozhodovania medzi partnermi</w:t>
                                  </w:r>
                                </w:p>
                                <w:p w:rsidR="003E0CE0" w:rsidRPr="000458AF" w:rsidRDefault="003E0CE0" w:rsidP="00632933">
                                  <w:pPr>
                                    <w:pStyle w:val="Htablebullet"/>
                                    <w:numPr>
                                      <w:ilvl w:val="0"/>
                                      <w:numId w:val="0"/>
                                    </w:numPr>
                                    <w:rPr>
                                      <w:color w:val="373737"/>
                                      <w:szCs w:val="18"/>
                                    </w:rPr>
                                  </w:pPr>
                                </w:p>
                              </w:tc>
                            </w:tr>
                            <w:tr w:rsidR="003E0CE0">
                              <w:trPr>
                                <w:trHeight w:val="1725"/>
                              </w:trPr>
                              <w:tc>
                                <w:tcPr>
                                  <w:tcW w:w="0" w:type="auto"/>
                                  <w:tcBorders>
                                    <w:right w:val="single" w:sz="4" w:space="0" w:color="FFFFFF" w:themeColor="accent1"/>
                                  </w:tcBorders>
                                  <w:shd w:val="clear" w:color="auto" w:fill="F9CBAC" w:themeFill="background2" w:themeFillTint="66"/>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Zvýšila sa spolupráca miestnej komunity (hospodárske a sociálne záujmové skupiny a zástupcovia verejných a súkromných inštitúcií) pri podpore procesu rozvoj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podporných činností v miestnych projektoch</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vzniknutých štruktúr spolupráce</w:t>
                                  </w:r>
                                </w:p>
                                <w:p w:rsidR="003E0CE0" w:rsidRPr="000458AF" w:rsidRDefault="003E0CE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Hodnotenie viditeľných zmien v úrovni vzájomnej dôvery medzi zúčastnenými stranami</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Rozsah pákového efektu na podporu stratégie miestneho rozvoja (mobilizácia verejných a súkromných finančných prostriedkov z rôznych zdrojov a/alebo dobrovoľnej práce) </w:t>
                                  </w:r>
                                </w:p>
                              </w:tc>
                            </w:tr>
                            <w:tr w:rsidR="003E0CE0">
                              <w:trPr>
                                <w:trHeight w:val="1828"/>
                              </w:trPr>
                              <w:tc>
                                <w:tcPr>
                                  <w:tcW w:w="0" w:type="auto"/>
                                  <w:tcBorders>
                                    <w:right w:val="single" w:sz="4" w:space="0" w:color="FFFFFF" w:themeColor="accent1"/>
                                  </w:tcBorders>
                                  <w:shd w:val="clear" w:color="auto" w:fill="FCE5D5" w:themeFill="background2" w:themeFillTint="33"/>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MAS bola schopná mobilizovať a dosiahnuť miestny rozvoj vidieka inovatívnym riešením starých a nových problémov vidieckych oblastí</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podporených projektov s inovatívnym alebo pilotným charakterom</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vzniknutých štruktúr spoluprác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áženie „inovatívnych“ projektov v rámci celkových výdavkov (%)</w:t>
                                  </w:r>
                                </w:p>
                              </w:tc>
                            </w:tr>
                            <w:tr w:rsidR="003E0CE0">
                              <w:trPr>
                                <w:trHeight w:val="2710"/>
                              </w:trPr>
                              <w:tc>
                                <w:tcPr>
                                  <w:tcW w:w="0" w:type="auto"/>
                                  <w:tcBorders>
                                    <w:right w:val="single" w:sz="4" w:space="0" w:color="FFFFFF" w:themeColor="accent1"/>
                                  </w:tcBorders>
                                  <w:shd w:val="clear" w:color="auto" w:fill="F9CBAC" w:themeFill="background2" w:themeFillTint="66"/>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Podpora vzťahov a spojení a budovanie projektov s externými inštitúciami s cieľom posilniť a zlepšiť (inovovať) miestne činnost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sietí, v ktorých participuje MAS</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podporených projektov spolupráce</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členov/miestnych aktérov, ktorí sa zúčastňujú na projektoch spolupráce a činnostiach vytvárania sietí</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ercentuálny podiel miestnych stratégií/iniciatív, ktoré majú konkrétny prínos z činností súvisiacich s vytváraním sietí a spoluprácou</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Osobitné ukazovatele výsledkov súvisiace s cieľmi projektov spolupráce a činnosťami v oblasti vytvárania sietí</w:t>
                                  </w:r>
                                  <w:r>
                                    <w:rPr>
                                      <w:rFonts w:ascii="Arial" w:hAnsi="Arial"/>
                                      <w:color w:val="373737"/>
                                    </w:rPr>
                                    <w:t xml:space="preserve"> </w:t>
                                  </w:r>
                                </w:p>
                              </w:tc>
                            </w:tr>
                          </w:tbl>
                          <w:p w:rsidR="003E0CE0" w:rsidRPr="00B30A98" w:rsidRDefault="003E0CE0"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90F9" id="Rectangle: Diagonal Corners Rounded 135" o:spid="_x0000_s1050" style="position:absolute;left:0;text-align:left;margin-left:-3pt;margin-top:8.55pt;width:492.7pt;height:6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57290,801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" adj="-11796480,,5400" path="m1042903,l6257290,r,l6257290,6970797v,575979,-466924,1042903,-1042903,1042903l,8013700r,l,1042903c,466924,466924,,1042903,xe" fillcolor="white [3204]" strokecolor="#f07e31 [3214]" strokeweight="2pt">
                <v:stroke joinstyle="miter"/>
                <v:formulas/>
                <v:path arrowok="t" o:connecttype="custom" o:connectlocs="1042903,0;6257290,0;6257290,0;6257290,6970797;5214387,8013700;0,8013700;0,8013700;0,1042903;1042903,0" o:connectangles="0,0,0,0,0,0,0,0,0" textboxrect="0,0,6257290,8013700"/>
                <v:textbox>
                  <w:txbxContent>
                    <w:p w:rsidR="003E0CE0" w:rsidRPr="00B30A98" w:rsidRDefault="003E0CE0"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6880597" wp14:editId="2B4B1F43">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íklady hodnotiacich otázok, kritérií posudzovania, ukazovateľov na posúdenie </w:t>
                      </w:r>
                      <w:r>
                        <w:rPr>
                          <w:rFonts w:ascii="Arial" w:hAnsi="Arial" w:cs="Arial"/>
                          <w:b/>
                          <w:color w:val="F07E31" w:themeColor="background2"/>
                          <w:sz w:val="20"/>
                          <w:szCs w:val="20"/>
                        </w:rPr>
                        <w:br/>
                      </w:r>
                      <w:r>
                        <w:rPr>
                          <w:rFonts w:ascii="Arial" w:hAnsi="Arial"/>
                          <w:b/>
                          <w:color w:val="F07E31" w:themeColor="background2"/>
                          <w:sz w:val="20"/>
                        </w:rPr>
                        <w:t>kombinovaných výsledkov realizácie a oživovania</w:t>
                      </w:r>
                    </w:p>
                    <w:tbl>
                      <w:tblPr>
                        <w:tblW w:w="0" w:type="auto"/>
                        <w:tblCellMar>
                          <w:top w:w="15" w:type="dxa"/>
                          <w:left w:w="15" w:type="dxa"/>
                          <w:bottom w:w="15" w:type="dxa"/>
                          <w:right w:w="15" w:type="dxa"/>
                        </w:tblCellMar>
                        <w:tblLook w:val="04A0" w:firstRow="1" w:lastRow="0" w:firstColumn="1" w:lastColumn="0" w:noHBand="0" w:noVBand="1"/>
                      </w:tblPr>
                      <w:tblGrid>
                        <w:gridCol w:w="1657"/>
                        <w:gridCol w:w="2086"/>
                        <w:gridCol w:w="2289"/>
                        <w:gridCol w:w="2532"/>
                      </w:tblGrid>
                      <w:tr w:rsidR="003E0CE0">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Hodnotiace otázky</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Kritériá posudzovan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w:t>
                            </w:r>
                          </w:p>
                        </w:tc>
                      </w:tr>
                      <w:tr w:rsidR="003E0CE0">
                        <w:trPr>
                          <w:trHeight w:val="20"/>
                        </w:trPr>
                        <w:tc>
                          <w:tcPr>
                            <w:tcW w:w="0" w:type="auto"/>
                            <w:vMerge/>
                            <w:tcBorders>
                              <w:right w:val="single" w:sz="4" w:space="0" w:color="FFFFFF" w:themeColor="accent1"/>
                            </w:tcBorders>
                            <w:vAlign w:val="center"/>
                            <w:hideMark/>
                          </w:tcPr>
                          <w:p w:rsidR="003E0CE0" w:rsidRPr="000458AF" w:rsidRDefault="003E0CE0"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3E0CE0" w:rsidRPr="000458AF" w:rsidRDefault="003E0CE0"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 výstupov</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3E0CE0" w:rsidRPr="000458AF" w:rsidRDefault="003E0CE0" w:rsidP="00632933">
                            <w:pPr>
                              <w:pStyle w:val="HHeadingTables0"/>
                              <w:spacing w:before="0" w:after="0" w:line="240" w:lineRule="auto"/>
                              <w:jc w:val="center"/>
                              <w:rPr>
                                <w:color w:val="FFFFFF" w:themeColor="accent1"/>
                                <w:sz w:val="18"/>
                                <w:szCs w:val="18"/>
                              </w:rPr>
                            </w:pPr>
                            <w:r>
                              <w:rPr>
                                <w:color w:val="FFFFFF" w:themeColor="accent1"/>
                                <w:sz w:val="18"/>
                              </w:rPr>
                              <w:t>Ukazovatele výsledkov</w:t>
                            </w:r>
                          </w:p>
                        </w:tc>
                      </w:tr>
                      <w:tr w:rsidR="003E0CE0">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i/>
                                <w:color w:val="373737"/>
                              </w:rPr>
                              <w:t>Do akej miery priniesol mechanizmus realizácie a činnosti na oživenie pridanú hodnot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Zaistilo sa zapojenie príslušných aktérov z oblasti rozvoja vidieka v rámci partnerstv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rôznorodosť členov MAS</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Miera účasti príslušných zúčastnených strán na partnerských činnostia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osiahnutie viditeľných zmien kooperatívneho správania a rozhodovania medzi partnermi</w:t>
                            </w:r>
                          </w:p>
                          <w:p w:rsidR="003E0CE0" w:rsidRPr="000458AF" w:rsidRDefault="003E0CE0" w:rsidP="00632933">
                            <w:pPr>
                              <w:pStyle w:val="Htablebullet"/>
                              <w:numPr>
                                <w:ilvl w:val="0"/>
                                <w:numId w:val="0"/>
                              </w:numPr>
                              <w:rPr>
                                <w:color w:val="373737"/>
                                <w:szCs w:val="18"/>
                              </w:rPr>
                            </w:pPr>
                          </w:p>
                        </w:tc>
                      </w:tr>
                      <w:tr w:rsidR="003E0CE0">
                        <w:trPr>
                          <w:trHeight w:val="1725"/>
                        </w:trPr>
                        <w:tc>
                          <w:tcPr>
                            <w:tcW w:w="0" w:type="auto"/>
                            <w:tcBorders>
                              <w:right w:val="single" w:sz="4" w:space="0" w:color="FFFFFF" w:themeColor="accent1"/>
                            </w:tcBorders>
                            <w:shd w:val="clear" w:color="auto" w:fill="F9CBAC" w:themeFill="background2" w:themeFillTint="66"/>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Zvýšila sa spolupráca miestnej komunity (hospodárske a sociálne záujmové skupiny a zástupcovia verejných a súkromných inštitúcií) pri podpore procesu rozvoj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podporných činností v miestnych projektoch</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vzniknutých štruktúr spolupráce</w:t>
                            </w:r>
                          </w:p>
                          <w:p w:rsidR="003E0CE0" w:rsidRPr="000458AF" w:rsidRDefault="003E0CE0"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Hodnotenie viditeľných zmien v úrovni vzájomnej dôvery medzi zúčastnenými stranami</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Rozsah pákového efektu na podporu stratégie miestneho rozvoja (mobilizácia verejných a súkromných finančných prostriedkov z rôznych zdrojov a/alebo dobrovoľnej práce) </w:t>
                            </w:r>
                          </w:p>
                        </w:tc>
                      </w:tr>
                      <w:tr w:rsidR="003E0CE0">
                        <w:trPr>
                          <w:trHeight w:val="1828"/>
                        </w:trPr>
                        <w:tc>
                          <w:tcPr>
                            <w:tcW w:w="0" w:type="auto"/>
                            <w:tcBorders>
                              <w:right w:val="single" w:sz="4" w:space="0" w:color="FFFFFF" w:themeColor="accent1"/>
                            </w:tcBorders>
                            <w:shd w:val="clear" w:color="auto" w:fill="FCE5D5" w:themeFill="background2" w:themeFillTint="33"/>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MAS bola schopná mobilizovať a dosiahnuť miestny rozvoj vidieka inovatívnym riešením starých a nových problémov vidieckych oblastí</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podporených projektov s inovatívnym alebo pilotným charakterom</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vzniknutých štruktúr spoluprác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áženie „inovatívnych“ projektov v rámci celkových výdavkov (%)</w:t>
                            </w:r>
                          </w:p>
                        </w:tc>
                      </w:tr>
                      <w:tr w:rsidR="003E0CE0">
                        <w:trPr>
                          <w:trHeight w:val="2710"/>
                        </w:trPr>
                        <w:tc>
                          <w:tcPr>
                            <w:tcW w:w="0" w:type="auto"/>
                            <w:tcBorders>
                              <w:right w:val="single" w:sz="4" w:space="0" w:color="FFFFFF" w:themeColor="accent1"/>
                            </w:tcBorders>
                            <w:shd w:val="clear" w:color="auto" w:fill="F9CBAC" w:themeFill="background2" w:themeFillTint="66"/>
                            <w:vAlign w:val="center"/>
                            <w:hideMark/>
                          </w:tcPr>
                          <w:p w:rsidR="003E0CE0" w:rsidRPr="000458AF" w:rsidRDefault="003E0CE0"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left"/>
                              <w:spacing w:before="0" w:after="0"/>
                              <w:rPr>
                                <w:rFonts w:cs="Arial"/>
                                <w:color w:val="373737"/>
                                <w:szCs w:val="18"/>
                              </w:rPr>
                            </w:pPr>
                            <w:r>
                              <w:rPr>
                                <w:color w:val="373737"/>
                              </w:rPr>
                              <w:t>Podpora vzťahov a spojení a budovanie projektov s externými inštitúciami s cieľom posilniť a zlepšiť (inovovať) miestne činnosti</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sietí, v ktorých participuje MAS</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podporených projektov spolupráce</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čet a typ členov/miestnych aktérov, ktorí sa zúčastňujú na projektoch spolupráce a činnostiach vytvárania sietí</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ercentuálny podiel miestnych stratégií/iniciatív, ktoré majú konkrétny prínos z činností súvisiacich s vytváraním sietí a spoluprácou</w:t>
                            </w:r>
                          </w:p>
                          <w:p w:rsidR="003E0CE0" w:rsidRPr="000458AF" w:rsidRDefault="003E0CE0"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Osobitné ukazovatele výsledkov súvisiace s cieľmi projektov spolupráce a činnosťami v oblasti vytvárania sietí</w:t>
                            </w:r>
                            <w:r>
                              <w:rPr>
                                <w:rFonts w:ascii="Arial" w:hAnsi="Arial"/>
                                <w:color w:val="373737"/>
                              </w:rPr>
                              <w:t xml:space="preserve"> </w:t>
                            </w:r>
                          </w:p>
                        </w:tc>
                      </w:tr>
                    </w:tbl>
                    <w:p w:rsidR="003E0CE0" w:rsidRPr="00B30A98" w:rsidRDefault="003E0CE0" w:rsidP="00364BD3">
                      <w:pPr>
                        <w:rPr>
                          <w:rFonts w:ascii="Arial" w:hAnsi="Arial" w:cs="Arial"/>
                          <w:color w:val="57825E" w:themeColor="accent4"/>
                          <w:sz w:val="20"/>
                          <w:szCs w:val="20"/>
                        </w:rPr>
                      </w:pPr>
                    </w:p>
                  </w:txbxContent>
                </v:textbox>
                <w10:wrap type="square"/>
              </v:shape>
            </w:pict>
          </mc:Fallback>
        </mc:AlternateContent>
      </w:r>
      <w:r w:rsidR="006D1199" w:rsidRPr="0074178D">
        <w:t xml:space="preserve">V nasledujúcej tabuľke je zobrazené, ktoré prvky hodnotenia možno použiť na posúdenie tohto druhu procesov. </w:t>
      </w:r>
    </w:p>
    <w:p w:rsidR="00335BB3" w:rsidRPr="0074178D" w:rsidRDefault="00335BB3" w:rsidP="00364BD3">
      <w:pPr>
        <w:pStyle w:val="HHeadingmaps"/>
        <w:numPr>
          <w:ilvl w:val="0"/>
          <w:numId w:val="0"/>
        </w:numPr>
        <w:ind w:left="360"/>
        <w:sectPr w:rsidR="00335BB3" w:rsidRPr="0074178D" w:rsidSect="00335BB3">
          <w:type w:val="continuous"/>
          <w:pgSz w:w="11906" w:h="16838"/>
          <w:pgMar w:top="1418" w:right="1418" w:bottom="1418" w:left="1418" w:header="709" w:footer="709" w:gutter="0"/>
          <w:cols w:num="2" w:space="397"/>
          <w:docGrid w:linePitch="360"/>
        </w:sectPr>
      </w:pPr>
    </w:p>
    <w:p w:rsidR="006C5F71" w:rsidRPr="0074178D" w:rsidRDefault="00364BD3" w:rsidP="006C5F71">
      <w:pPr>
        <w:spacing w:after="0" w:line="240" w:lineRule="auto"/>
        <w:rPr>
          <w:rFonts w:ascii="Times New Roman" w:hAnsi="Times New Roman"/>
          <w:sz w:val="24"/>
          <w:szCs w:val="24"/>
        </w:rPr>
      </w:pPr>
      <w:r w:rsidRPr="0074178D">
        <w:rPr>
          <w:rFonts w:ascii="Times New Roman" w:hAnsi="Times New Roman"/>
          <w:sz w:val="24"/>
        </w:rPr>
        <w:lastRenderedPageBreak/>
        <w:t> </w:t>
      </w:r>
    </w:p>
    <w:p w:rsidR="00335BB3" w:rsidRPr="0074178D" w:rsidRDefault="00335BB3" w:rsidP="00370643">
      <w:pPr>
        <w:pStyle w:val="HStandard"/>
        <w:sectPr w:rsidR="00335BB3" w:rsidRPr="0074178D" w:rsidSect="009F15D6">
          <w:type w:val="continuous"/>
          <w:pgSz w:w="11906" w:h="16838"/>
          <w:pgMar w:top="1418" w:right="1418" w:bottom="1418" w:left="1418" w:header="709" w:footer="709" w:gutter="0"/>
          <w:cols w:space="708"/>
          <w:docGrid w:linePitch="360"/>
        </w:sectPr>
      </w:pPr>
    </w:p>
    <w:p w:rsidR="006C5F71" w:rsidRPr="0074178D" w:rsidRDefault="00C6113D" w:rsidP="00370643">
      <w:pPr>
        <w:pStyle w:val="HStandard"/>
        <w:rPr>
          <w:rFonts w:ascii="Times New Roman" w:hAnsi="Times New Roman"/>
          <w:sz w:val="24"/>
          <w:szCs w:val="24"/>
        </w:rPr>
      </w:pPr>
      <w:r w:rsidRPr="0074178D">
        <w:t xml:space="preserve">Pridaná hodnota iniciatívy LEADER/CLLD by mala vzniknúť vykonávaním stratégie CLLD s použitím mechanizmu realizácie CLLD a s podporou oživenia MAS. Pridaná hodnota iniciatívy LEADER/CLLD sa vytvára činnosťami MAS v podobe zmien správania miestnych aktérov zapojených do týchto činností. Vedie to k zlepšeniu sociálneho kapitálu a miestnej správy a k štrukturálnym zmenám na území MAS v dlhodobom horizonte (pozri kapitolu 3.1). </w:t>
      </w:r>
    </w:p>
    <w:p w:rsidR="006C5F71" w:rsidRPr="0074178D" w:rsidRDefault="006C5F71" w:rsidP="00370643">
      <w:pPr>
        <w:pStyle w:val="HStandard"/>
        <w:rPr>
          <w:rFonts w:ascii="Times New Roman" w:hAnsi="Times New Roman"/>
          <w:sz w:val="24"/>
          <w:szCs w:val="24"/>
        </w:rPr>
      </w:pPr>
      <w:r w:rsidRPr="0074178D">
        <w:t xml:space="preserve">Oblasti, v ktorých očakávame vznik merateľných vplyvov, sú: </w:t>
      </w:r>
    </w:p>
    <w:p w:rsidR="006C5F71" w:rsidRPr="0074178D" w:rsidRDefault="006C5F71" w:rsidP="00370643">
      <w:pPr>
        <w:pStyle w:val="Hlistbullet"/>
        <w:ind w:left="426" w:hanging="426"/>
      </w:pPr>
      <w:r w:rsidRPr="0074178D">
        <w:t>zlepšený miestny sociálny kapitál,</w:t>
      </w:r>
    </w:p>
    <w:p w:rsidR="006C5F71" w:rsidRPr="0074178D" w:rsidRDefault="006C5F71" w:rsidP="00370643">
      <w:pPr>
        <w:pStyle w:val="Hlistbullet"/>
        <w:ind w:left="426" w:hanging="426"/>
      </w:pPr>
      <w:r w:rsidRPr="0074178D">
        <w:t>zlepšená miestna správa,</w:t>
      </w:r>
    </w:p>
    <w:p w:rsidR="006C5F71" w:rsidRPr="0074178D" w:rsidRDefault="006C5F71" w:rsidP="00370643">
      <w:pPr>
        <w:pStyle w:val="Hlistbullet"/>
        <w:ind w:left="426" w:hanging="426"/>
      </w:pPr>
      <w:r w:rsidRPr="0074178D">
        <w:t>zlepšené výsledky vykonávania stratégie.</w:t>
      </w:r>
    </w:p>
    <w:p w:rsidR="006C5F71" w:rsidRPr="0074178D" w:rsidRDefault="00AD412D" w:rsidP="000A6D53">
      <w:pPr>
        <w:pStyle w:val="HHeading5"/>
        <w:rPr>
          <w:rFonts w:ascii="Times New Roman" w:hAnsi="Times New Roman"/>
          <w:sz w:val="24"/>
          <w:szCs w:val="24"/>
        </w:rPr>
      </w:pPr>
      <w:r w:rsidRPr="0074178D">
        <w:t>c</w:t>
      </w:r>
      <w:r w:rsidR="00F67936" w:rsidRPr="0074178D">
        <w:t>)</w:t>
      </w:r>
      <w:r w:rsidRPr="0074178D">
        <w:t xml:space="preserve"> Vypracovanie hodnotiacich otázok na analýzu očakávaných vplyvov, pokiaľ ide o pridanú hodnotu iniciatívy CLLD na miestnej úrovni</w:t>
      </w:r>
    </w:p>
    <w:p w:rsidR="006C5F71" w:rsidRPr="0074178D" w:rsidRDefault="006C5F71" w:rsidP="00370643">
      <w:pPr>
        <w:pStyle w:val="HStandard"/>
      </w:pPr>
      <w:r w:rsidRPr="0074178D">
        <w:t>Tieto zmeny môžu byť zachytené najskôr na úrovni výsledkov, ako sa ukazuje v predchádzajúcom oddiele o vytváraní pridanej hodnoty prostredníctvom mechanizmu realizácie a oživenia. Z dlhodobého hľadiska by tieto zmeny mali prispieť k štrukturálnym zmenám na úrovni vplyvu. Keďže hodnotenie na úrovni MAS prebieha na konci obdobia, je nepravdepodobné, že vplyvy na tieto dimenzie bude možné potvrdiť nevyvrátiteľnými zisteniami. V súvislosti s učením sa je však nielen užitočné, ale aj potrebné poskytnúť priestor na spoločné úvahy o možnom vzniku vplyvov, pozrieť sa na konkrétne na trajektórie zmeny, ktoré sa prejavujú v intervenčnej logike a miere jej realizácie. Toto skúmanie by malo zahŕňať spoločnú analýzu znakov zmeny, ktoré sa v intervenčnej logike neočakávali, ale zrejme svedčia o vzniku neočakávaných vplyvov.</w:t>
      </w:r>
    </w:p>
    <w:p w:rsidR="006C5F71" w:rsidRPr="0074178D" w:rsidRDefault="006C5F71" w:rsidP="00370643">
      <w:pPr>
        <w:pStyle w:val="HStandard"/>
      </w:pPr>
      <w:r w:rsidRPr="0074178D">
        <w:t>Na posúdenie pridanej hodnoty je potrebné sformulovať očakávanú pridanú hodnotu (zlepšený sociálny kapitál alebo zlepšená miestna správa) a vymedziť súvisiace hodnotiace otázky, kritériá posudzovania a ukazovatele.</w:t>
      </w:r>
    </w:p>
    <w:p w:rsidR="006C5F71" w:rsidRPr="0074178D" w:rsidRDefault="006C5F71" w:rsidP="00370643">
      <w:pPr>
        <w:pStyle w:val="HStandard"/>
        <w:rPr>
          <w:rFonts w:ascii="Times New Roman" w:hAnsi="Times New Roman"/>
          <w:sz w:val="24"/>
          <w:szCs w:val="24"/>
        </w:rPr>
      </w:pPr>
      <w:r w:rsidRPr="0074178D">
        <w:t xml:space="preserve">Pri posudzovaní zmien </w:t>
      </w:r>
      <w:r w:rsidRPr="0074178D">
        <w:rPr>
          <w:b/>
        </w:rPr>
        <w:t>miestneho sociálneho kapitálu</w:t>
      </w:r>
      <w:r w:rsidRPr="0074178D">
        <w:t xml:space="preserve"> by súvisiace hodnotiace otázky mohli skúmať:</w:t>
      </w:r>
    </w:p>
    <w:p w:rsidR="006C5F71" w:rsidRPr="0074178D" w:rsidRDefault="006C5F71" w:rsidP="00370643">
      <w:pPr>
        <w:pStyle w:val="Hlistbullet"/>
        <w:ind w:left="426" w:hanging="426"/>
      </w:pPr>
      <w:r w:rsidRPr="0074178D">
        <w:t>hustotu a kvalitu interakcií medzi miestnymi aktérmi a externými poskytovateľmi zdrojov alebo inštitucionálnymi partnermi na rôznych úrovniach rozhodovania,</w:t>
      </w:r>
    </w:p>
    <w:p w:rsidR="006C5F71" w:rsidRPr="0074178D" w:rsidRDefault="006C5F71" w:rsidP="00370643">
      <w:pPr>
        <w:pStyle w:val="Hlistbullet"/>
        <w:ind w:left="426" w:hanging="426"/>
      </w:pPr>
      <w:r w:rsidRPr="0074178D">
        <w:t>možnosť miestnych aktérov združovať sa v rôznych druhoch partnerstiev, sietí, lobingových a záujmových skupín či zoskupení venujúcich sa otázkam solidarity, rozvíjať možnosti na vytváranie väzieb a kontaktov,</w:t>
      </w:r>
    </w:p>
    <w:p w:rsidR="006C5F71" w:rsidRPr="0074178D" w:rsidRDefault="006C5F71" w:rsidP="00370643">
      <w:pPr>
        <w:pStyle w:val="Hlistbullet"/>
        <w:ind w:left="426" w:hanging="426"/>
      </w:pPr>
      <w:r w:rsidRPr="0074178D">
        <w:t>zvýšenie dôvery medzi aktérmi na území MAS,</w:t>
      </w:r>
    </w:p>
    <w:p w:rsidR="006C5F71" w:rsidRPr="0074178D" w:rsidRDefault="006C5F71" w:rsidP="00370643">
      <w:pPr>
        <w:pStyle w:val="Hlistbullet"/>
        <w:ind w:left="426" w:hanging="426"/>
      </w:pPr>
      <w:r w:rsidRPr="0074178D">
        <w:t>povedomie o miestnych identitách a obraze alebo povesti oblasti, jej obyvateľov, zdrojov a výrobkov,</w:t>
      </w:r>
    </w:p>
    <w:p w:rsidR="006C5F71" w:rsidRPr="0074178D" w:rsidRDefault="006C5F71" w:rsidP="00370643">
      <w:pPr>
        <w:pStyle w:val="Hlistbullet"/>
        <w:ind w:left="426" w:hanging="426"/>
      </w:pPr>
      <w:r w:rsidRPr="0074178D">
        <w:t>umožnenie mladej generácii, aby svoje vízie o budúcnosti spájala s oblasťou, v ktorej žijú, a jej podnecovanie k tomu,</w:t>
      </w:r>
    </w:p>
    <w:p w:rsidR="006C5F71" w:rsidRPr="0074178D" w:rsidRDefault="006C5F71" w:rsidP="00370643">
      <w:pPr>
        <w:pStyle w:val="Hlistbullet"/>
        <w:ind w:left="426" w:hanging="426"/>
      </w:pPr>
      <w:r w:rsidRPr="0074178D">
        <w:t>presvedčenia, postoje a správanie miestnych aktérov a vzťahy medzi nimi,</w:t>
      </w:r>
    </w:p>
    <w:p w:rsidR="006C5F71" w:rsidRPr="0074178D" w:rsidRDefault="006C5F71" w:rsidP="00370643">
      <w:pPr>
        <w:pStyle w:val="Hlistbullet"/>
        <w:ind w:left="426" w:hanging="426"/>
      </w:pPr>
      <w:r w:rsidRPr="0074178D">
        <w:t>fungovanie organizácií, systémov spolupráce a sietí,</w:t>
      </w:r>
    </w:p>
    <w:p w:rsidR="006C5F71" w:rsidRPr="0074178D" w:rsidRDefault="006C5F71" w:rsidP="00370643">
      <w:pPr>
        <w:pStyle w:val="Hlistbullet"/>
        <w:ind w:left="426" w:hanging="426"/>
      </w:pPr>
      <w:r w:rsidRPr="0074178D">
        <w:t>nové alebo upravené pravidlá riadenia sociálnych interakcií a spoločenskej reprodukcie.</w:t>
      </w:r>
    </w:p>
    <w:p w:rsidR="006C5F71" w:rsidRPr="0074178D" w:rsidRDefault="006C5F71" w:rsidP="00370643">
      <w:pPr>
        <w:pStyle w:val="HStandard"/>
        <w:rPr>
          <w:rFonts w:ascii="Times New Roman" w:hAnsi="Times New Roman"/>
          <w:sz w:val="24"/>
          <w:szCs w:val="24"/>
        </w:rPr>
      </w:pPr>
      <w:r w:rsidRPr="0074178D">
        <w:t xml:space="preserve">Pri posudzovaní zmien </w:t>
      </w:r>
      <w:r w:rsidRPr="0074178D">
        <w:rPr>
          <w:b/>
        </w:rPr>
        <w:t>miestnej správy</w:t>
      </w:r>
      <w:r w:rsidRPr="0074178D">
        <w:t xml:space="preserve"> by súvisiace hodnotiace otázky mohli skúmať:</w:t>
      </w:r>
    </w:p>
    <w:p w:rsidR="006C5F71" w:rsidRPr="0074178D" w:rsidRDefault="006C5F71" w:rsidP="00370643">
      <w:pPr>
        <w:pStyle w:val="Hlistbullet"/>
        <w:ind w:left="426" w:hanging="426"/>
      </w:pPr>
      <w:r w:rsidRPr="0074178D">
        <w:t xml:space="preserve">zapojenie rôznych aktérov (napr. verejných alebo neverejných aktérov) do dynamického a interaktívneho spôsobu sociálneho učenia, ich rôznorodosť a zastúpenie (napr. v rozhodovacom orgáne), </w:t>
      </w:r>
    </w:p>
    <w:p w:rsidR="006C5F71" w:rsidRPr="0074178D" w:rsidRDefault="006C5F71" w:rsidP="00370643">
      <w:pPr>
        <w:pStyle w:val="Hlistbullet"/>
        <w:ind w:left="426" w:hanging="426"/>
      </w:pPr>
      <w:r w:rsidRPr="0074178D">
        <w:t xml:space="preserve">mechanizmy riadenia a správy (hierarchia, partnerstvá, solidarita pri interakcii), </w:t>
      </w:r>
    </w:p>
    <w:p w:rsidR="006C5F71" w:rsidRPr="0074178D" w:rsidRDefault="006C5F71" w:rsidP="00370643">
      <w:pPr>
        <w:pStyle w:val="Hlistbullet"/>
        <w:ind w:left="426" w:hanging="426"/>
      </w:pPr>
      <w:r w:rsidRPr="0074178D">
        <w:t>ovládanie zložitých interakcií a rokovaní v rámci viacúrovňového systému regionálnej správy,</w:t>
      </w:r>
    </w:p>
    <w:p w:rsidR="006C5F71" w:rsidRPr="0074178D" w:rsidRDefault="006C5F71" w:rsidP="00370643">
      <w:pPr>
        <w:pStyle w:val="Hlistbullet"/>
        <w:ind w:left="426" w:hanging="426"/>
      </w:pPr>
      <w:r w:rsidRPr="0074178D">
        <w:t>posilňovanie vzájomne závislých vzťahov medzi miestnymi aktérmi na základe miestnej identity a/alebo kolektívneho záujmu,</w:t>
      </w:r>
    </w:p>
    <w:p w:rsidR="006C5F71" w:rsidRPr="0074178D" w:rsidRDefault="006C5F71" w:rsidP="00370643">
      <w:pPr>
        <w:pStyle w:val="Hlistbullet"/>
        <w:ind w:left="426" w:hanging="426"/>
      </w:pPr>
      <w:r w:rsidRPr="0074178D">
        <w:lastRenderedPageBreak/>
        <w:t xml:space="preserve">vytváranie stimulov na udržanie angažovanosti a záväzku aktérov v oblasti spoločných cieľov, </w:t>
      </w:r>
    </w:p>
    <w:p w:rsidR="006C5F71" w:rsidRPr="0074178D" w:rsidRDefault="006C5F71" w:rsidP="00370643">
      <w:pPr>
        <w:pStyle w:val="Hlistbullet"/>
        <w:ind w:left="426" w:hanging="426"/>
      </w:pPr>
      <w:r w:rsidRPr="0074178D">
        <w:t xml:space="preserve">spolupráca a vytváranie sietí (napr. skúmanie, do akej miery MAS získali ústredné postavenie ako katalyzátor rozvoja v danej oblasti), </w:t>
      </w:r>
    </w:p>
    <w:p w:rsidR="006C5F71" w:rsidRPr="0074178D" w:rsidRDefault="006C5F71" w:rsidP="00370643">
      <w:pPr>
        <w:pStyle w:val="Hlistbullet"/>
        <w:ind w:left="426" w:hanging="426"/>
      </w:pPr>
      <w:r w:rsidRPr="0074178D">
        <w:t>úlohu aktérov v mocenských štruktúrach (v zmysle pozície aktéra v rámci spoločenskej siete, nielen v oblasti formálnych právomocí).</w:t>
      </w:r>
    </w:p>
    <w:p w:rsidR="006C5F71" w:rsidRPr="0074178D" w:rsidRDefault="006C5F71" w:rsidP="00370643">
      <w:pPr>
        <w:pStyle w:val="HStandard"/>
        <w:rPr>
          <w:rFonts w:ascii="Times New Roman" w:hAnsi="Times New Roman"/>
          <w:sz w:val="24"/>
          <w:szCs w:val="24"/>
        </w:rPr>
      </w:pPr>
      <w:r w:rsidRPr="0074178D">
        <w:t>Pri posudzovaní pridanej hodnoty obsiahnutej v </w:t>
      </w:r>
      <w:r w:rsidRPr="0074178D">
        <w:rPr>
          <w:b/>
        </w:rPr>
        <w:t>zlepšených výsledkov vykonávacej stratégie</w:t>
      </w:r>
      <w:r w:rsidRPr="0074178D">
        <w:t xml:space="preserve"> môžu súvisiace hodnotiace otázky skúmať</w:t>
      </w:r>
    </w:p>
    <w:p w:rsidR="006C5F71" w:rsidRPr="0074178D" w:rsidRDefault="006C5F71" w:rsidP="00370643">
      <w:pPr>
        <w:pStyle w:val="Hlistbullet"/>
        <w:ind w:left="426" w:hanging="426"/>
      </w:pPr>
      <w:r w:rsidRPr="0074178D">
        <w:t>druh a kvalitu projektov, ktorých podporu umožnila metóda LEADER, v porovnaní s inými režimami podpory,</w:t>
      </w:r>
    </w:p>
    <w:p w:rsidR="006C5F71" w:rsidRPr="0074178D" w:rsidRDefault="006C5F71" w:rsidP="00370643">
      <w:pPr>
        <w:pStyle w:val="Hlistbullet"/>
        <w:ind w:left="426" w:hanging="426"/>
      </w:pPr>
      <w:r w:rsidRPr="0074178D">
        <w:t>či v porovnaní s inými režimami podpory dokázali podporu pre svoje činnosti získať noví alebo iní realizátori projektov,</w:t>
      </w:r>
    </w:p>
    <w:p w:rsidR="006C5F71" w:rsidRPr="0074178D" w:rsidRDefault="006C5F71" w:rsidP="00370643">
      <w:pPr>
        <w:pStyle w:val="Hlistbullet"/>
        <w:ind w:left="426" w:hanging="426"/>
      </w:pPr>
      <w:r w:rsidRPr="0074178D">
        <w:t>do akej miery sa naplnil nový potenciál oblasti a do akej miery ho prebudili činnosti MAS,</w:t>
      </w:r>
    </w:p>
    <w:p w:rsidR="006C5F71" w:rsidRPr="0074178D" w:rsidRDefault="006C5F71" w:rsidP="00370643">
      <w:pPr>
        <w:pStyle w:val="Hlistbullet"/>
        <w:ind w:left="426" w:hanging="426"/>
      </w:pPr>
      <w:r w:rsidRPr="0074178D">
        <w:t>do akej miery sa činnosťami MAS posilnili inovácie,</w:t>
      </w:r>
    </w:p>
    <w:p w:rsidR="006C5F71" w:rsidRPr="0074178D" w:rsidRDefault="006C5F71" w:rsidP="00370643">
      <w:pPr>
        <w:pStyle w:val="Hlistbullet"/>
        <w:ind w:left="426" w:hanging="426"/>
      </w:pPr>
      <w:r w:rsidRPr="0074178D">
        <w:t xml:space="preserve">ako veľmi generovanie, identifikovanie, financovanie a súvisiaca podpora posilnili schopnosť projektov reagovať na miestne potreby a ich udržateľnosť, </w:t>
      </w:r>
    </w:p>
    <w:p w:rsidR="006C5F71" w:rsidRPr="0074178D" w:rsidRDefault="006C5F71" w:rsidP="00370643">
      <w:pPr>
        <w:pStyle w:val="Hlistbullet"/>
        <w:ind w:left="426" w:hanging="426"/>
      </w:pPr>
      <w:r w:rsidRPr="0074178D">
        <w:t>rozširovanie skupiny možných príjemcov, zvýšenú mobilizáciu na miestnej úrovni a nepriame podnecovanie osôb, ktoré nie sú príjemcami, k tomu, aby sa zúčastnili na procese rozvoja.</w:t>
      </w:r>
    </w:p>
    <w:p w:rsidR="00335BB3" w:rsidRPr="0074178D" w:rsidRDefault="00335BB3" w:rsidP="0015777B">
      <w:pPr>
        <w:pStyle w:val="Hlistbullet"/>
        <w:numPr>
          <w:ilvl w:val="0"/>
          <w:numId w:val="0"/>
        </w:numPr>
        <w:ind w:left="720" w:hanging="360"/>
        <w:sectPr w:rsidR="00335BB3" w:rsidRPr="0074178D" w:rsidSect="00335BB3">
          <w:type w:val="continuous"/>
          <w:pgSz w:w="11906" w:h="16838"/>
          <w:pgMar w:top="1418" w:right="1418" w:bottom="1418" w:left="1418" w:header="709" w:footer="709" w:gutter="0"/>
          <w:cols w:num="2" w:space="397"/>
          <w:docGrid w:linePitch="360"/>
        </w:sectPr>
      </w:pPr>
    </w:p>
    <w:p w:rsidR="0015777B" w:rsidRPr="0074178D" w:rsidRDefault="0015777B" w:rsidP="0015777B">
      <w:pPr>
        <w:pStyle w:val="Hlistbullet"/>
        <w:numPr>
          <w:ilvl w:val="0"/>
          <w:numId w:val="0"/>
        </w:numPr>
        <w:ind w:left="720" w:hanging="360"/>
      </w:pPr>
    </w:p>
    <w:p w:rsidR="00AE07AC" w:rsidRPr="0074178D" w:rsidRDefault="00AE07AC" w:rsidP="0015777B">
      <w:pPr>
        <w:pStyle w:val="Hlistbullet"/>
        <w:numPr>
          <w:ilvl w:val="0"/>
          <w:numId w:val="0"/>
        </w:numPr>
        <w:ind w:left="720" w:hanging="360"/>
      </w:pPr>
    </w:p>
    <w:p w:rsidR="00AE07AC" w:rsidRPr="0074178D" w:rsidRDefault="00AE07AC" w:rsidP="0015777B">
      <w:pPr>
        <w:pStyle w:val="Hlistbullet"/>
        <w:numPr>
          <w:ilvl w:val="0"/>
          <w:numId w:val="0"/>
        </w:numPr>
        <w:ind w:left="720" w:hanging="360"/>
      </w:pPr>
    </w:p>
    <w:p w:rsidR="0015777B" w:rsidRPr="0074178D" w:rsidRDefault="00F67936" w:rsidP="008662AF">
      <w:pPr>
        <w:pStyle w:val="Hlistbullet"/>
        <w:numPr>
          <w:ilvl w:val="0"/>
          <w:numId w:val="0"/>
        </w:numPr>
        <w:ind w:left="360" w:hanging="360"/>
        <w:jc w:val="center"/>
      </w:pPr>
      <w:r w:rsidRPr="0074178D">
        <w:rPr>
          <w:noProof/>
          <w:lang w:eastAsia="en-GB" w:bidi="ar-SA"/>
        </w:rPr>
        <w:drawing>
          <wp:inline distT="0" distB="0" distL="0" distR="0" wp14:anchorId="3EA18E95" wp14:editId="56E7AFA9">
            <wp:extent cx="5977331" cy="25921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80140" cy="2593343"/>
                    </a:xfrm>
                    <a:prstGeom prst="rect">
                      <a:avLst/>
                    </a:prstGeom>
                  </pic:spPr>
                </pic:pic>
              </a:graphicData>
            </a:graphic>
          </wp:inline>
        </w:drawing>
      </w:r>
    </w:p>
    <w:p w:rsidR="00D62322" w:rsidRPr="0074178D"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4178D">
        <w:br w:type="page"/>
      </w:r>
    </w:p>
    <w:p w:rsidR="00335BB3" w:rsidRPr="0074178D" w:rsidRDefault="00335BB3" w:rsidP="00BB2B11">
      <w:pPr>
        <w:pStyle w:val="HHeading2"/>
        <w:sectPr w:rsidR="00335BB3" w:rsidRPr="0074178D" w:rsidSect="009F15D6">
          <w:type w:val="continuous"/>
          <w:pgSz w:w="11906" w:h="16838"/>
          <w:pgMar w:top="1418" w:right="1418" w:bottom="1418" w:left="1418" w:header="709" w:footer="709" w:gutter="0"/>
          <w:cols w:space="708"/>
          <w:docGrid w:linePitch="360"/>
        </w:sectPr>
      </w:pPr>
    </w:p>
    <w:p w:rsidR="00BB2B11" w:rsidRPr="0074178D" w:rsidRDefault="00BB2B11" w:rsidP="001E5524">
      <w:pPr>
        <w:pStyle w:val="HHeading2"/>
        <w:numPr>
          <w:ilvl w:val="1"/>
          <w:numId w:val="43"/>
        </w:numPr>
      </w:pPr>
      <w:bookmarkStart w:id="173" w:name="_Toc493497722"/>
      <w:bookmarkStart w:id="174" w:name="_Toc501440956"/>
      <w:r w:rsidRPr="0074178D">
        <w:lastRenderedPageBreak/>
        <w:t>KROKY 3 a 4: Štruktúrovanie a vykonávanie hodnotenia</w:t>
      </w:r>
      <w:bookmarkEnd w:id="168"/>
      <w:bookmarkEnd w:id="169"/>
      <w:r w:rsidRPr="0074178D">
        <w:t xml:space="preserve"> na úrovni MAS</w:t>
      </w:r>
      <w:bookmarkEnd w:id="170"/>
      <w:bookmarkEnd w:id="171"/>
      <w:bookmarkEnd w:id="172"/>
      <w:bookmarkEnd w:id="173"/>
      <w:bookmarkEnd w:id="174"/>
    </w:p>
    <w:p w:rsidR="00335BB3" w:rsidRPr="0074178D" w:rsidRDefault="00335BB3" w:rsidP="007201A4">
      <w:pPr>
        <w:pStyle w:val="HStandard"/>
        <w:sectPr w:rsidR="00335BB3" w:rsidRPr="0074178D" w:rsidSect="00364BD3">
          <w:type w:val="continuous"/>
          <w:pgSz w:w="11906" w:h="16838"/>
          <w:pgMar w:top="1418" w:right="1418" w:bottom="1418" w:left="1418" w:header="709" w:footer="709" w:gutter="0"/>
          <w:cols w:space="397"/>
          <w:docGrid w:linePitch="360"/>
        </w:sectPr>
      </w:pPr>
    </w:p>
    <w:p w:rsidR="007201A4" w:rsidRPr="0074178D" w:rsidRDefault="001E5524" w:rsidP="007201A4">
      <w:pPr>
        <w:pStyle w:val="HStandard"/>
      </w:pPr>
      <w:r w:rsidRPr="0074178D">
        <w:rPr>
          <w:noProof/>
        </w:rPr>
        <w:drawing>
          <wp:inline distT="0" distB="0" distL="0" distR="0" wp14:anchorId="114AD5D1" wp14:editId="7EF96A38">
            <wp:extent cx="5759450" cy="185866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1858665"/>
                    </a:xfrm>
                    <a:prstGeom prst="rect">
                      <a:avLst/>
                    </a:prstGeom>
                    <a:noFill/>
                    <a:ln>
                      <a:noFill/>
                    </a:ln>
                  </pic:spPr>
                </pic:pic>
              </a:graphicData>
            </a:graphic>
          </wp:inline>
        </w:drawing>
      </w:r>
    </w:p>
    <w:p w:rsidR="00335BB3" w:rsidRPr="0074178D" w:rsidRDefault="00335BB3" w:rsidP="002E02E3">
      <w:pPr>
        <w:pStyle w:val="HHeading5"/>
        <w:numPr>
          <w:ilvl w:val="0"/>
          <w:numId w:val="34"/>
        </w:numPr>
        <w:sectPr w:rsidR="00335BB3" w:rsidRPr="0074178D" w:rsidSect="009F15D6">
          <w:type w:val="continuous"/>
          <w:pgSz w:w="11906" w:h="16838"/>
          <w:pgMar w:top="1418" w:right="1418" w:bottom="1418" w:left="1418" w:header="709" w:footer="709" w:gutter="0"/>
          <w:cols w:space="708"/>
          <w:docGrid w:linePitch="360"/>
        </w:sectPr>
      </w:pPr>
    </w:p>
    <w:p w:rsidR="00AD412D" w:rsidRPr="0074178D" w:rsidRDefault="007201A4" w:rsidP="002E02E3">
      <w:pPr>
        <w:pStyle w:val="HHeading5"/>
        <w:numPr>
          <w:ilvl w:val="0"/>
          <w:numId w:val="34"/>
        </w:numPr>
        <w:rPr>
          <w:color w:val="BE4A35" w:themeColor="accent2"/>
        </w:rPr>
      </w:pPr>
      <w:r w:rsidRPr="0074178D">
        <w:rPr>
          <w:color w:val="BE4A35" w:themeColor="accent2"/>
        </w:rPr>
        <w:t>Zber údajov prostredníctvom databázy operácií na hodnotenie PRV (povinné)</w:t>
      </w:r>
      <w:r w:rsidR="0044346C" w:rsidRPr="0074178D">
        <w:rPr>
          <w:color w:val="BE4A35" w:themeColor="accent2"/>
        </w:rPr>
        <w:t xml:space="preserve"> </w:t>
      </w:r>
    </w:p>
    <w:p w:rsidR="00187AFC" w:rsidRPr="0074178D" w:rsidRDefault="006A5A0C" w:rsidP="00020248">
      <w:pPr>
        <w:pStyle w:val="H-Standard"/>
      </w:pPr>
      <w:r w:rsidRPr="0074178D">
        <w:t xml:space="preserve">Východiskovým bodom hodnotenia určeného na posúdenie činností CLLD je </w:t>
      </w:r>
      <w:r w:rsidRPr="0074178D">
        <w:rPr>
          <w:b/>
        </w:rPr>
        <w:t>monitorovanie údajov, ktoré zozbierali MAS</w:t>
      </w:r>
      <w:r w:rsidRPr="0074178D">
        <w:t xml:space="preserve"> v súvislosti s výstupmi operácií stratégie CLLD. </w:t>
      </w:r>
    </w:p>
    <w:p w:rsidR="007201A4" w:rsidRPr="0074178D" w:rsidRDefault="007201A4" w:rsidP="00020248">
      <w:pPr>
        <w:pStyle w:val="H-Standard"/>
      </w:pPr>
      <w:r w:rsidRPr="0074178D">
        <w:t xml:space="preserve">Na výhľadový zber údajov MAS zvážia, ktoré údaje budú potrebné v neskoršom štádiu hodnotenia a sebahodnotenia. </w:t>
      </w:r>
    </w:p>
    <w:p w:rsidR="007201A4" w:rsidRPr="0074178D" w:rsidRDefault="00056494" w:rsidP="00335BB3">
      <w:pPr>
        <w:pStyle w:val="Hlistbullet"/>
      </w:pPr>
      <w:r w:rsidRPr="0074178D">
        <w:t>V prípade sebahodnotenia výsledkov a vplyvov stratégie CLLD budú MAS okrem údajov monitorovania</w:t>
      </w:r>
      <w:r w:rsidR="0044346C" w:rsidRPr="0074178D">
        <w:t xml:space="preserve"> </w:t>
      </w:r>
      <w:r w:rsidRPr="0074178D">
        <w:t xml:space="preserve">musieť zozbierať aj ďalšie kvalitatívne informácie použitím participatívnych metód. </w:t>
      </w:r>
    </w:p>
    <w:p w:rsidR="00440AE1" w:rsidRPr="0074178D" w:rsidRDefault="00BB2B11" w:rsidP="00335BB3">
      <w:pPr>
        <w:pStyle w:val="Hlistbullet"/>
      </w:pPr>
      <w:r w:rsidRPr="0074178D">
        <w:t>V prípade hodnotenia výsledkov a vplyvov stratégie hodnotitelia zozbierajú a zanalyzujú kvantitatívne a kvalitatívne dôkazy pokročilými hodnotiacimi metódami.</w:t>
      </w:r>
    </w:p>
    <w:p w:rsidR="00BB2B11" w:rsidRPr="0074178D" w:rsidRDefault="00BB2B11" w:rsidP="00020248">
      <w:pPr>
        <w:pStyle w:val="H-Standard"/>
      </w:pPr>
      <w:r w:rsidRPr="0074178D">
        <w:t xml:space="preserve"> Na trianguláciu zistení z hodnotenia sa v ideálnom prípade použije kombinácia kvantitatívnych a kvalitatívnych metód. Kvalitatívne metódy môžu zahŕňať participatívne prvky, ako sú skupinové diskusie a rozhovory, ktoré sa pokiaľ možno použijú v prípadoch sebahodnotenia. </w:t>
      </w:r>
      <w:r w:rsidRPr="0074178D">
        <w:rPr>
          <w:color w:val="6F6F6F" w:themeColor="text1"/>
          <w14:textFill>
            <w14:solidFill>
              <w14:schemeClr w14:val="tx1">
                <w14:lumMod w14:val="75000"/>
                <w14:lumMod w14:val="75000"/>
                <w14:lumMod w14:val="75000"/>
              </w14:schemeClr>
            </w14:solidFill>
          </w14:textFill>
        </w:rPr>
        <w:t xml:space="preserve">Pri posudzovaní výsledkov a vplyvov oživenia a budovania kapacít MAS je napríklad vhodné použiť hlavne kvalitatívne a participatívne metódy. </w:t>
      </w:r>
      <w:r w:rsidRPr="0074178D">
        <w:t xml:space="preserve">Vždy, keď nie sú k dispozícii kvantitatívne údaje alebo je ich náročné zozbierať, sa na hodnotenie používajú kvalitatívne metódy. Pri výbere spoľahlivej metódy hodnotenia by sa mala brať do úvahy možnosť prepojiť výstupy, výsledky a vplyvy stratégie a vytvoriť súdržný príčinný vzťah. Vždy, </w:t>
      </w:r>
      <w:r w:rsidRPr="0074178D">
        <w:t xml:space="preserve">keď je to vhodné, by sa mala zvážiť kontrafaktuálna analýza. </w:t>
      </w:r>
    </w:p>
    <w:p w:rsidR="00BB2B11" w:rsidRPr="0074178D" w:rsidRDefault="00BB2B11" w:rsidP="007201A4">
      <w:pPr>
        <w:pStyle w:val="HStandard"/>
      </w:pPr>
      <w:r w:rsidRPr="0074178D">
        <w:t xml:space="preserve">Metódami použitými na posúdenie stratégie CLLD by malo byť možné zhodnotiť </w:t>
      </w:r>
      <w:r w:rsidRPr="0074178D">
        <w:rPr>
          <w:b/>
        </w:rPr>
        <w:t xml:space="preserve">faktory úspechu a neúspechu. </w:t>
      </w:r>
      <w:r w:rsidRPr="0074178D">
        <w:t xml:space="preserve">Zahŕňa to analýzu </w:t>
      </w:r>
      <w:r w:rsidRPr="0074178D">
        <w:rPr>
          <w:b/>
        </w:rPr>
        <w:t>vnútorných faktorov</w:t>
      </w:r>
      <w:r w:rsidRPr="0074178D">
        <w:t xml:space="preserve">, ako sú navrhovanie a zacieľovanie stratégie, jej vykonávanie, partnerské štruktúry a postupy spolupráce, správa a riadenie MAS. Okrem toho sa posudzujú aj </w:t>
      </w:r>
      <w:r w:rsidRPr="0074178D">
        <w:rPr>
          <w:b/>
        </w:rPr>
        <w:t>vonkajšie faktory</w:t>
      </w:r>
      <w:r w:rsidRPr="0074178D">
        <w:t xml:space="preserve">, ako sú zmeny sociálno-ekonomických a environmentálnych podmienok, politické problémy atď. Môžu sa analyzovať aj aspekty súvisiace s riadením, ktoré sa týkajú vnútorných aj vonkajších faktorov (napr. súhra medzi MAS a ďalšími tretími stranami vykonávania programu). </w:t>
      </w:r>
      <w:r w:rsidRPr="0074178D">
        <w:rPr>
          <w:b/>
        </w:rPr>
        <w:t xml:space="preserve">Posudzovanie výsledkov a vplyvov v oblasti oživenia a budovania kapacít zo strany MAS </w:t>
      </w:r>
      <w:r w:rsidRPr="0074178D">
        <w:t xml:space="preserve">sa bude opierať hlavne o kvalitatívne a participatívne metódy. </w:t>
      </w:r>
    </w:p>
    <w:p w:rsidR="007201A4" w:rsidRPr="0074178D" w:rsidRDefault="007201A4" w:rsidP="002E02E3">
      <w:pPr>
        <w:pStyle w:val="HHeading5"/>
        <w:numPr>
          <w:ilvl w:val="0"/>
          <w:numId w:val="34"/>
        </w:numPr>
      </w:pPr>
      <w:r w:rsidRPr="0074178D">
        <w:t xml:space="preserve">Výber prístupu k hodnoteniu/samohodnoteniu </w:t>
      </w:r>
      <w:r w:rsidRPr="0074178D">
        <w:rPr>
          <w:b w:val="0"/>
        </w:rPr>
        <w:t>(odporúča sa)</w:t>
      </w:r>
      <w:r w:rsidR="0044346C" w:rsidRPr="0074178D">
        <w:rPr>
          <w:b w:val="0"/>
        </w:rPr>
        <w:t xml:space="preserve"> </w:t>
      </w:r>
    </w:p>
    <w:p w:rsidR="007201A4" w:rsidRPr="0074178D" w:rsidRDefault="007201A4" w:rsidP="007201A4">
      <w:pPr>
        <w:pStyle w:val="H-Standard"/>
      </w:pPr>
      <w:r w:rsidRPr="0074178D">
        <w:t xml:space="preserve">Vo fáze štruktúrovania sa ešte doladí prístup a metódy pre hodnotiace činnosti. </w:t>
      </w:r>
    </w:p>
    <w:p w:rsidR="007201A4" w:rsidRPr="0074178D" w:rsidRDefault="007201A4" w:rsidP="002F71EB">
      <w:pPr>
        <w:pStyle w:val="Hlistbullet"/>
      </w:pPr>
      <w:r w:rsidRPr="0074178D">
        <w:t xml:space="preserve">V prípade </w:t>
      </w:r>
      <w:r w:rsidRPr="0074178D">
        <w:rPr>
          <w:b/>
        </w:rPr>
        <w:t>sebahodnotenia</w:t>
      </w:r>
      <w:r w:rsidRPr="0074178D">
        <w:t xml:space="preserve"> MAS rozhodne, ktoré metódy sa majú použiť na posúdenie stratégie CLLD, mechanizmu realizácie LEADER/CLLD a pridanej hodnoty. </w:t>
      </w:r>
    </w:p>
    <w:p w:rsidR="007201A4" w:rsidRPr="0074178D" w:rsidRDefault="007201A4" w:rsidP="002F71EB">
      <w:pPr>
        <w:pStyle w:val="Hlistbullet"/>
      </w:pPr>
      <w:r w:rsidRPr="0074178D">
        <w:t xml:space="preserve">V prípade </w:t>
      </w:r>
      <w:r w:rsidRPr="0074178D">
        <w:rPr>
          <w:b/>
        </w:rPr>
        <w:t>hodnotenia</w:t>
      </w:r>
      <w:r w:rsidRPr="0074178D">
        <w:t xml:space="preserve"> by sa pri konečnom výbere metódy malo brať do úvahy odporúčanie hodnotiteľov (ako je vyjadrené v návrhu hodnotenia). Pri verejnej súťaži na hodnotenie by MAS mali v ideálnom prípade </w:t>
      </w:r>
      <w:r w:rsidRPr="0074178D">
        <w:lastRenderedPageBreak/>
        <w:t>mať dobrú kapacitu na posúdenie kvality navrhovaných metód. (Pozri kapitolu 1.2.2.).</w:t>
      </w:r>
    </w:p>
    <w:p w:rsidR="007201A4" w:rsidRPr="0074178D" w:rsidRDefault="007201A4" w:rsidP="00D62322">
      <w:pPr>
        <w:pStyle w:val="Hlistbullet"/>
      </w:pPr>
      <w:r w:rsidRPr="0074178D">
        <w:t>Odporúča sa účasť skúsených odborníkov na hodnotenie.</w:t>
      </w:r>
    </w:p>
    <w:p w:rsidR="00BB2B11" w:rsidRPr="0074178D" w:rsidRDefault="00BB2B11" w:rsidP="002E02E3">
      <w:pPr>
        <w:pStyle w:val="HHeading5"/>
        <w:numPr>
          <w:ilvl w:val="0"/>
          <w:numId w:val="34"/>
        </w:numPr>
      </w:pPr>
      <w:r w:rsidRPr="0074178D">
        <w:t xml:space="preserve">Zabezpečenie toho, aby informácie zodpovedali potrebám hodnotenia/sebahodnotenia </w:t>
      </w:r>
      <w:r w:rsidRPr="0074178D">
        <w:rPr>
          <w:b w:val="0"/>
        </w:rPr>
        <w:t>(odporúča sa)</w:t>
      </w:r>
      <w:r w:rsidR="0044346C" w:rsidRPr="0074178D">
        <w:rPr>
          <w:b w:val="0"/>
        </w:rPr>
        <w:t xml:space="preserve"> </w:t>
      </w:r>
    </w:p>
    <w:p w:rsidR="00BB2B11" w:rsidRPr="0074178D" w:rsidRDefault="00BB2B11" w:rsidP="00BB2B11">
      <w:pPr>
        <w:pStyle w:val="H-Standard"/>
      </w:pPr>
      <w:r w:rsidRPr="0074178D">
        <w:t xml:space="preserve">Výberom metód hodnotenia a existujúceho súboru ukazovateľov sa určí, ktoré typy údajov a informácií sú stále potrebné a mali by sa zozbierať vo fáze </w:t>
      </w:r>
      <w:r w:rsidRPr="0074178D">
        <w:rPr>
          <w:b/>
        </w:rPr>
        <w:t>pozorovania</w:t>
      </w:r>
      <w:r w:rsidRPr="0074178D">
        <w:t>. MAS (sebahodnotenie) a hodnotitelia (hodnotenie) preskúmajú dostupné údaje.</w:t>
      </w:r>
    </w:p>
    <w:p w:rsidR="00BB2B11" w:rsidRPr="0074178D" w:rsidRDefault="00BB2B11" w:rsidP="00BB2B11">
      <w:pPr>
        <w:pStyle w:val="H-Standard"/>
      </w:pPr>
      <w:r w:rsidRPr="0074178D">
        <w:t>MAS by si mali uvedomovať:</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dôležitosť úplného súboru údajov z monitorovania (spoločné a špecifické ukazovatele a ďalšie relevantné informácie),</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užitočnosť vedenia databáz operácií, aby sa zabránilo ťažkostiam pri sledovaní dosiahnutých výsledkov pri dosahovaní cieľov stratégie CLLD,</w:t>
      </w:r>
    </w:p>
    <w:p w:rsidR="00705B72" w:rsidRPr="0074178D"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potrebu, aby mal hodnotiteľ k dispozícii údaje vo vhodnom formáte (informačný systém by mal napríklad umožňovať jednoduché stiahnutie príslušných kvantitatívnych údajov o schválených/dokončených operáciách vo formáte excel alebo access),</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 xml:space="preserve">ďalšie možné zdroje informácií, ktoré sa môžu použiť (napr. štatistické údaje, informácie z prieskumov, participatívne sebahodnotenia). </w:t>
      </w:r>
    </w:p>
    <w:p w:rsidR="00BB2B11" w:rsidRPr="0074178D" w:rsidRDefault="00BB2B11" w:rsidP="002E02E3">
      <w:pPr>
        <w:pStyle w:val="HHeading5"/>
        <w:numPr>
          <w:ilvl w:val="0"/>
          <w:numId w:val="34"/>
        </w:numPr>
      </w:pPr>
      <w:r w:rsidRPr="0074178D">
        <w:t xml:space="preserve">Zabezpečenie zberu údajov a informácií </w:t>
      </w:r>
      <w:r w:rsidRPr="0074178D">
        <w:rPr>
          <w:b w:val="0"/>
        </w:rPr>
        <w:t>(odporúča sa)</w:t>
      </w:r>
      <w:r w:rsidR="0044346C" w:rsidRPr="0074178D">
        <w:rPr>
          <w:b w:val="0"/>
        </w:rPr>
        <w:t xml:space="preserve"> </w:t>
      </w:r>
    </w:p>
    <w:p w:rsidR="00BB2B11" w:rsidRPr="0074178D" w:rsidRDefault="00BB2B11" w:rsidP="00BB2B11">
      <w:pPr>
        <w:pStyle w:val="H-Standard"/>
      </w:pPr>
      <w:r w:rsidRPr="0074178D">
        <w:t xml:space="preserve">Vo fáze </w:t>
      </w:r>
      <w:r w:rsidRPr="0074178D">
        <w:rPr>
          <w:b/>
        </w:rPr>
        <w:t>pozorovania</w:t>
      </w:r>
      <w:r w:rsidRPr="0074178D">
        <w:t xml:space="preserve"> MAS (sebahodnotenie) a hodnotitelia (hodnotenie) vyvíjajú a používajú nástroje na zber potrebných dodatočných informácií. Všetky dostupné údaje a informácie sa potom zozbierajú, agregujú a spracujú. </w:t>
      </w:r>
    </w:p>
    <w:p w:rsidR="00BB2B11" w:rsidRPr="0074178D"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74178D">
        <w:t>Ak sa použije sebahodnotenie aj hodnotenie, údaje</w:t>
      </w:r>
      <w:r w:rsidR="0044346C" w:rsidRPr="0074178D">
        <w:t xml:space="preserve"> </w:t>
      </w:r>
      <w:r w:rsidRPr="0074178D">
        <w:t>zozbierané v rámci sebahodnotenia je užitočné prepojiť s údajmi, ktoré zozbierali hodnotitelia</w:t>
      </w:r>
      <w:r w:rsidRPr="0074178D">
        <w:rPr>
          <w:color w:val="DDDDDD" w:themeColor="background1"/>
          <w14:textFill>
            <w14:solidFill>
              <w14:schemeClr w14:val="bg1">
                <w14:lumMod w14:val="10000"/>
                <w14:lumMod w14:val="75000"/>
                <w14:lumMod w14:val="75000"/>
              </w14:schemeClr>
            </w14:solidFill>
          </w14:textFill>
        </w:rPr>
        <w:t xml:space="preserve">. </w:t>
      </w:r>
      <w:r w:rsidRPr="0074178D">
        <w:t xml:space="preserve">MAS, jeho členovia a príjemcovia stratégie CLLD by mali byť pripravení na spoluprácu s hodnotiteľom a účasť na </w:t>
      </w:r>
      <w:r w:rsidRPr="0074178D">
        <w:t>hodnotiacich činnostiach alebo poskytnutie výsledkov sebahodnotenia hodnotiteľovi. Napríklad MAS majú cenné informácie o vykonávaní svojich činností (napr. správy o sebahodnotení, výročné správy o vykonávaní, interné databázy MAS). Hodnotiteľ preskúma tieto zdroje s ďalšími relevantnými existujúcimi informáciami (monitorovanie stratégie CLLD, výročné správy o vykonávaní, formálne štatistiky). Ak údaje chýbajú, možno ich doplniť dodatočnými informáciami, ktoré zozbiera hodnotiteľ (údaje zozbierané prostredníctvom štatistík, prieskumov, rozhovorov, skupinových diskusií atď.).</w:t>
      </w:r>
    </w:p>
    <w:p w:rsidR="00BB2B11" w:rsidRPr="0074178D" w:rsidRDefault="00BB2B11" w:rsidP="00BB2B11">
      <w:pPr>
        <w:pStyle w:val="H-Standard"/>
      </w:pPr>
      <w:r w:rsidRPr="0074178D">
        <w:t>MAS (sebahodnotenie) a hodnotitelia (hodnotenie) by mali skontrolovať, či sú zozbierané údaje a informácie i) dostatočné na zodpovedanie hodnotiacich otázok; ii) platné a konzistentné v záujme vykonania procesu triangulácie; iii) spoľahlivé (prostredníctvom potvrdenia zdrojov informácií).</w:t>
      </w:r>
    </w:p>
    <w:p w:rsidR="00335BB3" w:rsidRPr="0074178D" w:rsidRDefault="00335BB3" w:rsidP="00335BB3">
      <w:pPr>
        <w:pStyle w:val="H-Standard"/>
      </w:pPr>
      <w:r w:rsidRPr="0074178D">
        <w:rPr>
          <w:noProof/>
          <w:lang w:eastAsia="en-GB" w:bidi="ar-SA"/>
        </w:rPr>
        <mc:AlternateContent>
          <mc:Choice Requires="wps">
            <w:drawing>
              <wp:inline distT="0" distB="0" distL="0" distR="0" wp14:anchorId="416CE87F" wp14:editId="0A20173F">
                <wp:extent cx="2735580" cy="2915729"/>
                <wp:effectExtent l="0" t="0" r="26670" b="18415"/>
                <wp:docPr id="151" name="Rectangle: Diagonal Corners Rounded 151"/>
                <wp:cNvGraphicFramePr/>
                <a:graphic xmlns:a="http://schemas.openxmlformats.org/drawingml/2006/main">
                  <a:graphicData uri="http://schemas.microsoft.com/office/word/2010/wordprocessingShape">
                    <wps:wsp>
                      <wps:cNvSpPr/>
                      <wps:spPr>
                        <a:xfrm>
                          <a:off x="0" y="0"/>
                          <a:ext cx="2735580" cy="2915729"/>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Default="003E0CE0" w:rsidP="00FB34A7">
                            <w:pPr>
                              <w:pStyle w:val="HStandard"/>
                              <w:rPr>
                                <w:b/>
                                <w:sz w:val="16"/>
                              </w:rPr>
                            </w:pPr>
                            <w:r>
                              <w:rPr>
                                <w:noProof/>
                                <w:lang w:val="en-GB" w:eastAsia="en-GB" w:bidi="ar-SA"/>
                              </w:rPr>
                              <w:drawing>
                                <wp:inline distT="0" distB="0" distL="0" distR="0" wp14:anchorId="2DC5A525" wp14:editId="125D5AE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p>
                          <w:p w:rsidR="003E0CE0" w:rsidRPr="000458AF" w:rsidRDefault="003E0CE0" w:rsidP="00FB34A7">
                            <w:pPr>
                              <w:pStyle w:val="HStandard"/>
                            </w:pPr>
                            <w:r>
                              <w:rPr>
                                <w:b/>
                                <w:sz w:val="16"/>
                              </w:rPr>
                              <w:t>Podporný nástroj – databáza operácií</w:t>
                            </w:r>
                          </w:p>
                          <w:p w:rsidR="003E0CE0" w:rsidRPr="00C55C45" w:rsidRDefault="003E0CE0" w:rsidP="00335BB3">
                            <w:pPr>
                              <w:jc w:val="both"/>
                            </w:pPr>
                            <w:r>
                              <w:rPr>
                                <w:rFonts w:ascii="Arial" w:hAnsi="Arial"/>
                                <w:color w:val="373737"/>
                                <w:sz w:val="20"/>
                              </w:rPr>
                              <w:t xml:space="preserve">Riadiaci orgán môže hodnotenie/sebahodnotenie na úrovni MAS uľahčiť poskytnutím prístupu k existujúcim údajom a navrhnutím </w:t>
                            </w:r>
                            <w:r>
                              <w:rPr>
                                <w:rFonts w:ascii="Arial" w:hAnsi="Arial"/>
                                <w:b/>
                                <w:color w:val="8BAB80" w:themeColor="accent6"/>
                                <w:sz w:val="20"/>
                              </w:rPr>
                              <w:t>databázy operácií</w:t>
                            </w:r>
                            <w:r>
                              <w:rPr>
                                <w:rFonts w:ascii="Arial" w:hAnsi="Arial"/>
                                <w:color w:val="373737"/>
                                <w:sz w:val="20"/>
                              </w:rPr>
                              <w:t xml:space="preserve">, čím MAS uľahčí zber údajov k ukazovateľom špecifickým pre MAS. Príklad takejto integrovanej databázy operácií sa nachádza na </w:t>
                            </w:r>
                            <w:hyperlink r:id="rId77">
                              <w:r>
                                <w:rPr>
                                  <w:rStyle w:val="Hyperlink"/>
                                  <w:rFonts w:ascii="Arial" w:hAnsi="Arial"/>
                                  <w:color w:val="8BAB80" w:themeColor="accent6"/>
                                  <w:sz w:val="20"/>
                                </w:rPr>
                                <w:t>webových stránkach</w:t>
                              </w:r>
                            </w:hyperlink>
                            <w:r>
                              <w:rPr>
                                <w:rFonts w:ascii="Arial" w:hAnsi="Arial"/>
                                <w:color w:val="373737"/>
                                <w:sz w:val="20"/>
                              </w:rPr>
                              <w:t xml:space="preserve"> Európskeho poradenského centra pre hodnoteni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416CE87F" id="Rectangle: Diagonal Corners Rounded 151" o:spid="_x0000_s1051" style="width:215.4pt;height:229.6pt;visibility:visible;mso-wrap-style:square;mso-left-percent:-10001;mso-top-percent:-10001;mso-position-horizontal:absolute;mso-position-horizontal-relative:char;mso-position-vertical:absolute;mso-position-vertical-relative:line;mso-left-percent:-10001;mso-top-percent:-10001;v-text-anchor:middle" coordsize="2735580,2915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" adj="-11796480,,5400" path="m455939,l2735580,r,l2735580,2459790v,251808,-204131,455939,-455939,455939l,2915729r,l,455939c,204131,204131,,455939,xe" fillcolor="white [3204]" strokecolor="#8bab80 [3209]" strokeweight="2pt">
                <v:stroke joinstyle="miter"/>
                <v:formulas/>
                <v:path arrowok="t" o:connecttype="custom" o:connectlocs="455939,0;2735580,0;2735580,0;2735580,2459790;2279641,2915729;0,2915729;0,2915729;0,455939;455939,0" o:connectangles="0,0,0,0,0,0,0,0,0" textboxrect="0,0,2735580,2915729"/>
                <v:textbox inset="1mm,0,1mm,0">
                  <w:txbxContent>
                    <w:p w:rsidR="003E0CE0" w:rsidRDefault="003E0CE0" w:rsidP="00FB34A7">
                      <w:pPr>
                        <w:pStyle w:val="HStandard"/>
                        <w:rPr>
                          <w:b/>
                          <w:sz w:val="16"/>
                        </w:rPr>
                      </w:pPr>
                      <w:r>
                        <w:rPr>
                          <w:noProof/>
                          <w:lang w:val="en-GB" w:eastAsia="en-GB" w:bidi="ar-SA"/>
                        </w:rPr>
                        <w:drawing>
                          <wp:inline distT="0" distB="0" distL="0" distR="0" wp14:anchorId="2DC5A525" wp14:editId="125D5AE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p>
                    <w:p w:rsidR="003E0CE0" w:rsidRPr="000458AF" w:rsidRDefault="003E0CE0" w:rsidP="00FB34A7">
                      <w:pPr>
                        <w:pStyle w:val="HStandard"/>
                      </w:pPr>
                      <w:r>
                        <w:rPr>
                          <w:b/>
                          <w:sz w:val="16"/>
                        </w:rPr>
                        <w:t>Podporný nástroj – databáza operácií</w:t>
                      </w:r>
                    </w:p>
                    <w:p w:rsidR="003E0CE0" w:rsidRPr="00C55C45" w:rsidRDefault="003E0CE0" w:rsidP="00335BB3">
                      <w:pPr>
                        <w:jc w:val="both"/>
                      </w:pPr>
                      <w:r>
                        <w:rPr>
                          <w:rFonts w:ascii="Arial" w:hAnsi="Arial"/>
                          <w:color w:val="373737"/>
                          <w:sz w:val="20"/>
                        </w:rPr>
                        <w:t xml:space="preserve">Riadiaci orgán môže hodnotenie/sebahodnotenie na úrovni MAS uľahčiť poskytnutím prístupu k existujúcim údajom a navrhnutím </w:t>
                      </w:r>
                      <w:r>
                        <w:rPr>
                          <w:rFonts w:ascii="Arial" w:hAnsi="Arial"/>
                          <w:b/>
                          <w:color w:val="8BAB80" w:themeColor="accent6"/>
                          <w:sz w:val="20"/>
                        </w:rPr>
                        <w:t>databázy operácií</w:t>
                      </w:r>
                      <w:r>
                        <w:rPr>
                          <w:rFonts w:ascii="Arial" w:hAnsi="Arial"/>
                          <w:color w:val="373737"/>
                          <w:sz w:val="20"/>
                        </w:rPr>
                        <w:t xml:space="preserve">, čím MAS uľahčí zber údajov k ukazovateľom špecifickým pre MAS. Príklad takejto integrovanej databázy operácií sa nachádza na </w:t>
                      </w:r>
                      <w:hyperlink r:id="rId79">
                        <w:r>
                          <w:rPr>
                            <w:rStyle w:val="Hyperlink"/>
                            <w:rFonts w:ascii="Arial" w:hAnsi="Arial"/>
                            <w:color w:val="8BAB80" w:themeColor="accent6"/>
                            <w:sz w:val="20"/>
                          </w:rPr>
                          <w:t>webových stránkach</w:t>
                        </w:r>
                      </w:hyperlink>
                      <w:r>
                        <w:rPr>
                          <w:rFonts w:ascii="Arial" w:hAnsi="Arial"/>
                          <w:color w:val="373737"/>
                          <w:sz w:val="20"/>
                        </w:rPr>
                        <w:t xml:space="preserve"> Európskeho poradenského centra pre hodnotenie.</w:t>
                      </w:r>
                    </w:p>
                  </w:txbxContent>
                </v:textbox>
                <w10:anchorlock/>
              </v:shape>
            </w:pict>
          </mc:Fallback>
        </mc:AlternateContent>
      </w:r>
    </w:p>
    <w:p w:rsidR="00BB2B11" w:rsidRPr="0074178D" w:rsidRDefault="00BB2B11" w:rsidP="002E02E3">
      <w:pPr>
        <w:pStyle w:val="HHeading5"/>
        <w:numPr>
          <w:ilvl w:val="0"/>
          <w:numId w:val="34"/>
        </w:numPr>
      </w:pPr>
      <w:r w:rsidRPr="0074178D">
        <w:t xml:space="preserve">Analýza údajov a informácií zozbieraných metódami a nástrojmi hodnotenia </w:t>
      </w:r>
      <w:r w:rsidRPr="0074178D">
        <w:rPr>
          <w:b w:val="0"/>
        </w:rPr>
        <w:t>(odporúča sa)</w:t>
      </w:r>
      <w:r w:rsidR="0044346C" w:rsidRPr="0074178D">
        <w:rPr>
          <w:b w:val="0"/>
        </w:rPr>
        <w:t xml:space="preserve"> </w:t>
      </w:r>
    </w:p>
    <w:p w:rsidR="00BB2B11" w:rsidRPr="0074178D" w:rsidRDefault="00BB2B11" w:rsidP="00BB2B11">
      <w:pPr>
        <w:pStyle w:val="H-Standard"/>
      </w:pPr>
      <w:r w:rsidRPr="0074178D">
        <w:t xml:space="preserve">Počas </w:t>
      </w:r>
      <w:r w:rsidRPr="0074178D">
        <w:rPr>
          <w:b/>
        </w:rPr>
        <w:t>analytickej</w:t>
      </w:r>
      <w:r w:rsidRPr="0074178D">
        <w:t xml:space="preserve"> fázy MAS (sebahodnotenie) a hodnotitelia (hodnotenie) systematicky spracúvajú všetky dostupné údaje a informácie a vytvárajú ich súhrny s použitím rôznych nástrojov a metód. Osvedčený postup spočíva v tom, že metódy použijú najprv MAS a potom hodnotitelia. Umožňuje to lepšie porovnávanie a potvrdzovanie zistení. </w:t>
      </w:r>
    </w:p>
    <w:p w:rsidR="00BB2B11" w:rsidRPr="0074178D" w:rsidRDefault="00BB2B11" w:rsidP="002E02E3">
      <w:pPr>
        <w:pStyle w:val="HHeading5"/>
        <w:numPr>
          <w:ilvl w:val="0"/>
          <w:numId w:val="34"/>
        </w:numPr>
      </w:pPr>
      <w:r w:rsidRPr="0074178D">
        <w:lastRenderedPageBreak/>
        <w:t xml:space="preserve">Interpretácia zistení z hodnotenia, zodpovedanie hodnotiacich otázok a poskytnutie záverov a odporúčaní </w:t>
      </w:r>
      <w:r w:rsidRPr="0074178D">
        <w:br/>
        <w:t xml:space="preserve"> </w:t>
      </w:r>
      <w:r w:rsidRPr="0074178D">
        <w:br/>
      </w:r>
      <w:r w:rsidRPr="0074178D">
        <w:rPr>
          <w:b w:val="0"/>
        </w:rPr>
        <w:t xml:space="preserve">(odporúča sa) </w:t>
      </w:r>
    </w:p>
    <w:p w:rsidR="00BB2B11" w:rsidRPr="0074178D" w:rsidRDefault="00BB2B11" w:rsidP="00BB2B11">
      <w:pPr>
        <w:pStyle w:val="H-Standard"/>
      </w:pPr>
      <w:r w:rsidRPr="0074178D">
        <w:t xml:space="preserve">Vo </w:t>
      </w:r>
      <w:r w:rsidRPr="0074178D">
        <w:rPr>
          <w:b/>
        </w:rPr>
        <w:t>fáze posudzovania</w:t>
      </w:r>
      <w:r w:rsidRPr="0074178D">
        <w:t xml:space="preserve"> MAS (sebahodnotenie)/hodnotitelia (hodnotenie) interpretujú zistenia a použijú ich na </w:t>
      </w:r>
      <w:r w:rsidRPr="0074178D">
        <w:t xml:space="preserve">zodpovedanie hodnotiacich otázok. Na základe zistení MAS/hodnotiteľ vyvodí závery a odporúčania o relevantnosti a súdržnosti stratégie CLLD, výsledkoch a vplyvoch stratégie, jej efektívnosti a účinnosti v súvislosti s dosahovaním cieľov a riadnym uplatňovaním metódy LEADER a vzniknutej pridanej hodnote. </w:t>
      </w:r>
    </w:p>
    <w:p w:rsidR="00335BB3" w:rsidRPr="0074178D" w:rsidRDefault="00335BB3" w:rsidP="00BB2B11">
      <w:pPr>
        <w:pStyle w:val="H-Standard"/>
        <w:sectPr w:rsidR="00335BB3" w:rsidRPr="0074178D" w:rsidSect="00335BB3">
          <w:type w:val="continuous"/>
          <w:pgSz w:w="11906" w:h="16838"/>
          <w:pgMar w:top="1418" w:right="1418" w:bottom="1418" w:left="1418" w:header="709" w:footer="709" w:gutter="0"/>
          <w:cols w:num="2" w:space="397"/>
          <w:docGrid w:linePitch="360"/>
        </w:sectPr>
      </w:pPr>
    </w:p>
    <w:p w:rsidR="0076082B" w:rsidRPr="0074178D" w:rsidRDefault="0076082B" w:rsidP="00BB2B11">
      <w:pPr>
        <w:pStyle w:val="H-Standard"/>
      </w:pPr>
    </w:p>
    <w:p w:rsidR="00AE07AC" w:rsidRPr="0074178D" w:rsidRDefault="00AE07AC" w:rsidP="00BB2B11">
      <w:pPr>
        <w:pStyle w:val="H-Standard"/>
      </w:pPr>
    </w:p>
    <w:p w:rsidR="00AE07AC" w:rsidRPr="0074178D" w:rsidRDefault="00AE07AC" w:rsidP="00BB2B11">
      <w:pPr>
        <w:pStyle w:val="H-Standard"/>
      </w:pPr>
    </w:p>
    <w:p w:rsidR="00AE07AC" w:rsidRPr="0074178D" w:rsidRDefault="00AE07AC" w:rsidP="00BB2B11">
      <w:pPr>
        <w:pStyle w:val="H-Standard"/>
      </w:pPr>
    </w:p>
    <w:p w:rsidR="00590800" w:rsidRPr="0074178D" w:rsidRDefault="0097666D" w:rsidP="008662AF">
      <w:pPr>
        <w:pStyle w:val="H-Standard"/>
        <w:jc w:val="center"/>
      </w:pPr>
      <w:r w:rsidRPr="0074178D">
        <w:rPr>
          <w:noProof/>
          <w:lang w:eastAsia="en-GB" w:bidi="ar-SA"/>
        </w:rPr>
        <w:drawing>
          <wp:inline distT="0" distB="0" distL="0" distR="0" wp14:anchorId="0C288DD4" wp14:editId="0AD5AB80">
            <wp:extent cx="5759450" cy="240885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450" cy="2408854"/>
                    </a:xfrm>
                    <a:prstGeom prst="rect">
                      <a:avLst/>
                    </a:prstGeom>
                  </pic:spPr>
                </pic:pic>
              </a:graphicData>
            </a:graphic>
          </wp:inline>
        </w:drawing>
      </w:r>
    </w:p>
    <w:p w:rsidR="00E638C5" w:rsidRPr="0074178D" w:rsidRDefault="00E638C5" w:rsidP="00370643">
      <w:pPr>
        <w:pStyle w:val="HStandard"/>
      </w:pPr>
      <w:r w:rsidRPr="0074178D">
        <w:br w:type="page"/>
      </w:r>
    </w:p>
    <w:p w:rsidR="00335BB3" w:rsidRPr="0074178D" w:rsidRDefault="00335BB3" w:rsidP="00BB2B11">
      <w:pPr>
        <w:pStyle w:val="HHeading2"/>
        <w:sectPr w:rsidR="00335BB3" w:rsidRPr="0074178D"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74178D" w:rsidRDefault="00A54689" w:rsidP="00335BB3">
      <w:pPr>
        <w:pStyle w:val="HHeading2"/>
        <w:tabs>
          <w:tab w:val="clear" w:pos="510"/>
        </w:tabs>
        <w:ind w:left="567" w:hanging="567"/>
      </w:pPr>
      <w:bookmarkStart w:id="180" w:name="_Toc493497723"/>
      <w:bookmarkStart w:id="181" w:name="_Toc501440957"/>
      <w:r w:rsidRPr="0074178D">
        <w:lastRenderedPageBreak/>
        <w:t>3.5.</w:t>
      </w:r>
      <w:r w:rsidRPr="0074178D">
        <w:tab/>
      </w:r>
      <w:r w:rsidR="00BB2B11" w:rsidRPr="0074178D">
        <w:t>KROK 5: Podávanie správ o hodnotení, ako aj šírenie hodnotenia a nadväzné opatrenia</w:t>
      </w:r>
      <w:bookmarkEnd w:id="175"/>
      <w:r w:rsidR="0044346C" w:rsidRPr="0074178D">
        <w:t xml:space="preserve"> </w:t>
      </w:r>
      <w:bookmarkEnd w:id="176"/>
      <w:bookmarkEnd w:id="177"/>
      <w:r w:rsidR="00BB2B11" w:rsidRPr="0074178D">
        <w:t>na úrovni MAS</w:t>
      </w:r>
      <w:bookmarkEnd w:id="178"/>
      <w:bookmarkEnd w:id="179"/>
      <w:bookmarkEnd w:id="180"/>
      <w:bookmarkEnd w:id="181"/>
    </w:p>
    <w:p w:rsidR="00335BB3" w:rsidRPr="0074178D" w:rsidRDefault="00335BB3" w:rsidP="00D92814">
      <w:pPr>
        <w:pStyle w:val="HStandard"/>
        <w:sectPr w:rsidR="00335BB3" w:rsidRPr="0074178D" w:rsidSect="008422E2">
          <w:type w:val="continuous"/>
          <w:pgSz w:w="11906" w:h="16838"/>
          <w:pgMar w:top="1418" w:right="1418" w:bottom="1418" w:left="1418" w:header="709" w:footer="709" w:gutter="0"/>
          <w:cols w:space="397"/>
          <w:docGrid w:linePitch="360"/>
        </w:sectPr>
      </w:pPr>
    </w:p>
    <w:p w:rsidR="00D92814" w:rsidRPr="0074178D" w:rsidRDefault="00A54689" w:rsidP="00D92814">
      <w:pPr>
        <w:pStyle w:val="HStandard"/>
      </w:pPr>
      <w:r w:rsidRPr="0074178D">
        <w:rPr>
          <w:noProof/>
        </w:rPr>
        <w:drawing>
          <wp:inline distT="0" distB="0" distL="0" distR="0" wp14:anchorId="42210ACB" wp14:editId="08A7D78E">
            <wp:extent cx="5759450" cy="15708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1570862"/>
                    </a:xfrm>
                    <a:prstGeom prst="rect">
                      <a:avLst/>
                    </a:prstGeom>
                    <a:noFill/>
                    <a:ln>
                      <a:noFill/>
                    </a:ln>
                  </pic:spPr>
                </pic:pic>
              </a:graphicData>
            </a:graphic>
          </wp:inline>
        </w:drawing>
      </w:r>
    </w:p>
    <w:p w:rsidR="00335BB3" w:rsidRPr="0074178D" w:rsidRDefault="00335BB3" w:rsidP="002E02E3">
      <w:pPr>
        <w:pStyle w:val="HHeading5"/>
        <w:numPr>
          <w:ilvl w:val="0"/>
          <w:numId w:val="35"/>
        </w:numPr>
        <w:sectPr w:rsidR="00335BB3" w:rsidRPr="0074178D" w:rsidSect="009F15D6">
          <w:type w:val="continuous"/>
          <w:pgSz w:w="11906" w:h="16838"/>
          <w:pgMar w:top="1418" w:right="1418" w:bottom="1418" w:left="1418" w:header="709" w:footer="709" w:gutter="0"/>
          <w:cols w:space="708"/>
          <w:docGrid w:linePitch="360"/>
        </w:sectPr>
      </w:pPr>
    </w:p>
    <w:p w:rsidR="00BB2B11" w:rsidRPr="0074178D" w:rsidRDefault="00BB2B11" w:rsidP="002E02E3">
      <w:pPr>
        <w:pStyle w:val="HHeading5"/>
        <w:numPr>
          <w:ilvl w:val="0"/>
          <w:numId w:val="35"/>
        </w:numPr>
        <w:rPr>
          <w:b w:val="0"/>
          <w:color w:val="BE4A35" w:themeColor="accent2"/>
        </w:rPr>
      </w:pPr>
      <w:r w:rsidRPr="0074178D">
        <w:rPr>
          <w:color w:val="BE4A35" w:themeColor="accent2"/>
        </w:rPr>
        <w:t xml:space="preserve">Správa o údajoch monitorovania pre riadiaci orgán/platobnú agentúru </w:t>
      </w:r>
      <w:r w:rsidRPr="0074178D">
        <w:rPr>
          <w:b w:val="0"/>
          <w:color w:val="BE4A35" w:themeColor="accent2"/>
        </w:rPr>
        <w:t>(povinné)</w:t>
      </w:r>
    </w:p>
    <w:p w:rsidR="00BB2B11" w:rsidRPr="0074178D" w:rsidRDefault="00BB2B11" w:rsidP="00BB2B11">
      <w:pPr>
        <w:pStyle w:val="H-Standard"/>
      </w:pPr>
      <w:r w:rsidRPr="0074178D">
        <w:t>Jediná požiadavka, ktorú má EK voči MAS, pokiaľ ide o</w:t>
      </w:r>
      <w:r w:rsidR="0044346C" w:rsidRPr="0074178D">
        <w:t xml:space="preserve"> </w:t>
      </w:r>
      <w:r w:rsidRPr="0074178D">
        <w:t>podávanie správ, sa týka údajov o monitorovaní. MAS musia pravidelne predkladať údaje o vykonávaní operácií prostredníctvom stratégií CLLD, ktoré riadiaci orgán zbiera pomocou informačného systému. Na tento účel používajú monitorovacie tabuľky, ako sú stanovené v pracovnom dokumente o monitorovaní rozvoja vidieka – tabuľky správy o vykonávaní a </w:t>
      </w:r>
      <w:r w:rsidRPr="0074178D">
        <w:rPr>
          <w:i/>
        </w:rPr>
        <w:t>pracovný dokument o zozname údajových položiek do databázy operácií II. piliera v súvislosti s výstupmi a cieľmi.</w:t>
      </w:r>
      <w:r w:rsidRPr="0074178D">
        <w:t xml:space="preserve"> </w:t>
      </w:r>
    </w:p>
    <w:p w:rsidR="00BB2B11" w:rsidRPr="0074178D" w:rsidRDefault="00BB2B11" w:rsidP="002E02E3">
      <w:pPr>
        <w:pStyle w:val="HHeading5"/>
        <w:numPr>
          <w:ilvl w:val="0"/>
          <w:numId w:val="35"/>
        </w:numPr>
      </w:pPr>
      <w:r w:rsidRPr="0074178D">
        <w:t>Podávanie správ o zisteniach z hodnotenia/sebahodnotenia (odporúča sa)</w:t>
      </w:r>
      <w:r w:rsidRPr="0074178D">
        <w:rPr>
          <w:b w:val="0"/>
        </w:rPr>
        <w:t xml:space="preserve"> </w:t>
      </w:r>
    </w:p>
    <w:p w:rsidR="00BB2B11" w:rsidRPr="0074178D" w:rsidRDefault="000F6E06" w:rsidP="00BB2B11">
      <w:pPr>
        <w:pStyle w:val="H-Standard"/>
      </w:pPr>
      <w:r w:rsidRPr="0074178D">
        <w:t xml:space="preserve">MAS by mali byť verejne zodpovedné za svoje činnosti a dosiahnuté výsledky v oblasti miestneho rozvoja. Podávanie správ o zisteniach z hodnotenia na miestnej úrovni možno preto považovať za relevantný nástroj posilňovania povinnosti zodpovedať sa a transparentnosti MAS. Podporuje sa tým kolektívne učenie a poskytujú sa informácie o výsledkoch, vplyvoch a pridanej hodnote iniciatívy LEADER/CLLD na miestnej úrovni. </w:t>
      </w:r>
    </w:p>
    <w:p w:rsidR="00BB2B11" w:rsidRPr="0074178D" w:rsidRDefault="00BB2B11" w:rsidP="00BB2B11">
      <w:pPr>
        <w:pStyle w:val="H-Standard"/>
      </w:pPr>
      <w:r w:rsidRPr="0074178D">
        <w:rPr>
          <w:b/>
        </w:rPr>
        <w:t>V prípade sebahodnotenia</w:t>
      </w:r>
      <w:r w:rsidRPr="0074178D">
        <w:t xml:space="preserve"> sa MAS môže chcieť podeliť o svoje zistenia s členmi MAS a obyvateľmi. Na jednoduché informovanie rôznych cieľových skupín môže MAS použiť aj iné formáty (informácie na webovej stránke, príručku, letáky, miestne médiá atď.). Možno zorganizovať podujatia na šírenie zistení medzi členmi MAS a obyvateľstvom.</w:t>
      </w:r>
    </w:p>
    <w:p w:rsidR="00BB2B11" w:rsidRPr="0074178D" w:rsidRDefault="00BB2B11" w:rsidP="00BB2B11">
      <w:pPr>
        <w:pStyle w:val="H-Standard"/>
      </w:pPr>
      <w:r w:rsidRPr="0074178D">
        <w:rPr>
          <w:b/>
        </w:rPr>
        <w:t>V prípade hodnotenia</w:t>
      </w:r>
      <w:r w:rsidRPr="0074178D">
        <w:t xml:space="preserve"> hodnotitelia pripravia správu o hodnotení. Správa nemusí byť rozsiahla, mala by však byť dobre čitateľná, aby sa mohla šíriť medzi členmi MAS, ktorí o nej budú diskutovať, ako aj medzi širokou verejnosťou na území MAS. Zistenia z hodnotenia a následné rozhovory so zúčastnenými stranami je dôležité použiť na ďalšie vylepšenie stratégie CLLD, realizácie metódy LEADER a činností MAS vo všeobecnosti. Ponaučenia z hodnotenia sa prenesú do ďalšieho kola vývoja stratégie.</w:t>
      </w:r>
    </w:p>
    <w:p w:rsidR="00335BB3" w:rsidRPr="0074178D" w:rsidRDefault="00335BB3" w:rsidP="00335BB3">
      <w:pPr>
        <w:pStyle w:val="H-Standard"/>
      </w:pPr>
      <w:r w:rsidRPr="0074178D">
        <w:rPr>
          <w:noProof/>
          <w:lang w:eastAsia="en-GB" w:bidi="ar-SA"/>
        </w:rPr>
        <mc:AlternateContent>
          <mc:Choice Requires="wps">
            <w:drawing>
              <wp:inline distT="0" distB="0" distL="0" distR="0" wp14:anchorId="2A0512D7" wp14:editId="1FB09B0C">
                <wp:extent cx="2735580" cy="2993366"/>
                <wp:effectExtent l="0" t="0" r="26670" b="17145"/>
                <wp:docPr id="152" name="Rectangle: Diagonal Corners Rounded 152"/>
                <wp:cNvGraphicFramePr/>
                <a:graphic xmlns:a="http://schemas.openxmlformats.org/drawingml/2006/main">
                  <a:graphicData uri="http://schemas.microsoft.com/office/word/2010/wordprocessingShape">
                    <wps:wsp>
                      <wps:cNvSpPr/>
                      <wps:spPr>
                        <a:xfrm>
                          <a:off x="0" y="0"/>
                          <a:ext cx="2735580" cy="2993366"/>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E0" w:rsidRDefault="003E0CE0" w:rsidP="00B5693A">
                            <w:pPr>
                              <w:ind w:left="993" w:hanging="993"/>
                              <w:rPr>
                                <w:rFonts w:ascii="Arial" w:hAnsi="Arial"/>
                                <w:color w:val="373737"/>
                                <w:sz w:val="18"/>
                                <w:szCs w:val="18"/>
                              </w:rPr>
                            </w:pPr>
                            <w:r>
                              <w:rPr>
                                <w:noProof/>
                                <w:lang w:val="en-GB" w:eastAsia="en-GB" w:bidi="ar-SA"/>
                              </w:rPr>
                              <w:drawing>
                                <wp:inline distT="0" distB="0" distL="0" distR="0" wp14:anchorId="7432E05B" wp14:editId="5ED5E9DC">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Podporný nástroj – minimálne</w:t>
                            </w:r>
                            <w:r>
                              <w:t xml:space="preserve"> </w:t>
                            </w:r>
                            <w:r>
                              <w:rPr>
                                <w:rFonts w:ascii="Arial" w:hAnsi="Arial" w:cs="Arial"/>
                                <w:b/>
                                <w:color w:val="373737"/>
                                <w:sz w:val="16"/>
                                <w:szCs w:val="16"/>
                              </w:rPr>
                              <w:br/>
                            </w:r>
                            <w:r>
                              <w:rPr>
                                <w:rFonts w:ascii="Arial" w:hAnsi="Arial"/>
                                <w:b/>
                                <w:color w:val="373737"/>
                                <w:sz w:val="16"/>
                              </w:rPr>
                              <w:t xml:space="preserve"> požiadavky na podávanie správ</w:t>
                            </w:r>
                          </w:p>
                          <w:p w:rsidR="003E0CE0" w:rsidRPr="00C55C45" w:rsidRDefault="003E0CE0" w:rsidP="00335BB3">
                            <w:pPr>
                              <w:jc w:val="both"/>
                            </w:pPr>
                            <w:r>
                              <w:rPr>
                                <w:rFonts w:ascii="Arial" w:hAnsi="Arial"/>
                                <w:color w:val="373737"/>
                                <w:sz w:val="18"/>
                              </w:rPr>
                              <w:t xml:space="preserve">Riadiaci orgán môže voliteľne uľahčiť podávanie správ o hodnotení na úrovni MAS poskytnutím </w:t>
                            </w:r>
                            <w:r>
                              <w:rPr>
                                <w:rFonts w:ascii="Arial" w:hAnsi="Arial"/>
                                <w:b/>
                                <w:color w:val="8BAB80" w:themeColor="accent6"/>
                                <w:sz w:val="18"/>
                              </w:rPr>
                              <w:t xml:space="preserve">orientačných (nepovinných) minimálnych požiadaviek na podávanie správ. </w:t>
                            </w:r>
                            <w:r>
                              <w:rPr>
                                <w:rFonts w:ascii="Arial" w:hAnsi="Arial"/>
                                <w:color w:val="373737"/>
                                <w:sz w:val="18"/>
                              </w:rPr>
                              <w:t>Môže to zahŕňať načasovanie podávania správ, a teda pomôcť zabezpečiť, aby sa zistenia mohli použiť na posúdenie výsledkov a vplyvov PRV. Okrem toho sa tým umožní porovnanie a výmena skúseností medzi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0512D7" id="Rectangle: Diagonal Corners Rounded 152" o:spid="_x0000_s1052" style="width:215.4pt;height:235.7pt;visibility:visible;mso-wrap-style:square;mso-left-percent:-10001;mso-top-percent:-10001;mso-position-horizontal:absolute;mso-position-horizontal-relative:char;mso-position-vertical:absolute;mso-position-vertical-relative:line;mso-left-percent:-10001;mso-top-percent:-10001;v-text-anchor:middle" coordsize="2735580,2993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" adj="-11796480,,5400" path="m455939,l2735580,r,l2735580,2537427v,251808,-204131,455939,-455939,455939l,2993366r,l,455939c,204131,204131,,455939,xe" fillcolor="white [3204]" strokecolor="#8bab80 [3209]" strokeweight="2pt">
                <v:stroke joinstyle="miter"/>
                <v:formulas/>
                <v:path arrowok="t" o:connecttype="custom" o:connectlocs="455939,0;2735580,0;2735580,0;2735580,2537427;2279641,2993366;0,2993366;0,2993366;0,455939;455939,0" o:connectangles="0,0,0,0,0,0,0,0,0" textboxrect="0,0,2735580,2993366"/>
                <v:textbox>
                  <w:txbxContent>
                    <w:p w:rsidR="003E0CE0" w:rsidRDefault="003E0CE0" w:rsidP="00B5693A">
                      <w:pPr>
                        <w:ind w:left="993" w:hanging="993"/>
                        <w:rPr>
                          <w:rFonts w:ascii="Arial" w:hAnsi="Arial"/>
                          <w:color w:val="373737"/>
                          <w:sz w:val="18"/>
                          <w:szCs w:val="18"/>
                        </w:rPr>
                      </w:pPr>
                      <w:r>
                        <w:rPr>
                          <w:noProof/>
                          <w:lang w:val="en-GB" w:eastAsia="en-GB" w:bidi="ar-SA"/>
                        </w:rPr>
                        <w:drawing>
                          <wp:inline distT="0" distB="0" distL="0" distR="0" wp14:anchorId="7432E05B" wp14:editId="5ED5E9DC">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Podporný nástroj – minimálne</w:t>
                      </w:r>
                      <w:r>
                        <w:t xml:space="preserve"> </w:t>
                      </w:r>
                      <w:r>
                        <w:rPr>
                          <w:rFonts w:ascii="Arial" w:hAnsi="Arial" w:cs="Arial"/>
                          <w:b/>
                          <w:color w:val="373737"/>
                          <w:sz w:val="16"/>
                          <w:szCs w:val="16"/>
                        </w:rPr>
                        <w:br/>
                      </w:r>
                      <w:r>
                        <w:rPr>
                          <w:rFonts w:ascii="Arial" w:hAnsi="Arial"/>
                          <w:b/>
                          <w:color w:val="373737"/>
                          <w:sz w:val="16"/>
                        </w:rPr>
                        <w:t xml:space="preserve"> požiadavky na podávanie správ</w:t>
                      </w:r>
                    </w:p>
                    <w:p w:rsidR="003E0CE0" w:rsidRPr="00C55C45" w:rsidRDefault="003E0CE0" w:rsidP="00335BB3">
                      <w:pPr>
                        <w:jc w:val="both"/>
                      </w:pPr>
                      <w:r>
                        <w:rPr>
                          <w:rFonts w:ascii="Arial" w:hAnsi="Arial"/>
                          <w:color w:val="373737"/>
                          <w:sz w:val="18"/>
                        </w:rPr>
                        <w:t xml:space="preserve">Riadiaci orgán môže voliteľne uľahčiť podávanie správ o hodnotení na úrovni MAS poskytnutím </w:t>
                      </w:r>
                      <w:r>
                        <w:rPr>
                          <w:rFonts w:ascii="Arial" w:hAnsi="Arial"/>
                          <w:b/>
                          <w:color w:val="8BAB80" w:themeColor="accent6"/>
                          <w:sz w:val="18"/>
                        </w:rPr>
                        <w:t xml:space="preserve">orientačných (nepovinných) minimálnych požiadaviek na podávanie správ. </w:t>
                      </w:r>
                      <w:r>
                        <w:rPr>
                          <w:rFonts w:ascii="Arial" w:hAnsi="Arial"/>
                          <w:color w:val="373737"/>
                          <w:sz w:val="18"/>
                        </w:rPr>
                        <w:t>Môže to zahŕňať načasovanie podávania správ, a teda pomôcť zabezpečiť, aby sa zistenia mohli použiť na posúdenie výsledkov a vplyvov PRV. Okrem toho sa tým umožní porovnanie a výmena skúseností medzi MAS.</w:t>
                      </w:r>
                    </w:p>
                  </w:txbxContent>
                </v:textbox>
                <w10:anchorlock/>
              </v:shape>
            </w:pict>
          </mc:Fallback>
        </mc:AlternateContent>
      </w:r>
    </w:p>
    <w:p w:rsidR="00BB2B11" w:rsidRPr="0074178D" w:rsidRDefault="00BB2B11" w:rsidP="002E02E3">
      <w:pPr>
        <w:pStyle w:val="HHeading5"/>
        <w:numPr>
          <w:ilvl w:val="0"/>
          <w:numId w:val="35"/>
        </w:numPr>
      </w:pPr>
      <w:r w:rsidRPr="0074178D">
        <w:t xml:space="preserve">Oznamovanie a šírenie zistení z hodnotenia/sebahodnotenia </w:t>
      </w:r>
      <w:r w:rsidRPr="0074178D">
        <w:br/>
        <w:t xml:space="preserve"> </w:t>
      </w:r>
      <w:r w:rsidRPr="0074178D">
        <w:br/>
      </w:r>
      <w:r w:rsidRPr="0074178D">
        <w:rPr>
          <w:b w:val="0"/>
        </w:rPr>
        <w:t xml:space="preserve">(odporúča sa) </w:t>
      </w:r>
    </w:p>
    <w:p w:rsidR="00BB2B11" w:rsidRPr="0074178D" w:rsidRDefault="00BB2B11" w:rsidP="00BB2B11">
      <w:pPr>
        <w:pStyle w:val="H-Standard"/>
      </w:pPr>
      <w:r w:rsidRPr="0074178D">
        <w:rPr>
          <w:b/>
        </w:rPr>
        <w:t>Zistenia z hodnotenia/sebahodnotenia by MAS, riadiace orgány alebo NRN mali oznamovať a šíriť medzi rôznymi cieľovými skupinami.</w:t>
      </w:r>
      <w:r w:rsidRPr="0074178D">
        <w:t xml:space="preserve"> MAS by mali v každom prípade zabezpečiť, aby boli činnosti na šírenie </w:t>
      </w:r>
      <w:r w:rsidRPr="0074178D">
        <w:lastRenderedPageBreak/>
        <w:t xml:space="preserve">a oznamovanie dobre rozvinuté a aby sa začali hneď po konečnom schválení hodnotenia/sebahodnotenia. Dve hlavné výzvy v oblasti oznamovania zistení z hodnotenia sú identifikovanie cieľovej skupiny a vytvorenie a šírenie informácií, ktoré sú pre týchto používateľov užitočné. </w:t>
      </w:r>
    </w:p>
    <w:p w:rsidR="00BB2B11" w:rsidRPr="0074178D" w:rsidRDefault="00BB2B11" w:rsidP="00BB2B11">
      <w:pPr>
        <w:pStyle w:val="H-Standard"/>
      </w:pPr>
      <w:r w:rsidRPr="0074178D">
        <w:t xml:space="preserve">Na hodnotenie/sebahodnotenie na miestnej úrovni je dôležité nielen zapojenie cieľovej skupiny, príjemcov CLLD a členov MAS, ale aj celého obyvateľstva MAS. </w:t>
      </w:r>
    </w:p>
    <w:p w:rsidR="00BB2B11" w:rsidRPr="0074178D" w:rsidRDefault="00BB2B11" w:rsidP="00BB2B11">
      <w:pPr>
        <w:pStyle w:val="H-Standard"/>
      </w:pPr>
      <w:r w:rsidRPr="0074178D">
        <w:rPr>
          <w:b/>
        </w:rPr>
        <w:t>MAS môže pre rôzne cieľové skupiny použiť rôzne komunikačné nástroje (</w:t>
      </w:r>
      <w:r w:rsidRPr="0074178D">
        <w:t xml:space="preserve">napr. zhrnutie hodnotiacej správy, články so zhrnutím hlavných zistení). Na tento účel možno použiť rôzne distribučné kanály (napr. webové stránky, verejné podujatia, hromadnú korešpondenciu, televíziu, rádio). </w:t>
      </w:r>
    </w:p>
    <w:p w:rsidR="00BB2B11" w:rsidRPr="0074178D" w:rsidRDefault="00B65D3D" w:rsidP="002E02E3">
      <w:pPr>
        <w:pStyle w:val="HHeading5"/>
        <w:numPr>
          <w:ilvl w:val="0"/>
          <w:numId w:val="35"/>
        </w:numPr>
      </w:pPr>
      <w:r w:rsidRPr="0074178D">
        <w:t xml:space="preserve">Zabezpečenie nadväzných opatrení na základe zistení z hodnotení/sebahodnotení </w:t>
      </w:r>
      <w:r w:rsidRPr="0074178D">
        <w:rPr>
          <w:b w:val="0"/>
        </w:rPr>
        <w:t xml:space="preserve">(odporúča sa) </w:t>
      </w:r>
    </w:p>
    <w:p w:rsidR="00BB2B11" w:rsidRPr="0074178D" w:rsidRDefault="00BB2B11" w:rsidP="00BB2B11">
      <w:pPr>
        <w:pStyle w:val="H-Standard"/>
      </w:pPr>
      <w:r w:rsidRPr="0074178D">
        <w:rPr>
          <w:b/>
        </w:rPr>
        <w:t>Hodnotenie je nástroj strategického riadenia a učenia</w:t>
      </w:r>
      <w:r w:rsidRPr="0074178D">
        <w:t xml:space="preserve">. Zúčastneným stranám poskytuje príležitosť na to, aby sa zamysleli nad zisteniami hodnotenia a možnými zlepšeniami. Odporúča </w:t>
      </w:r>
      <w:r w:rsidRPr="0074178D">
        <w:t>sa, aby MAS nadviazali na závery a odporúčania s cieľom:</w:t>
      </w:r>
    </w:p>
    <w:p w:rsidR="00DE5ABA" w:rsidRPr="0074178D" w:rsidRDefault="00F83A28" w:rsidP="002E02E3">
      <w:pPr>
        <w:numPr>
          <w:ilvl w:val="0"/>
          <w:numId w:val="17"/>
        </w:numPr>
        <w:spacing w:before="60"/>
        <w:ind w:left="426" w:hanging="426"/>
        <w:jc w:val="both"/>
      </w:pPr>
      <w:r w:rsidRPr="0074178D">
        <w:rPr>
          <w:rFonts w:ascii="Arial" w:hAnsi="Arial"/>
          <w:color w:val="373737" w:themeColor="background1" w:themeShade="40"/>
          <w:sz w:val="20"/>
        </w:rPr>
        <w:t>zabezpečiť povinnosť zodpovedať sa verejnosti a transparentnosť miestnej správy,</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zjednodušiť diskusiu o vymedzení stratégie a prioritách s príslušnými zúčastnenými stranami,</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zlepšiť navrhovanie a vykonávanie stratégie,</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 xml:space="preserve">motivovať zúčastnené strany a manažérov MAS k aktívnej účasti na zlepšovaní výkonnosti MAS a stimulovaní kultúry organizačného učenia, </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zlepšiť uplatňovanie metódy LEADER,</w:t>
      </w:r>
    </w:p>
    <w:p w:rsidR="00BB2B11" w:rsidRPr="0074178D"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74178D">
        <w:rPr>
          <w:rFonts w:ascii="Arial" w:hAnsi="Arial"/>
          <w:color w:val="373737" w:themeColor="background1" w:themeShade="40"/>
          <w:sz w:val="20"/>
        </w:rPr>
        <w:t>vytvoriť väčšiu pridanú hodnotu CLLD.</w:t>
      </w:r>
    </w:p>
    <w:p w:rsidR="00BB2B11" w:rsidRPr="0074178D" w:rsidRDefault="00BB2B11" w:rsidP="00BB2B11">
      <w:pPr>
        <w:pStyle w:val="H-Standard"/>
      </w:pPr>
      <w:r w:rsidRPr="0074178D">
        <w:t>MAS by mali nadviazať na odporúčania z hodnotenia/sebahodnotenia a určiť, aké reakcie riadenia sú potrebné. Nadväzné opatrenia by mali viesť ku konkrétnym výsledkom. Na obrázku uvedenom ďalej je zobrazené, ako by mohlo byť organizované nadviazanie na zistenia z hodnotenia/sebahodnotenia.</w:t>
      </w:r>
    </w:p>
    <w:p w:rsidR="00335BB3" w:rsidRPr="0074178D" w:rsidRDefault="00335BB3" w:rsidP="00BB2B11">
      <w:pPr>
        <w:pStyle w:val="HHeadingFigure"/>
        <w:sectPr w:rsidR="00335BB3" w:rsidRPr="0074178D"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74178D" w:rsidRDefault="00AE07AC" w:rsidP="00AE07AC">
      <w:pPr>
        <w:pStyle w:val="H-Standard"/>
      </w:pPr>
    </w:p>
    <w:p w:rsidR="00AE07AC" w:rsidRPr="0074178D" w:rsidRDefault="00AE07AC" w:rsidP="00AE07AC">
      <w:pPr>
        <w:pStyle w:val="H-Standard"/>
      </w:pPr>
    </w:p>
    <w:p w:rsidR="00BB2B11" w:rsidRPr="0074178D" w:rsidRDefault="00BB2B11" w:rsidP="00BB2B11">
      <w:pPr>
        <w:pStyle w:val="HHeadingFigure"/>
      </w:pPr>
      <w:bookmarkStart w:id="184" w:name="_Toc493497743"/>
      <w:bookmarkStart w:id="185" w:name="_Toc501440977"/>
      <w:r w:rsidRPr="0074178D">
        <w:t>Organizovanie nadviazania na zistenia z hodnotenia</w:t>
      </w:r>
      <w:bookmarkEnd w:id="182"/>
      <w:bookmarkEnd w:id="184"/>
      <w:bookmarkEnd w:id="185"/>
      <w:r w:rsidRPr="0074178D">
        <w:t xml:space="preserve"> </w:t>
      </w:r>
      <w:bookmarkEnd w:id="183"/>
    </w:p>
    <w:p w:rsidR="00BB2B11" w:rsidRPr="0074178D" w:rsidRDefault="00F82806" w:rsidP="00BB2B11">
      <w:pPr>
        <w:jc w:val="center"/>
      </w:pPr>
      <w:r w:rsidRPr="0074178D">
        <w:rPr>
          <w:noProof/>
        </w:rPr>
        <w:drawing>
          <wp:inline distT="0" distB="0" distL="0" distR="0" wp14:anchorId="5538E623" wp14:editId="02E1B133">
            <wp:extent cx="5176299" cy="271821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1350" cy="2720868"/>
                    </a:xfrm>
                    <a:prstGeom prst="rect">
                      <a:avLst/>
                    </a:prstGeom>
                    <a:noFill/>
                    <a:ln>
                      <a:noFill/>
                    </a:ln>
                  </pic:spPr>
                </pic:pic>
              </a:graphicData>
            </a:graphic>
          </wp:inline>
        </w:drawing>
      </w:r>
    </w:p>
    <w:p w:rsidR="00BB2B11" w:rsidRPr="0074178D" w:rsidRDefault="00BB2B11" w:rsidP="00B5693A">
      <w:pPr>
        <w:suppressAutoHyphens/>
        <w:spacing w:before="60" w:after="140" w:line="240" w:lineRule="auto"/>
        <w:jc w:val="center"/>
        <w:rPr>
          <w:rFonts w:ascii="Arial" w:hAnsi="Arial"/>
          <w:i/>
          <w:color w:val="6E6E6E" w:themeColor="background1" w:themeShade="80"/>
          <w:sz w:val="16"/>
          <w:szCs w:val="24"/>
        </w:rPr>
      </w:pPr>
      <w:r w:rsidRPr="0074178D">
        <w:rPr>
          <w:rFonts w:ascii="Arial" w:hAnsi="Arial"/>
          <w:i/>
          <w:color w:val="6E6E6E" w:themeColor="background1" w:themeShade="80"/>
          <w:sz w:val="16"/>
        </w:rPr>
        <w:t>Zdroj: Európske poradenské centrum pre hodnotenie v oblasti rozvoja vidieka, 2017.</w:t>
      </w:r>
    </w:p>
    <w:p w:rsidR="00BB2B11" w:rsidRPr="0074178D" w:rsidRDefault="00E20791" w:rsidP="00BB2B11">
      <w:pPr>
        <w:jc w:val="center"/>
        <w:rPr>
          <w:rFonts w:ascii="Arial" w:hAnsi="Arial"/>
          <w:color w:val="373737"/>
          <w:sz w:val="20"/>
          <w:szCs w:val="20"/>
        </w:rPr>
      </w:pPr>
      <w:r w:rsidRPr="0074178D">
        <w:rPr>
          <w:noProof/>
          <w:lang w:eastAsia="en-GB" w:bidi="ar-SA"/>
        </w:rPr>
        <w:lastRenderedPageBreak/>
        <mc:AlternateContent>
          <mc:Choice Requires="wps">
            <w:drawing>
              <wp:inline distT="0" distB="0" distL="0" distR="0" wp14:anchorId="275794E5" wp14:editId="65F7E4D7">
                <wp:extent cx="5273040" cy="4761781"/>
                <wp:effectExtent l="0" t="0" r="22860" b="20320"/>
                <wp:docPr id="153" name="Rectangle: Diagonal Corners Rounded 153"/>
                <wp:cNvGraphicFramePr/>
                <a:graphic xmlns:a="http://schemas.openxmlformats.org/drawingml/2006/main">
                  <a:graphicData uri="http://schemas.microsoft.com/office/word/2010/wordprocessingShape">
                    <wps:wsp>
                      <wps:cNvSpPr/>
                      <wps:spPr>
                        <a:xfrm>
                          <a:off x="0" y="0"/>
                          <a:ext cx="5273040" cy="4761781"/>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E0CE0">
                              <w:tc>
                                <w:tcPr>
                                  <w:tcW w:w="9288" w:type="dxa"/>
                                  <w:shd w:val="clear" w:color="auto" w:fill="auto"/>
                                </w:tcPr>
                                <w:p w:rsidR="003E0CE0" w:rsidRPr="00B5693A" w:rsidRDefault="003E0CE0" w:rsidP="00CB5FC3">
                                  <w:pPr>
                                    <w:jc w:val="both"/>
                                    <w:rPr>
                                      <w:rFonts w:ascii="Arial" w:hAnsi="Arial"/>
                                      <w:b/>
                                      <w:color w:val="373737"/>
                                      <w:sz w:val="18"/>
                                      <w:szCs w:val="18"/>
                                    </w:rPr>
                                  </w:pPr>
                                  <w:r>
                                    <w:rPr>
                                      <w:noProof/>
                                      <w:lang w:val="en-GB" w:eastAsia="en-GB" w:bidi="ar-SA"/>
                                    </w:rPr>
                                    <w:drawing>
                                      <wp:inline distT="0" distB="0" distL="0" distR="0" wp14:anchorId="7C13952E" wp14:editId="164F0A9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Podporný nástroj: ako môže MAS uľahčiť nadviazanie na hodnoteni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29"/>
                                    <w:gridCol w:w="5909"/>
                                  </w:tblGrid>
                                  <w:tr w:rsidR="003E0CE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áver </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loženie operácií v rámci špecifického cieľa 1, „Rozvoj podnikateľských zručností a znalostí miestneho obyvateľstva“ a ich návrhu (oprávnenosť činností, príjemcov a rozpočtu) nie je dostatočne účinné na dosiahnutie uvedeného cieľa. </w:t>
                                        </w:r>
                                      </w:p>
                                    </w:tc>
                                  </w:tr>
                                  <w:tr w:rsidR="003E0CE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dporúčanie</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dporúča sa rozšíriť rozsah oprávnených príjemcov, činností a rozpočtu v rámci existujúcich operácií, aby sa lepšie zacielila potreba zlepšovania zručností a znalostí v oblasti podnikania. </w:t>
                                        </w:r>
                                      </w:p>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dporúča sa zahrnutie operácií na podporu podnikateľskej infraštruktúry (podnikateľské inkubátory, konzultačné služby, mikropôžičky atď.). </w:t>
                                        </w:r>
                                      </w:p>
                                    </w:tc>
                                  </w:tr>
                                  <w:tr w:rsidR="003E0CE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akávaný výsledok</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iac operácií a lepšie zacielenie operácií na potenciálne a existujúce podnikateľské komunity, aby sa zlepšili ich znalosti a zručnosti. </w:t>
                                        </w:r>
                                      </w:p>
                                    </w:tc>
                                  </w:tr>
                                  <w:tr w:rsidR="003E0CE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ia riadenia </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Upravenie stratégie CLLD v rámci špecifického cieľa 1. </w:t>
                                        </w:r>
                                      </w:p>
                                    </w:tc>
                                  </w:tr>
                                  <w:tr w:rsidR="003E0CE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väzujúce opatrenia</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eniť zloženie a navrhovanie operácií v rámci špecifického cieľa 1, nové operácie na podporu podnikateľskej infraštruktúry. </w:t>
                                        </w:r>
                                      </w:p>
                                    </w:tc>
                                  </w:tr>
                                  <w:tr w:rsidR="003E0CE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iahnuté výsledky </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äčší počet podnikateľov s väčším množstvom zručností a s lepšími zručnosťami na začatie a rozvíjanie podnikania.</w:t>
                                        </w:r>
                                      </w:p>
                                    </w:tc>
                                  </w:tr>
                                </w:tbl>
                                <w:p w:rsidR="003E0CE0" w:rsidRPr="000D7A50" w:rsidRDefault="003E0CE0" w:rsidP="00CB5FC3">
                                  <w:pPr>
                                    <w:jc w:val="both"/>
                                    <w:rPr>
                                      <w:rFonts w:ascii="Arial" w:hAnsi="Arial"/>
                                      <w:color w:val="373737"/>
                                      <w:sz w:val="18"/>
                                      <w:szCs w:val="18"/>
                                    </w:rPr>
                                  </w:pPr>
                                </w:p>
                              </w:tc>
                            </w:tr>
                          </w:tbl>
                          <w:p w:rsidR="003E0CE0" w:rsidRPr="000D7A50" w:rsidRDefault="003E0CE0"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75794E5" id="Rectangle: Diagonal Corners Rounded 153" o:spid="_x0000_s1053" style="width:415.2pt;height:374.95pt;visibility:visible;mso-wrap-style:square;mso-left-percent:-10001;mso-top-percent:-10001;mso-position-horizontal:absolute;mso-position-horizontal-relative:char;mso-position-vertical:absolute;mso-position-vertical-relative:line;mso-left-percent:-10001;mso-top-percent:-10001;v-text-anchor:top" coordsize="5273040,47617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" adj="-11796480,,5400" path="m371324,l5273040,r,l5273040,4390457v,205077,-166247,371324,-371324,371324l,4761781r,l,371324c,166247,166247,,371324,xe" fillcolor="white [3204]" strokecolor="#8bab80 [3209]" strokeweight="2pt">
                <v:stroke joinstyle="miter"/>
                <v:formulas/>
                <v:path arrowok="t" o:connecttype="custom" o:connectlocs="371324,0;5273040,0;5273040,0;5273040,4390457;4901716,4761781;0,4761781;0,4761781;0,371324;371324,0" o:connectangles="0,0,0,0,0,0,0,0,0" textboxrect="0,0,5273040,4761781"/>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E0CE0">
                        <w:tc>
                          <w:tcPr>
                            <w:tcW w:w="9288" w:type="dxa"/>
                            <w:shd w:val="clear" w:color="auto" w:fill="auto"/>
                          </w:tcPr>
                          <w:p w:rsidR="003E0CE0" w:rsidRPr="00B5693A" w:rsidRDefault="003E0CE0" w:rsidP="00CB5FC3">
                            <w:pPr>
                              <w:jc w:val="both"/>
                              <w:rPr>
                                <w:rFonts w:ascii="Arial" w:hAnsi="Arial"/>
                                <w:b/>
                                <w:color w:val="373737"/>
                                <w:sz w:val="18"/>
                                <w:szCs w:val="18"/>
                              </w:rPr>
                            </w:pPr>
                            <w:r>
                              <w:rPr>
                                <w:noProof/>
                                <w:lang w:val="en-GB" w:eastAsia="en-GB" w:bidi="ar-SA"/>
                              </w:rPr>
                              <w:drawing>
                                <wp:inline distT="0" distB="0" distL="0" distR="0" wp14:anchorId="7C13952E" wp14:editId="164F0A9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Podporný nástroj: ako môže MAS uľahčiť nadviazanie na hodnotenie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29"/>
                              <w:gridCol w:w="5909"/>
                            </w:tblGrid>
                            <w:tr w:rsidR="003E0CE0">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áver </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loženie operácií v rámci špecifického cieľa 1, „Rozvoj podnikateľských zručností a znalostí miestneho obyvateľstva“ a ich návrhu (oprávnenosť činností, príjemcov a rozpočtu) nie je dostatočne účinné na dosiahnutie uvedeného cieľa. </w:t>
                                  </w:r>
                                </w:p>
                              </w:tc>
                            </w:tr>
                            <w:tr w:rsidR="003E0CE0">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dporúčanie</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dporúča sa rozšíriť rozsah oprávnených príjemcov, činností a rozpočtu v rámci existujúcich operácií, aby sa lepšie zacielila potreba zlepšovania zručností a znalostí v oblasti podnikania. </w:t>
                                  </w:r>
                                </w:p>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Odporúča sa zahrnutie operácií na podporu podnikateľskej infraštruktúry (podnikateľské inkubátory, konzultačné služby, mikropôžičky atď.). </w:t>
                                  </w:r>
                                </w:p>
                              </w:tc>
                            </w:tr>
                            <w:tr w:rsidR="003E0CE0">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čakávaný výsledok</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iac operácií a lepšie zacielenie operácií na potenciálne a existujúce podnikateľské komunity, aby sa zlepšili ich znalosti a zručnosti. </w:t>
                                  </w:r>
                                </w:p>
                              </w:tc>
                            </w:tr>
                            <w:tr w:rsidR="003E0CE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ia riadenia </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Upravenie stratégie CLLD v rámci špecifického cieľa 1. </w:t>
                                  </w:r>
                                </w:p>
                              </w:tc>
                            </w:tr>
                            <w:tr w:rsidR="003E0CE0">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väzujúce opatrenia</w:t>
                                  </w:r>
                                </w:p>
                              </w:tc>
                              <w:tc>
                                <w:tcPr>
                                  <w:tcW w:w="7082" w:type="dxa"/>
                                  <w:tcBorders>
                                    <w:top w:val="nil"/>
                                    <w:left w:val="single" w:sz="4" w:space="0" w:color="FFFFFF" w:themeColor="accent1"/>
                                    <w:bottom w:val="nil"/>
                                    <w:right w:val="nil"/>
                                  </w:tcBorders>
                                  <w:shd w:val="clear" w:color="auto" w:fill="E7EEE5" w:themeFill="accent6" w:themeFillTint="33"/>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eniť zloženie a navrhovanie operácií v rámci špecifického cieľa 1, nové operácie na podporu podnikateľskej infraštruktúry. </w:t>
                                  </w:r>
                                </w:p>
                              </w:tc>
                            </w:tr>
                            <w:tr w:rsidR="003E0CE0">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3E0CE0" w:rsidRPr="000D7A50" w:rsidRDefault="003E0CE0"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iahnuté výsledky </w:t>
                                  </w:r>
                                </w:p>
                              </w:tc>
                              <w:tc>
                                <w:tcPr>
                                  <w:tcW w:w="7082" w:type="dxa"/>
                                  <w:tcBorders>
                                    <w:top w:val="nil"/>
                                    <w:left w:val="single" w:sz="4" w:space="0" w:color="FFFFFF" w:themeColor="accent1"/>
                                    <w:bottom w:val="nil"/>
                                    <w:right w:val="nil"/>
                                  </w:tcBorders>
                                  <w:shd w:val="clear" w:color="auto" w:fill="D0DDCC" w:themeFill="accent6" w:themeFillTint="66"/>
                                </w:tcPr>
                                <w:p w:rsidR="003E0CE0" w:rsidRPr="000D7A50" w:rsidRDefault="003E0CE0"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äčší počet podnikateľov s väčším množstvom zručností a s lepšími zručnosťami na začatie a rozvíjanie podnikania.</w:t>
                                  </w:r>
                                </w:p>
                              </w:tc>
                            </w:tr>
                          </w:tbl>
                          <w:p w:rsidR="003E0CE0" w:rsidRPr="000D7A50" w:rsidRDefault="003E0CE0" w:rsidP="00CB5FC3">
                            <w:pPr>
                              <w:jc w:val="both"/>
                              <w:rPr>
                                <w:rFonts w:ascii="Arial" w:hAnsi="Arial"/>
                                <w:color w:val="373737"/>
                                <w:sz w:val="18"/>
                                <w:szCs w:val="18"/>
                              </w:rPr>
                            </w:pPr>
                          </w:p>
                        </w:tc>
                      </w:tr>
                    </w:tbl>
                    <w:p w:rsidR="003E0CE0" w:rsidRPr="000D7A50" w:rsidRDefault="003E0CE0" w:rsidP="00E20791">
                      <w:pPr>
                        <w:pStyle w:val="HStandard"/>
                        <w:rPr>
                          <w:rFonts w:cs="Arial"/>
                          <w:b/>
                          <w:sz w:val="18"/>
                          <w:szCs w:val="18"/>
                        </w:rPr>
                      </w:pPr>
                    </w:p>
                  </w:txbxContent>
                </v:textbox>
                <w10:anchorlock/>
              </v:shape>
            </w:pict>
          </mc:Fallback>
        </mc:AlternateContent>
      </w:r>
    </w:p>
    <w:p w:rsidR="009A7329" w:rsidRPr="0074178D" w:rsidRDefault="009A7329" w:rsidP="00BB2B11">
      <w:pPr>
        <w:jc w:val="center"/>
        <w:rPr>
          <w:rFonts w:ascii="Arial" w:hAnsi="Arial"/>
          <w:color w:val="373737"/>
          <w:sz w:val="20"/>
          <w:szCs w:val="20"/>
        </w:rPr>
      </w:pPr>
    </w:p>
    <w:p w:rsidR="009A7329" w:rsidRPr="0074178D" w:rsidRDefault="009A7329" w:rsidP="00BB2B11">
      <w:pPr>
        <w:jc w:val="center"/>
        <w:rPr>
          <w:rFonts w:ascii="Arial" w:hAnsi="Arial"/>
          <w:color w:val="373737"/>
          <w:sz w:val="20"/>
          <w:szCs w:val="20"/>
        </w:rPr>
      </w:pPr>
    </w:p>
    <w:p w:rsidR="00C82478" w:rsidRPr="0074178D" w:rsidRDefault="00D43ECF" w:rsidP="00674921">
      <w:pPr>
        <w:jc w:val="center"/>
        <w:rPr>
          <w:rFonts w:ascii="Arial" w:hAnsi="Arial"/>
          <w:color w:val="373737"/>
          <w:sz w:val="20"/>
          <w:szCs w:val="20"/>
        </w:rPr>
      </w:pPr>
      <w:r w:rsidRPr="0074178D">
        <w:rPr>
          <w:noProof/>
          <w:lang w:eastAsia="en-GB" w:bidi="ar-SA"/>
        </w:rPr>
        <w:drawing>
          <wp:inline distT="0" distB="0" distL="0" distR="0" wp14:anchorId="7213002B" wp14:editId="5DFA5952">
            <wp:extent cx="6183130" cy="26557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86035" cy="2656983"/>
                    </a:xfrm>
                    <a:prstGeom prst="rect">
                      <a:avLst/>
                    </a:prstGeom>
                  </pic:spPr>
                </pic:pic>
              </a:graphicData>
            </a:graphic>
          </wp:inline>
        </w:drawing>
      </w:r>
    </w:p>
    <w:p w:rsidR="00E20791" w:rsidRPr="0074178D" w:rsidRDefault="00E20791" w:rsidP="00CA617B">
      <w:pPr>
        <w:pStyle w:val="HHeading1"/>
        <w:sectPr w:rsidR="00E20791" w:rsidRPr="0074178D"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74178D" w:rsidRDefault="004E1B85" w:rsidP="00CA617B">
      <w:pPr>
        <w:pStyle w:val="HHeading1"/>
      </w:pPr>
      <w:bookmarkStart w:id="188" w:name="_Toc493497724"/>
      <w:bookmarkStart w:id="189" w:name="_Toc501440958"/>
      <w:r w:rsidRPr="0074178D">
        <w:lastRenderedPageBreak/>
        <w:t>4.</w:t>
      </w:r>
      <w:r w:rsidRPr="0074178D">
        <w:tab/>
      </w:r>
      <w:r w:rsidR="00C82478" w:rsidRPr="0074178D">
        <w:t>Príloha</w:t>
      </w:r>
      <w:bookmarkEnd w:id="186"/>
      <w:bookmarkEnd w:id="187"/>
      <w:bookmarkEnd w:id="188"/>
      <w:bookmarkEnd w:id="189"/>
      <w:r w:rsidR="00C82478" w:rsidRPr="0074178D">
        <w:t xml:space="preserve"> </w:t>
      </w:r>
    </w:p>
    <w:p w:rsidR="00E20791" w:rsidRPr="0074178D" w:rsidRDefault="00E20791" w:rsidP="00E20791">
      <w:pPr>
        <w:pStyle w:val="HHeading2"/>
      </w:pPr>
      <w:r w:rsidRPr="0074178D">
        <w:t xml:space="preserve"> </w:t>
      </w:r>
      <w:bookmarkStart w:id="190" w:name="_Toc493497725"/>
      <w:bookmarkStart w:id="191" w:name="_Toc501440959"/>
      <w:r w:rsidR="004E1B85" w:rsidRPr="0074178D">
        <w:t>4.1.</w:t>
      </w:r>
      <w:r w:rsidR="004E1B85" w:rsidRPr="0074178D">
        <w:tab/>
      </w:r>
      <w:r w:rsidRPr="0074178D">
        <w:t>Glosár</w:t>
      </w:r>
      <w:bookmarkEnd w:id="190"/>
      <w:bookmarkEnd w:id="191"/>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ridaná hodnota iniciatívy LEADER/CLLD</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Pridaná hodnota iniciatívy LEADER/CLLD sa vzťahuje na výhody získané vďaka riadnemu uplatňovaniu metódy LEADER v porovnaní s výhodami, ktoré by sa získali bez uplatňovania tejto metódy. Pridanú hodnotu prístupu LEADER/CLLD možno vyjadriť ako zlepšený sociálny kapitál, ako zlepšenú správu a zlepšené výsledky a vplyvy vykonávania programu/stratégie.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ríjemca</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Osoba alebo organizácia, ktorú priamo ovplyvňuje úmyselná alebo neúmyselná intervencia. Príjemcovia dostávajú podporu, služby a informácie a používajú zariadenia vytvorené s podporou intervencie (napr. rodina používa telefónnu sieť, ktorá bola vylepšená s podporou verejnej intervencie, alebo firma získala pomoc či poradenstvo). Niektoré osoby môžu byť príjemcami bez toho, aby nevyhnutne patrili do skupiny, na ktorú je zacielená intervencia. Celá oprávnená skupina podobne nemusí nevyhnutne pozostávať z príjemcov.</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Spoločné ukazovatele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Ukazovateľ je kvantitatívny alebo kvalitatívny faktor alebo premenná, vďaka ktorým možno jednoducho a spoľahlivo merať dosiahnutý výsledok, zohľadňovať zmeny súvisiace s intervenciou alebo pomôcť pri hodnotení výkonu aktéra rozvoja. V kontexte politiky rozvoja vidieka slúži súbor spoločných ukazovateľov, ktoré sú záväzné pre všetky členské štáty, na meranie dosiahnutých výsledkov a zmien na úrovni PRV, ako aj na európskej úrovni.</w:t>
      </w:r>
    </w:p>
    <w:p w:rsidR="00E20791" w:rsidRPr="0074178D" w:rsidRDefault="00E20791" w:rsidP="00E20791">
      <w:pPr>
        <w:jc w:val="both"/>
        <w:rPr>
          <w:rFonts w:ascii="Arial" w:eastAsia="Arial" w:hAnsi="Arial" w:cs="Arial"/>
          <w:b/>
          <w:color w:val="57825E"/>
          <w:sz w:val="20"/>
          <w:szCs w:val="20"/>
        </w:rPr>
      </w:pPr>
      <w:r w:rsidRPr="0074178D">
        <w:rPr>
          <w:rFonts w:ascii="Arial" w:hAnsi="Arial"/>
          <w:b/>
          <w:color w:val="57825E"/>
          <w:sz w:val="20"/>
        </w:rPr>
        <w:t xml:space="preserve">Spoločný systém monitorovania a hodnotenia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V článku14 vykonávacieho nariadenia Komisie (EÚ) č. 808/2014 sa stanovuje spoločný systém monitorovania a hodnotenia, ktorý obsahuje:</w:t>
      </w:r>
      <w:r w:rsidR="0044346C" w:rsidRPr="0074178D">
        <w:rPr>
          <w:rFonts w:ascii="Arial" w:hAnsi="Arial"/>
          <w:color w:val="373737" w:themeColor="background1" w:themeShade="40"/>
          <w:sz w:val="20"/>
        </w:rPr>
        <w:t xml:space="preserve"> </w:t>
      </w:r>
      <w:r w:rsidRPr="0074178D">
        <w:rPr>
          <w:rFonts w:ascii="Arial" w:hAnsi="Arial"/>
          <w:color w:val="373737" w:themeColor="background1" w:themeShade="40"/>
          <w:sz w:val="20"/>
        </w:rPr>
        <w:t>a) intervenčnú logiku, ktorá znázorňuje interakcie</w:t>
      </w:r>
      <w:r w:rsidR="0044346C" w:rsidRPr="0074178D">
        <w:rPr>
          <w:rFonts w:ascii="Arial" w:hAnsi="Arial"/>
          <w:color w:val="373737" w:themeColor="background1" w:themeShade="40"/>
          <w:sz w:val="20"/>
        </w:rPr>
        <w:t xml:space="preserve"> </w:t>
      </w:r>
      <w:r w:rsidRPr="0074178D">
        <w:rPr>
          <w:rFonts w:ascii="Arial" w:hAnsi="Arial"/>
          <w:color w:val="373737" w:themeColor="background1" w:themeShade="40"/>
          <w:sz w:val="20"/>
        </w:rPr>
        <w:t xml:space="preserve">medzi prioritami, oblasťami zamerania a opatreniami; b) súbor spoločných ukazovateľov </w:t>
      </w:r>
      <w:r w:rsidRPr="0074178D">
        <w:rPr>
          <w:rFonts w:ascii="Arial" w:hAnsi="Arial"/>
          <w:color w:val="373737" w:themeColor="background1" w:themeShade="40"/>
          <w:sz w:val="20"/>
        </w:rPr>
        <w:t xml:space="preserve">kontextu, výsledku a výstupu vrátane ukazovateľov, ktoré sa majú používať na stanovenie kvantifikovaných cieľov v oblastiach zamerania na rozvoj vidieka, a súbor vopred vymedzených ukazovateľov na preskúmanie výkonnosti; c) spoločné hodnotiace otázky; d) zber, uchovávanie a prenos údajov; e) pravidelné podávanie správ o monitorovacích a hodnotiacich činnostiach; f) plán hodnotenia; f) plán hodnotenia; g) hodnotenia </w:t>
      </w:r>
      <w:r w:rsidRPr="0074178D">
        <w:rPr>
          <w:rFonts w:ascii="Arial" w:hAnsi="Arial"/>
          <w:i/>
          <w:color w:val="373737" w:themeColor="background1" w:themeShade="40"/>
          <w:sz w:val="20"/>
        </w:rPr>
        <w:t>ex-ante</w:t>
      </w:r>
      <w:r w:rsidRPr="0074178D">
        <w:rPr>
          <w:rFonts w:ascii="Arial" w:hAnsi="Arial"/>
          <w:color w:val="373737" w:themeColor="background1" w:themeShade="40"/>
          <w:sz w:val="20"/>
        </w:rPr>
        <w:t xml:space="preserve"> a </w:t>
      </w:r>
      <w:r w:rsidRPr="0074178D">
        <w:rPr>
          <w:rFonts w:ascii="Arial" w:hAnsi="Arial"/>
          <w:i/>
          <w:color w:val="373737" w:themeColor="background1" w:themeShade="40"/>
          <w:sz w:val="20"/>
        </w:rPr>
        <w:t>ex-post</w:t>
      </w:r>
      <w:r w:rsidR="0044346C" w:rsidRPr="0074178D">
        <w:rPr>
          <w:rFonts w:ascii="Arial" w:hAnsi="Arial"/>
          <w:color w:val="373737" w:themeColor="background1" w:themeShade="40"/>
          <w:sz w:val="20"/>
        </w:rPr>
        <w:t xml:space="preserve"> </w:t>
      </w:r>
      <w:r w:rsidRPr="0074178D">
        <w:rPr>
          <w:rFonts w:ascii="Arial" w:hAnsi="Arial"/>
          <w:color w:val="373737" w:themeColor="background1" w:themeShade="40"/>
          <w:sz w:val="20"/>
        </w:rPr>
        <w:t>a všetky ostatné hodnotiace činnosti súvisiace s programom rozvoja vidieka vrátane tých, ktoré sa vyžadujú na splnenie zvýšených požiadaviek výročných správ o vykonávaní z rokov 2017 a 2019; h) podporu, aby mohli všetci aktéri zodpovední za monitorovanie a hodnotenie splniť svoje povinnosti.</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Miestny rozvoj vedený komunitou (CLLD)</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CLLD je špecifický nástroj, ktorý sa používa na subregionálnej úrovni a dopĺňa iné formy podpory rozvoja na miestnej úrovni. CLLD môže mobilizovať a zapájať miestne komunity a organizácie, aby prispeli k dosiahnutiu cieľov stratégie Európa 2020 zameraných na inteligentný, udržateľný a inkluzívny rast, posilnenie územnej súdržnosti a dosiahnutie špecifických cieľov politiky. </w:t>
      </w:r>
    </w:p>
    <w:p w:rsidR="00E20791" w:rsidRPr="0074178D" w:rsidRDefault="00E20791" w:rsidP="00E20791">
      <w:pPr>
        <w:jc w:val="both"/>
        <w:rPr>
          <w:rFonts w:ascii="Arial" w:eastAsia="Arial" w:hAnsi="Arial" w:cs="Arial"/>
          <w:b/>
          <w:color w:val="57825E"/>
          <w:sz w:val="20"/>
          <w:szCs w:val="20"/>
        </w:rPr>
      </w:pPr>
      <w:r w:rsidRPr="0074178D">
        <w:rPr>
          <w:rFonts w:ascii="Arial" w:hAnsi="Arial"/>
          <w:b/>
          <w:color w:val="57825E"/>
          <w:sz w:val="20"/>
        </w:rPr>
        <w:t xml:space="preserve">Stratégia miestneho rozvoja vedeného komunitou (CLLD) </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Stratégia miestneho rozvoja vedeného komunitou je ucelený súbor operácií, ktorého účelom je plniť miestne ciele a uspokojovať miestne potreby. Prispieva k plneniu stratégie Únie na zabezpečenie inteligentného, udržateľného a inkluzívneho rastu. Navrhuje a realizuje ju miestna akčná skupina.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Mechanizmus realizácie</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Mechanizmus realizácie možno vymedziť ako „súbor pravidiel, postupov a jednotlivých krokov, ktoré príjemcovia finančných prostriedkov používajú na premietnutie cieľov politiky do konečných vykonávacích opatrení“.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Účinnosť</w:t>
      </w:r>
    </w:p>
    <w:p w:rsidR="00E20791" w:rsidRPr="0074178D" w:rsidRDefault="00E20791" w:rsidP="00E20791">
      <w:pPr>
        <w:spacing w:line="276" w:lineRule="auto"/>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Rozsah, do akého sa dosahujú ciele, ktoré sa majú dosiahnuť intervenciou. Ukazovateľ účinnosti sa počíta prepojením ukazovateľa </w:t>
      </w:r>
      <w:r w:rsidRPr="0074178D">
        <w:rPr>
          <w:rFonts w:ascii="Arial" w:hAnsi="Arial"/>
          <w:color w:val="373737" w:themeColor="background1" w:themeShade="40"/>
          <w:sz w:val="20"/>
        </w:rPr>
        <w:lastRenderedPageBreak/>
        <w:t>výstupov, výsledkov alebo vplyvov s vyčísleným cieľom.</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Efektívnosť</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Najlepší vzťah medzi použitými zdrojmi a dosiahnutými výsledkami pri dosahovaní daného cieľa prostredníctvom intervencie. Efektívnosť rieši otázku, či bolo možné dosiahnuť viac vplyvov s rovnakým rozpočtom alebo rovnaké vplyvy za nižšiu cenu. Ukazovateľ efektívnosti sa počíta ako podiel vyčlenených rozpočtových vstupov a množstva dosiahnutých vplyvov.</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Hodnotenie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Hodnotenie je proces posudzovania intervencií podľa ich výsledkov, vplyvov a potrieb, ktoré majú za cieľ uspokojiť. Pri hodnotení sa skúma účinnosť, efektívnosť, súdržnosť a relevantnosť intervencie.</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lán hodnotenia</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Stanovujú sa v ňom hodnotiace činnosti vrátane inštitucionálnych mechanizmov (riadenie hodnotenia) a ustanovení na riadenie (riadenia hodnotenia) na celé obdobie vykonávania programu.</w:t>
      </w:r>
    </w:p>
    <w:p w:rsidR="00E20791" w:rsidRPr="0074178D" w:rsidRDefault="00E20791" w:rsidP="00E20791">
      <w:pPr>
        <w:spacing w:line="276" w:lineRule="auto"/>
        <w:jc w:val="both"/>
        <w:rPr>
          <w:rFonts w:ascii="Arial" w:eastAsia="Arial" w:hAnsi="Arial" w:cs="Arial"/>
          <w:b/>
          <w:color w:val="57825E"/>
          <w:sz w:val="20"/>
          <w:szCs w:val="20"/>
        </w:rPr>
      </w:pPr>
      <w:r w:rsidRPr="0074178D">
        <w:rPr>
          <w:rFonts w:ascii="Arial" w:hAnsi="Arial"/>
          <w:b/>
          <w:color w:val="57825E"/>
          <w:sz w:val="20"/>
        </w:rPr>
        <w:t>Hodnotiaca otázka</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Otázka, ktorú musia zodpovedať hodnotitelia. Zvyčajne ich kladie ten, kto si hodnotenie objednal. Hodnotiace otázky sú zvyčajne uvedené v referenčnom rámci hodnotiacich projektov.</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Hodnotiteľ </w:t>
      </w:r>
    </w:p>
    <w:p w:rsidR="00E20791" w:rsidRPr="0074178D" w:rsidRDefault="00E20791" w:rsidP="00E20791">
      <w:pPr>
        <w:autoSpaceDE w:val="0"/>
        <w:autoSpaceDN w:val="0"/>
        <w:adjustRightInd w:val="0"/>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Ľudia vykonávajúci hodnotenie, zvyčajne v tíme v rámci komplexných programov, ktoré si vyžadujú kombináciu zručností a spôsobilostí. Hodnotitelia zbierajú a vykladajú druhotné údaje, zbierajú prvotné údaje, vykonávajú analýzy a vypracúvajú správu o hodnotení. Musia byť nezávislí od subjektu, ktorý si hodnotenie objednal, alebo od programových manažérov.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Oblasť zamerania</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Európska únia stanovila pre rozvoj vidieka šesť priorít. Tieto priority sú na spresnenie cieľov jednotlivých priorít a uľahčenie plánovania rozčlenené na 18 „oblastí zamerania“. V rámci programov rozvoja vidieka sa musia </w:t>
      </w:r>
      <w:r w:rsidRPr="0074178D">
        <w:rPr>
          <w:rFonts w:ascii="Arial" w:hAnsi="Arial"/>
          <w:i/>
          <w:color w:val="373737" w:themeColor="background1" w:themeShade="40"/>
          <w:sz w:val="20"/>
        </w:rPr>
        <w:t>ex ante</w:t>
      </w:r>
      <w:r w:rsidRPr="0074178D">
        <w:rPr>
          <w:rFonts w:ascii="Arial" w:hAnsi="Arial"/>
          <w:color w:val="373737" w:themeColor="background1" w:themeShade="40"/>
          <w:sz w:val="20"/>
        </w:rPr>
        <w:t xml:space="preserve"> </w:t>
      </w:r>
      <w:r w:rsidRPr="0074178D">
        <w:rPr>
          <w:rFonts w:ascii="Arial" w:hAnsi="Arial"/>
          <w:color w:val="373737" w:themeColor="background1" w:themeShade="40"/>
          <w:sz w:val="20"/>
        </w:rPr>
        <w:t>vyčísliť osobitné ciele v súvislosti s každou oblasťou zamerania. Členské štáty musia počas programového obdobia pravidelne oznamovať pokrok pri dosahovaní týchto cieľov.</w:t>
      </w:r>
    </w:p>
    <w:p w:rsidR="005A2F91" w:rsidRPr="0074178D" w:rsidRDefault="005A2F91" w:rsidP="00E20791">
      <w:pPr>
        <w:rPr>
          <w:rFonts w:ascii="Arial" w:eastAsia="Arial" w:hAnsi="Arial" w:cs="Arial"/>
          <w:b/>
          <w:color w:val="57825E"/>
          <w:sz w:val="20"/>
          <w:szCs w:val="20"/>
        </w:rPr>
      </w:pP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lný ekvivalent pracovného času (FTE)</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Jednotky ekvivalentu plného pracovného času sa používajú na zlepšenie porovnateľnosti opatrení v oblasti zamestnanosti. Údaje o počte osôb pracujúcich kratšie, než je štandardný pracovný čas zamestnanca pracujúceho celý rok na plný pracovný čas, treba prepočítať na ekvivalenty plného pracovného času na základe pracovného času zamestnanca pracujúceho celý rok na plný pracovný čas v príslušnej jednotke. Do tejto kategórie patria osoby pracujúce kratšie, než je štandardný pracovný deň, štandardný počet pracovných dní v týždni alebo štandardný počet týždňov/mesiacov v roku. Prepočet by sa mal vykonať na základe počtu odpracovaných hodín, dní, týždňov alebo mesiacov.</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Riadenie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Zahŕňa inštitúcie, procesy a mechanizmy, prostredníctvom ktorých zúčastnené strany z verejnosti, hospodárskej oblasti a občianskej spoločnosti vyjadrujú svoje záujmy, uplatňujú si svoje zákonné práva, plnia záväzky a riešia nezhody.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Hierarchia cieľov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Ide o nástroj, ktorý pomáha analyzovať a oznamovať ciele a poukázať na to, ako intervencie prispievajú k celkovým, čiastkovým a operačným cieľom. Tieto ciele organizuje do rôznych úrovní (ciele, čiastkové ciele) v podobe hierarchie alebo stromu, pričom zobrazuje logické väzby medzi cieľmi a čiastkovými cieľmi. Súhrnne prezentuje rôzne intervenčné logiky odvodené z nariadenia, ktoré spájajú individuálne akcie s celkovými cieľmi intervencie.</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Vplyv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Pojmom vplyv sa v procese posúdenia vplyvu opisujú všetky zmeny, ktoré sa očakávajú v dôsledku zavedenia a uplatňovania danej možnosti politiky/intervencie. Takéto vplyvy môžu vzniknúť počas rôznych časových rámcov, môžu ovplyvniť rôznych aktérov a mať význam na </w:t>
      </w:r>
      <w:r w:rsidRPr="0074178D">
        <w:rPr>
          <w:rFonts w:ascii="Arial" w:hAnsi="Arial"/>
          <w:color w:val="373737" w:themeColor="background1" w:themeShade="40"/>
          <w:sz w:val="20"/>
        </w:rPr>
        <w:lastRenderedPageBreak/>
        <w:t xml:space="preserve">rôznych úrovniach (miestnej, regionálnej, vnútroštátnej a európskej). V kontexte hodnotenia sa vplyv vzťahuje na zmeny súvisiace s konkrétnou intervenciou, ku ktorým dochádza počas dlhšieho obdobia. </w:t>
      </w:r>
    </w:p>
    <w:p w:rsidR="001B7521" w:rsidRPr="0074178D" w:rsidRDefault="001B7521" w:rsidP="00E20791">
      <w:pPr>
        <w:rPr>
          <w:rFonts w:ascii="Arial" w:eastAsia="Arial" w:hAnsi="Arial" w:cs="Arial"/>
          <w:b/>
          <w:color w:val="57825E"/>
          <w:sz w:val="20"/>
          <w:szCs w:val="20"/>
        </w:rPr>
      </w:pPr>
      <w:r w:rsidRPr="0074178D">
        <w:br w:type="page"/>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lastRenderedPageBreak/>
        <w:t>Ukazovateľ</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Nástroj na meranie dosiahnutých výsledkov v súvislosti s(-o): cieľom, mobilizovanými zdrojmi, dosiahnutým výstupom, získaným vplyvom</w:t>
      </w:r>
      <w:r w:rsidR="0044346C" w:rsidRPr="0074178D">
        <w:rPr>
          <w:rFonts w:ascii="Arial" w:hAnsi="Arial"/>
          <w:color w:val="373737" w:themeColor="background1" w:themeShade="40"/>
          <w:sz w:val="20"/>
        </w:rPr>
        <w:t xml:space="preserve"> </w:t>
      </w:r>
      <w:r w:rsidRPr="0074178D">
        <w:rPr>
          <w:rFonts w:ascii="Arial" w:hAnsi="Arial"/>
          <w:color w:val="373737" w:themeColor="background1" w:themeShade="40"/>
          <w:sz w:val="20"/>
        </w:rPr>
        <w:t>alebo kontextovou premennou (ekonomickou, sociálnou alebo environmentálnou). Informácia, ktorú ukazovateľ poskytuje, je údaj na meranie faktov alebo názorov. Ukazovateľ musí okrem iného vyprodukovať jednoduchú informáciu, ktorá sa dá odkomunikovať a bez problémov ju dokáže pochopiť poskytovateľ aj používateľ informácie. Manažérom verejných intervencií musí pomôcť pri komunikácii, rokovaniach a rozhodovaní. Na tento účel by pokiaľ možno mala súvisieť s kritériom úspešnosti intervencie. Čo najpresnejšie by mala odzrkadľovať to, čo sa má merať (platnosť modelu). Ukazovateľ a jeho meracia jednotka musia byť citlivé. Ak sa v premennej, ktorá sa má merať, vyskytne zmena, merané množstvo sa musí výrazne zmeniť.</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Vnútorná súdržnosť </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Súlad medzi rôznymi cieľmi tej istej intervencie. Vnútorná súdržnosť naznačuje, že existuje hierarchia cieľov, pričom nižšie ciele logicky prispievajú k vyšším.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Intervencia</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Intervencia sa používa ako zastrešujúci pojem na opísanie širokej škály činností EÚ vrátane: výdavkových a nevýdavkových opatrení, právnych predpisov, akčných plánov a sietí.</w:t>
      </w:r>
    </w:p>
    <w:p w:rsidR="00E20791" w:rsidRPr="0074178D" w:rsidRDefault="00E20791" w:rsidP="00E20791">
      <w:pPr>
        <w:jc w:val="both"/>
        <w:rPr>
          <w:rFonts w:ascii="Arial" w:eastAsia="Arial" w:hAnsi="Arial" w:cs="Arial"/>
          <w:b/>
          <w:color w:val="57825E"/>
          <w:sz w:val="20"/>
          <w:szCs w:val="20"/>
        </w:rPr>
      </w:pPr>
      <w:r w:rsidRPr="0074178D">
        <w:rPr>
          <w:rFonts w:ascii="Arial" w:hAnsi="Arial"/>
          <w:b/>
          <w:color w:val="57825E"/>
          <w:sz w:val="20"/>
        </w:rPr>
        <w:t xml:space="preserve">Intervenčná logika </w:t>
      </w:r>
    </w:p>
    <w:p w:rsidR="00E20791" w:rsidRPr="0074178D" w:rsidRDefault="00E20791" w:rsidP="00E20791">
      <w:pPr>
        <w:jc w:val="both"/>
        <w:rPr>
          <w:rFonts w:ascii="Arial" w:hAnsi="Arial" w:cs="Arial"/>
          <w:b/>
          <w:color w:val="373737" w:themeColor="background1" w:themeShade="40"/>
          <w:sz w:val="20"/>
          <w:szCs w:val="20"/>
        </w:rPr>
      </w:pPr>
      <w:r w:rsidRPr="0074178D">
        <w:rPr>
          <w:rFonts w:ascii="Arial" w:hAnsi="Arial"/>
          <w:color w:val="373737" w:themeColor="background1" w:themeShade="40"/>
          <w:sz w:val="20"/>
        </w:rPr>
        <w:t>Intervenčná logika je logická väzba medzi problémom, ktorý treba vyriešiť (alebo cieľom, ktorý treba dosiahnuť), základnými príčinami problému a dostupnými možnosťami politiky (alebo reálne prijatými opatreniami EÚ) na riešenie problému alebo dosiahnutie cieľa. Táto intervenčná logika sa používa v perspektívnom posúdení vplyvu aj v retrospektívnych hodnoteniach.</w:t>
      </w:r>
    </w:p>
    <w:p w:rsidR="00E20791" w:rsidRPr="0074178D" w:rsidRDefault="00E20791" w:rsidP="00E20791">
      <w:pPr>
        <w:jc w:val="both"/>
        <w:rPr>
          <w:rFonts w:ascii="Arial" w:eastAsia="Arial" w:hAnsi="Arial" w:cs="Arial"/>
          <w:b/>
          <w:color w:val="57825E"/>
          <w:sz w:val="20"/>
          <w:szCs w:val="20"/>
        </w:rPr>
      </w:pPr>
      <w:r w:rsidRPr="0074178D">
        <w:rPr>
          <w:rFonts w:ascii="Arial" w:hAnsi="Arial"/>
          <w:b/>
          <w:color w:val="57825E"/>
          <w:sz w:val="20"/>
        </w:rPr>
        <w:t>Kritériá posudzovania</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Nazývajú sa aj hodnotiace kritériá. Špecifikujú aspekt hodnotenej intervencie, ktorý umožní vyhodnotiť jej prínos alebo úspešnosť. Kritériá posudzovania sú úzko prepojené s hodnotiacimi </w:t>
      </w:r>
      <w:r w:rsidRPr="0074178D">
        <w:rPr>
          <w:rFonts w:ascii="Arial" w:hAnsi="Arial"/>
          <w:color w:val="373737" w:themeColor="background1" w:themeShade="40"/>
          <w:sz w:val="20"/>
        </w:rPr>
        <w:t xml:space="preserve">otázkami. Kritérium sa používa na zodpovedanie hodnotiacej otázky. Od každej otázky sa odvodzuje jedno alebo viaceré kritériá posudzovania.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LEADER</w:t>
      </w:r>
    </w:p>
    <w:p w:rsidR="00E20791" w:rsidRPr="0074178D" w:rsidRDefault="00E20791" w:rsidP="00E20791">
      <w:pPr>
        <w:pStyle w:val="Default"/>
        <w:spacing w:after="120" w:line="280" w:lineRule="atLeast"/>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Ide o skratku francúzskeho pojmu Liaison Entre Actions de Développement de lʼEconomie Rurale (po slovensky: „spájanie aktivít, ktoré podporujú hospodársky rozvoj vidieka“). Ide o metódu miestneho rozvoja vedeného komunitou, ktorý slúži na mobilizáciu a rozvoj vidieckych komunít prostredníctvom miestnych verejno-súkromných partnerstiev (miestnych akčných skupín). Obyvateľom vidieka, skupinám a podnikom pomáha posúdiť potenciál príslušnej oblasti a podporiť zavádzanie integrovaných a inovatívnych stratégií miestneho rozvoja. Počas prvých dvoch generácií bola iniciatíva Spoločenstva (Leader I: 1991 – 1993 nasledovaná iniciatívou Leader II: 1994 – 1999) zameraná na znevýhodnené vidiecke oblasti. V období rokov 2000 – 2006 (Leader+) sa táto metóda rozšírila na všetky typy vidieckych oblastí. Tento prístup sa presadil v rokoch 2007 – 2013, keď sa stal neoddeliteľnou súčasťou programov Európskej únie na rozvoj vidieka, pričom zahŕňa približne 2 200 vidieckych území v 27 členských štátoch. V roku 2007 sa iniciatíva Leader rozšírila aj na odvetvie rybárstva. V období rokov 2014 – 2020 je iniciatíva Leader naďalej súčasťou programov rozvoja vidieka. Je k dispozícii aj v rámci politiky súdržnosti ako spoločný nástroj s názvom miestny rozvoj vedený komunitou. </w:t>
      </w:r>
    </w:p>
    <w:p w:rsidR="00E20791" w:rsidRPr="0074178D" w:rsidRDefault="00E20791" w:rsidP="00E20791">
      <w:pPr>
        <w:pStyle w:val="Default"/>
        <w:spacing w:after="120" w:line="280" w:lineRule="atLeast"/>
        <w:jc w:val="both"/>
        <w:rPr>
          <w:rFonts w:ascii="Arial" w:eastAsia="Arial" w:hAnsi="Arial" w:cs="Arial"/>
          <w:b/>
          <w:color w:val="57825E"/>
          <w:sz w:val="20"/>
          <w:szCs w:val="20"/>
        </w:rPr>
      </w:pPr>
      <w:r w:rsidRPr="0074178D">
        <w:rPr>
          <w:rFonts w:ascii="Arial" w:hAnsi="Arial"/>
          <w:b/>
          <w:color w:val="57825E"/>
          <w:sz w:val="20"/>
        </w:rPr>
        <w:t xml:space="preserve">Metóda LEADER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Metóda LEADER spočíva v kombinovanom uplatňovaní týchto zásad iniciatívy LEADER:</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prístup zdola nahor,</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oblastný prístup,</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miestne partnerstvo,</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viacsektorová integrácia,</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vytváranie sietí,</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inovácia,</w:t>
      </w:r>
    </w:p>
    <w:p w:rsidR="00E20791" w:rsidRPr="0074178D"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74178D">
        <w:rPr>
          <w:rFonts w:ascii="Arial" w:hAnsi="Arial"/>
          <w:color w:val="373737" w:themeColor="background1" w:themeShade="40"/>
          <w:sz w:val="20"/>
        </w:rPr>
        <w:t>medziúzemná a medzinárodná spolupráca.</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Monitorovanie</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lastRenderedPageBreak/>
        <w:t xml:space="preserve">Vyčerpávajúce a pravidelné preskúmanie zdrojov, výstupov a výsledkov verejných intervencií. Monitorovanie je založené na systéme koherentných informácií vrátane správ, preskúmaní, súvah, ukazovateľov atď. Informácie monitorovacieho systému sa získavajú primárne od príjemcov a používajú sa hlavne na usmerňovanie verejných intervencií. Pokiaľ monitorovanie zahŕňa posudzovanie, toto posudzovanie sa vzťahuje na dosahovanie operačných cieľov. Monitorovanie je určené aj na vytvorenie spätnej väzby a priame učenie. Vo všeobecnosti zaň zodpovedajú aktéri poverení vykonaním intervencie. </w:t>
      </w:r>
    </w:p>
    <w:p w:rsidR="00E20791" w:rsidRPr="0074178D" w:rsidRDefault="00E20791" w:rsidP="00E20791">
      <w:pPr>
        <w:rPr>
          <w:rFonts w:ascii="Arial" w:hAnsi="Arial" w:cs="Arial"/>
          <w:color w:val="373737" w:themeColor="background1" w:themeShade="40"/>
          <w:sz w:val="20"/>
          <w:szCs w:val="20"/>
        </w:rPr>
      </w:pPr>
      <w:r w:rsidRPr="0074178D">
        <w:rPr>
          <w:rFonts w:ascii="Arial" w:hAnsi="Arial"/>
          <w:b/>
          <w:color w:val="57825E"/>
          <w:sz w:val="20"/>
        </w:rPr>
        <w:t xml:space="preserve">Čistý vplyv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Vplyv, ktorý možno na rozdiel od zjavných zmien a hrubých vplyvov pripísať výhradne verejnej intervencii. Na hodnotenie čistých vplyvov na základe hrubých vplyvov je potrebné odpočítať zmeny, ktoré by nastali bez verejnej intervencie a ktoré jej teda nemožno pripísať, keďže k nim dochádza v dôsledku zavádzajúcich faktorov (kontrafaktuálna situácia). Počet zamestnancov vo firme, ktorá poberá pomoc, je napríklad zdanlivo stabilný (zmena alebo hrubý účinok sa rovná nule). Odhaduje sa však, že bez podpory by bolo prepustených 400 ľudí (kontrafaktuálna situácia). Udržalo sa teda 400 pracovných miest (čistý vplyv).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Cieľ </w:t>
      </w:r>
    </w:p>
    <w:p w:rsidR="00E20791" w:rsidRPr="0074178D" w:rsidRDefault="00E20791" w:rsidP="00E20791">
      <w:pPr>
        <w:jc w:val="both"/>
        <w:rPr>
          <w:rFonts w:ascii="Arial" w:eastAsia="Arial" w:hAnsi="Arial" w:cs="Arial"/>
          <w:b/>
          <w:color w:val="373737" w:themeColor="background1" w:themeShade="40"/>
          <w:sz w:val="20"/>
          <w:szCs w:val="20"/>
        </w:rPr>
      </w:pPr>
      <w:r w:rsidRPr="0074178D">
        <w:rPr>
          <w:rFonts w:ascii="Arial" w:hAnsi="Arial"/>
          <w:color w:val="373737" w:themeColor="background1" w:themeShade="40"/>
          <w:sz w:val="20"/>
        </w:rPr>
        <w:t xml:space="preserve">Jasné, výslovné a počiatočné vyhlásenie o vplyvoch, ktoré sa majú dosiahnuť verejnou intervenciou. Kvantitatívny cieľ sa uvádza v podobe ukazovateľov a kvalitatívny cieľ v podobe deskriptorov. Špecifické ciele sa týkajú výsledkov a vplyvov intervencie na priamych príjemcov. Celkový cieľ zodpovedá zámeru intervencie. Zámerom intervencie je dosiahnuť vplyv vyjadrený všeobecnými pojmami, napr. zmenšenie regionálnych rozdielov v úrovniach rozvoja. Ciele môžu byť aj čiastkové. Ciele špecifikujúce výstupy, ktoré sa majú dosiahnuť, sa nazývajú operačné ciele. Ak ciele verejnej intervencie neboli vopred jasne vymedzené, o ich objasnenie sa možno pokúsiť neskôr počas hodnotenia. V tom prípade sa odporúča odkazovať na implicitné ciele. Ciele by mali byť vyjadrené pojmami SMART (špecifické, </w:t>
      </w:r>
      <w:r w:rsidRPr="0074178D">
        <w:rPr>
          <w:rFonts w:ascii="Arial" w:hAnsi="Arial"/>
          <w:color w:val="373737" w:themeColor="background1" w:themeShade="40"/>
          <w:sz w:val="20"/>
        </w:rPr>
        <w:t>merateľné, dosiahnuteľné, realistické a časovo ohraničené).</w:t>
      </w:r>
      <w:r w:rsidRPr="0074178D">
        <w:rPr>
          <w:rFonts w:ascii="Arial" w:hAnsi="Arial"/>
          <w:b/>
          <w:color w:val="373737" w:themeColor="background1" w:themeShade="40"/>
          <w:sz w:val="20"/>
        </w:rPr>
        <w:t xml:space="preserve">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artnerská dohoda</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Ide o dokument vypracovaný členským štátom so zapojením partnerov v súlade s prístupom viacúrovňového riadenia, v ktorom sa stanovuje stratégia, priority a mechanizmy daného členského štátu na využívanie EŠIF efektívnym a účinným spôsobom s cieľom realizovať stratégiu Únie pre inteligentný, udržateľný a inkluzívny rast a ktorý schvaľuje Komisia na základe hodnotenia a dialógu s príslušným členským štátom.</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Primárny prínos iniciatívy LEADER/CLLD</w:t>
      </w:r>
    </w:p>
    <w:p w:rsidR="00E20791" w:rsidRPr="0074178D" w:rsidRDefault="00E20791" w:rsidP="00E20791">
      <w:pPr>
        <w:spacing w:line="276" w:lineRule="auto"/>
        <w:jc w:val="both"/>
        <w:rPr>
          <w:rFonts w:ascii="Arial" w:hAnsi="Arial" w:cs="Arial"/>
          <w:color w:val="373737" w:themeColor="background1" w:themeShade="40"/>
          <w:sz w:val="20"/>
          <w:szCs w:val="20"/>
        </w:rPr>
      </w:pPr>
      <w:r w:rsidRPr="0074178D">
        <w:rPr>
          <w:rFonts w:ascii="Arial" w:hAnsi="Arial"/>
          <w:color w:val="373737" w:themeColor="background1" w:themeShade="40"/>
          <w:sz w:val="20"/>
        </w:rPr>
        <w:t>Priamy prínos operácií zavedených v rámci LEADER/CLLD k cieľu, ktorý súvisí s hlavnou oblasťou zamerania (zvyčajne 6B – miestny rozvoj vo vidieckych oblastiach), v rámci ktorého je iniciatíva LEADER/CLLD naplánovaná.</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Hodnotiaca otázka špecifická pre program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Programovo špecifické hodnotiace otázky sa formulujú na hodnotenie konkrétneho programu, na lepšie pochopenie celého procesu realizácie príslušného programu alebo na odzrkadlenie konkrétnych cieľov programu. Pojem „spoločné“ hodnotiace otázky sa naopak vzťahuje na všetky programy.</w:t>
      </w:r>
    </w:p>
    <w:p w:rsidR="00E20791" w:rsidRPr="0074178D" w:rsidRDefault="00E20791" w:rsidP="00E20791">
      <w:pPr>
        <w:rPr>
          <w:rFonts w:ascii="Arial" w:eastAsia="Arial" w:hAnsi="Arial" w:cs="Arial"/>
          <w:b/>
          <w:color w:val="57825E"/>
          <w:sz w:val="20"/>
          <w:szCs w:val="20"/>
        </w:rPr>
      </w:pP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Programovo špecifické ukazovatele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Ukazovateľ je kvantitatívny alebo kvalitatívny faktor alebo premenná, vďaka ktorým možno jednoducho a spoľahlivo merať dosiahnutý výsledok, zohľadňovať zmeny súvisiace s intervenciou alebo pomôcť pri hodnotení výkonu aktéra rozvoja. Súbor spoločných ukazovateľov, ktoré sú záväzné pre všetky členské štáty, slúži na meranie dosiahnutých výsledkov a zmien na úrovni programu a na európskej úrovni. Keďže spoločné ukazovatele nemusia plne odzrkadľovať všetky vplyvy činností programu, riadiace orgány v členských štátoch musia spoločný ukazovateľ doplniť o súbor vymedzených doplnkových ukazovateľov, aby sa zachytila celá škála plánovaných účinkov daného programu, obzvlášť v súvislosti s vnútroštátnymi prioritami a opatreniami špecifickými pre dané </w:t>
      </w:r>
      <w:r w:rsidRPr="0074178D">
        <w:rPr>
          <w:rFonts w:ascii="Arial" w:hAnsi="Arial"/>
          <w:color w:val="373737" w:themeColor="background1" w:themeShade="40"/>
          <w:sz w:val="20"/>
        </w:rPr>
        <w:lastRenderedPageBreak/>
        <w:t>miesto. Tieto doplnkové ukazovatele sa nazývajú programovo špecifické ukazovatele.</w:t>
      </w:r>
    </w:p>
    <w:p w:rsidR="001B7521" w:rsidRPr="0074178D" w:rsidRDefault="001B7521">
      <w:pPr>
        <w:spacing w:after="0" w:line="240" w:lineRule="auto"/>
        <w:rPr>
          <w:rFonts w:ascii="Arial" w:eastAsia="Arial" w:hAnsi="Arial" w:cs="Arial"/>
          <w:b/>
          <w:color w:val="57825E"/>
          <w:sz w:val="20"/>
          <w:szCs w:val="20"/>
        </w:rPr>
      </w:pPr>
      <w:r w:rsidRPr="0074178D">
        <w:br w:type="page"/>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lastRenderedPageBreak/>
        <w:t>Kvalitatívny ukazovateľ</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Opis v podobe stručného, jasného a stabilného vyjadrenia cieľa, ktorý sa má splniť, alebo vplyvu, ktorý sa má dosiahnuť. Prvým krokom pri vytváraní ukazovateľa môže byť organizácia deskriptorov v podobe štruktúrovanej mriežky . Ak sa vopred zaviedlo niekoľko deskriptorov, môžu sa použiť na vytvorenie mriežky na pozorovanie. Pomocou tejto mriežky možno pozorovať a opísať jav alebo zmenu kvalitatívnym a štruktúrovaným spôsobom. Z rozsahu analýzy hodnotenia nemožno vylúčiť dôležitý cieľ ani vplyv len preto, že sa ťažko vyčísľuje, keď sa v skutočnosti považuje za dôležitý. V tomto prípade sa uprednostňuje zber kvalitatívnych údajov a ich členenie pomocou deskriptorov.</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Odporúčania</w:t>
      </w:r>
    </w:p>
    <w:p w:rsidR="00E20791" w:rsidRPr="0074178D" w:rsidRDefault="00E20791" w:rsidP="00E20791">
      <w:pPr>
        <w:spacing w:line="276" w:lineRule="auto"/>
        <w:jc w:val="both"/>
        <w:rPr>
          <w:rFonts w:ascii="Arial" w:hAnsi="Arial" w:cs="Arial"/>
          <w:color w:val="373737" w:themeColor="background1" w:themeShade="40"/>
          <w:sz w:val="20"/>
          <w:szCs w:val="20"/>
        </w:rPr>
      </w:pPr>
      <w:r w:rsidRPr="0074178D">
        <w:rPr>
          <w:rFonts w:ascii="Arial" w:hAnsi="Arial"/>
          <w:color w:val="373737" w:themeColor="background1" w:themeShade="40"/>
          <w:sz w:val="20"/>
        </w:rPr>
        <w:t>Návrhy na zlepšenie relevantnosti, účinnosti, efektívnosti, pridanej hodnoty a súdržnosti programu/stratégie zamerané na prepracovanie cieľov a opatrení a/alebo na prerozdelenie zdrojov. Odporúčania by mali súvisieť so závermi založenými na dôkazoch.</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Relevantnosť </w:t>
      </w:r>
    </w:p>
    <w:p w:rsidR="00E20791" w:rsidRPr="0074178D" w:rsidRDefault="00E20791" w:rsidP="00E20791">
      <w:pPr>
        <w:spacing w:line="276" w:lineRule="auto"/>
        <w:jc w:val="both"/>
        <w:rPr>
          <w:rFonts w:ascii="Arial" w:hAnsi="Arial" w:cs="Arial"/>
          <w:color w:val="373737" w:themeColor="background1" w:themeShade="40"/>
          <w:sz w:val="20"/>
          <w:szCs w:val="20"/>
        </w:rPr>
      </w:pPr>
      <w:r w:rsidRPr="0074178D">
        <w:rPr>
          <w:rFonts w:ascii="Arial" w:hAnsi="Arial"/>
          <w:color w:val="373737" w:themeColor="background1" w:themeShade="40"/>
          <w:sz w:val="20"/>
        </w:rPr>
        <w:t>Rozsah, v akom ciele intervencie súvisia s potrebami, problémami a ťažkosťami. Otázky relevantnosti sú obzvlášť dôležité v </w:t>
      </w:r>
      <w:r w:rsidRPr="0074178D">
        <w:rPr>
          <w:rFonts w:ascii="Arial" w:hAnsi="Arial"/>
          <w:i/>
          <w:color w:val="373737" w:themeColor="background1" w:themeShade="40"/>
          <w:sz w:val="20"/>
        </w:rPr>
        <w:t>ex ante</w:t>
      </w:r>
      <w:r w:rsidRPr="0074178D">
        <w:rPr>
          <w:rFonts w:ascii="Arial" w:hAnsi="Arial"/>
          <w:color w:val="373737" w:themeColor="background1" w:themeShade="40"/>
          <w:sz w:val="20"/>
        </w:rPr>
        <w:t xml:space="preserve"> hodnotení, lebo sa zameriavajú na vybratú stratégiu alebo na jej zdôvodnenie.</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Spoľahlivosť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Kvalita zberu hodnotiacich údajov, keď použitý protokol umožňuje získať podobné informácie v rámci opakovaných pozorovaní v rovnakých podmienkach. Spoľahlivosť závisí od súladu s pravidlami výberu vzoriek a nástrojmi použitými na zber a zaznamenávanie kvantitatívnych a kvalitatívnych informácií.</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Výsledok </w:t>
      </w:r>
    </w:p>
    <w:p w:rsidR="00E20791" w:rsidRPr="0074178D" w:rsidRDefault="00E20791" w:rsidP="00E20791">
      <w:pPr>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Výhoda (alebo nevýhoda), ktorú získavajú priami príjemcovia na konci svojej účasti na verejnej intervencii alebo ihneď po dokončení verejného zariadenia. Výsledky možno pozorovať, keď subjekt dokončí akciu a zdôvodní spôsob čerpania a spravovania pridelených zdrojov. V tomto bode môže napríklad ukázať, že sa </w:t>
      </w:r>
      <w:r w:rsidRPr="0074178D">
        <w:rPr>
          <w:rFonts w:ascii="Arial" w:hAnsi="Arial"/>
          <w:color w:val="373737" w:themeColor="background1" w:themeShade="40"/>
          <w:sz w:val="20"/>
        </w:rPr>
        <w:t>zlepšila dostupnosť vďaka výstavbe cesty alebo že firmy, ktoré získali poradenstvo, tvrdia, že sú spokojné. Subjekty môžu výsledky pravidelne monitorovať. Vykonávanie intervencií musia prispôsobiť získaným výsledkom.</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Sekundárny prínos iniciatívy LEADER/CLLD</w:t>
      </w:r>
    </w:p>
    <w:p w:rsidR="00E20791" w:rsidRPr="0074178D" w:rsidRDefault="00E20791" w:rsidP="00E20791">
      <w:pPr>
        <w:spacing w:line="276" w:lineRule="auto"/>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Prínos operácií vykonaných v rámci iniciatívy LEADER/CLLD v dodatočných oblastiach zamerania okrem hlavnej oblasti zamerania (zvyčajne 6B), v rámci ktorej je iniciatíva LEADER/CLLD naplánovaná a ku ktorej primárne prispieva. Sekundárny prínos môže byť prevládajúci alebo dodatočný. Prevládajúci sekundárny prínos v oblasti zamerania, v ktorej má operácia významný prínos. Dodatočný sekundárny prínos v oblasti zamerania, v ktorej má operácia prínos, ktorý však nie je významný.</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Sebahodnotenie</w:t>
      </w:r>
    </w:p>
    <w:p w:rsidR="00E20791" w:rsidRPr="0074178D" w:rsidRDefault="00E20791" w:rsidP="00E20791">
      <w:pPr>
        <w:spacing w:line="276" w:lineRule="auto"/>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Sebahodnotenie je formatívny proces, ktorý navrhujú a vedú osoby, ktoré vykonávajú intervenciu alebo sú jej súčasťou (napr. riadiace orgány, rozhodovacie orgány, príjemcovia). Vytvára náhľad na činnosti a zameriava sa na celkovú výkonnosť. Zúčastnení aktéri – s pomocou alebo bez pomoci externého sprostredkovateľa – analyzujú spôsob, akým vykonávajú úlohy, a kladú si otázku, ako prispievajú k dosahovaniu dohodnutých zámerov a cieľov. Participatívny charakter sebahodnotenia podnecuje vzdelávacie vplyvy medzi všetkými, ktorí sa na ňom zúčastňujú.</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Sociálny kapitál</w:t>
      </w:r>
    </w:p>
    <w:p w:rsidR="00E20791" w:rsidRPr="0074178D" w:rsidRDefault="00E20791" w:rsidP="00E20791">
      <w:pPr>
        <w:spacing w:line="276" w:lineRule="auto"/>
        <w:jc w:val="both"/>
        <w:rPr>
          <w:rFonts w:ascii="Arial" w:hAnsi="Arial" w:cs="Arial"/>
          <w:color w:val="373737" w:themeColor="background1" w:themeShade="40"/>
          <w:sz w:val="20"/>
          <w:szCs w:val="20"/>
        </w:rPr>
      </w:pPr>
      <w:r w:rsidRPr="0074178D">
        <w:rPr>
          <w:rFonts w:ascii="Arial" w:hAnsi="Arial"/>
          <w:color w:val="373737" w:themeColor="background1" w:themeShade="40"/>
          <w:sz w:val="20"/>
        </w:rPr>
        <w:t xml:space="preserve">Sociálny kapitál možno vymedziť ako „siete so spoločnými normami, hodnotami a chápaním, ktoré uľahčujú spoluprácu v skupinách a medzi nimi“.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Zúčastnené strany</w:t>
      </w:r>
    </w:p>
    <w:p w:rsidR="00E20791" w:rsidRPr="0074178D" w:rsidRDefault="00E20791" w:rsidP="00E20791">
      <w:pPr>
        <w:spacing w:line="276" w:lineRule="auto"/>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Zúčastnená strana je akýkoľvek jednotlivec alebo subjekt, na ktoré má vplyv, ktorým je určená alebo ktorých sa inak dotýka intervencia EÚ. </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 xml:space="preserve">Synergia </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Skutočnosť, že niekoľko verejných intervencií (alebo niekoľko prvkov intervencie) spoločne vytvára vplyv, ktorý je väčší než súhrn vplyvov, ktoré by vytvorili samostatne (napr. intervencia, ktorou sa financuje rozšírenie letiska, čím sa pomôžu naplniť zariadenia cestovného ruchu, </w:t>
      </w:r>
      <w:r w:rsidRPr="0074178D">
        <w:rPr>
          <w:rFonts w:ascii="Arial" w:hAnsi="Arial"/>
          <w:color w:val="373737" w:themeColor="background1" w:themeShade="40"/>
          <w:sz w:val="20"/>
        </w:rPr>
        <w:lastRenderedPageBreak/>
        <w:t>ktoré sa tiež financujú intervenciou). Synergiou sa vo všeobecnosti označujú pozitívne vplyvy. Môže sa však vzťahovať aj na javy, ktoré posilňujú nepriaznivé vplyvy, negatívnu synergiu alebo antisynergiu (napr. intervencia subvencuje diverzifikáciu podnikov, zatiaľ čo regionálna politika pomáha posilňovať dominantnú činnosť).</w:t>
      </w:r>
    </w:p>
    <w:p w:rsidR="00E20791" w:rsidRPr="0074178D" w:rsidRDefault="00E20791" w:rsidP="00E20791">
      <w:pPr>
        <w:rPr>
          <w:rFonts w:ascii="Arial" w:eastAsia="Arial" w:hAnsi="Arial" w:cs="Arial"/>
          <w:b/>
          <w:color w:val="57825E"/>
          <w:sz w:val="20"/>
          <w:szCs w:val="20"/>
        </w:rPr>
      </w:pPr>
      <w:r w:rsidRPr="0074178D">
        <w:rPr>
          <w:rFonts w:ascii="Arial" w:hAnsi="Arial"/>
          <w:b/>
          <w:color w:val="57825E"/>
          <w:sz w:val="20"/>
        </w:rPr>
        <w:t>Ukazovateľ cieľa</w:t>
      </w:r>
    </w:p>
    <w:p w:rsidR="00E20791" w:rsidRPr="0074178D" w:rsidRDefault="00E20791" w:rsidP="00E20791">
      <w:pPr>
        <w:jc w:val="both"/>
        <w:rPr>
          <w:rFonts w:ascii="Arial" w:eastAsia="Arial" w:hAnsi="Arial" w:cs="Arial"/>
          <w:color w:val="373737" w:themeColor="background1" w:themeShade="40"/>
          <w:sz w:val="20"/>
          <w:szCs w:val="20"/>
        </w:rPr>
      </w:pPr>
      <w:r w:rsidRPr="0074178D">
        <w:rPr>
          <w:rFonts w:ascii="Arial" w:hAnsi="Arial"/>
          <w:color w:val="373737" w:themeColor="background1" w:themeShade="40"/>
          <w:sz w:val="20"/>
        </w:rPr>
        <w:t xml:space="preserve">Pre každú oblasť zamerania vybratú spomedzi šiestich priorít miestneho rozvoja sa na úrovni Spoločenstva vymedzujú kvantifikovateľné ukazovatele cieľa. Ukazovatele cieľa by mali byť čo najpriamejšie prepojené s intervenciami programov na rozvoj vidieka, pričom sa minimalizuje vplyv externých faktorov. Malo by ísť o ukazovatele, ktoré sa dajú jednoducho a pravidelne monitorovať, pričom sa minimalizujú požiadavky na údaje pre príjemcov a správne orgány, keďže hodnoty týchto ukazovateľov sa budú monitorovať pravidelne počas obdobia existencie každého programu na rozvoj vidieka. Pokiaľ je to možné, mali by sa použiť zavedené ukazovatele a metódy. Ukazovatele cieľa budú z veľkej časti na úrovni výsledkov s výnimkou priority 1, ktorá je horizontálna a ktorej výsledky sú zachytené prostredníctvom výsledkov iných priorít. Pre oblasti zamerania, na ktoré sa vzťahuje táto priorita, sa zavedú ukazovatele cieľa na úrovni výstupov. </w:t>
      </w:r>
      <w:r w:rsidRPr="0074178D">
        <w:br w:type="column"/>
      </w:r>
    </w:p>
    <w:p w:rsidR="00E20791" w:rsidRPr="0074178D" w:rsidRDefault="00E20791" w:rsidP="00C82478">
      <w:pPr>
        <w:spacing w:after="0" w:line="240" w:lineRule="auto"/>
      </w:pPr>
    </w:p>
    <w:p w:rsidR="00E20791" w:rsidRPr="0074178D" w:rsidRDefault="00E20791" w:rsidP="00C82478">
      <w:pPr>
        <w:spacing w:after="0" w:line="240" w:lineRule="auto"/>
        <w:sectPr w:rsidR="00E20791" w:rsidRPr="0074178D" w:rsidSect="00E20791">
          <w:headerReference w:type="default" r:id="rId84"/>
          <w:type w:val="continuous"/>
          <w:pgSz w:w="11906" w:h="16838"/>
          <w:pgMar w:top="1418" w:right="1418" w:bottom="1418" w:left="1418" w:header="709" w:footer="709" w:gutter="0"/>
          <w:cols w:num="2" w:space="397"/>
          <w:docGrid w:linePitch="360"/>
        </w:sectPr>
      </w:pPr>
    </w:p>
    <w:p w:rsidR="001C214D" w:rsidRPr="0074178D" w:rsidRDefault="00C82478" w:rsidP="00C82478">
      <w:pPr>
        <w:spacing w:after="0" w:line="240" w:lineRule="auto"/>
      </w:pPr>
      <w:r w:rsidRPr="0074178D">
        <w:br w:type="page"/>
      </w:r>
      <w:r w:rsidRPr="0074178D">
        <w:lastRenderedPageBreak/>
        <w:br w:type="page"/>
      </w:r>
    </w:p>
    <w:p w:rsidR="00C82478" w:rsidRPr="0074178D" w:rsidRDefault="00C82478" w:rsidP="00C82478">
      <w:pPr>
        <w:spacing w:after="0" w:line="240" w:lineRule="auto"/>
      </w:pPr>
      <w:bookmarkStart w:id="192" w:name="_GoBack"/>
      <w:bookmarkEnd w:id="192"/>
    </w:p>
    <w:p w:rsidR="00D46DC0" w:rsidRPr="0074178D" w:rsidRDefault="00D46DC0" w:rsidP="00C82478">
      <w:pPr>
        <w:pStyle w:val="Hlistbullet"/>
        <w:numPr>
          <w:ilvl w:val="0"/>
          <w:numId w:val="0"/>
        </w:numPr>
        <w:spacing w:before="0"/>
        <w:ind w:left="357"/>
      </w:pPr>
    </w:p>
    <w:p w:rsidR="00D46DC0" w:rsidRPr="0074178D" w:rsidRDefault="00D46DC0" w:rsidP="00D46DC0">
      <w:pPr>
        <w:rPr>
          <w:rFonts w:ascii="Arial" w:hAnsi="Arial" w:cs="Arial"/>
        </w:rPr>
      </w:pPr>
    </w:p>
    <w:p w:rsidR="00206F2D" w:rsidRPr="0074178D" w:rsidRDefault="00206F2D"/>
    <w:sectPr w:rsidR="00206F2D" w:rsidRPr="0074178D"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09" w:rsidRDefault="00A75309" w:rsidP="00D46DC0">
      <w:pPr>
        <w:spacing w:after="0" w:line="240" w:lineRule="auto"/>
      </w:pPr>
      <w:r>
        <w:separator/>
      </w:r>
    </w:p>
  </w:endnote>
  <w:endnote w:type="continuationSeparator" w:id="0">
    <w:p w:rsidR="00A75309" w:rsidRDefault="00A75309"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EC Square Sans Pro Extra Black"/>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Default="003E0CE0"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CE0" w:rsidRDefault="003E0CE0"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3E0CE0" w:rsidRPr="00292DA9" w:rsidRDefault="003E0CE0"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CC7A11">
          <w:rPr>
            <w:rFonts w:ascii="Arial" w:hAnsi="Arial" w:cs="Arial"/>
            <w:noProof/>
            <w:sz w:val="18"/>
            <w:szCs w:val="18"/>
          </w:rPr>
          <w:t>19</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3E0CE0" w:rsidRDefault="00A75309"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09" w:rsidRPr="003822BB" w:rsidRDefault="00A75309" w:rsidP="00D46DC0">
      <w:pPr>
        <w:spacing w:after="0" w:line="240" w:lineRule="auto"/>
        <w:rPr>
          <w:color w:val="F07E31" w:themeColor="background2"/>
        </w:rPr>
      </w:pPr>
      <w:r>
        <w:rPr>
          <w:color w:val="F07E31" w:themeColor="background2"/>
        </w:rPr>
        <w:separator/>
      </w:r>
    </w:p>
  </w:footnote>
  <w:footnote w:type="continuationSeparator" w:id="0">
    <w:p w:rsidR="00A75309" w:rsidRDefault="00A75309" w:rsidP="00D46DC0">
      <w:pPr>
        <w:spacing w:after="0" w:line="240" w:lineRule="auto"/>
      </w:pPr>
      <w:r>
        <w:continuationSeparator/>
      </w:r>
    </w:p>
  </w:footnote>
  <w:footnote w:id="1">
    <w:p w:rsidR="003E0CE0" w:rsidRPr="003231BD" w:rsidRDefault="003E0CE0" w:rsidP="00D46DC0">
      <w:pPr>
        <w:pStyle w:val="FootnoteText"/>
        <w:rPr>
          <w:lang w:val="en-GB"/>
        </w:rPr>
      </w:pPr>
      <w:r>
        <w:rPr>
          <w:rStyle w:val="FootnoteReference"/>
        </w:rPr>
        <w:footnoteRef/>
      </w:r>
      <w:r>
        <w:t xml:space="preserve"> Potreba poskytnutia metodickejších usmernení súvisiacich s iniciatívou LEADER/CLLD je zakotvená aj v právnom rámci, konkrétne v bode 1 prílohy VI k vykonávaciemu nariadeniu Komisie (EÚ) č. 808/2014. </w:t>
      </w:r>
    </w:p>
  </w:footnote>
  <w:footnote w:id="2">
    <w:p w:rsidR="003E0CE0" w:rsidRPr="003231BD" w:rsidRDefault="003E0CE0" w:rsidP="00D46DC0">
      <w:pPr>
        <w:pStyle w:val="FootnoteText"/>
        <w:rPr>
          <w:lang w:val="en-GB"/>
        </w:rPr>
      </w:pPr>
      <w:r>
        <w:rPr>
          <w:rStyle w:val="FootnoteReference"/>
        </w:rPr>
        <w:footnoteRef/>
      </w:r>
      <w:r>
        <w:t xml:space="preserve"> Diskusné fórum tematickej pracovnej skupiny o usmerneniach „Hodnotenie iniciatívy LEADER/CLLD“ tvorili okrem iných aj zástupcovia GR AGRI, GR MARE, skupina odborníkov na monitorovanie a hodnotenie SPP na obdobie rokov 2014 – 2020 a zástupcovia kontaktného miesta ENRD. </w:t>
      </w:r>
    </w:p>
  </w:footnote>
  <w:footnote w:id="3">
    <w:p w:rsidR="003E0CE0" w:rsidRPr="003231BD" w:rsidRDefault="003E0CE0" w:rsidP="00D46DC0">
      <w:pPr>
        <w:pStyle w:val="FootnoteText"/>
      </w:pPr>
      <w:r>
        <w:rPr>
          <w:rStyle w:val="FootnoteReference"/>
        </w:rPr>
        <w:footnoteRef/>
      </w:r>
      <w:r>
        <w:t xml:space="preserve"> Článok 32 ods. 2 nariadenia (EÚ) č. 1303/2013.</w:t>
      </w:r>
    </w:p>
  </w:footnote>
  <w:footnote w:id="4">
    <w:p w:rsidR="003E0CE0" w:rsidRPr="003231BD" w:rsidRDefault="003E0CE0" w:rsidP="00370643">
      <w:pPr>
        <w:pStyle w:val="FootnoteText"/>
        <w:jc w:val="both"/>
      </w:pPr>
      <w:r>
        <w:rPr>
          <w:rStyle w:val="FootnoteReference"/>
        </w:rPr>
        <w:footnoteRef/>
      </w:r>
      <w:r>
        <w:t xml:space="preserve"> So zreteľom na možnosti uvedené v právnom rámci, konkrétne v článkoch 67, 68 a 69 nariadenia (EÚ) č. 1303/2013.</w:t>
      </w:r>
    </w:p>
  </w:footnote>
  <w:footnote w:id="5">
    <w:p w:rsidR="003E0CE0" w:rsidRPr="00717B71" w:rsidRDefault="003E0CE0" w:rsidP="00D46DC0">
      <w:pPr>
        <w:pStyle w:val="FootnoteText"/>
      </w:pPr>
      <w:r>
        <w:rPr>
          <w:rStyle w:val="FootnoteReference"/>
        </w:rPr>
        <w:footnoteRef/>
      </w:r>
      <w:r>
        <w:t xml:space="preserve"> Spolu s integrovanými územnými investíciami pre EFFR, ESF, EPFRV, ENRF a Kohézny fond. Nariadenie (EÚ) č. 1303/2013, článok 36. </w:t>
      </w:r>
    </w:p>
  </w:footnote>
  <w:footnote w:id="6">
    <w:p w:rsidR="003E0CE0" w:rsidRPr="003231BD" w:rsidRDefault="003E0CE0" w:rsidP="00D46DC0">
      <w:pPr>
        <w:pStyle w:val="FootnoteText"/>
      </w:pPr>
      <w:r>
        <w:rPr>
          <w:rStyle w:val="FootnoteReference"/>
        </w:rPr>
        <w:footnoteRef/>
      </w:r>
      <w:r>
        <w:t xml:space="preserve"> Pracovný dokument útvarov Komisie: Prvky spoločného strategického rámca pre EFFR, ESF, Kohézny fond, EPFRV a ENRF. </w:t>
      </w:r>
    </w:p>
  </w:footnote>
  <w:footnote w:id="7">
    <w:p w:rsidR="003E0CE0" w:rsidRPr="003231BD" w:rsidRDefault="003E0CE0" w:rsidP="00D46DC0">
      <w:pPr>
        <w:pStyle w:val="FootnoteText"/>
      </w:pPr>
      <w:r>
        <w:rPr>
          <w:rStyle w:val="FootnoteReference"/>
        </w:rPr>
        <w:footnoteRef/>
      </w:r>
      <w:r>
        <w:t xml:space="preserve"> Článok 32 ods. 1 a 2 nariadenia (EÚ) č. 1303/2013.</w:t>
      </w:r>
    </w:p>
  </w:footnote>
  <w:footnote w:id="8">
    <w:p w:rsidR="003E0CE0" w:rsidRPr="00717B71" w:rsidRDefault="003E0CE0" w:rsidP="00D46DC0">
      <w:pPr>
        <w:pStyle w:val="FootnoteText"/>
      </w:pPr>
      <w:r>
        <w:rPr>
          <w:rStyle w:val="FootnoteReference"/>
        </w:rPr>
        <w:footnoteRef/>
      </w:r>
      <w:r>
        <w:t xml:space="preserve"> Článok 34 ods. 3 písm. g) nariadenia (EÚ) č. 1303/2013.</w:t>
      </w:r>
    </w:p>
  </w:footnote>
  <w:footnote w:id="9">
    <w:p w:rsidR="003E0CE0" w:rsidRPr="003231BD" w:rsidRDefault="003E0CE0" w:rsidP="00D46DC0">
      <w:pPr>
        <w:pStyle w:val="FootnoteText"/>
      </w:pPr>
      <w:r>
        <w:rPr>
          <w:rStyle w:val="FootnoteReference"/>
        </w:rPr>
        <w:footnoteRef/>
      </w:r>
      <w:r>
        <w:t xml:space="preserve"> Článok 33 ods. 1 písm. f) nariadenia (EÚ) č. 1303/2013.</w:t>
      </w:r>
    </w:p>
  </w:footnote>
  <w:footnote w:id="10">
    <w:p w:rsidR="003E0CE0" w:rsidRPr="003231BD" w:rsidRDefault="003E0CE0" w:rsidP="00D46DC0">
      <w:pPr>
        <w:pStyle w:val="FootnoteText"/>
      </w:pPr>
      <w:r>
        <w:rPr>
          <w:rStyle w:val="FootnoteReference"/>
        </w:rPr>
        <w:footnoteRef/>
      </w:r>
      <w:r>
        <w:t xml:space="preserve"> Článok 35 písm. d) nariadenia (EÚ) č. 1303/2013. </w:t>
      </w:r>
    </w:p>
  </w:footnote>
  <w:footnote w:id="11">
    <w:p w:rsidR="003E0CE0" w:rsidRPr="003231BD" w:rsidRDefault="003E0CE0" w:rsidP="00D46DC0">
      <w:pPr>
        <w:pStyle w:val="FootnoteText"/>
      </w:pPr>
      <w:r>
        <w:rPr>
          <w:rStyle w:val="FootnoteReference"/>
        </w:rPr>
        <w:footnoteRef/>
      </w:r>
      <w:r>
        <w:t xml:space="preserve"> Bod 9 ods. 3 písm. a) a b) časti I prílohy I k nariadeniu (EÚ) č. 808/2014.</w:t>
      </w:r>
    </w:p>
  </w:footnote>
  <w:footnote w:id="12">
    <w:p w:rsidR="003E0CE0" w:rsidRPr="003231BD" w:rsidRDefault="003E0CE0" w:rsidP="00D46DC0">
      <w:pPr>
        <w:pStyle w:val="FootnoteText"/>
      </w:pPr>
      <w:r>
        <w:rPr>
          <w:rStyle w:val="FootnoteReference"/>
        </w:rPr>
        <w:footnoteRef/>
      </w:r>
      <w:r>
        <w:t xml:space="preserve"> Bod 7 prílohy VII k nariadeniu (EÚ) č. 808/2014.</w:t>
      </w:r>
    </w:p>
  </w:footnote>
  <w:footnote w:id="13">
    <w:p w:rsidR="003E0CE0" w:rsidRPr="003231BD" w:rsidRDefault="003E0CE0" w:rsidP="00D46DC0">
      <w:pPr>
        <w:pStyle w:val="FootnoteText"/>
      </w:pPr>
      <w:r>
        <w:rPr>
          <w:rStyle w:val="FootnoteReference"/>
        </w:rPr>
        <w:footnoteRef/>
      </w:r>
      <w:r>
        <w:t xml:space="preserve"> Článok 14 nariadenia (EÚ) č. 808/2014.</w:t>
      </w:r>
    </w:p>
  </w:footnote>
  <w:footnote w:id="14">
    <w:p w:rsidR="003E0CE0" w:rsidRPr="003231BD" w:rsidRDefault="003E0CE0" w:rsidP="00D46DC0">
      <w:pPr>
        <w:pStyle w:val="FootnoteText"/>
      </w:pPr>
      <w:r>
        <w:rPr>
          <w:rStyle w:val="FootnoteReference"/>
        </w:rPr>
        <w:footnoteRef/>
      </w:r>
      <w:r>
        <w:t xml:space="preserve"> Článok 67 nariadenia (EÚ) č. 1305/2013.</w:t>
      </w:r>
    </w:p>
  </w:footnote>
  <w:footnote w:id="15">
    <w:p w:rsidR="003E0CE0" w:rsidRPr="002334F6" w:rsidRDefault="003E0CE0">
      <w:pPr>
        <w:pStyle w:val="FootnoteText"/>
      </w:pPr>
      <w:r>
        <w:rPr>
          <w:rStyle w:val="FootnoteReference"/>
        </w:rPr>
        <w:footnoteRef/>
      </w:r>
      <w:r>
        <w:t xml:space="preserve"> http://ec.europa.eu/transparency/regexpert/index.cfm?do=groupDetail.groupDetailDoc&amp;id=21095&amp;no=3</w:t>
      </w:r>
    </w:p>
  </w:footnote>
  <w:footnote w:id="16">
    <w:p w:rsidR="003E0CE0" w:rsidRPr="003231BD" w:rsidRDefault="003E0CE0" w:rsidP="00D46DC0">
      <w:pPr>
        <w:pStyle w:val="FootnoteText"/>
      </w:pPr>
      <w:r>
        <w:rPr>
          <w:rStyle w:val="FootnoteReference"/>
        </w:rPr>
        <w:footnoteRef/>
      </w:r>
      <w:r>
        <w:t xml:space="preserve"> </w:t>
      </w:r>
      <w:hyperlink r:id="rId1">
        <w:r>
          <w:rPr>
            <w:rStyle w:val="Hyperlink"/>
          </w:rPr>
          <w:t>http://ec.europa.eu/agriculture/cap-post-2013/monitoring-evaluation/index_en.htm</w:t>
        </w:r>
      </w:hyperlink>
      <w:r>
        <w:t xml:space="preserve"> a </w:t>
      </w:r>
      <w:hyperlink r:id="rId2">
        <w:r>
          <w:rPr>
            <w:rStyle w:val="Hyperlink"/>
          </w:rPr>
          <w:t>http://enrd.ec.europa.eu/evaluation/european-evaluation-helpdesk-rural-development/evaluation-helpdesks-publications/guidance</w:t>
        </w:r>
      </w:hyperlink>
      <w:r>
        <w:t xml:space="preserve"> </w:t>
      </w:r>
    </w:p>
  </w:footnote>
  <w:footnote w:id="17">
    <w:p w:rsidR="003E0CE0" w:rsidRPr="003231BD" w:rsidRDefault="003E0CE0" w:rsidP="00D46DC0">
      <w:pPr>
        <w:pStyle w:val="FootnoteText"/>
      </w:pPr>
      <w:r>
        <w:rPr>
          <w:rStyle w:val="FootnoteReference"/>
        </w:rPr>
        <w:footnoteRef/>
      </w:r>
      <w:r>
        <w:t xml:space="preserve"> Pracovný dokument: Usmernenia pre strategické plánovanie na obdobie rokov 2014 – 2020.</w:t>
      </w:r>
    </w:p>
  </w:footnote>
  <w:footnote w:id="18">
    <w:p w:rsidR="003E0CE0" w:rsidRPr="003231BD" w:rsidRDefault="003E0CE0" w:rsidP="00D46DC0">
      <w:pPr>
        <w:pStyle w:val="FootnoteText"/>
      </w:pPr>
      <w:r>
        <w:rPr>
          <w:rStyle w:val="FootnoteReference"/>
        </w:rPr>
        <w:footnoteRef/>
      </w:r>
      <w:r>
        <w:t xml:space="preserve"> Príloha IV k nariadeniu (EÚ) č. 808/2014 a príloha 11 k usmerneniam „Posúdenie výsledkov PRV“.</w:t>
      </w:r>
    </w:p>
  </w:footnote>
  <w:footnote w:id="19">
    <w:p w:rsidR="003E0CE0" w:rsidRPr="003231BD" w:rsidRDefault="003E0CE0" w:rsidP="00D46DC0">
      <w:pPr>
        <w:pStyle w:val="FootnoteText"/>
      </w:pPr>
      <w:r>
        <w:rPr>
          <w:rStyle w:val="FootnoteReference"/>
        </w:rPr>
        <w:footnoteRef/>
      </w:r>
      <w:r>
        <w:t xml:space="preserve"> Príloha V k nariadeniu (EÚ) č. 808/2014.</w:t>
      </w:r>
    </w:p>
  </w:footnote>
  <w:footnote w:id="20">
    <w:p w:rsidR="003E0CE0" w:rsidRPr="003231BD" w:rsidRDefault="003E0CE0" w:rsidP="00D46DC0">
      <w:pPr>
        <w:pStyle w:val="FootnoteText"/>
      </w:pPr>
      <w:r>
        <w:rPr>
          <w:rStyle w:val="FootnoteReference"/>
        </w:rPr>
        <w:footnoteRef/>
      </w:r>
      <w:r>
        <w:t xml:space="preserve"> Články 70 a 71 nariadenia (EÚ) č. 1305/2013.</w:t>
      </w:r>
    </w:p>
  </w:footnote>
  <w:footnote w:id="21">
    <w:p w:rsidR="003E0CE0" w:rsidRPr="003231BD" w:rsidRDefault="003E0CE0" w:rsidP="00D46DC0">
      <w:pPr>
        <w:pStyle w:val="FootnoteText"/>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3E0CE0" w:rsidRPr="003231BD" w:rsidRDefault="003E0CE0" w:rsidP="00F107B3">
      <w:pPr>
        <w:pStyle w:val="FootnoteText"/>
      </w:pPr>
      <w:r>
        <w:rPr>
          <w:rStyle w:val="FootnoteReference"/>
        </w:rPr>
        <w:footnoteRef/>
      </w:r>
      <w:r>
        <w:t xml:space="preserve"> V PRV pre Anglicko (Spojené kráľovstvo) sa iniciatíva LEADER/CLLD naplánovala v rámci oblasti zamerania 6A.</w:t>
      </w:r>
    </w:p>
  </w:footnote>
  <w:footnote w:id="23">
    <w:p w:rsidR="003E0CE0" w:rsidRPr="003231BD" w:rsidRDefault="003E0CE0" w:rsidP="00F107B3">
      <w:pPr>
        <w:pStyle w:val="FootnoteText"/>
      </w:pPr>
      <w:r>
        <w:rPr>
          <w:rStyle w:val="FootnoteReference"/>
        </w:rPr>
        <w:footnoteRef/>
      </w:r>
      <w:r>
        <w:t xml:space="preserve"> Článok 35 ods. 1 nariadenia (EÚ) č. 1303/2013.</w:t>
      </w:r>
    </w:p>
  </w:footnote>
  <w:footnote w:id="24">
    <w:p w:rsidR="003E0CE0" w:rsidRPr="003231BD" w:rsidRDefault="003E0CE0" w:rsidP="00D46DC0">
      <w:pPr>
        <w:pStyle w:val="FootnoteText"/>
        <w:jc w:val="both"/>
      </w:pPr>
      <w:r>
        <w:rPr>
          <w:rStyle w:val="FootnoteReference"/>
        </w:rPr>
        <w:footnoteRef/>
      </w:r>
      <w:r>
        <w:t xml:space="preserve"> Toto posudzovanie súvisí s podávaním správ o hodnotení vo výročnej správe o vykonávaní, podľa bodu 7 prílohy VII k nariadeniu (EÚ) č. 808/2014, pokiaľ ide o výročné správy o vykonávaní podané v rokoch 2017 a 2019. </w:t>
      </w:r>
    </w:p>
  </w:footnote>
  <w:footnote w:id="25">
    <w:p w:rsidR="003E0CE0" w:rsidRPr="00717B71" w:rsidRDefault="003E0CE0" w:rsidP="00D46DC0">
      <w:pPr>
        <w:pStyle w:val="FootnoteText"/>
      </w:pPr>
      <w:r>
        <w:rPr>
          <w:rStyle w:val="FootnoteReference"/>
        </w:rPr>
        <w:footnoteRef/>
      </w:r>
      <w:r>
        <w:t xml:space="preserve"> V prípade, že daný PRV obsahuje mnohé nadnárodné/transregionálne projekty spolupráce LEADER/CLLD (pri regionálnych programoch), odporúča sa naplánovať a vykonať špecifické hodnotenie spolupráce LEADER/CLLD na úrovni programu. </w:t>
      </w:r>
    </w:p>
  </w:footnote>
  <w:footnote w:id="26">
    <w:p w:rsidR="003E0CE0" w:rsidRPr="003231BD" w:rsidRDefault="003E0CE0">
      <w:pPr>
        <w:pStyle w:val="FootnoteText"/>
      </w:pPr>
      <w:r>
        <w:rPr>
          <w:rStyle w:val="FootnoteReference"/>
        </w:rPr>
        <w:footnoteRef/>
      </w:r>
      <w:r>
        <w:t xml:space="preserve"> Usmernenia „Posúdenie výsledkov PRV: ako sa pripraviť na podávanie správ o hodnotení v roku 2017“, http://enrd.ec.europa.eu/evaluation/publications/guidelines-assessment-rdp-results-how-prepare-reporting-evaluation-2017. </w:t>
      </w:r>
    </w:p>
  </w:footnote>
  <w:footnote w:id="27">
    <w:p w:rsidR="003E0CE0" w:rsidRPr="003231BD" w:rsidRDefault="003E0CE0" w:rsidP="00FB31E6">
      <w:pPr>
        <w:pStyle w:val="FootnoteText"/>
      </w:pPr>
      <w:r>
        <w:rPr>
          <w:rStyle w:val="FootnoteReference"/>
        </w:rPr>
        <w:footnoteRef/>
      </w:r>
      <w:r>
        <w:t xml:space="preserve"> Článok 33 – 34 nariadenia (EÚ) č. 1303/2013.</w:t>
      </w:r>
    </w:p>
  </w:footnote>
  <w:footnote w:id="28">
    <w:p w:rsidR="003E0CE0" w:rsidRPr="003231BD" w:rsidRDefault="003E0CE0" w:rsidP="00370643">
      <w:pPr>
        <w:pStyle w:val="FootnoteText"/>
        <w:jc w:val="both"/>
      </w:pPr>
      <w:r>
        <w:rPr>
          <w:rStyle w:val="FootnoteReference"/>
        </w:rPr>
        <w:footnoteRef/>
      </w:r>
      <w:r>
        <w:t xml:space="preserve"> GR AGRI, Monitorovanie rozvoja vidieka (2014 – 2020), pracovný dokument pre Výbor pre rozvoj vidieka, august 2014 </w:t>
      </w:r>
      <w:hyperlink r:id="rId4">
        <w:r>
          <w:rPr>
            <w:rStyle w:val="Hyperlink"/>
          </w:rPr>
          <w:t>http://ec.europa.eu/agriculture/cap-indicators/output/working-document-rd-monitoring-implementation-report-tables_en.pdf</w:t>
        </w:r>
      </w:hyperlink>
      <w:r>
        <w:rPr>
          <w:rStyle w:val="Hyperlink"/>
        </w:rPr>
        <w:t>.</w:t>
      </w:r>
      <w:r>
        <w:t xml:space="preserve"> </w:t>
      </w:r>
    </w:p>
  </w:footnote>
  <w:footnote w:id="29">
    <w:p w:rsidR="003E0CE0" w:rsidRPr="00C11551" w:rsidRDefault="003E0CE0">
      <w:pPr>
        <w:pStyle w:val="FootnoteText"/>
      </w:pPr>
      <w:r>
        <w:rPr>
          <w:rStyle w:val="FootnoteReference"/>
        </w:rPr>
        <w:footnoteRef/>
      </w:r>
      <w:r>
        <w:t xml:space="preserve"> Mintzberg, H. (2008): Strategy Safari. The complete guide through the wilds of strategic management. Pearson Education, Kanada.</w:t>
      </w:r>
    </w:p>
  </w:footnote>
  <w:footnote w:id="30">
    <w:p w:rsidR="003E0CE0" w:rsidRPr="000A7636" w:rsidRDefault="003E0CE0">
      <w:pPr>
        <w:pStyle w:val="FootnoteText"/>
      </w:pPr>
      <w:r>
        <w:rPr>
          <w:rStyle w:val="FootnoteReference"/>
        </w:rPr>
        <w:footnoteRef/>
      </w:r>
      <w:r>
        <w:t xml:space="preserve"> Tamže.</w:t>
      </w:r>
    </w:p>
  </w:footnote>
  <w:footnote w:id="31">
    <w:p w:rsidR="003E0CE0" w:rsidRDefault="003E0CE0" w:rsidP="007866D4">
      <w:pPr>
        <w:pStyle w:val="FootnoteText"/>
      </w:pPr>
      <w:r>
        <w:rPr>
          <w:rStyle w:val="FootnoteReference"/>
        </w:rPr>
        <w:footnoteRef/>
      </w:r>
      <w:r>
        <w:t xml:space="preserve"> Pozri usmernenia týkajúce sa hodnotenia výsledkov PRV </w:t>
      </w:r>
      <w:hyperlink r:id="rId5">
        <w:r>
          <w:rPr>
            <w:rStyle w:val="Hyperlink"/>
          </w:rPr>
          <w:t>https://enrd.ec.europa.eu/evaluation/publications/guidelines-assessment-rdp-results-how-prepare-reporting-evaluation-2017_en</w:t>
        </w:r>
      </w:hyperlink>
      <w:r>
        <w:rPr>
          <w:rStyle w:val="Hyperlink"/>
        </w:rPr>
        <w:t>.</w:t>
      </w:r>
    </w:p>
    <w:p w:rsidR="003E0CE0" w:rsidRPr="003231BD" w:rsidRDefault="003E0CE0" w:rsidP="007866D4">
      <w:pPr>
        <w:pStyle w:val="FootnoteText"/>
      </w:pPr>
    </w:p>
  </w:footnote>
  <w:footnote w:id="32">
    <w:p w:rsidR="003E0CE0" w:rsidRPr="00717B71" w:rsidRDefault="003E0CE0" w:rsidP="007866D4">
      <w:pPr>
        <w:pStyle w:val="FootnoteText"/>
      </w:pPr>
      <w:r>
        <w:rPr>
          <w:rStyle w:val="FootnoteReference"/>
        </w:rPr>
        <w:footnoteRef/>
      </w:r>
      <w:r>
        <w:t xml:space="preserve"> Článok 9 nariadenia (EÚ) č. 1303/2013: TO1: posilnenie výskumu, technologického rozvoja a inovácií, TO3: zvýšenie konkurencieschopnosti MSP, sektora poľnohospodárstva (v prípade EPFRV) a sektora rybárstva a akvakultúry (v prípade ENRF), TO8: podpora udržateľnosti a kvality zamestnanosti a mobility pracovnej sily, TO9: podpora sociálneho začlenenia, boj proti chudobe a akejkoľvek diskriminácii. </w:t>
      </w:r>
    </w:p>
  </w:footnote>
  <w:footnote w:id="33">
    <w:p w:rsidR="003E0CE0" w:rsidRPr="00717B71" w:rsidRDefault="003E0CE0" w:rsidP="007866D4">
      <w:pPr>
        <w:pStyle w:val="FootnoteText"/>
      </w:pPr>
      <w:r>
        <w:rPr>
          <w:rStyle w:val="FootnoteReference"/>
        </w:rPr>
        <w:footnoteRef/>
      </w:r>
      <w:r>
        <w:t xml:space="preserve"> </w:t>
      </w:r>
      <w:hyperlink r:id="rId6">
        <w:r>
          <w:rPr>
            <w:rStyle w:val="Hyperlink"/>
          </w:rPr>
          <w:t>http://ec.europa.eu/europe2020/index_sk.htm</w:t>
        </w:r>
      </w:hyperlink>
    </w:p>
  </w:footnote>
  <w:footnote w:id="34">
    <w:p w:rsidR="003E0CE0" w:rsidRPr="003231BD" w:rsidRDefault="003E0CE0" w:rsidP="007866D4">
      <w:pPr>
        <w:pStyle w:val="FootnoteText"/>
      </w:pPr>
      <w:r>
        <w:rPr>
          <w:rStyle w:val="FootnoteReference"/>
        </w:rPr>
        <w:footnoteRef/>
      </w:r>
      <w:r>
        <w:t xml:space="preserve"> </w:t>
      </w:r>
      <w:r>
        <w:rPr>
          <w:i/>
        </w:rPr>
        <w:t xml:space="preserve">Podrobné usmernenia ku kontrole konzistentnosti sa nachádzajú v predchádzajúcich dokumentoch s usmerneniami, napr. </w:t>
      </w:r>
      <w:r>
        <w:t xml:space="preserve">„Zaznamenávanie úspechu PRV: Usmernenia v oblasti </w:t>
      </w:r>
      <w:r>
        <w:rPr>
          <w:i/>
        </w:rPr>
        <w:t>ex post</w:t>
      </w:r>
      <w:r>
        <w:t xml:space="preserve"> hodnotení na roky 2007 – 2013“ a „</w:t>
      </w:r>
      <w:hyperlink r:id="rId7">
        <w:r>
          <w:rPr>
            <w:rStyle w:val="Hyperlink"/>
          </w:rPr>
          <w:t>Usmernenia: Hodnotenie výsledkov PRV: Ako sa pripraviť na podávanie správ o hodnotení v roku 2017“</w:t>
        </w:r>
      </w:hyperlink>
      <w:r>
        <w:rPr>
          <w:rStyle w:val="Hyperlink"/>
        </w:rPr>
        <w:t>.</w:t>
      </w:r>
    </w:p>
  </w:footnote>
  <w:footnote w:id="35">
    <w:p w:rsidR="003E0CE0" w:rsidRPr="003231BD" w:rsidRDefault="003E0CE0" w:rsidP="007866D4">
      <w:pPr>
        <w:pStyle w:val="FootnoteText"/>
        <w:rPr>
          <w:rFonts w:cs="Arial"/>
          <w:szCs w:val="16"/>
        </w:rPr>
      </w:pPr>
      <w:r>
        <w:rPr>
          <w:rStyle w:val="FootnoteReference"/>
        </w:rPr>
        <w:footnoteRef/>
      </w:r>
      <w:r>
        <w:t xml:space="preserve"> Pracovný dokument: Spoločné hodnotiace otázky pre programy rozvoja vidieka na roky 2014 – 2020, </w:t>
      </w:r>
      <w:hyperlink r:id="rId8">
        <w:r>
          <w:rPr>
            <w:rStyle w:val="Hyperlink"/>
          </w:rPr>
          <w:t>https://enrd.ec.europa.eu/evaluation/european-evaluation-helpdesk-rural-development/evaluation-helpdesks-publications/guidance_en</w:t>
        </w:r>
      </w:hyperlink>
      <w:r>
        <w:t>.</w:t>
      </w:r>
    </w:p>
  </w:footnote>
  <w:footnote w:id="36">
    <w:p w:rsidR="003E0CE0" w:rsidRPr="003231BD" w:rsidRDefault="003E0CE0" w:rsidP="007866D4">
      <w:pPr>
        <w:pStyle w:val="FootnoteText"/>
      </w:pPr>
      <w:r>
        <w:rPr>
          <w:rStyle w:val="FootnoteReference"/>
        </w:rPr>
        <w:footnoteRef/>
      </w:r>
      <w:r>
        <w:t xml:space="preserve"> Pracovný dokument: Spoločné hodnotiace otázky pre PRV na roky 2014 – 2020, </w:t>
      </w:r>
      <w:hyperlink r:id="rId9">
        <w:r>
          <w:rPr>
            <w:rStyle w:val="Hyperlink"/>
          </w:rPr>
          <w:t>https://enrd.ec.europa.eu/evaluation/european-evaluation-helpdesk-rural-development/evaluation-helpdesks-publications/guidance_en</w:t>
        </w:r>
      </w:hyperlink>
      <w:r>
        <w:rPr>
          <w:rStyle w:val="Hyperlink"/>
        </w:rPr>
        <w:t>.</w:t>
      </w:r>
    </w:p>
  </w:footnote>
  <w:footnote w:id="37">
    <w:p w:rsidR="003E0CE0" w:rsidRPr="00717B71" w:rsidRDefault="003E0CE0" w:rsidP="007866D4">
      <w:pPr>
        <w:pStyle w:val="FootnoteText"/>
        <w:jc w:val="both"/>
        <w:rPr>
          <w:szCs w:val="16"/>
        </w:rPr>
      </w:pPr>
      <w:r>
        <w:rPr>
          <w:rStyle w:val="FootnoteReference"/>
        </w:rPr>
        <w:footnoteRef/>
      </w:r>
      <w:r>
        <w:t xml:space="preserve"> Podrobné informácie o vytváraní programovo špecifických hodnotiacich otázok, kritérií posudzovania a ukazovateľov sú uvedené v existujúcich usmerneniach („Usmernenia: Hodnotenie výsledkov PRV: Ako sa pripraviť na podávanie správ o hodnotení v roku 2017“,</w:t>
      </w:r>
      <w:hyperlink r:id="rId10">
        <w:r>
          <w:rPr>
            <w:rStyle w:val="Hyperlink"/>
          </w:rPr>
          <w:t>http://enrd.ec.europa.eu/evaluation/publications/guidelines-assessment-rdp-results-how-prepare-reporting-evaluation-2017_en</w:t>
        </w:r>
      </w:hyperlink>
      <w:r>
        <w:t xml:space="preserve"> ).</w:t>
      </w:r>
    </w:p>
  </w:footnote>
  <w:footnote w:id="38">
    <w:p w:rsidR="003E0CE0" w:rsidRPr="00370643" w:rsidRDefault="003E0CE0" w:rsidP="000A7636">
      <w:pPr>
        <w:pStyle w:val="HStandard"/>
        <w:spacing w:after="0" w:line="240" w:lineRule="auto"/>
        <w:rPr>
          <w:rFonts w:cs="Arial"/>
          <w:i/>
          <w:sz w:val="16"/>
          <w:szCs w:val="16"/>
          <w:lang w:eastAsia="en-GB"/>
        </w:rPr>
      </w:pPr>
      <w:r>
        <w:rPr>
          <w:rStyle w:val="FootnoteReference"/>
          <w:sz w:val="16"/>
        </w:rPr>
        <w:footnoteRef/>
      </w:r>
      <w:r>
        <w:rPr>
          <w:sz w:val="16"/>
        </w:rPr>
        <w:t xml:space="preserve"> Ďalšie podrobnosti o tom, ako vytvoriť hodnotiace otázky, kritériá posudzovania a ukazovatele špecifické pre program, sú uvedené v usmerneniach: Hodnotenie výsledkov PRV: Ako sa pripraviť na podávanie správ o hodnotení v roku 2017“,</w:t>
      </w:r>
      <w:hyperlink r:id="rId11">
        <w:r>
          <w:rPr>
            <w:rStyle w:val="Hyperlink"/>
            <w:sz w:val="16"/>
          </w:rPr>
          <w:t>http://enrd.ec.europa.eu/evaluation/publications/guidelines-assessment-rdp-results-how-prepare-reporting-evaluation-2017_en</w:t>
        </w:r>
      </w:hyperlink>
      <w:r>
        <w:t>).</w:t>
      </w:r>
    </w:p>
    <w:p w:rsidR="003E0CE0" w:rsidRPr="003231BD" w:rsidRDefault="003E0CE0" w:rsidP="000A7636">
      <w:pPr>
        <w:pStyle w:val="FootnoteText"/>
      </w:pPr>
    </w:p>
  </w:footnote>
  <w:footnote w:id="39">
    <w:p w:rsidR="003E0CE0" w:rsidRPr="003231BD" w:rsidRDefault="003E0CE0" w:rsidP="007866D4">
      <w:pPr>
        <w:pStyle w:val="FootnoteText"/>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40">
    <w:p w:rsidR="003E0CE0" w:rsidRPr="003231BD" w:rsidRDefault="003E0CE0" w:rsidP="007866D4">
      <w:pPr>
        <w:pStyle w:val="FootnoteText"/>
      </w:pPr>
      <w:r>
        <w:rPr>
          <w:rStyle w:val="FootnoteReference"/>
        </w:rPr>
        <w:footnoteRef/>
      </w:r>
      <w:r>
        <w:t xml:space="preserve"> Pracovný dokument „Zoznam údajových položiek do databázy operácií II. piliera“.</w:t>
      </w:r>
    </w:p>
  </w:footnote>
  <w:footnote w:id="41">
    <w:p w:rsidR="003E0CE0" w:rsidRPr="00717B71" w:rsidRDefault="003E0CE0" w:rsidP="007866D4">
      <w:pPr>
        <w:pStyle w:val="FootnoteText"/>
      </w:pPr>
      <w:r>
        <w:rPr>
          <w:rStyle w:val="FootnoteReference"/>
        </w:rPr>
        <w:footnoteRef/>
      </w:r>
      <w:r>
        <w:t xml:space="preserve"> Usmernenia: Hodnotenie výsledkov PRV: Ako sa pripraviť na hodnotenie v roku 2017, príloha 11 – formuláre na zodpovedanie spoločných hodnotiacich otázok SHO 1 – 21, </w:t>
      </w:r>
      <w:hyperlink r:id="rId13">
        <w:r>
          <w:rPr>
            <w:rStyle w:val="Hyperlink"/>
          </w:rPr>
          <w:t>http://enrd.ec.europa.eu/evaluation/publications/guidelines-assessment-rdp-results-how-prepare-reporting-evaluation-2017_en</w:t>
        </w:r>
      </w:hyperlink>
      <w:r>
        <w:rPr>
          <w:rStyle w:val="Hyperlink"/>
        </w:rPr>
        <w:t>.</w:t>
      </w:r>
    </w:p>
  </w:footnote>
  <w:footnote w:id="42">
    <w:p w:rsidR="003E0CE0" w:rsidRPr="00717B71" w:rsidRDefault="003E0CE0" w:rsidP="007866D4">
      <w:pPr>
        <w:pStyle w:val="FootnoteText"/>
      </w:pPr>
      <w:r>
        <w:rPr>
          <w:rStyle w:val="FootnoteReference"/>
        </w:rPr>
        <w:footnoteRef/>
      </w:r>
      <w:r>
        <w:t xml:space="preserve"> Pozri ENRD (2011): </w:t>
      </w:r>
      <w:hyperlink r:id="rId14">
        <w:r>
          <w:rPr>
            <w:rStyle w:val="Hyperlink"/>
          </w:rPr>
          <w:t>Tematická pracovná skupina 4 – mechanizmus realizácie politiky rozvoja vidieka. Záverečná správa.</w:t>
        </w:r>
      </w:hyperlink>
    </w:p>
    <w:p w:rsidR="003E0CE0" w:rsidRPr="00717B71" w:rsidRDefault="003E0CE0" w:rsidP="007866D4">
      <w:pPr>
        <w:pStyle w:val="FootnoteText"/>
      </w:pPr>
    </w:p>
  </w:footnote>
  <w:footnote w:id="43">
    <w:p w:rsidR="003E0CE0" w:rsidRPr="003231BD" w:rsidRDefault="003E0CE0" w:rsidP="007866D4">
      <w:pPr>
        <w:pStyle w:val="FootnoteText"/>
        <w:jc w:val="both"/>
      </w:pPr>
      <w:r>
        <w:rPr>
          <w:rStyle w:val="FootnoteReference"/>
        </w:rPr>
        <w:footnoteRef/>
      </w:r>
      <w:r>
        <w:t xml:space="preserve"> Tieto metódy sú dobre opísané pomocou príkladov v pracovnom dokumente poradenského centra o vplyvoch metódy Leader a opatreniach na zlepšenie kvality života vo vidieckych oblastiach, júl 2010, </w:t>
      </w:r>
      <w:hyperlink r:id="rId15">
        <w:r>
          <w:rPr>
            <w:rStyle w:val="Hyperlink"/>
          </w:rPr>
          <w:t>http://enrd.ec.europa.eu/enrd-static/fms/pdf/98275CF6-C4FD-1908-07DE-1F1EA065BC29.pdf</w:t>
        </w:r>
      </w:hyperlink>
      <w:r>
        <w:rPr>
          <w:rStyle w:val="Hyperlink"/>
        </w:rPr>
        <w:t>.</w:t>
      </w:r>
    </w:p>
  </w:footnote>
  <w:footnote w:id="44">
    <w:p w:rsidR="003E0CE0" w:rsidRPr="00BA0A31" w:rsidRDefault="003E0CE0" w:rsidP="007866D4">
      <w:pPr>
        <w:pStyle w:val="FootnoteText"/>
      </w:pPr>
      <w:r>
        <w:rPr>
          <w:rStyle w:val="FootnoteReference"/>
        </w:rPr>
        <w:footnoteRef/>
      </w:r>
      <w:r>
        <w:t xml:space="preserve"> Tamtiež.</w:t>
      </w:r>
    </w:p>
  </w:footnote>
  <w:footnote w:id="45">
    <w:p w:rsidR="003E0CE0" w:rsidRPr="003231BD" w:rsidRDefault="003E0CE0" w:rsidP="007866D4">
      <w:pPr>
        <w:pStyle w:val="FootnoteText"/>
      </w:pPr>
      <w:r>
        <w:rPr>
          <w:rStyle w:val="FootnoteReference"/>
        </w:rPr>
        <w:footnoteRef/>
      </w:r>
      <w:hyperlink r:id="rId16">
        <w:r>
          <w:rPr>
            <w:rStyle w:val="Hyperlink"/>
          </w:rPr>
          <w:t>http://cor.europa.eu/en/activities/governance/Pages/multilevel-governance1.aspx</w:t>
        </w:r>
      </w:hyperlink>
    </w:p>
  </w:footnote>
  <w:footnote w:id="46">
    <w:p w:rsidR="003E0CE0" w:rsidRPr="003231BD" w:rsidRDefault="003E0CE0" w:rsidP="007866D4">
      <w:pPr>
        <w:pStyle w:val="FootnoteText"/>
      </w:pPr>
      <w:r>
        <w:rPr>
          <w:rStyle w:val="FootnoteReference"/>
        </w:rPr>
        <w:footnoteRef/>
      </w:r>
      <w:r>
        <w:t xml:space="preserve"> Usmernenia pre </w:t>
      </w:r>
      <w:r>
        <w:rPr>
          <w:i/>
        </w:rPr>
        <w:t>ex post</w:t>
      </w:r>
      <w:r>
        <w:t xml:space="preserve"> hodnotenie PRV za roky 2007 – 2013 </w:t>
      </w:r>
      <w:hyperlink r:id="rId17">
        <w:r>
          <w:rPr>
            <w:rStyle w:val="Hyperlink"/>
          </w:rPr>
          <w:t>http://enrd.ec.europa.eu/enrd-static/evaluation/library/evaluation-helpdesk-publications/en/evaluation-helpdesk-publications_en.html</w:t>
        </w:r>
      </w:hyperlink>
      <w:r>
        <w:t xml:space="preserve">, a usmernenia pre hodnotenie NRN </w:t>
      </w:r>
      <w:hyperlink r:id="rId18">
        <w:r>
          <w:rPr>
            <w:rStyle w:val="Hyperlink"/>
          </w:rPr>
          <w:t>https://enrd.ec.europa.eu/evaluation/european-evaluation-helpdesk-rural-development/evaluation-helpdesks-publications/guidance_en</w:t>
        </w:r>
      </w:hyperlink>
      <w:r>
        <w:rPr>
          <w:rStyle w:val="Hyperlink"/>
        </w:rPr>
        <w:t>.</w:t>
      </w:r>
    </w:p>
  </w:footnote>
  <w:footnote w:id="47">
    <w:p w:rsidR="003E0CE0" w:rsidRPr="003231BD" w:rsidRDefault="003E0CE0" w:rsidP="007866D4">
      <w:pPr>
        <w:pStyle w:val="FootnoteText"/>
      </w:pPr>
      <w:r>
        <w:rPr>
          <w:rStyle w:val="FootnoteReference"/>
        </w:rPr>
        <w:footnoteRef/>
      </w:r>
      <w:r>
        <w:t xml:space="preserve"> Usmernenia: Posúdenie výsledkov PRV: Ako sa pripraviť na podávanie správ o hodnotení v roku 2017“, príloha 11, </w:t>
      </w:r>
      <w:hyperlink r:id="rId19">
        <w:r>
          <w:rPr>
            <w:rStyle w:val="Hyperlink"/>
          </w:rPr>
          <w:t>http://enrd.ec.europa.eu/evaluation/publications/guidelines-assessment-rdp-results-how-prepare-reporting-evaluation-2017_en</w:t>
        </w:r>
      </w:hyperlink>
      <w:r>
        <w:t xml:space="preserve"> ). </w:t>
      </w:r>
    </w:p>
  </w:footnote>
  <w:footnote w:id="48">
    <w:p w:rsidR="003E0CE0" w:rsidRPr="003231BD" w:rsidRDefault="003E0CE0" w:rsidP="007866D4">
      <w:pPr>
        <w:pStyle w:val="FootnoteText"/>
      </w:pPr>
      <w:r>
        <w:rPr>
          <w:rStyle w:val="FootnoteReference"/>
        </w:rPr>
        <w:footnoteRef/>
      </w:r>
      <w:r>
        <w:t xml:space="preserve"> Usmernenia: Posúdenie výsledkov PRV: Ako sa pripraviť na podávanie správ o hodnotení v roku 2017“, príloha 10, </w:t>
      </w:r>
      <w:hyperlink r:id="rId20">
        <w:r>
          <w:rPr>
            <w:rStyle w:val="Hyperlink"/>
          </w:rPr>
          <w:t>http://enrd.ec.europa.eu/evaluation/publications/guidelines-assessment-rdp-results-how-prepare-reporting-evaluation-2017_en</w:t>
        </w:r>
      </w:hyperlink>
      <w:r>
        <w:t xml:space="preserve"> ).</w:t>
      </w:r>
    </w:p>
  </w:footnote>
  <w:footnote w:id="49">
    <w:p w:rsidR="003E0CE0" w:rsidRPr="003231BD" w:rsidRDefault="003E0CE0" w:rsidP="007866D4">
      <w:pPr>
        <w:pStyle w:val="FootnoteText"/>
      </w:pPr>
      <w:r>
        <w:rPr>
          <w:rStyle w:val="FootnoteReference"/>
        </w:rPr>
        <w:footnoteRef/>
      </w:r>
      <w:r>
        <w:t xml:space="preserve"> Pracovný dokument: Spoločné hodnotiace otázky pre PRV na roky 2014 – 2020, </w:t>
      </w:r>
      <w:hyperlink r:id="rId21">
        <w:r>
          <w:rPr>
            <w:rStyle w:val="Hyperlink"/>
          </w:rPr>
          <w:t>http://enrd.ec.europa.eu/evaluation/publications/working-document-common-evaluation-questions-rural-development-programmes_en</w:t>
        </w:r>
      </w:hyperlink>
    </w:p>
  </w:footnote>
  <w:footnote w:id="50">
    <w:p w:rsidR="003E0CE0" w:rsidRPr="003231BD" w:rsidRDefault="003E0CE0" w:rsidP="007866D4">
      <w:pPr>
        <w:pStyle w:val="FootnoteText"/>
        <w:rPr>
          <w:sz w:val="17"/>
          <w:szCs w:val="17"/>
        </w:rPr>
      </w:pPr>
      <w:r>
        <w:rPr>
          <w:rStyle w:val="FootnoteReference"/>
          <w:sz w:val="17"/>
        </w:rPr>
        <w:footnoteRef/>
      </w:r>
      <w:r>
        <w:rPr>
          <w:sz w:val="17"/>
        </w:rPr>
        <w:t xml:space="preserve"> Ako vybrať kanál na prenos informácií.</w:t>
      </w:r>
    </w:p>
  </w:footnote>
  <w:footnote w:id="51">
    <w:p w:rsidR="003E0CE0" w:rsidRPr="003231BD" w:rsidRDefault="003E0CE0" w:rsidP="007866D4">
      <w:pPr>
        <w:pStyle w:val="FootnoteText"/>
        <w:rPr>
          <w:sz w:val="17"/>
          <w:szCs w:val="17"/>
        </w:rPr>
      </w:pPr>
      <w:r>
        <w:rPr>
          <w:rStyle w:val="FootnoteReference"/>
          <w:sz w:val="17"/>
        </w:rPr>
        <w:footnoteRef/>
      </w:r>
      <w:r>
        <w:rPr>
          <w:sz w:val="17"/>
        </w:rPr>
        <w:t xml:space="preserve"> Do akej miery/v akom rozsahu sa vykonáva šírenie.</w:t>
      </w:r>
    </w:p>
  </w:footnote>
  <w:footnote w:id="52">
    <w:p w:rsidR="003E0CE0" w:rsidRPr="003231BD" w:rsidRDefault="003E0CE0" w:rsidP="00DA4735">
      <w:pPr>
        <w:pStyle w:val="HStandard"/>
        <w:spacing w:after="0" w:line="240" w:lineRule="auto"/>
      </w:pPr>
      <w:r>
        <w:rPr>
          <w:rStyle w:val="FootnoteReference"/>
        </w:rPr>
        <w:footnoteRef/>
      </w:r>
      <w:r>
        <w:t xml:space="preserve"> </w:t>
      </w:r>
      <w:r>
        <w:rPr>
          <w:rStyle w:val="FootnoteTextChar2"/>
        </w:rPr>
        <w:t xml:space="preserve">Okrem uvedených činností môže MAS uskutočňovať aj iné činnosti a projekty a používať iné fondy, napr. projekty v oblasti sociálneho začlenenia, infraštruktúry atď. </w:t>
      </w:r>
    </w:p>
  </w:footnote>
  <w:footnote w:id="53">
    <w:p w:rsidR="003E0CE0" w:rsidRPr="003231BD" w:rsidRDefault="003E0CE0" w:rsidP="00C5760E">
      <w:pPr>
        <w:pStyle w:val="FootnoteText"/>
        <w:jc w:val="both"/>
      </w:pPr>
      <w:r>
        <w:rPr>
          <w:rStyle w:val="FootnoteReference"/>
        </w:rPr>
        <w:footnoteRef/>
      </w:r>
      <w:r>
        <w:t xml:space="preserve"> Opatrenia LEADER v oblasti miestneho rozvoja, kapitola 5.4 “Oživenie: Náklady na oživenie stratégie CLLD na uľahčenie výmeny medzi zúčastnenými stranami, na poskytovanie informácií a propagáciu stratégie a na podporu možných príjemcov pri vyvíjaní operácií a príprave žiadostí“.</w:t>
      </w:r>
    </w:p>
  </w:footnote>
  <w:footnote w:id="54">
    <w:p w:rsidR="003E0CE0" w:rsidRPr="003231BD" w:rsidRDefault="003E0CE0" w:rsidP="00C82478">
      <w:pPr>
        <w:pStyle w:val="FootnoteText"/>
      </w:pPr>
      <w:r>
        <w:rPr>
          <w:rStyle w:val="FootnoteReference"/>
        </w:rPr>
        <w:footnoteRef/>
      </w:r>
      <w:r>
        <w:t xml:space="preserve"> Článok 35 ods. 1 písm. d) nariadenia (EÚ) č. 1303/2013.</w:t>
      </w:r>
    </w:p>
  </w:footnote>
  <w:footnote w:id="55">
    <w:p w:rsidR="003E0CE0" w:rsidRPr="003231BD" w:rsidRDefault="003E0CE0" w:rsidP="00BB2B11">
      <w:pPr>
        <w:pStyle w:val="FootnoteText"/>
      </w:pPr>
      <w:r>
        <w:rPr>
          <w:rStyle w:val="FootnoteReference"/>
        </w:rPr>
        <w:footnoteRef/>
      </w:r>
      <w:r>
        <w:t xml:space="preserve"> Článok 33 ods. 1 písm. c) nariadenia (EÚ) č. 1303/2013.</w:t>
      </w:r>
    </w:p>
  </w:footnote>
  <w:footnote w:id="56">
    <w:p w:rsidR="003E0CE0" w:rsidRPr="00717B71" w:rsidRDefault="003E0CE0" w:rsidP="00BB2B11">
      <w:pPr>
        <w:pStyle w:val="FootnoteText"/>
        <w:jc w:val="both"/>
        <w:rPr>
          <w:rFonts w:cs="Arial"/>
          <w:i/>
          <w:szCs w:val="16"/>
        </w:rPr>
      </w:pPr>
      <w:r>
        <w:rPr>
          <w:rStyle w:val="FootnoteReference"/>
        </w:rPr>
        <w:footnoteRef/>
      </w:r>
      <w:r>
        <w:t xml:space="preserve"> Tento prístup sa podobá na prehodnotenie intervenčnej logiky PRV opísané v usmerneniach: Hodnotenie výsledkov PRV: </w:t>
      </w:r>
      <w:r>
        <w:rPr>
          <w:i/>
        </w:rPr>
        <w:t>ako sa pripraviť na podávanie správ o hodnotení v roku 2017, poradenské centrum pre hodnotenie, 2016, http://enrd.ec.europa.eu/evaluation/publications/guidelines-assessment-rdp-results-how-prepare-reporting-evaluation-2017_en.</w:t>
      </w:r>
    </w:p>
  </w:footnote>
  <w:footnote w:id="57">
    <w:p w:rsidR="003E0CE0" w:rsidRPr="003231BD" w:rsidRDefault="003E0CE0" w:rsidP="00370643">
      <w:pPr>
        <w:pStyle w:val="FootnoteText"/>
        <w:jc w:val="both"/>
      </w:pPr>
      <w:r>
        <w:rPr>
          <w:rStyle w:val="FootnoteReference"/>
        </w:rPr>
        <w:footnoteRef/>
      </w:r>
      <w:r>
        <w:t xml:space="preserve"> Riadiaci orgán môže vypracovať programovo špecifické hodnotiace otázky súvisiace s iniciatívou LEADER/CLLD. MAS by ich mali zodpovedať a na tento účel by mali okrem spoločných ukazovateľov SSMH poskytnúť programovo špecifické ukazovatele.</w:t>
      </w:r>
      <w:r>
        <w:rPr>
          <w:color w:val="161616" w:themeColor="background1" w:themeShade="1A"/>
          <w:sz w:val="20"/>
        </w:rPr>
        <w:t xml:space="preserve"> </w:t>
      </w:r>
    </w:p>
  </w:footnote>
  <w:footnote w:id="58">
    <w:p w:rsidR="003E0CE0" w:rsidRPr="003231BD" w:rsidRDefault="003E0CE0" w:rsidP="00370643">
      <w:pPr>
        <w:pStyle w:val="FootnoteText"/>
        <w:jc w:val="both"/>
        <w:rPr>
          <w:szCs w:val="16"/>
        </w:rPr>
      </w:pPr>
      <w:r>
        <w:rPr>
          <w:rStyle w:val="FootnoteReference"/>
        </w:rPr>
        <w:footnoteRef/>
      </w:r>
      <w:r>
        <w:t xml:space="preserve"> Ďalšie informácie o kontrole konzistentnosti medzi intervenčnou logikou a prvkami hodnotenia si prečítajte v </w:t>
      </w:r>
      <w:r>
        <w:rPr>
          <w:i/>
        </w:rPr>
        <w:t xml:space="preserve">usmerneniach Hodnotenie výsledkov PRV: </w:t>
      </w:r>
      <w:r>
        <w:t xml:space="preserve">Ako sa pripraviť na podávanie správ o hodnotení v roku 2017, ČASŤ II, kapitola 5.2, </w:t>
      </w:r>
      <w:hyperlink r:id="rId22">
        <w:r>
          <w:rPr>
            <w:rStyle w:val="Hyperlink"/>
          </w:rPr>
          <w:t>http://enrd.ec.europa.eu/evaluation/publications/guidelines-assessment-rdp-results-how-prepare-reporting-evaluation-2017_en</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Default="003E0CE0">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7037376B" wp14:editId="1155F671">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0CE0" w:rsidRDefault="003E0CE0" w:rsidP="00D46DC0">
                          <w:pPr>
                            <w:pStyle w:val="NormalWeb"/>
                            <w:spacing w:before="0" w:beforeAutospacing="0" w:after="0" w:afterAutospacing="0"/>
                            <w:jc w:val="center"/>
                          </w:pPr>
                          <w:r>
                            <w:rPr>
                              <w:rFonts w:ascii="Arial" w:hAnsi="Arial"/>
                              <w:color w:val="D8D8D8"/>
                              <w:sz w:val="2"/>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37376B" id="_x0000_t202" coordsize="21600,21600" o:spt="202" path="m,l,21600r21600,l21600,xe">
              <v:stroke joinstyle="miter"/>
              <v:path gradientshapeok="t" o:connecttype="rect"/>
            </v:shapetype>
            <v:shape id="WordArt 2" o:spid="_x0000_s1054"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3E0CE0" w:rsidRDefault="003E0CE0" w:rsidP="00D46DC0">
                    <w:pPr>
                      <w:pStyle w:val="NormalWeb"/>
                      <w:spacing w:before="0" w:beforeAutospacing="0" w:after="0" w:afterAutospacing="0"/>
                      <w:jc w:val="center"/>
                    </w:pPr>
                    <w:r>
                      <w:rPr>
                        <w:rFonts w:ascii="Arial" w:hAnsi="Arial"/>
                        <w:color w:val="D8D8D8"/>
                        <w:sz w:val="2"/>
                      </w:rPr>
                      <w:t>NÁVR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Pr="00292DA9" w:rsidRDefault="003E0CE0" w:rsidP="00D46DC0">
    <w:pPr>
      <w:pStyle w:val="H-Header"/>
      <w:rPr>
        <w:rFonts w:cs="Arial"/>
        <w:sz w:val="24"/>
      </w:rPr>
    </w:pPr>
    <w:r>
      <w:t>Usmernenia: Hodnotenie iniciatívy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Default="003E0CE0">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29DBF630" wp14:editId="76805E8F">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0CE0" w:rsidRDefault="003E0CE0" w:rsidP="00D46DC0">
                          <w:pPr>
                            <w:pStyle w:val="NormalWeb"/>
                            <w:spacing w:before="0" w:beforeAutospacing="0" w:after="0" w:afterAutospacing="0"/>
                            <w:jc w:val="center"/>
                          </w:pPr>
                          <w:r>
                            <w:rPr>
                              <w:rFonts w:ascii="Arial" w:hAnsi="Arial"/>
                              <w:color w:val="D8D8D8"/>
                              <w:sz w:val="2"/>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BF630" id="_x0000_t202" coordsize="21600,21600" o:spt="202" path="m,l,21600r21600,l21600,xe">
              <v:stroke joinstyle="miter"/>
              <v:path gradientshapeok="t" o:connecttype="rect"/>
            </v:shapetype>
            <v:shape id="WordArt 1" o:spid="_x0000_s1055"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3E0CE0" w:rsidRDefault="003E0CE0" w:rsidP="00D46DC0">
                    <w:pPr>
                      <w:pStyle w:val="NormalWeb"/>
                      <w:spacing w:before="0" w:beforeAutospacing="0" w:after="0" w:afterAutospacing="0"/>
                      <w:jc w:val="center"/>
                    </w:pPr>
                    <w:r>
                      <w:rPr>
                        <w:rFonts w:ascii="Arial" w:hAnsi="Arial"/>
                        <w:color w:val="D8D8D8"/>
                        <w:sz w:val="2"/>
                      </w:rPr>
                      <w:t>NÁVRH</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Pr="00292DA9" w:rsidRDefault="003E0CE0" w:rsidP="00D46DC0">
    <w:pPr>
      <w:pStyle w:val="H-Header"/>
      <w:rPr>
        <w:rFonts w:cs="Arial"/>
        <w:sz w:val="24"/>
      </w:rPr>
    </w:pPr>
    <w:r>
      <w:t>Usmernenia: Hodnotenie iniciatívy LEADER/CLLD – Ú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Pr="00292DA9" w:rsidRDefault="003E0CE0" w:rsidP="00D46DC0">
    <w:pPr>
      <w:pStyle w:val="H-Header"/>
      <w:rPr>
        <w:rFonts w:cs="Arial"/>
        <w:sz w:val="24"/>
      </w:rPr>
    </w:pPr>
    <w:r>
      <w:t>Usmernenia: Hodnotenie iniciatívy LEADER/CLLD na úrovni PR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Pr="00292DA9" w:rsidRDefault="003E0CE0" w:rsidP="00D46DC0">
    <w:pPr>
      <w:pStyle w:val="H-Header"/>
      <w:rPr>
        <w:rFonts w:cs="Arial"/>
        <w:sz w:val="24"/>
      </w:rPr>
    </w:pPr>
    <w:r>
      <w:t>Usmernenia: Hodnotenie iniciatívy LEADER/CLLD na úrovni M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E0" w:rsidRPr="00292DA9" w:rsidRDefault="003E0CE0" w:rsidP="00D46DC0">
    <w:pPr>
      <w:pStyle w:val="H-Header"/>
      <w:rPr>
        <w:rFonts w:cs="Arial"/>
        <w:sz w:val="24"/>
      </w:rPr>
    </w:pPr>
    <w:r>
      <w:t>Usmernenia: Hodnotenie iniciatívy LEADER/CLLD – Príloha – Glos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93E6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03CC181C"/>
    <w:lvl w:ilvl="0" w:tplc="9C9440FA">
      <w:start w:val="1"/>
      <w:numFmt w:val="decimal"/>
      <w:pStyle w:val="HHeadingFigure"/>
      <w:lvlText w:val="Obrázok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8EF6EB66"/>
    <w:lvl w:ilvl="0" w:tplc="DFBA7DA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94246F"/>
    <w:multiLevelType w:val="multilevel"/>
    <w:tmpl w:val="FB2C5216"/>
    <w:lvl w:ilvl="0">
      <w:start w:val="1"/>
      <w:numFmt w:val="decimal"/>
      <w:lvlText w:val="%1."/>
      <w:lvlJc w:val="left"/>
      <w:pPr>
        <w:tabs>
          <w:tab w:val="num" w:pos="474"/>
        </w:tabs>
        <w:ind w:left="262" w:hanging="148"/>
      </w:pPr>
      <w:rPr>
        <w:rFonts w:hint="default"/>
      </w:rPr>
    </w:lvl>
    <w:lvl w:ilvl="1">
      <w:start w:val="3"/>
      <w:numFmt w:val="decimal"/>
      <w:lvlText w:val="%2.4."/>
      <w:lvlJc w:val="left"/>
      <w:pPr>
        <w:tabs>
          <w:tab w:val="num" w:pos="360"/>
        </w:tabs>
        <w:ind w:left="0" w:firstLine="0"/>
      </w:pPr>
      <w:rPr>
        <w:rFonts w:hint="default"/>
      </w:rPr>
    </w:lvl>
    <w:lvl w:ilvl="2">
      <w:start w:val="1"/>
      <w:numFmt w:val="decimal"/>
      <w:lvlText w:val="%3.1.1."/>
      <w:lvlJc w:val="left"/>
      <w:pPr>
        <w:tabs>
          <w:tab w:val="num" w:pos="1004"/>
        </w:tabs>
        <w:ind w:left="28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6"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3C69D7"/>
    <w:multiLevelType w:val="hybridMultilevel"/>
    <w:tmpl w:val="726AAEDA"/>
    <w:lvl w:ilvl="0" w:tplc="041B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BD0BEC"/>
    <w:multiLevelType w:val="singleLevel"/>
    <w:tmpl w:val="72D6F376"/>
    <w:lvl w:ilvl="0">
      <w:numFmt w:val="decimal"/>
      <w:pStyle w:val="ListBullet"/>
      <w:lvlText w:val=""/>
      <w:lvlJc w:val="left"/>
    </w:lvl>
  </w:abstractNum>
  <w:abstractNum w:abstractNumId="22"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C4550"/>
    <w:multiLevelType w:val="hybridMultilevel"/>
    <w:tmpl w:val="786C2816"/>
    <w:lvl w:ilvl="0" w:tplc="041B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6"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384C8B"/>
    <w:multiLevelType w:val="hybridMultilevel"/>
    <w:tmpl w:val="27B482DA"/>
    <w:lvl w:ilvl="0" w:tplc="47005E1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81875"/>
    <w:multiLevelType w:val="hybridMultilevel"/>
    <w:tmpl w:val="6C9AD58E"/>
    <w:lvl w:ilvl="0" w:tplc="DD5CBC5A">
      <w:start w:val="1"/>
      <w:numFmt w:val="decimal"/>
      <w:pStyle w:val="H-Table"/>
      <w:lvlText w:val="Tabuľk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5D33D3"/>
    <w:multiLevelType w:val="multilevel"/>
    <w:tmpl w:val="44CA44A8"/>
    <w:lvl w:ilvl="0">
      <w:start w:val="1"/>
      <w:numFmt w:val="decimal"/>
      <w:lvlText w:val="%1."/>
      <w:lvlJc w:val="left"/>
      <w:pPr>
        <w:tabs>
          <w:tab w:val="num" w:pos="474"/>
        </w:tabs>
        <w:ind w:left="262" w:hanging="148"/>
      </w:pPr>
      <w:rPr>
        <w:rFonts w:hint="default"/>
      </w:rPr>
    </w:lvl>
    <w:lvl w:ilvl="1">
      <w:start w:val="1"/>
      <w:numFmt w:val="decimal"/>
      <w:lvlText w:val="%2.1."/>
      <w:lvlJc w:val="left"/>
      <w:pPr>
        <w:tabs>
          <w:tab w:val="num" w:pos="360"/>
        </w:tabs>
        <w:ind w:left="0" w:firstLine="0"/>
      </w:pPr>
      <w:rPr>
        <w:rFonts w:hint="default"/>
      </w:rPr>
    </w:lvl>
    <w:lvl w:ilvl="2">
      <w:start w:val="1"/>
      <w:numFmt w:val="decimal"/>
      <w:lvlText w:val="%3.1.1."/>
      <w:lvlJc w:val="left"/>
      <w:pPr>
        <w:tabs>
          <w:tab w:val="num" w:pos="1004"/>
        </w:tabs>
        <w:ind w:left="284" w:firstLine="0"/>
      </w:pPr>
      <w:rPr>
        <w:rFonts w:hint="default"/>
        <w:specVanish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8"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3"/>
  </w:num>
  <w:num w:numId="4">
    <w:abstractNumId w:val="4"/>
  </w:num>
  <w:num w:numId="5">
    <w:abstractNumId w:val="22"/>
  </w:num>
  <w:num w:numId="6">
    <w:abstractNumId w:val="6"/>
  </w:num>
  <w:num w:numId="7">
    <w:abstractNumId w:val="27"/>
  </w:num>
  <w:num w:numId="8">
    <w:abstractNumId w:val="33"/>
  </w:num>
  <w:num w:numId="9">
    <w:abstractNumId w:val="31"/>
  </w:num>
  <w:num w:numId="10">
    <w:abstractNumId w:val="25"/>
  </w:num>
  <w:num w:numId="11">
    <w:abstractNumId w:val="3"/>
  </w:num>
  <w:num w:numId="12">
    <w:abstractNumId w:val="21"/>
  </w:num>
  <w:num w:numId="13">
    <w:abstractNumId w:val="14"/>
  </w:num>
  <w:num w:numId="14">
    <w:abstractNumId w:val="12"/>
  </w:num>
  <w:num w:numId="15">
    <w:abstractNumId w:val="30"/>
  </w:num>
  <w:num w:numId="16">
    <w:abstractNumId w:val="11"/>
  </w:num>
  <w:num w:numId="17">
    <w:abstractNumId w:val="10"/>
  </w:num>
  <w:num w:numId="18">
    <w:abstractNumId w:val="39"/>
  </w:num>
  <w:num w:numId="19">
    <w:abstractNumId w:val="38"/>
  </w:num>
  <w:num w:numId="20">
    <w:abstractNumId w:val="18"/>
  </w:num>
  <w:num w:numId="21">
    <w:abstractNumId w:val="37"/>
  </w:num>
  <w:num w:numId="22">
    <w:abstractNumId w:val="9"/>
  </w:num>
  <w:num w:numId="23">
    <w:abstractNumId w:val="2"/>
  </w:num>
  <w:num w:numId="24">
    <w:abstractNumId w:val="32"/>
  </w:num>
  <w:num w:numId="25">
    <w:abstractNumId w:val="19"/>
  </w:num>
  <w:num w:numId="26">
    <w:abstractNumId w:val="24"/>
  </w:num>
  <w:num w:numId="27">
    <w:abstractNumId w:val="26"/>
  </w:num>
  <w:num w:numId="28">
    <w:abstractNumId w:val="23"/>
  </w:num>
  <w:num w:numId="29">
    <w:abstractNumId w:val="29"/>
  </w:num>
  <w:num w:numId="30">
    <w:abstractNumId w:val="34"/>
  </w:num>
  <w:num w:numId="31">
    <w:abstractNumId w:val="7"/>
  </w:num>
  <w:num w:numId="32">
    <w:abstractNumId w:val="35"/>
  </w:num>
  <w:num w:numId="33">
    <w:abstractNumId w:val="16"/>
  </w:num>
  <w:num w:numId="34">
    <w:abstractNumId w:val="17"/>
  </w:num>
  <w:num w:numId="35">
    <w:abstractNumId w:val="8"/>
  </w:num>
  <w:num w:numId="36">
    <w:abstractNumId w:val="1"/>
  </w:num>
  <w:num w:numId="37">
    <w:abstractNumId w:val="28"/>
  </w:num>
  <w:num w:numId="38">
    <w:abstractNumId w:val="36"/>
  </w:num>
  <w:num w:numId="39">
    <w:abstractNumId w:val="0"/>
  </w:num>
  <w:num w:numId="40">
    <w:abstractNumId w:val="13"/>
  </w:num>
  <w:num w:numId="41">
    <w:abstractNumId w:val="20"/>
  </w:num>
  <w:num w:numId="42">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5B8A"/>
    <w:rsid w:val="00006258"/>
    <w:rsid w:val="00006AAC"/>
    <w:rsid w:val="00007804"/>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2C0B"/>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27E0"/>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2EAB"/>
    <w:rsid w:val="000B3C23"/>
    <w:rsid w:val="000B5005"/>
    <w:rsid w:val="000B5635"/>
    <w:rsid w:val="000B5EB4"/>
    <w:rsid w:val="000C0184"/>
    <w:rsid w:val="000C0C39"/>
    <w:rsid w:val="000C1363"/>
    <w:rsid w:val="000C166E"/>
    <w:rsid w:val="000C1A89"/>
    <w:rsid w:val="000C257B"/>
    <w:rsid w:val="000C2D12"/>
    <w:rsid w:val="000C2D99"/>
    <w:rsid w:val="000C326B"/>
    <w:rsid w:val="000C37AB"/>
    <w:rsid w:val="000C3DB8"/>
    <w:rsid w:val="000C4284"/>
    <w:rsid w:val="000C453F"/>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6FF3"/>
    <w:rsid w:val="000F70B7"/>
    <w:rsid w:val="001000F7"/>
    <w:rsid w:val="00100790"/>
    <w:rsid w:val="00100AAC"/>
    <w:rsid w:val="00101EC0"/>
    <w:rsid w:val="0010244B"/>
    <w:rsid w:val="00111E74"/>
    <w:rsid w:val="00112124"/>
    <w:rsid w:val="00112D70"/>
    <w:rsid w:val="00114970"/>
    <w:rsid w:val="0011781B"/>
    <w:rsid w:val="00117BAD"/>
    <w:rsid w:val="00117F54"/>
    <w:rsid w:val="00120673"/>
    <w:rsid w:val="00120687"/>
    <w:rsid w:val="00120827"/>
    <w:rsid w:val="00120B30"/>
    <w:rsid w:val="00120FED"/>
    <w:rsid w:val="0012122D"/>
    <w:rsid w:val="001217D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6664D"/>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4316"/>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C7DC8"/>
    <w:rsid w:val="001D11DC"/>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5524"/>
    <w:rsid w:val="001E66F8"/>
    <w:rsid w:val="001E6A25"/>
    <w:rsid w:val="001E74AA"/>
    <w:rsid w:val="001E7549"/>
    <w:rsid w:val="001E7E61"/>
    <w:rsid w:val="001F05E9"/>
    <w:rsid w:val="001F16FA"/>
    <w:rsid w:val="00201AAF"/>
    <w:rsid w:val="002020A4"/>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2D8"/>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3B94"/>
    <w:rsid w:val="00275461"/>
    <w:rsid w:val="00275888"/>
    <w:rsid w:val="00275AF5"/>
    <w:rsid w:val="00276237"/>
    <w:rsid w:val="00277648"/>
    <w:rsid w:val="00280ED0"/>
    <w:rsid w:val="00281136"/>
    <w:rsid w:val="0028233E"/>
    <w:rsid w:val="00282B84"/>
    <w:rsid w:val="002832A1"/>
    <w:rsid w:val="002839BE"/>
    <w:rsid w:val="00283BE4"/>
    <w:rsid w:val="00285F19"/>
    <w:rsid w:val="00286A2E"/>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6AF5"/>
    <w:rsid w:val="002B72F1"/>
    <w:rsid w:val="002B7BC4"/>
    <w:rsid w:val="002C2797"/>
    <w:rsid w:val="002C5BB1"/>
    <w:rsid w:val="002C6B30"/>
    <w:rsid w:val="002D1482"/>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125"/>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56D3E"/>
    <w:rsid w:val="003609B3"/>
    <w:rsid w:val="00362453"/>
    <w:rsid w:val="003637A4"/>
    <w:rsid w:val="00364213"/>
    <w:rsid w:val="00364BD3"/>
    <w:rsid w:val="003666EE"/>
    <w:rsid w:val="00366737"/>
    <w:rsid w:val="00366835"/>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5B65"/>
    <w:rsid w:val="003D68CE"/>
    <w:rsid w:val="003D76B9"/>
    <w:rsid w:val="003E0624"/>
    <w:rsid w:val="003E07C4"/>
    <w:rsid w:val="003E0CE0"/>
    <w:rsid w:val="003E30B9"/>
    <w:rsid w:val="003E4B8F"/>
    <w:rsid w:val="003E6CC1"/>
    <w:rsid w:val="003F0143"/>
    <w:rsid w:val="003F07DF"/>
    <w:rsid w:val="003F2A7E"/>
    <w:rsid w:val="003F302F"/>
    <w:rsid w:val="003F3BD3"/>
    <w:rsid w:val="003F6DEC"/>
    <w:rsid w:val="003F6F9F"/>
    <w:rsid w:val="00403C72"/>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2C02"/>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346C"/>
    <w:rsid w:val="00444E01"/>
    <w:rsid w:val="0044555E"/>
    <w:rsid w:val="00445B86"/>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0D4"/>
    <w:rsid w:val="0046461A"/>
    <w:rsid w:val="00464E96"/>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0958"/>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0E4F"/>
    <w:rsid w:val="004A1540"/>
    <w:rsid w:val="004A1924"/>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5126"/>
    <w:rsid w:val="004B6A27"/>
    <w:rsid w:val="004B7125"/>
    <w:rsid w:val="004B7354"/>
    <w:rsid w:val="004C2FBA"/>
    <w:rsid w:val="004C4F30"/>
    <w:rsid w:val="004C4F96"/>
    <w:rsid w:val="004C55B0"/>
    <w:rsid w:val="004C5842"/>
    <w:rsid w:val="004C5ABE"/>
    <w:rsid w:val="004C6487"/>
    <w:rsid w:val="004C6543"/>
    <w:rsid w:val="004C7634"/>
    <w:rsid w:val="004D035D"/>
    <w:rsid w:val="004D0BC7"/>
    <w:rsid w:val="004D0DE2"/>
    <w:rsid w:val="004D1387"/>
    <w:rsid w:val="004D29C1"/>
    <w:rsid w:val="004D46E2"/>
    <w:rsid w:val="004D72D6"/>
    <w:rsid w:val="004E1B85"/>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2F86"/>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5414"/>
    <w:rsid w:val="00537975"/>
    <w:rsid w:val="00537A1C"/>
    <w:rsid w:val="00537E07"/>
    <w:rsid w:val="005416AE"/>
    <w:rsid w:val="00541E7B"/>
    <w:rsid w:val="00542290"/>
    <w:rsid w:val="00544DB7"/>
    <w:rsid w:val="005451EE"/>
    <w:rsid w:val="005453B6"/>
    <w:rsid w:val="0054657B"/>
    <w:rsid w:val="00546ACC"/>
    <w:rsid w:val="0054788D"/>
    <w:rsid w:val="005479A4"/>
    <w:rsid w:val="00550F85"/>
    <w:rsid w:val="00550FF5"/>
    <w:rsid w:val="00552DC8"/>
    <w:rsid w:val="00554895"/>
    <w:rsid w:val="00555C47"/>
    <w:rsid w:val="005562A8"/>
    <w:rsid w:val="0055752A"/>
    <w:rsid w:val="005576FE"/>
    <w:rsid w:val="005607C4"/>
    <w:rsid w:val="00561E9E"/>
    <w:rsid w:val="0056384E"/>
    <w:rsid w:val="0056388D"/>
    <w:rsid w:val="00563D77"/>
    <w:rsid w:val="00563E1D"/>
    <w:rsid w:val="00565AD4"/>
    <w:rsid w:val="00565AFF"/>
    <w:rsid w:val="005666E6"/>
    <w:rsid w:val="00566D0E"/>
    <w:rsid w:val="00570900"/>
    <w:rsid w:val="0057098D"/>
    <w:rsid w:val="00570CED"/>
    <w:rsid w:val="00571796"/>
    <w:rsid w:val="00571DBE"/>
    <w:rsid w:val="00572CD3"/>
    <w:rsid w:val="005735D9"/>
    <w:rsid w:val="00575FF6"/>
    <w:rsid w:val="00577827"/>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02554"/>
    <w:rsid w:val="00610BD3"/>
    <w:rsid w:val="0061134C"/>
    <w:rsid w:val="00612DE1"/>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808"/>
    <w:rsid w:val="0063499D"/>
    <w:rsid w:val="00634C0C"/>
    <w:rsid w:val="00635495"/>
    <w:rsid w:val="0063662C"/>
    <w:rsid w:val="00637259"/>
    <w:rsid w:val="00637AEA"/>
    <w:rsid w:val="00640288"/>
    <w:rsid w:val="006414FA"/>
    <w:rsid w:val="00642BE7"/>
    <w:rsid w:val="00642E21"/>
    <w:rsid w:val="00643493"/>
    <w:rsid w:val="006436CA"/>
    <w:rsid w:val="00644770"/>
    <w:rsid w:val="006451F6"/>
    <w:rsid w:val="0064682C"/>
    <w:rsid w:val="00646CBD"/>
    <w:rsid w:val="00651071"/>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7765B"/>
    <w:rsid w:val="00681185"/>
    <w:rsid w:val="00681FD2"/>
    <w:rsid w:val="00684474"/>
    <w:rsid w:val="006847A0"/>
    <w:rsid w:val="006853E1"/>
    <w:rsid w:val="00686F88"/>
    <w:rsid w:val="006873BE"/>
    <w:rsid w:val="00687419"/>
    <w:rsid w:val="0069011E"/>
    <w:rsid w:val="00690293"/>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0568"/>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5BBE"/>
    <w:rsid w:val="00717B71"/>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4D2B"/>
    <w:rsid w:val="00735566"/>
    <w:rsid w:val="00735A24"/>
    <w:rsid w:val="00735ED8"/>
    <w:rsid w:val="0073726B"/>
    <w:rsid w:val="007402E3"/>
    <w:rsid w:val="0074042C"/>
    <w:rsid w:val="0074178D"/>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2D4F"/>
    <w:rsid w:val="007F5738"/>
    <w:rsid w:val="007F7B40"/>
    <w:rsid w:val="008022C3"/>
    <w:rsid w:val="00803E6F"/>
    <w:rsid w:val="0080413C"/>
    <w:rsid w:val="008044B3"/>
    <w:rsid w:val="008044B5"/>
    <w:rsid w:val="0080453D"/>
    <w:rsid w:val="00804704"/>
    <w:rsid w:val="0080487A"/>
    <w:rsid w:val="008048B1"/>
    <w:rsid w:val="00804C40"/>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4140"/>
    <w:rsid w:val="00885BEC"/>
    <w:rsid w:val="00886911"/>
    <w:rsid w:val="00890CE2"/>
    <w:rsid w:val="00892DF5"/>
    <w:rsid w:val="008939AC"/>
    <w:rsid w:val="00895470"/>
    <w:rsid w:val="0089565F"/>
    <w:rsid w:val="00897135"/>
    <w:rsid w:val="00897169"/>
    <w:rsid w:val="008973EF"/>
    <w:rsid w:val="00897ABE"/>
    <w:rsid w:val="008A2BE8"/>
    <w:rsid w:val="008A316C"/>
    <w:rsid w:val="008A5254"/>
    <w:rsid w:val="008B0E89"/>
    <w:rsid w:val="008B2848"/>
    <w:rsid w:val="008B3597"/>
    <w:rsid w:val="008C1BAD"/>
    <w:rsid w:val="008C24B2"/>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1DDD"/>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053"/>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7666D"/>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5670"/>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DBF"/>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518"/>
    <w:rsid w:val="009F4A70"/>
    <w:rsid w:val="009F591C"/>
    <w:rsid w:val="009F6101"/>
    <w:rsid w:val="009F66F0"/>
    <w:rsid w:val="009F6794"/>
    <w:rsid w:val="009F6833"/>
    <w:rsid w:val="009F7596"/>
    <w:rsid w:val="009F7FAE"/>
    <w:rsid w:val="00A0008C"/>
    <w:rsid w:val="00A00CC6"/>
    <w:rsid w:val="00A03D35"/>
    <w:rsid w:val="00A04CFA"/>
    <w:rsid w:val="00A05EDD"/>
    <w:rsid w:val="00A066FE"/>
    <w:rsid w:val="00A0714D"/>
    <w:rsid w:val="00A07CC0"/>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689"/>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309"/>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246"/>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1EA"/>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14B"/>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77244"/>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4C0B"/>
    <w:rsid w:val="00C5760E"/>
    <w:rsid w:val="00C6113D"/>
    <w:rsid w:val="00C61662"/>
    <w:rsid w:val="00C61988"/>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3DA2"/>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C7A11"/>
    <w:rsid w:val="00CD1976"/>
    <w:rsid w:val="00CD28BF"/>
    <w:rsid w:val="00CD2A9E"/>
    <w:rsid w:val="00CD41DB"/>
    <w:rsid w:val="00CD4D20"/>
    <w:rsid w:val="00CD5C1B"/>
    <w:rsid w:val="00CD6D25"/>
    <w:rsid w:val="00CE0CEA"/>
    <w:rsid w:val="00CE0D85"/>
    <w:rsid w:val="00CE1AF3"/>
    <w:rsid w:val="00CE1CD7"/>
    <w:rsid w:val="00CE2611"/>
    <w:rsid w:val="00CE2DB9"/>
    <w:rsid w:val="00CE5179"/>
    <w:rsid w:val="00CF02CE"/>
    <w:rsid w:val="00CF1B3C"/>
    <w:rsid w:val="00CF1B5F"/>
    <w:rsid w:val="00CF2A9D"/>
    <w:rsid w:val="00CF31B5"/>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2704"/>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1F78"/>
    <w:rsid w:val="00D3250D"/>
    <w:rsid w:val="00D32532"/>
    <w:rsid w:val="00D3289B"/>
    <w:rsid w:val="00D33DED"/>
    <w:rsid w:val="00D34080"/>
    <w:rsid w:val="00D35F49"/>
    <w:rsid w:val="00D36069"/>
    <w:rsid w:val="00D43ECF"/>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21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558D"/>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5B1"/>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54FF"/>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55F2"/>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0938"/>
    <w:rsid w:val="00F01AC7"/>
    <w:rsid w:val="00F01C6E"/>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56BD0"/>
    <w:rsid w:val="00F602B4"/>
    <w:rsid w:val="00F6040D"/>
    <w:rsid w:val="00F60E49"/>
    <w:rsid w:val="00F613D4"/>
    <w:rsid w:val="00F61BE8"/>
    <w:rsid w:val="00F61BF0"/>
    <w:rsid w:val="00F62319"/>
    <w:rsid w:val="00F62B74"/>
    <w:rsid w:val="00F632BD"/>
    <w:rsid w:val="00F6456A"/>
    <w:rsid w:val="00F67936"/>
    <w:rsid w:val="00F715BA"/>
    <w:rsid w:val="00F72D07"/>
    <w:rsid w:val="00F746ED"/>
    <w:rsid w:val="00F74734"/>
    <w:rsid w:val="00F7498A"/>
    <w:rsid w:val="00F74E38"/>
    <w:rsid w:val="00F74E7B"/>
    <w:rsid w:val="00F7635B"/>
    <w:rsid w:val="00F76AB0"/>
    <w:rsid w:val="00F76C90"/>
    <w:rsid w:val="00F77A49"/>
    <w:rsid w:val="00F81315"/>
    <w:rsid w:val="00F816C5"/>
    <w:rsid w:val="00F82806"/>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4876"/>
    <w:rsid w:val="00FE60E1"/>
    <w:rsid w:val="00FE637E"/>
    <w:rsid w:val="00FE6669"/>
    <w:rsid w:val="00FE66D3"/>
    <w:rsid w:val="00FE7EA3"/>
    <w:rsid w:val="00FF1049"/>
    <w:rsid w:val="00FF29D7"/>
    <w:rsid w:val="00FF33C7"/>
    <w:rsid w:val="00FF35FD"/>
    <w:rsid w:val="00FF38A3"/>
    <w:rsid w:val="00FF5552"/>
    <w:rsid w:val="00FF5CFA"/>
    <w:rsid w:val="00FF7D9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63689-9C74-48C8-A251-77B543C2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k-SK" w:eastAsia="sk-SK" w:bidi="sk-S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sk-SK" w:eastAsia="sk-SK"/>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sk-SK" w:eastAsia="sk-SK"/>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sk-SK" w:eastAsia="sk-SK"/>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sk-SK" w:eastAsia="sk-SK"/>
    </w:rPr>
  </w:style>
  <w:style w:type="character" w:customStyle="1" w:styleId="Heading6Char">
    <w:name w:val="Heading 6 Char"/>
    <w:link w:val="Heading6"/>
    <w:uiPriority w:val="99"/>
    <w:rsid w:val="000B3C23"/>
    <w:rPr>
      <w:rFonts w:ascii="Arial" w:eastAsiaTheme="majorEastAsia" w:hAnsi="Arial" w:cstheme="majorBidi"/>
      <w:b/>
      <w:bCs/>
      <w:szCs w:val="22"/>
      <w:lang w:val="sk-SK" w:eastAsia="sk-SK"/>
    </w:rPr>
  </w:style>
  <w:style w:type="character" w:customStyle="1" w:styleId="Heading7Char">
    <w:name w:val="Heading 7 Char"/>
    <w:link w:val="Heading7"/>
    <w:rsid w:val="000B3C23"/>
    <w:rPr>
      <w:rFonts w:ascii="Arial Black" w:eastAsiaTheme="majorEastAsia" w:hAnsi="Arial Black" w:cstheme="majorBidi"/>
      <w:sz w:val="28"/>
      <w:szCs w:val="24"/>
      <w:lang w:val="sk-SK" w:eastAsia="sk-SK"/>
    </w:rPr>
  </w:style>
  <w:style w:type="character" w:customStyle="1" w:styleId="Heading8Char">
    <w:name w:val="Heading 8 Char"/>
    <w:link w:val="Heading8"/>
    <w:rsid w:val="000B3C23"/>
    <w:rPr>
      <w:rFonts w:ascii="Arial Black" w:eastAsiaTheme="majorEastAsia" w:hAnsi="Arial Black" w:cstheme="majorBidi"/>
      <w:i/>
      <w:iCs/>
      <w:sz w:val="28"/>
      <w:szCs w:val="24"/>
      <w:lang w:val="sk-SK" w:eastAsia="sk-SK"/>
    </w:rPr>
  </w:style>
  <w:style w:type="character" w:customStyle="1" w:styleId="Heading9Char">
    <w:name w:val="Heading 9 Char"/>
    <w:link w:val="Heading9"/>
    <w:rsid w:val="000B3C23"/>
    <w:rPr>
      <w:rFonts w:ascii="Helvetica" w:eastAsiaTheme="majorEastAsia" w:hAnsi="Helvetica" w:cstheme="majorBidi"/>
      <w:sz w:val="32"/>
      <w:szCs w:val="22"/>
      <w:lang w:val="sk-SK" w:eastAsia="sk-SK"/>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sk-SK" w:eastAsia="sk-SK"/>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sk-SK" w:eastAsia="sk-SK"/>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sk-SK" w:eastAsia="sk-SK"/>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sk-SK" w:eastAsia="sk-SK"/>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sk-SK" w:eastAsia="sk-SK"/>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sk-SK"/>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sk-SK" w:eastAsia="sk-SK"/>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sk-SK" w:eastAsia="sk-SK"/>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sk-SK"/>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sk-SK" w:eastAsia="sk-SK"/>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sk-SK" w:eastAsia="sk-SK"/>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sk-SK" w:eastAsia="sk-SK"/>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sk-SK"/>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sk-SK" w:eastAsia="sk-SK"/>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sk-SK" w:eastAsia="sk-SK"/>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sk-SK" w:eastAsia="sk-SK"/>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sk-SK" w:eastAsia="sk-SK"/>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sk-SK" w:eastAsia="sk-SK"/>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sk-SK" w:eastAsia="sk-SK"/>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sk-SK" w:eastAsia="sk-SK"/>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sk-SK" w:eastAsia="sk-SK"/>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sk-SK" w:eastAsia="sk-SK"/>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sk-SK" w:eastAsia="sk-SK"/>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sk-SK" w:eastAsia="sk-SK"/>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sk-SK" w:eastAsia="sk-SK"/>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sk-SK" w:eastAsia="sk-SK"/>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sk-SK" w:eastAsia="sk-SK"/>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sk-SK" w:eastAsia="sk-SK"/>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sk-SK" w:eastAsia="sk-SK"/>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sk-SK" w:eastAsia="sk-SK"/>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sk-SK" w:eastAsia="sk-SK"/>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sk-SK" w:eastAsia="sk-SK"/>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sk-SK" w:eastAsia="sk-SK"/>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tabs>
        <w:tab w:val="left" w:pos="510"/>
      </w:tabs>
      <w:spacing w:before="360" w:after="360" w:line="280" w:lineRule="atLeast"/>
      <w:outlineLvl w:val="0"/>
    </w:pPr>
    <w:rPr>
      <w:b/>
      <w:caps/>
      <w:color w:val="F07E31"/>
      <w:sz w:val="32"/>
      <w:szCs w:val="24"/>
    </w:rPr>
  </w:style>
  <w:style w:type="paragraph" w:customStyle="1" w:styleId="HHeading2">
    <w:name w:val="H_Heading 2"/>
    <w:next w:val="HStandard"/>
    <w:rsid w:val="00D46DC0"/>
    <w:pPr>
      <w:keepNext/>
      <w:keepLines/>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tabs>
        <w:tab w:val="left" w:pos="851"/>
      </w:tabs>
      <w:spacing w:before="240" w:after="140" w:line="240" w:lineRule="exact"/>
      <w:outlineLvl w:val="2"/>
    </w:pPr>
    <w:rPr>
      <w:rFonts w:cs="Arial"/>
      <w:color w:val="F07E31"/>
      <w:szCs w:val="24"/>
    </w:rPr>
  </w:style>
  <w:style w:type="paragraph" w:customStyle="1" w:styleId="HHeading4">
    <w:name w:val="H_Heading 4"/>
    <w:next w:val="HStandard"/>
    <w:rsid w:val="00D46DC0"/>
    <w:pPr>
      <w:keepNext/>
      <w:keepLines/>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d.ec.europa.eu/evaluation/publications/evaluation-leaderclld_en?pk_campaign=TWG3&amp;pk_kwd=LEADER,%20CLLD" TargetMode="External"/><Relationship Id="rId18" Type="http://schemas.openxmlformats.org/officeDocument/2006/relationships/image" Target="media/image3.jpg"/><Relationship Id="rId26" Type="http://schemas.openxmlformats.org/officeDocument/2006/relationships/image" Target="media/image4.emf"/><Relationship Id="rId39" Type="http://schemas.openxmlformats.org/officeDocument/2006/relationships/image" Target="media/image14.emf"/><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hyperlink" Target="https://enrd.ec.europa.eu/evaluation/publications/working-document-common-evaluation-questions-rural-development-programmes_en" TargetMode="External"/><Relationship Id="rId55" Type="http://schemas.openxmlformats.org/officeDocument/2006/relationships/hyperlink" Target="https://enrd.ec.europa.eu/evaluation/publications/danish-case-study-lag-operations-database-monitoring-and-evaluation_en" TargetMode="External"/><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image" Target="media/image40.PNG"/><Relationship Id="rId84"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7.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footer" Target="footer3.xml"/><Relationship Id="rId32" Type="http://schemas.openxmlformats.org/officeDocument/2006/relationships/hyperlink" Target="https://enrd.ec.europa.eu/evaluation/publications/guidelines-establishing-and-implementing-evaluation-plan-2014-2020-rdps_en" TargetMode="External"/><Relationship Id="rId37" Type="http://schemas.openxmlformats.org/officeDocument/2006/relationships/image" Target="media/image120.PNG"/><Relationship Id="rId40" Type="http://schemas.openxmlformats.org/officeDocument/2006/relationships/image" Target="media/image15.emf"/><Relationship Id="rId45" Type="http://schemas.openxmlformats.org/officeDocument/2006/relationships/image" Target="media/image170.png"/><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4.emf"/><Relationship Id="rId66" Type="http://schemas.openxmlformats.org/officeDocument/2006/relationships/image" Target="media/image30.wmf"/><Relationship Id="rId74" Type="http://schemas.openxmlformats.org/officeDocument/2006/relationships/image" Target="media/image38.png"/><Relationship Id="rId79" Type="http://schemas.openxmlformats.org/officeDocument/2006/relationships/hyperlink" Target="https://enrd.ec.europa.eu/evaluation/publications/danish-case-study-lag-operations-database-monitoring-and-evaluation_en" TargetMode="External"/><Relationship Id="rId5" Type="http://schemas.openxmlformats.org/officeDocument/2006/relationships/numbering" Target="numbering.xml"/><Relationship Id="rId61" Type="http://schemas.openxmlformats.org/officeDocument/2006/relationships/hyperlink" Target="http://enrd.ec.europa.eu/evaluation/publications/guidelines-assessment-rdp-results-how-prepare-reporting-evaluation-2017_en" TargetMode="External"/><Relationship Id="rId82" Type="http://schemas.openxmlformats.org/officeDocument/2006/relationships/image" Target="media/image43.emf"/><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d.ec.europa.eu/evaluation/publications/evaluation-leaderclld_en?pk_campaign=TWG3&amp;pk_kwd=LEADER,%20CLLD" TargetMode="Externa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image" Target="media/image20.emf"/><Relationship Id="rId56" Type="http://schemas.openxmlformats.org/officeDocument/2006/relationships/image" Target="media/image22.png"/><Relationship Id="rId64" Type="http://schemas.openxmlformats.org/officeDocument/2006/relationships/image" Target="media/image28.wmf"/><Relationship Id="rId69" Type="http://schemas.openxmlformats.org/officeDocument/2006/relationships/image" Target="media/image33.emf"/><Relationship Id="rId77" Type="http://schemas.openxmlformats.org/officeDocument/2006/relationships/hyperlink" Target="https://enrd.ec.europa.eu/evaluation/publications/danish-case-study-lag-operations-database-monitoring-and-evaluation_en" TargetMode="Externa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6.emf"/><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180.emf"/><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header" Target="header1.xml"/><Relationship Id="rId41" Type="http://schemas.openxmlformats.org/officeDocument/2006/relationships/header" Target="header5.xml"/><Relationship Id="rId54" Type="http://schemas.openxmlformats.org/officeDocument/2006/relationships/hyperlink" Target="http://enrd.ec.europa.eu/evaluation/publications/guidelines-assessment-rdp-results-how-prepare-reporting-evaluation-2017_en" TargetMode="External"/><Relationship Id="rId62" Type="http://schemas.openxmlformats.org/officeDocument/2006/relationships/header" Target="header6.xml"/><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hyperlink" Target="https://enrd.ec.europa.eu/evaluation/publications/working-document-common-evaluation-questions-rural-development-programmes_en" TargetMode="External"/><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hyperlink" Target="http://enrd.ec.europa.eu/evaluation/publications/guidelines-assessment-rdp-results-how-prepare-reporting-evaluation-2017_en" TargetMode="External"/><Relationship Id="rId44" Type="http://schemas.openxmlformats.org/officeDocument/2006/relationships/image" Target="media/image18.emf"/><Relationship Id="rId52" Type="http://schemas.openxmlformats.org/officeDocument/2006/relationships/hyperlink" Target="http://enrd.ec.europa.eu/evaluation/publications/guidelines-assessment-rdp-results-how-prepare-reporting-evaluation-2017_en" TargetMode="External"/><Relationship Id="rId60" Type="http://schemas.openxmlformats.org/officeDocument/2006/relationships/image" Target="media/image26.emf"/><Relationship Id="rId65" Type="http://schemas.openxmlformats.org/officeDocument/2006/relationships/image" Target="media/image29.wmf"/><Relationship Id="rId73" Type="http://schemas.openxmlformats.org/officeDocument/2006/relationships/image" Target="media/image37.emf"/><Relationship Id="rId78" Type="http://schemas.openxmlformats.org/officeDocument/2006/relationships/image" Target="media/image400.PNG"/><Relationship Id="rId81" Type="http://schemas.openxmlformats.org/officeDocument/2006/relationships/image" Target="media/image42.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sk.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54F3C-9039-46C7-9DC9-DE60B30F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116</Words>
  <Characters>120366</Characters>
  <Application>Microsoft Office Word</Application>
  <DocSecurity>0</DocSecurity>
  <Lines>1003</Lines>
  <Paragraphs>28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2</cp:revision>
  <cp:lastPrinted>2017-09-05T08:45:00Z</cp:lastPrinted>
  <dcterms:created xsi:type="dcterms:W3CDTF">2018-01-15T16:00:00Z</dcterms:created>
  <dcterms:modified xsi:type="dcterms:W3CDTF">2018-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